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3FB4F" w14:textId="77777777" w:rsidR="006262F4" w:rsidRDefault="006262F4" w:rsidP="006262F4">
      <w:pPr>
        <w:ind w:firstLine="1446"/>
        <w:rPr>
          <w:rFonts w:ascii="黑体" w:eastAsia="黑体" w:hAnsi="黑体"/>
          <w:b/>
          <w:sz w:val="72"/>
          <w:szCs w:val="15"/>
        </w:rPr>
      </w:pPr>
    </w:p>
    <w:p w14:paraId="5F7CE6E1" w14:textId="77777777" w:rsidR="006262F4" w:rsidRPr="009C1E8C" w:rsidRDefault="006262F4" w:rsidP="006262F4">
      <w:pPr>
        <w:ind w:firstLine="1044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计算机组成</w:t>
      </w:r>
      <w:r>
        <w:rPr>
          <w:rFonts w:ascii="黑体" w:eastAsia="黑体" w:hAnsi="黑体"/>
          <w:b/>
          <w:sz w:val="52"/>
          <w:szCs w:val="52"/>
        </w:rPr>
        <w:t>原理</w:t>
      </w:r>
    </w:p>
    <w:p w14:paraId="55B23621" w14:textId="59D6FDAD" w:rsidR="006262F4" w:rsidRPr="009C1E8C" w:rsidRDefault="004167ED" w:rsidP="006262F4">
      <w:pPr>
        <w:ind w:firstLine="1044"/>
        <w:jc w:val="center"/>
        <w:rPr>
          <w:rFonts w:ascii="黑体" w:eastAsia="黑体" w:hAnsi="黑体"/>
          <w:b/>
          <w:sz w:val="52"/>
          <w:szCs w:val="52"/>
        </w:rPr>
      </w:pPr>
      <w:r>
        <w:rPr>
          <w:rFonts w:ascii="黑体" w:eastAsia="黑体" w:hAnsi="黑体" w:hint="eastAsia"/>
          <w:b/>
          <w:sz w:val="52"/>
          <w:szCs w:val="52"/>
        </w:rPr>
        <w:t>期末</w:t>
      </w:r>
      <w:r w:rsidR="006262F4">
        <w:rPr>
          <w:rFonts w:ascii="黑体" w:eastAsia="黑体" w:hAnsi="黑体" w:hint="eastAsia"/>
          <w:b/>
          <w:sz w:val="52"/>
          <w:szCs w:val="52"/>
        </w:rPr>
        <w:t>大作业</w:t>
      </w:r>
      <w:r w:rsidR="006262F4" w:rsidRPr="009C1E8C">
        <w:rPr>
          <w:rFonts w:ascii="黑体" w:eastAsia="黑体" w:hAnsi="黑体" w:hint="eastAsia"/>
          <w:b/>
          <w:sz w:val="52"/>
          <w:szCs w:val="52"/>
        </w:rPr>
        <w:t>报告</w:t>
      </w:r>
    </w:p>
    <w:p w14:paraId="30D37B83" w14:textId="77777777" w:rsidR="006262F4" w:rsidRDefault="006262F4" w:rsidP="006262F4">
      <w:pPr>
        <w:ind w:firstLine="480"/>
      </w:pPr>
    </w:p>
    <w:p w14:paraId="3C361D2B" w14:textId="77777777" w:rsidR="006262F4" w:rsidRDefault="006262F4" w:rsidP="006262F4">
      <w:pPr>
        <w:ind w:firstLine="480"/>
      </w:pPr>
    </w:p>
    <w:p w14:paraId="0309C687" w14:textId="77777777" w:rsidR="006262F4" w:rsidRDefault="006262F4" w:rsidP="006262F4">
      <w:pPr>
        <w:ind w:firstLine="480"/>
      </w:pPr>
    </w:p>
    <w:p w14:paraId="2911DC98" w14:textId="77777777" w:rsidR="006262F4" w:rsidRDefault="006262F4" w:rsidP="006262F4">
      <w:pPr>
        <w:ind w:firstLine="480"/>
      </w:pPr>
    </w:p>
    <w:p w14:paraId="2D488BDD" w14:textId="77777777" w:rsidR="006262F4" w:rsidRDefault="006262F4" w:rsidP="006262F4">
      <w:pPr>
        <w:ind w:firstLine="480"/>
      </w:pPr>
    </w:p>
    <w:p w14:paraId="532A6331" w14:textId="77777777" w:rsidR="006262F4" w:rsidRDefault="006262F4" w:rsidP="006262F4">
      <w:pPr>
        <w:ind w:firstLine="480"/>
      </w:pPr>
    </w:p>
    <w:p w14:paraId="1C2C3AB3" w14:textId="77758880" w:rsidR="006262F4" w:rsidRPr="00045522" w:rsidRDefault="006262F4" w:rsidP="006262F4">
      <w:pPr>
        <w:spacing w:line="360" w:lineRule="auto"/>
        <w:ind w:firstLine="482"/>
        <w:jc w:val="right"/>
        <w:rPr>
          <w:rFonts w:ascii="黑体" w:eastAsia="黑体" w:hAnsi="黑体"/>
          <w:b/>
          <w:szCs w:val="24"/>
        </w:rPr>
      </w:pPr>
      <w:r w:rsidRPr="00045522">
        <w:rPr>
          <w:rFonts w:ascii="黑体" w:eastAsia="黑体" w:hAnsi="黑体" w:hint="eastAsia"/>
          <w:b/>
          <w:szCs w:val="24"/>
        </w:rPr>
        <w:t>学    号________</w:t>
      </w:r>
      <w:r w:rsidR="00736EDF">
        <w:rPr>
          <w:rFonts w:ascii="黑体" w:eastAsia="黑体" w:hAnsi="黑体"/>
          <w:b/>
          <w:szCs w:val="24"/>
        </w:rPr>
        <w:t>20074221</w:t>
      </w:r>
      <w:r w:rsidRPr="00045522">
        <w:rPr>
          <w:rFonts w:ascii="黑体" w:eastAsia="黑体" w:hAnsi="黑体" w:hint="eastAsia"/>
          <w:b/>
          <w:szCs w:val="24"/>
        </w:rPr>
        <w:t>____________</w:t>
      </w:r>
    </w:p>
    <w:p w14:paraId="67D4AE15" w14:textId="6AE5B72B" w:rsidR="006262F4" w:rsidRDefault="006262F4" w:rsidP="006262F4">
      <w:pPr>
        <w:spacing w:line="360" w:lineRule="auto"/>
        <w:ind w:firstLine="482"/>
        <w:jc w:val="right"/>
        <w:rPr>
          <w:rFonts w:ascii="黑体" w:eastAsia="黑体" w:hAnsi="黑体"/>
          <w:b/>
          <w:szCs w:val="24"/>
        </w:rPr>
      </w:pPr>
      <w:r w:rsidRPr="00045522">
        <w:rPr>
          <w:rFonts w:ascii="黑体" w:eastAsia="黑体" w:hAnsi="黑体" w:hint="eastAsia"/>
          <w:b/>
          <w:szCs w:val="24"/>
        </w:rPr>
        <w:t>姓    名________</w:t>
      </w:r>
      <w:r w:rsidR="00736EDF">
        <w:rPr>
          <w:rFonts w:ascii="黑体" w:eastAsia="黑体" w:hAnsi="黑体" w:hint="eastAsia"/>
          <w:b/>
          <w:szCs w:val="24"/>
        </w:rPr>
        <w:t>游佳慧</w:t>
      </w:r>
      <w:r w:rsidRPr="00045522">
        <w:rPr>
          <w:rFonts w:ascii="黑体" w:eastAsia="黑体" w:hAnsi="黑体" w:hint="eastAsia"/>
          <w:b/>
          <w:szCs w:val="24"/>
        </w:rPr>
        <w:t>______________</w:t>
      </w:r>
    </w:p>
    <w:p w14:paraId="6527394A" w14:textId="03EEF9F0" w:rsidR="006262F4" w:rsidRDefault="006262F4" w:rsidP="00736EDF">
      <w:pPr>
        <w:wordWrap w:val="0"/>
        <w:spacing w:line="360" w:lineRule="auto"/>
        <w:ind w:firstLine="482"/>
        <w:jc w:val="right"/>
        <w:rPr>
          <w:rFonts w:ascii="黑体" w:eastAsia="黑体" w:hAnsi="黑体"/>
          <w:b/>
          <w:szCs w:val="24"/>
        </w:rPr>
      </w:pPr>
      <w:r>
        <w:rPr>
          <w:rFonts w:ascii="黑体" w:eastAsia="黑体" w:hAnsi="黑体" w:hint="eastAsia"/>
          <w:b/>
          <w:szCs w:val="24"/>
        </w:rPr>
        <w:t>指导教师</w:t>
      </w:r>
      <w:r w:rsidRPr="00045522">
        <w:rPr>
          <w:rFonts w:ascii="黑体" w:eastAsia="黑体" w:hAnsi="黑体" w:hint="eastAsia"/>
          <w:b/>
          <w:szCs w:val="24"/>
        </w:rPr>
        <w:t>______</w:t>
      </w:r>
      <w:r w:rsidR="00736EDF">
        <w:rPr>
          <w:rFonts w:ascii="黑体" w:eastAsia="黑体" w:hAnsi="黑体" w:hint="eastAsia"/>
          <w:b/>
          <w:szCs w:val="24"/>
          <w:u w:val="single"/>
        </w:rPr>
        <w:t xml:space="preserve"> </w:t>
      </w:r>
      <w:r w:rsidR="00736EDF">
        <w:rPr>
          <w:rFonts w:ascii="黑体" w:eastAsia="黑体" w:hAnsi="黑体"/>
          <w:b/>
          <w:szCs w:val="24"/>
          <w:u w:val="single"/>
        </w:rPr>
        <w:t xml:space="preserve"> </w:t>
      </w:r>
      <w:r w:rsidR="00736EDF">
        <w:rPr>
          <w:rFonts w:ascii="黑体" w:eastAsia="黑体" w:hAnsi="黑体" w:hint="eastAsia"/>
          <w:b/>
          <w:szCs w:val="24"/>
          <w:u w:val="single"/>
        </w:rPr>
        <w:t>魏坚华</w:t>
      </w:r>
      <w:r w:rsidR="00736EDF">
        <w:rPr>
          <w:rFonts w:ascii="黑体" w:eastAsia="黑体" w:hAnsi="黑体"/>
          <w:b/>
          <w:szCs w:val="24"/>
          <w:u w:val="single"/>
        </w:rPr>
        <w:t xml:space="preserve"> </w:t>
      </w:r>
      <w:r w:rsidRPr="00045522">
        <w:rPr>
          <w:rFonts w:ascii="黑体" w:eastAsia="黑体" w:hAnsi="黑体" w:hint="eastAsia"/>
          <w:b/>
          <w:szCs w:val="24"/>
        </w:rPr>
        <w:t>_____________</w:t>
      </w:r>
    </w:p>
    <w:p w14:paraId="2CCDA7AC" w14:textId="223BCE73" w:rsidR="006262F4" w:rsidRPr="00045522" w:rsidRDefault="006262F4" w:rsidP="006262F4">
      <w:pPr>
        <w:spacing w:line="360" w:lineRule="auto"/>
        <w:ind w:firstLine="482"/>
        <w:jc w:val="right"/>
        <w:rPr>
          <w:rFonts w:ascii="黑体" w:eastAsia="黑体" w:hAnsi="黑体"/>
          <w:b/>
          <w:szCs w:val="24"/>
        </w:rPr>
      </w:pPr>
      <w:r w:rsidRPr="00045522">
        <w:rPr>
          <w:rFonts w:ascii="黑体" w:eastAsia="黑体" w:hAnsi="黑体" w:hint="eastAsia"/>
          <w:b/>
          <w:szCs w:val="24"/>
        </w:rPr>
        <w:t>提交日期________</w:t>
      </w:r>
      <w:r w:rsidR="00736EDF">
        <w:rPr>
          <w:rFonts w:ascii="黑体" w:eastAsia="黑体" w:hAnsi="黑体"/>
          <w:b/>
          <w:szCs w:val="24"/>
        </w:rPr>
        <w:t>2022.</w:t>
      </w:r>
      <w:r w:rsidR="00176FEC">
        <w:rPr>
          <w:rFonts w:ascii="黑体" w:eastAsia="黑体" w:hAnsi="黑体"/>
          <w:b/>
          <w:szCs w:val="24"/>
        </w:rPr>
        <w:t>6</w:t>
      </w:r>
      <w:r w:rsidR="00736EDF">
        <w:rPr>
          <w:rFonts w:ascii="黑体" w:eastAsia="黑体" w:hAnsi="黑体"/>
          <w:b/>
          <w:szCs w:val="24"/>
        </w:rPr>
        <w:t>.</w:t>
      </w:r>
      <w:r w:rsidR="00176FEC">
        <w:rPr>
          <w:rFonts w:ascii="黑体" w:eastAsia="黑体" w:hAnsi="黑体"/>
          <w:b/>
          <w:szCs w:val="24"/>
        </w:rPr>
        <w:t>10</w:t>
      </w:r>
      <w:r w:rsidRPr="00045522">
        <w:rPr>
          <w:rFonts w:ascii="黑体" w:eastAsia="黑体" w:hAnsi="黑体" w:hint="eastAsia"/>
          <w:b/>
          <w:szCs w:val="24"/>
        </w:rPr>
        <w:t>___________</w:t>
      </w:r>
    </w:p>
    <w:p w14:paraId="68A63884" w14:textId="77777777" w:rsidR="006262F4" w:rsidRDefault="006262F4" w:rsidP="006262F4">
      <w:pPr>
        <w:ind w:firstLine="480"/>
      </w:pPr>
    </w:p>
    <w:p w14:paraId="4BD30149" w14:textId="77777777" w:rsidR="006262F4" w:rsidRDefault="006262F4" w:rsidP="006262F4">
      <w:pPr>
        <w:ind w:firstLine="480"/>
      </w:pPr>
    </w:p>
    <w:p w14:paraId="78E5257B" w14:textId="77777777" w:rsidR="006262F4" w:rsidRDefault="006262F4" w:rsidP="006262F4">
      <w:pPr>
        <w:ind w:firstLine="482"/>
        <w:rPr>
          <w:b/>
        </w:rPr>
      </w:pPr>
      <w:r w:rsidRPr="00323918">
        <w:rPr>
          <w:rFonts w:hint="eastAsia"/>
          <w:b/>
        </w:rPr>
        <w:t>成绩评价表</w:t>
      </w:r>
    </w:p>
    <w:p w14:paraId="09DBE955" w14:textId="77777777" w:rsidR="006262F4" w:rsidRPr="00323918" w:rsidRDefault="006262F4" w:rsidP="006262F4">
      <w:pPr>
        <w:ind w:firstLine="482"/>
        <w:rPr>
          <w:b/>
        </w:rPr>
      </w:pPr>
    </w:p>
    <w:tbl>
      <w:tblPr>
        <w:tblStyle w:val="a3"/>
        <w:tblW w:w="7863" w:type="dxa"/>
        <w:tblLook w:val="04A0" w:firstRow="1" w:lastRow="0" w:firstColumn="1" w:lastColumn="0" w:noHBand="0" w:noVBand="1"/>
      </w:tblPr>
      <w:tblGrid>
        <w:gridCol w:w="2621"/>
        <w:gridCol w:w="2621"/>
        <w:gridCol w:w="2621"/>
      </w:tblGrid>
      <w:tr w:rsidR="006262F4" w:rsidRPr="00CC44F6" w14:paraId="2040BCB8" w14:textId="77777777" w:rsidTr="00637044">
        <w:tc>
          <w:tcPr>
            <w:tcW w:w="2621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49308EA" w14:textId="77777777" w:rsidR="006262F4" w:rsidRPr="00CC44F6" w:rsidRDefault="006262F4" w:rsidP="00637044">
            <w:pPr>
              <w:ind w:firstLine="301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报告内容</w:t>
            </w:r>
          </w:p>
        </w:tc>
        <w:tc>
          <w:tcPr>
            <w:tcW w:w="2621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27C9EB33" w14:textId="77777777" w:rsidR="006262F4" w:rsidRPr="00CC44F6" w:rsidRDefault="006262F4" w:rsidP="00637044">
            <w:pPr>
              <w:ind w:firstLine="301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报告结构</w:t>
            </w:r>
          </w:p>
        </w:tc>
        <w:tc>
          <w:tcPr>
            <w:tcW w:w="2621" w:type="dxa"/>
            <w:tcBorders>
              <w:top w:val="single" w:sz="8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0850D67A" w14:textId="77777777" w:rsidR="006262F4" w:rsidRPr="00CC44F6" w:rsidRDefault="006262F4" w:rsidP="00637044">
            <w:pPr>
              <w:ind w:firstLine="301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报告最终成绩</w:t>
            </w:r>
          </w:p>
        </w:tc>
      </w:tr>
      <w:tr w:rsidR="006262F4" w:rsidRPr="00CC44F6" w14:paraId="2584727E" w14:textId="77777777" w:rsidTr="00637044">
        <w:trPr>
          <w:trHeight w:val="1485"/>
        </w:trPr>
        <w:tc>
          <w:tcPr>
            <w:tcW w:w="2621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E94B3BC" w14:textId="77777777" w:rsidR="006262F4" w:rsidRPr="00CC44F6" w:rsidRDefault="006262F4" w:rsidP="00637044">
            <w:pPr>
              <w:ind w:firstLine="301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丰富</w:t>
            </w: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正确 </w:t>
            </w:r>
          </w:p>
          <w:p w14:paraId="59C02BC8" w14:textId="77777777" w:rsidR="006262F4" w:rsidRPr="00CC44F6" w:rsidRDefault="006262F4" w:rsidP="00637044">
            <w:pPr>
              <w:ind w:firstLine="301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基本正确 </w:t>
            </w:r>
          </w:p>
          <w:p w14:paraId="3C5C747E" w14:textId="77777777" w:rsidR="006262F4" w:rsidRPr="00CC44F6" w:rsidRDefault="006262F4" w:rsidP="00637044">
            <w:pPr>
              <w:ind w:firstLine="301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有一些问题 </w:t>
            </w:r>
          </w:p>
          <w:p w14:paraId="41EDE1A3" w14:textId="77777777" w:rsidR="006262F4" w:rsidRPr="00CC44F6" w:rsidRDefault="006262F4" w:rsidP="00637044">
            <w:pPr>
              <w:ind w:firstLine="301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问题很大</w:t>
            </w:r>
          </w:p>
        </w:tc>
        <w:tc>
          <w:tcPr>
            <w:tcW w:w="26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5DF5F837" w14:textId="77777777" w:rsidR="006262F4" w:rsidRPr="00CC44F6" w:rsidRDefault="006262F4" w:rsidP="00637044">
            <w:pPr>
              <w:ind w:firstLine="301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完全符合要求 </w:t>
            </w:r>
          </w:p>
          <w:p w14:paraId="40403331" w14:textId="77777777" w:rsidR="006262F4" w:rsidRPr="00CC44F6" w:rsidRDefault="006262F4" w:rsidP="00637044">
            <w:pPr>
              <w:ind w:firstLine="301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基本符合要求 </w:t>
            </w:r>
          </w:p>
          <w:p w14:paraId="79F8B723" w14:textId="77777777" w:rsidR="006262F4" w:rsidRPr="00CC44F6" w:rsidRDefault="006262F4" w:rsidP="00637044">
            <w:pPr>
              <w:ind w:firstLine="301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有比较多的缺陷 </w:t>
            </w:r>
          </w:p>
          <w:p w14:paraId="5596BFD6" w14:textId="77777777" w:rsidR="006262F4" w:rsidRPr="00CC44F6" w:rsidRDefault="006262F4" w:rsidP="00637044">
            <w:pPr>
              <w:ind w:firstLine="301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完全不符合要求</w:t>
            </w:r>
          </w:p>
        </w:tc>
        <w:tc>
          <w:tcPr>
            <w:tcW w:w="26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134A53FB" w14:textId="77777777" w:rsidR="006262F4" w:rsidRPr="00CC44F6" w:rsidRDefault="006262F4" w:rsidP="00637044">
            <w:pPr>
              <w:ind w:firstLine="301"/>
              <w:rPr>
                <w:rFonts w:ascii="黑体" w:eastAsia="黑体" w:hAnsi="黑体"/>
                <w:b/>
                <w:sz w:val="15"/>
                <w:szCs w:val="15"/>
              </w:rPr>
            </w:pPr>
          </w:p>
        </w:tc>
      </w:tr>
      <w:tr w:rsidR="006262F4" w:rsidRPr="00CC44F6" w14:paraId="65E4F248" w14:textId="77777777" w:rsidTr="00637044">
        <w:tc>
          <w:tcPr>
            <w:tcW w:w="2621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652908FD" w14:textId="77777777" w:rsidR="006262F4" w:rsidRPr="00CC44F6" w:rsidRDefault="006262F4" w:rsidP="00637044">
            <w:pPr>
              <w:ind w:firstLine="301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报告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与Project</w:t>
            </w:r>
            <w:r>
              <w:rPr>
                <w:rFonts w:ascii="黑体" w:eastAsia="黑体" w:hAnsi="黑体"/>
                <w:b/>
                <w:sz w:val="15"/>
                <w:szCs w:val="15"/>
              </w:rPr>
              <w:t>功能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一致性</w:t>
            </w:r>
          </w:p>
        </w:tc>
        <w:tc>
          <w:tcPr>
            <w:tcW w:w="26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724ABB1B" w14:textId="77777777" w:rsidR="006262F4" w:rsidRPr="00CC44F6" w:rsidRDefault="006262F4" w:rsidP="00637044">
            <w:pPr>
              <w:ind w:firstLine="301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报告图表</w:t>
            </w:r>
          </w:p>
        </w:tc>
        <w:tc>
          <w:tcPr>
            <w:tcW w:w="26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</w:tcPr>
          <w:p w14:paraId="37F8FBE9" w14:textId="77777777" w:rsidR="006262F4" w:rsidRPr="00CC44F6" w:rsidRDefault="006262F4" w:rsidP="00637044">
            <w:pPr>
              <w:ind w:firstLine="301"/>
              <w:jc w:val="center"/>
              <w:rPr>
                <w:rFonts w:ascii="黑体" w:eastAsia="黑体" w:hAnsi="黑体"/>
                <w:b/>
                <w:sz w:val="15"/>
                <w:szCs w:val="15"/>
              </w:rPr>
            </w:pP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总体评价</w:t>
            </w:r>
          </w:p>
        </w:tc>
      </w:tr>
      <w:tr w:rsidR="006262F4" w:rsidRPr="00CC44F6" w14:paraId="057A8F82" w14:textId="77777777" w:rsidTr="00637044">
        <w:tc>
          <w:tcPr>
            <w:tcW w:w="2621" w:type="dxa"/>
            <w:tcBorders>
              <w:top w:val="single" w:sz="6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1B2FAFCA" w14:textId="77777777" w:rsidR="006262F4" w:rsidRPr="00CC44F6" w:rsidRDefault="006262F4" w:rsidP="00637044">
            <w:pPr>
              <w:ind w:firstLine="301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完全一致</w:t>
            </w:r>
          </w:p>
          <w:p w14:paraId="0F77A6FC" w14:textId="77777777" w:rsidR="006262F4" w:rsidRPr="00CC44F6" w:rsidRDefault="006262F4" w:rsidP="00637044">
            <w:pPr>
              <w:ind w:firstLine="301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基本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一致</w:t>
            </w: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 </w:t>
            </w:r>
          </w:p>
          <w:p w14:paraId="7C4DD9C6" w14:textId="77777777" w:rsidR="006262F4" w:rsidRPr="00CC44F6" w:rsidRDefault="006262F4" w:rsidP="00637044">
            <w:pPr>
              <w:ind w:firstLine="301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基本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不一致</w:t>
            </w:r>
          </w:p>
          <w:p w14:paraId="51A88507" w14:textId="77777777" w:rsidR="006262F4" w:rsidRPr="00CC44F6" w:rsidRDefault="006262F4" w:rsidP="00637044">
            <w:pPr>
              <w:ind w:firstLine="301"/>
              <w:rPr>
                <w:rFonts w:ascii="黑体" w:eastAsia="黑体" w:hAnsi="黑体"/>
                <w:b/>
                <w:sz w:val="15"/>
                <w:szCs w:val="15"/>
              </w:rPr>
            </w:pPr>
          </w:p>
        </w:tc>
        <w:tc>
          <w:tcPr>
            <w:tcW w:w="26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49044060" w14:textId="77777777" w:rsidR="006262F4" w:rsidRPr="00CC44F6" w:rsidRDefault="006262F4" w:rsidP="00637044">
            <w:pPr>
              <w:ind w:firstLine="301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符合规范 </w:t>
            </w:r>
          </w:p>
          <w:p w14:paraId="43266CC1" w14:textId="77777777" w:rsidR="006262F4" w:rsidRPr="00CC44F6" w:rsidRDefault="006262F4" w:rsidP="00637044">
            <w:pPr>
              <w:ind w:firstLine="301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□基本符合规范 </w:t>
            </w:r>
          </w:p>
          <w:p w14:paraId="342705B3" w14:textId="77777777" w:rsidR="006262F4" w:rsidRPr="00CC44F6" w:rsidRDefault="006262F4" w:rsidP="00637044">
            <w:pPr>
              <w:ind w:firstLine="301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有一</w:t>
            </w:r>
            <w:r>
              <w:rPr>
                <w:rFonts w:ascii="黑体" w:eastAsia="黑体" w:hAnsi="黑体" w:hint="eastAsia"/>
                <w:b/>
                <w:sz w:val="15"/>
                <w:szCs w:val="15"/>
              </w:rPr>
              <w:t>些</w:t>
            </w: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 xml:space="preserve">错误 </w:t>
            </w:r>
          </w:p>
          <w:p w14:paraId="581278D8" w14:textId="77777777" w:rsidR="006262F4" w:rsidRPr="00CC44F6" w:rsidRDefault="006262F4" w:rsidP="00637044">
            <w:pPr>
              <w:ind w:firstLine="301"/>
              <w:rPr>
                <w:rFonts w:ascii="黑体" w:eastAsia="黑体" w:hAnsi="黑体"/>
                <w:b/>
                <w:sz w:val="15"/>
                <w:szCs w:val="15"/>
              </w:rPr>
            </w:pPr>
            <w:r w:rsidRPr="00CC44F6">
              <w:rPr>
                <w:rFonts w:ascii="黑体" w:eastAsia="黑体" w:hAnsi="黑体" w:hint="eastAsia"/>
                <w:b/>
                <w:sz w:val="15"/>
                <w:szCs w:val="15"/>
              </w:rPr>
              <w:t>□完全不正确</w:t>
            </w:r>
          </w:p>
        </w:tc>
        <w:tc>
          <w:tcPr>
            <w:tcW w:w="2621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8" w:space="0" w:color="000000" w:themeColor="text1"/>
              <w:right w:val="single" w:sz="6" w:space="0" w:color="000000" w:themeColor="text1"/>
            </w:tcBorders>
          </w:tcPr>
          <w:p w14:paraId="57B2E7FC" w14:textId="77777777" w:rsidR="006262F4" w:rsidRPr="00CC44F6" w:rsidRDefault="006262F4" w:rsidP="00637044">
            <w:pPr>
              <w:ind w:firstLine="301"/>
              <w:rPr>
                <w:rFonts w:ascii="黑体" w:eastAsia="黑体" w:hAnsi="黑体"/>
                <w:b/>
                <w:sz w:val="15"/>
                <w:szCs w:val="15"/>
              </w:rPr>
            </w:pPr>
          </w:p>
        </w:tc>
      </w:tr>
    </w:tbl>
    <w:p w14:paraId="49E0235A" w14:textId="77777777" w:rsidR="006262F4" w:rsidRDefault="006262F4" w:rsidP="006262F4">
      <w:pPr>
        <w:ind w:right="604" w:firstLine="301"/>
        <w:rPr>
          <w:rFonts w:ascii="黑体" w:eastAsia="黑体" w:hAnsi="黑体"/>
          <w:b/>
          <w:sz w:val="15"/>
          <w:szCs w:val="15"/>
        </w:rPr>
      </w:pPr>
      <w:r>
        <w:rPr>
          <w:rFonts w:ascii="黑体" w:eastAsia="黑体" w:hAnsi="黑体" w:hint="eastAsia"/>
          <w:b/>
          <w:sz w:val="15"/>
          <w:szCs w:val="15"/>
        </w:rPr>
        <w:t xml:space="preserve">                                                                    </w:t>
      </w:r>
    </w:p>
    <w:p w14:paraId="36B90538" w14:textId="7172823C" w:rsidR="006262F4" w:rsidRDefault="006262F4" w:rsidP="006262F4">
      <w:pPr>
        <w:ind w:right="604" w:firstLine="301"/>
        <w:jc w:val="right"/>
        <w:rPr>
          <w:rFonts w:ascii="黑体" w:eastAsia="黑体" w:hAnsi="黑体"/>
          <w:b/>
          <w:sz w:val="15"/>
          <w:szCs w:val="15"/>
        </w:rPr>
      </w:pPr>
      <w:r>
        <w:rPr>
          <w:rFonts w:ascii="黑体" w:eastAsia="黑体" w:hAnsi="黑体" w:hint="eastAsia"/>
          <w:b/>
          <w:sz w:val="15"/>
          <w:szCs w:val="15"/>
        </w:rPr>
        <w:t xml:space="preserve"> </w:t>
      </w:r>
      <w:r w:rsidRPr="00FC293C">
        <w:rPr>
          <w:rFonts w:ascii="黑体" w:eastAsia="黑体" w:hAnsi="黑体" w:hint="eastAsia"/>
          <w:b/>
          <w:sz w:val="15"/>
          <w:szCs w:val="15"/>
        </w:rPr>
        <w:t>教师签字:</w:t>
      </w:r>
      <w:r>
        <w:rPr>
          <w:rFonts w:ascii="黑体" w:eastAsia="黑体" w:hAnsi="黑体" w:hint="eastAsia"/>
          <w:b/>
          <w:sz w:val="15"/>
          <w:szCs w:val="15"/>
        </w:rPr>
        <w:t>________________________</w:t>
      </w:r>
    </w:p>
    <w:p w14:paraId="50FB33F4" w14:textId="2A9CEB96" w:rsidR="002F7028" w:rsidRDefault="002F7028" w:rsidP="006262F4">
      <w:pPr>
        <w:ind w:right="604" w:firstLine="301"/>
        <w:jc w:val="right"/>
        <w:rPr>
          <w:rFonts w:ascii="黑体" w:eastAsia="黑体" w:hAnsi="黑体"/>
          <w:b/>
          <w:sz w:val="15"/>
          <w:szCs w:val="15"/>
        </w:rPr>
      </w:pPr>
    </w:p>
    <w:p w14:paraId="2F7D205A" w14:textId="77777777" w:rsidR="002F7028" w:rsidRDefault="002F7028">
      <w:pPr>
        <w:widowControl/>
        <w:ind w:firstLineChars="0" w:firstLine="0"/>
        <w:rPr>
          <w:rFonts w:ascii="黑体" w:eastAsia="黑体" w:hAnsi="黑体"/>
          <w:b/>
          <w:sz w:val="15"/>
          <w:szCs w:val="15"/>
        </w:rPr>
      </w:pPr>
    </w:p>
    <w:p w14:paraId="62F93E1C" w14:textId="77777777" w:rsidR="002F7028" w:rsidRDefault="002F7028">
      <w:pPr>
        <w:widowControl/>
        <w:ind w:firstLineChars="0" w:firstLine="0"/>
        <w:rPr>
          <w:rFonts w:ascii="黑体" w:eastAsia="黑体" w:hAnsi="黑体"/>
          <w:b/>
          <w:sz w:val="15"/>
          <w:szCs w:val="15"/>
        </w:rPr>
      </w:pPr>
    </w:p>
    <w:p w14:paraId="731F4784" w14:textId="77777777" w:rsidR="002F7028" w:rsidRDefault="002F7028">
      <w:pPr>
        <w:widowControl/>
        <w:ind w:firstLineChars="0" w:firstLine="0"/>
        <w:rPr>
          <w:rFonts w:ascii="黑体" w:eastAsia="黑体" w:hAnsi="黑体"/>
          <w:b/>
          <w:sz w:val="15"/>
          <w:szCs w:val="15"/>
        </w:rPr>
      </w:pPr>
    </w:p>
    <w:p w14:paraId="477CF917" w14:textId="77777777" w:rsidR="002F7028" w:rsidRDefault="002F7028">
      <w:pPr>
        <w:widowControl/>
        <w:ind w:firstLineChars="0" w:firstLine="0"/>
        <w:rPr>
          <w:rFonts w:ascii="黑体" w:eastAsia="黑体" w:hAnsi="黑体"/>
          <w:b/>
          <w:sz w:val="15"/>
          <w:szCs w:val="15"/>
        </w:rPr>
      </w:pPr>
    </w:p>
    <w:p w14:paraId="055C6270" w14:textId="77777777" w:rsidR="002F7028" w:rsidRDefault="002F7028">
      <w:pPr>
        <w:widowControl/>
        <w:ind w:firstLineChars="0" w:firstLine="0"/>
        <w:rPr>
          <w:rFonts w:ascii="黑体" w:eastAsia="黑体" w:hAnsi="黑体"/>
          <w:b/>
          <w:sz w:val="15"/>
          <w:szCs w:val="15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3327622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ECC08C" w14:textId="30366957" w:rsidR="002F7028" w:rsidRDefault="002F7028">
          <w:pPr>
            <w:pStyle w:val="TOC"/>
            <w:ind w:firstLine="480"/>
          </w:pPr>
          <w:r>
            <w:rPr>
              <w:lang w:val="zh-CN"/>
            </w:rPr>
            <w:t>目录</w:t>
          </w:r>
        </w:p>
        <w:p w14:paraId="2B44F331" w14:textId="37589D2E" w:rsidR="00AC2CF4" w:rsidRDefault="002F7028">
          <w:pPr>
            <w:pStyle w:val="TOC1"/>
            <w:tabs>
              <w:tab w:val="right" w:leader="dot" w:pos="8296"/>
            </w:tabs>
            <w:ind w:firstLine="480"/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6162453" w:history="1">
            <w:r w:rsidR="00AC2CF4" w:rsidRPr="00AC133A">
              <w:rPr>
                <w:rStyle w:val="af"/>
                <w:noProof/>
              </w:rPr>
              <w:t xml:space="preserve">1 </w:t>
            </w:r>
            <w:r w:rsidR="00AC2CF4" w:rsidRPr="00AC133A">
              <w:rPr>
                <w:rStyle w:val="af"/>
                <w:noProof/>
              </w:rPr>
              <w:t>总体数据通路结构设计</w:t>
            </w:r>
            <w:r w:rsidR="00AC2CF4">
              <w:rPr>
                <w:noProof/>
                <w:webHidden/>
              </w:rPr>
              <w:tab/>
            </w:r>
            <w:r w:rsidR="00AC2CF4">
              <w:rPr>
                <w:noProof/>
                <w:webHidden/>
              </w:rPr>
              <w:fldChar w:fldCharType="begin"/>
            </w:r>
            <w:r w:rsidR="00AC2CF4">
              <w:rPr>
                <w:noProof/>
                <w:webHidden/>
              </w:rPr>
              <w:instrText xml:space="preserve"> PAGEREF _Toc106162453 \h </w:instrText>
            </w:r>
            <w:r w:rsidR="00AC2CF4">
              <w:rPr>
                <w:noProof/>
                <w:webHidden/>
              </w:rPr>
            </w:r>
            <w:r w:rsidR="00AC2CF4">
              <w:rPr>
                <w:noProof/>
                <w:webHidden/>
              </w:rPr>
              <w:fldChar w:fldCharType="separate"/>
            </w:r>
            <w:r w:rsidR="00F9695E">
              <w:rPr>
                <w:noProof/>
                <w:webHidden/>
              </w:rPr>
              <w:t>3</w:t>
            </w:r>
            <w:r w:rsidR="00AC2CF4">
              <w:rPr>
                <w:noProof/>
                <w:webHidden/>
              </w:rPr>
              <w:fldChar w:fldCharType="end"/>
            </w:r>
          </w:hyperlink>
        </w:p>
        <w:p w14:paraId="0F326A1B" w14:textId="4A8507BA" w:rsidR="00AC2CF4" w:rsidRDefault="00EB706F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106162454" w:history="1">
            <w:r w:rsidR="00AC2CF4" w:rsidRPr="00AC133A">
              <w:rPr>
                <w:rStyle w:val="af"/>
                <w:noProof/>
              </w:rPr>
              <w:t xml:space="preserve">1.1 </w:t>
            </w:r>
            <w:r w:rsidR="00AC2CF4" w:rsidRPr="00AC133A">
              <w:rPr>
                <w:rStyle w:val="af"/>
                <w:noProof/>
              </w:rPr>
              <w:t>总体数据通路结构图</w:t>
            </w:r>
            <w:r w:rsidR="00AC2CF4">
              <w:rPr>
                <w:noProof/>
                <w:webHidden/>
              </w:rPr>
              <w:tab/>
            </w:r>
            <w:r w:rsidR="00AC2CF4">
              <w:rPr>
                <w:noProof/>
                <w:webHidden/>
              </w:rPr>
              <w:fldChar w:fldCharType="begin"/>
            </w:r>
            <w:r w:rsidR="00AC2CF4">
              <w:rPr>
                <w:noProof/>
                <w:webHidden/>
              </w:rPr>
              <w:instrText xml:space="preserve"> PAGEREF _Toc106162454 \h </w:instrText>
            </w:r>
            <w:r w:rsidR="00AC2CF4">
              <w:rPr>
                <w:noProof/>
                <w:webHidden/>
              </w:rPr>
            </w:r>
            <w:r w:rsidR="00AC2CF4">
              <w:rPr>
                <w:noProof/>
                <w:webHidden/>
              </w:rPr>
              <w:fldChar w:fldCharType="separate"/>
            </w:r>
            <w:r w:rsidR="00F9695E">
              <w:rPr>
                <w:noProof/>
                <w:webHidden/>
              </w:rPr>
              <w:t>3</w:t>
            </w:r>
            <w:r w:rsidR="00AC2CF4">
              <w:rPr>
                <w:noProof/>
                <w:webHidden/>
              </w:rPr>
              <w:fldChar w:fldCharType="end"/>
            </w:r>
          </w:hyperlink>
        </w:p>
        <w:p w14:paraId="1C1D5657" w14:textId="74773346" w:rsidR="00AC2CF4" w:rsidRDefault="00EB706F">
          <w:pPr>
            <w:pStyle w:val="TOC1"/>
            <w:tabs>
              <w:tab w:val="right" w:leader="dot" w:pos="8296"/>
            </w:tabs>
            <w:ind w:firstLine="480"/>
            <w:rPr>
              <w:noProof/>
              <w:sz w:val="21"/>
            </w:rPr>
          </w:pPr>
          <w:hyperlink w:anchor="_Toc106162455" w:history="1">
            <w:r w:rsidR="00AC2CF4" w:rsidRPr="00AC133A">
              <w:rPr>
                <w:rStyle w:val="af"/>
                <w:noProof/>
              </w:rPr>
              <w:t xml:space="preserve">2 </w:t>
            </w:r>
            <w:r w:rsidR="00AC2CF4" w:rsidRPr="00AC133A">
              <w:rPr>
                <w:rStyle w:val="af"/>
                <w:noProof/>
              </w:rPr>
              <w:t>模块定义</w:t>
            </w:r>
            <w:r w:rsidR="00AC2CF4">
              <w:rPr>
                <w:noProof/>
                <w:webHidden/>
              </w:rPr>
              <w:tab/>
            </w:r>
            <w:r w:rsidR="00AC2CF4">
              <w:rPr>
                <w:noProof/>
                <w:webHidden/>
              </w:rPr>
              <w:fldChar w:fldCharType="begin"/>
            </w:r>
            <w:r w:rsidR="00AC2CF4">
              <w:rPr>
                <w:noProof/>
                <w:webHidden/>
              </w:rPr>
              <w:instrText xml:space="preserve"> PAGEREF _Toc106162455 \h </w:instrText>
            </w:r>
            <w:r w:rsidR="00AC2CF4">
              <w:rPr>
                <w:noProof/>
                <w:webHidden/>
              </w:rPr>
            </w:r>
            <w:r w:rsidR="00AC2CF4">
              <w:rPr>
                <w:noProof/>
                <w:webHidden/>
              </w:rPr>
              <w:fldChar w:fldCharType="separate"/>
            </w:r>
            <w:r w:rsidR="00F9695E">
              <w:rPr>
                <w:noProof/>
                <w:webHidden/>
              </w:rPr>
              <w:t>5</w:t>
            </w:r>
            <w:r w:rsidR="00AC2CF4">
              <w:rPr>
                <w:noProof/>
                <w:webHidden/>
              </w:rPr>
              <w:fldChar w:fldCharType="end"/>
            </w:r>
          </w:hyperlink>
        </w:p>
        <w:p w14:paraId="2C861ADA" w14:textId="6B8E2E39" w:rsidR="00AC2CF4" w:rsidRDefault="00EB706F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106162456" w:history="1">
            <w:r w:rsidR="00AC2CF4" w:rsidRPr="00AC133A">
              <w:rPr>
                <w:rStyle w:val="af"/>
                <w:noProof/>
              </w:rPr>
              <w:t>2.1 GPR</w:t>
            </w:r>
            <w:r w:rsidR="00AC2CF4" w:rsidRPr="00AC133A">
              <w:rPr>
                <w:rStyle w:val="af"/>
                <w:noProof/>
              </w:rPr>
              <w:t>模块定义</w:t>
            </w:r>
            <w:r w:rsidR="00AC2CF4">
              <w:rPr>
                <w:noProof/>
                <w:webHidden/>
              </w:rPr>
              <w:tab/>
            </w:r>
            <w:r w:rsidR="00AC2CF4">
              <w:rPr>
                <w:noProof/>
                <w:webHidden/>
              </w:rPr>
              <w:fldChar w:fldCharType="begin"/>
            </w:r>
            <w:r w:rsidR="00AC2CF4">
              <w:rPr>
                <w:noProof/>
                <w:webHidden/>
              </w:rPr>
              <w:instrText xml:space="preserve"> PAGEREF _Toc106162456 \h </w:instrText>
            </w:r>
            <w:r w:rsidR="00AC2CF4">
              <w:rPr>
                <w:noProof/>
                <w:webHidden/>
              </w:rPr>
            </w:r>
            <w:r w:rsidR="00AC2CF4">
              <w:rPr>
                <w:noProof/>
                <w:webHidden/>
              </w:rPr>
              <w:fldChar w:fldCharType="separate"/>
            </w:r>
            <w:r w:rsidR="00F9695E">
              <w:rPr>
                <w:noProof/>
                <w:webHidden/>
              </w:rPr>
              <w:t>5</w:t>
            </w:r>
            <w:r w:rsidR="00AC2CF4">
              <w:rPr>
                <w:noProof/>
                <w:webHidden/>
              </w:rPr>
              <w:fldChar w:fldCharType="end"/>
            </w:r>
          </w:hyperlink>
        </w:p>
        <w:p w14:paraId="6930DEC9" w14:textId="5BE9D816" w:rsidR="00AC2CF4" w:rsidRDefault="00EB706F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106162462" w:history="1">
            <w:r w:rsidR="00AC2CF4" w:rsidRPr="00AC133A">
              <w:rPr>
                <w:rStyle w:val="af"/>
                <w:noProof/>
              </w:rPr>
              <w:t>2.2 ALU</w:t>
            </w:r>
            <w:r w:rsidR="00AC2CF4" w:rsidRPr="00AC133A">
              <w:rPr>
                <w:rStyle w:val="af"/>
                <w:noProof/>
              </w:rPr>
              <w:t>模块定义</w:t>
            </w:r>
            <w:r w:rsidR="00AC2CF4">
              <w:rPr>
                <w:noProof/>
                <w:webHidden/>
              </w:rPr>
              <w:tab/>
            </w:r>
            <w:r w:rsidR="00AC2CF4">
              <w:rPr>
                <w:noProof/>
                <w:webHidden/>
              </w:rPr>
              <w:fldChar w:fldCharType="begin"/>
            </w:r>
            <w:r w:rsidR="00AC2CF4">
              <w:rPr>
                <w:noProof/>
                <w:webHidden/>
              </w:rPr>
              <w:instrText xml:space="preserve"> PAGEREF _Toc106162462 \h </w:instrText>
            </w:r>
            <w:r w:rsidR="00AC2CF4">
              <w:rPr>
                <w:noProof/>
                <w:webHidden/>
              </w:rPr>
            </w:r>
            <w:r w:rsidR="00AC2CF4">
              <w:rPr>
                <w:noProof/>
                <w:webHidden/>
              </w:rPr>
              <w:fldChar w:fldCharType="separate"/>
            </w:r>
            <w:r w:rsidR="00F9695E">
              <w:rPr>
                <w:noProof/>
                <w:webHidden/>
              </w:rPr>
              <w:t>8</w:t>
            </w:r>
            <w:r w:rsidR="00AC2CF4">
              <w:rPr>
                <w:noProof/>
                <w:webHidden/>
              </w:rPr>
              <w:fldChar w:fldCharType="end"/>
            </w:r>
          </w:hyperlink>
        </w:p>
        <w:p w14:paraId="425C0AE8" w14:textId="4BDFEE75" w:rsidR="00AC2CF4" w:rsidRDefault="00EB706F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106162467" w:history="1">
            <w:r w:rsidR="00AC2CF4" w:rsidRPr="00AC133A">
              <w:rPr>
                <w:rStyle w:val="af"/>
                <w:noProof/>
              </w:rPr>
              <w:t>2.3 EXT</w:t>
            </w:r>
            <w:r w:rsidR="00AC2CF4" w:rsidRPr="00AC133A">
              <w:rPr>
                <w:rStyle w:val="af"/>
                <w:noProof/>
              </w:rPr>
              <w:t>模块定义</w:t>
            </w:r>
            <w:r w:rsidR="00AC2CF4">
              <w:rPr>
                <w:noProof/>
                <w:webHidden/>
              </w:rPr>
              <w:tab/>
            </w:r>
            <w:r w:rsidR="00AC2CF4">
              <w:rPr>
                <w:noProof/>
                <w:webHidden/>
              </w:rPr>
              <w:fldChar w:fldCharType="begin"/>
            </w:r>
            <w:r w:rsidR="00AC2CF4">
              <w:rPr>
                <w:noProof/>
                <w:webHidden/>
              </w:rPr>
              <w:instrText xml:space="preserve"> PAGEREF _Toc106162467 \h </w:instrText>
            </w:r>
            <w:r w:rsidR="00AC2CF4">
              <w:rPr>
                <w:noProof/>
                <w:webHidden/>
              </w:rPr>
            </w:r>
            <w:r w:rsidR="00AC2CF4">
              <w:rPr>
                <w:noProof/>
                <w:webHidden/>
              </w:rPr>
              <w:fldChar w:fldCharType="separate"/>
            </w:r>
            <w:r w:rsidR="00F9695E">
              <w:rPr>
                <w:noProof/>
                <w:webHidden/>
              </w:rPr>
              <w:t>11</w:t>
            </w:r>
            <w:r w:rsidR="00AC2CF4">
              <w:rPr>
                <w:noProof/>
                <w:webHidden/>
              </w:rPr>
              <w:fldChar w:fldCharType="end"/>
            </w:r>
          </w:hyperlink>
        </w:p>
        <w:p w14:paraId="31D78F6D" w14:textId="6F0C5B94" w:rsidR="00AC2CF4" w:rsidRDefault="00EB706F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106162472" w:history="1">
            <w:r w:rsidR="00AC2CF4" w:rsidRPr="00AC133A">
              <w:rPr>
                <w:rStyle w:val="af"/>
                <w:noProof/>
              </w:rPr>
              <w:t>2.4 DM</w:t>
            </w:r>
            <w:r w:rsidR="00AC2CF4" w:rsidRPr="00AC133A">
              <w:rPr>
                <w:rStyle w:val="af"/>
                <w:noProof/>
              </w:rPr>
              <w:t>模块定义</w:t>
            </w:r>
            <w:r w:rsidR="00AC2CF4">
              <w:rPr>
                <w:noProof/>
                <w:webHidden/>
              </w:rPr>
              <w:tab/>
            </w:r>
            <w:r w:rsidR="00AC2CF4">
              <w:rPr>
                <w:noProof/>
                <w:webHidden/>
              </w:rPr>
              <w:fldChar w:fldCharType="begin"/>
            </w:r>
            <w:r w:rsidR="00AC2CF4">
              <w:rPr>
                <w:noProof/>
                <w:webHidden/>
              </w:rPr>
              <w:instrText xml:space="preserve"> PAGEREF _Toc106162472 \h </w:instrText>
            </w:r>
            <w:r w:rsidR="00AC2CF4">
              <w:rPr>
                <w:noProof/>
                <w:webHidden/>
              </w:rPr>
            </w:r>
            <w:r w:rsidR="00AC2CF4">
              <w:rPr>
                <w:noProof/>
                <w:webHidden/>
              </w:rPr>
              <w:fldChar w:fldCharType="separate"/>
            </w:r>
            <w:r w:rsidR="00F9695E">
              <w:rPr>
                <w:noProof/>
                <w:webHidden/>
              </w:rPr>
              <w:t>13</w:t>
            </w:r>
            <w:r w:rsidR="00AC2CF4">
              <w:rPr>
                <w:noProof/>
                <w:webHidden/>
              </w:rPr>
              <w:fldChar w:fldCharType="end"/>
            </w:r>
          </w:hyperlink>
        </w:p>
        <w:p w14:paraId="3F9FD176" w14:textId="623C826D" w:rsidR="00AC2CF4" w:rsidRDefault="00EB706F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106162477" w:history="1">
            <w:r w:rsidR="00AC2CF4" w:rsidRPr="00AC133A">
              <w:rPr>
                <w:rStyle w:val="af"/>
                <w:noProof/>
              </w:rPr>
              <w:t>2.5 Controller</w:t>
            </w:r>
            <w:r w:rsidR="00AC2CF4" w:rsidRPr="00AC133A">
              <w:rPr>
                <w:rStyle w:val="af"/>
                <w:noProof/>
              </w:rPr>
              <w:t>模块定义</w:t>
            </w:r>
            <w:r w:rsidR="00AC2CF4">
              <w:rPr>
                <w:noProof/>
                <w:webHidden/>
              </w:rPr>
              <w:tab/>
            </w:r>
            <w:r w:rsidR="00AC2CF4">
              <w:rPr>
                <w:noProof/>
                <w:webHidden/>
              </w:rPr>
              <w:fldChar w:fldCharType="begin"/>
            </w:r>
            <w:r w:rsidR="00AC2CF4">
              <w:rPr>
                <w:noProof/>
                <w:webHidden/>
              </w:rPr>
              <w:instrText xml:space="preserve"> PAGEREF _Toc106162477 \h </w:instrText>
            </w:r>
            <w:r w:rsidR="00AC2CF4">
              <w:rPr>
                <w:noProof/>
                <w:webHidden/>
              </w:rPr>
            </w:r>
            <w:r w:rsidR="00AC2CF4">
              <w:rPr>
                <w:noProof/>
                <w:webHidden/>
              </w:rPr>
              <w:fldChar w:fldCharType="separate"/>
            </w:r>
            <w:r w:rsidR="00F9695E">
              <w:rPr>
                <w:noProof/>
                <w:webHidden/>
              </w:rPr>
              <w:t>15</w:t>
            </w:r>
            <w:r w:rsidR="00AC2CF4">
              <w:rPr>
                <w:noProof/>
                <w:webHidden/>
              </w:rPr>
              <w:fldChar w:fldCharType="end"/>
            </w:r>
          </w:hyperlink>
        </w:p>
        <w:p w14:paraId="09248C2E" w14:textId="1752C6A9" w:rsidR="00AC2CF4" w:rsidRDefault="00EB706F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106162482" w:history="1">
            <w:r w:rsidR="00AC2CF4" w:rsidRPr="00AC133A">
              <w:rPr>
                <w:rStyle w:val="af"/>
                <w:noProof/>
              </w:rPr>
              <w:t>2.6 PC</w:t>
            </w:r>
            <w:r w:rsidR="00AC2CF4" w:rsidRPr="00AC133A">
              <w:rPr>
                <w:rStyle w:val="af"/>
                <w:noProof/>
              </w:rPr>
              <w:t>模块定义</w:t>
            </w:r>
            <w:r w:rsidR="00AC2CF4">
              <w:rPr>
                <w:noProof/>
                <w:webHidden/>
              </w:rPr>
              <w:tab/>
            </w:r>
            <w:r w:rsidR="00AC2CF4">
              <w:rPr>
                <w:noProof/>
                <w:webHidden/>
              </w:rPr>
              <w:fldChar w:fldCharType="begin"/>
            </w:r>
            <w:r w:rsidR="00AC2CF4">
              <w:rPr>
                <w:noProof/>
                <w:webHidden/>
              </w:rPr>
              <w:instrText xml:space="preserve"> PAGEREF _Toc106162482 \h </w:instrText>
            </w:r>
            <w:r w:rsidR="00AC2CF4">
              <w:rPr>
                <w:noProof/>
                <w:webHidden/>
              </w:rPr>
            </w:r>
            <w:r w:rsidR="00AC2CF4">
              <w:rPr>
                <w:noProof/>
                <w:webHidden/>
              </w:rPr>
              <w:fldChar w:fldCharType="separate"/>
            </w:r>
            <w:r w:rsidR="00F9695E">
              <w:rPr>
                <w:noProof/>
                <w:webHidden/>
              </w:rPr>
              <w:t>18</w:t>
            </w:r>
            <w:r w:rsidR="00AC2CF4">
              <w:rPr>
                <w:noProof/>
                <w:webHidden/>
              </w:rPr>
              <w:fldChar w:fldCharType="end"/>
            </w:r>
          </w:hyperlink>
        </w:p>
        <w:p w14:paraId="1582AF3A" w14:textId="45C2A184" w:rsidR="00AC2CF4" w:rsidRDefault="00EB706F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106162487" w:history="1">
            <w:r w:rsidR="00AC2CF4" w:rsidRPr="00AC133A">
              <w:rPr>
                <w:rStyle w:val="af"/>
                <w:noProof/>
              </w:rPr>
              <w:t>2.7 calculate_pc</w:t>
            </w:r>
            <w:r w:rsidR="00AC2CF4" w:rsidRPr="00AC133A">
              <w:rPr>
                <w:rStyle w:val="af"/>
                <w:noProof/>
              </w:rPr>
              <w:t>模块定义</w:t>
            </w:r>
            <w:r w:rsidR="00AC2CF4">
              <w:rPr>
                <w:noProof/>
                <w:webHidden/>
              </w:rPr>
              <w:tab/>
            </w:r>
            <w:r w:rsidR="00AC2CF4">
              <w:rPr>
                <w:noProof/>
                <w:webHidden/>
              </w:rPr>
              <w:fldChar w:fldCharType="begin"/>
            </w:r>
            <w:r w:rsidR="00AC2CF4">
              <w:rPr>
                <w:noProof/>
                <w:webHidden/>
              </w:rPr>
              <w:instrText xml:space="preserve"> PAGEREF _Toc106162487 \h </w:instrText>
            </w:r>
            <w:r w:rsidR="00AC2CF4">
              <w:rPr>
                <w:noProof/>
                <w:webHidden/>
              </w:rPr>
            </w:r>
            <w:r w:rsidR="00AC2CF4">
              <w:rPr>
                <w:noProof/>
                <w:webHidden/>
              </w:rPr>
              <w:fldChar w:fldCharType="separate"/>
            </w:r>
            <w:r w:rsidR="00F9695E">
              <w:rPr>
                <w:noProof/>
                <w:webHidden/>
              </w:rPr>
              <w:t>20</w:t>
            </w:r>
            <w:r w:rsidR="00AC2CF4">
              <w:rPr>
                <w:noProof/>
                <w:webHidden/>
              </w:rPr>
              <w:fldChar w:fldCharType="end"/>
            </w:r>
          </w:hyperlink>
        </w:p>
        <w:p w14:paraId="51773264" w14:textId="642BBCD2" w:rsidR="00AC2CF4" w:rsidRDefault="00EB706F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106162492" w:history="1">
            <w:r w:rsidR="00AC2CF4" w:rsidRPr="00AC133A">
              <w:rPr>
                <w:rStyle w:val="af"/>
                <w:noProof/>
              </w:rPr>
              <w:t>2.8 IM</w:t>
            </w:r>
            <w:r w:rsidR="00AC2CF4" w:rsidRPr="00AC133A">
              <w:rPr>
                <w:rStyle w:val="af"/>
                <w:noProof/>
              </w:rPr>
              <w:t>模块定义</w:t>
            </w:r>
            <w:r w:rsidR="00AC2CF4">
              <w:rPr>
                <w:noProof/>
                <w:webHidden/>
              </w:rPr>
              <w:tab/>
            </w:r>
            <w:r w:rsidR="00AC2CF4">
              <w:rPr>
                <w:noProof/>
                <w:webHidden/>
              </w:rPr>
              <w:fldChar w:fldCharType="begin"/>
            </w:r>
            <w:r w:rsidR="00AC2CF4">
              <w:rPr>
                <w:noProof/>
                <w:webHidden/>
              </w:rPr>
              <w:instrText xml:space="preserve"> PAGEREF _Toc106162492 \h </w:instrText>
            </w:r>
            <w:r w:rsidR="00AC2CF4">
              <w:rPr>
                <w:noProof/>
                <w:webHidden/>
              </w:rPr>
            </w:r>
            <w:r w:rsidR="00AC2CF4">
              <w:rPr>
                <w:noProof/>
                <w:webHidden/>
              </w:rPr>
              <w:fldChar w:fldCharType="separate"/>
            </w:r>
            <w:r w:rsidR="00F9695E">
              <w:rPr>
                <w:noProof/>
                <w:webHidden/>
              </w:rPr>
              <w:t>22</w:t>
            </w:r>
            <w:r w:rsidR="00AC2CF4">
              <w:rPr>
                <w:noProof/>
                <w:webHidden/>
              </w:rPr>
              <w:fldChar w:fldCharType="end"/>
            </w:r>
          </w:hyperlink>
        </w:p>
        <w:p w14:paraId="2CE9BF8C" w14:textId="456867E8" w:rsidR="00AC2CF4" w:rsidRDefault="00EB706F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106162497" w:history="1">
            <w:r w:rsidR="00AC2CF4" w:rsidRPr="00AC133A">
              <w:rPr>
                <w:rStyle w:val="af"/>
                <w:noProof/>
              </w:rPr>
              <w:t>2.9 MUX1</w:t>
            </w:r>
            <w:r w:rsidR="00AC2CF4" w:rsidRPr="00AC133A">
              <w:rPr>
                <w:rStyle w:val="af"/>
                <w:noProof/>
              </w:rPr>
              <w:t>模块定义</w:t>
            </w:r>
            <w:r w:rsidR="00AC2CF4">
              <w:rPr>
                <w:noProof/>
                <w:webHidden/>
              </w:rPr>
              <w:tab/>
            </w:r>
            <w:r w:rsidR="00AC2CF4">
              <w:rPr>
                <w:noProof/>
                <w:webHidden/>
              </w:rPr>
              <w:fldChar w:fldCharType="begin"/>
            </w:r>
            <w:r w:rsidR="00AC2CF4">
              <w:rPr>
                <w:noProof/>
                <w:webHidden/>
              </w:rPr>
              <w:instrText xml:space="preserve"> PAGEREF _Toc106162497 \h </w:instrText>
            </w:r>
            <w:r w:rsidR="00AC2CF4">
              <w:rPr>
                <w:noProof/>
                <w:webHidden/>
              </w:rPr>
            </w:r>
            <w:r w:rsidR="00AC2CF4">
              <w:rPr>
                <w:noProof/>
                <w:webHidden/>
              </w:rPr>
              <w:fldChar w:fldCharType="separate"/>
            </w:r>
            <w:r w:rsidR="00F9695E">
              <w:rPr>
                <w:noProof/>
                <w:webHidden/>
              </w:rPr>
              <w:t>23</w:t>
            </w:r>
            <w:r w:rsidR="00AC2CF4">
              <w:rPr>
                <w:noProof/>
                <w:webHidden/>
              </w:rPr>
              <w:fldChar w:fldCharType="end"/>
            </w:r>
          </w:hyperlink>
        </w:p>
        <w:p w14:paraId="1097E787" w14:textId="7890BF09" w:rsidR="00AC2CF4" w:rsidRDefault="00EB706F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106162502" w:history="1">
            <w:r w:rsidR="00AC2CF4" w:rsidRPr="00AC133A">
              <w:rPr>
                <w:rStyle w:val="af"/>
                <w:noProof/>
              </w:rPr>
              <w:t>2.10 MUX2</w:t>
            </w:r>
            <w:r w:rsidR="00AC2CF4" w:rsidRPr="00AC133A">
              <w:rPr>
                <w:rStyle w:val="af"/>
                <w:noProof/>
              </w:rPr>
              <w:t>模块定义</w:t>
            </w:r>
            <w:r w:rsidR="00AC2CF4">
              <w:rPr>
                <w:noProof/>
                <w:webHidden/>
              </w:rPr>
              <w:tab/>
            </w:r>
            <w:r w:rsidR="00AC2CF4">
              <w:rPr>
                <w:noProof/>
                <w:webHidden/>
              </w:rPr>
              <w:fldChar w:fldCharType="begin"/>
            </w:r>
            <w:r w:rsidR="00AC2CF4">
              <w:rPr>
                <w:noProof/>
                <w:webHidden/>
              </w:rPr>
              <w:instrText xml:space="preserve"> PAGEREF _Toc106162502 \h </w:instrText>
            </w:r>
            <w:r w:rsidR="00AC2CF4">
              <w:rPr>
                <w:noProof/>
                <w:webHidden/>
              </w:rPr>
            </w:r>
            <w:r w:rsidR="00AC2CF4">
              <w:rPr>
                <w:noProof/>
                <w:webHidden/>
              </w:rPr>
              <w:fldChar w:fldCharType="separate"/>
            </w:r>
            <w:r w:rsidR="00F9695E">
              <w:rPr>
                <w:noProof/>
                <w:webHidden/>
              </w:rPr>
              <w:t>24</w:t>
            </w:r>
            <w:r w:rsidR="00AC2CF4">
              <w:rPr>
                <w:noProof/>
                <w:webHidden/>
              </w:rPr>
              <w:fldChar w:fldCharType="end"/>
            </w:r>
          </w:hyperlink>
        </w:p>
        <w:p w14:paraId="7C64FA17" w14:textId="15B61C6B" w:rsidR="00AC2CF4" w:rsidRDefault="00EB706F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106162507" w:history="1">
            <w:r w:rsidR="00AC2CF4" w:rsidRPr="00AC133A">
              <w:rPr>
                <w:rStyle w:val="af"/>
                <w:noProof/>
              </w:rPr>
              <w:t>2.11 MUX3</w:t>
            </w:r>
            <w:r w:rsidR="00AC2CF4" w:rsidRPr="00AC133A">
              <w:rPr>
                <w:rStyle w:val="af"/>
                <w:noProof/>
              </w:rPr>
              <w:t>模块定义</w:t>
            </w:r>
            <w:r w:rsidR="00AC2CF4">
              <w:rPr>
                <w:noProof/>
                <w:webHidden/>
              </w:rPr>
              <w:tab/>
            </w:r>
            <w:r w:rsidR="00AC2CF4">
              <w:rPr>
                <w:noProof/>
                <w:webHidden/>
              </w:rPr>
              <w:fldChar w:fldCharType="begin"/>
            </w:r>
            <w:r w:rsidR="00AC2CF4">
              <w:rPr>
                <w:noProof/>
                <w:webHidden/>
              </w:rPr>
              <w:instrText xml:space="preserve"> PAGEREF _Toc106162507 \h </w:instrText>
            </w:r>
            <w:r w:rsidR="00AC2CF4">
              <w:rPr>
                <w:noProof/>
                <w:webHidden/>
              </w:rPr>
            </w:r>
            <w:r w:rsidR="00AC2CF4">
              <w:rPr>
                <w:noProof/>
                <w:webHidden/>
              </w:rPr>
              <w:fldChar w:fldCharType="separate"/>
            </w:r>
            <w:r w:rsidR="00F9695E">
              <w:rPr>
                <w:noProof/>
                <w:webHidden/>
              </w:rPr>
              <w:t>26</w:t>
            </w:r>
            <w:r w:rsidR="00AC2CF4">
              <w:rPr>
                <w:noProof/>
                <w:webHidden/>
              </w:rPr>
              <w:fldChar w:fldCharType="end"/>
            </w:r>
          </w:hyperlink>
        </w:p>
        <w:p w14:paraId="4E10A700" w14:textId="1B344ED8" w:rsidR="00AC2CF4" w:rsidRDefault="00EB706F">
          <w:pPr>
            <w:pStyle w:val="TOC1"/>
            <w:tabs>
              <w:tab w:val="right" w:leader="dot" w:pos="8296"/>
            </w:tabs>
            <w:ind w:firstLine="480"/>
            <w:rPr>
              <w:noProof/>
              <w:sz w:val="21"/>
            </w:rPr>
          </w:pPr>
          <w:hyperlink w:anchor="_Toc106162512" w:history="1">
            <w:r w:rsidR="00AC2CF4" w:rsidRPr="00AC133A">
              <w:rPr>
                <w:rStyle w:val="af"/>
                <w:noProof/>
              </w:rPr>
              <w:t xml:space="preserve">3 </w:t>
            </w:r>
            <w:r w:rsidR="00AC2CF4" w:rsidRPr="00AC133A">
              <w:rPr>
                <w:rStyle w:val="af"/>
                <w:noProof/>
              </w:rPr>
              <w:t>设计的机器指令描述</w:t>
            </w:r>
            <w:r w:rsidR="00AC2CF4">
              <w:rPr>
                <w:noProof/>
                <w:webHidden/>
              </w:rPr>
              <w:tab/>
            </w:r>
            <w:r w:rsidR="00AC2CF4">
              <w:rPr>
                <w:noProof/>
                <w:webHidden/>
              </w:rPr>
              <w:fldChar w:fldCharType="begin"/>
            </w:r>
            <w:r w:rsidR="00AC2CF4">
              <w:rPr>
                <w:noProof/>
                <w:webHidden/>
              </w:rPr>
              <w:instrText xml:space="preserve"> PAGEREF _Toc106162512 \h </w:instrText>
            </w:r>
            <w:r w:rsidR="00AC2CF4">
              <w:rPr>
                <w:noProof/>
                <w:webHidden/>
              </w:rPr>
            </w:r>
            <w:r w:rsidR="00AC2CF4">
              <w:rPr>
                <w:noProof/>
                <w:webHidden/>
              </w:rPr>
              <w:fldChar w:fldCharType="separate"/>
            </w:r>
            <w:r w:rsidR="00F9695E">
              <w:rPr>
                <w:noProof/>
                <w:webHidden/>
              </w:rPr>
              <w:t>27</w:t>
            </w:r>
            <w:r w:rsidR="00AC2CF4">
              <w:rPr>
                <w:noProof/>
                <w:webHidden/>
              </w:rPr>
              <w:fldChar w:fldCharType="end"/>
            </w:r>
          </w:hyperlink>
        </w:p>
        <w:p w14:paraId="6FE38895" w14:textId="56DD1F2A" w:rsidR="00AC2CF4" w:rsidRDefault="00EB706F">
          <w:pPr>
            <w:pStyle w:val="TOC1"/>
            <w:tabs>
              <w:tab w:val="right" w:leader="dot" w:pos="8296"/>
            </w:tabs>
            <w:ind w:firstLine="480"/>
            <w:rPr>
              <w:noProof/>
              <w:sz w:val="21"/>
            </w:rPr>
          </w:pPr>
          <w:hyperlink w:anchor="_Toc106162513" w:history="1">
            <w:r w:rsidR="00AC2CF4" w:rsidRPr="00AC133A">
              <w:rPr>
                <w:rStyle w:val="af"/>
                <w:noProof/>
              </w:rPr>
              <w:t xml:space="preserve">4 </w:t>
            </w:r>
            <w:r w:rsidR="00AC2CF4" w:rsidRPr="00AC133A">
              <w:rPr>
                <w:rStyle w:val="af"/>
                <w:noProof/>
              </w:rPr>
              <w:t>测试程序</w:t>
            </w:r>
            <w:r w:rsidR="00AC2CF4">
              <w:rPr>
                <w:noProof/>
                <w:webHidden/>
              </w:rPr>
              <w:tab/>
            </w:r>
            <w:r w:rsidR="00AC2CF4">
              <w:rPr>
                <w:noProof/>
                <w:webHidden/>
              </w:rPr>
              <w:fldChar w:fldCharType="begin"/>
            </w:r>
            <w:r w:rsidR="00AC2CF4">
              <w:rPr>
                <w:noProof/>
                <w:webHidden/>
              </w:rPr>
              <w:instrText xml:space="preserve"> PAGEREF _Toc106162513 \h </w:instrText>
            </w:r>
            <w:r w:rsidR="00AC2CF4">
              <w:rPr>
                <w:noProof/>
                <w:webHidden/>
              </w:rPr>
            </w:r>
            <w:r w:rsidR="00AC2CF4">
              <w:rPr>
                <w:noProof/>
                <w:webHidden/>
              </w:rPr>
              <w:fldChar w:fldCharType="separate"/>
            </w:r>
            <w:r w:rsidR="00F9695E">
              <w:rPr>
                <w:noProof/>
                <w:webHidden/>
              </w:rPr>
              <w:t>28</w:t>
            </w:r>
            <w:r w:rsidR="00AC2CF4">
              <w:rPr>
                <w:noProof/>
                <w:webHidden/>
              </w:rPr>
              <w:fldChar w:fldCharType="end"/>
            </w:r>
          </w:hyperlink>
        </w:p>
        <w:p w14:paraId="06FBB751" w14:textId="5BE6C58E" w:rsidR="00AC2CF4" w:rsidRDefault="00EB706F">
          <w:pPr>
            <w:pStyle w:val="TOC1"/>
            <w:tabs>
              <w:tab w:val="right" w:leader="dot" w:pos="8296"/>
            </w:tabs>
            <w:ind w:firstLine="480"/>
            <w:rPr>
              <w:noProof/>
              <w:sz w:val="21"/>
            </w:rPr>
          </w:pPr>
          <w:hyperlink w:anchor="_Toc106162514" w:history="1">
            <w:r w:rsidR="00AC2CF4" w:rsidRPr="00AC133A">
              <w:rPr>
                <w:rStyle w:val="af"/>
                <w:noProof/>
              </w:rPr>
              <w:t xml:space="preserve">5 </w:t>
            </w:r>
            <w:r w:rsidR="00AC2CF4" w:rsidRPr="00AC133A">
              <w:rPr>
                <w:rStyle w:val="af"/>
                <w:noProof/>
              </w:rPr>
              <w:t>测试结果</w:t>
            </w:r>
            <w:r w:rsidR="00AC2CF4">
              <w:rPr>
                <w:noProof/>
                <w:webHidden/>
              </w:rPr>
              <w:tab/>
            </w:r>
            <w:r w:rsidR="00AC2CF4">
              <w:rPr>
                <w:noProof/>
                <w:webHidden/>
              </w:rPr>
              <w:fldChar w:fldCharType="begin"/>
            </w:r>
            <w:r w:rsidR="00AC2CF4">
              <w:rPr>
                <w:noProof/>
                <w:webHidden/>
              </w:rPr>
              <w:instrText xml:space="preserve"> PAGEREF _Toc106162514 \h </w:instrText>
            </w:r>
            <w:r w:rsidR="00AC2CF4">
              <w:rPr>
                <w:noProof/>
                <w:webHidden/>
              </w:rPr>
            </w:r>
            <w:r w:rsidR="00AC2CF4">
              <w:rPr>
                <w:noProof/>
                <w:webHidden/>
              </w:rPr>
              <w:fldChar w:fldCharType="separate"/>
            </w:r>
            <w:r w:rsidR="00F9695E">
              <w:rPr>
                <w:noProof/>
                <w:webHidden/>
              </w:rPr>
              <w:t>31</w:t>
            </w:r>
            <w:r w:rsidR="00AC2CF4">
              <w:rPr>
                <w:noProof/>
                <w:webHidden/>
              </w:rPr>
              <w:fldChar w:fldCharType="end"/>
            </w:r>
          </w:hyperlink>
        </w:p>
        <w:p w14:paraId="01B44338" w14:textId="0DA2A7E3" w:rsidR="00AC2CF4" w:rsidRDefault="00EB706F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106162515" w:history="1">
            <w:r w:rsidR="00AC2CF4" w:rsidRPr="00AC133A">
              <w:rPr>
                <w:rStyle w:val="af"/>
                <w:noProof/>
              </w:rPr>
              <w:t>5.1 GPR</w:t>
            </w:r>
            <w:r w:rsidR="00AC2CF4" w:rsidRPr="00AC133A">
              <w:rPr>
                <w:rStyle w:val="af"/>
                <w:noProof/>
              </w:rPr>
              <w:t>运行结果</w:t>
            </w:r>
            <w:r w:rsidR="00AC2CF4">
              <w:rPr>
                <w:noProof/>
                <w:webHidden/>
              </w:rPr>
              <w:tab/>
            </w:r>
            <w:r w:rsidR="00AC2CF4">
              <w:rPr>
                <w:noProof/>
                <w:webHidden/>
              </w:rPr>
              <w:fldChar w:fldCharType="begin"/>
            </w:r>
            <w:r w:rsidR="00AC2CF4">
              <w:rPr>
                <w:noProof/>
                <w:webHidden/>
              </w:rPr>
              <w:instrText xml:space="preserve"> PAGEREF _Toc106162515 \h </w:instrText>
            </w:r>
            <w:r w:rsidR="00AC2CF4">
              <w:rPr>
                <w:noProof/>
                <w:webHidden/>
              </w:rPr>
            </w:r>
            <w:r w:rsidR="00AC2CF4">
              <w:rPr>
                <w:noProof/>
                <w:webHidden/>
              </w:rPr>
              <w:fldChar w:fldCharType="separate"/>
            </w:r>
            <w:r w:rsidR="00F9695E">
              <w:rPr>
                <w:noProof/>
                <w:webHidden/>
              </w:rPr>
              <w:t>31</w:t>
            </w:r>
            <w:r w:rsidR="00AC2CF4">
              <w:rPr>
                <w:noProof/>
                <w:webHidden/>
              </w:rPr>
              <w:fldChar w:fldCharType="end"/>
            </w:r>
          </w:hyperlink>
        </w:p>
        <w:p w14:paraId="7B8375EF" w14:textId="50DA209D" w:rsidR="00AC2CF4" w:rsidRDefault="00EB706F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106162516" w:history="1">
            <w:r w:rsidR="00AC2CF4" w:rsidRPr="00AC133A">
              <w:rPr>
                <w:rStyle w:val="af"/>
                <w:noProof/>
              </w:rPr>
              <w:t>5.2 DM</w:t>
            </w:r>
            <w:r w:rsidR="00AC2CF4" w:rsidRPr="00AC133A">
              <w:rPr>
                <w:rStyle w:val="af"/>
                <w:noProof/>
              </w:rPr>
              <w:t>运行结果</w:t>
            </w:r>
            <w:r w:rsidR="00AC2CF4">
              <w:rPr>
                <w:noProof/>
                <w:webHidden/>
              </w:rPr>
              <w:tab/>
            </w:r>
            <w:r w:rsidR="00AC2CF4">
              <w:rPr>
                <w:noProof/>
                <w:webHidden/>
              </w:rPr>
              <w:fldChar w:fldCharType="begin"/>
            </w:r>
            <w:r w:rsidR="00AC2CF4">
              <w:rPr>
                <w:noProof/>
                <w:webHidden/>
              </w:rPr>
              <w:instrText xml:space="preserve"> PAGEREF _Toc106162516 \h </w:instrText>
            </w:r>
            <w:r w:rsidR="00AC2CF4">
              <w:rPr>
                <w:noProof/>
                <w:webHidden/>
              </w:rPr>
            </w:r>
            <w:r w:rsidR="00AC2CF4">
              <w:rPr>
                <w:noProof/>
                <w:webHidden/>
              </w:rPr>
              <w:fldChar w:fldCharType="separate"/>
            </w:r>
            <w:r w:rsidR="00F9695E">
              <w:rPr>
                <w:noProof/>
                <w:webHidden/>
              </w:rPr>
              <w:t>32</w:t>
            </w:r>
            <w:r w:rsidR="00AC2CF4">
              <w:rPr>
                <w:noProof/>
                <w:webHidden/>
              </w:rPr>
              <w:fldChar w:fldCharType="end"/>
            </w:r>
          </w:hyperlink>
        </w:p>
        <w:p w14:paraId="7D5053AD" w14:textId="4403D1FA" w:rsidR="00AC2CF4" w:rsidRDefault="00EB706F">
          <w:pPr>
            <w:pStyle w:val="TOC2"/>
            <w:tabs>
              <w:tab w:val="right" w:leader="dot" w:pos="8296"/>
            </w:tabs>
            <w:ind w:left="480" w:firstLine="480"/>
            <w:rPr>
              <w:noProof/>
              <w:sz w:val="21"/>
            </w:rPr>
          </w:pPr>
          <w:hyperlink w:anchor="_Toc106162517" w:history="1">
            <w:r w:rsidR="00AC2CF4" w:rsidRPr="00AC133A">
              <w:rPr>
                <w:rStyle w:val="af"/>
                <w:noProof/>
              </w:rPr>
              <w:t xml:space="preserve">5.3 </w:t>
            </w:r>
            <w:r w:rsidR="00AC2CF4" w:rsidRPr="00AC133A">
              <w:rPr>
                <w:rStyle w:val="af"/>
                <w:noProof/>
              </w:rPr>
              <w:t>波形图</w:t>
            </w:r>
            <w:r w:rsidR="00AC2CF4">
              <w:rPr>
                <w:noProof/>
                <w:webHidden/>
              </w:rPr>
              <w:tab/>
            </w:r>
            <w:r w:rsidR="00AC2CF4">
              <w:rPr>
                <w:noProof/>
                <w:webHidden/>
              </w:rPr>
              <w:fldChar w:fldCharType="begin"/>
            </w:r>
            <w:r w:rsidR="00AC2CF4">
              <w:rPr>
                <w:noProof/>
                <w:webHidden/>
              </w:rPr>
              <w:instrText xml:space="preserve"> PAGEREF _Toc106162517 \h </w:instrText>
            </w:r>
            <w:r w:rsidR="00AC2CF4">
              <w:rPr>
                <w:noProof/>
                <w:webHidden/>
              </w:rPr>
            </w:r>
            <w:r w:rsidR="00AC2CF4">
              <w:rPr>
                <w:noProof/>
                <w:webHidden/>
              </w:rPr>
              <w:fldChar w:fldCharType="separate"/>
            </w:r>
            <w:r w:rsidR="00F9695E">
              <w:rPr>
                <w:noProof/>
                <w:webHidden/>
              </w:rPr>
              <w:t>33</w:t>
            </w:r>
            <w:r w:rsidR="00AC2CF4">
              <w:rPr>
                <w:noProof/>
                <w:webHidden/>
              </w:rPr>
              <w:fldChar w:fldCharType="end"/>
            </w:r>
          </w:hyperlink>
        </w:p>
        <w:p w14:paraId="0DA6FC60" w14:textId="1A7F9ABE" w:rsidR="00AC2CF4" w:rsidRDefault="00EB706F">
          <w:pPr>
            <w:pStyle w:val="TOC1"/>
            <w:tabs>
              <w:tab w:val="right" w:leader="dot" w:pos="8296"/>
            </w:tabs>
            <w:ind w:firstLine="480"/>
            <w:rPr>
              <w:noProof/>
              <w:sz w:val="21"/>
            </w:rPr>
          </w:pPr>
          <w:hyperlink w:anchor="_Toc106162518" w:history="1">
            <w:r w:rsidR="00A46BD1">
              <w:rPr>
                <w:rStyle w:val="af"/>
                <w:rFonts w:hint="eastAsia"/>
                <w:noProof/>
              </w:rPr>
              <w:t>6</w:t>
            </w:r>
            <w:r w:rsidR="00A46BD1">
              <w:rPr>
                <w:rStyle w:val="af"/>
                <w:noProof/>
              </w:rPr>
              <w:t xml:space="preserve"> </w:t>
            </w:r>
            <w:r w:rsidR="00AC2CF4" w:rsidRPr="00AC133A">
              <w:rPr>
                <w:rStyle w:val="af"/>
                <w:noProof/>
              </w:rPr>
              <w:t>总结与收获</w:t>
            </w:r>
            <w:r w:rsidR="00AC2CF4">
              <w:rPr>
                <w:noProof/>
                <w:webHidden/>
              </w:rPr>
              <w:tab/>
            </w:r>
            <w:r w:rsidR="00AC2CF4">
              <w:rPr>
                <w:noProof/>
                <w:webHidden/>
              </w:rPr>
              <w:fldChar w:fldCharType="begin"/>
            </w:r>
            <w:r w:rsidR="00AC2CF4">
              <w:rPr>
                <w:noProof/>
                <w:webHidden/>
              </w:rPr>
              <w:instrText xml:space="preserve"> PAGEREF _Toc106162518 \h </w:instrText>
            </w:r>
            <w:r w:rsidR="00AC2CF4">
              <w:rPr>
                <w:noProof/>
                <w:webHidden/>
              </w:rPr>
            </w:r>
            <w:r w:rsidR="00AC2CF4">
              <w:rPr>
                <w:noProof/>
                <w:webHidden/>
              </w:rPr>
              <w:fldChar w:fldCharType="separate"/>
            </w:r>
            <w:r w:rsidR="00F9695E">
              <w:rPr>
                <w:noProof/>
                <w:webHidden/>
              </w:rPr>
              <w:t>34</w:t>
            </w:r>
            <w:r w:rsidR="00AC2CF4">
              <w:rPr>
                <w:noProof/>
                <w:webHidden/>
              </w:rPr>
              <w:fldChar w:fldCharType="end"/>
            </w:r>
          </w:hyperlink>
        </w:p>
        <w:p w14:paraId="74A3B630" w14:textId="5A2CB156" w:rsidR="002F7028" w:rsidRDefault="002F7028">
          <w:pPr>
            <w:ind w:firstLine="482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61069A27" w14:textId="206CB4AF" w:rsidR="002F7028" w:rsidRDefault="002F7028">
      <w:pPr>
        <w:widowControl/>
        <w:ind w:firstLineChars="0" w:firstLine="0"/>
        <w:rPr>
          <w:rFonts w:ascii="黑体" w:eastAsia="黑体" w:hAnsi="黑体"/>
          <w:b/>
          <w:sz w:val="15"/>
          <w:szCs w:val="15"/>
        </w:rPr>
      </w:pPr>
      <w:r>
        <w:rPr>
          <w:rFonts w:ascii="黑体" w:eastAsia="黑体" w:hAnsi="黑体"/>
          <w:b/>
          <w:sz w:val="15"/>
          <w:szCs w:val="15"/>
        </w:rPr>
        <w:br w:type="page"/>
      </w:r>
    </w:p>
    <w:p w14:paraId="1BE13AE4" w14:textId="77777777" w:rsidR="002F7028" w:rsidRPr="00FC293C" w:rsidRDefault="002F7028" w:rsidP="006262F4">
      <w:pPr>
        <w:ind w:right="604" w:firstLine="301"/>
        <w:jc w:val="right"/>
        <w:rPr>
          <w:rFonts w:ascii="黑体" w:eastAsia="黑体" w:hAnsi="黑体"/>
          <w:b/>
          <w:sz w:val="15"/>
          <w:szCs w:val="15"/>
        </w:rPr>
      </w:pPr>
    </w:p>
    <w:p w14:paraId="3B6D0A90" w14:textId="497E6006" w:rsidR="00042D67" w:rsidRPr="00AC5CC7" w:rsidRDefault="00AC5CC7" w:rsidP="00AC5CC7">
      <w:pPr>
        <w:pStyle w:val="1"/>
        <w:ind w:left="331" w:hanging="331"/>
      </w:pPr>
      <w:bookmarkStart w:id="0" w:name="_Toc106162453"/>
      <w:r w:rsidRPr="00AC5CC7">
        <w:rPr>
          <w:rFonts w:hint="eastAsia"/>
        </w:rPr>
        <w:t>1</w:t>
      </w:r>
      <w:r w:rsidRPr="00AC5CC7">
        <w:t xml:space="preserve"> </w:t>
      </w:r>
      <w:r w:rsidR="004520E9" w:rsidRPr="00AC5CC7">
        <w:t>总体数据通</w:t>
      </w:r>
      <w:r w:rsidR="004520E9" w:rsidRPr="00AC5CC7">
        <w:rPr>
          <w:rFonts w:hint="eastAsia"/>
        </w:rPr>
        <w:t>路</w:t>
      </w:r>
      <w:r w:rsidR="004520E9" w:rsidRPr="00AC5CC7">
        <w:t>结构</w:t>
      </w:r>
      <w:r w:rsidR="004520E9" w:rsidRPr="00AC5CC7">
        <w:rPr>
          <w:rFonts w:hint="eastAsia"/>
        </w:rPr>
        <w:t>设计</w:t>
      </w:r>
      <w:bookmarkEnd w:id="0"/>
    </w:p>
    <w:p w14:paraId="6C723AD3" w14:textId="5B13F93A" w:rsidR="004520E9" w:rsidRPr="00AC5CC7" w:rsidRDefault="004520E9" w:rsidP="00AC5CC7">
      <w:pPr>
        <w:pStyle w:val="2"/>
        <w:ind w:left="241" w:hanging="241"/>
      </w:pPr>
      <w:bookmarkStart w:id="1" w:name="_Toc106162454"/>
      <w:r w:rsidRPr="00AC5CC7">
        <w:rPr>
          <w:rFonts w:hint="eastAsia"/>
        </w:rPr>
        <w:t>1</w:t>
      </w:r>
      <w:r w:rsidRPr="00AC5CC7">
        <w:t>.1</w:t>
      </w:r>
      <w:r w:rsidR="009E6586" w:rsidRPr="00AC5CC7">
        <w:t xml:space="preserve"> </w:t>
      </w:r>
      <w:r w:rsidRPr="00AC5CC7">
        <w:rPr>
          <w:rFonts w:hint="eastAsia"/>
        </w:rPr>
        <w:t>总体数据通路结构图</w:t>
      </w:r>
      <w:bookmarkEnd w:id="1"/>
    </w:p>
    <w:p w14:paraId="48F5B113" w14:textId="61E94769" w:rsidR="00FF20B4" w:rsidRDefault="00C304CB" w:rsidP="00370CB2">
      <w:pPr>
        <w:pStyle w:val="a9"/>
        <w:ind w:left="-240"/>
      </w:pPr>
      <w:r>
        <w:rPr>
          <w:noProof/>
        </w:rPr>
        <w:drawing>
          <wp:inline distT="0" distB="0" distL="0" distR="0" wp14:anchorId="4D656315" wp14:editId="1C08AC75">
            <wp:extent cx="5793644" cy="26352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435" cy="2637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2EF66" w14:textId="40D18D7E" w:rsidR="00BE0128" w:rsidRPr="00357764" w:rsidRDefault="00FF20B4" w:rsidP="00357764">
      <w:pPr>
        <w:pStyle w:val="a8"/>
        <w:spacing w:after="81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9695E">
        <w:rPr>
          <w:noProof/>
        </w:rPr>
        <w:t>1</w:t>
      </w:r>
      <w:r>
        <w:fldChar w:fldCharType="end"/>
      </w:r>
      <w:r>
        <w:rPr>
          <w:rFonts w:hint="eastAsia"/>
        </w:rPr>
        <w:t>：总体数据通路结构图</w:t>
      </w:r>
    </w:p>
    <w:tbl>
      <w:tblPr>
        <w:tblStyle w:val="a3"/>
        <w:tblW w:w="9213" w:type="dxa"/>
        <w:tblCellMar>
          <w:top w:w="340" w:type="dxa"/>
          <w:left w:w="170" w:type="dxa"/>
          <w:bottom w:w="340" w:type="dxa"/>
        </w:tblCellMar>
        <w:tblLook w:val="04A0" w:firstRow="1" w:lastRow="0" w:firstColumn="1" w:lastColumn="0" w:noHBand="0" w:noVBand="1"/>
      </w:tblPr>
      <w:tblGrid>
        <w:gridCol w:w="9213"/>
      </w:tblGrid>
      <w:tr w:rsidR="00196E22" w14:paraId="04DB145E" w14:textId="77777777" w:rsidTr="00C74E13">
        <w:trPr>
          <w:trHeight w:val="1493"/>
        </w:trPr>
        <w:tc>
          <w:tcPr>
            <w:tcW w:w="9213" w:type="dxa"/>
            <w:tcMar>
              <w:bottom w:w="397" w:type="dxa"/>
            </w:tcMar>
          </w:tcPr>
          <w:p w14:paraId="0A1299C9" w14:textId="77777777" w:rsidR="005D3BC9" w:rsidRPr="005D3BC9" w:rsidRDefault="005D3BC9" w:rsidP="005D3BC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D3BC9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module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5D3BC9">
              <w:rPr>
                <w:rFonts w:ascii="Consolas" w:eastAsia="宋体" w:hAnsi="Consolas" w:cs="宋体"/>
                <w:color w:val="267F99"/>
                <w:kern w:val="0"/>
                <w:sz w:val="21"/>
                <w:szCs w:val="21"/>
              </w:rPr>
              <w:t>mips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clk,rst);</w:t>
            </w:r>
          </w:p>
          <w:p w14:paraId="06A26ADF" w14:textId="77777777" w:rsidR="005D3BC9" w:rsidRPr="005D3BC9" w:rsidRDefault="005D3BC9" w:rsidP="005D3BC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5D3BC9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clk,rst;</w:t>
            </w:r>
          </w:p>
          <w:p w14:paraId="1FEA9EFE" w14:textId="77777777" w:rsidR="005D3BC9" w:rsidRPr="005D3BC9" w:rsidRDefault="005D3BC9" w:rsidP="005D3BC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5D3BC9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wire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5D3BC9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5D3BC9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ins;</w:t>
            </w:r>
          </w:p>
          <w:p w14:paraId="06E22FAC" w14:textId="77777777" w:rsidR="005D3BC9" w:rsidRPr="005D3BC9" w:rsidRDefault="005D3BC9" w:rsidP="005D3BC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5D3BC9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wire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5D3BC9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5D3BC9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npc;</w:t>
            </w:r>
          </w:p>
          <w:p w14:paraId="2E4B9235" w14:textId="77777777" w:rsidR="005D3BC9" w:rsidRPr="005D3BC9" w:rsidRDefault="005D3BC9" w:rsidP="005D3BC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5D3BC9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wire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5D3BC9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5D3BC9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cpc;</w:t>
            </w:r>
          </w:p>
          <w:p w14:paraId="2434C1FD" w14:textId="77777777" w:rsidR="005D3BC9" w:rsidRPr="005D3BC9" w:rsidRDefault="005D3BC9" w:rsidP="005D3BC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5D3BC9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wire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5D3BC9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5D3BC9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memout;</w:t>
            </w:r>
          </w:p>
          <w:p w14:paraId="1702CC5F" w14:textId="77777777" w:rsidR="005D3BC9" w:rsidRPr="005D3BC9" w:rsidRDefault="005D3BC9" w:rsidP="005D3BC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5D3BC9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wire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5D3BC9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5D3BC9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write_data;</w:t>
            </w:r>
          </w:p>
          <w:p w14:paraId="61671A99" w14:textId="77777777" w:rsidR="005D3BC9" w:rsidRPr="005D3BC9" w:rsidRDefault="005D3BC9" w:rsidP="005D3BC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5D3BC9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wire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5D3BC9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5D3BC9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bushA,bushB;</w:t>
            </w:r>
          </w:p>
          <w:p w14:paraId="4B74415D" w14:textId="77777777" w:rsidR="005D3BC9" w:rsidRPr="005D3BC9" w:rsidRDefault="005D3BC9" w:rsidP="005D3BC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5D3BC9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wire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5D3BC9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5D3BC9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extout;</w:t>
            </w:r>
          </w:p>
          <w:p w14:paraId="45FC6833" w14:textId="77777777" w:rsidR="005D3BC9" w:rsidRPr="005D3BC9" w:rsidRDefault="005D3BC9" w:rsidP="005D3BC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5D3BC9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wire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5D3BC9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5D3BC9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alu_out;</w:t>
            </w:r>
          </w:p>
          <w:p w14:paraId="7F363714" w14:textId="77777777" w:rsidR="005D3BC9" w:rsidRPr="005D3BC9" w:rsidRDefault="005D3BC9" w:rsidP="005D3BC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5D3BC9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wire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5D3BC9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5D3BC9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sltout;</w:t>
            </w:r>
          </w:p>
          <w:p w14:paraId="5DEBF034" w14:textId="77777777" w:rsidR="005D3BC9" w:rsidRPr="005D3BC9" w:rsidRDefault="005D3BC9" w:rsidP="005D3BC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5D3BC9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wire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5D3BC9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5D3BC9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jalPC;</w:t>
            </w:r>
          </w:p>
          <w:p w14:paraId="3F6AD122" w14:textId="77777777" w:rsidR="005D3BC9" w:rsidRPr="005D3BC9" w:rsidRDefault="005D3BC9" w:rsidP="005D3BC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5D3BC9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wire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5D3BC9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5D3BC9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b;</w:t>
            </w:r>
          </w:p>
          <w:p w14:paraId="7FE5E1CF" w14:textId="77777777" w:rsidR="005D3BC9" w:rsidRPr="005D3BC9" w:rsidRDefault="005D3BC9" w:rsidP="005D3BC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5D3BC9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wire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5D3BC9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5D3BC9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MemtoReg;    </w:t>
            </w:r>
            <w:r w:rsidRPr="005D3BC9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</w:t>
            </w:r>
            <w:r w:rsidRPr="005D3BC9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写入寄存器数据</w:t>
            </w:r>
            <w:r w:rsidRPr="005D3BC9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 xml:space="preserve"> 00:ALU_out 01:DM 10:JALpc 11:SLTout</w:t>
            </w:r>
          </w:p>
          <w:p w14:paraId="3114C7F3" w14:textId="77777777" w:rsidR="005D3BC9" w:rsidRPr="005D3BC9" w:rsidRDefault="005D3BC9" w:rsidP="005D3BC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5D3BC9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wire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5D3BC9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5D3BC9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regdst;      </w:t>
            </w:r>
            <w:r w:rsidRPr="005D3BC9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</w:t>
            </w:r>
            <w:r w:rsidRPr="005D3BC9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写寄存器选择</w:t>
            </w:r>
            <w:r w:rsidRPr="005D3BC9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 xml:space="preserve"> 00:rt 01:rd 10:$31</w:t>
            </w:r>
          </w:p>
          <w:p w14:paraId="05477199" w14:textId="77777777" w:rsidR="005D3BC9" w:rsidRPr="005D3BC9" w:rsidRDefault="005D3BC9" w:rsidP="005D3BC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5D3BC9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wire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5D3BC9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5D3BC9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extop;       </w:t>
            </w:r>
            <w:r w:rsidRPr="005D3BC9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</w:t>
            </w:r>
            <w:r w:rsidRPr="005D3BC9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扩展方法</w:t>
            </w:r>
            <w:r w:rsidRPr="005D3BC9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 xml:space="preserve"> 00:zero 01:sign 10:lui </w:t>
            </w:r>
          </w:p>
          <w:p w14:paraId="20DDB687" w14:textId="77777777" w:rsidR="005D3BC9" w:rsidRPr="005D3BC9" w:rsidRDefault="005D3BC9" w:rsidP="005D3BC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lastRenderedPageBreak/>
              <w:t xml:space="preserve">      </w:t>
            </w:r>
            <w:r w:rsidRPr="005D3BC9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wire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5D3BC9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5D3BC9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aluctr;      </w:t>
            </w:r>
            <w:r w:rsidRPr="005D3BC9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ALU</w:t>
            </w:r>
            <w:r w:rsidRPr="005D3BC9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计算方法</w:t>
            </w:r>
          </w:p>
          <w:p w14:paraId="74B01881" w14:textId="77777777" w:rsidR="005D3BC9" w:rsidRPr="005D3BC9" w:rsidRDefault="005D3BC9" w:rsidP="005D3BC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5D3BC9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wire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alusrc;            </w:t>
            </w:r>
            <w:r w:rsidRPr="005D3BC9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B</w:t>
            </w:r>
            <w:r w:rsidRPr="005D3BC9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端输入数据</w:t>
            </w:r>
            <w:r w:rsidRPr="005D3BC9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 xml:space="preserve"> 0</w:t>
            </w:r>
            <w:r w:rsidRPr="005D3BC9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：</w:t>
            </w:r>
            <w:r w:rsidRPr="005D3BC9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busB 1: imm16</w:t>
            </w:r>
          </w:p>
          <w:p w14:paraId="22A9074C" w14:textId="77777777" w:rsidR="005D3BC9" w:rsidRPr="005D3BC9" w:rsidRDefault="005D3BC9" w:rsidP="005D3BC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5D3BC9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wire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MemWrite;          </w:t>
            </w:r>
            <w:r w:rsidRPr="005D3BC9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DM</w:t>
            </w:r>
            <w:r w:rsidRPr="005D3BC9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写使能</w:t>
            </w:r>
          </w:p>
          <w:p w14:paraId="4989C0F5" w14:textId="77777777" w:rsidR="005D3BC9" w:rsidRPr="005D3BC9" w:rsidRDefault="005D3BC9" w:rsidP="005D3BC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5D3BC9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wire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RegWrite;          </w:t>
            </w:r>
            <w:r w:rsidRPr="005D3BC9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GPR</w:t>
            </w:r>
            <w:r w:rsidRPr="005D3BC9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写使能</w:t>
            </w:r>
          </w:p>
          <w:p w14:paraId="44BC4262" w14:textId="77777777" w:rsidR="005D3BC9" w:rsidRPr="005D3BC9" w:rsidRDefault="005D3BC9" w:rsidP="005D3BC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</w:p>
          <w:p w14:paraId="054B791B" w14:textId="77777777" w:rsidR="005D3BC9" w:rsidRPr="005D3BC9" w:rsidRDefault="005D3BC9" w:rsidP="005D3BC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5D3BC9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wire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if_jr;</w:t>
            </w:r>
          </w:p>
          <w:p w14:paraId="3B71A992" w14:textId="77777777" w:rsidR="005D3BC9" w:rsidRPr="005D3BC9" w:rsidRDefault="005D3BC9" w:rsidP="005D3BC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5D3BC9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wire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if_beq;</w:t>
            </w:r>
          </w:p>
          <w:p w14:paraId="128318B0" w14:textId="77777777" w:rsidR="005D3BC9" w:rsidRPr="005D3BC9" w:rsidRDefault="005D3BC9" w:rsidP="005D3BC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5D3BC9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wire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if_j;</w:t>
            </w:r>
          </w:p>
          <w:p w14:paraId="4A56D8D3" w14:textId="77777777" w:rsidR="005D3BC9" w:rsidRPr="005D3BC9" w:rsidRDefault="005D3BC9" w:rsidP="005D3BC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5D3BC9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wire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overflow;</w:t>
            </w:r>
          </w:p>
          <w:p w14:paraId="00C8FC09" w14:textId="77777777" w:rsidR="005D3BC9" w:rsidRPr="005D3BC9" w:rsidRDefault="005D3BC9" w:rsidP="005D3BC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5D3BC9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wire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zero;</w:t>
            </w:r>
          </w:p>
          <w:p w14:paraId="39798F88" w14:textId="77777777" w:rsidR="005D3BC9" w:rsidRPr="005D3BC9" w:rsidRDefault="005D3BC9" w:rsidP="005D3BC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</w:p>
          <w:p w14:paraId="078418F8" w14:textId="77777777" w:rsidR="005D3BC9" w:rsidRPr="005D3BC9" w:rsidRDefault="005D3BC9" w:rsidP="005D3BC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5D3BC9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wire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5D3BC9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4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5D3BC9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m1out;      </w:t>
            </w:r>
            <w:r w:rsidRPr="005D3BC9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write reg</w:t>
            </w:r>
          </w:p>
          <w:p w14:paraId="71BEA8C0" w14:textId="77777777" w:rsidR="005D3BC9" w:rsidRPr="005D3BC9" w:rsidRDefault="005D3BC9" w:rsidP="005D3BC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5D3BC9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wire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5D3BC9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9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5D3BC9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im_addr;</w:t>
            </w:r>
          </w:p>
          <w:p w14:paraId="3A5CB29B" w14:textId="77777777" w:rsidR="005D3BC9" w:rsidRPr="005D3BC9" w:rsidRDefault="005D3BC9" w:rsidP="005D3BC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5D3BC9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wire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5D3BC9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9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5D3BC9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dm_addr;</w:t>
            </w:r>
          </w:p>
          <w:p w14:paraId="113CAAAB" w14:textId="77777777" w:rsidR="005D3BC9" w:rsidRPr="005D3BC9" w:rsidRDefault="005D3BC9" w:rsidP="005D3BC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5D3BC9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teger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i;</w:t>
            </w:r>
          </w:p>
          <w:p w14:paraId="5F6C2B1A" w14:textId="77777777" w:rsidR="005D3BC9" w:rsidRPr="005D3BC9" w:rsidRDefault="005D3BC9" w:rsidP="005D3BC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</w:p>
          <w:p w14:paraId="2672C43A" w14:textId="77777777" w:rsidR="005D3BC9" w:rsidRDefault="005D3BC9" w:rsidP="005D3BC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5D3BC9">
              <w:rPr>
                <w:rFonts w:ascii="Consolas" w:eastAsia="宋体" w:hAnsi="Consolas" w:cs="宋体"/>
                <w:color w:val="800000"/>
                <w:kern w:val="0"/>
                <w:sz w:val="21"/>
                <w:szCs w:val="21"/>
              </w:rPr>
              <w:t>controller</w:t>
            </w:r>
            <w:r>
              <w:rPr>
                <w:rFonts w:ascii="Consolas" w:eastAsia="宋体" w:hAnsi="Consolas" w:cs="宋体"/>
                <w:color w:val="800000"/>
                <w:kern w:val="0"/>
                <w:sz w:val="21"/>
                <w:szCs w:val="21"/>
              </w:rPr>
              <w:t xml:space="preserve"> </w:t>
            </w:r>
            <w:r w:rsidRPr="005D3BC9">
              <w:rPr>
                <w:rFonts w:ascii="Consolas" w:eastAsia="宋体" w:hAnsi="Consolas" w:cs="宋体"/>
                <w:color w:val="800000"/>
                <w:kern w:val="0"/>
                <w:sz w:val="21"/>
                <w:szCs w:val="21"/>
              </w:rPr>
              <w:t>my_controller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ins,if_jr,if_beq,if_j,MemWrite,</w:t>
            </w:r>
          </w:p>
          <w:p w14:paraId="53BE5B23" w14:textId="1D2B6FF5" w:rsidR="005D3BC9" w:rsidRPr="005D3BC9" w:rsidRDefault="005D3BC9" w:rsidP="005D3BC9">
            <w:pPr>
              <w:widowControl/>
              <w:shd w:val="clear" w:color="auto" w:fill="FFFFFF"/>
              <w:spacing w:line="285" w:lineRule="atLeast"/>
              <w:ind w:firstLineChars="1700" w:firstLine="357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MemtoReg,RegWrite,regdst,alusrc,aluctr,extop);</w:t>
            </w:r>
          </w:p>
          <w:p w14:paraId="48BB2D9F" w14:textId="77777777" w:rsidR="005D3BC9" w:rsidRPr="005D3BC9" w:rsidRDefault="005D3BC9" w:rsidP="005D3BC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5D3BC9">
              <w:rPr>
                <w:rFonts w:ascii="Consolas" w:eastAsia="宋体" w:hAnsi="Consolas" w:cs="宋体"/>
                <w:color w:val="800000"/>
                <w:kern w:val="0"/>
                <w:sz w:val="21"/>
                <w:szCs w:val="21"/>
              </w:rPr>
              <w:t>pc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5D3BC9">
              <w:rPr>
                <w:rFonts w:ascii="Consolas" w:eastAsia="宋体" w:hAnsi="Consolas" w:cs="宋体"/>
                <w:color w:val="800000"/>
                <w:kern w:val="0"/>
                <w:sz w:val="21"/>
                <w:szCs w:val="21"/>
              </w:rPr>
              <w:t>my_pc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clk,rst,npc,cpc,im_addr);</w:t>
            </w:r>
          </w:p>
          <w:p w14:paraId="4FD219C8" w14:textId="77777777" w:rsidR="005D3BC9" w:rsidRPr="005D3BC9" w:rsidRDefault="005D3BC9" w:rsidP="005D3BC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5D3BC9">
              <w:rPr>
                <w:rFonts w:ascii="Consolas" w:eastAsia="宋体" w:hAnsi="Consolas" w:cs="宋体"/>
                <w:color w:val="800000"/>
                <w:kern w:val="0"/>
                <w:sz w:val="21"/>
                <w:szCs w:val="21"/>
              </w:rPr>
              <w:t>im_lk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5D3BC9">
              <w:rPr>
                <w:rFonts w:ascii="Consolas" w:eastAsia="宋体" w:hAnsi="Consolas" w:cs="宋体"/>
                <w:color w:val="800000"/>
                <w:kern w:val="0"/>
                <w:sz w:val="21"/>
                <w:szCs w:val="21"/>
              </w:rPr>
              <w:t>my_im_lk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im_addr,ins);</w:t>
            </w:r>
          </w:p>
          <w:p w14:paraId="46555B9C" w14:textId="77777777" w:rsidR="005D3BC9" w:rsidRDefault="005D3BC9" w:rsidP="005D3BC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5D3BC9">
              <w:rPr>
                <w:rFonts w:ascii="Consolas" w:eastAsia="宋体" w:hAnsi="Consolas" w:cs="宋体"/>
                <w:color w:val="800000"/>
                <w:kern w:val="0"/>
                <w:sz w:val="21"/>
                <w:szCs w:val="21"/>
              </w:rPr>
              <w:t>calculate_pc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5D3BC9">
              <w:rPr>
                <w:rFonts w:ascii="Consolas" w:eastAsia="宋体" w:hAnsi="Consolas" w:cs="宋体"/>
                <w:color w:val="800000"/>
                <w:kern w:val="0"/>
                <w:sz w:val="21"/>
                <w:szCs w:val="21"/>
              </w:rPr>
              <w:t>my_calculate_pc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cpc,ins,if_beq,zero,</w:t>
            </w:r>
          </w:p>
          <w:p w14:paraId="4A33F282" w14:textId="1BDE9DB8" w:rsidR="005D3BC9" w:rsidRPr="005D3BC9" w:rsidRDefault="005D3BC9" w:rsidP="005D3BC9">
            <w:pPr>
              <w:widowControl/>
              <w:shd w:val="clear" w:color="auto" w:fill="FFFFFF"/>
              <w:spacing w:line="285" w:lineRule="atLeast"/>
              <w:ind w:firstLineChars="1900" w:firstLine="399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if_j,npc,if_jr,jalPC,bushA);</w:t>
            </w:r>
          </w:p>
          <w:p w14:paraId="45EB51CC" w14:textId="77777777" w:rsidR="005D3BC9" w:rsidRPr="005D3BC9" w:rsidRDefault="005D3BC9" w:rsidP="005D3BC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5D3BC9">
              <w:rPr>
                <w:rFonts w:ascii="Consolas" w:eastAsia="宋体" w:hAnsi="Consolas" w:cs="宋体"/>
                <w:color w:val="800000"/>
                <w:kern w:val="0"/>
                <w:sz w:val="21"/>
                <w:szCs w:val="21"/>
              </w:rPr>
              <w:t>gpr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5D3BC9">
              <w:rPr>
                <w:rFonts w:ascii="Consolas" w:eastAsia="宋体" w:hAnsi="Consolas" w:cs="宋体"/>
                <w:color w:val="800000"/>
                <w:kern w:val="0"/>
                <w:sz w:val="21"/>
                <w:szCs w:val="21"/>
              </w:rPr>
              <w:t>my_gpr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clk,rst,RegWrite,overflow,ins,m1out,write_data,bushA,bushB);</w:t>
            </w:r>
          </w:p>
          <w:p w14:paraId="6FADE083" w14:textId="77777777" w:rsidR="005D3BC9" w:rsidRPr="005D3BC9" w:rsidRDefault="005D3BC9" w:rsidP="005D3BC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5D3BC9">
              <w:rPr>
                <w:rFonts w:ascii="Consolas" w:eastAsia="宋体" w:hAnsi="Consolas" w:cs="宋体"/>
                <w:color w:val="800000"/>
                <w:kern w:val="0"/>
                <w:sz w:val="21"/>
                <w:szCs w:val="21"/>
              </w:rPr>
              <w:t>ext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5D3BC9">
              <w:rPr>
                <w:rFonts w:ascii="Consolas" w:eastAsia="宋体" w:hAnsi="Consolas" w:cs="宋体"/>
                <w:color w:val="800000"/>
                <w:kern w:val="0"/>
                <w:sz w:val="21"/>
                <w:szCs w:val="21"/>
              </w:rPr>
              <w:t>my_ext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extop,ins,extout);</w:t>
            </w:r>
          </w:p>
          <w:p w14:paraId="7C8B06E2" w14:textId="77777777" w:rsidR="005D3BC9" w:rsidRPr="005D3BC9" w:rsidRDefault="005D3BC9" w:rsidP="005D3BC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5D3BC9">
              <w:rPr>
                <w:rFonts w:ascii="Consolas" w:eastAsia="宋体" w:hAnsi="Consolas" w:cs="宋体"/>
                <w:color w:val="800000"/>
                <w:kern w:val="0"/>
                <w:sz w:val="21"/>
                <w:szCs w:val="21"/>
              </w:rPr>
              <w:t>dm_1k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5D3BC9">
              <w:rPr>
                <w:rFonts w:ascii="Consolas" w:eastAsia="宋体" w:hAnsi="Consolas" w:cs="宋体"/>
                <w:color w:val="800000"/>
                <w:kern w:val="0"/>
                <w:sz w:val="21"/>
                <w:szCs w:val="21"/>
              </w:rPr>
              <w:t>my_dm_1k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dm_addr,bushB,MemWrite,clk,memout);</w:t>
            </w:r>
          </w:p>
          <w:p w14:paraId="7C9411B2" w14:textId="77777777" w:rsidR="005D3BC9" w:rsidRPr="005D3BC9" w:rsidRDefault="005D3BC9" w:rsidP="005D3BC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5D3BC9">
              <w:rPr>
                <w:rFonts w:ascii="Consolas" w:eastAsia="宋体" w:hAnsi="Consolas" w:cs="宋体"/>
                <w:color w:val="800000"/>
                <w:kern w:val="0"/>
                <w:sz w:val="21"/>
                <w:szCs w:val="21"/>
              </w:rPr>
              <w:t>ALU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5D3BC9">
              <w:rPr>
                <w:rFonts w:ascii="Consolas" w:eastAsia="宋体" w:hAnsi="Consolas" w:cs="宋体"/>
                <w:color w:val="800000"/>
                <w:kern w:val="0"/>
                <w:sz w:val="21"/>
                <w:szCs w:val="21"/>
              </w:rPr>
              <w:t>my_ALU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bushA,b,aluctr,alu_out,zero,overflow,sltout,dm_addr);</w:t>
            </w:r>
          </w:p>
          <w:p w14:paraId="5777D4C5" w14:textId="77777777" w:rsidR="005D3BC9" w:rsidRPr="005D3BC9" w:rsidRDefault="005D3BC9" w:rsidP="005D3BC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5D3BC9">
              <w:rPr>
                <w:rFonts w:ascii="Consolas" w:eastAsia="宋体" w:hAnsi="Consolas" w:cs="宋体"/>
                <w:color w:val="800000"/>
                <w:kern w:val="0"/>
                <w:sz w:val="21"/>
                <w:szCs w:val="21"/>
              </w:rPr>
              <w:t>mux1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5D3BC9">
              <w:rPr>
                <w:rFonts w:ascii="Consolas" w:eastAsia="宋体" w:hAnsi="Consolas" w:cs="宋体"/>
                <w:color w:val="800000"/>
                <w:kern w:val="0"/>
                <w:sz w:val="21"/>
                <w:szCs w:val="21"/>
              </w:rPr>
              <w:t>my_mux1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regdst,ins,m1out);</w:t>
            </w:r>
          </w:p>
          <w:p w14:paraId="2B2A7431" w14:textId="77777777" w:rsidR="005D3BC9" w:rsidRPr="005D3BC9" w:rsidRDefault="005D3BC9" w:rsidP="005D3BC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5D3BC9">
              <w:rPr>
                <w:rFonts w:ascii="Consolas" w:eastAsia="宋体" w:hAnsi="Consolas" w:cs="宋体"/>
                <w:color w:val="800000"/>
                <w:kern w:val="0"/>
                <w:sz w:val="21"/>
                <w:szCs w:val="21"/>
              </w:rPr>
              <w:t>mux2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5D3BC9">
              <w:rPr>
                <w:rFonts w:ascii="Consolas" w:eastAsia="宋体" w:hAnsi="Consolas" w:cs="宋体"/>
                <w:color w:val="800000"/>
                <w:kern w:val="0"/>
                <w:sz w:val="21"/>
                <w:szCs w:val="21"/>
              </w:rPr>
              <w:t>my_mux2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MemtoReg,write_data,alu_out,memout,jalPC,sltout);</w:t>
            </w:r>
          </w:p>
          <w:p w14:paraId="16B8417D" w14:textId="77777777" w:rsidR="005D3BC9" w:rsidRPr="005D3BC9" w:rsidRDefault="005D3BC9" w:rsidP="005D3BC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5D3BC9">
              <w:rPr>
                <w:rFonts w:ascii="Consolas" w:eastAsia="宋体" w:hAnsi="Consolas" w:cs="宋体"/>
                <w:color w:val="800000"/>
                <w:kern w:val="0"/>
                <w:sz w:val="21"/>
                <w:szCs w:val="21"/>
              </w:rPr>
              <w:t>mux3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5D3BC9">
              <w:rPr>
                <w:rFonts w:ascii="Consolas" w:eastAsia="宋体" w:hAnsi="Consolas" w:cs="宋体"/>
                <w:color w:val="800000"/>
                <w:kern w:val="0"/>
                <w:sz w:val="21"/>
                <w:szCs w:val="21"/>
              </w:rPr>
              <w:t>my_mux3</w:t>
            </w:r>
            <w:r w:rsidRPr="005D3BC9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alusrc,bushB,extout,b);</w:t>
            </w:r>
          </w:p>
          <w:p w14:paraId="511745BC" w14:textId="1A3A41CA" w:rsidR="00196E22" w:rsidRPr="005D3BC9" w:rsidRDefault="005D3BC9" w:rsidP="005D3BC9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D3BC9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module</w:t>
            </w:r>
          </w:p>
        </w:tc>
      </w:tr>
    </w:tbl>
    <w:p w14:paraId="4ABAC342" w14:textId="58ACC80D" w:rsidR="00FF20B4" w:rsidRPr="000429CC" w:rsidRDefault="00FF20B4" w:rsidP="005D3BC9">
      <w:pPr>
        <w:pStyle w:val="a9"/>
        <w:ind w:leftChars="0" w:left="0"/>
        <w:jc w:val="left"/>
      </w:pPr>
    </w:p>
    <w:p w14:paraId="6057E6D1" w14:textId="1D62D4D8" w:rsidR="00AB788C" w:rsidRDefault="00FF20B4" w:rsidP="00357764">
      <w:pPr>
        <w:pStyle w:val="a8"/>
        <w:spacing w:after="81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F9695E">
        <w:rPr>
          <w:noProof/>
        </w:rPr>
        <w:t>2</w:t>
      </w:r>
      <w:r>
        <w:fldChar w:fldCharType="end"/>
      </w:r>
      <w:r>
        <w:rPr>
          <w:rFonts w:hint="eastAsia"/>
        </w:rPr>
        <w:t>：顶层设计</w:t>
      </w:r>
    </w:p>
    <w:p w14:paraId="6926239F" w14:textId="67E26F20" w:rsidR="00C74E13" w:rsidRPr="00C74E13" w:rsidRDefault="00C74E13" w:rsidP="00C74E13">
      <w:pPr>
        <w:widowControl/>
        <w:ind w:firstLineChars="0" w:firstLine="0"/>
      </w:pPr>
      <w:r>
        <w:br w:type="page"/>
      </w:r>
    </w:p>
    <w:p w14:paraId="2C9483F0" w14:textId="41772C84" w:rsidR="00AB788C" w:rsidRPr="00AC5CC7" w:rsidRDefault="00AC5CC7" w:rsidP="00AC5CC7">
      <w:pPr>
        <w:pStyle w:val="1"/>
        <w:ind w:left="331" w:hanging="331"/>
      </w:pPr>
      <w:bookmarkStart w:id="2" w:name="_Toc106162455"/>
      <w:r>
        <w:lastRenderedPageBreak/>
        <w:t xml:space="preserve">2 </w:t>
      </w:r>
      <w:r w:rsidR="009720E0" w:rsidRPr="00AC5CC7">
        <w:rPr>
          <w:rFonts w:hint="eastAsia"/>
        </w:rPr>
        <w:t>模块定义</w:t>
      </w:r>
      <w:bookmarkEnd w:id="2"/>
    </w:p>
    <w:p w14:paraId="5DAF613B" w14:textId="0137DED6" w:rsidR="002F1CDC" w:rsidRPr="00AC5CC7" w:rsidRDefault="00B30274" w:rsidP="00AC5CC7">
      <w:pPr>
        <w:pStyle w:val="2"/>
        <w:ind w:left="241" w:hanging="241"/>
      </w:pPr>
      <w:bookmarkStart w:id="3" w:name="_Toc106162456"/>
      <w:r w:rsidRPr="00AC5CC7">
        <w:rPr>
          <w:rFonts w:hint="eastAsia"/>
        </w:rPr>
        <w:t>2</w:t>
      </w:r>
      <w:r w:rsidRPr="00AC5CC7">
        <w:t>.</w:t>
      </w:r>
      <w:r w:rsidR="003012EE" w:rsidRPr="00AC5CC7">
        <w:t>1</w:t>
      </w:r>
      <w:r w:rsidRPr="00AC5CC7">
        <w:t xml:space="preserve"> GPR</w:t>
      </w:r>
      <w:r w:rsidRPr="00AC5CC7">
        <w:rPr>
          <w:rFonts w:hint="eastAsia"/>
        </w:rPr>
        <w:t>模块定义</w:t>
      </w:r>
      <w:bookmarkEnd w:id="3"/>
    </w:p>
    <w:p w14:paraId="0276DB29" w14:textId="01E5241E" w:rsidR="008D44A1" w:rsidRPr="00AC5CC7" w:rsidRDefault="008D44A1" w:rsidP="00B02EDA">
      <w:pPr>
        <w:pStyle w:val="3"/>
      </w:pPr>
      <w:bookmarkStart w:id="4" w:name="_Toc106158058"/>
      <w:bookmarkStart w:id="5" w:name="_Toc106162457"/>
      <w:r w:rsidRPr="00AC5CC7">
        <w:rPr>
          <w:rFonts w:hint="eastAsia"/>
        </w:rPr>
        <w:t>2</w:t>
      </w:r>
      <w:r w:rsidRPr="00AC5CC7">
        <w:t>.</w:t>
      </w:r>
      <w:r w:rsidR="003012EE" w:rsidRPr="00AC5CC7">
        <w:t>1</w:t>
      </w:r>
      <w:r w:rsidRPr="00AC5CC7">
        <w:t>.1 模块设计</w:t>
      </w:r>
      <w:bookmarkEnd w:id="4"/>
      <w:bookmarkEnd w:id="5"/>
    </w:p>
    <w:tbl>
      <w:tblPr>
        <w:tblStyle w:val="a3"/>
        <w:tblW w:w="9213" w:type="dxa"/>
        <w:tblCellMar>
          <w:top w:w="340" w:type="dxa"/>
          <w:left w:w="170" w:type="dxa"/>
          <w:bottom w:w="340" w:type="dxa"/>
        </w:tblCellMar>
        <w:tblLook w:val="04A0" w:firstRow="1" w:lastRow="0" w:firstColumn="1" w:lastColumn="0" w:noHBand="0" w:noVBand="1"/>
      </w:tblPr>
      <w:tblGrid>
        <w:gridCol w:w="9213"/>
      </w:tblGrid>
      <w:tr w:rsidR="008D44A1" w14:paraId="4874FC21" w14:textId="77777777" w:rsidTr="00C74E13">
        <w:trPr>
          <w:trHeight w:val="1493"/>
        </w:trPr>
        <w:tc>
          <w:tcPr>
            <w:tcW w:w="9213" w:type="dxa"/>
            <w:tcMar>
              <w:bottom w:w="397" w:type="dxa"/>
            </w:tcMar>
          </w:tcPr>
          <w:p w14:paraId="58FB494D" w14:textId="77777777" w:rsidR="008D44A1" w:rsidRPr="008D44A1" w:rsidRDefault="008D44A1" w:rsidP="008D44A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D44A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module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8D44A1">
              <w:rPr>
                <w:rFonts w:ascii="Consolas" w:eastAsia="宋体" w:hAnsi="Consolas" w:cs="宋体"/>
                <w:color w:val="267F99"/>
                <w:kern w:val="0"/>
                <w:sz w:val="21"/>
                <w:szCs w:val="21"/>
              </w:rPr>
              <w:t>gpr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clk,reset,RegWrite,overflow,ins,write_reg,write_data,bushA,bushB);</w:t>
            </w:r>
          </w:p>
          <w:p w14:paraId="3B38062F" w14:textId="77777777" w:rsidR="008D44A1" w:rsidRPr="008D44A1" w:rsidRDefault="008D44A1" w:rsidP="008D44A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D44A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clk;</w:t>
            </w:r>
          </w:p>
          <w:p w14:paraId="6F521289" w14:textId="77777777" w:rsidR="008D44A1" w:rsidRPr="008D44A1" w:rsidRDefault="008D44A1" w:rsidP="008D44A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D44A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reset;</w:t>
            </w:r>
          </w:p>
          <w:p w14:paraId="3A9E0D54" w14:textId="77777777" w:rsidR="008D44A1" w:rsidRPr="008D44A1" w:rsidRDefault="008D44A1" w:rsidP="008D44A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D44A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RegWrite;</w:t>
            </w:r>
          </w:p>
          <w:p w14:paraId="1FF1B908" w14:textId="6A0C4DA2" w:rsidR="008D44A1" w:rsidRPr="008D44A1" w:rsidRDefault="008D44A1" w:rsidP="008D44A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D44A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overflow;</w:t>
            </w:r>
          </w:p>
          <w:p w14:paraId="17541AC9" w14:textId="77777777" w:rsidR="008D44A1" w:rsidRPr="008D44A1" w:rsidRDefault="008D44A1" w:rsidP="008D44A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D44A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[</w:t>
            </w:r>
            <w:r w:rsidRPr="008D44A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4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8D44A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write_reg;       </w:t>
            </w:r>
            <w:r w:rsidRPr="008D44A1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write address</w:t>
            </w:r>
          </w:p>
          <w:p w14:paraId="10945150" w14:textId="77777777" w:rsidR="008D44A1" w:rsidRPr="008D44A1" w:rsidRDefault="008D44A1" w:rsidP="008D44A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D44A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8D44A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8D44A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write_data;</w:t>
            </w:r>
          </w:p>
          <w:p w14:paraId="0F99D2E5" w14:textId="750B1DF5" w:rsidR="008D44A1" w:rsidRPr="008D44A1" w:rsidRDefault="008D44A1" w:rsidP="008D44A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D44A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8D44A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8D44A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ins;          </w:t>
            </w:r>
            <w:r w:rsidRPr="008D44A1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32-bit instruct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75BF2F7A" w14:textId="4689459A" w:rsidR="008D44A1" w:rsidRPr="008D44A1" w:rsidRDefault="008D44A1" w:rsidP="008D44A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D44A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utput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8D44A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8D44A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bushA,bushB;  </w:t>
            </w:r>
            <w:r w:rsidRPr="008D44A1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read data</w:t>
            </w:r>
          </w:p>
          <w:p w14:paraId="428D5395" w14:textId="77777777" w:rsidR="008D44A1" w:rsidRPr="008D44A1" w:rsidRDefault="008D44A1" w:rsidP="008D44A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D44A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reg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8D44A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8D44A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register[</w:t>
            </w:r>
            <w:r w:rsidRPr="008D44A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8D44A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;  </w:t>
            </w:r>
            <w:r w:rsidRPr="008D44A1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32 32-bit register</w:t>
            </w:r>
          </w:p>
          <w:p w14:paraId="31385E8C" w14:textId="1B3FF9B1" w:rsidR="008D44A1" w:rsidRPr="008D44A1" w:rsidRDefault="008D44A1" w:rsidP="008D44A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D44A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teger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i;</w:t>
            </w:r>
          </w:p>
          <w:p w14:paraId="5A8FE99D" w14:textId="77777777" w:rsidR="008D44A1" w:rsidRPr="008D44A1" w:rsidRDefault="008D44A1" w:rsidP="008D44A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D44A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bushA = register[ins[</w:t>
            </w:r>
            <w:r w:rsidRPr="008D44A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5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8D44A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1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];</w:t>
            </w:r>
          </w:p>
          <w:p w14:paraId="10CD3B59" w14:textId="4D23016A" w:rsidR="008D44A1" w:rsidRPr="008D44A1" w:rsidRDefault="008D44A1" w:rsidP="008D44A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D44A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bushB = register[ins[</w:t>
            </w:r>
            <w:r w:rsidRPr="008D44A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0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8D44A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6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];</w:t>
            </w:r>
          </w:p>
          <w:p w14:paraId="2C6A8ADE" w14:textId="77777777" w:rsidR="008D44A1" w:rsidRPr="008D44A1" w:rsidRDefault="008D44A1" w:rsidP="008D44A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D44A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lways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@(</w:t>
            </w:r>
            <w:r w:rsidRPr="008D44A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posedge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clk </w:t>
            </w:r>
            <w:r w:rsidRPr="008D44A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r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8D44A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posedge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reset </w:t>
            </w:r>
            <w:r w:rsidRPr="008D44A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r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overflow)</w:t>
            </w:r>
          </w:p>
          <w:p w14:paraId="0E5E2FB5" w14:textId="77777777" w:rsidR="008D44A1" w:rsidRPr="008D44A1" w:rsidRDefault="008D44A1" w:rsidP="008D44A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D44A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begin</w:t>
            </w:r>
          </w:p>
          <w:p w14:paraId="4417D083" w14:textId="367E52C6" w:rsidR="008D44A1" w:rsidRPr="008D44A1" w:rsidRDefault="008D44A1" w:rsidP="008D44A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8D44A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f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reset)</w:t>
            </w:r>
            <w:r w:rsidR="00B02EDA">
              <w:rPr>
                <w:rFonts w:ascii="Consolas" w:eastAsia="宋体" w:hAnsi="Consolas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="00B02ED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8D44A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begin</w:t>
            </w:r>
          </w:p>
          <w:p w14:paraId="009CCD19" w14:textId="3381843F" w:rsidR="008D44A1" w:rsidRPr="008D44A1" w:rsidRDefault="008D44A1" w:rsidP="008D44A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8D44A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for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i=</w:t>
            </w:r>
            <w:r w:rsidRPr="008D44A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i&lt;</w:t>
            </w:r>
            <w:r w:rsidRPr="008D44A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2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i=i+</w:t>
            </w:r>
            <w:r w:rsidRPr="008D44A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) </w:t>
            </w:r>
          </w:p>
          <w:p w14:paraId="335AC763" w14:textId="4B41AE73" w:rsidR="008D44A1" w:rsidRPr="008D44A1" w:rsidRDefault="008D44A1" w:rsidP="008D44A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           register[i]&lt;=</w:t>
            </w:r>
            <w:r w:rsidRPr="008D44A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2'd0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  <w:r w:rsidR="00B02EDA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8D44A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</w:t>
            </w:r>
          </w:p>
          <w:p w14:paraId="5F729D6F" w14:textId="791EAB0D" w:rsidR="008D44A1" w:rsidRPr="008D44A1" w:rsidRDefault="008D44A1" w:rsidP="008D44A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8D44A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lse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8D44A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begin</w:t>
            </w:r>
          </w:p>
          <w:p w14:paraId="4B0E9AD1" w14:textId="77777777" w:rsidR="008D44A1" w:rsidRPr="008D44A1" w:rsidRDefault="008D44A1" w:rsidP="008D44A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</w:t>
            </w:r>
            <w:r w:rsidRPr="008D44A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f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register[</w:t>
            </w:r>
            <w:r w:rsidRPr="008D44A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0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) register[</w:t>
            </w:r>
            <w:r w:rsidRPr="008D44A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0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&lt;= </w:t>
            </w:r>
            <w:r w:rsidRPr="008D44A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0A56288F" w14:textId="77777777" w:rsidR="008D44A1" w:rsidRPr="008D44A1" w:rsidRDefault="008D44A1" w:rsidP="008D44A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</w:t>
            </w:r>
            <w:r w:rsidRPr="008D44A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f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RegWrite)</w:t>
            </w:r>
          </w:p>
          <w:p w14:paraId="265EA741" w14:textId="77777777" w:rsidR="008D44A1" w:rsidRPr="008D44A1" w:rsidRDefault="008D44A1" w:rsidP="008D44A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8D44A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begin</w:t>
            </w:r>
          </w:p>
          <w:p w14:paraId="1B86ACE4" w14:textId="77777777" w:rsidR="008D44A1" w:rsidRDefault="008D44A1" w:rsidP="008D44A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r w:rsidRPr="008D44A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f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overflow)                                          </w:t>
            </w:r>
          </w:p>
          <w:p w14:paraId="18433006" w14:textId="6BFE72CA" w:rsidR="008D44A1" w:rsidRPr="008D44A1" w:rsidRDefault="008D44A1" w:rsidP="008D44A1">
            <w:pPr>
              <w:widowControl/>
              <w:shd w:val="clear" w:color="auto" w:fill="FFFFFF"/>
              <w:spacing w:line="285" w:lineRule="atLeast"/>
              <w:ind w:firstLineChars="600" w:firstLine="126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D44A1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if overflow, the destination register is not modified</w:t>
            </w:r>
          </w:p>
          <w:p w14:paraId="64960DA0" w14:textId="77777777" w:rsidR="008D44A1" w:rsidRPr="008D44A1" w:rsidRDefault="008D44A1" w:rsidP="008D44A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                 register[</w:t>
            </w:r>
            <w:r w:rsidRPr="008D44A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0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&lt;=(register[</w:t>
            </w:r>
            <w:r w:rsidRPr="008D44A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0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|</w:t>
            </w:r>
            <w:r w:rsidRPr="008D44A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2'h0000_0001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;</w:t>
            </w:r>
          </w:p>
          <w:p w14:paraId="0DB11BC8" w14:textId="77777777" w:rsidR="008D44A1" w:rsidRDefault="008D44A1" w:rsidP="008D44A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      </w:t>
            </w:r>
            <w:r w:rsidRPr="008D44A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lse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8D44A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f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write_reg!=</w:t>
            </w:r>
            <w:r w:rsidRPr="008D44A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5'd0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</w:t>
            </w:r>
            <w:r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  </w:t>
            </w:r>
          </w:p>
          <w:p w14:paraId="6B959CD9" w14:textId="0F8F7611" w:rsidR="008D44A1" w:rsidRPr="008D44A1" w:rsidRDefault="008D44A1" w:rsidP="0032050D">
            <w:pPr>
              <w:widowControl/>
              <w:shd w:val="clear" w:color="auto" w:fill="FFFFFF"/>
              <w:spacing w:line="285" w:lineRule="atLeast"/>
              <w:ind w:firstLineChars="700" w:firstLine="147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D44A1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if $0, the destination register is not modified</w:t>
            </w:r>
          </w:p>
          <w:p w14:paraId="65AF15FC" w14:textId="77777777" w:rsidR="008D44A1" w:rsidRPr="008D44A1" w:rsidRDefault="008D44A1" w:rsidP="008D44A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                 register[write_reg]&lt;=write_data;          </w:t>
            </w:r>
          </w:p>
          <w:p w14:paraId="08EB46C8" w14:textId="77777777" w:rsidR="008D44A1" w:rsidRPr="008D44A1" w:rsidRDefault="008D44A1" w:rsidP="008D44A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8D44A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</w:t>
            </w:r>
          </w:p>
          <w:p w14:paraId="45071F27" w14:textId="77777777" w:rsidR="008D44A1" w:rsidRPr="008D44A1" w:rsidRDefault="008D44A1" w:rsidP="008D44A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8D44A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</w:t>
            </w: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 </w:t>
            </w:r>
          </w:p>
          <w:p w14:paraId="3D42F35C" w14:textId="77777777" w:rsidR="008D44A1" w:rsidRPr="008D44A1" w:rsidRDefault="008D44A1" w:rsidP="008D44A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D44A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D44A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</w:t>
            </w:r>
          </w:p>
          <w:p w14:paraId="22704788" w14:textId="6CE5D35A" w:rsidR="008D44A1" w:rsidRPr="005D3BC9" w:rsidRDefault="008D44A1" w:rsidP="002923B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D44A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module</w:t>
            </w:r>
          </w:p>
        </w:tc>
      </w:tr>
    </w:tbl>
    <w:p w14:paraId="1A194974" w14:textId="41F6E72F" w:rsidR="00B30274" w:rsidRPr="00B02EDA" w:rsidRDefault="00B30274" w:rsidP="00B02EDA">
      <w:pPr>
        <w:pStyle w:val="3"/>
      </w:pPr>
      <w:bookmarkStart w:id="6" w:name="_Toc106158059"/>
      <w:bookmarkStart w:id="7" w:name="_Toc106162458"/>
      <w:r w:rsidRPr="00B02EDA">
        <w:rPr>
          <w:rFonts w:hint="eastAsia"/>
        </w:rPr>
        <w:lastRenderedPageBreak/>
        <w:t>2</w:t>
      </w:r>
      <w:r w:rsidRPr="00B02EDA">
        <w:t>.</w:t>
      </w:r>
      <w:r w:rsidR="003012EE" w:rsidRPr="00B02EDA">
        <w:t>1</w:t>
      </w:r>
      <w:r w:rsidRPr="00B02EDA">
        <w:t>.</w:t>
      </w:r>
      <w:r w:rsidR="0032050D" w:rsidRPr="00B02EDA">
        <w:t>2</w:t>
      </w:r>
      <w:r w:rsidRPr="00B02EDA">
        <w:t xml:space="preserve"> </w:t>
      </w:r>
      <w:r w:rsidRPr="00B02EDA">
        <w:rPr>
          <w:rFonts w:hint="eastAsia"/>
        </w:rPr>
        <w:t>基本描述</w:t>
      </w:r>
      <w:bookmarkEnd w:id="6"/>
      <w:bookmarkEnd w:id="7"/>
    </w:p>
    <w:p w14:paraId="35098473" w14:textId="6E0A64C5" w:rsidR="009E6586" w:rsidRDefault="00B30274" w:rsidP="00B30274">
      <w:pPr>
        <w:spacing w:before="156"/>
        <w:ind w:firstLine="480"/>
      </w:pPr>
      <w:r>
        <w:rPr>
          <w:rFonts w:hint="eastAsia"/>
        </w:rPr>
        <w:t>G</w:t>
      </w:r>
      <w:r>
        <w:t>PR</w:t>
      </w:r>
      <w:r w:rsidR="0032050D">
        <w:rPr>
          <w:rFonts w:ascii="宋体" w:eastAsia="宋体" w:hAnsi="宋体" w:cs="宋体" w:hint="eastAsia"/>
          <w:szCs w:val="24"/>
        </w:rPr>
        <w:t>是由32个32位寄存器组成的寄存器组模块</w:t>
      </w:r>
      <w:r w:rsidR="00C02BF7">
        <w:rPr>
          <w:rFonts w:hint="eastAsia"/>
        </w:rPr>
        <w:t>，</w:t>
      </w:r>
      <w:r w:rsidR="0032050D">
        <w:rPr>
          <w:rFonts w:ascii="宋体" w:eastAsia="宋体" w:hAnsi="宋体" w:cs="宋体" w:hint="eastAsia"/>
          <w:szCs w:val="24"/>
        </w:rPr>
        <w:t>包含修改寄存器内容、读取寄存器内容功能，</w:t>
      </w:r>
      <w:r w:rsidR="00DE07F4">
        <w:t>寄存器的读输出总是对应于读寄存器号，不需要其他控制信号；写寄存器必须明确写使能控制信号。</w:t>
      </w:r>
    </w:p>
    <w:p w14:paraId="0F292E0A" w14:textId="6FFC806C" w:rsidR="00D079A9" w:rsidRPr="00AC5CC7" w:rsidRDefault="00D079A9" w:rsidP="00B02EDA">
      <w:pPr>
        <w:pStyle w:val="3"/>
      </w:pPr>
      <w:bookmarkStart w:id="8" w:name="_Toc106158060"/>
      <w:bookmarkStart w:id="9" w:name="_Toc106162459"/>
      <w:r w:rsidRPr="00AC5CC7">
        <w:rPr>
          <w:rFonts w:hint="eastAsia"/>
        </w:rPr>
        <w:t>2</w:t>
      </w:r>
      <w:r w:rsidRPr="00AC5CC7">
        <w:t>.</w:t>
      </w:r>
      <w:r w:rsidR="003012EE" w:rsidRPr="00AC5CC7">
        <w:t>1</w:t>
      </w:r>
      <w:r w:rsidRPr="00AC5CC7">
        <w:t>.</w:t>
      </w:r>
      <w:r w:rsidR="0032050D" w:rsidRPr="00AC5CC7">
        <w:t>3</w:t>
      </w:r>
      <w:r w:rsidRPr="00AC5CC7">
        <w:t xml:space="preserve"> </w:t>
      </w:r>
      <w:r w:rsidRPr="00AC5CC7">
        <w:rPr>
          <w:rFonts w:hint="eastAsia"/>
        </w:rPr>
        <w:t>模块接口</w:t>
      </w:r>
      <w:bookmarkEnd w:id="8"/>
      <w:bookmarkEnd w:id="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D079A9" w:rsidRPr="00FA119A" w14:paraId="159F33C6" w14:textId="77777777" w:rsidTr="00414B5A">
        <w:trPr>
          <w:trHeight w:val="452"/>
        </w:trPr>
        <w:tc>
          <w:tcPr>
            <w:tcW w:w="2972" w:type="dxa"/>
            <w:shd w:val="clear" w:color="auto" w:fill="BDD6EE" w:themeFill="accent1" w:themeFillTint="66"/>
          </w:tcPr>
          <w:p w14:paraId="06DB9D45" w14:textId="77777777" w:rsidR="00D079A9" w:rsidRPr="004A26D1" w:rsidRDefault="00D079A9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信号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322D04A2" w14:textId="77777777" w:rsidR="00D079A9" w:rsidRPr="004A26D1" w:rsidRDefault="00D079A9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方向</w:t>
            </w:r>
          </w:p>
        </w:tc>
        <w:tc>
          <w:tcPr>
            <w:tcW w:w="4190" w:type="dxa"/>
            <w:shd w:val="clear" w:color="auto" w:fill="BDD6EE" w:themeFill="accent1" w:themeFillTint="66"/>
          </w:tcPr>
          <w:p w14:paraId="041786E8" w14:textId="77777777" w:rsidR="00D079A9" w:rsidRPr="004A26D1" w:rsidRDefault="00D079A9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 w:rsidR="00D079A9" w:rsidRPr="00FA119A" w14:paraId="34FDB526" w14:textId="77777777" w:rsidTr="00414B5A">
        <w:trPr>
          <w:trHeight w:val="558"/>
        </w:trPr>
        <w:tc>
          <w:tcPr>
            <w:tcW w:w="2972" w:type="dxa"/>
          </w:tcPr>
          <w:p w14:paraId="1791DCF8" w14:textId="6F2495FA" w:rsidR="00D079A9" w:rsidRPr="004A26D1" w:rsidRDefault="001039D2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D44A1">
              <w:rPr>
                <w:rFonts w:ascii="Times New Roman" w:hAnsi="Times New Roman" w:cs="Times New Roman"/>
                <w:szCs w:val="24"/>
              </w:rPr>
              <w:t>RegWrite</w:t>
            </w:r>
          </w:p>
        </w:tc>
        <w:tc>
          <w:tcPr>
            <w:tcW w:w="1134" w:type="dxa"/>
          </w:tcPr>
          <w:p w14:paraId="51D6C5BF" w14:textId="77777777" w:rsidR="00D079A9" w:rsidRPr="004A26D1" w:rsidRDefault="00D079A9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4190" w:type="dxa"/>
          </w:tcPr>
          <w:p w14:paraId="376D1E4F" w14:textId="4469A582" w:rsidR="00D079A9" w:rsidRPr="00140E7E" w:rsidRDefault="001039D2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寄存器写使能</w:t>
            </w:r>
            <w:r w:rsidR="00D079A9" w:rsidRPr="00140E7E">
              <w:rPr>
                <w:sz w:val="21"/>
                <w:szCs w:val="21"/>
              </w:rPr>
              <w:t>。</w:t>
            </w:r>
          </w:p>
          <w:p w14:paraId="70308215" w14:textId="488D3E4D" w:rsidR="00D079A9" w:rsidRPr="00140E7E" w:rsidRDefault="00D079A9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140E7E">
              <w:rPr>
                <w:sz w:val="21"/>
                <w:szCs w:val="21"/>
              </w:rPr>
              <w:t>1</w:t>
            </w:r>
            <w:r w:rsidRPr="00140E7E">
              <w:rPr>
                <w:sz w:val="21"/>
                <w:szCs w:val="21"/>
              </w:rPr>
              <w:t>：当前指令</w:t>
            </w:r>
            <w:r w:rsidR="00CA4D6A">
              <w:rPr>
                <w:rFonts w:hint="eastAsia"/>
                <w:sz w:val="21"/>
                <w:szCs w:val="21"/>
              </w:rPr>
              <w:t>写入寄存器</w:t>
            </w:r>
          </w:p>
          <w:p w14:paraId="0FFB411D" w14:textId="4C9B347F" w:rsidR="00D079A9" w:rsidRPr="00FA119A" w:rsidRDefault="00D079A9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FA119A">
              <w:rPr>
                <w:sz w:val="21"/>
                <w:szCs w:val="21"/>
              </w:rPr>
              <w:t>0</w:t>
            </w:r>
            <w:r w:rsidRPr="00FA119A">
              <w:rPr>
                <w:sz w:val="21"/>
                <w:szCs w:val="21"/>
              </w:rPr>
              <w:t>：当前指令</w:t>
            </w:r>
            <w:r w:rsidR="00CA4D6A">
              <w:rPr>
                <w:rFonts w:hint="eastAsia"/>
                <w:sz w:val="21"/>
                <w:szCs w:val="21"/>
              </w:rPr>
              <w:t>不写入寄存器</w:t>
            </w:r>
          </w:p>
        </w:tc>
      </w:tr>
      <w:tr w:rsidR="00D079A9" w:rsidRPr="00FA119A" w14:paraId="079B9290" w14:textId="77777777" w:rsidTr="00414B5A">
        <w:trPr>
          <w:trHeight w:val="552"/>
        </w:trPr>
        <w:tc>
          <w:tcPr>
            <w:tcW w:w="2972" w:type="dxa"/>
          </w:tcPr>
          <w:p w14:paraId="041B54D1" w14:textId="7F40F726" w:rsidR="00D079A9" w:rsidRPr="004A26D1" w:rsidRDefault="00CA4D6A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reset</w:t>
            </w:r>
          </w:p>
        </w:tc>
        <w:tc>
          <w:tcPr>
            <w:tcW w:w="1134" w:type="dxa"/>
          </w:tcPr>
          <w:p w14:paraId="27917985" w14:textId="77777777" w:rsidR="00D079A9" w:rsidRPr="004A26D1" w:rsidRDefault="00D079A9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4190" w:type="dxa"/>
          </w:tcPr>
          <w:p w14:paraId="12EFA183" w14:textId="4FC4E5D9" w:rsidR="00CA4D6A" w:rsidRDefault="00CA4D6A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复位信号。</w:t>
            </w:r>
          </w:p>
          <w:p w14:paraId="4FB2A327" w14:textId="467F396E" w:rsidR="00CA4D6A" w:rsidRDefault="00CA4D6A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复位</w:t>
            </w:r>
          </w:p>
          <w:p w14:paraId="280FF7A1" w14:textId="02FD145E" w:rsidR="00D079A9" w:rsidRPr="00FA119A" w:rsidRDefault="00CA4D6A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：无效</w:t>
            </w:r>
          </w:p>
        </w:tc>
      </w:tr>
      <w:tr w:rsidR="00CA4D6A" w:rsidRPr="00FA119A" w14:paraId="08407C06" w14:textId="77777777" w:rsidTr="00414B5A">
        <w:trPr>
          <w:trHeight w:val="552"/>
        </w:trPr>
        <w:tc>
          <w:tcPr>
            <w:tcW w:w="2972" w:type="dxa"/>
          </w:tcPr>
          <w:p w14:paraId="543268AB" w14:textId="4425948C" w:rsidR="00CA4D6A" w:rsidRPr="004A26D1" w:rsidRDefault="00CA4D6A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clk</w:t>
            </w:r>
          </w:p>
        </w:tc>
        <w:tc>
          <w:tcPr>
            <w:tcW w:w="1134" w:type="dxa"/>
          </w:tcPr>
          <w:p w14:paraId="2CE63D2B" w14:textId="70C09805" w:rsidR="00CA4D6A" w:rsidRPr="004A26D1" w:rsidRDefault="00CA4D6A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I</w:t>
            </w:r>
          </w:p>
        </w:tc>
        <w:tc>
          <w:tcPr>
            <w:tcW w:w="4190" w:type="dxa"/>
          </w:tcPr>
          <w:p w14:paraId="17C55452" w14:textId="41365EE4" w:rsidR="00CA4D6A" w:rsidRDefault="00CA4D6A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钟信号。</w:t>
            </w:r>
          </w:p>
        </w:tc>
      </w:tr>
      <w:tr w:rsidR="00CA4D6A" w:rsidRPr="00FA119A" w14:paraId="01547A3E" w14:textId="77777777" w:rsidTr="00414B5A">
        <w:trPr>
          <w:trHeight w:val="552"/>
        </w:trPr>
        <w:tc>
          <w:tcPr>
            <w:tcW w:w="2972" w:type="dxa"/>
          </w:tcPr>
          <w:p w14:paraId="114D2D21" w14:textId="5EBAE6B3" w:rsidR="00CA4D6A" w:rsidRPr="004A26D1" w:rsidRDefault="00DE07F4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D44A1">
              <w:rPr>
                <w:rFonts w:ascii="Times New Roman" w:hAnsi="Times New Roman" w:cs="Times New Roman"/>
                <w:szCs w:val="24"/>
              </w:rPr>
              <w:t>ins</w:t>
            </w:r>
            <w:r w:rsidR="00414B5A" w:rsidRPr="004A26D1">
              <w:rPr>
                <w:rFonts w:ascii="Times New Roman" w:hAnsi="Times New Roman" w:cs="Times New Roman" w:hint="eastAsia"/>
                <w:szCs w:val="24"/>
              </w:rPr>
              <w:t>[</w:t>
            </w:r>
            <w:r>
              <w:rPr>
                <w:rFonts w:ascii="Times New Roman" w:hAnsi="Times New Roman" w:cs="Times New Roman"/>
                <w:szCs w:val="24"/>
              </w:rPr>
              <w:t>31</w:t>
            </w:r>
            <w:r w:rsidR="00414B5A" w:rsidRPr="004A26D1">
              <w:rPr>
                <w:rFonts w:ascii="Times New Roman" w:hAnsi="Times New Roman" w:cs="Times New Roman"/>
                <w:szCs w:val="24"/>
              </w:rPr>
              <w:t>:0]</w:t>
            </w:r>
          </w:p>
        </w:tc>
        <w:tc>
          <w:tcPr>
            <w:tcW w:w="1134" w:type="dxa"/>
          </w:tcPr>
          <w:p w14:paraId="58C90E46" w14:textId="16F4A24E" w:rsidR="00CA4D6A" w:rsidRPr="004A26D1" w:rsidRDefault="00414B5A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I</w:t>
            </w:r>
          </w:p>
        </w:tc>
        <w:tc>
          <w:tcPr>
            <w:tcW w:w="4190" w:type="dxa"/>
          </w:tcPr>
          <w:p w14:paraId="3435719E" w14:textId="413E2036" w:rsidR="00CA4D6A" w:rsidRDefault="00DE07F4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传入的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位指令</w:t>
            </w:r>
            <w:r w:rsidR="00414B5A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414B5A" w:rsidRPr="00FA119A" w14:paraId="63E49A30" w14:textId="77777777" w:rsidTr="00414B5A">
        <w:trPr>
          <w:trHeight w:val="552"/>
        </w:trPr>
        <w:tc>
          <w:tcPr>
            <w:tcW w:w="2972" w:type="dxa"/>
          </w:tcPr>
          <w:p w14:paraId="64BE8006" w14:textId="1137A3C0" w:rsidR="00414B5A" w:rsidRPr="004A26D1" w:rsidRDefault="00DE07F4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D44A1">
              <w:rPr>
                <w:rFonts w:ascii="Times New Roman" w:hAnsi="Times New Roman" w:cs="Times New Roman"/>
                <w:szCs w:val="24"/>
              </w:rPr>
              <w:t>overflow</w:t>
            </w:r>
          </w:p>
        </w:tc>
        <w:tc>
          <w:tcPr>
            <w:tcW w:w="1134" w:type="dxa"/>
          </w:tcPr>
          <w:p w14:paraId="7B4264CE" w14:textId="7E645C71" w:rsidR="00414B5A" w:rsidRPr="004A26D1" w:rsidRDefault="00414B5A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I</w:t>
            </w:r>
          </w:p>
        </w:tc>
        <w:tc>
          <w:tcPr>
            <w:tcW w:w="4190" w:type="dxa"/>
          </w:tcPr>
          <w:p w14:paraId="0749DDA8" w14:textId="7C49392D" w:rsidR="00414B5A" w:rsidRDefault="00DE07F4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溢出</w:t>
            </w:r>
            <w:r w:rsidR="001039D2">
              <w:rPr>
                <w:rFonts w:hint="eastAsia"/>
                <w:sz w:val="21"/>
                <w:szCs w:val="21"/>
              </w:rPr>
              <w:t>标志。</w:t>
            </w:r>
          </w:p>
          <w:p w14:paraId="49E7E407" w14:textId="77777777" w:rsidR="001039D2" w:rsidRDefault="001039D2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溢出</w:t>
            </w:r>
          </w:p>
          <w:p w14:paraId="3D2231FD" w14:textId="67D22F01" w:rsidR="001039D2" w:rsidRDefault="001039D2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：未溢出</w:t>
            </w:r>
          </w:p>
        </w:tc>
      </w:tr>
      <w:tr w:rsidR="00414B5A" w:rsidRPr="00FA119A" w14:paraId="337E07D8" w14:textId="77777777" w:rsidTr="00414B5A">
        <w:trPr>
          <w:trHeight w:val="552"/>
        </w:trPr>
        <w:tc>
          <w:tcPr>
            <w:tcW w:w="2972" w:type="dxa"/>
          </w:tcPr>
          <w:p w14:paraId="3AE6C942" w14:textId="04E1C5B4" w:rsidR="00414B5A" w:rsidRPr="004A26D1" w:rsidRDefault="00DE07F4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D44A1">
              <w:rPr>
                <w:rFonts w:ascii="Times New Roman" w:hAnsi="Times New Roman" w:cs="Times New Roman"/>
                <w:szCs w:val="24"/>
              </w:rPr>
              <w:t>write_reg</w:t>
            </w:r>
            <w:r w:rsidR="00414B5A" w:rsidRPr="004A26D1">
              <w:rPr>
                <w:rFonts w:ascii="Times New Roman" w:hAnsi="Times New Roman" w:cs="Times New Roman" w:hint="eastAsia"/>
                <w:szCs w:val="24"/>
              </w:rPr>
              <w:t>[</w:t>
            </w:r>
            <w:r w:rsidR="00414B5A" w:rsidRPr="004A26D1">
              <w:rPr>
                <w:rFonts w:ascii="Times New Roman" w:hAnsi="Times New Roman" w:cs="Times New Roman"/>
                <w:szCs w:val="24"/>
              </w:rPr>
              <w:t>4:0]</w:t>
            </w:r>
          </w:p>
        </w:tc>
        <w:tc>
          <w:tcPr>
            <w:tcW w:w="1134" w:type="dxa"/>
          </w:tcPr>
          <w:p w14:paraId="42C3BD6C" w14:textId="535C0DEC" w:rsidR="00414B5A" w:rsidRPr="004A26D1" w:rsidRDefault="00414B5A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I</w:t>
            </w:r>
          </w:p>
        </w:tc>
        <w:tc>
          <w:tcPr>
            <w:tcW w:w="4190" w:type="dxa"/>
          </w:tcPr>
          <w:p w14:paraId="6A46A6E8" w14:textId="27B1BAA4" w:rsidR="00414B5A" w:rsidRDefault="00414B5A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前指令需要写入的寄存器地址。</w:t>
            </w:r>
          </w:p>
        </w:tc>
      </w:tr>
      <w:tr w:rsidR="00414B5A" w:rsidRPr="00FA119A" w14:paraId="6C6291D4" w14:textId="77777777" w:rsidTr="00414B5A">
        <w:trPr>
          <w:trHeight w:val="552"/>
        </w:trPr>
        <w:tc>
          <w:tcPr>
            <w:tcW w:w="2972" w:type="dxa"/>
          </w:tcPr>
          <w:p w14:paraId="794F4142" w14:textId="056AE206" w:rsidR="00414B5A" w:rsidRPr="004A26D1" w:rsidRDefault="00DE07F4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D44A1">
              <w:rPr>
                <w:rFonts w:ascii="Times New Roman" w:hAnsi="Times New Roman" w:cs="Times New Roman"/>
                <w:szCs w:val="24"/>
              </w:rPr>
              <w:t>write_data</w:t>
            </w:r>
            <w:r w:rsidR="00414B5A" w:rsidRPr="004A26D1">
              <w:rPr>
                <w:rFonts w:ascii="Times New Roman" w:hAnsi="Times New Roman" w:cs="Times New Roman" w:hint="eastAsia"/>
                <w:szCs w:val="24"/>
              </w:rPr>
              <w:t>[</w:t>
            </w:r>
            <w:r w:rsidR="00414B5A" w:rsidRPr="004A26D1">
              <w:rPr>
                <w:rFonts w:ascii="Times New Roman" w:hAnsi="Times New Roman" w:cs="Times New Roman"/>
                <w:szCs w:val="24"/>
              </w:rPr>
              <w:t>31:0]</w:t>
            </w:r>
          </w:p>
        </w:tc>
        <w:tc>
          <w:tcPr>
            <w:tcW w:w="1134" w:type="dxa"/>
          </w:tcPr>
          <w:p w14:paraId="70877BDB" w14:textId="5308682E" w:rsidR="00414B5A" w:rsidRPr="004A26D1" w:rsidRDefault="00414B5A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I</w:t>
            </w:r>
          </w:p>
        </w:tc>
        <w:tc>
          <w:tcPr>
            <w:tcW w:w="4190" w:type="dxa"/>
          </w:tcPr>
          <w:p w14:paraId="18A77C91" w14:textId="788CA13E" w:rsidR="00414B5A" w:rsidRDefault="00E611CC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前指令需要写入的数据。</w:t>
            </w:r>
          </w:p>
        </w:tc>
      </w:tr>
      <w:tr w:rsidR="00E611CC" w:rsidRPr="00FA119A" w14:paraId="1CE44F97" w14:textId="77777777" w:rsidTr="00414B5A">
        <w:trPr>
          <w:trHeight w:val="552"/>
        </w:trPr>
        <w:tc>
          <w:tcPr>
            <w:tcW w:w="2972" w:type="dxa"/>
          </w:tcPr>
          <w:p w14:paraId="3FB69669" w14:textId="09FD43C2" w:rsidR="00E611CC" w:rsidRPr="004A26D1" w:rsidRDefault="00DE07F4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bush</w:t>
            </w:r>
            <w:r>
              <w:rPr>
                <w:rFonts w:ascii="Times New Roman" w:hAnsi="Times New Roman" w:cs="Times New Roman"/>
                <w:szCs w:val="24"/>
              </w:rPr>
              <w:t>A</w:t>
            </w:r>
            <w:r w:rsidR="00E611CC" w:rsidRPr="004A26D1">
              <w:rPr>
                <w:rFonts w:ascii="Times New Roman" w:hAnsi="Times New Roman" w:cs="Times New Roman"/>
                <w:szCs w:val="24"/>
              </w:rPr>
              <w:t>[31:0]</w:t>
            </w:r>
          </w:p>
        </w:tc>
        <w:tc>
          <w:tcPr>
            <w:tcW w:w="1134" w:type="dxa"/>
          </w:tcPr>
          <w:p w14:paraId="5AB5091E" w14:textId="6B477042" w:rsidR="00E611CC" w:rsidRPr="004A26D1" w:rsidRDefault="00E611CC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O</w:t>
            </w:r>
          </w:p>
        </w:tc>
        <w:tc>
          <w:tcPr>
            <w:tcW w:w="4190" w:type="dxa"/>
          </w:tcPr>
          <w:p w14:paraId="6E2BAEF8" w14:textId="7B416BD7" w:rsidR="00E611CC" w:rsidRDefault="00E611CC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前指令读出的数据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E611CC" w:rsidRPr="00FA119A" w14:paraId="2EFD9487" w14:textId="77777777" w:rsidTr="00414B5A">
        <w:trPr>
          <w:trHeight w:val="552"/>
        </w:trPr>
        <w:tc>
          <w:tcPr>
            <w:tcW w:w="2972" w:type="dxa"/>
          </w:tcPr>
          <w:p w14:paraId="22EFA534" w14:textId="60A26ADE" w:rsidR="00E611CC" w:rsidRPr="004A26D1" w:rsidRDefault="00DE07F4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bush</w:t>
            </w:r>
            <w:r>
              <w:rPr>
                <w:rFonts w:ascii="Times New Roman" w:hAnsi="Times New Roman" w:cs="Times New Roman"/>
                <w:szCs w:val="24"/>
              </w:rPr>
              <w:t>B</w:t>
            </w:r>
            <w:r w:rsidR="00E611CC" w:rsidRPr="004A26D1">
              <w:rPr>
                <w:rFonts w:ascii="Times New Roman" w:hAnsi="Times New Roman" w:cs="Times New Roman"/>
                <w:szCs w:val="24"/>
              </w:rPr>
              <w:t>[31:0]</w:t>
            </w:r>
          </w:p>
        </w:tc>
        <w:tc>
          <w:tcPr>
            <w:tcW w:w="1134" w:type="dxa"/>
          </w:tcPr>
          <w:p w14:paraId="5EA17702" w14:textId="27219FDA" w:rsidR="00E611CC" w:rsidRPr="004A26D1" w:rsidRDefault="00E611CC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O</w:t>
            </w:r>
          </w:p>
        </w:tc>
        <w:tc>
          <w:tcPr>
            <w:tcW w:w="4190" w:type="dxa"/>
          </w:tcPr>
          <w:p w14:paraId="735F6DA0" w14:textId="76F0B748" w:rsidR="00E611CC" w:rsidRDefault="00E611CC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当前指令读出的数据</w:t>
            </w:r>
            <w:r>
              <w:rPr>
                <w:rFonts w:hint="eastAsia"/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</w:tbl>
    <w:p w14:paraId="7D33823C" w14:textId="15B37876" w:rsidR="00D079A9" w:rsidRPr="00AC5CC7" w:rsidRDefault="00E611CC" w:rsidP="00B02EDA">
      <w:pPr>
        <w:pStyle w:val="3"/>
      </w:pPr>
      <w:bookmarkStart w:id="10" w:name="_Toc106158061"/>
      <w:bookmarkStart w:id="11" w:name="_Toc106162460"/>
      <w:r w:rsidRPr="00AC5CC7">
        <w:rPr>
          <w:rFonts w:hint="eastAsia"/>
        </w:rPr>
        <w:t>2</w:t>
      </w:r>
      <w:r w:rsidRPr="00AC5CC7">
        <w:t>.</w:t>
      </w:r>
      <w:r w:rsidR="003012EE" w:rsidRPr="00AC5CC7">
        <w:t>1</w:t>
      </w:r>
      <w:r w:rsidRPr="00AC5CC7">
        <w:t>.</w:t>
      </w:r>
      <w:r w:rsidR="004B1BBE" w:rsidRPr="00AC5CC7">
        <w:t>4</w:t>
      </w:r>
      <w:r w:rsidRPr="00AC5CC7">
        <w:t xml:space="preserve"> </w:t>
      </w:r>
      <w:r w:rsidRPr="00AC5CC7">
        <w:rPr>
          <w:rFonts w:hint="eastAsia"/>
        </w:rPr>
        <w:t>功能定义</w:t>
      </w:r>
      <w:bookmarkEnd w:id="10"/>
      <w:bookmarkEnd w:id="1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5324"/>
      </w:tblGrid>
      <w:tr w:rsidR="00E611CC" w:rsidRPr="004A26D1" w14:paraId="1B749237" w14:textId="77777777" w:rsidTr="00637044">
        <w:trPr>
          <w:trHeight w:val="452"/>
        </w:trPr>
        <w:tc>
          <w:tcPr>
            <w:tcW w:w="1129" w:type="dxa"/>
            <w:shd w:val="clear" w:color="auto" w:fill="BDD6EE" w:themeFill="accent1" w:themeFillTint="66"/>
          </w:tcPr>
          <w:p w14:paraId="56689105" w14:textId="77777777" w:rsidR="00E611CC" w:rsidRPr="004A26D1" w:rsidRDefault="00E611CC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049058DE" w14:textId="77777777" w:rsidR="00E611CC" w:rsidRPr="004A26D1" w:rsidRDefault="00E611CC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功能名称</w:t>
            </w:r>
          </w:p>
        </w:tc>
        <w:tc>
          <w:tcPr>
            <w:tcW w:w="5324" w:type="dxa"/>
            <w:shd w:val="clear" w:color="auto" w:fill="BDD6EE" w:themeFill="accent1" w:themeFillTint="66"/>
          </w:tcPr>
          <w:p w14:paraId="30ADED47" w14:textId="77777777" w:rsidR="00E611CC" w:rsidRPr="004A26D1" w:rsidRDefault="00E611CC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功能描述</w:t>
            </w:r>
          </w:p>
        </w:tc>
      </w:tr>
      <w:tr w:rsidR="00E611CC" w:rsidRPr="00FA119A" w14:paraId="414CD42F" w14:textId="77777777" w:rsidTr="00637044">
        <w:trPr>
          <w:trHeight w:val="558"/>
        </w:trPr>
        <w:tc>
          <w:tcPr>
            <w:tcW w:w="1129" w:type="dxa"/>
          </w:tcPr>
          <w:p w14:paraId="6219FE27" w14:textId="77777777" w:rsidR="00E611CC" w:rsidRPr="004A26D1" w:rsidRDefault="00E611CC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A26D1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14:paraId="1A380486" w14:textId="77777777" w:rsidR="00E611CC" w:rsidRPr="004A26D1" w:rsidRDefault="00E611CC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A26D1">
              <w:rPr>
                <w:rFonts w:hint="eastAsia"/>
                <w:sz w:val="21"/>
                <w:szCs w:val="21"/>
              </w:rPr>
              <w:t>复位</w:t>
            </w:r>
          </w:p>
        </w:tc>
        <w:tc>
          <w:tcPr>
            <w:tcW w:w="5324" w:type="dxa"/>
          </w:tcPr>
          <w:p w14:paraId="721240CC" w14:textId="5604A9A6" w:rsidR="00E611CC" w:rsidRPr="00FA119A" w:rsidRDefault="00E611CC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F1CDC">
              <w:rPr>
                <w:rFonts w:hint="eastAsia"/>
                <w:sz w:val="21"/>
                <w:szCs w:val="21"/>
              </w:rPr>
              <w:t>当复位信号有效时，</w:t>
            </w:r>
            <w:r w:rsidR="009E08E0">
              <w:rPr>
                <w:rFonts w:hint="eastAsia"/>
                <w:sz w:val="21"/>
                <w:szCs w:val="21"/>
              </w:rPr>
              <w:t>所有寄存器数据清零</w:t>
            </w:r>
            <w:r w:rsidRPr="002F1CDC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E611CC" w:rsidRPr="002F1CDC" w14:paraId="705F3A3C" w14:textId="77777777" w:rsidTr="00637044">
        <w:trPr>
          <w:trHeight w:val="558"/>
        </w:trPr>
        <w:tc>
          <w:tcPr>
            <w:tcW w:w="1129" w:type="dxa"/>
          </w:tcPr>
          <w:p w14:paraId="3B74F580" w14:textId="77777777" w:rsidR="00E611CC" w:rsidRPr="004A26D1" w:rsidRDefault="00E611CC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A26D1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843" w:type="dxa"/>
          </w:tcPr>
          <w:p w14:paraId="10FB14F5" w14:textId="768E4050" w:rsidR="00E611CC" w:rsidRPr="004A26D1" w:rsidRDefault="00E611CC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A26D1">
              <w:rPr>
                <w:rFonts w:hint="eastAsia"/>
                <w:sz w:val="21"/>
                <w:szCs w:val="21"/>
              </w:rPr>
              <w:t>取数据</w:t>
            </w:r>
          </w:p>
        </w:tc>
        <w:tc>
          <w:tcPr>
            <w:tcW w:w="5324" w:type="dxa"/>
          </w:tcPr>
          <w:p w14:paraId="0B5FAC3C" w14:textId="6DA92517" w:rsidR="00E611CC" w:rsidRPr="002F1CDC" w:rsidRDefault="00E611CC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</w:t>
            </w:r>
            <w:r>
              <w:rPr>
                <w:rFonts w:hint="eastAsia"/>
                <w:sz w:val="21"/>
                <w:szCs w:val="21"/>
              </w:rPr>
              <w:t>rs</w:t>
            </w:r>
            <w:r>
              <w:rPr>
                <w:rFonts w:hint="eastAsia"/>
                <w:sz w:val="21"/>
                <w:szCs w:val="21"/>
              </w:rPr>
              <w:t>和</w:t>
            </w:r>
            <w:r>
              <w:rPr>
                <w:rFonts w:hint="eastAsia"/>
                <w:sz w:val="21"/>
                <w:szCs w:val="21"/>
              </w:rPr>
              <w:t>rt</w:t>
            </w:r>
            <w:r>
              <w:rPr>
                <w:rFonts w:hint="eastAsia"/>
                <w:sz w:val="21"/>
                <w:szCs w:val="21"/>
              </w:rPr>
              <w:t>的地址从寄存器中取出数据。</w:t>
            </w:r>
          </w:p>
        </w:tc>
      </w:tr>
      <w:tr w:rsidR="00E611CC" w:rsidRPr="002F1CDC" w14:paraId="402E6BBE" w14:textId="77777777" w:rsidTr="00637044">
        <w:trPr>
          <w:trHeight w:val="558"/>
        </w:trPr>
        <w:tc>
          <w:tcPr>
            <w:tcW w:w="1129" w:type="dxa"/>
          </w:tcPr>
          <w:p w14:paraId="6BCEDA9F" w14:textId="4FE83190" w:rsidR="00E611CC" w:rsidRPr="004A26D1" w:rsidRDefault="00E611CC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A26D1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14:paraId="79A5F145" w14:textId="229DBBCC" w:rsidR="00E611CC" w:rsidRPr="004A26D1" w:rsidRDefault="00E611CC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A26D1">
              <w:rPr>
                <w:rFonts w:hint="eastAsia"/>
                <w:sz w:val="21"/>
                <w:szCs w:val="21"/>
              </w:rPr>
              <w:t>写数据</w:t>
            </w:r>
          </w:p>
        </w:tc>
        <w:tc>
          <w:tcPr>
            <w:tcW w:w="5324" w:type="dxa"/>
          </w:tcPr>
          <w:p w14:paraId="14F77173" w14:textId="77777777" w:rsidR="001851C0" w:rsidRDefault="000A093C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若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号寄存器为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，则置为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；</w:t>
            </w:r>
          </w:p>
          <w:p w14:paraId="6E25EE28" w14:textId="4FC04951" w:rsidR="00E611CC" w:rsidRDefault="00FF1596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D44A1">
              <w:rPr>
                <w:sz w:val="21"/>
                <w:szCs w:val="21"/>
              </w:rPr>
              <w:t>RegWrite</w:t>
            </w:r>
            <w:r w:rsidR="004B51DA">
              <w:rPr>
                <w:rFonts w:hint="eastAsia"/>
                <w:sz w:val="21"/>
                <w:szCs w:val="21"/>
              </w:rPr>
              <w:t>有效</w:t>
            </w:r>
            <w:r w:rsidR="001851C0">
              <w:rPr>
                <w:rFonts w:hint="eastAsia"/>
                <w:sz w:val="21"/>
                <w:szCs w:val="21"/>
              </w:rPr>
              <w:t>时，若</w:t>
            </w:r>
            <w:r w:rsidR="001851C0">
              <w:rPr>
                <w:rFonts w:hint="eastAsia"/>
                <w:sz w:val="21"/>
                <w:szCs w:val="21"/>
              </w:rPr>
              <w:t>overflow</w:t>
            </w:r>
            <w:r w:rsidR="001851C0">
              <w:rPr>
                <w:rFonts w:hint="eastAsia"/>
                <w:sz w:val="21"/>
                <w:szCs w:val="21"/>
              </w:rPr>
              <w:t>为</w:t>
            </w:r>
            <w:r w:rsidR="001851C0">
              <w:rPr>
                <w:rFonts w:hint="eastAsia"/>
                <w:sz w:val="21"/>
                <w:szCs w:val="21"/>
              </w:rPr>
              <w:t>1</w:t>
            </w:r>
            <w:r w:rsidR="001851C0">
              <w:rPr>
                <w:rFonts w:hint="eastAsia"/>
                <w:sz w:val="21"/>
                <w:szCs w:val="21"/>
              </w:rPr>
              <w:t>，则将</w:t>
            </w:r>
            <w:r w:rsidR="001851C0">
              <w:rPr>
                <w:rFonts w:hint="eastAsia"/>
                <w:sz w:val="21"/>
                <w:szCs w:val="21"/>
              </w:rPr>
              <w:t>1</w:t>
            </w:r>
            <w:r w:rsidR="001851C0">
              <w:rPr>
                <w:rFonts w:hint="eastAsia"/>
                <w:sz w:val="21"/>
                <w:szCs w:val="21"/>
              </w:rPr>
              <w:t>写入</w:t>
            </w:r>
            <w:r w:rsidR="001851C0">
              <w:rPr>
                <w:rFonts w:hint="eastAsia"/>
                <w:sz w:val="21"/>
                <w:szCs w:val="21"/>
              </w:rPr>
              <w:t>$</w:t>
            </w:r>
            <w:r w:rsidR="001851C0">
              <w:rPr>
                <w:sz w:val="21"/>
                <w:szCs w:val="21"/>
              </w:rPr>
              <w:t>30</w:t>
            </w:r>
            <w:r w:rsidR="001851C0">
              <w:rPr>
                <w:rFonts w:hint="eastAsia"/>
                <w:sz w:val="21"/>
                <w:szCs w:val="21"/>
              </w:rPr>
              <w:t>，否</w:t>
            </w:r>
            <w:r w:rsidR="004B51DA">
              <w:rPr>
                <w:rFonts w:hint="eastAsia"/>
                <w:sz w:val="21"/>
                <w:szCs w:val="21"/>
              </w:rPr>
              <w:t>则根据</w:t>
            </w:r>
            <w:r w:rsidR="000A093C" w:rsidRPr="008D44A1">
              <w:rPr>
                <w:rFonts w:ascii="Times New Roman" w:hAnsi="Times New Roman" w:cs="Times New Roman"/>
                <w:szCs w:val="24"/>
              </w:rPr>
              <w:t>write_reg</w:t>
            </w:r>
            <w:r w:rsidR="004B51DA">
              <w:rPr>
                <w:rFonts w:hint="eastAsia"/>
                <w:sz w:val="21"/>
                <w:szCs w:val="21"/>
              </w:rPr>
              <w:t>的地址将数据写入该地址所对应寄存器中。</w:t>
            </w:r>
          </w:p>
        </w:tc>
      </w:tr>
    </w:tbl>
    <w:p w14:paraId="41CDFD62" w14:textId="4692078B" w:rsidR="00B8557B" w:rsidRPr="00BC0DA8" w:rsidRDefault="00B8557B" w:rsidP="00BC0DA8">
      <w:pPr>
        <w:pStyle w:val="3"/>
      </w:pPr>
      <w:bookmarkStart w:id="12" w:name="_Toc106158062"/>
      <w:bookmarkStart w:id="13" w:name="_Toc106162461"/>
      <w:r w:rsidRPr="00BC0DA8">
        <w:rPr>
          <w:rFonts w:hint="eastAsia"/>
        </w:rPr>
        <w:lastRenderedPageBreak/>
        <w:t>2</w:t>
      </w:r>
      <w:r w:rsidRPr="00BC0DA8">
        <w:t>.1.5 功能说明</w:t>
      </w:r>
      <w:bookmarkEnd w:id="12"/>
      <w:bookmarkEnd w:id="13"/>
    </w:p>
    <w:p w14:paraId="6B383AD5" w14:textId="57680BAC" w:rsidR="00B8557B" w:rsidRDefault="00430318" w:rsidP="00B8557B">
      <w:pPr>
        <w:ind w:firstLine="480"/>
      </w:pPr>
      <w:r>
        <w:rPr>
          <w:rFonts w:hint="eastAsia"/>
        </w:rPr>
        <w:t>最开始设计</w:t>
      </w:r>
      <w:r>
        <w:rPr>
          <w:rFonts w:hint="eastAsia"/>
        </w:rPr>
        <w:t>G</w:t>
      </w:r>
      <w:r>
        <w:t>PR</w:t>
      </w:r>
      <w:r>
        <w:rPr>
          <w:rFonts w:hint="eastAsia"/>
        </w:rPr>
        <w:t>模块时未考虑到存入溢出位后将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号寄存器重新清零的问题，经改进后该部分代码如下：</w:t>
      </w:r>
    </w:p>
    <w:p w14:paraId="4D949AAD" w14:textId="77777777" w:rsidR="00430318" w:rsidRDefault="00430318" w:rsidP="00B8557B">
      <w:pPr>
        <w:ind w:firstLine="480"/>
      </w:pPr>
    </w:p>
    <w:p w14:paraId="56E396B5" w14:textId="58FECCD7" w:rsidR="00430318" w:rsidRDefault="00430318" w:rsidP="00B8557B">
      <w:pPr>
        <w:ind w:firstLine="480"/>
      </w:pPr>
      <w:r>
        <w:rPr>
          <w:noProof/>
        </w:rPr>
        <w:drawing>
          <wp:inline distT="0" distB="0" distL="0" distR="0" wp14:anchorId="2543FCBE" wp14:editId="01BD2E9C">
            <wp:extent cx="4994031" cy="2127210"/>
            <wp:effectExtent l="0" t="0" r="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200" r="2112"/>
                    <a:stretch/>
                  </pic:blipFill>
                  <pic:spPr bwMode="auto">
                    <a:xfrm>
                      <a:off x="0" y="0"/>
                      <a:ext cx="4994031" cy="2127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0546D2" w14:textId="77777777" w:rsidR="00430318" w:rsidRPr="00B8557B" w:rsidRDefault="00430318" w:rsidP="00B8557B">
      <w:pPr>
        <w:ind w:firstLine="480"/>
      </w:pPr>
    </w:p>
    <w:p w14:paraId="4427DFBB" w14:textId="77777777" w:rsidR="00273A9B" w:rsidRDefault="00430318">
      <w:pPr>
        <w:ind w:firstLine="480"/>
      </w:pPr>
      <w:r>
        <w:rPr>
          <w:rFonts w:hint="eastAsia"/>
        </w:rPr>
        <w:t>每次判断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号寄存器是否不为</w:t>
      </w:r>
      <w:r>
        <w:rPr>
          <w:rFonts w:hint="eastAsia"/>
        </w:rPr>
        <w:t>0</w:t>
      </w:r>
      <w:r>
        <w:rPr>
          <w:rFonts w:hint="eastAsia"/>
        </w:rPr>
        <w:t>，若是则将其清零。</w:t>
      </w:r>
      <w:r w:rsidR="00273A9B">
        <w:rPr>
          <w:rFonts w:hint="eastAsia"/>
        </w:rPr>
        <w:t>而后当寄存器写使能有效时，判断溢出标志是否有效，若是则将溢出位存入</w:t>
      </w:r>
      <w:r w:rsidR="00273A9B">
        <w:rPr>
          <w:rFonts w:hint="eastAsia"/>
        </w:rPr>
        <w:t>3</w:t>
      </w:r>
      <w:r w:rsidR="00273A9B">
        <w:t>0</w:t>
      </w:r>
      <w:r w:rsidR="00273A9B">
        <w:rPr>
          <w:rFonts w:hint="eastAsia"/>
        </w:rPr>
        <w:t>号寄存器，若未发生溢出且所存寄存器不是</w:t>
      </w:r>
      <w:r w:rsidR="00273A9B">
        <w:rPr>
          <w:rFonts w:hint="eastAsia"/>
        </w:rPr>
        <w:t>0</w:t>
      </w:r>
      <w:r w:rsidR="00273A9B">
        <w:rPr>
          <w:rFonts w:hint="eastAsia"/>
        </w:rPr>
        <w:t>号寄存器时，将数据写入对应寄存器。</w:t>
      </w:r>
    </w:p>
    <w:p w14:paraId="0CAB62B5" w14:textId="5EBAED20" w:rsidR="00B8557B" w:rsidRDefault="00273A9B">
      <w:pPr>
        <w:ind w:firstLine="480"/>
      </w:pPr>
      <w:r>
        <w:rPr>
          <w:rFonts w:hint="eastAsia"/>
        </w:rPr>
        <w:t>从而实现每次溢出时能实时将溢出位存入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号寄存器，且下一条指令未溢出就将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号寄存器清零。</w:t>
      </w:r>
    </w:p>
    <w:p w14:paraId="5399E82A" w14:textId="167E7717" w:rsidR="00B8557B" w:rsidRDefault="00B8557B">
      <w:pPr>
        <w:ind w:firstLine="480"/>
      </w:pPr>
      <w:r>
        <w:br w:type="page"/>
      </w:r>
    </w:p>
    <w:p w14:paraId="31E2548D" w14:textId="1C6C21F7" w:rsidR="00E611CC" w:rsidRPr="00C82215" w:rsidRDefault="004B51DA" w:rsidP="00C82215">
      <w:pPr>
        <w:pStyle w:val="2"/>
        <w:ind w:left="241" w:hanging="241"/>
      </w:pPr>
      <w:bookmarkStart w:id="14" w:name="_Toc106162462"/>
      <w:r w:rsidRPr="00C82215">
        <w:rPr>
          <w:rFonts w:hint="eastAsia"/>
        </w:rPr>
        <w:lastRenderedPageBreak/>
        <w:t>2</w:t>
      </w:r>
      <w:r w:rsidRPr="00C82215">
        <w:t>.</w:t>
      </w:r>
      <w:r w:rsidR="00C82215" w:rsidRPr="00C82215">
        <w:t>2</w:t>
      </w:r>
      <w:r w:rsidRPr="00C82215">
        <w:t xml:space="preserve"> ALU</w:t>
      </w:r>
      <w:r w:rsidRPr="00C82215">
        <w:rPr>
          <w:rFonts w:hint="eastAsia"/>
        </w:rPr>
        <w:t>模块定义</w:t>
      </w:r>
      <w:bookmarkEnd w:id="14"/>
    </w:p>
    <w:p w14:paraId="07AFB3D8" w14:textId="629C7E7F" w:rsidR="0036573C" w:rsidRDefault="0036573C" w:rsidP="00B02EDA">
      <w:pPr>
        <w:pStyle w:val="3"/>
      </w:pPr>
      <w:bookmarkStart w:id="15" w:name="_Toc106158064"/>
      <w:bookmarkStart w:id="16" w:name="_Toc106162463"/>
      <w:r>
        <w:rPr>
          <w:rFonts w:hint="eastAsia"/>
        </w:rPr>
        <w:t>2</w:t>
      </w:r>
      <w:r>
        <w:t>.</w:t>
      </w:r>
      <w:r w:rsidR="00C82215">
        <w:t>2</w:t>
      </w:r>
      <w:r>
        <w:t xml:space="preserve">.1 </w:t>
      </w:r>
      <w:r>
        <w:rPr>
          <w:rFonts w:hint="eastAsia"/>
        </w:rPr>
        <w:t>模块设计</w:t>
      </w:r>
      <w:bookmarkEnd w:id="15"/>
      <w:bookmarkEnd w:id="16"/>
    </w:p>
    <w:tbl>
      <w:tblPr>
        <w:tblStyle w:val="a3"/>
        <w:tblW w:w="8509" w:type="dxa"/>
        <w:tblCellMar>
          <w:top w:w="340" w:type="dxa"/>
          <w:left w:w="170" w:type="dxa"/>
          <w:bottom w:w="340" w:type="dxa"/>
        </w:tblCellMar>
        <w:tblLook w:val="04A0" w:firstRow="1" w:lastRow="0" w:firstColumn="1" w:lastColumn="0" w:noHBand="0" w:noVBand="1"/>
      </w:tblPr>
      <w:tblGrid>
        <w:gridCol w:w="8509"/>
      </w:tblGrid>
      <w:tr w:rsidR="0036573C" w14:paraId="62A1810A" w14:textId="77777777" w:rsidTr="00C74E13">
        <w:trPr>
          <w:trHeight w:val="1493"/>
        </w:trPr>
        <w:tc>
          <w:tcPr>
            <w:tcW w:w="8509" w:type="dxa"/>
            <w:tcMar>
              <w:bottom w:w="397" w:type="dxa"/>
            </w:tcMar>
          </w:tcPr>
          <w:p w14:paraId="5FED553B" w14:textId="77777777" w:rsidR="0036573C" w:rsidRPr="0036573C" w:rsidRDefault="0036573C" w:rsidP="0036573C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36573C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module</w:t>
            </w: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36573C">
              <w:rPr>
                <w:rFonts w:ascii="Consolas" w:eastAsia="宋体" w:hAnsi="Consolas" w:cs="宋体"/>
                <w:color w:val="267F99"/>
                <w:kern w:val="0"/>
                <w:sz w:val="21"/>
                <w:szCs w:val="21"/>
              </w:rPr>
              <w:t>ALU</w:t>
            </w: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a,b,alu_ctr,alu_out,zero,overflow,sltout,dm_addr);</w:t>
            </w:r>
          </w:p>
          <w:p w14:paraId="2EEBA42F" w14:textId="77777777" w:rsidR="0036573C" w:rsidRPr="0036573C" w:rsidRDefault="0036573C" w:rsidP="0036573C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</w:t>
            </w:r>
            <w:r w:rsidRPr="0036573C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36573C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36573C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a,b;        </w:t>
            </w:r>
            <w:r w:rsidRPr="0036573C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32-bit input data</w:t>
            </w:r>
          </w:p>
          <w:p w14:paraId="21065A32" w14:textId="77777777" w:rsidR="0036573C" w:rsidRPr="0036573C" w:rsidRDefault="0036573C" w:rsidP="0036573C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</w:t>
            </w:r>
            <w:r w:rsidRPr="0036573C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36573C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36573C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alu_ctr;     </w:t>
            </w:r>
            <w:r w:rsidRPr="0036573C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 xml:space="preserve">//00 add; 01 sub; 10 or; 11 addi </w:t>
            </w:r>
          </w:p>
          <w:p w14:paraId="0BBEEFB5" w14:textId="77777777" w:rsidR="0036573C" w:rsidRPr="0036573C" w:rsidRDefault="0036573C" w:rsidP="0036573C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</w:t>
            </w:r>
            <w:r w:rsidRPr="0036573C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utput</w:t>
            </w: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36573C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reg</w:t>
            </w: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zero;</w:t>
            </w:r>
          </w:p>
          <w:p w14:paraId="36FEA76E" w14:textId="77777777" w:rsidR="0036573C" w:rsidRPr="0036573C" w:rsidRDefault="0036573C" w:rsidP="0036573C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</w:t>
            </w:r>
            <w:r w:rsidRPr="0036573C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utput</w:t>
            </w: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36573C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reg</w:t>
            </w: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overflow;</w:t>
            </w:r>
          </w:p>
          <w:p w14:paraId="6269F509" w14:textId="77777777" w:rsidR="0036573C" w:rsidRPr="0036573C" w:rsidRDefault="0036573C" w:rsidP="0036573C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</w:t>
            </w:r>
            <w:r w:rsidRPr="0036573C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utput</w:t>
            </w: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36573C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reg</w:t>
            </w: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36573C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36573C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alu_out;</w:t>
            </w:r>
          </w:p>
          <w:p w14:paraId="15EA3E74" w14:textId="77777777" w:rsidR="0036573C" w:rsidRPr="0036573C" w:rsidRDefault="0036573C" w:rsidP="0036573C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</w:t>
            </w:r>
            <w:r w:rsidRPr="0036573C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utput</w:t>
            </w: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36573C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reg</w:t>
            </w: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36573C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36573C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sltout;</w:t>
            </w:r>
          </w:p>
          <w:p w14:paraId="566A95FF" w14:textId="77777777" w:rsidR="0036573C" w:rsidRPr="0036573C" w:rsidRDefault="0036573C" w:rsidP="0036573C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</w:t>
            </w:r>
            <w:r w:rsidRPr="0036573C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utput</w:t>
            </w: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36573C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9</w:t>
            </w: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36573C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dm_addr;</w:t>
            </w:r>
          </w:p>
          <w:p w14:paraId="520937C5" w14:textId="77777777" w:rsidR="0036573C" w:rsidRPr="0036573C" w:rsidRDefault="0036573C" w:rsidP="0036573C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</w:t>
            </w:r>
            <w:r w:rsidRPr="0036573C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dm_addr=alu_out[</w:t>
            </w:r>
            <w:r w:rsidRPr="0036573C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9</w:t>
            </w: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36573C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;</w:t>
            </w:r>
          </w:p>
          <w:p w14:paraId="46AD5C21" w14:textId="77777777" w:rsidR="0036573C" w:rsidRPr="0036573C" w:rsidRDefault="0036573C" w:rsidP="0036573C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</w:t>
            </w:r>
            <w:r w:rsidRPr="0036573C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reg</w:t>
            </w: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36573C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signed</w:t>
            </w: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36573C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36573C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signed_a,signed_b;</w:t>
            </w:r>
          </w:p>
          <w:p w14:paraId="03B4367C" w14:textId="77777777" w:rsidR="0036573C" w:rsidRPr="0036573C" w:rsidRDefault="0036573C" w:rsidP="0036573C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</w:p>
          <w:p w14:paraId="339AD404" w14:textId="77777777" w:rsidR="0036573C" w:rsidRPr="0036573C" w:rsidRDefault="0036573C" w:rsidP="0036573C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</w:t>
            </w:r>
            <w:r w:rsidRPr="0036573C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lways</w:t>
            </w: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@(a </w:t>
            </w:r>
            <w:r w:rsidRPr="0036573C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r</w:t>
            </w: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b </w:t>
            </w:r>
            <w:r w:rsidRPr="0036573C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r</w:t>
            </w: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alu_ctr </w:t>
            </w:r>
            <w:r w:rsidRPr="0036573C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r</w:t>
            </w: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alu_out)</w:t>
            </w:r>
          </w:p>
          <w:p w14:paraId="55C4744B" w14:textId="77777777" w:rsidR="0036573C" w:rsidRPr="0036573C" w:rsidRDefault="0036573C" w:rsidP="0036573C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</w:t>
            </w:r>
            <w:r w:rsidRPr="0036573C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begin</w:t>
            </w:r>
          </w:p>
          <w:p w14:paraId="6CAE4F17" w14:textId="77777777" w:rsidR="0036573C" w:rsidRPr="0036573C" w:rsidRDefault="0036573C" w:rsidP="0036573C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36573C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case</w:t>
            </w: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alu_ctr)</w:t>
            </w:r>
          </w:p>
          <w:p w14:paraId="761D0A22" w14:textId="77777777" w:rsidR="0036573C" w:rsidRPr="0036573C" w:rsidRDefault="0036573C" w:rsidP="0036573C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      </w:t>
            </w:r>
            <w:r w:rsidRPr="0036573C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'b00</w:t>
            </w: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</w:p>
          <w:p w14:paraId="531AA007" w14:textId="77777777" w:rsidR="0036573C" w:rsidRPr="0036573C" w:rsidRDefault="0036573C" w:rsidP="0036573C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36573C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begin</w:t>
            </w:r>
          </w:p>
          <w:p w14:paraId="3F7A191D" w14:textId="77777777" w:rsidR="0036573C" w:rsidRPr="0036573C" w:rsidRDefault="0036573C" w:rsidP="0036573C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            alu_out=a+b;</w:t>
            </w:r>
          </w:p>
          <w:p w14:paraId="4A224EF1" w14:textId="77777777" w:rsidR="0036573C" w:rsidRPr="0036573C" w:rsidRDefault="0036573C" w:rsidP="0036573C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            zero=</w:t>
            </w:r>
            <w:r w:rsidRPr="0036573C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213B527D" w14:textId="77777777" w:rsidR="0036573C" w:rsidRPr="0036573C" w:rsidRDefault="0036573C" w:rsidP="0036573C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            overflow=</w:t>
            </w:r>
            <w:r w:rsidRPr="0036573C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7BD83E34" w14:textId="77777777" w:rsidR="0036573C" w:rsidRPr="0036573C" w:rsidRDefault="0036573C" w:rsidP="0036573C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            sltout=</w:t>
            </w:r>
            <w:r w:rsidRPr="0036573C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2'd0</w:t>
            </w: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31D744F5" w14:textId="77777777" w:rsidR="0036573C" w:rsidRPr="0036573C" w:rsidRDefault="0036573C" w:rsidP="0036573C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36573C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</w:t>
            </w:r>
          </w:p>
          <w:p w14:paraId="2A7D2C6B" w14:textId="77777777" w:rsidR="0036573C" w:rsidRPr="0036573C" w:rsidRDefault="0036573C" w:rsidP="0036573C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      </w:t>
            </w:r>
            <w:r w:rsidRPr="0036573C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'b01</w:t>
            </w: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</w:p>
          <w:p w14:paraId="1F1DCE4E" w14:textId="77777777" w:rsidR="0036573C" w:rsidRPr="0036573C" w:rsidRDefault="0036573C" w:rsidP="0036573C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36573C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begin</w:t>
            </w:r>
          </w:p>
          <w:p w14:paraId="55803A1C" w14:textId="77777777" w:rsidR="0036573C" w:rsidRPr="0036573C" w:rsidRDefault="0036573C" w:rsidP="0036573C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            alu_out=a-b;</w:t>
            </w:r>
          </w:p>
          <w:p w14:paraId="334231B8" w14:textId="77777777" w:rsidR="0036573C" w:rsidRPr="0036573C" w:rsidRDefault="0036573C" w:rsidP="0036573C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            </w:t>
            </w:r>
            <w:r w:rsidRPr="0036573C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f</w:t>
            </w: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alu_out==</w:t>
            </w:r>
            <w:r w:rsidRPr="0036573C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 zero=</w:t>
            </w:r>
            <w:r w:rsidRPr="0036573C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0D7A28C1" w14:textId="77777777" w:rsidR="0036573C" w:rsidRPr="0036573C" w:rsidRDefault="0036573C" w:rsidP="0036573C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            overflow=</w:t>
            </w:r>
            <w:r w:rsidRPr="0036573C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227A1D7A" w14:textId="77777777" w:rsidR="0036573C" w:rsidRPr="0036573C" w:rsidRDefault="0036573C" w:rsidP="0036573C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            signed_a=a;</w:t>
            </w:r>
          </w:p>
          <w:p w14:paraId="41C98EFD" w14:textId="77777777" w:rsidR="0036573C" w:rsidRPr="0036573C" w:rsidRDefault="0036573C" w:rsidP="0036573C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            signed_b=b;</w:t>
            </w:r>
          </w:p>
          <w:p w14:paraId="6C7F4631" w14:textId="77777777" w:rsidR="0036573C" w:rsidRPr="0036573C" w:rsidRDefault="0036573C" w:rsidP="0036573C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            </w:t>
            </w:r>
            <w:r w:rsidRPr="0036573C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f</w:t>
            </w: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signed_a&lt;signed_b) sltout=</w:t>
            </w:r>
            <w:r w:rsidRPr="0036573C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2'd1</w:t>
            </w: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69B4AE2C" w14:textId="77777777" w:rsidR="0036573C" w:rsidRPr="0036573C" w:rsidRDefault="0036573C" w:rsidP="0036573C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            </w:t>
            </w:r>
            <w:r w:rsidRPr="0036573C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lse</w:t>
            </w: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sltout=</w:t>
            </w:r>
            <w:r w:rsidRPr="0036573C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2'd0</w:t>
            </w: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538ACF3C" w14:textId="77777777" w:rsidR="0036573C" w:rsidRPr="0036573C" w:rsidRDefault="0036573C" w:rsidP="0036573C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36573C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</w:t>
            </w:r>
          </w:p>
          <w:p w14:paraId="0F3D174D" w14:textId="77777777" w:rsidR="0036573C" w:rsidRPr="0036573C" w:rsidRDefault="0036573C" w:rsidP="0036573C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      </w:t>
            </w:r>
            <w:r w:rsidRPr="0036573C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'b10</w:t>
            </w: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</w:p>
          <w:p w14:paraId="35B3AB08" w14:textId="77777777" w:rsidR="0036573C" w:rsidRPr="0036573C" w:rsidRDefault="0036573C" w:rsidP="0036573C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36573C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begin</w:t>
            </w:r>
          </w:p>
          <w:p w14:paraId="48B52560" w14:textId="77777777" w:rsidR="0036573C" w:rsidRPr="0036573C" w:rsidRDefault="0036573C" w:rsidP="0036573C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            alu_out=a|b;</w:t>
            </w:r>
          </w:p>
          <w:p w14:paraId="6867BB0D" w14:textId="77777777" w:rsidR="0036573C" w:rsidRPr="0036573C" w:rsidRDefault="0036573C" w:rsidP="0036573C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            zero=</w:t>
            </w:r>
            <w:r w:rsidRPr="0036573C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6E7FC021" w14:textId="77777777" w:rsidR="0036573C" w:rsidRPr="0036573C" w:rsidRDefault="0036573C" w:rsidP="0036573C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lastRenderedPageBreak/>
              <w:t>               overflow=</w:t>
            </w:r>
            <w:r w:rsidRPr="0036573C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35FAAD19" w14:textId="77777777" w:rsidR="0036573C" w:rsidRPr="0036573C" w:rsidRDefault="0036573C" w:rsidP="0036573C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            sltout=</w:t>
            </w:r>
            <w:r w:rsidRPr="0036573C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2'd0</w:t>
            </w: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6CCF5C57" w14:textId="77777777" w:rsidR="0036573C" w:rsidRPr="0036573C" w:rsidRDefault="0036573C" w:rsidP="0036573C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36573C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</w:t>
            </w:r>
          </w:p>
          <w:p w14:paraId="6A1661A6" w14:textId="77777777" w:rsidR="0036573C" w:rsidRPr="0036573C" w:rsidRDefault="0036573C" w:rsidP="0036573C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      </w:t>
            </w:r>
            <w:r w:rsidRPr="0036573C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'b11</w:t>
            </w: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</w:p>
          <w:p w14:paraId="77AD1ACE" w14:textId="77777777" w:rsidR="0036573C" w:rsidRPr="0036573C" w:rsidRDefault="0036573C" w:rsidP="0036573C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36573C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begin</w:t>
            </w:r>
          </w:p>
          <w:p w14:paraId="46EA5A8E" w14:textId="77777777" w:rsidR="0036573C" w:rsidRPr="0036573C" w:rsidRDefault="0036573C" w:rsidP="0036573C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            alu_out=a+b;</w:t>
            </w:r>
          </w:p>
          <w:p w14:paraId="27A0CE08" w14:textId="77777777" w:rsidR="0036573C" w:rsidRPr="0036573C" w:rsidRDefault="0036573C" w:rsidP="0036573C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            zero=</w:t>
            </w:r>
            <w:r w:rsidRPr="0036573C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5F0CD794" w14:textId="77777777" w:rsidR="0036573C" w:rsidRPr="0036573C" w:rsidRDefault="0036573C" w:rsidP="0036573C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            overflow=((alu_out[</w:t>
            </w:r>
            <w:r w:rsidRPr="0036573C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&amp;&amp; (!a[</w:t>
            </w:r>
            <w:r w:rsidRPr="0036573C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) &amp;&amp; (!b[</w:t>
            </w:r>
            <w:r w:rsidRPr="0036573C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))||((~alu_out[</w:t>
            </w:r>
            <w:r w:rsidRPr="0036573C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) &amp;&amp; a[</w:t>
            </w:r>
            <w:r w:rsidRPr="0036573C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&amp;&amp; b[</w:t>
            </w:r>
            <w:r w:rsidRPr="0036573C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)) ? </w:t>
            </w:r>
            <w:r w:rsidRPr="0036573C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: </w:t>
            </w:r>
            <w:r w:rsidRPr="0036573C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0AB73E55" w14:textId="77777777" w:rsidR="0036573C" w:rsidRPr="0036573C" w:rsidRDefault="0036573C" w:rsidP="0036573C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            sltout=</w:t>
            </w:r>
            <w:r w:rsidRPr="0036573C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2'd0</w:t>
            </w: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32DEF622" w14:textId="77777777" w:rsidR="0036573C" w:rsidRPr="0036573C" w:rsidRDefault="0036573C" w:rsidP="0036573C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  </w:t>
            </w:r>
            <w:r w:rsidRPr="0036573C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</w:t>
            </w:r>
          </w:p>
          <w:p w14:paraId="2E95331F" w14:textId="77777777" w:rsidR="0036573C" w:rsidRPr="0036573C" w:rsidRDefault="0036573C" w:rsidP="0036573C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36573C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case</w:t>
            </w:r>
          </w:p>
          <w:p w14:paraId="2CD6EBA7" w14:textId="77777777" w:rsidR="0036573C" w:rsidRPr="0036573C" w:rsidRDefault="0036573C" w:rsidP="0036573C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36573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36573C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</w:t>
            </w:r>
          </w:p>
          <w:p w14:paraId="08EF6279" w14:textId="7D15DCFF" w:rsidR="0036573C" w:rsidRPr="005D3BC9" w:rsidRDefault="0036573C" w:rsidP="002923B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36573C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module</w:t>
            </w:r>
          </w:p>
        </w:tc>
      </w:tr>
    </w:tbl>
    <w:p w14:paraId="2E682BF7" w14:textId="77777777" w:rsidR="0036573C" w:rsidRPr="0036573C" w:rsidRDefault="0036573C" w:rsidP="0036573C">
      <w:pPr>
        <w:ind w:firstLine="480"/>
      </w:pPr>
    </w:p>
    <w:p w14:paraId="6D4088CA" w14:textId="6FD68A99" w:rsidR="004B51DA" w:rsidRDefault="004B51DA" w:rsidP="00B02EDA">
      <w:pPr>
        <w:pStyle w:val="3"/>
      </w:pPr>
      <w:bookmarkStart w:id="17" w:name="_Toc106158065"/>
      <w:bookmarkStart w:id="18" w:name="_Toc106162464"/>
      <w:r>
        <w:rPr>
          <w:rFonts w:hint="eastAsia"/>
        </w:rPr>
        <w:t>2</w:t>
      </w:r>
      <w:r>
        <w:t>.</w:t>
      </w:r>
      <w:r w:rsidR="00C82215">
        <w:t>2</w:t>
      </w:r>
      <w:r>
        <w:t>.</w:t>
      </w:r>
      <w:r w:rsidR="00C82215">
        <w:t>2</w:t>
      </w:r>
      <w:r>
        <w:t xml:space="preserve"> </w:t>
      </w:r>
      <w:r>
        <w:rPr>
          <w:rFonts w:hint="eastAsia"/>
        </w:rPr>
        <w:t>基本描述</w:t>
      </w:r>
      <w:bookmarkEnd w:id="17"/>
      <w:bookmarkEnd w:id="18"/>
    </w:p>
    <w:p w14:paraId="0FBB8AE5" w14:textId="53F26D77" w:rsidR="004B51DA" w:rsidRDefault="00A96DCC" w:rsidP="004B51DA">
      <w:pPr>
        <w:spacing w:before="156"/>
        <w:ind w:firstLine="480"/>
      </w:pPr>
      <w:r>
        <w:rPr>
          <w:rFonts w:hint="eastAsia"/>
        </w:rPr>
        <w:t>A</w:t>
      </w:r>
      <w:r>
        <w:t>LU</w:t>
      </w:r>
      <w:r>
        <w:rPr>
          <w:rFonts w:hint="eastAsia"/>
        </w:rPr>
        <w:t>的主要功能是完成算术运算</w:t>
      </w:r>
      <w:r w:rsidR="003A03B2">
        <w:rPr>
          <w:rFonts w:hint="eastAsia"/>
        </w:rPr>
        <w:t>和逻辑运算</w:t>
      </w:r>
      <w:r w:rsidR="0036573C">
        <w:rPr>
          <w:rFonts w:hint="eastAsia"/>
        </w:rPr>
        <w:t>，</w:t>
      </w:r>
      <w:r w:rsidR="00CC04BD">
        <w:rPr>
          <w:rFonts w:hint="eastAsia"/>
        </w:rPr>
        <w:t>根据</w:t>
      </w:r>
      <w:r w:rsidR="00CC04BD">
        <w:rPr>
          <w:rFonts w:hint="eastAsia"/>
        </w:rPr>
        <w:t>A</w:t>
      </w:r>
      <w:r w:rsidR="00CC04BD">
        <w:t>LU</w:t>
      </w:r>
      <w:r w:rsidR="00CC04BD">
        <w:rPr>
          <w:rFonts w:hint="eastAsia"/>
        </w:rPr>
        <w:t>控制信号判断</w:t>
      </w:r>
      <w:r w:rsidR="007511A3">
        <w:rPr>
          <w:rFonts w:hint="eastAsia"/>
        </w:rPr>
        <w:t>A</w:t>
      </w:r>
      <w:r w:rsidR="007511A3">
        <w:t>LU</w:t>
      </w:r>
      <w:r w:rsidR="007511A3">
        <w:rPr>
          <w:rFonts w:hint="eastAsia"/>
        </w:rPr>
        <w:t>应进行的运算，</w:t>
      </w:r>
      <w:r w:rsidR="0036573C">
        <w:rPr>
          <w:rFonts w:hint="eastAsia"/>
        </w:rPr>
        <w:t>产生</w:t>
      </w:r>
      <w:r w:rsidR="00CC04BD">
        <w:rPr>
          <w:rFonts w:hint="eastAsia"/>
        </w:rPr>
        <w:t>运算</w:t>
      </w:r>
      <w:r w:rsidR="007511A3">
        <w:rPr>
          <w:rFonts w:hint="eastAsia"/>
        </w:rPr>
        <w:t>结果</w:t>
      </w:r>
      <w:r w:rsidR="0036573C">
        <w:rPr>
          <w:rFonts w:hint="eastAsia"/>
        </w:rPr>
        <w:t>并生成零标志信号</w:t>
      </w:r>
      <w:r w:rsidR="0036573C">
        <w:rPr>
          <w:rFonts w:hint="eastAsia"/>
        </w:rPr>
        <w:t>zero</w:t>
      </w:r>
      <w:r w:rsidR="0036573C">
        <w:rPr>
          <w:rFonts w:hint="eastAsia"/>
        </w:rPr>
        <w:t>和溢出信号</w:t>
      </w:r>
      <w:r w:rsidR="0036573C">
        <w:rPr>
          <w:rFonts w:hint="eastAsia"/>
        </w:rPr>
        <w:t>overflow</w:t>
      </w:r>
      <w:r w:rsidR="00CC04BD">
        <w:rPr>
          <w:rFonts w:hint="eastAsia"/>
        </w:rPr>
        <w:t>。</w:t>
      </w:r>
    </w:p>
    <w:p w14:paraId="08E33DD5" w14:textId="2946860A" w:rsidR="00CC04BD" w:rsidRDefault="00CC04BD" w:rsidP="00B02EDA">
      <w:pPr>
        <w:pStyle w:val="3"/>
      </w:pPr>
      <w:bookmarkStart w:id="19" w:name="_Toc106158066"/>
      <w:bookmarkStart w:id="20" w:name="_Toc106162465"/>
      <w:r>
        <w:rPr>
          <w:rFonts w:hint="eastAsia"/>
        </w:rPr>
        <w:t>2</w:t>
      </w:r>
      <w:r>
        <w:t>.</w:t>
      </w:r>
      <w:r w:rsidR="00C82215">
        <w:t>2</w:t>
      </w:r>
      <w:r>
        <w:t>.</w:t>
      </w:r>
      <w:r w:rsidR="00C82215">
        <w:t>3</w:t>
      </w:r>
      <w:r>
        <w:t xml:space="preserve"> </w:t>
      </w:r>
      <w:r>
        <w:rPr>
          <w:rFonts w:hint="eastAsia"/>
        </w:rPr>
        <w:t>模块接口</w:t>
      </w:r>
      <w:bookmarkEnd w:id="19"/>
      <w:bookmarkEnd w:id="2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CC04BD" w:rsidRPr="00FA119A" w14:paraId="3F40B90F" w14:textId="77777777" w:rsidTr="00637044">
        <w:trPr>
          <w:trHeight w:val="452"/>
        </w:trPr>
        <w:tc>
          <w:tcPr>
            <w:tcW w:w="2972" w:type="dxa"/>
            <w:shd w:val="clear" w:color="auto" w:fill="BDD6EE" w:themeFill="accent1" w:themeFillTint="66"/>
          </w:tcPr>
          <w:p w14:paraId="0956D066" w14:textId="77777777" w:rsidR="00CC04BD" w:rsidRPr="004A26D1" w:rsidRDefault="00CC04BD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信号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62858616" w14:textId="77777777" w:rsidR="00CC04BD" w:rsidRPr="004A26D1" w:rsidRDefault="00CC04BD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方向</w:t>
            </w:r>
          </w:p>
        </w:tc>
        <w:tc>
          <w:tcPr>
            <w:tcW w:w="4190" w:type="dxa"/>
            <w:shd w:val="clear" w:color="auto" w:fill="BDD6EE" w:themeFill="accent1" w:themeFillTint="66"/>
          </w:tcPr>
          <w:p w14:paraId="3775DA33" w14:textId="77777777" w:rsidR="00CC04BD" w:rsidRPr="004A26D1" w:rsidRDefault="00CC04BD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 w:rsidR="00CC04BD" w:rsidRPr="00FA119A" w14:paraId="36ADB358" w14:textId="77777777" w:rsidTr="00637044">
        <w:trPr>
          <w:trHeight w:val="558"/>
        </w:trPr>
        <w:tc>
          <w:tcPr>
            <w:tcW w:w="2972" w:type="dxa"/>
          </w:tcPr>
          <w:p w14:paraId="310848D2" w14:textId="07012D63" w:rsidR="00CC04BD" w:rsidRPr="004A26D1" w:rsidRDefault="00C74E13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74E13">
              <w:rPr>
                <w:rFonts w:ascii="Times New Roman" w:hAnsi="Times New Roman" w:cs="Times New Roman" w:hint="eastAsia"/>
                <w:szCs w:val="24"/>
              </w:rPr>
              <w:t>a[31:0]</w:t>
            </w:r>
          </w:p>
        </w:tc>
        <w:tc>
          <w:tcPr>
            <w:tcW w:w="1134" w:type="dxa"/>
          </w:tcPr>
          <w:p w14:paraId="25DE67FF" w14:textId="77777777" w:rsidR="00CC04BD" w:rsidRPr="004A26D1" w:rsidRDefault="00CC04BD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4190" w:type="dxa"/>
          </w:tcPr>
          <w:p w14:paraId="79FE952C" w14:textId="42386E72" w:rsidR="00CC04BD" w:rsidRPr="00FA119A" w:rsidRDefault="009A1D78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与运算的第一个输入数据。</w:t>
            </w:r>
          </w:p>
        </w:tc>
      </w:tr>
      <w:tr w:rsidR="00CC04BD" w:rsidRPr="00FA119A" w14:paraId="674A9488" w14:textId="77777777" w:rsidTr="00637044">
        <w:trPr>
          <w:trHeight w:val="552"/>
        </w:trPr>
        <w:tc>
          <w:tcPr>
            <w:tcW w:w="2972" w:type="dxa"/>
          </w:tcPr>
          <w:p w14:paraId="40C60246" w14:textId="03EF2112" w:rsidR="00CC04BD" w:rsidRPr="004A26D1" w:rsidRDefault="00C74E13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74E13">
              <w:rPr>
                <w:rFonts w:ascii="Times New Roman" w:hAnsi="Times New Roman" w:cs="Times New Roman" w:hint="eastAsia"/>
                <w:szCs w:val="24"/>
              </w:rPr>
              <w:t>b[31:0]</w:t>
            </w:r>
          </w:p>
        </w:tc>
        <w:tc>
          <w:tcPr>
            <w:tcW w:w="1134" w:type="dxa"/>
          </w:tcPr>
          <w:p w14:paraId="0751FFF7" w14:textId="77777777" w:rsidR="00CC04BD" w:rsidRPr="004A26D1" w:rsidRDefault="00CC04BD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4190" w:type="dxa"/>
          </w:tcPr>
          <w:p w14:paraId="16481B43" w14:textId="01501BBF" w:rsidR="00CC04BD" w:rsidRPr="00FA119A" w:rsidRDefault="009A1D78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参与运算的第二个输入数据</w:t>
            </w:r>
          </w:p>
        </w:tc>
      </w:tr>
      <w:tr w:rsidR="009A1D78" w:rsidRPr="00FA119A" w14:paraId="6234D994" w14:textId="77777777" w:rsidTr="00637044">
        <w:trPr>
          <w:trHeight w:val="552"/>
        </w:trPr>
        <w:tc>
          <w:tcPr>
            <w:tcW w:w="2972" w:type="dxa"/>
          </w:tcPr>
          <w:p w14:paraId="3E6B6DEC" w14:textId="42E0D23A" w:rsidR="009A1D78" w:rsidRPr="004A26D1" w:rsidRDefault="00C74E13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C74E13">
              <w:rPr>
                <w:rFonts w:ascii="Times New Roman" w:hAnsi="Times New Roman" w:cs="Times New Roman" w:hint="eastAsia"/>
                <w:szCs w:val="24"/>
              </w:rPr>
              <w:t>alu_ctr[1:0]</w:t>
            </w:r>
          </w:p>
        </w:tc>
        <w:tc>
          <w:tcPr>
            <w:tcW w:w="1134" w:type="dxa"/>
          </w:tcPr>
          <w:p w14:paraId="3A64DCB6" w14:textId="271E9F5E" w:rsidR="009A1D78" w:rsidRPr="004A26D1" w:rsidRDefault="009A1D78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I</w:t>
            </w:r>
          </w:p>
        </w:tc>
        <w:tc>
          <w:tcPr>
            <w:tcW w:w="4190" w:type="dxa"/>
          </w:tcPr>
          <w:p w14:paraId="0FAF3F23" w14:textId="77777777" w:rsidR="009A1D78" w:rsidRDefault="009A1D78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LU</w:t>
            </w:r>
            <w:r>
              <w:rPr>
                <w:rFonts w:hint="eastAsia"/>
                <w:sz w:val="21"/>
                <w:szCs w:val="21"/>
              </w:rPr>
              <w:t>控制信号。</w:t>
            </w:r>
          </w:p>
          <w:p w14:paraId="333CB8CA" w14:textId="16D96790" w:rsidR="009A1D78" w:rsidRDefault="009A1D78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：</w:t>
            </w:r>
            <w:r w:rsidR="00C74E13" w:rsidRPr="00C74E13">
              <w:rPr>
                <w:rFonts w:hint="eastAsia"/>
                <w:sz w:val="21"/>
                <w:szCs w:val="21"/>
              </w:rPr>
              <w:t>无溢出加</w:t>
            </w:r>
          </w:p>
          <w:p w14:paraId="29A02FD5" w14:textId="70D5D2F6" w:rsidR="009A1D78" w:rsidRDefault="009A1D78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减法运算</w:t>
            </w:r>
          </w:p>
          <w:p w14:paraId="35840CD3" w14:textId="77777777" w:rsidR="009A1D78" w:rsidRDefault="009A1D78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：</w:t>
            </w:r>
            <w:r w:rsidR="00C74E13">
              <w:rPr>
                <w:rFonts w:hint="eastAsia"/>
                <w:sz w:val="21"/>
                <w:szCs w:val="21"/>
              </w:rPr>
              <w:t>或</w:t>
            </w:r>
            <w:r>
              <w:rPr>
                <w:rFonts w:hint="eastAsia"/>
                <w:sz w:val="21"/>
                <w:szCs w:val="21"/>
              </w:rPr>
              <w:t>运算</w:t>
            </w:r>
          </w:p>
          <w:p w14:paraId="4A741420" w14:textId="451901F6" w:rsidR="00C74E13" w:rsidRDefault="00C74E13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带溢出加</w:t>
            </w:r>
          </w:p>
        </w:tc>
      </w:tr>
      <w:tr w:rsidR="009A1D78" w:rsidRPr="00FA119A" w14:paraId="6F36B3EE" w14:textId="77777777" w:rsidTr="00637044">
        <w:trPr>
          <w:trHeight w:val="552"/>
        </w:trPr>
        <w:tc>
          <w:tcPr>
            <w:tcW w:w="2972" w:type="dxa"/>
          </w:tcPr>
          <w:p w14:paraId="17F85AD8" w14:textId="46F71D3B" w:rsidR="009A1D78" w:rsidRPr="004A26D1" w:rsidRDefault="00496DD2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96DD2">
              <w:rPr>
                <w:rFonts w:ascii="Times New Roman" w:hAnsi="Times New Roman" w:cs="Times New Roman" w:hint="eastAsia"/>
                <w:szCs w:val="24"/>
              </w:rPr>
              <w:t xml:space="preserve">alu_out </w:t>
            </w:r>
            <w:r w:rsidR="009A1D78" w:rsidRPr="004A26D1">
              <w:rPr>
                <w:rFonts w:ascii="Times New Roman" w:hAnsi="Times New Roman" w:cs="Times New Roman" w:hint="eastAsia"/>
                <w:szCs w:val="24"/>
              </w:rPr>
              <w:t>[</w:t>
            </w:r>
            <w:r w:rsidR="009A1D78" w:rsidRPr="004A26D1">
              <w:rPr>
                <w:rFonts w:ascii="Times New Roman" w:hAnsi="Times New Roman" w:cs="Times New Roman"/>
                <w:szCs w:val="24"/>
              </w:rPr>
              <w:t>31:0]</w:t>
            </w:r>
          </w:p>
        </w:tc>
        <w:tc>
          <w:tcPr>
            <w:tcW w:w="1134" w:type="dxa"/>
          </w:tcPr>
          <w:p w14:paraId="2DC1CAC4" w14:textId="354ABF88" w:rsidR="009A1D78" w:rsidRPr="004A26D1" w:rsidRDefault="009A1D78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O</w:t>
            </w:r>
          </w:p>
        </w:tc>
        <w:tc>
          <w:tcPr>
            <w:tcW w:w="4190" w:type="dxa"/>
          </w:tcPr>
          <w:p w14:paraId="7E8C80D0" w14:textId="7D5DC887" w:rsidR="009A1D78" w:rsidRDefault="009A1D78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LU</w:t>
            </w:r>
            <w:r>
              <w:rPr>
                <w:rFonts w:hint="eastAsia"/>
                <w:sz w:val="21"/>
                <w:szCs w:val="21"/>
              </w:rPr>
              <w:t>运算结果。</w:t>
            </w:r>
          </w:p>
        </w:tc>
      </w:tr>
      <w:tr w:rsidR="009A1D78" w:rsidRPr="00FA119A" w14:paraId="763D8AF0" w14:textId="77777777" w:rsidTr="00637044">
        <w:trPr>
          <w:trHeight w:val="552"/>
        </w:trPr>
        <w:tc>
          <w:tcPr>
            <w:tcW w:w="2972" w:type="dxa"/>
          </w:tcPr>
          <w:p w14:paraId="57F4A1EC" w14:textId="3676C7B8" w:rsidR="009A1D78" w:rsidRPr="004A26D1" w:rsidRDefault="008300FF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z</w:t>
            </w:r>
            <w:r w:rsidR="009A1D78" w:rsidRPr="004A26D1">
              <w:rPr>
                <w:rFonts w:ascii="Times New Roman" w:hAnsi="Times New Roman" w:cs="Times New Roman" w:hint="eastAsia"/>
                <w:szCs w:val="24"/>
              </w:rPr>
              <w:t>ero</w:t>
            </w:r>
          </w:p>
        </w:tc>
        <w:tc>
          <w:tcPr>
            <w:tcW w:w="1134" w:type="dxa"/>
          </w:tcPr>
          <w:p w14:paraId="5EF4C6A1" w14:textId="52A3B44A" w:rsidR="009A1D78" w:rsidRPr="004A26D1" w:rsidRDefault="009A1D78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O</w:t>
            </w:r>
          </w:p>
        </w:tc>
        <w:tc>
          <w:tcPr>
            <w:tcW w:w="4190" w:type="dxa"/>
          </w:tcPr>
          <w:p w14:paraId="47E2470E" w14:textId="77777777" w:rsidR="009A1D78" w:rsidRDefault="009A1D78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运算结果是否为零的标志位。</w:t>
            </w:r>
          </w:p>
          <w:p w14:paraId="0814BDBC" w14:textId="77777777" w:rsidR="009A1D78" w:rsidRDefault="008300FF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运算结果为</w:t>
            </w:r>
            <w:r>
              <w:rPr>
                <w:rFonts w:hint="eastAsia"/>
                <w:sz w:val="21"/>
                <w:szCs w:val="21"/>
              </w:rPr>
              <w:t>0</w:t>
            </w:r>
          </w:p>
          <w:p w14:paraId="6F74FDE7" w14:textId="09EFB502" w:rsidR="008300FF" w:rsidRDefault="008300FF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：运算结果非</w:t>
            </w:r>
            <w:r>
              <w:rPr>
                <w:rFonts w:hint="eastAsia"/>
                <w:sz w:val="21"/>
                <w:szCs w:val="21"/>
              </w:rPr>
              <w:t>0</w:t>
            </w:r>
          </w:p>
        </w:tc>
      </w:tr>
      <w:tr w:rsidR="00496DD2" w:rsidRPr="00FA119A" w14:paraId="7455761B" w14:textId="77777777" w:rsidTr="00637044">
        <w:trPr>
          <w:trHeight w:val="552"/>
        </w:trPr>
        <w:tc>
          <w:tcPr>
            <w:tcW w:w="2972" w:type="dxa"/>
          </w:tcPr>
          <w:p w14:paraId="1173814B" w14:textId="45B92C50" w:rsidR="00496DD2" w:rsidRPr="004A26D1" w:rsidRDefault="00496DD2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lastRenderedPageBreak/>
              <w:t>overflow</w:t>
            </w:r>
          </w:p>
        </w:tc>
        <w:tc>
          <w:tcPr>
            <w:tcW w:w="1134" w:type="dxa"/>
          </w:tcPr>
          <w:p w14:paraId="1733C841" w14:textId="6BE5E602" w:rsidR="00496DD2" w:rsidRPr="004A26D1" w:rsidRDefault="00496DD2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O</w:t>
            </w:r>
          </w:p>
        </w:tc>
        <w:tc>
          <w:tcPr>
            <w:tcW w:w="4190" w:type="dxa"/>
          </w:tcPr>
          <w:p w14:paraId="38504630" w14:textId="537228DD" w:rsidR="00496DD2" w:rsidRDefault="00496DD2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496DD2">
              <w:rPr>
                <w:rFonts w:hint="eastAsia"/>
                <w:sz w:val="21"/>
                <w:szCs w:val="21"/>
              </w:rPr>
              <w:t>溢出标志</w:t>
            </w:r>
            <w:r>
              <w:rPr>
                <w:rFonts w:hint="eastAsia"/>
                <w:sz w:val="21"/>
                <w:szCs w:val="21"/>
              </w:rPr>
              <w:t>位。</w:t>
            </w:r>
          </w:p>
          <w:p w14:paraId="7AA162DF" w14:textId="77777777" w:rsidR="00496DD2" w:rsidRDefault="00496DD2" w:rsidP="00496DD2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溢出</w:t>
            </w:r>
          </w:p>
          <w:p w14:paraId="38962D52" w14:textId="1C5AF123" w:rsidR="00496DD2" w:rsidRDefault="00496DD2" w:rsidP="00496DD2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：未溢出</w:t>
            </w:r>
          </w:p>
        </w:tc>
      </w:tr>
      <w:tr w:rsidR="00496DD2" w:rsidRPr="00FA119A" w14:paraId="152F4CAF" w14:textId="77777777" w:rsidTr="00637044">
        <w:trPr>
          <w:trHeight w:val="552"/>
        </w:trPr>
        <w:tc>
          <w:tcPr>
            <w:tcW w:w="2972" w:type="dxa"/>
          </w:tcPr>
          <w:p w14:paraId="63078AE9" w14:textId="157D57F8" w:rsidR="00496DD2" w:rsidRDefault="00496DD2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96DD2">
              <w:rPr>
                <w:rFonts w:ascii="Times New Roman" w:hAnsi="Times New Roman" w:cs="Times New Roman" w:hint="eastAsia"/>
                <w:szCs w:val="24"/>
              </w:rPr>
              <w:t>sltout[31:0]</w:t>
            </w:r>
          </w:p>
        </w:tc>
        <w:tc>
          <w:tcPr>
            <w:tcW w:w="1134" w:type="dxa"/>
          </w:tcPr>
          <w:p w14:paraId="3368F95E" w14:textId="4A8885F3" w:rsidR="00496DD2" w:rsidRDefault="00496DD2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O</w:t>
            </w:r>
          </w:p>
        </w:tc>
        <w:tc>
          <w:tcPr>
            <w:tcW w:w="4190" w:type="dxa"/>
          </w:tcPr>
          <w:p w14:paraId="5D335421" w14:textId="765B7D81" w:rsidR="00496DD2" w:rsidRPr="00496DD2" w:rsidRDefault="00496DD2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496DD2">
              <w:rPr>
                <w:rFonts w:hint="eastAsia"/>
                <w:sz w:val="21"/>
                <w:szCs w:val="21"/>
              </w:rPr>
              <w:t>slt</w:t>
            </w:r>
            <w:r w:rsidRPr="00496DD2">
              <w:rPr>
                <w:rFonts w:hint="eastAsia"/>
                <w:sz w:val="21"/>
                <w:szCs w:val="21"/>
              </w:rPr>
              <w:t>指令结果输出</w:t>
            </w:r>
          </w:p>
        </w:tc>
      </w:tr>
      <w:tr w:rsidR="00496DD2" w:rsidRPr="00FA119A" w14:paraId="5CA79F62" w14:textId="77777777" w:rsidTr="00637044">
        <w:trPr>
          <w:trHeight w:val="552"/>
        </w:trPr>
        <w:tc>
          <w:tcPr>
            <w:tcW w:w="2972" w:type="dxa"/>
          </w:tcPr>
          <w:p w14:paraId="2DE5A2CF" w14:textId="281BBC74" w:rsidR="00496DD2" w:rsidRPr="00496DD2" w:rsidRDefault="00496DD2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96DD2">
              <w:rPr>
                <w:rFonts w:ascii="Times New Roman" w:hAnsi="Times New Roman" w:cs="Times New Roman" w:hint="eastAsia"/>
                <w:szCs w:val="24"/>
              </w:rPr>
              <w:t>dm_addr[9:0</w:t>
            </w:r>
            <w:r w:rsidR="007C0840">
              <w:rPr>
                <w:rFonts w:ascii="Times New Roman" w:hAnsi="Times New Roman" w:cs="Times New Roman"/>
                <w:szCs w:val="24"/>
              </w:rPr>
              <w:t>]</w:t>
            </w:r>
          </w:p>
        </w:tc>
        <w:tc>
          <w:tcPr>
            <w:tcW w:w="1134" w:type="dxa"/>
          </w:tcPr>
          <w:p w14:paraId="5DA39C7D" w14:textId="28E510B5" w:rsidR="00496DD2" w:rsidRDefault="00496DD2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O</w:t>
            </w:r>
          </w:p>
        </w:tc>
        <w:tc>
          <w:tcPr>
            <w:tcW w:w="4190" w:type="dxa"/>
          </w:tcPr>
          <w:p w14:paraId="68B75793" w14:textId="0DBDA4B0" w:rsidR="00496DD2" w:rsidRPr="00496DD2" w:rsidRDefault="00496DD2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496DD2">
              <w:rPr>
                <w:rFonts w:hint="eastAsia"/>
                <w:sz w:val="21"/>
                <w:szCs w:val="21"/>
              </w:rPr>
              <w:t>输出</w:t>
            </w:r>
            <w:r w:rsidRPr="00496DD2">
              <w:rPr>
                <w:rFonts w:hint="eastAsia"/>
                <w:sz w:val="21"/>
                <w:szCs w:val="21"/>
              </w:rPr>
              <w:t>dm</w:t>
            </w:r>
            <w:r w:rsidRPr="00496DD2">
              <w:rPr>
                <w:rFonts w:hint="eastAsia"/>
                <w:sz w:val="21"/>
                <w:szCs w:val="21"/>
              </w:rPr>
              <w:t>地址</w:t>
            </w:r>
          </w:p>
        </w:tc>
      </w:tr>
    </w:tbl>
    <w:p w14:paraId="697CE15D" w14:textId="271F7ED0" w:rsidR="00CC04BD" w:rsidRDefault="008300FF" w:rsidP="00B02EDA">
      <w:pPr>
        <w:pStyle w:val="3"/>
      </w:pPr>
      <w:bookmarkStart w:id="21" w:name="_Toc106158067"/>
      <w:bookmarkStart w:id="22" w:name="_Toc106162466"/>
      <w:r>
        <w:rPr>
          <w:rFonts w:hint="eastAsia"/>
        </w:rPr>
        <w:t>2</w:t>
      </w:r>
      <w:r>
        <w:t>.</w:t>
      </w:r>
      <w:r w:rsidR="00C82215">
        <w:t>2</w:t>
      </w:r>
      <w:r>
        <w:t>.</w:t>
      </w:r>
      <w:r w:rsidR="00C82215">
        <w:t>4</w:t>
      </w:r>
      <w:r>
        <w:t xml:space="preserve"> </w:t>
      </w:r>
      <w:r>
        <w:rPr>
          <w:rFonts w:hint="eastAsia"/>
        </w:rPr>
        <w:t>功能定义</w:t>
      </w:r>
      <w:bookmarkEnd w:id="21"/>
      <w:bookmarkEnd w:id="2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5324"/>
      </w:tblGrid>
      <w:tr w:rsidR="0009231C" w:rsidRPr="00FA119A" w14:paraId="1A5D8125" w14:textId="77777777" w:rsidTr="00637044">
        <w:trPr>
          <w:trHeight w:val="452"/>
        </w:trPr>
        <w:tc>
          <w:tcPr>
            <w:tcW w:w="1129" w:type="dxa"/>
            <w:shd w:val="clear" w:color="auto" w:fill="BDD6EE" w:themeFill="accent1" w:themeFillTint="66"/>
          </w:tcPr>
          <w:p w14:paraId="227FD312" w14:textId="77777777" w:rsidR="0009231C" w:rsidRPr="004A26D1" w:rsidRDefault="0009231C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1CD1126A" w14:textId="77777777" w:rsidR="0009231C" w:rsidRPr="004A26D1" w:rsidRDefault="0009231C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功能名称</w:t>
            </w:r>
          </w:p>
        </w:tc>
        <w:tc>
          <w:tcPr>
            <w:tcW w:w="5324" w:type="dxa"/>
            <w:shd w:val="clear" w:color="auto" w:fill="BDD6EE" w:themeFill="accent1" w:themeFillTint="66"/>
          </w:tcPr>
          <w:p w14:paraId="1BBC1AD1" w14:textId="77777777" w:rsidR="0009231C" w:rsidRPr="004A26D1" w:rsidRDefault="0009231C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功能描述</w:t>
            </w:r>
          </w:p>
        </w:tc>
      </w:tr>
      <w:tr w:rsidR="00496DD2" w:rsidRPr="00FA119A" w14:paraId="67BA98C1" w14:textId="77777777" w:rsidTr="00637044">
        <w:trPr>
          <w:trHeight w:val="558"/>
        </w:trPr>
        <w:tc>
          <w:tcPr>
            <w:tcW w:w="1129" w:type="dxa"/>
          </w:tcPr>
          <w:p w14:paraId="10302B48" w14:textId="77777777" w:rsidR="00496DD2" w:rsidRPr="004A26D1" w:rsidRDefault="00496DD2" w:rsidP="00496DD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A26D1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14:paraId="22F91D89" w14:textId="239C2B3A" w:rsidR="00496DD2" w:rsidRPr="004A26D1" w:rsidRDefault="00496DD2" w:rsidP="00496DD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96DD2">
              <w:rPr>
                <w:rFonts w:hint="eastAsia"/>
                <w:sz w:val="21"/>
                <w:szCs w:val="21"/>
              </w:rPr>
              <w:t>算术运算</w:t>
            </w:r>
          </w:p>
        </w:tc>
        <w:tc>
          <w:tcPr>
            <w:tcW w:w="5324" w:type="dxa"/>
          </w:tcPr>
          <w:p w14:paraId="49EEC2F9" w14:textId="79773159" w:rsidR="00496DD2" w:rsidRPr="00FA119A" w:rsidRDefault="00496DD2" w:rsidP="00496DD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96DD2">
              <w:rPr>
                <w:rFonts w:hint="eastAsia"/>
                <w:sz w:val="21"/>
                <w:szCs w:val="21"/>
              </w:rPr>
              <w:t>两数无溢出加、减、或、带溢出加</w:t>
            </w:r>
          </w:p>
        </w:tc>
      </w:tr>
      <w:tr w:rsidR="00496DD2" w:rsidRPr="002F1CDC" w14:paraId="3A9055CA" w14:textId="77777777" w:rsidTr="00637044">
        <w:trPr>
          <w:trHeight w:val="558"/>
        </w:trPr>
        <w:tc>
          <w:tcPr>
            <w:tcW w:w="1129" w:type="dxa"/>
          </w:tcPr>
          <w:p w14:paraId="7C831D32" w14:textId="77777777" w:rsidR="00496DD2" w:rsidRPr="004A26D1" w:rsidRDefault="00496DD2" w:rsidP="00496DD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A26D1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843" w:type="dxa"/>
          </w:tcPr>
          <w:p w14:paraId="4D03F562" w14:textId="1575F7A2" w:rsidR="00496DD2" w:rsidRPr="004A26D1" w:rsidRDefault="00496DD2" w:rsidP="00496DD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96DD2">
              <w:rPr>
                <w:rFonts w:hint="eastAsia"/>
                <w:sz w:val="21"/>
                <w:szCs w:val="21"/>
              </w:rPr>
              <w:t>dm</w:t>
            </w:r>
            <w:r w:rsidRPr="00496DD2">
              <w:rPr>
                <w:rFonts w:hint="eastAsia"/>
                <w:sz w:val="21"/>
                <w:szCs w:val="21"/>
              </w:rPr>
              <w:t>地址</w:t>
            </w:r>
          </w:p>
        </w:tc>
        <w:tc>
          <w:tcPr>
            <w:tcW w:w="5324" w:type="dxa"/>
          </w:tcPr>
          <w:p w14:paraId="2BE991EF" w14:textId="2E7BAABE" w:rsidR="00496DD2" w:rsidRPr="002F1CDC" w:rsidRDefault="00496DD2" w:rsidP="00496DD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96DD2">
              <w:rPr>
                <w:rFonts w:hint="eastAsia"/>
                <w:sz w:val="21"/>
                <w:szCs w:val="21"/>
              </w:rPr>
              <w:t>输出对应</w:t>
            </w:r>
            <w:r w:rsidRPr="00496DD2">
              <w:rPr>
                <w:rFonts w:hint="eastAsia"/>
                <w:sz w:val="21"/>
                <w:szCs w:val="21"/>
              </w:rPr>
              <w:t>dm</w:t>
            </w:r>
            <w:r w:rsidRPr="00496DD2">
              <w:rPr>
                <w:rFonts w:hint="eastAsia"/>
                <w:sz w:val="21"/>
                <w:szCs w:val="21"/>
              </w:rPr>
              <w:t>地址</w:t>
            </w:r>
          </w:p>
        </w:tc>
      </w:tr>
    </w:tbl>
    <w:p w14:paraId="4D477571" w14:textId="2BDA85BB" w:rsidR="00B8557B" w:rsidRPr="00B8557B" w:rsidRDefault="00B8557B" w:rsidP="00B8557B">
      <w:pPr>
        <w:ind w:firstLine="480"/>
      </w:pPr>
    </w:p>
    <w:p w14:paraId="1AC934DE" w14:textId="77777777" w:rsidR="005C7B90" w:rsidRDefault="005C7B90">
      <w:pPr>
        <w:widowControl/>
        <w:spacing w:before="156"/>
        <w:ind w:firstLineChars="0" w:firstLine="0"/>
      </w:pPr>
      <w:r>
        <w:br w:type="page"/>
      </w:r>
    </w:p>
    <w:p w14:paraId="41EA53B6" w14:textId="77457D63" w:rsidR="008300FF" w:rsidRPr="00C82215" w:rsidRDefault="005C7B90" w:rsidP="00C82215">
      <w:pPr>
        <w:pStyle w:val="2"/>
        <w:ind w:left="241" w:hanging="241"/>
      </w:pPr>
      <w:bookmarkStart w:id="23" w:name="_Toc106162467"/>
      <w:r w:rsidRPr="00C82215">
        <w:rPr>
          <w:rFonts w:hint="eastAsia"/>
        </w:rPr>
        <w:lastRenderedPageBreak/>
        <w:t>2</w:t>
      </w:r>
      <w:r w:rsidRPr="00C82215">
        <w:t>.</w:t>
      </w:r>
      <w:r w:rsidR="00C82215" w:rsidRPr="00C82215">
        <w:t>3</w:t>
      </w:r>
      <w:r w:rsidRPr="00C82215">
        <w:t xml:space="preserve"> EXT</w:t>
      </w:r>
      <w:r w:rsidRPr="00C82215">
        <w:rPr>
          <w:rFonts w:hint="eastAsia"/>
        </w:rPr>
        <w:t>模块定义</w:t>
      </w:r>
      <w:bookmarkEnd w:id="23"/>
    </w:p>
    <w:p w14:paraId="6CFEC1F4" w14:textId="4B422C93" w:rsidR="00226DB5" w:rsidRDefault="00226DB5" w:rsidP="00B02EDA">
      <w:pPr>
        <w:pStyle w:val="3"/>
      </w:pPr>
      <w:bookmarkStart w:id="24" w:name="_Toc106158069"/>
      <w:bookmarkStart w:id="25" w:name="_Toc106162468"/>
      <w:r>
        <w:rPr>
          <w:rFonts w:hint="eastAsia"/>
        </w:rPr>
        <w:t>2</w:t>
      </w:r>
      <w:r>
        <w:t>.</w:t>
      </w:r>
      <w:r w:rsidR="00C82215">
        <w:t>3</w:t>
      </w:r>
      <w:r>
        <w:t xml:space="preserve">.1 </w:t>
      </w:r>
      <w:r>
        <w:rPr>
          <w:rFonts w:hint="eastAsia"/>
        </w:rPr>
        <w:t>模块设计</w:t>
      </w:r>
      <w:bookmarkEnd w:id="24"/>
      <w:bookmarkEnd w:id="25"/>
    </w:p>
    <w:tbl>
      <w:tblPr>
        <w:tblStyle w:val="a3"/>
        <w:tblW w:w="9213" w:type="dxa"/>
        <w:tblCellMar>
          <w:top w:w="340" w:type="dxa"/>
          <w:left w:w="170" w:type="dxa"/>
          <w:bottom w:w="340" w:type="dxa"/>
        </w:tblCellMar>
        <w:tblLook w:val="04A0" w:firstRow="1" w:lastRow="0" w:firstColumn="1" w:lastColumn="0" w:noHBand="0" w:noVBand="1"/>
      </w:tblPr>
      <w:tblGrid>
        <w:gridCol w:w="9213"/>
      </w:tblGrid>
      <w:tr w:rsidR="00226DB5" w14:paraId="7175F776" w14:textId="77777777" w:rsidTr="002923B1">
        <w:trPr>
          <w:trHeight w:val="1493"/>
        </w:trPr>
        <w:tc>
          <w:tcPr>
            <w:tcW w:w="9213" w:type="dxa"/>
            <w:tcMar>
              <w:bottom w:w="397" w:type="dxa"/>
            </w:tcMar>
          </w:tcPr>
          <w:p w14:paraId="185C77FA" w14:textId="77777777" w:rsidR="00226DB5" w:rsidRPr="00226DB5" w:rsidRDefault="00226DB5" w:rsidP="00226DB5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226DB5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module</w:t>
            </w: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226DB5">
              <w:rPr>
                <w:rFonts w:ascii="Consolas" w:eastAsia="宋体" w:hAnsi="Consolas" w:cs="宋体"/>
                <w:color w:val="267F99"/>
                <w:kern w:val="0"/>
                <w:sz w:val="21"/>
                <w:szCs w:val="21"/>
              </w:rPr>
              <w:t>ext</w:t>
            </w: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extop,ins,extout);</w:t>
            </w:r>
          </w:p>
          <w:p w14:paraId="2E736752" w14:textId="77777777" w:rsidR="00226DB5" w:rsidRPr="00226DB5" w:rsidRDefault="00226DB5" w:rsidP="00226DB5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26DB5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226DB5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26DB5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extop;</w:t>
            </w:r>
          </w:p>
          <w:p w14:paraId="1C4F82CB" w14:textId="77777777" w:rsidR="00226DB5" w:rsidRPr="00226DB5" w:rsidRDefault="00226DB5" w:rsidP="00226DB5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26DB5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226DB5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26DB5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ins;</w:t>
            </w:r>
          </w:p>
          <w:p w14:paraId="31595C98" w14:textId="77777777" w:rsidR="00226DB5" w:rsidRPr="00226DB5" w:rsidRDefault="00226DB5" w:rsidP="00226DB5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26DB5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utput</w:t>
            </w: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226DB5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reg</w:t>
            </w: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226DB5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26DB5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extout;</w:t>
            </w:r>
          </w:p>
          <w:p w14:paraId="4C420B8F" w14:textId="77777777" w:rsidR="00226DB5" w:rsidRPr="00226DB5" w:rsidRDefault="00226DB5" w:rsidP="00226DB5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</w:p>
          <w:p w14:paraId="1CC24CB6" w14:textId="77777777" w:rsidR="00226DB5" w:rsidRPr="00226DB5" w:rsidRDefault="00226DB5" w:rsidP="00226DB5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26DB5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lways</w:t>
            </w: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@(ins </w:t>
            </w:r>
            <w:r w:rsidRPr="00226DB5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r</w:t>
            </w: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extop)</w:t>
            </w:r>
          </w:p>
          <w:p w14:paraId="65059AD6" w14:textId="77777777" w:rsidR="00226DB5" w:rsidRPr="00226DB5" w:rsidRDefault="00226DB5" w:rsidP="00226DB5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26DB5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begin</w:t>
            </w:r>
          </w:p>
          <w:p w14:paraId="2311F0D7" w14:textId="77777777" w:rsidR="00226DB5" w:rsidRPr="00226DB5" w:rsidRDefault="00226DB5" w:rsidP="00226DB5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226DB5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case</w:t>
            </w: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extop)</w:t>
            </w:r>
          </w:p>
          <w:p w14:paraId="02512D91" w14:textId="77777777" w:rsidR="00226DB5" w:rsidRPr="00226DB5" w:rsidRDefault="00226DB5" w:rsidP="00226DB5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</w:t>
            </w:r>
            <w:r w:rsidRPr="00226DB5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'b00</w:t>
            </w: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 extout = {</w:t>
            </w:r>
            <w:r w:rsidRPr="00226DB5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6'h0000</w:t>
            </w: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,ins[</w:t>
            </w:r>
            <w:r w:rsidRPr="00226DB5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5</w:t>
            </w: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26DB5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};       </w:t>
            </w:r>
            <w:r w:rsidRPr="00226DB5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zero extend</w:t>
            </w:r>
          </w:p>
          <w:p w14:paraId="7F4DD5C2" w14:textId="77777777" w:rsidR="00226DB5" w:rsidRPr="00226DB5" w:rsidRDefault="00226DB5" w:rsidP="00226DB5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</w:t>
            </w:r>
            <w:r w:rsidRPr="00226DB5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'b01</w:t>
            </w: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 extout = {{</w:t>
            </w:r>
            <w:r w:rsidRPr="00226DB5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6</w:t>
            </w: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{ins[</w:t>
            </w:r>
            <w:r w:rsidRPr="00226DB5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5</w:t>
            </w: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}},ins[</w:t>
            </w:r>
            <w:r w:rsidRPr="00226DB5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5</w:t>
            </w: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26DB5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}; </w:t>
            </w:r>
            <w:r w:rsidRPr="00226DB5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sign extend</w:t>
            </w:r>
          </w:p>
          <w:p w14:paraId="680E7B9F" w14:textId="77777777" w:rsidR="00226DB5" w:rsidRPr="00226DB5" w:rsidRDefault="00226DB5" w:rsidP="00226DB5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</w:t>
            </w:r>
            <w:r w:rsidRPr="00226DB5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'b10</w:t>
            </w: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 extout = {ins[</w:t>
            </w:r>
            <w:r w:rsidRPr="00226DB5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5</w:t>
            </w: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226DB5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,</w:t>
            </w:r>
            <w:r w:rsidRPr="00226DB5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6'h0000</w:t>
            </w: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};       </w:t>
            </w:r>
            <w:r w:rsidRPr="00226DB5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lui</w:t>
            </w:r>
          </w:p>
          <w:p w14:paraId="0EA9752E" w14:textId="77777777" w:rsidR="00226DB5" w:rsidRPr="00226DB5" w:rsidRDefault="00226DB5" w:rsidP="00226DB5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</w:t>
            </w:r>
            <w:r w:rsidRPr="00226DB5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default</w:t>
            </w: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 extout=</w:t>
            </w:r>
            <w:r w:rsidRPr="00226DB5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16012733" w14:textId="77777777" w:rsidR="00226DB5" w:rsidRPr="00226DB5" w:rsidRDefault="00226DB5" w:rsidP="00226DB5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226DB5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case</w:t>
            </w:r>
          </w:p>
          <w:p w14:paraId="45499FED" w14:textId="77777777" w:rsidR="00226DB5" w:rsidRPr="00226DB5" w:rsidRDefault="00226DB5" w:rsidP="00226DB5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226DB5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226DB5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</w:t>
            </w:r>
          </w:p>
          <w:p w14:paraId="60672EA9" w14:textId="690E9933" w:rsidR="00226DB5" w:rsidRPr="005D3BC9" w:rsidRDefault="00226DB5" w:rsidP="002923B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226DB5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module</w:t>
            </w:r>
          </w:p>
        </w:tc>
      </w:tr>
    </w:tbl>
    <w:p w14:paraId="7BA4668A" w14:textId="77777777" w:rsidR="00226DB5" w:rsidRPr="00226DB5" w:rsidRDefault="00226DB5" w:rsidP="00226DB5">
      <w:pPr>
        <w:ind w:firstLineChars="0" w:firstLine="0"/>
      </w:pPr>
    </w:p>
    <w:p w14:paraId="418C8384" w14:textId="514643A6" w:rsidR="005C7B90" w:rsidRDefault="005C7B90" w:rsidP="00B02EDA">
      <w:pPr>
        <w:pStyle w:val="3"/>
      </w:pPr>
      <w:bookmarkStart w:id="26" w:name="_Toc106158070"/>
      <w:bookmarkStart w:id="27" w:name="_Toc106162469"/>
      <w:r>
        <w:rPr>
          <w:rFonts w:hint="eastAsia"/>
        </w:rPr>
        <w:t>2</w:t>
      </w:r>
      <w:r>
        <w:t>.</w:t>
      </w:r>
      <w:r w:rsidR="00C82215">
        <w:t>3</w:t>
      </w:r>
      <w:r>
        <w:t>.</w:t>
      </w:r>
      <w:r w:rsidR="00C82215">
        <w:t>2</w:t>
      </w:r>
      <w:r>
        <w:t xml:space="preserve"> </w:t>
      </w:r>
      <w:r>
        <w:rPr>
          <w:rFonts w:hint="eastAsia"/>
        </w:rPr>
        <w:t>基本描述</w:t>
      </w:r>
      <w:bookmarkEnd w:id="26"/>
      <w:bookmarkEnd w:id="27"/>
    </w:p>
    <w:p w14:paraId="0C2E2241" w14:textId="70E07CD1" w:rsidR="005C7B90" w:rsidRDefault="005C7B90" w:rsidP="005C7B90">
      <w:pPr>
        <w:spacing w:before="156"/>
        <w:ind w:firstLine="480"/>
      </w:pPr>
      <w:r>
        <w:rPr>
          <w:rFonts w:hint="eastAsia"/>
        </w:rPr>
        <w:t>E</w:t>
      </w:r>
      <w:r>
        <w:t>XT</w:t>
      </w:r>
      <w:r>
        <w:rPr>
          <w:rFonts w:hint="eastAsia"/>
        </w:rPr>
        <w:t>的主要功能是完成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位立即数扩展，</w:t>
      </w:r>
      <w:r w:rsidR="00906AF4">
        <w:rPr>
          <w:rFonts w:hint="eastAsia"/>
        </w:rPr>
        <w:t>根据</w:t>
      </w:r>
      <w:r w:rsidR="00906AF4">
        <w:rPr>
          <w:rFonts w:hint="eastAsia"/>
        </w:rPr>
        <w:t>E</w:t>
      </w:r>
      <w:r w:rsidR="00906AF4">
        <w:t>XT</w:t>
      </w:r>
      <w:r w:rsidR="00906AF4">
        <w:rPr>
          <w:rFonts w:hint="eastAsia"/>
        </w:rPr>
        <w:t>op</w:t>
      </w:r>
      <w:r w:rsidR="00906AF4">
        <w:rPr>
          <w:rFonts w:hint="eastAsia"/>
        </w:rPr>
        <w:t>信号的不同值分别进行</w:t>
      </w:r>
      <w:r w:rsidR="00906AF4">
        <w:rPr>
          <w:rFonts w:hint="eastAsia"/>
        </w:rPr>
        <w:t>0</w:t>
      </w:r>
      <w:r w:rsidR="00906AF4">
        <w:rPr>
          <w:rFonts w:hint="eastAsia"/>
        </w:rPr>
        <w:t>扩展、符号位扩展或</w:t>
      </w:r>
      <w:r w:rsidR="00906AF4">
        <w:rPr>
          <w:rFonts w:hint="eastAsia"/>
        </w:rPr>
        <w:t>lui</w:t>
      </w:r>
      <w:r w:rsidR="00906AF4">
        <w:rPr>
          <w:rFonts w:hint="eastAsia"/>
        </w:rPr>
        <w:t>指令高位复制扩展，扩展为</w:t>
      </w:r>
      <w:r w:rsidR="00906AF4">
        <w:rPr>
          <w:rFonts w:hint="eastAsia"/>
        </w:rPr>
        <w:t>3</w:t>
      </w:r>
      <w:r w:rsidR="00906AF4">
        <w:t>2</w:t>
      </w:r>
      <w:r w:rsidR="00906AF4">
        <w:rPr>
          <w:rFonts w:hint="eastAsia"/>
        </w:rPr>
        <w:t>位立即数输出。</w:t>
      </w:r>
    </w:p>
    <w:p w14:paraId="6F215ECD" w14:textId="2D28A380" w:rsidR="00906AF4" w:rsidRDefault="00906AF4" w:rsidP="00B02EDA">
      <w:pPr>
        <w:pStyle w:val="3"/>
      </w:pPr>
      <w:bookmarkStart w:id="28" w:name="_Toc106158071"/>
      <w:bookmarkStart w:id="29" w:name="_Toc106162470"/>
      <w:r>
        <w:rPr>
          <w:rFonts w:hint="eastAsia"/>
        </w:rPr>
        <w:t>2</w:t>
      </w:r>
      <w:r>
        <w:t>.</w:t>
      </w:r>
      <w:r w:rsidR="00C82215">
        <w:t>3</w:t>
      </w:r>
      <w:r>
        <w:t>.</w:t>
      </w:r>
      <w:r w:rsidR="00C82215">
        <w:t>3</w:t>
      </w:r>
      <w:r>
        <w:t xml:space="preserve"> </w:t>
      </w:r>
      <w:r>
        <w:rPr>
          <w:rFonts w:hint="eastAsia"/>
        </w:rPr>
        <w:t>模块接口</w:t>
      </w:r>
      <w:bookmarkEnd w:id="28"/>
      <w:bookmarkEnd w:id="2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906AF4" w:rsidRPr="00FA119A" w14:paraId="041C1EF5" w14:textId="77777777" w:rsidTr="00637044">
        <w:trPr>
          <w:trHeight w:val="452"/>
        </w:trPr>
        <w:tc>
          <w:tcPr>
            <w:tcW w:w="2972" w:type="dxa"/>
            <w:shd w:val="clear" w:color="auto" w:fill="BDD6EE" w:themeFill="accent1" w:themeFillTint="66"/>
          </w:tcPr>
          <w:p w14:paraId="369F55EF" w14:textId="77777777" w:rsidR="00906AF4" w:rsidRPr="004A26D1" w:rsidRDefault="00906AF4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信号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19B07F9A" w14:textId="77777777" w:rsidR="00906AF4" w:rsidRPr="004A26D1" w:rsidRDefault="00906AF4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方向</w:t>
            </w:r>
          </w:p>
        </w:tc>
        <w:tc>
          <w:tcPr>
            <w:tcW w:w="4190" w:type="dxa"/>
            <w:shd w:val="clear" w:color="auto" w:fill="BDD6EE" w:themeFill="accent1" w:themeFillTint="66"/>
          </w:tcPr>
          <w:p w14:paraId="231BFF41" w14:textId="77777777" w:rsidR="00906AF4" w:rsidRPr="004A26D1" w:rsidRDefault="00906AF4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 w:rsidR="00226DB5" w:rsidRPr="00FA119A" w14:paraId="3ECFF2FB" w14:textId="77777777" w:rsidTr="00637044">
        <w:trPr>
          <w:trHeight w:val="558"/>
        </w:trPr>
        <w:tc>
          <w:tcPr>
            <w:tcW w:w="2972" w:type="dxa"/>
          </w:tcPr>
          <w:p w14:paraId="45DC5546" w14:textId="7C1ADF12" w:rsidR="00226DB5" w:rsidRPr="004A26D1" w:rsidRDefault="00226DB5" w:rsidP="00226DB5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8D44A1">
              <w:rPr>
                <w:rFonts w:ascii="Times New Roman" w:hAnsi="Times New Roman" w:cs="Times New Roman"/>
                <w:szCs w:val="24"/>
              </w:rPr>
              <w:t>ins</w:t>
            </w:r>
            <w:r w:rsidRPr="004A26D1">
              <w:rPr>
                <w:rFonts w:ascii="Times New Roman" w:hAnsi="Times New Roman" w:cs="Times New Roman" w:hint="eastAsia"/>
                <w:szCs w:val="24"/>
              </w:rPr>
              <w:t>[</w:t>
            </w:r>
            <w:r>
              <w:rPr>
                <w:rFonts w:ascii="Times New Roman" w:hAnsi="Times New Roman" w:cs="Times New Roman"/>
                <w:szCs w:val="24"/>
              </w:rPr>
              <w:t>31</w:t>
            </w:r>
            <w:r w:rsidRPr="004A26D1">
              <w:rPr>
                <w:rFonts w:ascii="Times New Roman" w:hAnsi="Times New Roman" w:cs="Times New Roman"/>
                <w:szCs w:val="24"/>
              </w:rPr>
              <w:t>:0]</w:t>
            </w:r>
          </w:p>
        </w:tc>
        <w:tc>
          <w:tcPr>
            <w:tcW w:w="1134" w:type="dxa"/>
          </w:tcPr>
          <w:p w14:paraId="30C04814" w14:textId="6A252CE0" w:rsidR="00226DB5" w:rsidRPr="004A26D1" w:rsidRDefault="00226DB5" w:rsidP="00226DB5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I</w:t>
            </w:r>
          </w:p>
        </w:tc>
        <w:tc>
          <w:tcPr>
            <w:tcW w:w="4190" w:type="dxa"/>
          </w:tcPr>
          <w:p w14:paraId="5B9A0573" w14:textId="7F596E4A" w:rsidR="00226DB5" w:rsidRPr="00FA119A" w:rsidRDefault="00226DB5" w:rsidP="00226DB5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传入的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位指令。</w:t>
            </w:r>
          </w:p>
        </w:tc>
      </w:tr>
      <w:tr w:rsidR="00906AF4" w:rsidRPr="00FA119A" w14:paraId="4643F793" w14:textId="77777777" w:rsidTr="00637044">
        <w:trPr>
          <w:trHeight w:val="552"/>
        </w:trPr>
        <w:tc>
          <w:tcPr>
            <w:tcW w:w="2972" w:type="dxa"/>
          </w:tcPr>
          <w:p w14:paraId="4AA957BB" w14:textId="3AA3E10F" w:rsidR="00906AF4" w:rsidRPr="004A26D1" w:rsidRDefault="00DE10D9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e</w:t>
            </w:r>
            <w:r w:rsidR="00906AF4" w:rsidRPr="004A26D1">
              <w:rPr>
                <w:rFonts w:ascii="Times New Roman" w:hAnsi="Times New Roman" w:cs="Times New Roman"/>
                <w:szCs w:val="24"/>
              </w:rPr>
              <w:t>xtop</w:t>
            </w:r>
            <w:r>
              <w:rPr>
                <w:rFonts w:ascii="Times New Roman" w:hAnsi="Times New Roman" w:cs="Times New Roman"/>
                <w:szCs w:val="24"/>
              </w:rPr>
              <w:t>[1:0]</w:t>
            </w:r>
          </w:p>
        </w:tc>
        <w:tc>
          <w:tcPr>
            <w:tcW w:w="1134" w:type="dxa"/>
          </w:tcPr>
          <w:p w14:paraId="5D9784E3" w14:textId="77777777" w:rsidR="00906AF4" w:rsidRPr="004A26D1" w:rsidRDefault="00906AF4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4190" w:type="dxa"/>
          </w:tcPr>
          <w:p w14:paraId="797C7F53" w14:textId="5D9BA5CC" w:rsidR="00906AF4" w:rsidRDefault="00EE25FF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符号扩展控制信号。</w:t>
            </w:r>
          </w:p>
          <w:p w14:paraId="67C243C8" w14:textId="6387E4CB" w:rsidR="00EE25FF" w:rsidRDefault="00EE25FF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：高位</w:t>
            </w: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扩展</w:t>
            </w:r>
          </w:p>
          <w:p w14:paraId="7C188343" w14:textId="77777777" w:rsidR="00EE25FF" w:rsidRDefault="00EE25FF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  <w:r>
              <w:rPr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符号位扩展</w:t>
            </w:r>
          </w:p>
          <w:p w14:paraId="18D1DE25" w14:textId="138A27E8" w:rsidR="00EE25FF" w:rsidRPr="00FA119A" w:rsidRDefault="00EE25FF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：低</w:t>
            </w: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6</w:t>
            </w:r>
            <w:r>
              <w:rPr>
                <w:rFonts w:hint="eastAsia"/>
                <w:sz w:val="21"/>
                <w:szCs w:val="21"/>
              </w:rPr>
              <w:t>位补零扩展</w:t>
            </w:r>
          </w:p>
        </w:tc>
      </w:tr>
      <w:tr w:rsidR="00EE25FF" w:rsidRPr="00FA119A" w14:paraId="149F726A" w14:textId="77777777" w:rsidTr="00637044">
        <w:trPr>
          <w:trHeight w:val="552"/>
        </w:trPr>
        <w:tc>
          <w:tcPr>
            <w:tcW w:w="2972" w:type="dxa"/>
          </w:tcPr>
          <w:p w14:paraId="30FCDB5C" w14:textId="29868611" w:rsidR="00EE25FF" w:rsidRPr="004A26D1" w:rsidRDefault="00226DB5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226DB5">
              <w:rPr>
                <w:rFonts w:ascii="Times New Roman" w:hAnsi="Times New Roman" w:cs="Times New Roman"/>
                <w:szCs w:val="24"/>
              </w:rPr>
              <w:t xml:space="preserve">extout </w:t>
            </w:r>
            <w:r w:rsidR="00EE25FF" w:rsidRPr="004A26D1">
              <w:rPr>
                <w:rFonts w:ascii="Times New Roman" w:hAnsi="Times New Roman" w:cs="Times New Roman"/>
                <w:szCs w:val="24"/>
              </w:rPr>
              <w:t>[31:0]</w:t>
            </w:r>
          </w:p>
        </w:tc>
        <w:tc>
          <w:tcPr>
            <w:tcW w:w="1134" w:type="dxa"/>
          </w:tcPr>
          <w:p w14:paraId="6F7830FC" w14:textId="0F2FEC87" w:rsidR="00EE25FF" w:rsidRPr="004A26D1" w:rsidRDefault="00EE25FF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O</w:t>
            </w:r>
          </w:p>
        </w:tc>
        <w:tc>
          <w:tcPr>
            <w:tcW w:w="4190" w:type="dxa"/>
          </w:tcPr>
          <w:p w14:paraId="70FC2835" w14:textId="108587C6" w:rsidR="00EE25FF" w:rsidRDefault="00EE25FF" w:rsidP="004A26D1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完成扩展的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位立即数。</w:t>
            </w:r>
          </w:p>
        </w:tc>
      </w:tr>
    </w:tbl>
    <w:p w14:paraId="154C3E21" w14:textId="3946CEB1" w:rsidR="00906AF4" w:rsidRDefault="00EE25FF" w:rsidP="00B02EDA">
      <w:pPr>
        <w:pStyle w:val="3"/>
      </w:pPr>
      <w:bookmarkStart w:id="30" w:name="_Toc106158072"/>
      <w:bookmarkStart w:id="31" w:name="_Toc106162471"/>
      <w:r>
        <w:rPr>
          <w:rFonts w:hint="eastAsia"/>
        </w:rPr>
        <w:lastRenderedPageBreak/>
        <w:t>2</w:t>
      </w:r>
      <w:r>
        <w:t>.</w:t>
      </w:r>
      <w:r w:rsidR="00C82215">
        <w:t>3</w:t>
      </w:r>
      <w:r>
        <w:t>.</w:t>
      </w:r>
      <w:r w:rsidR="00C82215">
        <w:t>4</w:t>
      </w:r>
      <w:r>
        <w:t xml:space="preserve"> </w:t>
      </w:r>
      <w:r>
        <w:rPr>
          <w:rFonts w:hint="eastAsia"/>
        </w:rPr>
        <w:t>功能定义</w:t>
      </w:r>
      <w:bookmarkEnd w:id="30"/>
      <w:bookmarkEnd w:id="3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5324"/>
      </w:tblGrid>
      <w:tr w:rsidR="00EE25FF" w:rsidRPr="00FA119A" w14:paraId="12824A1E" w14:textId="77777777" w:rsidTr="00637044">
        <w:trPr>
          <w:trHeight w:val="452"/>
        </w:trPr>
        <w:tc>
          <w:tcPr>
            <w:tcW w:w="1129" w:type="dxa"/>
            <w:shd w:val="clear" w:color="auto" w:fill="BDD6EE" w:themeFill="accent1" w:themeFillTint="66"/>
          </w:tcPr>
          <w:p w14:paraId="46DA98E4" w14:textId="77777777" w:rsidR="00EE25FF" w:rsidRPr="004A26D1" w:rsidRDefault="00EE25FF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4B282D9B" w14:textId="77777777" w:rsidR="00EE25FF" w:rsidRPr="004A26D1" w:rsidRDefault="00EE25FF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功能名称</w:t>
            </w:r>
          </w:p>
        </w:tc>
        <w:tc>
          <w:tcPr>
            <w:tcW w:w="5324" w:type="dxa"/>
            <w:shd w:val="clear" w:color="auto" w:fill="BDD6EE" w:themeFill="accent1" w:themeFillTint="66"/>
          </w:tcPr>
          <w:p w14:paraId="5F6A77C9" w14:textId="77777777" w:rsidR="00EE25FF" w:rsidRPr="004A26D1" w:rsidRDefault="00EE25FF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功能描述</w:t>
            </w:r>
          </w:p>
        </w:tc>
      </w:tr>
      <w:tr w:rsidR="00EE25FF" w:rsidRPr="00FA119A" w14:paraId="599805F9" w14:textId="77777777" w:rsidTr="00637044">
        <w:trPr>
          <w:trHeight w:val="558"/>
        </w:trPr>
        <w:tc>
          <w:tcPr>
            <w:tcW w:w="1129" w:type="dxa"/>
          </w:tcPr>
          <w:p w14:paraId="2B620A2F" w14:textId="77777777" w:rsidR="00EE25FF" w:rsidRPr="004A26D1" w:rsidRDefault="00EE25FF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A26D1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14:paraId="6B2D8A22" w14:textId="08B1974E" w:rsidR="00EE25FF" w:rsidRPr="004A26D1" w:rsidRDefault="00EE25FF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A26D1">
              <w:rPr>
                <w:rFonts w:hint="eastAsia"/>
                <w:sz w:val="21"/>
                <w:szCs w:val="21"/>
              </w:rPr>
              <w:t>0</w:t>
            </w:r>
            <w:r w:rsidRPr="004A26D1">
              <w:rPr>
                <w:rFonts w:hint="eastAsia"/>
                <w:sz w:val="21"/>
                <w:szCs w:val="21"/>
              </w:rPr>
              <w:t>扩展</w:t>
            </w:r>
          </w:p>
        </w:tc>
        <w:tc>
          <w:tcPr>
            <w:tcW w:w="5324" w:type="dxa"/>
          </w:tcPr>
          <w:p w14:paraId="4D192B1E" w14:textId="36FC3F97" w:rsidR="00EE25FF" w:rsidRPr="00FA119A" w:rsidRDefault="00226DB5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26DB5">
              <w:rPr>
                <w:rFonts w:hint="eastAsia"/>
                <w:sz w:val="21"/>
                <w:szCs w:val="21"/>
              </w:rPr>
              <w:t>16</w:t>
            </w:r>
            <w:r w:rsidRPr="00226DB5">
              <w:rPr>
                <w:rFonts w:hint="eastAsia"/>
                <w:sz w:val="21"/>
                <w:szCs w:val="21"/>
              </w:rPr>
              <w:t>位</w:t>
            </w:r>
            <w:r w:rsidRPr="00226DB5">
              <w:rPr>
                <w:rFonts w:hint="eastAsia"/>
                <w:sz w:val="21"/>
                <w:szCs w:val="21"/>
              </w:rPr>
              <w:t>-&gt;32</w:t>
            </w:r>
            <w:r w:rsidRPr="00226DB5">
              <w:rPr>
                <w:rFonts w:hint="eastAsia"/>
                <w:sz w:val="21"/>
                <w:szCs w:val="21"/>
              </w:rPr>
              <w:t>位，</w:t>
            </w:r>
            <w:r w:rsidR="00BB027D">
              <w:rPr>
                <w:rFonts w:hint="eastAsia"/>
                <w:sz w:val="21"/>
                <w:szCs w:val="21"/>
              </w:rPr>
              <w:t>高</w:t>
            </w:r>
            <w:r w:rsidR="00BB027D">
              <w:rPr>
                <w:rFonts w:hint="eastAsia"/>
                <w:sz w:val="21"/>
                <w:szCs w:val="21"/>
              </w:rPr>
              <w:t>1</w:t>
            </w:r>
            <w:r w:rsidR="00BB027D">
              <w:rPr>
                <w:sz w:val="21"/>
                <w:szCs w:val="21"/>
              </w:rPr>
              <w:t>6</w:t>
            </w:r>
            <w:r w:rsidR="00BB027D">
              <w:rPr>
                <w:rFonts w:hint="eastAsia"/>
                <w:sz w:val="21"/>
                <w:szCs w:val="21"/>
              </w:rPr>
              <w:t>位补零</w:t>
            </w:r>
          </w:p>
        </w:tc>
      </w:tr>
      <w:tr w:rsidR="00EE25FF" w:rsidRPr="002F1CDC" w14:paraId="6392731B" w14:textId="77777777" w:rsidTr="00637044">
        <w:trPr>
          <w:trHeight w:val="558"/>
        </w:trPr>
        <w:tc>
          <w:tcPr>
            <w:tcW w:w="1129" w:type="dxa"/>
          </w:tcPr>
          <w:p w14:paraId="382A06C3" w14:textId="77777777" w:rsidR="00EE25FF" w:rsidRPr="004A26D1" w:rsidRDefault="00EE25FF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A26D1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843" w:type="dxa"/>
          </w:tcPr>
          <w:p w14:paraId="3F52307F" w14:textId="7D531D2A" w:rsidR="00EE25FF" w:rsidRPr="004A26D1" w:rsidRDefault="00EE25FF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A26D1">
              <w:rPr>
                <w:rFonts w:hint="eastAsia"/>
                <w:sz w:val="21"/>
                <w:szCs w:val="21"/>
              </w:rPr>
              <w:t>符号位扩展</w:t>
            </w:r>
          </w:p>
        </w:tc>
        <w:tc>
          <w:tcPr>
            <w:tcW w:w="5324" w:type="dxa"/>
          </w:tcPr>
          <w:p w14:paraId="4F1B40D1" w14:textId="1CD2AA87" w:rsidR="00EE25FF" w:rsidRPr="002F1CDC" w:rsidRDefault="00226DB5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26DB5">
              <w:rPr>
                <w:rFonts w:hint="eastAsia"/>
                <w:sz w:val="21"/>
                <w:szCs w:val="21"/>
              </w:rPr>
              <w:t>16</w:t>
            </w:r>
            <w:r w:rsidRPr="00226DB5">
              <w:rPr>
                <w:rFonts w:hint="eastAsia"/>
                <w:sz w:val="21"/>
                <w:szCs w:val="21"/>
              </w:rPr>
              <w:t>位</w:t>
            </w:r>
            <w:r w:rsidRPr="00226DB5">
              <w:rPr>
                <w:rFonts w:hint="eastAsia"/>
                <w:sz w:val="21"/>
                <w:szCs w:val="21"/>
              </w:rPr>
              <w:t>-&gt;32</w:t>
            </w:r>
            <w:r w:rsidRPr="00226DB5">
              <w:rPr>
                <w:rFonts w:hint="eastAsia"/>
                <w:sz w:val="21"/>
                <w:szCs w:val="21"/>
              </w:rPr>
              <w:t>位，</w:t>
            </w:r>
            <w:r w:rsidR="00BB027D">
              <w:rPr>
                <w:rFonts w:hint="eastAsia"/>
                <w:sz w:val="21"/>
                <w:szCs w:val="21"/>
              </w:rPr>
              <w:t>最高有效位（符号位）复制填满高</w:t>
            </w:r>
            <w:r w:rsidR="00BB027D">
              <w:rPr>
                <w:rFonts w:hint="eastAsia"/>
                <w:sz w:val="21"/>
                <w:szCs w:val="21"/>
              </w:rPr>
              <w:t>1</w:t>
            </w:r>
            <w:r w:rsidR="00BB027D">
              <w:rPr>
                <w:sz w:val="21"/>
                <w:szCs w:val="21"/>
              </w:rPr>
              <w:t>6</w:t>
            </w:r>
            <w:r w:rsidR="00BB027D">
              <w:rPr>
                <w:rFonts w:hint="eastAsia"/>
                <w:sz w:val="21"/>
                <w:szCs w:val="21"/>
              </w:rPr>
              <w:t>位</w:t>
            </w:r>
          </w:p>
        </w:tc>
      </w:tr>
      <w:tr w:rsidR="00EE25FF" w:rsidRPr="002F1CDC" w14:paraId="08C42E8F" w14:textId="77777777" w:rsidTr="00637044">
        <w:trPr>
          <w:trHeight w:val="558"/>
        </w:trPr>
        <w:tc>
          <w:tcPr>
            <w:tcW w:w="1129" w:type="dxa"/>
          </w:tcPr>
          <w:p w14:paraId="0A9FD829" w14:textId="693AD673" w:rsidR="00EE25FF" w:rsidRPr="004A26D1" w:rsidRDefault="00EE25FF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A26D1"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1843" w:type="dxa"/>
          </w:tcPr>
          <w:p w14:paraId="31344AD4" w14:textId="1ACB46E5" w:rsidR="00EE25FF" w:rsidRPr="004A26D1" w:rsidRDefault="00EE25FF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A26D1">
              <w:rPr>
                <w:rFonts w:hint="eastAsia"/>
                <w:sz w:val="21"/>
                <w:szCs w:val="21"/>
              </w:rPr>
              <w:t>低</w:t>
            </w:r>
            <w:r w:rsidRPr="004A26D1">
              <w:rPr>
                <w:rFonts w:hint="eastAsia"/>
                <w:sz w:val="21"/>
                <w:szCs w:val="21"/>
              </w:rPr>
              <w:t>1</w:t>
            </w:r>
            <w:r w:rsidRPr="004A26D1">
              <w:rPr>
                <w:sz w:val="21"/>
                <w:szCs w:val="21"/>
              </w:rPr>
              <w:t>6</w:t>
            </w:r>
            <w:r w:rsidRPr="004A26D1">
              <w:rPr>
                <w:rFonts w:hint="eastAsia"/>
                <w:sz w:val="21"/>
                <w:szCs w:val="21"/>
              </w:rPr>
              <w:t>位补零扩展</w:t>
            </w:r>
          </w:p>
        </w:tc>
        <w:tc>
          <w:tcPr>
            <w:tcW w:w="5324" w:type="dxa"/>
          </w:tcPr>
          <w:p w14:paraId="3E2767C1" w14:textId="2F96C2CD" w:rsidR="00EE25FF" w:rsidRDefault="008547F1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226DB5">
              <w:rPr>
                <w:rFonts w:hint="eastAsia"/>
                <w:sz w:val="21"/>
                <w:szCs w:val="21"/>
              </w:rPr>
              <w:t>16</w:t>
            </w:r>
            <w:r w:rsidRPr="00226DB5">
              <w:rPr>
                <w:rFonts w:hint="eastAsia"/>
                <w:sz w:val="21"/>
                <w:szCs w:val="21"/>
              </w:rPr>
              <w:t>位</w:t>
            </w:r>
            <w:r w:rsidRPr="00226DB5">
              <w:rPr>
                <w:rFonts w:hint="eastAsia"/>
                <w:sz w:val="21"/>
                <w:szCs w:val="21"/>
              </w:rPr>
              <w:t>-&gt;32</w:t>
            </w:r>
            <w:r w:rsidRPr="00226DB5">
              <w:rPr>
                <w:rFonts w:hint="eastAsia"/>
                <w:sz w:val="21"/>
                <w:szCs w:val="21"/>
              </w:rPr>
              <w:t>位，</w:t>
            </w:r>
            <w:r w:rsidR="00BB027D">
              <w:rPr>
                <w:rFonts w:hint="eastAsia"/>
                <w:sz w:val="21"/>
                <w:szCs w:val="21"/>
              </w:rPr>
              <w:t>低</w:t>
            </w:r>
            <w:r w:rsidR="00BB027D">
              <w:rPr>
                <w:rFonts w:hint="eastAsia"/>
                <w:sz w:val="21"/>
                <w:szCs w:val="21"/>
              </w:rPr>
              <w:t>1</w:t>
            </w:r>
            <w:r w:rsidR="00BB027D">
              <w:rPr>
                <w:sz w:val="21"/>
                <w:szCs w:val="21"/>
              </w:rPr>
              <w:t>6</w:t>
            </w:r>
            <w:r w:rsidR="00BB027D">
              <w:rPr>
                <w:rFonts w:hint="eastAsia"/>
                <w:sz w:val="21"/>
                <w:szCs w:val="21"/>
              </w:rPr>
              <w:t>位补零</w:t>
            </w:r>
          </w:p>
        </w:tc>
      </w:tr>
    </w:tbl>
    <w:p w14:paraId="53CF8BE8" w14:textId="0195D453" w:rsidR="00BB027D" w:rsidRDefault="00BB027D" w:rsidP="00EE25FF">
      <w:pPr>
        <w:spacing w:before="156"/>
        <w:ind w:firstLine="480"/>
      </w:pPr>
    </w:p>
    <w:p w14:paraId="6BFF2AEC" w14:textId="77777777" w:rsidR="00BB027D" w:rsidRDefault="00BB027D">
      <w:pPr>
        <w:widowControl/>
        <w:spacing w:before="156"/>
        <w:ind w:firstLineChars="0" w:firstLine="0"/>
      </w:pPr>
      <w:r>
        <w:br w:type="page"/>
      </w:r>
    </w:p>
    <w:p w14:paraId="6C7FE58A" w14:textId="32424828" w:rsidR="00EE25FF" w:rsidRPr="00C82215" w:rsidRDefault="00BB027D" w:rsidP="00C82215">
      <w:pPr>
        <w:pStyle w:val="2"/>
        <w:ind w:left="241" w:hanging="241"/>
      </w:pPr>
      <w:bookmarkStart w:id="32" w:name="_Toc106162472"/>
      <w:r w:rsidRPr="00C82215">
        <w:rPr>
          <w:rFonts w:hint="eastAsia"/>
        </w:rPr>
        <w:lastRenderedPageBreak/>
        <w:t>2</w:t>
      </w:r>
      <w:r w:rsidRPr="00C82215">
        <w:t>.</w:t>
      </w:r>
      <w:r w:rsidR="00C82215">
        <w:t>4</w:t>
      </w:r>
      <w:r w:rsidRPr="00C82215">
        <w:t xml:space="preserve"> DM</w:t>
      </w:r>
      <w:r w:rsidRPr="00C82215">
        <w:rPr>
          <w:rFonts w:hint="eastAsia"/>
        </w:rPr>
        <w:t>模块定义</w:t>
      </w:r>
      <w:bookmarkEnd w:id="32"/>
    </w:p>
    <w:p w14:paraId="32D848B2" w14:textId="1498F7E9" w:rsidR="008547F1" w:rsidRDefault="008547F1" w:rsidP="00B02EDA">
      <w:pPr>
        <w:pStyle w:val="3"/>
      </w:pPr>
      <w:bookmarkStart w:id="33" w:name="_Toc106158074"/>
      <w:bookmarkStart w:id="34" w:name="_Toc106162473"/>
      <w:r>
        <w:rPr>
          <w:rFonts w:hint="eastAsia"/>
        </w:rPr>
        <w:t>2</w:t>
      </w:r>
      <w:r>
        <w:t xml:space="preserve">.4.1 </w:t>
      </w:r>
      <w:r>
        <w:rPr>
          <w:rFonts w:hint="eastAsia"/>
        </w:rPr>
        <w:t>模块设计</w:t>
      </w:r>
      <w:bookmarkEnd w:id="33"/>
      <w:bookmarkEnd w:id="34"/>
    </w:p>
    <w:tbl>
      <w:tblPr>
        <w:tblStyle w:val="a3"/>
        <w:tblW w:w="9213" w:type="dxa"/>
        <w:tblCellMar>
          <w:top w:w="340" w:type="dxa"/>
          <w:left w:w="170" w:type="dxa"/>
          <w:bottom w:w="340" w:type="dxa"/>
        </w:tblCellMar>
        <w:tblLook w:val="04A0" w:firstRow="1" w:lastRow="0" w:firstColumn="1" w:lastColumn="0" w:noHBand="0" w:noVBand="1"/>
      </w:tblPr>
      <w:tblGrid>
        <w:gridCol w:w="9213"/>
      </w:tblGrid>
      <w:tr w:rsidR="008547F1" w14:paraId="1657BB83" w14:textId="77777777" w:rsidTr="002923B1">
        <w:trPr>
          <w:trHeight w:val="1493"/>
        </w:trPr>
        <w:tc>
          <w:tcPr>
            <w:tcW w:w="9213" w:type="dxa"/>
            <w:tcMar>
              <w:bottom w:w="397" w:type="dxa"/>
            </w:tcMar>
          </w:tcPr>
          <w:p w14:paraId="67A3DFCB" w14:textId="77777777" w:rsidR="008547F1" w:rsidRPr="008547F1" w:rsidRDefault="008547F1" w:rsidP="008547F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547F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module</w:t>
            </w:r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8547F1">
              <w:rPr>
                <w:rFonts w:ascii="Consolas" w:eastAsia="宋体" w:hAnsi="Consolas" w:cs="宋体"/>
                <w:color w:val="267F99"/>
                <w:kern w:val="0"/>
                <w:sz w:val="21"/>
                <w:szCs w:val="21"/>
              </w:rPr>
              <w:t>dm_1k</w:t>
            </w:r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addr, din, we, clk, dout);</w:t>
            </w:r>
          </w:p>
          <w:p w14:paraId="14CD509B" w14:textId="77777777" w:rsidR="008547F1" w:rsidRPr="008547F1" w:rsidRDefault="008547F1" w:rsidP="008547F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547F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8547F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9</w:t>
            </w:r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8547F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addr ;  </w:t>
            </w:r>
          </w:p>
          <w:p w14:paraId="239A0654" w14:textId="77777777" w:rsidR="008547F1" w:rsidRPr="008547F1" w:rsidRDefault="008547F1" w:rsidP="008547F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547F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8547F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8547F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din ;   </w:t>
            </w:r>
            <w:r w:rsidRPr="008547F1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 32-bit input data</w:t>
            </w:r>
          </w:p>
          <w:p w14:paraId="66F18AF2" w14:textId="77777777" w:rsidR="008547F1" w:rsidRPr="008547F1" w:rsidRDefault="008547F1" w:rsidP="008547F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547F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we ;          </w:t>
            </w:r>
            <w:r w:rsidRPr="008547F1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 dm write enable</w:t>
            </w:r>
          </w:p>
          <w:p w14:paraId="5B6C5C39" w14:textId="77777777" w:rsidR="008547F1" w:rsidRPr="008547F1" w:rsidRDefault="008547F1" w:rsidP="008547F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547F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clk ;         </w:t>
            </w:r>
            <w:r w:rsidRPr="008547F1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 clock</w:t>
            </w:r>
          </w:p>
          <w:p w14:paraId="671AEFA4" w14:textId="77777777" w:rsidR="008547F1" w:rsidRPr="008547F1" w:rsidRDefault="008547F1" w:rsidP="008547F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547F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utput</w:t>
            </w:r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8547F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8547F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dout ;  </w:t>
            </w:r>
            <w:r w:rsidRPr="008547F1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 32-bit dm output</w:t>
            </w:r>
          </w:p>
          <w:p w14:paraId="0F6846DD" w14:textId="77777777" w:rsidR="008547F1" w:rsidRPr="008547F1" w:rsidRDefault="008547F1" w:rsidP="008547F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547F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reg</w:t>
            </w:r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[</w:t>
            </w:r>
            <w:r w:rsidRPr="008547F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7</w:t>
            </w:r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8547F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dm[</w:t>
            </w:r>
            <w:r w:rsidRPr="008547F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023</w:t>
            </w:r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8547F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;</w:t>
            </w:r>
          </w:p>
          <w:p w14:paraId="2E734F6C" w14:textId="77777777" w:rsidR="008547F1" w:rsidRPr="008547F1" w:rsidRDefault="008547F1" w:rsidP="008547F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</w:p>
          <w:p w14:paraId="18BAB27C" w14:textId="77777777" w:rsidR="008547F1" w:rsidRPr="008547F1" w:rsidRDefault="008547F1" w:rsidP="008547F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547F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lways</w:t>
            </w:r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@(</w:t>
            </w:r>
            <w:r w:rsidRPr="008547F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posedge</w:t>
            </w:r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clk)</w:t>
            </w:r>
          </w:p>
          <w:p w14:paraId="4D5E0721" w14:textId="77777777" w:rsidR="008547F1" w:rsidRPr="008547F1" w:rsidRDefault="008547F1" w:rsidP="008547F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547F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begin</w:t>
            </w:r>
          </w:p>
          <w:p w14:paraId="7F08B1F4" w14:textId="77777777" w:rsidR="008547F1" w:rsidRDefault="008547F1" w:rsidP="008547F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</w:t>
            </w:r>
            <w:r w:rsidRPr="008547F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f</w:t>
            </w:r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we) {dm[addr+</w:t>
            </w:r>
            <w:r w:rsidRPr="008547F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</w:t>
            </w:r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,dm[addr+</w:t>
            </w:r>
            <w:r w:rsidRPr="008547F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</w:t>
            </w:r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,dm[addr+</w:t>
            </w:r>
            <w:r w:rsidRPr="008547F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,dm[addr]}&lt;=din; </w:t>
            </w:r>
          </w:p>
          <w:p w14:paraId="2B444CCA" w14:textId="11B59B04" w:rsidR="008547F1" w:rsidRPr="008547F1" w:rsidRDefault="008547F1" w:rsidP="008547F1">
            <w:pPr>
              <w:widowControl/>
              <w:shd w:val="clear" w:color="auto" w:fill="FFFFFF"/>
              <w:spacing w:line="285" w:lineRule="atLeast"/>
              <w:ind w:firstLineChars="700" w:firstLine="147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547F1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</w:t>
            </w:r>
            <w:r w:rsidRPr="008547F1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将数据写入对应地址</w:t>
            </w:r>
          </w:p>
          <w:p w14:paraId="7642A604" w14:textId="77777777" w:rsidR="008547F1" w:rsidRPr="008547F1" w:rsidRDefault="008547F1" w:rsidP="008547F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8547F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</w:t>
            </w:r>
          </w:p>
          <w:p w14:paraId="2E8FB47D" w14:textId="5A0BEED6" w:rsidR="008547F1" w:rsidRDefault="008547F1" w:rsidP="008547F1">
            <w:pPr>
              <w:widowControl/>
              <w:shd w:val="clear" w:color="auto" w:fill="FFFFFF"/>
              <w:spacing w:line="285" w:lineRule="atLeast"/>
              <w:ind w:firstLineChars="0" w:firstLine="45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547F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dout={dm[addr+</w:t>
            </w:r>
            <w:r w:rsidRPr="008547F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</w:t>
            </w:r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,dm[addr+</w:t>
            </w:r>
            <w:r w:rsidRPr="008547F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</w:t>
            </w:r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,dm[addr+</w:t>
            </w:r>
            <w:r w:rsidRPr="008547F1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,dm[addr]}; </w:t>
            </w:r>
          </w:p>
          <w:p w14:paraId="75E7CFFA" w14:textId="01F852DE" w:rsidR="008547F1" w:rsidRPr="008547F1" w:rsidRDefault="008547F1" w:rsidP="008547F1">
            <w:pPr>
              <w:widowControl/>
              <w:shd w:val="clear" w:color="auto" w:fill="FFFFFF"/>
              <w:spacing w:line="285" w:lineRule="atLeast"/>
              <w:ind w:firstLineChars="700" w:firstLine="147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547F1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</w:t>
            </w:r>
            <w:r w:rsidRPr="008547F1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从对应地址读出的数据</w:t>
            </w:r>
          </w:p>
          <w:p w14:paraId="592292A5" w14:textId="77777777" w:rsidR="008547F1" w:rsidRPr="008547F1" w:rsidRDefault="008547F1" w:rsidP="008547F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547F1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8547F1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</w:t>
            </w:r>
            <w:r w:rsidRPr="008547F1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小端序</w:t>
            </w:r>
            <w:r w:rsidRPr="008547F1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 xml:space="preserve"> </w:t>
            </w:r>
            <w:r w:rsidRPr="008547F1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高字节数据保存在高地址存储单元</w:t>
            </w:r>
          </w:p>
          <w:p w14:paraId="0612B288" w14:textId="24F62351" w:rsidR="008547F1" w:rsidRPr="005D3BC9" w:rsidRDefault="008547F1" w:rsidP="002923B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8547F1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module</w:t>
            </w:r>
          </w:p>
        </w:tc>
      </w:tr>
    </w:tbl>
    <w:p w14:paraId="63544497" w14:textId="77777777" w:rsidR="008547F1" w:rsidRPr="008547F1" w:rsidRDefault="008547F1" w:rsidP="00C82215">
      <w:pPr>
        <w:ind w:firstLineChars="0" w:firstLine="0"/>
      </w:pPr>
    </w:p>
    <w:p w14:paraId="78E6CBA3" w14:textId="397F5781" w:rsidR="00BB027D" w:rsidRDefault="00BB027D" w:rsidP="00B02EDA">
      <w:pPr>
        <w:pStyle w:val="3"/>
      </w:pPr>
      <w:bookmarkStart w:id="35" w:name="_Toc106158075"/>
      <w:bookmarkStart w:id="36" w:name="_Toc106162474"/>
      <w:r>
        <w:rPr>
          <w:rFonts w:hint="eastAsia"/>
        </w:rPr>
        <w:t>2</w:t>
      </w:r>
      <w:r>
        <w:t>.</w:t>
      </w:r>
      <w:r w:rsidR="00C82215">
        <w:t>4</w:t>
      </w:r>
      <w:r>
        <w:t>.</w:t>
      </w:r>
      <w:r w:rsidR="00C82215">
        <w:t>2</w:t>
      </w:r>
      <w:r>
        <w:t xml:space="preserve"> </w:t>
      </w:r>
      <w:r>
        <w:rPr>
          <w:rFonts w:hint="eastAsia"/>
        </w:rPr>
        <w:t>基本描述</w:t>
      </w:r>
      <w:bookmarkEnd w:id="35"/>
      <w:bookmarkEnd w:id="36"/>
    </w:p>
    <w:p w14:paraId="3D92217D" w14:textId="5F8F461E" w:rsidR="00BB027D" w:rsidRDefault="00BB027D" w:rsidP="00BB027D">
      <w:pPr>
        <w:spacing w:before="156"/>
        <w:ind w:firstLine="480"/>
      </w:pPr>
      <w:r>
        <w:rPr>
          <w:rFonts w:hint="eastAsia"/>
        </w:rPr>
        <w:t>D</w:t>
      </w:r>
      <w:r>
        <w:t>M</w:t>
      </w:r>
      <w:r>
        <w:rPr>
          <w:rFonts w:hint="eastAsia"/>
        </w:rPr>
        <w:t>是数据存储器，主要功能是完成存储器</w:t>
      </w:r>
      <w:r w:rsidR="006E7815">
        <w:rPr>
          <w:rFonts w:hint="eastAsia"/>
        </w:rPr>
        <w:t>读写。当写入使能有效时，</w:t>
      </w:r>
      <w:r w:rsidR="00197AF6">
        <w:rPr>
          <w:rFonts w:hint="eastAsia"/>
        </w:rPr>
        <w:t>根据输入的地址将输入的数据写入</w:t>
      </w:r>
      <w:r w:rsidR="004E5A58" w:rsidRPr="004E5A58">
        <w:rPr>
          <w:rFonts w:hint="eastAsia"/>
        </w:rPr>
        <w:t>存储器的相应位置</w:t>
      </w:r>
      <w:r w:rsidR="00197AF6">
        <w:rPr>
          <w:rFonts w:hint="eastAsia"/>
        </w:rPr>
        <w:t>，</w:t>
      </w:r>
      <w:r w:rsidR="00D24928">
        <w:rPr>
          <w:rFonts w:hint="eastAsia"/>
        </w:rPr>
        <w:t>或</w:t>
      </w:r>
      <w:r w:rsidR="00197AF6">
        <w:rPr>
          <w:rFonts w:hint="eastAsia"/>
        </w:rPr>
        <w:t>输出从该地址读取的数据。</w:t>
      </w:r>
    </w:p>
    <w:p w14:paraId="478F3E7A" w14:textId="72A3A45A" w:rsidR="00197AF6" w:rsidRDefault="00197AF6" w:rsidP="00B02EDA">
      <w:pPr>
        <w:pStyle w:val="3"/>
      </w:pPr>
      <w:bookmarkStart w:id="37" w:name="_Toc106158076"/>
      <w:bookmarkStart w:id="38" w:name="_Toc106162475"/>
      <w:r>
        <w:rPr>
          <w:rFonts w:hint="eastAsia"/>
        </w:rPr>
        <w:t>2</w:t>
      </w:r>
      <w:r>
        <w:t>.</w:t>
      </w:r>
      <w:r w:rsidR="00C82215">
        <w:t>4</w:t>
      </w:r>
      <w:r>
        <w:t>.</w:t>
      </w:r>
      <w:r w:rsidR="00C82215">
        <w:t>3</w:t>
      </w:r>
      <w:r>
        <w:t xml:space="preserve"> </w:t>
      </w:r>
      <w:r>
        <w:rPr>
          <w:rFonts w:hint="eastAsia"/>
        </w:rPr>
        <w:t>模块接口</w:t>
      </w:r>
      <w:bookmarkEnd w:id="37"/>
      <w:bookmarkEnd w:id="3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197AF6" w:rsidRPr="00FA119A" w14:paraId="63C1F6BC" w14:textId="77777777" w:rsidTr="00637044">
        <w:trPr>
          <w:trHeight w:val="452"/>
        </w:trPr>
        <w:tc>
          <w:tcPr>
            <w:tcW w:w="2972" w:type="dxa"/>
            <w:shd w:val="clear" w:color="auto" w:fill="BDD6EE" w:themeFill="accent1" w:themeFillTint="66"/>
          </w:tcPr>
          <w:p w14:paraId="4B807EAB" w14:textId="77777777" w:rsidR="00197AF6" w:rsidRPr="004A26D1" w:rsidRDefault="00197AF6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信号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1B8854B8" w14:textId="77777777" w:rsidR="00197AF6" w:rsidRPr="004A26D1" w:rsidRDefault="00197AF6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方向</w:t>
            </w:r>
          </w:p>
        </w:tc>
        <w:tc>
          <w:tcPr>
            <w:tcW w:w="4190" w:type="dxa"/>
            <w:shd w:val="clear" w:color="auto" w:fill="BDD6EE" w:themeFill="accent1" w:themeFillTint="66"/>
          </w:tcPr>
          <w:p w14:paraId="5826CE37" w14:textId="77777777" w:rsidR="00197AF6" w:rsidRPr="004A26D1" w:rsidRDefault="00197AF6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 w:rsidR="00197AF6" w:rsidRPr="00FA119A" w14:paraId="005B120F" w14:textId="77777777" w:rsidTr="00637044">
        <w:trPr>
          <w:trHeight w:val="558"/>
        </w:trPr>
        <w:tc>
          <w:tcPr>
            <w:tcW w:w="2972" w:type="dxa"/>
          </w:tcPr>
          <w:p w14:paraId="23237393" w14:textId="65D32C93" w:rsidR="00197AF6" w:rsidRPr="004A26D1" w:rsidRDefault="00D24928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928">
              <w:rPr>
                <w:rFonts w:ascii="Times New Roman" w:hAnsi="Times New Roman" w:cs="Times New Roman" w:hint="eastAsia"/>
                <w:szCs w:val="24"/>
              </w:rPr>
              <w:t>addr[9:0]</w:t>
            </w:r>
          </w:p>
        </w:tc>
        <w:tc>
          <w:tcPr>
            <w:tcW w:w="1134" w:type="dxa"/>
          </w:tcPr>
          <w:p w14:paraId="221589BF" w14:textId="77777777" w:rsidR="00197AF6" w:rsidRPr="004A26D1" w:rsidRDefault="00197AF6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/>
                <w:szCs w:val="24"/>
              </w:rPr>
              <w:t>I</w:t>
            </w:r>
          </w:p>
        </w:tc>
        <w:tc>
          <w:tcPr>
            <w:tcW w:w="4190" w:type="dxa"/>
          </w:tcPr>
          <w:p w14:paraId="2F5238D5" w14:textId="308208C0" w:rsidR="00197AF6" w:rsidRPr="00FA119A" w:rsidRDefault="00197AF6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要读或写的存储器地址。</w:t>
            </w:r>
          </w:p>
        </w:tc>
      </w:tr>
      <w:tr w:rsidR="00197AF6" w:rsidRPr="00FA119A" w14:paraId="635E3772" w14:textId="77777777" w:rsidTr="00637044">
        <w:trPr>
          <w:trHeight w:val="558"/>
        </w:trPr>
        <w:tc>
          <w:tcPr>
            <w:tcW w:w="2972" w:type="dxa"/>
          </w:tcPr>
          <w:p w14:paraId="53597A2C" w14:textId="3CB14AE9" w:rsidR="00197AF6" w:rsidRPr="004A26D1" w:rsidRDefault="00D24928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D24928">
              <w:rPr>
                <w:rFonts w:ascii="Times New Roman" w:hAnsi="Times New Roman" w:cs="Times New Roman" w:hint="eastAsia"/>
                <w:szCs w:val="24"/>
              </w:rPr>
              <w:t>din[31:0]</w:t>
            </w:r>
          </w:p>
        </w:tc>
        <w:tc>
          <w:tcPr>
            <w:tcW w:w="1134" w:type="dxa"/>
          </w:tcPr>
          <w:p w14:paraId="2AB0C493" w14:textId="34210C14" w:rsidR="00197AF6" w:rsidRPr="004A26D1" w:rsidRDefault="00230CBF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I</w:t>
            </w:r>
          </w:p>
        </w:tc>
        <w:tc>
          <w:tcPr>
            <w:tcW w:w="4190" w:type="dxa"/>
          </w:tcPr>
          <w:p w14:paraId="5A720608" w14:textId="4313A009" w:rsidR="00230CBF" w:rsidRDefault="00230CBF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需要写入的数据。</w:t>
            </w:r>
          </w:p>
        </w:tc>
      </w:tr>
      <w:tr w:rsidR="00230CBF" w:rsidRPr="00FA119A" w14:paraId="051D6951" w14:textId="77777777" w:rsidTr="00637044">
        <w:trPr>
          <w:trHeight w:val="558"/>
        </w:trPr>
        <w:tc>
          <w:tcPr>
            <w:tcW w:w="2972" w:type="dxa"/>
          </w:tcPr>
          <w:p w14:paraId="6783326A" w14:textId="545DF335" w:rsidR="00230CBF" w:rsidRPr="004A26D1" w:rsidRDefault="00230CBF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clk</w:t>
            </w:r>
          </w:p>
        </w:tc>
        <w:tc>
          <w:tcPr>
            <w:tcW w:w="1134" w:type="dxa"/>
          </w:tcPr>
          <w:p w14:paraId="2F31FDF3" w14:textId="33482D98" w:rsidR="00230CBF" w:rsidRPr="004A26D1" w:rsidRDefault="00230CBF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I</w:t>
            </w:r>
          </w:p>
        </w:tc>
        <w:tc>
          <w:tcPr>
            <w:tcW w:w="4190" w:type="dxa"/>
          </w:tcPr>
          <w:p w14:paraId="2BE82D45" w14:textId="7309E4ED" w:rsidR="00230CBF" w:rsidRDefault="00230CBF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钟信号。</w:t>
            </w:r>
          </w:p>
        </w:tc>
      </w:tr>
      <w:tr w:rsidR="00230CBF" w:rsidRPr="00FA119A" w14:paraId="1D27D553" w14:textId="77777777" w:rsidTr="00637044">
        <w:trPr>
          <w:trHeight w:val="558"/>
        </w:trPr>
        <w:tc>
          <w:tcPr>
            <w:tcW w:w="2972" w:type="dxa"/>
          </w:tcPr>
          <w:p w14:paraId="73483FE2" w14:textId="35536B5D" w:rsidR="00230CBF" w:rsidRPr="004A26D1" w:rsidRDefault="009729EC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we</w:t>
            </w:r>
          </w:p>
        </w:tc>
        <w:tc>
          <w:tcPr>
            <w:tcW w:w="1134" w:type="dxa"/>
          </w:tcPr>
          <w:p w14:paraId="35C7C547" w14:textId="38FA12C0" w:rsidR="00230CBF" w:rsidRPr="004A26D1" w:rsidRDefault="00230CBF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I</w:t>
            </w:r>
          </w:p>
        </w:tc>
        <w:tc>
          <w:tcPr>
            <w:tcW w:w="4190" w:type="dxa"/>
          </w:tcPr>
          <w:p w14:paraId="66DEF39D" w14:textId="77777777" w:rsidR="00230CBF" w:rsidRDefault="00230CBF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写入使能信号。</w:t>
            </w:r>
          </w:p>
          <w:p w14:paraId="4D77080E" w14:textId="77777777" w:rsidR="00230CBF" w:rsidRDefault="00230CBF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  <w:r>
              <w:rPr>
                <w:rFonts w:hint="eastAsia"/>
                <w:sz w:val="21"/>
                <w:szCs w:val="21"/>
              </w:rPr>
              <w:t>：允许写入</w:t>
            </w:r>
          </w:p>
          <w:p w14:paraId="4BE7F827" w14:textId="250BC58A" w:rsidR="00230CBF" w:rsidRDefault="00230CBF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lastRenderedPageBreak/>
              <w:t>0</w:t>
            </w:r>
            <w:r>
              <w:rPr>
                <w:rFonts w:hint="eastAsia"/>
                <w:sz w:val="21"/>
                <w:szCs w:val="21"/>
              </w:rPr>
              <w:t>：不允许写入</w:t>
            </w:r>
          </w:p>
        </w:tc>
      </w:tr>
      <w:tr w:rsidR="00230CBF" w:rsidRPr="00FA119A" w14:paraId="2C1CA593" w14:textId="77777777" w:rsidTr="00637044">
        <w:trPr>
          <w:trHeight w:val="558"/>
        </w:trPr>
        <w:tc>
          <w:tcPr>
            <w:tcW w:w="2972" w:type="dxa"/>
          </w:tcPr>
          <w:p w14:paraId="79FD42CD" w14:textId="28881E43" w:rsidR="00230CBF" w:rsidRPr="004A26D1" w:rsidRDefault="009729EC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lastRenderedPageBreak/>
              <w:t>do</w:t>
            </w:r>
            <w:r w:rsidR="00230CBF" w:rsidRPr="004A26D1">
              <w:rPr>
                <w:rFonts w:ascii="Times New Roman" w:hAnsi="Times New Roman" w:cs="Times New Roman" w:hint="eastAsia"/>
                <w:szCs w:val="24"/>
              </w:rPr>
              <w:t>ut</w:t>
            </w:r>
            <w:r w:rsidR="00230CBF" w:rsidRPr="004A26D1">
              <w:rPr>
                <w:rFonts w:ascii="Times New Roman" w:hAnsi="Times New Roman" w:cs="Times New Roman"/>
                <w:szCs w:val="24"/>
              </w:rPr>
              <w:t>[31:0]</w:t>
            </w:r>
          </w:p>
        </w:tc>
        <w:tc>
          <w:tcPr>
            <w:tcW w:w="1134" w:type="dxa"/>
          </w:tcPr>
          <w:p w14:paraId="03F8AAAA" w14:textId="6208C1C1" w:rsidR="00230CBF" w:rsidRPr="004A26D1" w:rsidRDefault="00230CBF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O</w:t>
            </w:r>
          </w:p>
        </w:tc>
        <w:tc>
          <w:tcPr>
            <w:tcW w:w="4190" w:type="dxa"/>
          </w:tcPr>
          <w:p w14:paraId="75B7ED6F" w14:textId="056CD201" w:rsidR="00230CBF" w:rsidRDefault="00230CBF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从输入地址读出的数据。</w:t>
            </w:r>
          </w:p>
        </w:tc>
      </w:tr>
    </w:tbl>
    <w:p w14:paraId="46FE6BA0" w14:textId="3D01EAB3" w:rsidR="00197AF6" w:rsidRDefault="00230CBF" w:rsidP="00B02EDA">
      <w:pPr>
        <w:pStyle w:val="3"/>
      </w:pPr>
      <w:bookmarkStart w:id="39" w:name="_Toc106158077"/>
      <w:bookmarkStart w:id="40" w:name="_Toc106162476"/>
      <w:r>
        <w:rPr>
          <w:rFonts w:hint="eastAsia"/>
        </w:rPr>
        <w:t>2</w:t>
      </w:r>
      <w:r>
        <w:t>.</w:t>
      </w:r>
      <w:r w:rsidR="00C82215">
        <w:t>4</w:t>
      </w:r>
      <w:r>
        <w:t>.</w:t>
      </w:r>
      <w:r w:rsidR="00C82215">
        <w:t>5</w:t>
      </w:r>
      <w:r>
        <w:t xml:space="preserve"> </w:t>
      </w:r>
      <w:r w:rsidR="009E08E0">
        <w:rPr>
          <w:rFonts w:hint="eastAsia"/>
        </w:rPr>
        <w:t>功能定义</w:t>
      </w:r>
      <w:bookmarkEnd w:id="39"/>
      <w:bookmarkEnd w:id="4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5324"/>
      </w:tblGrid>
      <w:tr w:rsidR="009E08E0" w:rsidRPr="00FA119A" w14:paraId="09F025DB" w14:textId="77777777" w:rsidTr="00637044">
        <w:trPr>
          <w:trHeight w:val="452"/>
        </w:trPr>
        <w:tc>
          <w:tcPr>
            <w:tcW w:w="1129" w:type="dxa"/>
            <w:shd w:val="clear" w:color="auto" w:fill="BDD6EE" w:themeFill="accent1" w:themeFillTint="66"/>
          </w:tcPr>
          <w:p w14:paraId="603D1433" w14:textId="77777777" w:rsidR="009E08E0" w:rsidRPr="00FA119A" w:rsidRDefault="009E08E0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223CE117" w14:textId="77777777" w:rsidR="009E08E0" w:rsidRPr="00FA119A" w:rsidRDefault="009E08E0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功能名称</w:t>
            </w:r>
          </w:p>
        </w:tc>
        <w:tc>
          <w:tcPr>
            <w:tcW w:w="5324" w:type="dxa"/>
            <w:shd w:val="clear" w:color="auto" w:fill="BDD6EE" w:themeFill="accent1" w:themeFillTint="66"/>
          </w:tcPr>
          <w:p w14:paraId="1493ECCD" w14:textId="77777777" w:rsidR="009E08E0" w:rsidRPr="00FA119A" w:rsidRDefault="009E08E0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功能</w:t>
            </w:r>
            <w:r w:rsidRPr="00FA119A"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 w:rsidR="009E08E0" w:rsidRPr="00FA119A" w14:paraId="1EABD76D" w14:textId="77777777" w:rsidTr="00637044">
        <w:trPr>
          <w:trHeight w:val="558"/>
        </w:trPr>
        <w:tc>
          <w:tcPr>
            <w:tcW w:w="1129" w:type="dxa"/>
          </w:tcPr>
          <w:p w14:paraId="761AC9E8" w14:textId="0E6571CA" w:rsidR="009E08E0" w:rsidRPr="006262F4" w:rsidRDefault="00514F72" w:rsidP="006262F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14:paraId="7CC0C117" w14:textId="7C9A6F99" w:rsidR="009E08E0" w:rsidRPr="006262F4" w:rsidRDefault="004E5A58" w:rsidP="006262F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6262F4">
              <w:rPr>
                <w:rFonts w:hint="eastAsia"/>
                <w:sz w:val="21"/>
                <w:szCs w:val="21"/>
              </w:rPr>
              <w:t>读数据</w:t>
            </w:r>
          </w:p>
        </w:tc>
        <w:tc>
          <w:tcPr>
            <w:tcW w:w="5324" w:type="dxa"/>
          </w:tcPr>
          <w:p w14:paraId="09BC7A48" w14:textId="121B4E22" w:rsidR="009E08E0" w:rsidRDefault="004E5A58" w:rsidP="006262F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输入的寄存器地址读出数据。</w:t>
            </w:r>
          </w:p>
        </w:tc>
      </w:tr>
      <w:tr w:rsidR="009E08E0" w:rsidRPr="00FA119A" w14:paraId="71437A88" w14:textId="77777777" w:rsidTr="00637044">
        <w:trPr>
          <w:trHeight w:val="558"/>
        </w:trPr>
        <w:tc>
          <w:tcPr>
            <w:tcW w:w="1129" w:type="dxa"/>
          </w:tcPr>
          <w:p w14:paraId="48834611" w14:textId="5DE5C0FC" w:rsidR="009E08E0" w:rsidRPr="006262F4" w:rsidRDefault="00514F72" w:rsidP="006262F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843" w:type="dxa"/>
          </w:tcPr>
          <w:p w14:paraId="6F23C76D" w14:textId="1FCAABC4" w:rsidR="009E08E0" w:rsidRPr="006262F4" w:rsidRDefault="004E5A58" w:rsidP="006262F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6262F4">
              <w:rPr>
                <w:rFonts w:hint="eastAsia"/>
                <w:sz w:val="21"/>
                <w:szCs w:val="21"/>
              </w:rPr>
              <w:t>写数据</w:t>
            </w:r>
          </w:p>
        </w:tc>
        <w:tc>
          <w:tcPr>
            <w:tcW w:w="5324" w:type="dxa"/>
          </w:tcPr>
          <w:p w14:paraId="4AA684DA" w14:textId="14831CB2" w:rsidR="009E08E0" w:rsidRDefault="004E5A58" w:rsidP="006262F4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根据输入的地址将输入数据写入</w:t>
            </w:r>
            <w:bookmarkStart w:id="41" w:name="_Hlk102875441"/>
            <w:r>
              <w:rPr>
                <w:rFonts w:hint="eastAsia"/>
                <w:sz w:val="21"/>
                <w:szCs w:val="21"/>
              </w:rPr>
              <w:t>存储器的相应位置</w:t>
            </w:r>
            <w:bookmarkEnd w:id="41"/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</w:tbl>
    <w:p w14:paraId="03323C67" w14:textId="12966955" w:rsidR="004E5A58" w:rsidRDefault="004E5A58" w:rsidP="009E08E0">
      <w:pPr>
        <w:spacing w:before="156"/>
        <w:ind w:firstLine="480"/>
      </w:pPr>
    </w:p>
    <w:p w14:paraId="2F5396EE" w14:textId="77777777" w:rsidR="004E5A58" w:rsidRDefault="004E5A58">
      <w:pPr>
        <w:widowControl/>
        <w:spacing w:before="156"/>
        <w:ind w:firstLineChars="0" w:firstLine="0"/>
      </w:pPr>
      <w:r>
        <w:br w:type="page"/>
      </w:r>
    </w:p>
    <w:p w14:paraId="26AE94FD" w14:textId="42624C52" w:rsidR="009E08E0" w:rsidRPr="00C82215" w:rsidRDefault="004E5A58" w:rsidP="00C82215">
      <w:pPr>
        <w:pStyle w:val="2"/>
        <w:ind w:left="241" w:hanging="241"/>
      </w:pPr>
      <w:bookmarkStart w:id="42" w:name="_Toc106162477"/>
      <w:r w:rsidRPr="00C82215">
        <w:rPr>
          <w:rFonts w:hint="eastAsia"/>
        </w:rPr>
        <w:lastRenderedPageBreak/>
        <w:t>2</w:t>
      </w:r>
      <w:r w:rsidRPr="00C82215">
        <w:t>.</w:t>
      </w:r>
      <w:r w:rsidR="00C82215" w:rsidRPr="00C82215">
        <w:t>5</w:t>
      </w:r>
      <w:r w:rsidRPr="00C82215">
        <w:t xml:space="preserve"> C</w:t>
      </w:r>
      <w:r w:rsidRPr="00C82215">
        <w:rPr>
          <w:rFonts w:hint="eastAsia"/>
        </w:rPr>
        <w:t>ontrol</w:t>
      </w:r>
      <w:r w:rsidR="00514F72" w:rsidRPr="00C82215">
        <w:rPr>
          <w:rFonts w:hint="eastAsia"/>
        </w:rPr>
        <w:t>ler</w:t>
      </w:r>
      <w:r w:rsidRPr="00C82215">
        <w:rPr>
          <w:rFonts w:hint="eastAsia"/>
        </w:rPr>
        <w:t>模块定义</w:t>
      </w:r>
      <w:bookmarkEnd w:id="42"/>
    </w:p>
    <w:p w14:paraId="03286CAD" w14:textId="13B115F0" w:rsidR="00514F72" w:rsidRDefault="00514F72" w:rsidP="00B02EDA">
      <w:pPr>
        <w:pStyle w:val="3"/>
      </w:pPr>
      <w:bookmarkStart w:id="43" w:name="_Toc106158079"/>
      <w:bookmarkStart w:id="44" w:name="_Toc106162478"/>
      <w:r>
        <w:rPr>
          <w:rFonts w:hint="eastAsia"/>
        </w:rPr>
        <w:t>2</w:t>
      </w:r>
      <w:r>
        <w:t>.</w:t>
      </w:r>
      <w:r w:rsidR="00C82215">
        <w:t>5</w:t>
      </w:r>
      <w:r>
        <w:t xml:space="preserve">.1 </w:t>
      </w:r>
      <w:r>
        <w:rPr>
          <w:rFonts w:hint="eastAsia"/>
        </w:rPr>
        <w:t>模块设计</w:t>
      </w:r>
      <w:bookmarkEnd w:id="43"/>
      <w:bookmarkEnd w:id="44"/>
    </w:p>
    <w:tbl>
      <w:tblPr>
        <w:tblStyle w:val="a3"/>
        <w:tblW w:w="9213" w:type="dxa"/>
        <w:tblCellMar>
          <w:top w:w="340" w:type="dxa"/>
          <w:left w:w="170" w:type="dxa"/>
          <w:bottom w:w="340" w:type="dxa"/>
        </w:tblCellMar>
        <w:tblLook w:val="04A0" w:firstRow="1" w:lastRow="0" w:firstColumn="1" w:lastColumn="0" w:noHBand="0" w:noVBand="1"/>
      </w:tblPr>
      <w:tblGrid>
        <w:gridCol w:w="9213"/>
      </w:tblGrid>
      <w:tr w:rsidR="00514F72" w14:paraId="5E28C124" w14:textId="77777777" w:rsidTr="002923B1">
        <w:trPr>
          <w:trHeight w:val="1493"/>
        </w:trPr>
        <w:tc>
          <w:tcPr>
            <w:tcW w:w="9213" w:type="dxa"/>
            <w:tcMar>
              <w:bottom w:w="397" w:type="dxa"/>
            </w:tcMar>
          </w:tcPr>
          <w:p w14:paraId="4FA8DC58" w14:textId="77777777" w:rsidR="00514F72" w:rsidRPr="00514F72" w:rsidRDefault="00514F72" w:rsidP="00514F72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14F72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module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514F72">
              <w:rPr>
                <w:rFonts w:ascii="Consolas" w:eastAsia="宋体" w:hAnsi="Consolas" w:cs="宋体"/>
                <w:color w:val="267F99"/>
                <w:kern w:val="0"/>
                <w:sz w:val="21"/>
                <w:szCs w:val="21"/>
              </w:rPr>
              <w:t>controller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ins,if_jr,if_beq,if_j,MemWrite,MemtoReg, RegWrite,regdst,alusrc,aluctr,extop);</w:t>
            </w:r>
          </w:p>
          <w:p w14:paraId="1C19FFED" w14:textId="77777777" w:rsidR="00514F72" w:rsidRPr="00514F72" w:rsidRDefault="00514F72" w:rsidP="00514F72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</w:p>
          <w:p w14:paraId="2C7BE66A" w14:textId="77777777" w:rsidR="00514F72" w:rsidRPr="00514F72" w:rsidRDefault="00514F72" w:rsidP="00514F72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14F72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 [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ins;      </w:t>
            </w:r>
            <w:r w:rsidRPr="00514F72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32-bit instruct</w:t>
            </w:r>
          </w:p>
          <w:p w14:paraId="284336A4" w14:textId="77777777" w:rsidR="00514F72" w:rsidRPr="00514F72" w:rsidRDefault="00514F72" w:rsidP="00514F72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14F72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utput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MemtoReg;  </w:t>
            </w:r>
            <w:r w:rsidRPr="00514F72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</w:t>
            </w:r>
            <w:r w:rsidRPr="00514F72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写入寄存器数据</w:t>
            </w:r>
            <w:r w:rsidRPr="00514F72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 xml:space="preserve"> 00:ALU_out 01:DM 10:JALpc 11:SLTout</w:t>
            </w:r>
          </w:p>
          <w:p w14:paraId="35940C04" w14:textId="77777777" w:rsidR="00514F72" w:rsidRPr="00514F72" w:rsidRDefault="00514F72" w:rsidP="00514F72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14F72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utput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regdst;    </w:t>
            </w:r>
            <w:r w:rsidRPr="00514F72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</w:t>
            </w:r>
            <w:r w:rsidRPr="00514F72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写寄存器选择</w:t>
            </w:r>
            <w:r w:rsidRPr="00514F72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 xml:space="preserve"> 00:rt 01:rd 10:$31</w:t>
            </w:r>
          </w:p>
          <w:p w14:paraId="0B9DD883" w14:textId="77777777" w:rsidR="00514F72" w:rsidRPr="00514F72" w:rsidRDefault="00514F72" w:rsidP="00514F72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14F72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utput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extop;     </w:t>
            </w:r>
            <w:r w:rsidRPr="00514F72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</w:t>
            </w:r>
            <w:r w:rsidRPr="00514F72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扩展方法</w:t>
            </w:r>
            <w:r w:rsidRPr="00514F72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 xml:space="preserve"> 00:zero 01:sign 10:lui </w:t>
            </w:r>
          </w:p>
          <w:p w14:paraId="4187D203" w14:textId="77777777" w:rsidR="00514F72" w:rsidRPr="00514F72" w:rsidRDefault="00514F72" w:rsidP="00514F72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14F72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utput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aluctr;   </w:t>
            </w:r>
            <w:r w:rsidRPr="00514F72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ALU</w:t>
            </w:r>
            <w:r w:rsidRPr="00514F72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计算方法</w:t>
            </w:r>
          </w:p>
          <w:p w14:paraId="12908E51" w14:textId="77777777" w:rsidR="00514F72" w:rsidRPr="00514F72" w:rsidRDefault="00514F72" w:rsidP="00514F72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14F72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utput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alusrc;          </w:t>
            </w:r>
            <w:r w:rsidRPr="00514F72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B</w:t>
            </w:r>
            <w:r w:rsidRPr="00514F72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端输入数据</w:t>
            </w:r>
            <w:r w:rsidRPr="00514F72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 xml:space="preserve"> 0</w:t>
            </w:r>
            <w:r w:rsidRPr="00514F72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：</w:t>
            </w:r>
            <w:r w:rsidRPr="00514F72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busB 1: imm16</w:t>
            </w:r>
          </w:p>
          <w:p w14:paraId="4EB06901" w14:textId="77777777" w:rsidR="00514F72" w:rsidRPr="00514F72" w:rsidRDefault="00514F72" w:rsidP="00514F72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14F72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utput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MemWrite;        </w:t>
            </w:r>
            <w:r w:rsidRPr="00514F72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DM</w:t>
            </w:r>
            <w:r w:rsidRPr="00514F72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写使能</w:t>
            </w:r>
          </w:p>
          <w:p w14:paraId="60B93250" w14:textId="77777777" w:rsidR="00514F72" w:rsidRPr="00514F72" w:rsidRDefault="00514F72" w:rsidP="00514F72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14F72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utput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RegWrite;        </w:t>
            </w:r>
            <w:r w:rsidRPr="00514F72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GPR</w:t>
            </w:r>
            <w:r w:rsidRPr="00514F72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写使能</w:t>
            </w:r>
          </w:p>
          <w:p w14:paraId="3BCC16EE" w14:textId="77777777" w:rsidR="00514F72" w:rsidRPr="00514F72" w:rsidRDefault="00514F72" w:rsidP="00514F72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14F72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utput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if_jr,if_beq,if_j;</w:t>
            </w:r>
          </w:p>
          <w:p w14:paraId="1F988992" w14:textId="77777777" w:rsidR="00514F72" w:rsidRPr="00514F72" w:rsidRDefault="00514F72" w:rsidP="00514F72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14F72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wire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addu,subu,ori,lw,sw,beq,lui,j,addiu,addi,slt,jal,jr;</w:t>
            </w:r>
          </w:p>
          <w:p w14:paraId="39E2691A" w14:textId="77777777" w:rsidR="00514F72" w:rsidRPr="00514F72" w:rsidRDefault="00514F72" w:rsidP="00514F72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</w:p>
          <w:p w14:paraId="3DE6D3BA" w14:textId="77777777" w:rsidR="00514F72" w:rsidRPr="00514F72" w:rsidRDefault="00514F72" w:rsidP="00514F72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14F72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</w:t>
            </w:r>
            <w:r w:rsidRPr="00514F72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根据</w:t>
            </w:r>
            <w:r w:rsidRPr="00514F72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opcode</w:t>
            </w:r>
            <w:r w:rsidRPr="00514F72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和</w:t>
            </w:r>
            <w:r w:rsidRPr="00514F72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funct</w:t>
            </w:r>
            <w:r w:rsidRPr="00514F72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字段确定指令类型</w:t>
            </w:r>
          </w:p>
          <w:p w14:paraId="5B5552C5" w14:textId="77777777" w:rsidR="00514F72" w:rsidRPr="00514F72" w:rsidRDefault="00514F72" w:rsidP="00514F72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14F72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addu = (ins[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6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==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6'd0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&amp;&amp; ins[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5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==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6'b100001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?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7355455A" w14:textId="77777777" w:rsidR="00514F72" w:rsidRPr="00514F72" w:rsidRDefault="00514F72" w:rsidP="00514F72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14F72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subu = (ins[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6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==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6'd0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&amp;&amp; ins[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5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==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6'b100011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?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29527C37" w14:textId="77777777" w:rsidR="00514F72" w:rsidRPr="00514F72" w:rsidRDefault="00514F72" w:rsidP="00514F72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14F72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slt  = (ins[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6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==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6'd0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&amp;&amp; ins[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5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==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6'b101010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?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5C7420D2" w14:textId="77777777" w:rsidR="00514F72" w:rsidRPr="00514F72" w:rsidRDefault="00514F72" w:rsidP="00514F72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14F72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jr   = (ins[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6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==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6'd0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&amp;&amp; ins[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5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==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6'b001000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?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6E1C0622" w14:textId="77777777" w:rsidR="00514F72" w:rsidRPr="00514F72" w:rsidRDefault="00514F72" w:rsidP="00514F72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14F72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j    = (ins[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6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==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6'b000010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?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44242B21" w14:textId="77777777" w:rsidR="00514F72" w:rsidRPr="00514F72" w:rsidRDefault="00514F72" w:rsidP="00514F72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14F72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jal  = (ins[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6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==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6'b000011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?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3A9776AB" w14:textId="77777777" w:rsidR="00514F72" w:rsidRPr="00514F72" w:rsidRDefault="00514F72" w:rsidP="00514F72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14F72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beq  = (ins[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6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==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6'b000100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?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5FB04441" w14:textId="77777777" w:rsidR="00514F72" w:rsidRPr="00514F72" w:rsidRDefault="00514F72" w:rsidP="00514F72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14F72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addi = (ins[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6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==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6'b001000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?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08374C0E" w14:textId="77777777" w:rsidR="00514F72" w:rsidRPr="00514F72" w:rsidRDefault="00514F72" w:rsidP="00514F72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14F72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addiu= (ins[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6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==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6'b001001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?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4C6D71C7" w14:textId="77777777" w:rsidR="00514F72" w:rsidRPr="00514F72" w:rsidRDefault="00514F72" w:rsidP="00514F72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14F72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ori  = (ins[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6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==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6'b001101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?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1DB2BE14" w14:textId="77777777" w:rsidR="00514F72" w:rsidRPr="00514F72" w:rsidRDefault="00514F72" w:rsidP="00514F72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14F72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lw   = (ins[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6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==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6'b100011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?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6D32D67C" w14:textId="77777777" w:rsidR="00514F72" w:rsidRPr="00514F72" w:rsidRDefault="00514F72" w:rsidP="00514F72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14F72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sw   = (ins[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6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==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6'b101011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?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525B4F5A" w14:textId="77777777" w:rsidR="00514F72" w:rsidRPr="00514F72" w:rsidRDefault="00514F72" w:rsidP="00514F72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14F72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lui  = (ins[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6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==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6'b001111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)?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514F7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140016BA" w14:textId="77777777" w:rsidR="00514F72" w:rsidRPr="00514F72" w:rsidRDefault="00514F72" w:rsidP="00514F72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</w:t>
            </w:r>
          </w:p>
          <w:p w14:paraId="627487AE" w14:textId="77777777" w:rsidR="00514F72" w:rsidRPr="00514F72" w:rsidRDefault="00514F72" w:rsidP="00514F72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</w:t>
            </w:r>
            <w:r w:rsidRPr="00514F72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</w:t>
            </w:r>
            <w:r w:rsidRPr="00514F72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设置控制信号</w:t>
            </w:r>
          </w:p>
          <w:p w14:paraId="2B85FB33" w14:textId="0508D8DA" w:rsidR="00514F72" w:rsidRPr="00514F72" w:rsidRDefault="00514F72" w:rsidP="00514F72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14F72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if_jr   = jr;                                  </w:t>
            </w:r>
            <w:r w:rsidRPr="00514F72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 xml:space="preserve">//1 </w:t>
            </w:r>
            <w:r w:rsidRPr="00514F72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为</w:t>
            </w:r>
            <w:r w:rsidRPr="00514F72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jr</w:t>
            </w:r>
            <w:r w:rsidRPr="00514F72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指令</w:t>
            </w:r>
          </w:p>
          <w:p w14:paraId="4E0296F6" w14:textId="3F73CD4E" w:rsidR="00514F72" w:rsidRPr="00514F72" w:rsidRDefault="00514F72" w:rsidP="00514F72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14F72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if_beq  = beq;                                 </w:t>
            </w:r>
            <w:r w:rsidRPr="00514F72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 xml:space="preserve">//1 </w:t>
            </w:r>
            <w:r w:rsidRPr="00514F72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为</w:t>
            </w:r>
            <w:r w:rsidRPr="00514F72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beq</w:t>
            </w:r>
            <w:r w:rsidRPr="00514F72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指令</w:t>
            </w:r>
          </w:p>
          <w:p w14:paraId="5466477D" w14:textId="58980652" w:rsidR="00514F72" w:rsidRPr="00514F72" w:rsidRDefault="00514F72" w:rsidP="00514F72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14F72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if_j    = j||jal;                             </w:t>
            </w:r>
            <w:r w:rsidRPr="00514F72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 xml:space="preserve">//q </w:t>
            </w:r>
            <w:r w:rsidRPr="00514F72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为</w:t>
            </w:r>
            <w:r w:rsidRPr="00514F72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j</w:t>
            </w:r>
            <w:r w:rsidRPr="00514F72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指令</w:t>
            </w:r>
          </w:p>
          <w:p w14:paraId="72D1645E" w14:textId="29946D0F" w:rsidR="00514F72" w:rsidRPr="00514F72" w:rsidRDefault="00514F72" w:rsidP="00514F72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14F72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MemWrite= sw;                                 </w:t>
            </w:r>
            <w:r w:rsidRPr="00514F72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 xml:space="preserve">//1 </w:t>
            </w:r>
            <w:r w:rsidRPr="00514F72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数据存储器写使能有效</w:t>
            </w:r>
          </w:p>
          <w:p w14:paraId="660461CF" w14:textId="5B376196" w:rsidR="00514F72" w:rsidRPr="00514F72" w:rsidRDefault="00514F72" w:rsidP="00514F72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lastRenderedPageBreak/>
              <w:t xml:space="preserve">    </w:t>
            </w:r>
            <w:r w:rsidRPr="00514F72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MemtoReg= {(slt||jal),(lw||slt)};            </w:t>
            </w:r>
            <w:r w:rsidRPr="00514F72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</w:t>
            </w:r>
            <w:r w:rsidRPr="00514F72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选择传入寄存器数据</w:t>
            </w:r>
          </w:p>
          <w:p w14:paraId="51291F2F" w14:textId="77777777" w:rsidR="00514F72" w:rsidRPr="00514F72" w:rsidRDefault="00514F72" w:rsidP="00514F72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14F72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RegWrite= addu||subu||ori||lw||lui||addiu||addi||slt||jal; </w:t>
            </w:r>
            <w:r w:rsidRPr="00514F72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 xml:space="preserve">//1 </w:t>
            </w:r>
            <w:r w:rsidRPr="00514F72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寄存器堆存储器写使能有效</w:t>
            </w:r>
          </w:p>
          <w:p w14:paraId="319E37E0" w14:textId="11592C83" w:rsidR="00514F72" w:rsidRPr="00514F72" w:rsidRDefault="00514F72" w:rsidP="00514F72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14F72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regdst  = {jal,(addu||subu||slt)};            </w:t>
            </w:r>
            <w:r w:rsidRPr="00514F72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</w:t>
            </w:r>
            <w:r w:rsidRPr="00514F72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选择写入的寄存器</w:t>
            </w:r>
          </w:p>
          <w:p w14:paraId="1DD25223" w14:textId="15AA84C0" w:rsidR="00514F72" w:rsidRPr="00514F72" w:rsidRDefault="00514F72" w:rsidP="00514F72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14F72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alusrc  = ori||lw||sw||lui||addiu||addi;    </w:t>
            </w:r>
            <w:r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514F72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</w:t>
            </w:r>
            <w:r w:rsidRPr="00514F72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选择</w:t>
            </w:r>
            <w:r w:rsidRPr="00514F72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ALU</w:t>
            </w:r>
            <w:r w:rsidRPr="00514F72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第二个操作数</w:t>
            </w:r>
            <w:r w:rsidRPr="00514F72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 xml:space="preserve"> </w:t>
            </w:r>
          </w:p>
          <w:p w14:paraId="28A5C050" w14:textId="77777777" w:rsidR="00514F72" w:rsidRPr="00514F72" w:rsidRDefault="00514F72" w:rsidP="00514F72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14F72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aluctr  = {(ori||lui||addi),(subu||beq||addi||slt)};       </w:t>
            </w:r>
            <w:r w:rsidRPr="00514F72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</w:t>
            </w:r>
            <w:r w:rsidRPr="00514F72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选择</w:t>
            </w:r>
            <w:r w:rsidRPr="00514F72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ALU</w:t>
            </w:r>
            <w:r w:rsidRPr="00514F72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计算类型</w:t>
            </w:r>
            <w:r w:rsidRPr="00514F72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 xml:space="preserve"> 00 add; 01 sub; 10 or; 11 addi </w:t>
            </w:r>
          </w:p>
          <w:p w14:paraId="2A953C56" w14:textId="503EDB69" w:rsidR="00514F72" w:rsidRPr="00514F72" w:rsidRDefault="00514F72" w:rsidP="00514F72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514F72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514F7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extop   = {lui,(lw||sw||addiu||addi)};                </w:t>
            </w:r>
            <w:r w:rsidRPr="00514F72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</w:t>
            </w:r>
            <w:r w:rsidRPr="00514F72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选择扩展方法</w:t>
            </w:r>
            <w:r w:rsidRPr="00514F72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 xml:space="preserve"> 00 0</w:t>
            </w:r>
            <w:r w:rsidRPr="00514F72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扩展；</w:t>
            </w:r>
            <w:r w:rsidRPr="00514F72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 xml:space="preserve">01 </w:t>
            </w:r>
            <w:r w:rsidRPr="00514F72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符号扩展；</w:t>
            </w:r>
            <w:r w:rsidRPr="00514F72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10 lui</w:t>
            </w:r>
            <w:r w:rsidRPr="00514F72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扩展</w:t>
            </w:r>
          </w:p>
          <w:p w14:paraId="30844A72" w14:textId="137A0B76" w:rsidR="00514F72" w:rsidRPr="005D3BC9" w:rsidRDefault="00514F72" w:rsidP="00514F72">
            <w:pPr>
              <w:widowControl/>
              <w:shd w:val="clear" w:color="auto" w:fill="FFFFFF"/>
              <w:spacing w:line="285" w:lineRule="atLeast"/>
              <w:ind w:firstLineChars="0" w:firstLine="42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514F72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module</w:t>
            </w:r>
          </w:p>
        </w:tc>
      </w:tr>
    </w:tbl>
    <w:p w14:paraId="460684FB" w14:textId="77777777" w:rsidR="00514F72" w:rsidRPr="00514F72" w:rsidRDefault="00514F72" w:rsidP="00514F72">
      <w:pPr>
        <w:ind w:firstLine="480"/>
      </w:pPr>
    </w:p>
    <w:p w14:paraId="646B576B" w14:textId="145CA120" w:rsidR="004E5A58" w:rsidRDefault="00425078" w:rsidP="00B02EDA">
      <w:pPr>
        <w:pStyle w:val="3"/>
      </w:pPr>
      <w:bookmarkStart w:id="45" w:name="_Toc106158080"/>
      <w:bookmarkStart w:id="46" w:name="_Toc106162479"/>
      <w:r>
        <w:rPr>
          <w:rFonts w:hint="eastAsia"/>
        </w:rPr>
        <w:t>2</w:t>
      </w:r>
      <w:r w:rsidRPr="00C82215">
        <w:t>.</w:t>
      </w:r>
      <w:r w:rsidR="00C82215">
        <w:t>5</w:t>
      </w:r>
      <w:r w:rsidRPr="00C82215">
        <w:t>.</w:t>
      </w:r>
      <w:r w:rsidR="00C82215">
        <w:t>2</w:t>
      </w:r>
      <w:r w:rsidRPr="00C82215">
        <w:t xml:space="preserve"> </w:t>
      </w:r>
      <w:r w:rsidRPr="00C82215">
        <w:rPr>
          <w:rFonts w:hint="eastAsia"/>
        </w:rPr>
        <w:t>基本描述</w:t>
      </w:r>
      <w:bookmarkEnd w:id="45"/>
      <w:bookmarkEnd w:id="46"/>
    </w:p>
    <w:p w14:paraId="1078EB25" w14:textId="1A22B647" w:rsidR="00425078" w:rsidRDefault="00372A08" w:rsidP="00425078">
      <w:pPr>
        <w:spacing w:before="156"/>
        <w:ind w:firstLine="480"/>
      </w:pPr>
      <w:r>
        <w:rPr>
          <w:rFonts w:hint="eastAsia"/>
        </w:rPr>
        <w:t>Control</w:t>
      </w:r>
      <w:r w:rsidR="00227756">
        <w:rPr>
          <w:rFonts w:hint="eastAsia"/>
        </w:rPr>
        <w:t>ler</w:t>
      </w:r>
      <w:r>
        <w:rPr>
          <w:rFonts w:hint="eastAsia"/>
        </w:rPr>
        <w:t>主要功能是完成对指令功能的判断和确定每条指令对应的控制信号。根据输入指令的操作码和功能码判断指令，并输出各单元的写使能信号、各多选器的选择信号和</w:t>
      </w:r>
      <w:r>
        <w:rPr>
          <w:rFonts w:hint="eastAsia"/>
        </w:rPr>
        <w:t>A</w:t>
      </w:r>
      <w:r>
        <w:t>LU</w:t>
      </w:r>
      <w:r>
        <w:rPr>
          <w:rFonts w:hint="eastAsia"/>
        </w:rPr>
        <w:t>的控制信号。</w:t>
      </w:r>
    </w:p>
    <w:p w14:paraId="43D1B113" w14:textId="483013AF" w:rsidR="009333EA" w:rsidRDefault="009333EA" w:rsidP="00B02EDA">
      <w:pPr>
        <w:pStyle w:val="3"/>
      </w:pPr>
      <w:bookmarkStart w:id="47" w:name="_Toc106158081"/>
      <w:bookmarkStart w:id="48" w:name="_Toc106162480"/>
      <w:r>
        <w:rPr>
          <w:rFonts w:hint="eastAsia"/>
        </w:rPr>
        <w:t>2</w:t>
      </w:r>
      <w:r>
        <w:t>.</w:t>
      </w:r>
      <w:r w:rsidR="00C82215">
        <w:t>5</w:t>
      </w:r>
      <w:r>
        <w:t>.</w:t>
      </w:r>
      <w:r w:rsidR="00C82215">
        <w:t>3</w:t>
      </w:r>
      <w:r>
        <w:t xml:space="preserve"> </w:t>
      </w:r>
      <w:r>
        <w:rPr>
          <w:rFonts w:hint="eastAsia"/>
        </w:rPr>
        <w:t>模块接口</w:t>
      </w:r>
      <w:bookmarkEnd w:id="47"/>
      <w:bookmarkEnd w:id="48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9333EA" w:rsidRPr="00FA119A" w14:paraId="1AC0937F" w14:textId="77777777" w:rsidTr="00637044">
        <w:trPr>
          <w:trHeight w:val="452"/>
        </w:trPr>
        <w:tc>
          <w:tcPr>
            <w:tcW w:w="2972" w:type="dxa"/>
            <w:shd w:val="clear" w:color="auto" w:fill="BDD6EE" w:themeFill="accent1" w:themeFillTint="66"/>
          </w:tcPr>
          <w:p w14:paraId="05CC1DA2" w14:textId="77777777" w:rsidR="009333EA" w:rsidRPr="00FA119A" w:rsidRDefault="009333EA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FA119A">
              <w:rPr>
                <w:rFonts w:hint="eastAsia"/>
                <w:b/>
                <w:bCs/>
                <w:sz w:val="21"/>
                <w:szCs w:val="21"/>
              </w:rPr>
              <w:t>信号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02997612" w14:textId="77777777" w:rsidR="009333EA" w:rsidRPr="00FA119A" w:rsidRDefault="009333EA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FA119A">
              <w:rPr>
                <w:rFonts w:hint="eastAsia"/>
                <w:b/>
                <w:bCs/>
                <w:sz w:val="21"/>
                <w:szCs w:val="21"/>
              </w:rPr>
              <w:t>方向</w:t>
            </w:r>
          </w:p>
        </w:tc>
        <w:tc>
          <w:tcPr>
            <w:tcW w:w="4190" w:type="dxa"/>
            <w:shd w:val="clear" w:color="auto" w:fill="BDD6EE" w:themeFill="accent1" w:themeFillTint="66"/>
          </w:tcPr>
          <w:p w14:paraId="54534D12" w14:textId="77777777" w:rsidR="009333EA" w:rsidRPr="00FA119A" w:rsidRDefault="009333EA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FA119A"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 w:rsidR="00514F72" w:rsidRPr="00FA119A" w14:paraId="27536C4D" w14:textId="77777777" w:rsidTr="00637044">
        <w:trPr>
          <w:trHeight w:val="558"/>
        </w:trPr>
        <w:tc>
          <w:tcPr>
            <w:tcW w:w="2972" w:type="dxa"/>
          </w:tcPr>
          <w:p w14:paraId="68E73E8F" w14:textId="3072BFD9" w:rsidR="00514F72" w:rsidRPr="005C7AF2" w:rsidRDefault="00514F72" w:rsidP="005C7AF2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8D44A1">
              <w:rPr>
                <w:sz w:val="21"/>
                <w:szCs w:val="21"/>
              </w:rPr>
              <w:t>ins</w:t>
            </w:r>
            <w:r w:rsidRPr="005C7AF2">
              <w:rPr>
                <w:rFonts w:hint="eastAsia"/>
                <w:sz w:val="21"/>
                <w:szCs w:val="21"/>
              </w:rPr>
              <w:t>[</w:t>
            </w:r>
            <w:r w:rsidRPr="005C7AF2">
              <w:rPr>
                <w:sz w:val="21"/>
                <w:szCs w:val="21"/>
              </w:rPr>
              <w:t>31:0]</w:t>
            </w:r>
          </w:p>
        </w:tc>
        <w:tc>
          <w:tcPr>
            <w:tcW w:w="1134" w:type="dxa"/>
          </w:tcPr>
          <w:p w14:paraId="0A57E279" w14:textId="7515FEAB" w:rsidR="00514F72" w:rsidRPr="005C7AF2" w:rsidRDefault="00514F72" w:rsidP="005C7AF2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190" w:type="dxa"/>
          </w:tcPr>
          <w:p w14:paraId="6897EC5C" w14:textId="5DA0D2DF" w:rsidR="00514F72" w:rsidRPr="005C7AF2" w:rsidRDefault="00514F72" w:rsidP="005C7AF2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传入的</w:t>
            </w:r>
            <w:r w:rsidRPr="005C7AF2">
              <w:rPr>
                <w:rFonts w:hint="eastAsia"/>
                <w:sz w:val="21"/>
                <w:szCs w:val="21"/>
              </w:rPr>
              <w:t>3</w:t>
            </w:r>
            <w:r w:rsidRPr="005C7AF2">
              <w:rPr>
                <w:sz w:val="21"/>
                <w:szCs w:val="21"/>
              </w:rPr>
              <w:t>2</w:t>
            </w:r>
            <w:r w:rsidRPr="005C7AF2">
              <w:rPr>
                <w:rFonts w:hint="eastAsia"/>
                <w:sz w:val="21"/>
                <w:szCs w:val="21"/>
              </w:rPr>
              <w:t>位指令。</w:t>
            </w:r>
          </w:p>
        </w:tc>
      </w:tr>
      <w:tr w:rsidR="006D6EDD" w14:paraId="22601CA3" w14:textId="77777777" w:rsidTr="00637044">
        <w:trPr>
          <w:trHeight w:val="558"/>
        </w:trPr>
        <w:tc>
          <w:tcPr>
            <w:tcW w:w="2972" w:type="dxa"/>
          </w:tcPr>
          <w:p w14:paraId="20C39941" w14:textId="62F85AF8" w:rsidR="006D6EDD" w:rsidRPr="005C7AF2" w:rsidRDefault="00ED434C" w:rsidP="005C7AF2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aluctr[1:0]</w:t>
            </w:r>
          </w:p>
        </w:tc>
        <w:tc>
          <w:tcPr>
            <w:tcW w:w="1134" w:type="dxa"/>
          </w:tcPr>
          <w:p w14:paraId="0ADB23C4" w14:textId="27827AB4" w:rsidR="006D6EDD" w:rsidRPr="005C7AF2" w:rsidRDefault="006D6EDD" w:rsidP="005C7AF2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190" w:type="dxa"/>
          </w:tcPr>
          <w:p w14:paraId="59FBC967" w14:textId="77777777" w:rsidR="00ED434C" w:rsidRPr="00ED434C" w:rsidRDefault="00ED434C" w:rsidP="005C7AF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ED434C">
              <w:rPr>
                <w:rFonts w:hint="eastAsia"/>
                <w:sz w:val="21"/>
                <w:szCs w:val="21"/>
              </w:rPr>
              <w:t>A</w:t>
            </w:r>
            <w:r w:rsidRPr="00ED434C">
              <w:rPr>
                <w:sz w:val="21"/>
                <w:szCs w:val="21"/>
              </w:rPr>
              <w:t>LU</w:t>
            </w:r>
            <w:r w:rsidRPr="00ED434C">
              <w:rPr>
                <w:rFonts w:hint="eastAsia"/>
                <w:sz w:val="21"/>
                <w:szCs w:val="21"/>
              </w:rPr>
              <w:t>控制信号。</w:t>
            </w:r>
          </w:p>
          <w:p w14:paraId="2B6A6842" w14:textId="77777777" w:rsidR="00ED434C" w:rsidRPr="00ED434C" w:rsidRDefault="00ED434C" w:rsidP="005C7AF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ED434C">
              <w:rPr>
                <w:rFonts w:hint="eastAsia"/>
                <w:sz w:val="21"/>
                <w:szCs w:val="21"/>
              </w:rPr>
              <w:t>0</w:t>
            </w:r>
            <w:r w:rsidRPr="00ED434C">
              <w:rPr>
                <w:sz w:val="21"/>
                <w:szCs w:val="21"/>
              </w:rPr>
              <w:t>0</w:t>
            </w:r>
            <w:r w:rsidRPr="00ED434C">
              <w:rPr>
                <w:rFonts w:hint="eastAsia"/>
                <w:sz w:val="21"/>
                <w:szCs w:val="21"/>
              </w:rPr>
              <w:t>：无溢出加</w:t>
            </w:r>
          </w:p>
          <w:p w14:paraId="2C2E7EC6" w14:textId="77777777" w:rsidR="00ED434C" w:rsidRPr="00ED434C" w:rsidRDefault="00ED434C" w:rsidP="005C7AF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ED434C">
              <w:rPr>
                <w:rFonts w:hint="eastAsia"/>
                <w:sz w:val="21"/>
                <w:szCs w:val="21"/>
              </w:rPr>
              <w:t>0</w:t>
            </w:r>
            <w:r w:rsidRPr="00ED434C">
              <w:rPr>
                <w:sz w:val="21"/>
                <w:szCs w:val="21"/>
              </w:rPr>
              <w:t>1</w:t>
            </w:r>
            <w:r w:rsidRPr="00ED434C">
              <w:rPr>
                <w:rFonts w:hint="eastAsia"/>
                <w:sz w:val="21"/>
                <w:szCs w:val="21"/>
              </w:rPr>
              <w:t>：减法运算</w:t>
            </w:r>
          </w:p>
          <w:p w14:paraId="0EC240C2" w14:textId="77777777" w:rsidR="00ED434C" w:rsidRPr="00ED434C" w:rsidRDefault="00ED434C" w:rsidP="005C7AF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ED434C">
              <w:rPr>
                <w:rFonts w:hint="eastAsia"/>
                <w:sz w:val="21"/>
                <w:szCs w:val="21"/>
              </w:rPr>
              <w:t>1</w:t>
            </w:r>
            <w:r w:rsidRPr="00ED434C">
              <w:rPr>
                <w:sz w:val="21"/>
                <w:szCs w:val="21"/>
              </w:rPr>
              <w:t>0</w:t>
            </w:r>
            <w:r w:rsidRPr="00ED434C">
              <w:rPr>
                <w:rFonts w:hint="eastAsia"/>
                <w:sz w:val="21"/>
                <w:szCs w:val="21"/>
              </w:rPr>
              <w:t>：或运算</w:t>
            </w:r>
          </w:p>
          <w:p w14:paraId="13F7BED1" w14:textId="4D3B0940" w:rsidR="006D6EDD" w:rsidRPr="005C7AF2" w:rsidRDefault="00ED434C" w:rsidP="005C7AF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1</w:t>
            </w:r>
            <w:r w:rsidRPr="005C7AF2">
              <w:rPr>
                <w:sz w:val="21"/>
                <w:szCs w:val="21"/>
              </w:rPr>
              <w:t>1</w:t>
            </w:r>
            <w:r w:rsidRPr="005C7AF2">
              <w:rPr>
                <w:sz w:val="21"/>
                <w:szCs w:val="21"/>
              </w:rPr>
              <w:t>：带溢出加</w:t>
            </w:r>
          </w:p>
        </w:tc>
      </w:tr>
      <w:tr w:rsidR="009E6938" w14:paraId="326E334C" w14:textId="77777777" w:rsidTr="00637044">
        <w:trPr>
          <w:trHeight w:val="558"/>
        </w:trPr>
        <w:tc>
          <w:tcPr>
            <w:tcW w:w="2972" w:type="dxa"/>
          </w:tcPr>
          <w:p w14:paraId="4D152F6F" w14:textId="024EC51F" w:rsidR="009E6938" w:rsidRPr="005C7AF2" w:rsidRDefault="00ED434C" w:rsidP="005C7AF2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alus</w:t>
            </w:r>
            <w:r w:rsidR="009E6938" w:rsidRPr="005C7AF2">
              <w:rPr>
                <w:sz w:val="21"/>
                <w:szCs w:val="21"/>
              </w:rPr>
              <w:t>rc</w:t>
            </w:r>
          </w:p>
        </w:tc>
        <w:tc>
          <w:tcPr>
            <w:tcW w:w="1134" w:type="dxa"/>
          </w:tcPr>
          <w:p w14:paraId="40C9A20C" w14:textId="1EF63081" w:rsidR="009E6938" w:rsidRPr="005C7AF2" w:rsidRDefault="009E6938" w:rsidP="005C7AF2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190" w:type="dxa"/>
          </w:tcPr>
          <w:p w14:paraId="2E499971" w14:textId="77777777" w:rsidR="009E6938" w:rsidRPr="005C7AF2" w:rsidRDefault="009E6938" w:rsidP="005C7AF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选择第二个</w:t>
            </w:r>
            <w:r w:rsidRPr="005C7AF2">
              <w:rPr>
                <w:rFonts w:hint="eastAsia"/>
                <w:sz w:val="21"/>
                <w:szCs w:val="21"/>
              </w:rPr>
              <w:t>A</w:t>
            </w:r>
            <w:r w:rsidRPr="005C7AF2">
              <w:rPr>
                <w:sz w:val="21"/>
                <w:szCs w:val="21"/>
              </w:rPr>
              <w:t>LU</w:t>
            </w:r>
            <w:r w:rsidRPr="005C7AF2">
              <w:rPr>
                <w:rFonts w:hint="eastAsia"/>
                <w:sz w:val="21"/>
                <w:szCs w:val="21"/>
              </w:rPr>
              <w:t>操作数。</w:t>
            </w:r>
          </w:p>
          <w:p w14:paraId="60FA5B2E" w14:textId="77777777" w:rsidR="009E6938" w:rsidRPr="005C7AF2" w:rsidRDefault="009E6938" w:rsidP="005C7AF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0</w:t>
            </w:r>
            <w:r w:rsidRPr="005C7AF2">
              <w:rPr>
                <w:rFonts w:hint="eastAsia"/>
                <w:sz w:val="21"/>
                <w:szCs w:val="21"/>
              </w:rPr>
              <w:t>：操作数为寄存器取出的值</w:t>
            </w:r>
          </w:p>
          <w:p w14:paraId="125A6F58" w14:textId="50EB5770" w:rsidR="009E6938" w:rsidRPr="005C7AF2" w:rsidRDefault="009E6938" w:rsidP="005C7AF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1</w:t>
            </w:r>
            <w:r w:rsidRPr="005C7AF2">
              <w:rPr>
                <w:rFonts w:hint="eastAsia"/>
                <w:sz w:val="21"/>
                <w:szCs w:val="21"/>
              </w:rPr>
              <w:t>：操作数为经</w:t>
            </w:r>
            <w:r w:rsidRPr="005C7AF2">
              <w:rPr>
                <w:rFonts w:hint="eastAsia"/>
                <w:sz w:val="21"/>
                <w:szCs w:val="21"/>
              </w:rPr>
              <w:t>E</w:t>
            </w:r>
            <w:r w:rsidRPr="005C7AF2">
              <w:rPr>
                <w:sz w:val="21"/>
                <w:szCs w:val="21"/>
              </w:rPr>
              <w:t>XT</w:t>
            </w:r>
            <w:r w:rsidRPr="005C7AF2">
              <w:rPr>
                <w:rFonts w:hint="eastAsia"/>
                <w:sz w:val="21"/>
                <w:szCs w:val="21"/>
              </w:rPr>
              <w:t>扩展后的</w:t>
            </w:r>
            <w:r w:rsidRPr="005C7AF2">
              <w:rPr>
                <w:rFonts w:hint="eastAsia"/>
                <w:sz w:val="21"/>
                <w:szCs w:val="21"/>
              </w:rPr>
              <w:t>3</w:t>
            </w:r>
            <w:r w:rsidRPr="005C7AF2">
              <w:rPr>
                <w:sz w:val="21"/>
                <w:szCs w:val="21"/>
              </w:rPr>
              <w:t>2</w:t>
            </w:r>
            <w:r w:rsidRPr="005C7AF2">
              <w:rPr>
                <w:rFonts w:hint="eastAsia"/>
                <w:sz w:val="21"/>
                <w:szCs w:val="21"/>
              </w:rPr>
              <w:t>位立即数</w:t>
            </w:r>
          </w:p>
        </w:tc>
      </w:tr>
      <w:tr w:rsidR="009E6938" w14:paraId="05A15DCB" w14:textId="77777777" w:rsidTr="00637044">
        <w:trPr>
          <w:trHeight w:val="558"/>
        </w:trPr>
        <w:tc>
          <w:tcPr>
            <w:tcW w:w="2972" w:type="dxa"/>
          </w:tcPr>
          <w:p w14:paraId="604F93BB" w14:textId="3926821E" w:rsidR="009E6938" w:rsidRPr="005C7AF2" w:rsidRDefault="00ED434C" w:rsidP="005C7AF2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sz w:val="21"/>
                <w:szCs w:val="21"/>
              </w:rPr>
              <w:t>e</w:t>
            </w:r>
            <w:r w:rsidR="00BA1657" w:rsidRPr="005C7AF2">
              <w:rPr>
                <w:rFonts w:hint="eastAsia"/>
                <w:sz w:val="21"/>
                <w:szCs w:val="21"/>
              </w:rPr>
              <w:t>xtop</w:t>
            </w:r>
            <w:r w:rsidRPr="005C7AF2">
              <w:rPr>
                <w:rFonts w:hint="eastAsia"/>
                <w:sz w:val="21"/>
                <w:szCs w:val="21"/>
              </w:rPr>
              <w:t>[</w:t>
            </w:r>
            <w:r w:rsidRPr="005C7AF2">
              <w:rPr>
                <w:sz w:val="21"/>
                <w:szCs w:val="21"/>
              </w:rPr>
              <w:t>1:0]</w:t>
            </w:r>
          </w:p>
        </w:tc>
        <w:tc>
          <w:tcPr>
            <w:tcW w:w="1134" w:type="dxa"/>
          </w:tcPr>
          <w:p w14:paraId="67E34725" w14:textId="72B7E034" w:rsidR="009E6938" w:rsidRPr="005C7AF2" w:rsidRDefault="00BA1657" w:rsidP="005C7AF2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190" w:type="dxa"/>
          </w:tcPr>
          <w:p w14:paraId="152D4AF5" w14:textId="3EF42A92" w:rsidR="009E6938" w:rsidRPr="005C7AF2" w:rsidRDefault="00BA1657" w:rsidP="005C7AF2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控制</w:t>
            </w:r>
            <w:r w:rsidRPr="005C7AF2">
              <w:rPr>
                <w:rFonts w:hint="eastAsia"/>
                <w:sz w:val="21"/>
                <w:szCs w:val="21"/>
              </w:rPr>
              <w:t>E</w:t>
            </w:r>
            <w:r w:rsidRPr="005C7AF2">
              <w:rPr>
                <w:sz w:val="21"/>
                <w:szCs w:val="21"/>
              </w:rPr>
              <w:t>XT</w:t>
            </w:r>
            <w:r w:rsidRPr="005C7AF2">
              <w:rPr>
                <w:rFonts w:hint="eastAsia"/>
                <w:sz w:val="21"/>
                <w:szCs w:val="21"/>
              </w:rPr>
              <w:t>的扩展方式</w:t>
            </w:r>
          </w:p>
        </w:tc>
      </w:tr>
      <w:tr w:rsidR="00BA1657" w14:paraId="21AAA838" w14:textId="77777777" w:rsidTr="00637044">
        <w:trPr>
          <w:trHeight w:val="558"/>
        </w:trPr>
        <w:tc>
          <w:tcPr>
            <w:tcW w:w="2972" w:type="dxa"/>
          </w:tcPr>
          <w:p w14:paraId="014F8C55" w14:textId="3E8BD479" w:rsidR="00BA1657" w:rsidRPr="005C7AF2" w:rsidRDefault="00ED434C" w:rsidP="005C7AF2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if_beq</w:t>
            </w:r>
          </w:p>
        </w:tc>
        <w:tc>
          <w:tcPr>
            <w:tcW w:w="1134" w:type="dxa"/>
          </w:tcPr>
          <w:p w14:paraId="63C73DAB" w14:textId="5F18CA15" w:rsidR="00BA1657" w:rsidRPr="005C7AF2" w:rsidRDefault="00BA1657" w:rsidP="005C7AF2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190" w:type="dxa"/>
          </w:tcPr>
          <w:p w14:paraId="18EBC665" w14:textId="77777777" w:rsidR="00BA1657" w:rsidRPr="005C7AF2" w:rsidRDefault="00BA1657" w:rsidP="005C7AF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beq</w:t>
            </w:r>
            <w:r w:rsidRPr="005C7AF2">
              <w:rPr>
                <w:rFonts w:hint="eastAsia"/>
                <w:sz w:val="21"/>
                <w:szCs w:val="21"/>
              </w:rPr>
              <w:t>指令标志。</w:t>
            </w:r>
          </w:p>
          <w:p w14:paraId="7AD34298" w14:textId="77777777" w:rsidR="00BA1657" w:rsidRPr="005C7AF2" w:rsidRDefault="00BA1657" w:rsidP="005C7AF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1</w:t>
            </w:r>
            <w:r w:rsidRPr="005C7AF2">
              <w:rPr>
                <w:rFonts w:hint="eastAsia"/>
                <w:sz w:val="21"/>
                <w:szCs w:val="21"/>
              </w:rPr>
              <w:t>：是</w:t>
            </w:r>
            <w:r w:rsidRPr="005C7AF2">
              <w:rPr>
                <w:rFonts w:hint="eastAsia"/>
                <w:sz w:val="21"/>
                <w:szCs w:val="21"/>
              </w:rPr>
              <w:t>beq</w:t>
            </w:r>
            <w:r w:rsidRPr="005C7AF2">
              <w:rPr>
                <w:rFonts w:hint="eastAsia"/>
                <w:sz w:val="21"/>
                <w:szCs w:val="21"/>
              </w:rPr>
              <w:t>指令</w:t>
            </w:r>
          </w:p>
          <w:p w14:paraId="6D95AA14" w14:textId="5DF47531" w:rsidR="00BA1657" w:rsidRPr="005C7AF2" w:rsidRDefault="00BA1657" w:rsidP="005C7AF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0</w:t>
            </w:r>
            <w:r w:rsidRPr="005C7AF2">
              <w:rPr>
                <w:rFonts w:hint="eastAsia"/>
                <w:sz w:val="21"/>
                <w:szCs w:val="21"/>
              </w:rPr>
              <w:t>：非</w:t>
            </w:r>
            <w:r w:rsidRPr="005C7AF2">
              <w:rPr>
                <w:rFonts w:hint="eastAsia"/>
                <w:sz w:val="21"/>
                <w:szCs w:val="21"/>
              </w:rPr>
              <w:t>beq</w:t>
            </w:r>
            <w:r w:rsidRPr="005C7AF2">
              <w:rPr>
                <w:rFonts w:hint="eastAsia"/>
                <w:sz w:val="21"/>
                <w:szCs w:val="21"/>
              </w:rPr>
              <w:t>指令</w:t>
            </w:r>
          </w:p>
        </w:tc>
      </w:tr>
      <w:tr w:rsidR="00ED434C" w14:paraId="12D51F3D" w14:textId="77777777" w:rsidTr="00637044">
        <w:trPr>
          <w:trHeight w:val="558"/>
        </w:trPr>
        <w:tc>
          <w:tcPr>
            <w:tcW w:w="2972" w:type="dxa"/>
          </w:tcPr>
          <w:p w14:paraId="6FA1F741" w14:textId="57048455" w:rsidR="00ED434C" w:rsidRPr="005C7AF2" w:rsidRDefault="00383449" w:rsidP="005C7AF2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sz w:val="21"/>
                <w:szCs w:val="21"/>
              </w:rPr>
              <w:t>i</w:t>
            </w:r>
            <w:r w:rsidR="00ED434C" w:rsidRPr="005C7AF2">
              <w:rPr>
                <w:rFonts w:hint="eastAsia"/>
                <w:sz w:val="21"/>
                <w:szCs w:val="21"/>
              </w:rPr>
              <w:t>f_j</w:t>
            </w:r>
          </w:p>
        </w:tc>
        <w:tc>
          <w:tcPr>
            <w:tcW w:w="1134" w:type="dxa"/>
          </w:tcPr>
          <w:p w14:paraId="33975F31" w14:textId="5F62C325" w:rsidR="00ED434C" w:rsidRPr="005C7AF2" w:rsidRDefault="00ED434C" w:rsidP="005C7AF2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190" w:type="dxa"/>
          </w:tcPr>
          <w:p w14:paraId="73B170B1" w14:textId="11A8EEDE" w:rsidR="00ED434C" w:rsidRPr="005C7AF2" w:rsidRDefault="00ED434C" w:rsidP="005C7AF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j</w:t>
            </w:r>
            <w:r w:rsidRPr="005C7AF2">
              <w:rPr>
                <w:rFonts w:hint="eastAsia"/>
                <w:sz w:val="21"/>
                <w:szCs w:val="21"/>
              </w:rPr>
              <w:t>指令标志。</w:t>
            </w:r>
          </w:p>
          <w:p w14:paraId="793D27D0" w14:textId="4FBE8FB8" w:rsidR="00ED434C" w:rsidRPr="005C7AF2" w:rsidRDefault="00ED434C" w:rsidP="005C7AF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1</w:t>
            </w:r>
            <w:r w:rsidRPr="005C7AF2">
              <w:rPr>
                <w:rFonts w:hint="eastAsia"/>
                <w:sz w:val="21"/>
                <w:szCs w:val="21"/>
              </w:rPr>
              <w:t>：是</w:t>
            </w:r>
            <w:r w:rsidRPr="005C7AF2">
              <w:rPr>
                <w:rFonts w:hint="eastAsia"/>
                <w:sz w:val="21"/>
                <w:szCs w:val="21"/>
              </w:rPr>
              <w:t>j</w:t>
            </w:r>
            <w:r w:rsidRPr="005C7AF2">
              <w:rPr>
                <w:rFonts w:hint="eastAsia"/>
                <w:sz w:val="21"/>
                <w:szCs w:val="21"/>
              </w:rPr>
              <w:t>指令</w:t>
            </w:r>
          </w:p>
          <w:p w14:paraId="512BA7E7" w14:textId="0AAD3C54" w:rsidR="00ED434C" w:rsidRPr="005C7AF2" w:rsidRDefault="00ED434C" w:rsidP="005C7AF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0</w:t>
            </w:r>
            <w:r w:rsidRPr="005C7AF2">
              <w:rPr>
                <w:rFonts w:hint="eastAsia"/>
                <w:sz w:val="21"/>
                <w:szCs w:val="21"/>
              </w:rPr>
              <w:t>：非</w:t>
            </w:r>
            <w:r w:rsidRPr="005C7AF2">
              <w:rPr>
                <w:rFonts w:hint="eastAsia"/>
                <w:sz w:val="21"/>
                <w:szCs w:val="21"/>
              </w:rPr>
              <w:t>j</w:t>
            </w:r>
            <w:r w:rsidRPr="005C7AF2">
              <w:rPr>
                <w:rFonts w:hint="eastAsia"/>
                <w:sz w:val="21"/>
                <w:szCs w:val="21"/>
              </w:rPr>
              <w:t>指令</w:t>
            </w:r>
          </w:p>
        </w:tc>
      </w:tr>
      <w:tr w:rsidR="00ED434C" w14:paraId="59917623" w14:textId="77777777" w:rsidTr="00637044">
        <w:trPr>
          <w:trHeight w:val="558"/>
        </w:trPr>
        <w:tc>
          <w:tcPr>
            <w:tcW w:w="2972" w:type="dxa"/>
          </w:tcPr>
          <w:p w14:paraId="730A32CF" w14:textId="50E0B415" w:rsidR="00ED434C" w:rsidRPr="005C7AF2" w:rsidRDefault="00FC75C9" w:rsidP="005C7AF2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lastRenderedPageBreak/>
              <w:t>if_jr</w:t>
            </w:r>
          </w:p>
        </w:tc>
        <w:tc>
          <w:tcPr>
            <w:tcW w:w="1134" w:type="dxa"/>
          </w:tcPr>
          <w:p w14:paraId="694C31DF" w14:textId="55CE9E2D" w:rsidR="00ED434C" w:rsidRPr="005C7AF2" w:rsidRDefault="00FC75C9" w:rsidP="005C7AF2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190" w:type="dxa"/>
          </w:tcPr>
          <w:p w14:paraId="797A6288" w14:textId="37A4BE63" w:rsidR="00ED434C" w:rsidRPr="005C7AF2" w:rsidRDefault="00FC75C9" w:rsidP="005C7AF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j</w:t>
            </w:r>
            <w:r w:rsidRPr="005C7AF2">
              <w:rPr>
                <w:sz w:val="21"/>
                <w:szCs w:val="21"/>
              </w:rPr>
              <w:t>r</w:t>
            </w:r>
            <w:r w:rsidR="00ED434C" w:rsidRPr="005C7AF2">
              <w:rPr>
                <w:rFonts w:hint="eastAsia"/>
                <w:sz w:val="21"/>
                <w:szCs w:val="21"/>
              </w:rPr>
              <w:t>指令标志。</w:t>
            </w:r>
          </w:p>
          <w:p w14:paraId="6722F623" w14:textId="5D687892" w:rsidR="00ED434C" w:rsidRPr="005C7AF2" w:rsidRDefault="00ED434C" w:rsidP="005C7AF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1</w:t>
            </w:r>
            <w:r w:rsidRPr="005C7AF2">
              <w:rPr>
                <w:rFonts w:hint="eastAsia"/>
                <w:sz w:val="21"/>
                <w:szCs w:val="21"/>
              </w:rPr>
              <w:t>：是</w:t>
            </w:r>
            <w:r w:rsidR="00FC75C9" w:rsidRPr="005C7AF2">
              <w:rPr>
                <w:rFonts w:hint="eastAsia"/>
                <w:sz w:val="21"/>
                <w:szCs w:val="21"/>
              </w:rPr>
              <w:t>j</w:t>
            </w:r>
            <w:r w:rsidR="00FC75C9" w:rsidRPr="005C7AF2">
              <w:rPr>
                <w:sz w:val="21"/>
                <w:szCs w:val="21"/>
              </w:rPr>
              <w:t>r</w:t>
            </w:r>
            <w:r w:rsidRPr="005C7AF2">
              <w:rPr>
                <w:rFonts w:hint="eastAsia"/>
                <w:sz w:val="21"/>
                <w:szCs w:val="21"/>
              </w:rPr>
              <w:t>指令</w:t>
            </w:r>
          </w:p>
          <w:p w14:paraId="2B222FD3" w14:textId="55AF0B9E" w:rsidR="00ED434C" w:rsidRPr="005C7AF2" w:rsidRDefault="00ED434C" w:rsidP="005C7AF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0</w:t>
            </w:r>
            <w:r w:rsidRPr="005C7AF2">
              <w:rPr>
                <w:rFonts w:hint="eastAsia"/>
                <w:sz w:val="21"/>
                <w:szCs w:val="21"/>
              </w:rPr>
              <w:t>：非</w:t>
            </w:r>
            <w:r w:rsidR="00FC75C9" w:rsidRPr="005C7AF2">
              <w:rPr>
                <w:rFonts w:hint="eastAsia"/>
                <w:sz w:val="21"/>
                <w:szCs w:val="21"/>
              </w:rPr>
              <w:t>j</w:t>
            </w:r>
            <w:r w:rsidR="00FC75C9" w:rsidRPr="005C7AF2">
              <w:rPr>
                <w:sz w:val="21"/>
                <w:szCs w:val="21"/>
              </w:rPr>
              <w:t>r</w:t>
            </w:r>
            <w:r w:rsidRPr="005C7AF2">
              <w:rPr>
                <w:rFonts w:hint="eastAsia"/>
                <w:sz w:val="21"/>
                <w:szCs w:val="21"/>
              </w:rPr>
              <w:t>指令</w:t>
            </w:r>
          </w:p>
        </w:tc>
      </w:tr>
      <w:tr w:rsidR="00BA1657" w14:paraId="722B0F3A" w14:textId="77777777" w:rsidTr="00637044">
        <w:trPr>
          <w:trHeight w:val="558"/>
        </w:trPr>
        <w:tc>
          <w:tcPr>
            <w:tcW w:w="2972" w:type="dxa"/>
          </w:tcPr>
          <w:p w14:paraId="2C0B5C29" w14:textId="1DB6EED4" w:rsidR="00BA1657" w:rsidRPr="005C7AF2" w:rsidRDefault="00BA1657" w:rsidP="005C7AF2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MemWrite</w:t>
            </w:r>
          </w:p>
        </w:tc>
        <w:tc>
          <w:tcPr>
            <w:tcW w:w="1134" w:type="dxa"/>
          </w:tcPr>
          <w:p w14:paraId="4ADB64BD" w14:textId="0DF4FC48" w:rsidR="00BA1657" w:rsidRPr="005C7AF2" w:rsidRDefault="00BA1657" w:rsidP="005C7AF2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190" w:type="dxa"/>
          </w:tcPr>
          <w:p w14:paraId="5DB48A50" w14:textId="51C93EB7" w:rsidR="00BA1657" w:rsidRPr="005C7AF2" w:rsidRDefault="006450E4" w:rsidP="005C7AF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D</w:t>
            </w:r>
            <w:r w:rsidRPr="005C7AF2">
              <w:rPr>
                <w:sz w:val="21"/>
                <w:szCs w:val="21"/>
              </w:rPr>
              <w:t>M</w:t>
            </w:r>
            <w:r w:rsidRPr="005C7AF2">
              <w:rPr>
                <w:rFonts w:hint="eastAsia"/>
                <w:sz w:val="21"/>
                <w:szCs w:val="21"/>
              </w:rPr>
              <w:t>写使能信号。</w:t>
            </w:r>
          </w:p>
        </w:tc>
      </w:tr>
      <w:tr w:rsidR="006450E4" w14:paraId="5CBB637F" w14:textId="77777777" w:rsidTr="00637044">
        <w:trPr>
          <w:trHeight w:val="558"/>
        </w:trPr>
        <w:tc>
          <w:tcPr>
            <w:tcW w:w="2972" w:type="dxa"/>
          </w:tcPr>
          <w:p w14:paraId="60701D84" w14:textId="0692A420" w:rsidR="006450E4" w:rsidRPr="005C7AF2" w:rsidRDefault="006450E4" w:rsidP="005C7AF2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RegWrite</w:t>
            </w:r>
          </w:p>
        </w:tc>
        <w:tc>
          <w:tcPr>
            <w:tcW w:w="1134" w:type="dxa"/>
          </w:tcPr>
          <w:p w14:paraId="4829301D" w14:textId="42AF02D7" w:rsidR="006450E4" w:rsidRPr="005C7AF2" w:rsidRDefault="006450E4" w:rsidP="005C7AF2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190" w:type="dxa"/>
          </w:tcPr>
          <w:p w14:paraId="6F27963C" w14:textId="58C891D0" w:rsidR="006450E4" w:rsidRPr="005C7AF2" w:rsidRDefault="006450E4" w:rsidP="005C7AF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G</w:t>
            </w:r>
            <w:r w:rsidRPr="005C7AF2">
              <w:rPr>
                <w:sz w:val="21"/>
                <w:szCs w:val="21"/>
              </w:rPr>
              <w:t>PR</w:t>
            </w:r>
            <w:r w:rsidRPr="005C7AF2">
              <w:rPr>
                <w:rFonts w:hint="eastAsia"/>
                <w:sz w:val="21"/>
                <w:szCs w:val="21"/>
              </w:rPr>
              <w:t>写使能信号。</w:t>
            </w:r>
          </w:p>
        </w:tc>
      </w:tr>
      <w:tr w:rsidR="006450E4" w14:paraId="3E84FFF1" w14:textId="77777777" w:rsidTr="00637044">
        <w:trPr>
          <w:trHeight w:val="558"/>
        </w:trPr>
        <w:tc>
          <w:tcPr>
            <w:tcW w:w="2972" w:type="dxa"/>
          </w:tcPr>
          <w:p w14:paraId="4C4B5EB1" w14:textId="6C0FA9FE" w:rsidR="006450E4" w:rsidRPr="005C7AF2" w:rsidRDefault="006450E4" w:rsidP="005C7AF2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MemtoReg</w:t>
            </w:r>
          </w:p>
        </w:tc>
        <w:tc>
          <w:tcPr>
            <w:tcW w:w="1134" w:type="dxa"/>
          </w:tcPr>
          <w:p w14:paraId="027C86F8" w14:textId="2FF957E1" w:rsidR="006450E4" w:rsidRPr="005C7AF2" w:rsidRDefault="006450E4" w:rsidP="005C7AF2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190" w:type="dxa"/>
          </w:tcPr>
          <w:p w14:paraId="4CCA5C68" w14:textId="2C435D5B" w:rsidR="006450E4" w:rsidRPr="005C7AF2" w:rsidRDefault="006450E4" w:rsidP="005C7AF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选择写入寄存器的数据。</w:t>
            </w:r>
          </w:p>
          <w:p w14:paraId="4931A723" w14:textId="77777777" w:rsidR="006450E4" w:rsidRPr="005C7AF2" w:rsidRDefault="006450E4" w:rsidP="005C7AF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sz w:val="21"/>
                <w:szCs w:val="21"/>
              </w:rPr>
              <w:t>0</w:t>
            </w:r>
            <w:r w:rsidRPr="005C7AF2">
              <w:rPr>
                <w:rFonts w:hint="eastAsia"/>
                <w:sz w:val="21"/>
                <w:szCs w:val="21"/>
              </w:rPr>
              <w:t>：写入的数据是</w:t>
            </w:r>
            <w:r w:rsidRPr="005C7AF2">
              <w:rPr>
                <w:rFonts w:hint="eastAsia"/>
                <w:sz w:val="21"/>
                <w:szCs w:val="21"/>
              </w:rPr>
              <w:t>A</w:t>
            </w:r>
            <w:r w:rsidRPr="005C7AF2">
              <w:rPr>
                <w:sz w:val="21"/>
                <w:szCs w:val="21"/>
              </w:rPr>
              <w:t>LU</w:t>
            </w:r>
            <w:r w:rsidRPr="005C7AF2">
              <w:rPr>
                <w:rFonts w:hint="eastAsia"/>
                <w:sz w:val="21"/>
                <w:szCs w:val="21"/>
              </w:rPr>
              <w:t>计算输出结果</w:t>
            </w:r>
          </w:p>
          <w:p w14:paraId="65977610" w14:textId="77777777" w:rsidR="006450E4" w:rsidRPr="005C7AF2" w:rsidRDefault="006450E4" w:rsidP="005C7AF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1</w:t>
            </w:r>
            <w:r w:rsidRPr="005C7AF2">
              <w:rPr>
                <w:rFonts w:hint="eastAsia"/>
                <w:sz w:val="21"/>
                <w:szCs w:val="21"/>
              </w:rPr>
              <w:t>：写入的数据是</w:t>
            </w:r>
            <w:r w:rsidRPr="005C7AF2">
              <w:rPr>
                <w:rFonts w:hint="eastAsia"/>
                <w:sz w:val="21"/>
                <w:szCs w:val="21"/>
              </w:rPr>
              <w:t>D</w:t>
            </w:r>
            <w:r w:rsidRPr="005C7AF2">
              <w:rPr>
                <w:sz w:val="21"/>
                <w:szCs w:val="21"/>
              </w:rPr>
              <w:t>M</w:t>
            </w:r>
            <w:r w:rsidRPr="005C7AF2">
              <w:rPr>
                <w:rFonts w:hint="eastAsia"/>
                <w:sz w:val="21"/>
                <w:szCs w:val="21"/>
              </w:rPr>
              <w:t>输出结果</w:t>
            </w:r>
          </w:p>
          <w:p w14:paraId="73BEF8EA" w14:textId="77777777" w:rsidR="00383449" w:rsidRPr="005C7AF2" w:rsidRDefault="00383449" w:rsidP="005C7AF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2</w:t>
            </w:r>
            <w:r w:rsidRPr="005C7AF2">
              <w:rPr>
                <w:rFonts w:hint="eastAsia"/>
                <w:sz w:val="21"/>
                <w:szCs w:val="21"/>
              </w:rPr>
              <w:t>：写入的数据是</w:t>
            </w:r>
            <w:r w:rsidRPr="005C7AF2">
              <w:rPr>
                <w:rFonts w:hint="eastAsia"/>
                <w:sz w:val="21"/>
                <w:szCs w:val="21"/>
              </w:rPr>
              <w:t>P</w:t>
            </w:r>
            <w:r w:rsidRPr="005C7AF2">
              <w:rPr>
                <w:sz w:val="21"/>
                <w:szCs w:val="21"/>
              </w:rPr>
              <w:t>C+4</w:t>
            </w:r>
          </w:p>
          <w:p w14:paraId="7E528353" w14:textId="5BD931E1" w:rsidR="00383449" w:rsidRPr="005C7AF2" w:rsidRDefault="00383449" w:rsidP="005C7AF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3</w:t>
            </w:r>
            <w:r w:rsidRPr="005C7AF2">
              <w:rPr>
                <w:rFonts w:hint="eastAsia"/>
                <w:sz w:val="21"/>
                <w:szCs w:val="21"/>
              </w:rPr>
              <w:t>：写入的数据是</w:t>
            </w:r>
            <w:r w:rsidRPr="005C7AF2">
              <w:rPr>
                <w:rFonts w:hint="eastAsia"/>
                <w:sz w:val="21"/>
                <w:szCs w:val="21"/>
              </w:rPr>
              <w:t>sltout</w:t>
            </w:r>
          </w:p>
        </w:tc>
      </w:tr>
      <w:tr w:rsidR="006450E4" w14:paraId="37AFFACF" w14:textId="77777777" w:rsidTr="00637044">
        <w:trPr>
          <w:trHeight w:val="558"/>
        </w:trPr>
        <w:tc>
          <w:tcPr>
            <w:tcW w:w="2972" w:type="dxa"/>
          </w:tcPr>
          <w:p w14:paraId="3F9D22A4" w14:textId="09092F7C" w:rsidR="006450E4" w:rsidRPr="005C7AF2" w:rsidRDefault="00383449" w:rsidP="005C7AF2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514F72">
              <w:rPr>
                <w:sz w:val="21"/>
                <w:szCs w:val="21"/>
              </w:rPr>
              <w:t>regdst</w:t>
            </w:r>
          </w:p>
        </w:tc>
        <w:tc>
          <w:tcPr>
            <w:tcW w:w="1134" w:type="dxa"/>
          </w:tcPr>
          <w:p w14:paraId="0A46C8D8" w14:textId="2CF68E9A" w:rsidR="006450E4" w:rsidRPr="005C7AF2" w:rsidRDefault="006450E4" w:rsidP="005C7AF2">
            <w:pPr>
              <w:spacing w:line="380" w:lineRule="exact"/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190" w:type="dxa"/>
          </w:tcPr>
          <w:p w14:paraId="5893C316" w14:textId="7D859551" w:rsidR="006450E4" w:rsidRPr="005C7AF2" w:rsidRDefault="006450E4" w:rsidP="005C7AF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写入寄存器的目标寄存器号来源。</w:t>
            </w:r>
          </w:p>
        </w:tc>
      </w:tr>
    </w:tbl>
    <w:p w14:paraId="299105E2" w14:textId="7F0B7ED2" w:rsidR="009333EA" w:rsidRDefault="004173BD" w:rsidP="00B02EDA">
      <w:pPr>
        <w:pStyle w:val="3"/>
      </w:pPr>
      <w:bookmarkStart w:id="49" w:name="_Toc106158082"/>
      <w:bookmarkStart w:id="50" w:name="_Toc106162481"/>
      <w:r>
        <w:rPr>
          <w:rFonts w:hint="eastAsia"/>
        </w:rPr>
        <w:t>2</w:t>
      </w:r>
      <w:r>
        <w:t>.</w:t>
      </w:r>
      <w:r w:rsidR="00C82215">
        <w:t>5</w:t>
      </w:r>
      <w:r>
        <w:t>.</w:t>
      </w:r>
      <w:r w:rsidR="00C82215">
        <w:t>4</w:t>
      </w:r>
      <w:r>
        <w:t xml:space="preserve"> </w:t>
      </w:r>
      <w:r>
        <w:rPr>
          <w:rFonts w:hint="eastAsia"/>
        </w:rPr>
        <w:t>功能定义</w:t>
      </w:r>
      <w:bookmarkEnd w:id="49"/>
      <w:bookmarkEnd w:id="5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5324"/>
      </w:tblGrid>
      <w:tr w:rsidR="004173BD" w:rsidRPr="00FA119A" w14:paraId="1A570999" w14:textId="77777777" w:rsidTr="00637044">
        <w:trPr>
          <w:trHeight w:val="452"/>
        </w:trPr>
        <w:tc>
          <w:tcPr>
            <w:tcW w:w="1129" w:type="dxa"/>
            <w:shd w:val="clear" w:color="auto" w:fill="BDD6EE" w:themeFill="accent1" w:themeFillTint="66"/>
          </w:tcPr>
          <w:p w14:paraId="0D67F89A" w14:textId="77777777" w:rsidR="004173BD" w:rsidRPr="00FA119A" w:rsidRDefault="004173BD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68B8E5A3" w14:textId="77777777" w:rsidR="004173BD" w:rsidRPr="00FA119A" w:rsidRDefault="004173BD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功能名称</w:t>
            </w:r>
          </w:p>
        </w:tc>
        <w:tc>
          <w:tcPr>
            <w:tcW w:w="5324" w:type="dxa"/>
            <w:shd w:val="clear" w:color="auto" w:fill="BDD6EE" w:themeFill="accent1" w:themeFillTint="66"/>
          </w:tcPr>
          <w:p w14:paraId="184E992D" w14:textId="77777777" w:rsidR="004173BD" w:rsidRPr="00FA119A" w:rsidRDefault="004173BD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功能</w:t>
            </w:r>
            <w:r w:rsidRPr="00FA119A"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 w:rsidR="00227756" w:rsidRPr="00FA119A" w14:paraId="263EE6B0" w14:textId="77777777" w:rsidTr="00227756">
        <w:trPr>
          <w:trHeight w:val="558"/>
        </w:trPr>
        <w:tc>
          <w:tcPr>
            <w:tcW w:w="1129" w:type="dxa"/>
            <w:vAlign w:val="top"/>
          </w:tcPr>
          <w:p w14:paraId="1817F98B" w14:textId="051B648C" w:rsidR="00227756" w:rsidRPr="005C7AF2" w:rsidRDefault="00227756" w:rsidP="005C7AF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14:paraId="6ACCFD7E" w14:textId="16C362E1" w:rsidR="00227756" w:rsidRPr="005C7AF2" w:rsidRDefault="00227756" w:rsidP="005C7AF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译码</w:t>
            </w:r>
          </w:p>
        </w:tc>
        <w:tc>
          <w:tcPr>
            <w:tcW w:w="5324" w:type="dxa"/>
          </w:tcPr>
          <w:p w14:paraId="5525CD39" w14:textId="7255173B" w:rsidR="00227756" w:rsidRPr="005C7AF2" w:rsidRDefault="00227756" w:rsidP="005C7AF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将</w:t>
            </w:r>
            <w:r w:rsidRPr="005C7AF2">
              <w:rPr>
                <w:rFonts w:hint="eastAsia"/>
                <w:sz w:val="21"/>
                <w:szCs w:val="21"/>
              </w:rPr>
              <w:t>ins[31:0]</w:t>
            </w:r>
            <w:r w:rsidRPr="005C7AF2">
              <w:rPr>
                <w:rFonts w:hint="eastAsia"/>
                <w:sz w:val="21"/>
                <w:szCs w:val="21"/>
              </w:rPr>
              <w:t>转换成对应指令。</w:t>
            </w:r>
          </w:p>
        </w:tc>
      </w:tr>
      <w:tr w:rsidR="00227756" w:rsidRPr="00FA119A" w14:paraId="1DDDA2D9" w14:textId="77777777" w:rsidTr="00227756">
        <w:trPr>
          <w:trHeight w:val="558"/>
        </w:trPr>
        <w:tc>
          <w:tcPr>
            <w:tcW w:w="1129" w:type="dxa"/>
            <w:vAlign w:val="top"/>
          </w:tcPr>
          <w:p w14:paraId="395DCBF5" w14:textId="4E3D2661" w:rsidR="00227756" w:rsidRPr="005C7AF2" w:rsidRDefault="00227756" w:rsidP="005C7AF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1843" w:type="dxa"/>
          </w:tcPr>
          <w:p w14:paraId="5E6651A4" w14:textId="56A887D0" w:rsidR="00227756" w:rsidRPr="005C7AF2" w:rsidRDefault="00227756" w:rsidP="005C7AF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产生控制信号</w:t>
            </w:r>
          </w:p>
        </w:tc>
        <w:tc>
          <w:tcPr>
            <w:tcW w:w="5324" w:type="dxa"/>
          </w:tcPr>
          <w:p w14:paraId="1656E00A" w14:textId="1A6F2037" w:rsidR="00227756" w:rsidRPr="005C7AF2" w:rsidRDefault="00227756" w:rsidP="005C7AF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对输入指令的所有控制信号赋值。</w:t>
            </w:r>
          </w:p>
        </w:tc>
      </w:tr>
    </w:tbl>
    <w:p w14:paraId="06878B1E" w14:textId="030EC5CC" w:rsidR="00196C00" w:rsidRDefault="00196C00" w:rsidP="004173BD">
      <w:pPr>
        <w:spacing w:before="156"/>
        <w:ind w:firstLine="480"/>
      </w:pPr>
    </w:p>
    <w:p w14:paraId="68C6E5CB" w14:textId="21FA1E97" w:rsidR="00196C00" w:rsidRDefault="00196C00">
      <w:pPr>
        <w:widowControl/>
        <w:spacing w:before="156"/>
        <w:ind w:firstLineChars="0" w:firstLine="0"/>
      </w:pPr>
      <w:r>
        <w:br w:type="page"/>
      </w:r>
    </w:p>
    <w:p w14:paraId="0574609A" w14:textId="104F79F8" w:rsidR="00667107" w:rsidRPr="00C82215" w:rsidRDefault="00667107" w:rsidP="00667107">
      <w:pPr>
        <w:pStyle w:val="2"/>
        <w:ind w:left="241" w:hanging="241"/>
      </w:pPr>
      <w:bookmarkStart w:id="51" w:name="_Toc106162482"/>
      <w:r w:rsidRPr="00C82215">
        <w:rPr>
          <w:rFonts w:hint="eastAsia"/>
        </w:rPr>
        <w:lastRenderedPageBreak/>
        <w:t>2</w:t>
      </w:r>
      <w:r w:rsidRPr="00C82215">
        <w:t xml:space="preserve">.6 </w:t>
      </w:r>
      <w:r>
        <w:t>PC</w:t>
      </w:r>
      <w:r w:rsidRPr="00C82215">
        <w:rPr>
          <w:rFonts w:hint="eastAsia"/>
        </w:rPr>
        <w:t>模块定义</w:t>
      </w:r>
      <w:bookmarkEnd w:id="51"/>
    </w:p>
    <w:p w14:paraId="5CAAA566" w14:textId="77777777" w:rsidR="00667107" w:rsidRDefault="00667107" w:rsidP="00B02EDA">
      <w:pPr>
        <w:pStyle w:val="3"/>
      </w:pPr>
      <w:bookmarkStart w:id="52" w:name="_Toc106162483"/>
      <w:r>
        <w:rPr>
          <w:rFonts w:hint="eastAsia"/>
        </w:rPr>
        <w:t>2</w:t>
      </w:r>
      <w:r>
        <w:t xml:space="preserve">.6.1 </w:t>
      </w:r>
      <w:r>
        <w:rPr>
          <w:rFonts w:hint="eastAsia"/>
        </w:rPr>
        <w:t>模块设计</w:t>
      </w:r>
      <w:bookmarkEnd w:id="52"/>
    </w:p>
    <w:tbl>
      <w:tblPr>
        <w:tblStyle w:val="a3"/>
        <w:tblW w:w="9213" w:type="dxa"/>
        <w:tblCellMar>
          <w:top w:w="340" w:type="dxa"/>
          <w:left w:w="170" w:type="dxa"/>
          <w:bottom w:w="340" w:type="dxa"/>
        </w:tblCellMar>
        <w:tblLook w:val="04A0" w:firstRow="1" w:lastRow="0" w:firstColumn="1" w:lastColumn="0" w:noHBand="0" w:noVBand="1"/>
      </w:tblPr>
      <w:tblGrid>
        <w:gridCol w:w="9213"/>
      </w:tblGrid>
      <w:tr w:rsidR="00667107" w14:paraId="571044B9" w14:textId="77777777" w:rsidTr="002923B1">
        <w:trPr>
          <w:trHeight w:val="1936"/>
        </w:trPr>
        <w:tc>
          <w:tcPr>
            <w:tcW w:w="9213" w:type="dxa"/>
            <w:tcMar>
              <w:bottom w:w="397" w:type="dxa"/>
            </w:tcMar>
          </w:tcPr>
          <w:p w14:paraId="469EFA87" w14:textId="77777777" w:rsidR="0095375C" w:rsidRPr="0095375C" w:rsidRDefault="0095375C" w:rsidP="0095375C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95375C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module</w:t>
            </w:r>
            <w:r w:rsidRPr="0095375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95375C">
              <w:rPr>
                <w:rFonts w:ascii="Consolas" w:eastAsia="宋体" w:hAnsi="Consolas" w:cs="宋体"/>
                <w:color w:val="267F99"/>
                <w:kern w:val="0"/>
                <w:sz w:val="21"/>
                <w:szCs w:val="21"/>
              </w:rPr>
              <w:t>pc</w:t>
            </w:r>
            <w:r w:rsidRPr="0095375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clk,reset,npc,cpc,addr);</w:t>
            </w:r>
          </w:p>
          <w:p w14:paraId="5BFDDF63" w14:textId="77777777" w:rsidR="0095375C" w:rsidRPr="0095375C" w:rsidRDefault="0095375C" w:rsidP="0095375C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95375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5375C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95375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clk,reset;</w:t>
            </w:r>
          </w:p>
          <w:p w14:paraId="356FCAB5" w14:textId="77777777" w:rsidR="0095375C" w:rsidRPr="0095375C" w:rsidRDefault="0095375C" w:rsidP="0095375C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95375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5375C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95375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[</w:t>
            </w:r>
            <w:r w:rsidRPr="0095375C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95375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95375C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95375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npc;</w:t>
            </w:r>
          </w:p>
          <w:p w14:paraId="1CC05141" w14:textId="77777777" w:rsidR="0095375C" w:rsidRPr="0095375C" w:rsidRDefault="0095375C" w:rsidP="0095375C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95375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5375C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utput</w:t>
            </w:r>
            <w:r w:rsidRPr="0095375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95375C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reg</w:t>
            </w:r>
            <w:r w:rsidRPr="0095375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95375C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95375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95375C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95375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cpc;</w:t>
            </w:r>
          </w:p>
          <w:p w14:paraId="18F9F9BE" w14:textId="77777777" w:rsidR="0095375C" w:rsidRPr="0095375C" w:rsidRDefault="0095375C" w:rsidP="0095375C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95375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5375C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utput</w:t>
            </w:r>
            <w:r w:rsidRPr="0095375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95375C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9</w:t>
            </w:r>
            <w:r w:rsidRPr="0095375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95375C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95375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addr;</w:t>
            </w:r>
          </w:p>
          <w:p w14:paraId="48EE9A4E" w14:textId="77777777" w:rsidR="0095375C" w:rsidRPr="0095375C" w:rsidRDefault="0095375C" w:rsidP="0095375C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95375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5375C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95375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addr = cpc[</w:t>
            </w:r>
            <w:r w:rsidRPr="0095375C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9</w:t>
            </w:r>
            <w:r w:rsidRPr="0095375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95375C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95375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;  </w:t>
            </w:r>
            <w:r w:rsidRPr="0095375C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IM address</w:t>
            </w:r>
          </w:p>
          <w:p w14:paraId="04A28997" w14:textId="77777777" w:rsidR="0095375C" w:rsidRPr="0095375C" w:rsidRDefault="0095375C" w:rsidP="0095375C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</w:p>
          <w:p w14:paraId="6A8524DE" w14:textId="77777777" w:rsidR="0095375C" w:rsidRPr="0095375C" w:rsidRDefault="0095375C" w:rsidP="0095375C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95375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5375C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lways</w:t>
            </w:r>
            <w:r w:rsidRPr="0095375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@(</w:t>
            </w:r>
            <w:r w:rsidRPr="0095375C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posedge</w:t>
            </w:r>
            <w:r w:rsidRPr="0095375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clk </w:t>
            </w:r>
            <w:r w:rsidRPr="0095375C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r</w:t>
            </w:r>
            <w:r w:rsidRPr="0095375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95375C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posedge</w:t>
            </w:r>
            <w:r w:rsidRPr="0095375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reset)</w:t>
            </w:r>
          </w:p>
          <w:p w14:paraId="10E44FA3" w14:textId="77777777" w:rsidR="0095375C" w:rsidRPr="0095375C" w:rsidRDefault="0095375C" w:rsidP="0095375C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95375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5375C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begin</w:t>
            </w:r>
          </w:p>
          <w:p w14:paraId="21CFE4C7" w14:textId="77777777" w:rsidR="0095375C" w:rsidRPr="0095375C" w:rsidRDefault="0095375C" w:rsidP="0095375C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95375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95375C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f</w:t>
            </w:r>
            <w:r w:rsidRPr="0095375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reset)</w:t>
            </w:r>
          </w:p>
          <w:p w14:paraId="3F88617D" w14:textId="77777777" w:rsidR="0095375C" w:rsidRPr="0095375C" w:rsidRDefault="0095375C" w:rsidP="0095375C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95375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       cpc&lt;=</w:t>
            </w:r>
            <w:r w:rsidRPr="0095375C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2'h0000_3000</w:t>
            </w:r>
            <w:r w:rsidRPr="0095375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6E10BEEA" w14:textId="77777777" w:rsidR="0095375C" w:rsidRPr="0095375C" w:rsidRDefault="0095375C" w:rsidP="0095375C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95375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95375C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lse</w:t>
            </w:r>
          </w:p>
          <w:p w14:paraId="1379144A" w14:textId="77777777" w:rsidR="0095375C" w:rsidRPr="0095375C" w:rsidRDefault="0095375C" w:rsidP="0095375C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95375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      cpc&lt;=npc;</w:t>
            </w:r>
          </w:p>
          <w:p w14:paraId="270C2956" w14:textId="77777777" w:rsidR="0095375C" w:rsidRPr="0095375C" w:rsidRDefault="0095375C" w:rsidP="0095375C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95375C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5375C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</w:t>
            </w:r>
          </w:p>
          <w:p w14:paraId="731DBE09" w14:textId="3D0BACC8" w:rsidR="00667107" w:rsidRPr="005D3BC9" w:rsidRDefault="0095375C" w:rsidP="0095375C">
            <w:pPr>
              <w:widowControl/>
              <w:shd w:val="clear" w:color="auto" w:fill="FFFFFF"/>
              <w:spacing w:line="285" w:lineRule="atLeast"/>
              <w:ind w:firstLineChars="0" w:firstLine="42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95375C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module</w:t>
            </w:r>
          </w:p>
        </w:tc>
      </w:tr>
    </w:tbl>
    <w:p w14:paraId="262944F3" w14:textId="77777777" w:rsidR="00667107" w:rsidRDefault="00667107" w:rsidP="00B02EDA">
      <w:pPr>
        <w:pStyle w:val="3"/>
      </w:pPr>
      <w:bookmarkStart w:id="53" w:name="_Toc106162484"/>
      <w:r>
        <w:rPr>
          <w:rFonts w:hint="eastAsia"/>
        </w:rPr>
        <w:t>2</w:t>
      </w:r>
      <w:r>
        <w:t xml:space="preserve">.6.2 </w:t>
      </w:r>
      <w:r>
        <w:rPr>
          <w:rFonts w:hint="eastAsia"/>
        </w:rPr>
        <w:t>基本描述</w:t>
      </w:r>
      <w:bookmarkEnd w:id="53"/>
    </w:p>
    <w:p w14:paraId="1846ECA8" w14:textId="773065AD" w:rsidR="00667107" w:rsidRDefault="0095375C" w:rsidP="00667107">
      <w:pPr>
        <w:ind w:firstLine="480"/>
      </w:pPr>
      <w:r w:rsidRPr="0095375C">
        <w:rPr>
          <w:rFonts w:hint="eastAsia"/>
        </w:rPr>
        <w:t>PC</w:t>
      </w:r>
      <w:r w:rsidRPr="0095375C">
        <w:t>主要功能是完成</w:t>
      </w:r>
      <w:r w:rsidRPr="0095375C">
        <w:rPr>
          <w:rFonts w:hint="eastAsia"/>
        </w:rPr>
        <w:t>储存指令地址的功能</w:t>
      </w:r>
      <w:r w:rsidRPr="0095375C">
        <w:t>。</w:t>
      </w:r>
      <w:r w:rsidRPr="0095375C">
        <w:rPr>
          <w:rFonts w:hint="eastAsia"/>
        </w:rPr>
        <w:t>将要执行的指令编码对应的地址储存起来，然后在下一个</w:t>
      </w:r>
      <w:r w:rsidRPr="0095375C">
        <w:rPr>
          <w:rFonts w:hint="eastAsia"/>
        </w:rPr>
        <w:t>clk</w:t>
      </w:r>
      <w:r w:rsidRPr="0095375C">
        <w:rPr>
          <w:rFonts w:hint="eastAsia"/>
        </w:rPr>
        <w:t>上升沿到来时将储存的指令编码对应的地址送出去，并继续更新指令编码对应的地址。</w:t>
      </w:r>
    </w:p>
    <w:p w14:paraId="73F19C5B" w14:textId="77777777" w:rsidR="00667107" w:rsidRDefault="00667107" w:rsidP="00B02EDA">
      <w:pPr>
        <w:pStyle w:val="3"/>
      </w:pPr>
      <w:bookmarkStart w:id="54" w:name="_Toc106162485"/>
      <w:r>
        <w:rPr>
          <w:rFonts w:hint="eastAsia"/>
        </w:rPr>
        <w:t>2</w:t>
      </w:r>
      <w:r>
        <w:t xml:space="preserve">.6.3 </w:t>
      </w:r>
      <w:r>
        <w:rPr>
          <w:rFonts w:hint="eastAsia"/>
        </w:rPr>
        <w:t>模块接口</w:t>
      </w:r>
      <w:bookmarkEnd w:id="5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667107" w:rsidRPr="00FA119A" w14:paraId="728BB417" w14:textId="77777777" w:rsidTr="002923B1">
        <w:trPr>
          <w:trHeight w:val="452"/>
        </w:trPr>
        <w:tc>
          <w:tcPr>
            <w:tcW w:w="2972" w:type="dxa"/>
            <w:shd w:val="clear" w:color="auto" w:fill="BDD6EE" w:themeFill="accent1" w:themeFillTint="66"/>
          </w:tcPr>
          <w:p w14:paraId="17083929" w14:textId="77777777" w:rsidR="00667107" w:rsidRPr="00FA119A" w:rsidRDefault="00667107" w:rsidP="002923B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FA119A">
              <w:rPr>
                <w:rFonts w:hint="eastAsia"/>
                <w:b/>
                <w:bCs/>
                <w:sz w:val="21"/>
                <w:szCs w:val="21"/>
              </w:rPr>
              <w:t>信号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3185952A" w14:textId="77777777" w:rsidR="00667107" w:rsidRPr="00FA119A" w:rsidRDefault="00667107" w:rsidP="002923B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FA119A">
              <w:rPr>
                <w:rFonts w:hint="eastAsia"/>
                <w:b/>
                <w:bCs/>
                <w:sz w:val="21"/>
                <w:szCs w:val="21"/>
              </w:rPr>
              <w:t>方向</w:t>
            </w:r>
          </w:p>
        </w:tc>
        <w:tc>
          <w:tcPr>
            <w:tcW w:w="4190" w:type="dxa"/>
            <w:shd w:val="clear" w:color="auto" w:fill="BDD6EE" w:themeFill="accent1" w:themeFillTint="66"/>
          </w:tcPr>
          <w:p w14:paraId="6CB839BB" w14:textId="77777777" w:rsidR="00667107" w:rsidRPr="00FA119A" w:rsidRDefault="00667107" w:rsidP="002923B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FA119A"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 w:rsidR="00667107" w:rsidRPr="00FA119A" w14:paraId="4500B016" w14:textId="77777777" w:rsidTr="002923B1">
        <w:trPr>
          <w:trHeight w:val="558"/>
        </w:trPr>
        <w:tc>
          <w:tcPr>
            <w:tcW w:w="2972" w:type="dxa"/>
          </w:tcPr>
          <w:p w14:paraId="7488CB9E" w14:textId="63C1ADC1" w:rsidR="00667107" w:rsidRPr="005C7AF2" w:rsidRDefault="0095375C" w:rsidP="002923B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lk</w:t>
            </w:r>
          </w:p>
        </w:tc>
        <w:tc>
          <w:tcPr>
            <w:tcW w:w="1134" w:type="dxa"/>
          </w:tcPr>
          <w:p w14:paraId="3EF85094" w14:textId="77777777" w:rsidR="00667107" w:rsidRPr="005C7AF2" w:rsidRDefault="00667107" w:rsidP="002923B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190" w:type="dxa"/>
          </w:tcPr>
          <w:p w14:paraId="21689AA0" w14:textId="3822AA37" w:rsidR="00667107" w:rsidRPr="005C7AF2" w:rsidRDefault="0095375C" w:rsidP="0095375C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时钟信号</w:t>
            </w:r>
          </w:p>
        </w:tc>
      </w:tr>
      <w:tr w:rsidR="00667107" w14:paraId="1886A69B" w14:textId="77777777" w:rsidTr="002923B1">
        <w:trPr>
          <w:trHeight w:val="558"/>
        </w:trPr>
        <w:tc>
          <w:tcPr>
            <w:tcW w:w="2972" w:type="dxa"/>
          </w:tcPr>
          <w:p w14:paraId="46700C2A" w14:textId="4D28955F" w:rsidR="00667107" w:rsidRPr="005C7AF2" w:rsidRDefault="0095375C" w:rsidP="002923B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set</w:t>
            </w:r>
          </w:p>
        </w:tc>
        <w:tc>
          <w:tcPr>
            <w:tcW w:w="1134" w:type="dxa"/>
          </w:tcPr>
          <w:p w14:paraId="538F8EBC" w14:textId="77777777" w:rsidR="00667107" w:rsidRPr="005C7AF2" w:rsidRDefault="00667107" w:rsidP="002923B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190" w:type="dxa"/>
          </w:tcPr>
          <w:p w14:paraId="45639637" w14:textId="1E48E30D" w:rsidR="00667107" w:rsidRPr="005C7AF2" w:rsidRDefault="0095375C" w:rsidP="002923B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复位信号</w:t>
            </w:r>
          </w:p>
        </w:tc>
      </w:tr>
      <w:tr w:rsidR="00667107" w14:paraId="6C789B43" w14:textId="77777777" w:rsidTr="002923B1">
        <w:trPr>
          <w:trHeight w:val="558"/>
        </w:trPr>
        <w:tc>
          <w:tcPr>
            <w:tcW w:w="2972" w:type="dxa"/>
          </w:tcPr>
          <w:p w14:paraId="00B24DFF" w14:textId="55C25579" w:rsidR="00667107" w:rsidRPr="005C7AF2" w:rsidRDefault="00433BE7" w:rsidP="002923B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n</w:t>
            </w:r>
            <w:r w:rsidR="0095375C">
              <w:rPr>
                <w:rFonts w:hint="eastAsia"/>
                <w:sz w:val="21"/>
                <w:szCs w:val="21"/>
              </w:rPr>
              <w:t>pc</w:t>
            </w:r>
            <w:r w:rsidR="0095375C">
              <w:rPr>
                <w:sz w:val="21"/>
                <w:szCs w:val="21"/>
              </w:rPr>
              <w:t>[31:0]</w:t>
            </w:r>
          </w:p>
        </w:tc>
        <w:tc>
          <w:tcPr>
            <w:tcW w:w="1134" w:type="dxa"/>
          </w:tcPr>
          <w:p w14:paraId="5366E044" w14:textId="4C14E0F7" w:rsidR="00667107" w:rsidRPr="005C7AF2" w:rsidRDefault="00433BE7" w:rsidP="002923B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190" w:type="dxa"/>
          </w:tcPr>
          <w:p w14:paraId="2CB66620" w14:textId="38DF0155" w:rsidR="00667107" w:rsidRPr="005C7AF2" w:rsidRDefault="00433BE7" w:rsidP="002923B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33BE7">
              <w:rPr>
                <w:rFonts w:hint="eastAsia"/>
                <w:sz w:val="21"/>
                <w:szCs w:val="21"/>
              </w:rPr>
              <w:t>下一条指令编码对应的地址</w:t>
            </w:r>
          </w:p>
        </w:tc>
      </w:tr>
      <w:tr w:rsidR="00433BE7" w14:paraId="0ECB46E9" w14:textId="77777777" w:rsidTr="002923B1">
        <w:trPr>
          <w:trHeight w:val="558"/>
        </w:trPr>
        <w:tc>
          <w:tcPr>
            <w:tcW w:w="2972" w:type="dxa"/>
          </w:tcPr>
          <w:p w14:paraId="30496618" w14:textId="1A40FCB9" w:rsidR="00433BE7" w:rsidRDefault="00433BE7" w:rsidP="002923B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c</w:t>
            </w:r>
            <w:r>
              <w:rPr>
                <w:rFonts w:hint="eastAsia"/>
                <w:sz w:val="21"/>
                <w:szCs w:val="21"/>
              </w:rPr>
              <w:t>p</w:t>
            </w:r>
            <w:r>
              <w:rPr>
                <w:sz w:val="21"/>
                <w:szCs w:val="21"/>
              </w:rPr>
              <w:t>c[31:0]</w:t>
            </w:r>
          </w:p>
        </w:tc>
        <w:tc>
          <w:tcPr>
            <w:tcW w:w="1134" w:type="dxa"/>
          </w:tcPr>
          <w:p w14:paraId="0ADE6CDB" w14:textId="4FFB5DAA" w:rsidR="00433BE7" w:rsidRDefault="00433BE7" w:rsidP="002923B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190" w:type="dxa"/>
          </w:tcPr>
          <w:p w14:paraId="1202C1A3" w14:textId="511BC633" w:rsidR="00433BE7" w:rsidRPr="00433BE7" w:rsidRDefault="00433BE7" w:rsidP="002923B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33BE7">
              <w:rPr>
                <w:rFonts w:hint="eastAsia"/>
                <w:sz w:val="21"/>
                <w:szCs w:val="21"/>
              </w:rPr>
              <w:t>输出即将执行的指令编码对应的地址</w:t>
            </w:r>
          </w:p>
        </w:tc>
      </w:tr>
      <w:tr w:rsidR="00433BE7" w14:paraId="75311895" w14:textId="77777777" w:rsidTr="002923B1">
        <w:trPr>
          <w:trHeight w:val="558"/>
        </w:trPr>
        <w:tc>
          <w:tcPr>
            <w:tcW w:w="2972" w:type="dxa"/>
          </w:tcPr>
          <w:p w14:paraId="509968F0" w14:textId="5E14BBC7" w:rsidR="00433BE7" w:rsidRDefault="00433BE7" w:rsidP="002923B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ddr[9:0]</w:t>
            </w:r>
          </w:p>
        </w:tc>
        <w:tc>
          <w:tcPr>
            <w:tcW w:w="1134" w:type="dxa"/>
          </w:tcPr>
          <w:p w14:paraId="285B8F4A" w14:textId="5C749822" w:rsidR="00433BE7" w:rsidRDefault="00433BE7" w:rsidP="002923B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190" w:type="dxa"/>
          </w:tcPr>
          <w:p w14:paraId="5B94C407" w14:textId="360DF925" w:rsidR="00433BE7" w:rsidRPr="00433BE7" w:rsidRDefault="00433BE7" w:rsidP="002923B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M</w:t>
            </w:r>
            <w:r>
              <w:rPr>
                <w:rFonts w:hint="eastAsia"/>
                <w:sz w:val="21"/>
                <w:szCs w:val="21"/>
              </w:rPr>
              <w:t>地址</w:t>
            </w:r>
          </w:p>
        </w:tc>
      </w:tr>
    </w:tbl>
    <w:p w14:paraId="69E937AC" w14:textId="77777777" w:rsidR="00667107" w:rsidRDefault="00667107" w:rsidP="00B02EDA">
      <w:pPr>
        <w:pStyle w:val="3"/>
      </w:pPr>
      <w:bookmarkStart w:id="55" w:name="_Toc106162486"/>
      <w:r>
        <w:rPr>
          <w:rFonts w:hint="eastAsia"/>
        </w:rPr>
        <w:lastRenderedPageBreak/>
        <w:t>2</w:t>
      </w:r>
      <w:r>
        <w:t xml:space="preserve">.6.4 </w:t>
      </w:r>
      <w:r>
        <w:rPr>
          <w:rFonts w:hint="eastAsia"/>
        </w:rPr>
        <w:t>功能定义</w:t>
      </w:r>
      <w:bookmarkEnd w:id="5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5324"/>
      </w:tblGrid>
      <w:tr w:rsidR="00667107" w:rsidRPr="00FA119A" w14:paraId="490D6398" w14:textId="77777777" w:rsidTr="002923B1">
        <w:trPr>
          <w:trHeight w:val="452"/>
        </w:trPr>
        <w:tc>
          <w:tcPr>
            <w:tcW w:w="1129" w:type="dxa"/>
            <w:shd w:val="clear" w:color="auto" w:fill="BDD6EE" w:themeFill="accent1" w:themeFillTint="66"/>
          </w:tcPr>
          <w:p w14:paraId="3309B5B3" w14:textId="77777777" w:rsidR="00667107" w:rsidRPr="00FA119A" w:rsidRDefault="00667107" w:rsidP="002923B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168C634E" w14:textId="77777777" w:rsidR="00667107" w:rsidRPr="00FA119A" w:rsidRDefault="00667107" w:rsidP="002923B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功能名称</w:t>
            </w:r>
          </w:p>
        </w:tc>
        <w:tc>
          <w:tcPr>
            <w:tcW w:w="5324" w:type="dxa"/>
            <w:shd w:val="clear" w:color="auto" w:fill="BDD6EE" w:themeFill="accent1" w:themeFillTint="66"/>
          </w:tcPr>
          <w:p w14:paraId="22CA618F" w14:textId="77777777" w:rsidR="00667107" w:rsidRPr="00FA119A" w:rsidRDefault="00667107" w:rsidP="002923B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功能</w:t>
            </w:r>
            <w:r w:rsidRPr="00FA119A"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 w:rsidR="00433BE7" w:rsidRPr="00FA119A" w14:paraId="2AB64D26" w14:textId="77777777" w:rsidTr="002923B1">
        <w:trPr>
          <w:trHeight w:val="558"/>
        </w:trPr>
        <w:tc>
          <w:tcPr>
            <w:tcW w:w="1129" w:type="dxa"/>
            <w:vAlign w:val="top"/>
          </w:tcPr>
          <w:p w14:paraId="21B2A459" w14:textId="77777777" w:rsidR="00433BE7" w:rsidRPr="006262F4" w:rsidRDefault="00433BE7" w:rsidP="00433BE7">
            <w:pPr>
              <w:spacing w:before="156"/>
              <w:ind w:firstLineChars="0" w:firstLine="0"/>
              <w:jc w:val="center"/>
              <w:rPr>
                <w:szCs w:val="24"/>
              </w:rPr>
            </w:pPr>
            <w:r w:rsidRPr="006C17B2">
              <w:rPr>
                <w:rFonts w:hint="eastAsia"/>
                <w:szCs w:val="24"/>
              </w:rPr>
              <w:t>1</w:t>
            </w:r>
          </w:p>
        </w:tc>
        <w:tc>
          <w:tcPr>
            <w:tcW w:w="1843" w:type="dxa"/>
          </w:tcPr>
          <w:p w14:paraId="5D57B3E9" w14:textId="2E10D327" w:rsidR="00433BE7" w:rsidRPr="00433BE7" w:rsidRDefault="00433BE7" w:rsidP="00433BE7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33BE7">
              <w:rPr>
                <w:rFonts w:ascii="Times New Roman" w:eastAsia="宋体" w:hAnsi="Times New Roman" w:cs="Times New Roman"/>
                <w:sz w:val="21"/>
                <w:szCs w:val="21"/>
              </w:rPr>
              <w:t>复位</w:t>
            </w:r>
          </w:p>
        </w:tc>
        <w:tc>
          <w:tcPr>
            <w:tcW w:w="5324" w:type="dxa"/>
          </w:tcPr>
          <w:p w14:paraId="089DD9B9" w14:textId="3A299FF2" w:rsidR="00433BE7" w:rsidRPr="00433BE7" w:rsidRDefault="00433BE7" w:rsidP="00433BE7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433BE7">
              <w:rPr>
                <w:rFonts w:ascii="Times New Roman" w:eastAsia="宋体" w:hAnsi="Times New Roman" w:cs="Times New Roman"/>
                <w:sz w:val="21"/>
                <w:szCs w:val="21"/>
              </w:rPr>
              <w:t>当复位信号有效时，</w:t>
            </w:r>
            <w:r w:rsidRPr="00433BE7">
              <w:rPr>
                <w:rFonts w:ascii="Times New Roman" w:eastAsia="宋体" w:hAnsi="Times New Roman" w:cs="Times New Roman"/>
                <w:sz w:val="21"/>
                <w:szCs w:val="21"/>
              </w:rPr>
              <w:t>PC</w:t>
            </w:r>
            <w:r w:rsidRPr="00433BE7">
              <w:rPr>
                <w:rFonts w:ascii="Times New Roman" w:eastAsia="宋体" w:hAnsi="Times New Roman" w:cs="Times New Roman"/>
                <w:sz w:val="21"/>
                <w:szCs w:val="21"/>
              </w:rPr>
              <w:t>被设置为</w:t>
            </w:r>
            <w:r w:rsidRPr="00433BE7">
              <w:rPr>
                <w:rFonts w:ascii="Times New Roman" w:eastAsia="宋体" w:hAnsi="Times New Roman" w:cs="Times New Roman"/>
                <w:sz w:val="21"/>
                <w:szCs w:val="21"/>
              </w:rPr>
              <w:t>0x0000_3000</w:t>
            </w:r>
            <w:r w:rsidRPr="00433BE7">
              <w:rPr>
                <w:rFonts w:ascii="Times New Roman" w:eastAsia="宋体" w:hAnsi="Times New Roman" w:cs="Times New Roman"/>
                <w:sz w:val="21"/>
                <w:szCs w:val="21"/>
              </w:rPr>
              <w:t>，即第一条指令编码对应的地址。</w:t>
            </w:r>
          </w:p>
        </w:tc>
      </w:tr>
      <w:tr w:rsidR="00433BE7" w:rsidRPr="00FA119A" w14:paraId="37B35330" w14:textId="77777777" w:rsidTr="002923B1">
        <w:trPr>
          <w:trHeight w:val="558"/>
        </w:trPr>
        <w:tc>
          <w:tcPr>
            <w:tcW w:w="1129" w:type="dxa"/>
            <w:vAlign w:val="top"/>
          </w:tcPr>
          <w:p w14:paraId="3602D4ED" w14:textId="758B23AA" w:rsidR="00433BE7" w:rsidRPr="006C17B2" w:rsidRDefault="00433BE7" w:rsidP="00433BE7">
            <w:pPr>
              <w:spacing w:before="156"/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2</w:t>
            </w:r>
          </w:p>
        </w:tc>
        <w:tc>
          <w:tcPr>
            <w:tcW w:w="1843" w:type="dxa"/>
          </w:tcPr>
          <w:p w14:paraId="25AF6157" w14:textId="000E4C23" w:rsidR="00433BE7" w:rsidRPr="00433BE7" w:rsidRDefault="00433BE7" w:rsidP="00433BE7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送出下一条指令地址</w:t>
            </w:r>
          </w:p>
        </w:tc>
        <w:tc>
          <w:tcPr>
            <w:tcW w:w="5324" w:type="dxa"/>
          </w:tcPr>
          <w:p w14:paraId="543606E5" w14:textId="031D3DF4" w:rsidR="00433BE7" w:rsidRPr="00433BE7" w:rsidRDefault="00433BE7" w:rsidP="00433BE7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433BE7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将</w:t>
            </w:r>
            <w:r w:rsidRPr="00433BE7">
              <w:rPr>
                <w:rFonts w:ascii="Times New Roman" w:eastAsia="宋体" w:hAnsi="Times New Roman" w:cs="Times New Roman"/>
                <w:sz w:val="21"/>
                <w:szCs w:val="21"/>
              </w:rPr>
              <w:t>即将执行的指令编码对应的地址</w:t>
            </w:r>
            <w:r w:rsidRPr="00433BE7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传送给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I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M</w:t>
            </w:r>
            <w:r w:rsidRPr="00433BE7">
              <w:rPr>
                <w:rFonts w:ascii="Times New Roman" w:eastAsia="宋体" w:hAnsi="Times New Roman" w:cs="Times New Roman" w:hint="eastAsia"/>
                <w:sz w:val="21"/>
                <w:szCs w:val="21"/>
              </w:rPr>
              <w:t>模块。</w:t>
            </w:r>
          </w:p>
        </w:tc>
      </w:tr>
    </w:tbl>
    <w:p w14:paraId="0FCD8A96" w14:textId="77777777" w:rsidR="00667107" w:rsidRPr="00667107" w:rsidRDefault="00667107" w:rsidP="00667107">
      <w:pPr>
        <w:widowControl/>
        <w:ind w:firstLineChars="0" w:firstLine="0"/>
      </w:pPr>
    </w:p>
    <w:p w14:paraId="4E5A9E36" w14:textId="77777777" w:rsidR="00667107" w:rsidRDefault="00667107" w:rsidP="00667107">
      <w:pPr>
        <w:widowControl/>
        <w:ind w:firstLineChars="0" w:firstLine="0"/>
      </w:pPr>
    </w:p>
    <w:p w14:paraId="038E47F4" w14:textId="5406EAFF" w:rsidR="00667107" w:rsidRDefault="00667107" w:rsidP="00667107">
      <w:pPr>
        <w:widowControl/>
        <w:ind w:firstLineChars="0" w:firstLine="0"/>
      </w:pPr>
      <w:r>
        <w:br w:type="page"/>
      </w:r>
    </w:p>
    <w:p w14:paraId="682638F2" w14:textId="359E45C8" w:rsidR="00667107" w:rsidRPr="00C82215" w:rsidRDefault="00667107" w:rsidP="00667107">
      <w:pPr>
        <w:pStyle w:val="2"/>
        <w:ind w:left="241" w:hanging="241"/>
      </w:pPr>
      <w:bookmarkStart w:id="56" w:name="_Toc106162487"/>
      <w:r w:rsidRPr="00C82215">
        <w:rPr>
          <w:rFonts w:hint="eastAsia"/>
        </w:rPr>
        <w:lastRenderedPageBreak/>
        <w:t>2</w:t>
      </w:r>
      <w:r w:rsidRPr="00C82215">
        <w:t>.</w:t>
      </w:r>
      <w:r>
        <w:t>7</w:t>
      </w:r>
      <w:r w:rsidRPr="00C82215">
        <w:t xml:space="preserve"> </w:t>
      </w:r>
      <w:r w:rsidRPr="00667107">
        <w:t>calculate_pc</w:t>
      </w:r>
      <w:r w:rsidRPr="00C82215">
        <w:rPr>
          <w:rFonts w:hint="eastAsia"/>
        </w:rPr>
        <w:t>模块定义</w:t>
      </w:r>
      <w:bookmarkEnd w:id="56"/>
    </w:p>
    <w:p w14:paraId="1D6396B9" w14:textId="1679CEBC" w:rsidR="00667107" w:rsidRDefault="00667107" w:rsidP="00B02EDA">
      <w:pPr>
        <w:pStyle w:val="3"/>
      </w:pPr>
      <w:bookmarkStart w:id="57" w:name="_Toc106162488"/>
      <w:r>
        <w:rPr>
          <w:rFonts w:hint="eastAsia"/>
        </w:rPr>
        <w:t>2</w:t>
      </w:r>
      <w:r>
        <w:t>.</w:t>
      </w:r>
      <w:r w:rsidR="00B337C7">
        <w:t>7</w:t>
      </w:r>
      <w:r>
        <w:t xml:space="preserve">.1 </w:t>
      </w:r>
      <w:r>
        <w:rPr>
          <w:rFonts w:hint="eastAsia"/>
        </w:rPr>
        <w:t>模块设计</w:t>
      </w:r>
      <w:bookmarkEnd w:id="57"/>
    </w:p>
    <w:tbl>
      <w:tblPr>
        <w:tblStyle w:val="a3"/>
        <w:tblW w:w="9213" w:type="dxa"/>
        <w:tblCellMar>
          <w:top w:w="340" w:type="dxa"/>
          <w:left w:w="170" w:type="dxa"/>
          <w:bottom w:w="340" w:type="dxa"/>
        </w:tblCellMar>
        <w:tblLook w:val="04A0" w:firstRow="1" w:lastRow="0" w:firstColumn="1" w:lastColumn="0" w:noHBand="0" w:noVBand="1"/>
      </w:tblPr>
      <w:tblGrid>
        <w:gridCol w:w="9213"/>
      </w:tblGrid>
      <w:tr w:rsidR="00667107" w14:paraId="3BBD7EFA" w14:textId="77777777" w:rsidTr="002923B1">
        <w:trPr>
          <w:trHeight w:val="1936"/>
        </w:trPr>
        <w:tc>
          <w:tcPr>
            <w:tcW w:w="9213" w:type="dxa"/>
            <w:tcMar>
              <w:bottom w:w="397" w:type="dxa"/>
            </w:tcMar>
          </w:tcPr>
          <w:p w14:paraId="0BD86585" w14:textId="77777777" w:rsidR="00433BE7" w:rsidRPr="00433BE7" w:rsidRDefault="00433BE7" w:rsidP="00433BE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33BE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module</w:t>
            </w:r>
            <w:r w:rsidRPr="00433BE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433BE7">
              <w:rPr>
                <w:rFonts w:ascii="Consolas" w:eastAsia="宋体" w:hAnsi="Consolas" w:cs="宋体"/>
                <w:color w:val="267F99"/>
                <w:kern w:val="0"/>
                <w:sz w:val="21"/>
                <w:szCs w:val="21"/>
              </w:rPr>
              <w:t>calculate_pc</w:t>
            </w:r>
            <w:r w:rsidRPr="00433BE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cpc,ins,if_beq,zero,if_j,npc,if_jr,jalPC,bushA);</w:t>
            </w:r>
          </w:p>
          <w:p w14:paraId="07BB4589" w14:textId="77777777" w:rsidR="00433BE7" w:rsidRPr="00433BE7" w:rsidRDefault="00433BE7" w:rsidP="00433BE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33BE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33BE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433BE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433BE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433BE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433BE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433BE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ins;        </w:t>
            </w:r>
            <w:r w:rsidRPr="00433BE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32-bit instruct</w:t>
            </w:r>
          </w:p>
          <w:p w14:paraId="36673E4F" w14:textId="77777777" w:rsidR="00433BE7" w:rsidRPr="00433BE7" w:rsidRDefault="00433BE7" w:rsidP="00433BE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33BE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33BE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433BE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433BE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433BE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433BE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433BE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cpc;        </w:t>
            </w:r>
            <w:r w:rsidRPr="00433BE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now PC</w:t>
            </w:r>
          </w:p>
          <w:p w14:paraId="31CE369D" w14:textId="77777777" w:rsidR="00433BE7" w:rsidRPr="00433BE7" w:rsidRDefault="00433BE7" w:rsidP="00433BE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33BE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33BE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433BE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433BE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433BE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433BE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433BE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bushA;     </w:t>
            </w:r>
            <w:r w:rsidRPr="00433BE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 xml:space="preserve">//target address in GPR rs </w:t>
            </w:r>
          </w:p>
          <w:p w14:paraId="4F11FDAD" w14:textId="77777777" w:rsidR="00433BE7" w:rsidRPr="00433BE7" w:rsidRDefault="00433BE7" w:rsidP="00433BE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33BE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33BE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433BE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if_beq,if_j,zero,if_jr;</w:t>
            </w:r>
          </w:p>
          <w:p w14:paraId="003DAB1F" w14:textId="77777777" w:rsidR="00433BE7" w:rsidRPr="00433BE7" w:rsidRDefault="00433BE7" w:rsidP="00433BE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33BE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33BE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utput</w:t>
            </w:r>
            <w:r w:rsidRPr="00433BE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433BE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433BE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433BE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433BE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jalPC;</w:t>
            </w:r>
          </w:p>
          <w:p w14:paraId="58DA6C7F" w14:textId="77777777" w:rsidR="00433BE7" w:rsidRPr="00433BE7" w:rsidRDefault="00433BE7" w:rsidP="00433BE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33BE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33BE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utput</w:t>
            </w:r>
            <w:r w:rsidRPr="00433BE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433BE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reg</w:t>
            </w:r>
            <w:r w:rsidRPr="00433BE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433BE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433BE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433BE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433BE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npc;</w:t>
            </w:r>
          </w:p>
          <w:p w14:paraId="4E8132BB" w14:textId="77777777" w:rsidR="00433BE7" w:rsidRPr="00433BE7" w:rsidRDefault="00433BE7" w:rsidP="00433BE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33BE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33BE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reg</w:t>
            </w:r>
            <w:r w:rsidRPr="00433BE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beq_jump;</w:t>
            </w:r>
          </w:p>
          <w:p w14:paraId="4D841C0E" w14:textId="77777777" w:rsidR="00433BE7" w:rsidRPr="00433BE7" w:rsidRDefault="00433BE7" w:rsidP="00433BE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33BE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33BE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reg</w:t>
            </w:r>
            <w:r w:rsidRPr="00433BE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433BE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</w:t>
            </w:r>
            <w:r w:rsidRPr="00433BE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433BE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433BE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choose;</w:t>
            </w:r>
          </w:p>
          <w:p w14:paraId="6035230B" w14:textId="77777777" w:rsidR="00433BE7" w:rsidRPr="00433BE7" w:rsidRDefault="00433BE7" w:rsidP="00433BE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33BE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33BE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433BE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jalPC = cpc+</w:t>
            </w:r>
            <w:r w:rsidRPr="00433BE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4</w:t>
            </w:r>
            <w:r w:rsidRPr="00433BE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718E54A7" w14:textId="77777777" w:rsidR="00433BE7" w:rsidRPr="00433BE7" w:rsidRDefault="00433BE7" w:rsidP="00433BE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</w:p>
          <w:p w14:paraId="7C528DF0" w14:textId="77777777" w:rsidR="00433BE7" w:rsidRPr="00433BE7" w:rsidRDefault="00433BE7" w:rsidP="00433BE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33BE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33BE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lways</w:t>
            </w:r>
            <w:r w:rsidRPr="00433BE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@(choose,ins,if_j,beq_jump,if_beq,zero,if_jr,bushA)</w:t>
            </w:r>
          </w:p>
          <w:p w14:paraId="061C3963" w14:textId="77777777" w:rsidR="00433BE7" w:rsidRPr="00433BE7" w:rsidRDefault="00433BE7" w:rsidP="00433BE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33BE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33BE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begin</w:t>
            </w:r>
          </w:p>
          <w:p w14:paraId="03D22E8F" w14:textId="77777777" w:rsidR="00433BE7" w:rsidRPr="00433BE7" w:rsidRDefault="00433BE7" w:rsidP="00433BE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33BE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   beq_jump=if_beq &amp;&amp; zero;</w:t>
            </w:r>
          </w:p>
          <w:p w14:paraId="3150E224" w14:textId="77777777" w:rsidR="00433BE7" w:rsidRPr="00433BE7" w:rsidRDefault="00433BE7" w:rsidP="00433BE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33BE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      choose={if_j,beq_jump,if_jr};</w:t>
            </w:r>
          </w:p>
          <w:p w14:paraId="07004FC8" w14:textId="77777777" w:rsidR="00433BE7" w:rsidRPr="00433BE7" w:rsidRDefault="00433BE7" w:rsidP="00433BE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33BE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433BE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case</w:t>
            </w:r>
            <w:r w:rsidRPr="00433BE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choose)</w:t>
            </w:r>
          </w:p>
          <w:p w14:paraId="320150D2" w14:textId="77777777" w:rsidR="00433BE7" w:rsidRPr="00433BE7" w:rsidRDefault="00433BE7" w:rsidP="00433BE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33BE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</w:t>
            </w:r>
            <w:r w:rsidRPr="00433BE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'b000</w:t>
            </w:r>
            <w:r w:rsidRPr="00433BE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 npc = cpc+</w:t>
            </w:r>
            <w:r w:rsidRPr="00433BE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2'h4</w:t>
            </w:r>
            <w:r w:rsidRPr="00433BE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                  </w:t>
            </w:r>
            <w:r w:rsidRPr="00433BE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pc=pc+4</w:t>
            </w:r>
          </w:p>
          <w:p w14:paraId="778665B9" w14:textId="77777777" w:rsidR="00433BE7" w:rsidRPr="00433BE7" w:rsidRDefault="00433BE7" w:rsidP="00433BE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33BE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</w:t>
            </w:r>
            <w:r w:rsidRPr="00433BE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'b010</w:t>
            </w:r>
            <w:r w:rsidRPr="00433BE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 npc = cpc+</w:t>
            </w:r>
            <w:r w:rsidRPr="00433BE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2'h4</w:t>
            </w:r>
            <w:r w:rsidRPr="00433BE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+({{</w:t>
            </w:r>
            <w:r w:rsidRPr="00433BE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6</w:t>
            </w:r>
            <w:r w:rsidRPr="00433BE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{ins[</w:t>
            </w:r>
            <w:r w:rsidRPr="00433BE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5</w:t>
            </w:r>
            <w:r w:rsidRPr="00433BE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}},ins[</w:t>
            </w:r>
            <w:r w:rsidRPr="00433BE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5</w:t>
            </w:r>
            <w:r w:rsidRPr="00433BE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433BE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433BE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}&lt;&lt;</w:t>
            </w:r>
            <w:r w:rsidRPr="00433BE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</w:t>
            </w:r>
            <w:r w:rsidRPr="00433BE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);   </w:t>
            </w:r>
            <w:r w:rsidRPr="00433BE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beq</w:t>
            </w:r>
          </w:p>
          <w:p w14:paraId="79F95773" w14:textId="77777777" w:rsidR="00433BE7" w:rsidRPr="00433BE7" w:rsidRDefault="00433BE7" w:rsidP="00433BE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33BE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</w:t>
            </w:r>
            <w:r w:rsidRPr="00433BE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'b100</w:t>
            </w:r>
            <w:r w:rsidRPr="00433BE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 npc = {cpc[</w:t>
            </w:r>
            <w:r w:rsidRPr="00433BE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433BE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433BE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8</w:t>
            </w:r>
            <w:r w:rsidRPr="00433BE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,ins[</w:t>
            </w:r>
            <w:r w:rsidRPr="00433BE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5</w:t>
            </w:r>
            <w:r w:rsidRPr="00433BE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433BE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433BE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,</w:t>
            </w:r>
            <w:r w:rsidRPr="00433BE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'b0</w:t>
            </w:r>
            <w:r w:rsidRPr="00433BE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};    </w:t>
            </w:r>
            <w:r w:rsidRPr="00433BE7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j jal</w:t>
            </w:r>
          </w:p>
          <w:p w14:paraId="6D9CD0AF" w14:textId="77777777" w:rsidR="00433BE7" w:rsidRPr="00433BE7" w:rsidRDefault="00433BE7" w:rsidP="00433BE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33BE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</w:t>
            </w:r>
            <w:r w:rsidRPr="00433BE7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'b001</w:t>
            </w:r>
            <w:r w:rsidRPr="00433BE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 npc = bushA;</w:t>
            </w:r>
          </w:p>
          <w:p w14:paraId="33FEB7CB" w14:textId="77777777" w:rsidR="00433BE7" w:rsidRPr="00433BE7" w:rsidRDefault="00433BE7" w:rsidP="00433BE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33BE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</w:t>
            </w:r>
            <w:r w:rsidRPr="00433BE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default</w:t>
            </w:r>
            <w:r w:rsidRPr="00433BE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npc = npc;</w:t>
            </w:r>
          </w:p>
          <w:p w14:paraId="4DDDC814" w14:textId="77777777" w:rsidR="00433BE7" w:rsidRPr="00433BE7" w:rsidRDefault="00433BE7" w:rsidP="00433BE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33BE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433BE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case</w:t>
            </w:r>
          </w:p>
          <w:p w14:paraId="50517F3B" w14:textId="77777777" w:rsidR="00433BE7" w:rsidRPr="00433BE7" w:rsidRDefault="00433BE7" w:rsidP="00433BE7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33BE7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433BE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</w:t>
            </w:r>
          </w:p>
          <w:p w14:paraId="21079A77" w14:textId="5D6EB492" w:rsidR="00667107" w:rsidRPr="005D3BC9" w:rsidRDefault="00433BE7" w:rsidP="00433BE7">
            <w:pPr>
              <w:widowControl/>
              <w:shd w:val="clear" w:color="auto" w:fill="FFFFFF"/>
              <w:spacing w:line="285" w:lineRule="atLeast"/>
              <w:ind w:firstLineChars="0" w:firstLine="42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433BE7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module</w:t>
            </w:r>
          </w:p>
        </w:tc>
      </w:tr>
    </w:tbl>
    <w:p w14:paraId="6FBD1C0D" w14:textId="5034EED3" w:rsidR="00667107" w:rsidRDefault="00667107" w:rsidP="00B02EDA">
      <w:pPr>
        <w:pStyle w:val="3"/>
      </w:pPr>
      <w:bookmarkStart w:id="58" w:name="_Toc106162489"/>
      <w:r>
        <w:rPr>
          <w:rFonts w:hint="eastAsia"/>
        </w:rPr>
        <w:t>2</w:t>
      </w:r>
      <w:r>
        <w:t>.</w:t>
      </w:r>
      <w:r w:rsidR="00B337C7">
        <w:t>7</w:t>
      </w:r>
      <w:r>
        <w:t xml:space="preserve">.2 </w:t>
      </w:r>
      <w:r>
        <w:rPr>
          <w:rFonts w:hint="eastAsia"/>
        </w:rPr>
        <w:t>基本描述</w:t>
      </w:r>
      <w:bookmarkEnd w:id="58"/>
    </w:p>
    <w:p w14:paraId="44EA19C1" w14:textId="6C88F63E" w:rsidR="00667107" w:rsidRDefault="00AA7216" w:rsidP="00667107">
      <w:pPr>
        <w:ind w:firstLine="480"/>
      </w:pPr>
      <w:r>
        <w:rPr>
          <w:rFonts w:hint="eastAsia"/>
        </w:rPr>
        <w:t>根据输入的控制信号，计算下一条指令地址。</w:t>
      </w:r>
    </w:p>
    <w:p w14:paraId="63EAE4D7" w14:textId="151D87E6" w:rsidR="00667107" w:rsidRDefault="00667107" w:rsidP="00B02EDA">
      <w:pPr>
        <w:pStyle w:val="3"/>
      </w:pPr>
      <w:bookmarkStart w:id="59" w:name="_Toc106162490"/>
      <w:r>
        <w:rPr>
          <w:rFonts w:hint="eastAsia"/>
        </w:rPr>
        <w:t>2</w:t>
      </w:r>
      <w:r>
        <w:t>.</w:t>
      </w:r>
      <w:r w:rsidR="00B337C7">
        <w:t>7</w:t>
      </w:r>
      <w:r>
        <w:t xml:space="preserve">.3 </w:t>
      </w:r>
      <w:r>
        <w:rPr>
          <w:rFonts w:hint="eastAsia"/>
        </w:rPr>
        <w:t>模块接口</w:t>
      </w:r>
      <w:bookmarkEnd w:id="59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667107" w:rsidRPr="00FA119A" w14:paraId="5498489C" w14:textId="77777777" w:rsidTr="002923B1">
        <w:trPr>
          <w:trHeight w:val="452"/>
        </w:trPr>
        <w:tc>
          <w:tcPr>
            <w:tcW w:w="2972" w:type="dxa"/>
            <w:shd w:val="clear" w:color="auto" w:fill="BDD6EE" w:themeFill="accent1" w:themeFillTint="66"/>
          </w:tcPr>
          <w:p w14:paraId="455A033E" w14:textId="77777777" w:rsidR="00667107" w:rsidRPr="00FA119A" w:rsidRDefault="00667107" w:rsidP="002923B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FA119A">
              <w:rPr>
                <w:rFonts w:hint="eastAsia"/>
                <w:b/>
                <w:bCs/>
                <w:sz w:val="21"/>
                <w:szCs w:val="21"/>
              </w:rPr>
              <w:t>信号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293B3405" w14:textId="77777777" w:rsidR="00667107" w:rsidRPr="00FA119A" w:rsidRDefault="00667107" w:rsidP="002923B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FA119A">
              <w:rPr>
                <w:rFonts w:hint="eastAsia"/>
                <w:b/>
                <w:bCs/>
                <w:sz w:val="21"/>
                <w:szCs w:val="21"/>
              </w:rPr>
              <w:t>方向</w:t>
            </w:r>
          </w:p>
        </w:tc>
        <w:tc>
          <w:tcPr>
            <w:tcW w:w="4190" w:type="dxa"/>
            <w:shd w:val="clear" w:color="auto" w:fill="BDD6EE" w:themeFill="accent1" w:themeFillTint="66"/>
          </w:tcPr>
          <w:p w14:paraId="5F477D21" w14:textId="77777777" w:rsidR="00667107" w:rsidRPr="00FA119A" w:rsidRDefault="00667107" w:rsidP="002923B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FA119A"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 w:rsidR="008039C4" w:rsidRPr="00FA119A" w14:paraId="0F8519DE" w14:textId="77777777" w:rsidTr="002923B1">
        <w:trPr>
          <w:trHeight w:val="558"/>
        </w:trPr>
        <w:tc>
          <w:tcPr>
            <w:tcW w:w="2972" w:type="dxa"/>
          </w:tcPr>
          <w:p w14:paraId="7126588B" w14:textId="60528660" w:rsidR="008039C4" w:rsidRPr="008039C4" w:rsidRDefault="008039C4" w:rsidP="008039C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039C4">
              <w:rPr>
                <w:rFonts w:ascii="宋体" w:eastAsia="宋体" w:hAnsi="宋体" w:cs="宋体" w:hint="eastAsia"/>
                <w:sz w:val="21"/>
                <w:szCs w:val="21"/>
              </w:rPr>
              <w:t>ins[31:0]</w:t>
            </w:r>
          </w:p>
        </w:tc>
        <w:tc>
          <w:tcPr>
            <w:tcW w:w="1134" w:type="dxa"/>
          </w:tcPr>
          <w:p w14:paraId="671FBE76" w14:textId="77777777" w:rsidR="008039C4" w:rsidRPr="00131802" w:rsidRDefault="008039C4" w:rsidP="008039C4">
            <w:pPr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1802">
              <w:rPr>
                <w:rFonts w:asciiTheme="minorEastAsia" w:hAnsiTheme="minorEastAsia" w:hint="eastAsia"/>
                <w:sz w:val="21"/>
                <w:szCs w:val="21"/>
              </w:rPr>
              <w:t>I</w:t>
            </w:r>
          </w:p>
        </w:tc>
        <w:tc>
          <w:tcPr>
            <w:tcW w:w="4190" w:type="dxa"/>
          </w:tcPr>
          <w:p w14:paraId="6C72E9ED" w14:textId="54D5C793" w:rsidR="008039C4" w:rsidRPr="005C7AF2" w:rsidRDefault="008039C4" w:rsidP="008039C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8039C4">
              <w:rPr>
                <w:rFonts w:hint="eastAsia"/>
                <w:sz w:val="21"/>
                <w:szCs w:val="21"/>
              </w:rPr>
              <w:t>输出</w:t>
            </w:r>
            <w:r w:rsidRPr="008039C4">
              <w:rPr>
                <w:rFonts w:hint="eastAsia"/>
                <w:sz w:val="21"/>
                <w:szCs w:val="21"/>
              </w:rPr>
              <w:t>32</w:t>
            </w:r>
            <w:r w:rsidRPr="008039C4">
              <w:rPr>
                <w:rFonts w:hint="eastAsia"/>
                <w:sz w:val="21"/>
                <w:szCs w:val="21"/>
              </w:rPr>
              <w:t>位</w:t>
            </w:r>
            <w:r w:rsidRPr="008039C4">
              <w:rPr>
                <w:rFonts w:hint="eastAsia"/>
                <w:sz w:val="21"/>
                <w:szCs w:val="21"/>
              </w:rPr>
              <w:t>MIPS</w:t>
            </w:r>
            <w:r w:rsidRPr="008039C4">
              <w:rPr>
                <w:rFonts w:hint="eastAsia"/>
                <w:sz w:val="21"/>
                <w:szCs w:val="21"/>
              </w:rPr>
              <w:t>指令</w:t>
            </w:r>
          </w:p>
        </w:tc>
      </w:tr>
      <w:tr w:rsidR="00D55CA3" w:rsidRPr="00FA119A" w14:paraId="522ED1EE" w14:textId="77777777" w:rsidTr="002923B1">
        <w:trPr>
          <w:trHeight w:val="558"/>
        </w:trPr>
        <w:tc>
          <w:tcPr>
            <w:tcW w:w="2972" w:type="dxa"/>
          </w:tcPr>
          <w:p w14:paraId="7223E84D" w14:textId="6016671F" w:rsidR="00D55CA3" w:rsidRPr="008039C4" w:rsidRDefault="00D55CA3" w:rsidP="008039C4">
            <w:pPr>
              <w:ind w:firstLineChars="0" w:firstLine="0"/>
              <w:jc w:val="center"/>
              <w:rPr>
                <w:rFonts w:ascii="宋体" w:eastAsia="宋体" w:hAnsi="宋体" w:cs="宋体"/>
                <w:sz w:val="21"/>
                <w:szCs w:val="21"/>
              </w:rPr>
            </w:pPr>
            <w:r>
              <w:rPr>
                <w:rFonts w:ascii="宋体" w:eastAsia="宋体" w:hAnsi="宋体" w:cs="宋体"/>
                <w:sz w:val="21"/>
                <w:szCs w:val="21"/>
              </w:rPr>
              <w:lastRenderedPageBreak/>
              <w:t>cpc[31:0]</w:t>
            </w:r>
          </w:p>
        </w:tc>
        <w:tc>
          <w:tcPr>
            <w:tcW w:w="1134" w:type="dxa"/>
          </w:tcPr>
          <w:p w14:paraId="6693D180" w14:textId="567F0633" w:rsidR="00D55CA3" w:rsidRPr="00131802" w:rsidRDefault="00D55CA3" w:rsidP="008039C4">
            <w:pPr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I</w:t>
            </w:r>
          </w:p>
        </w:tc>
        <w:tc>
          <w:tcPr>
            <w:tcW w:w="4190" w:type="dxa"/>
          </w:tcPr>
          <w:p w14:paraId="4FD8FB55" w14:textId="1DE244E7" w:rsidR="00D55CA3" w:rsidRPr="008039C4" w:rsidRDefault="00D55CA3" w:rsidP="008039C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D55CA3">
              <w:rPr>
                <w:sz w:val="21"/>
                <w:szCs w:val="21"/>
              </w:rPr>
              <w:t>PC</w:t>
            </w:r>
            <w:r w:rsidRPr="00D55CA3">
              <w:rPr>
                <w:sz w:val="21"/>
                <w:szCs w:val="21"/>
              </w:rPr>
              <w:t>模块传入的地址</w:t>
            </w:r>
          </w:p>
        </w:tc>
      </w:tr>
      <w:tr w:rsidR="00131802" w14:paraId="15A81224" w14:textId="77777777" w:rsidTr="002923B1">
        <w:trPr>
          <w:trHeight w:val="558"/>
        </w:trPr>
        <w:tc>
          <w:tcPr>
            <w:tcW w:w="2972" w:type="dxa"/>
          </w:tcPr>
          <w:p w14:paraId="003E1B5D" w14:textId="17B0EAA1" w:rsidR="00131802" w:rsidRPr="00131802" w:rsidRDefault="00131802" w:rsidP="00131802">
            <w:pPr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1802">
              <w:rPr>
                <w:rFonts w:asciiTheme="minorEastAsia" w:hAnsiTheme="minorEastAsia" w:hint="eastAsia"/>
                <w:sz w:val="21"/>
                <w:szCs w:val="21"/>
              </w:rPr>
              <w:t>if_beq</w:t>
            </w:r>
          </w:p>
        </w:tc>
        <w:tc>
          <w:tcPr>
            <w:tcW w:w="1134" w:type="dxa"/>
          </w:tcPr>
          <w:p w14:paraId="69AC7DB9" w14:textId="71014067" w:rsidR="00131802" w:rsidRPr="00131802" w:rsidRDefault="00131802" w:rsidP="00131802">
            <w:pPr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1802">
              <w:rPr>
                <w:rFonts w:asciiTheme="minorEastAsia" w:hAnsiTheme="minorEastAsia" w:hint="eastAsia"/>
                <w:sz w:val="21"/>
                <w:szCs w:val="21"/>
              </w:rPr>
              <w:t>I</w:t>
            </w:r>
          </w:p>
        </w:tc>
        <w:tc>
          <w:tcPr>
            <w:tcW w:w="4190" w:type="dxa"/>
          </w:tcPr>
          <w:p w14:paraId="0EA43EE2" w14:textId="77777777" w:rsidR="00131802" w:rsidRPr="00FE1A0C" w:rsidRDefault="00131802" w:rsidP="00FE1A0C">
            <w:pPr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E1A0C">
              <w:rPr>
                <w:rFonts w:asciiTheme="minorEastAsia" w:hAnsiTheme="minorEastAsia" w:hint="eastAsia"/>
                <w:sz w:val="21"/>
                <w:szCs w:val="21"/>
              </w:rPr>
              <w:t>beq指令标志。</w:t>
            </w:r>
          </w:p>
          <w:p w14:paraId="4E0D25F7" w14:textId="77777777" w:rsidR="00131802" w:rsidRPr="00FE1A0C" w:rsidRDefault="00131802" w:rsidP="00FE1A0C">
            <w:pPr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E1A0C">
              <w:rPr>
                <w:rFonts w:asciiTheme="minorEastAsia" w:hAnsiTheme="minorEastAsia" w:hint="eastAsia"/>
                <w:sz w:val="21"/>
                <w:szCs w:val="21"/>
              </w:rPr>
              <w:t>1：是beq指令</w:t>
            </w:r>
          </w:p>
          <w:p w14:paraId="1960123B" w14:textId="6976419B" w:rsidR="00131802" w:rsidRPr="00FE1A0C" w:rsidRDefault="00131802" w:rsidP="00FE1A0C">
            <w:pPr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E1A0C">
              <w:rPr>
                <w:rFonts w:asciiTheme="minorEastAsia" w:hAnsiTheme="minorEastAsia" w:hint="eastAsia"/>
                <w:sz w:val="21"/>
                <w:szCs w:val="21"/>
              </w:rPr>
              <w:t>0：非beq指令</w:t>
            </w:r>
          </w:p>
        </w:tc>
      </w:tr>
      <w:tr w:rsidR="00131802" w14:paraId="6357FF44" w14:textId="77777777" w:rsidTr="002923B1">
        <w:trPr>
          <w:trHeight w:val="558"/>
        </w:trPr>
        <w:tc>
          <w:tcPr>
            <w:tcW w:w="2972" w:type="dxa"/>
          </w:tcPr>
          <w:p w14:paraId="6BCCA519" w14:textId="6F12786B" w:rsidR="00131802" w:rsidRPr="00131802" w:rsidRDefault="00131802" w:rsidP="00131802">
            <w:pPr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1802">
              <w:rPr>
                <w:rFonts w:asciiTheme="minorEastAsia" w:hAnsiTheme="minorEastAsia"/>
                <w:sz w:val="21"/>
                <w:szCs w:val="21"/>
              </w:rPr>
              <w:t>i</w:t>
            </w:r>
            <w:r w:rsidRPr="00131802">
              <w:rPr>
                <w:rFonts w:asciiTheme="minorEastAsia" w:hAnsiTheme="minorEastAsia" w:hint="eastAsia"/>
                <w:sz w:val="21"/>
                <w:szCs w:val="21"/>
              </w:rPr>
              <w:t>f_j</w:t>
            </w:r>
          </w:p>
        </w:tc>
        <w:tc>
          <w:tcPr>
            <w:tcW w:w="1134" w:type="dxa"/>
          </w:tcPr>
          <w:p w14:paraId="24E6AEDD" w14:textId="0ED2EAB1" w:rsidR="00131802" w:rsidRPr="00131802" w:rsidRDefault="00131802" w:rsidP="00131802">
            <w:pPr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1802">
              <w:rPr>
                <w:rFonts w:asciiTheme="minorEastAsia" w:hAnsiTheme="minorEastAsia" w:hint="eastAsia"/>
                <w:sz w:val="21"/>
                <w:szCs w:val="21"/>
              </w:rPr>
              <w:t>I</w:t>
            </w:r>
          </w:p>
        </w:tc>
        <w:tc>
          <w:tcPr>
            <w:tcW w:w="4190" w:type="dxa"/>
          </w:tcPr>
          <w:p w14:paraId="0351E3AD" w14:textId="77777777" w:rsidR="00131802" w:rsidRPr="00FE1A0C" w:rsidRDefault="00131802" w:rsidP="00FE1A0C">
            <w:pPr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E1A0C">
              <w:rPr>
                <w:rFonts w:asciiTheme="minorEastAsia" w:hAnsiTheme="minorEastAsia" w:hint="eastAsia"/>
                <w:sz w:val="21"/>
                <w:szCs w:val="21"/>
              </w:rPr>
              <w:t>j指令标志。</w:t>
            </w:r>
          </w:p>
          <w:p w14:paraId="779821F6" w14:textId="77777777" w:rsidR="00131802" w:rsidRPr="00FE1A0C" w:rsidRDefault="00131802" w:rsidP="00FE1A0C">
            <w:pPr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E1A0C">
              <w:rPr>
                <w:rFonts w:asciiTheme="minorEastAsia" w:hAnsiTheme="minorEastAsia" w:hint="eastAsia"/>
                <w:sz w:val="21"/>
                <w:szCs w:val="21"/>
              </w:rPr>
              <w:t>1：是j指令</w:t>
            </w:r>
          </w:p>
          <w:p w14:paraId="40CF14A6" w14:textId="225BCA77" w:rsidR="00131802" w:rsidRPr="00FE1A0C" w:rsidRDefault="00131802" w:rsidP="00FE1A0C">
            <w:pPr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E1A0C">
              <w:rPr>
                <w:rFonts w:asciiTheme="minorEastAsia" w:hAnsiTheme="minorEastAsia" w:hint="eastAsia"/>
                <w:sz w:val="21"/>
                <w:szCs w:val="21"/>
              </w:rPr>
              <w:t>0：非j指令</w:t>
            </w:r>
          </w:p>
        </w:tc>
      </w:tr>
      <w:tr w:rsidR="00131802" w14:paraId="097FD08B" w14:textId="77777777" w:rsidTr="002923B1">
        <w:trPr>
          <w:trHeight w:val="558"/>
        </w:trPr>
        <w:tc>
          <w:tcPr>
            <w:tcW w:w="2972" w:type="dxa"/>
          </w:tcPr>
          <w:p w14:paraId="47E08B02" w14:textId="4C51A9C9" w:rsidR="00131802" w:rsidRPr="00131802" w:rsidRDefault="00131802" w:rsidP="00131802">
            <w:pPr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1802">
              <w:rPr>
                <w:rFonts w:asciiTheme="minorEastAsia" w:hAnsiTheme="minorEastAsia" w:hint="eastAsia"/>
                <w:sz w:val="21"/>
                <w:szCs w:val="21"/>
              </w:rPr>
              <w:t>if_jr</w:t>
            </w:r>
          </w:p>
        </w:tc>
        <w:tc>
          <w:tcPr>
            <w:tcW w:w="1134" w:type="dxa"/>
          </w:tcPr>
          <w:p w14:paraId="0C41B0A9" w14:textId="3A5EBCEC" w:rsidR="00131802" w:rsidRPr="00131802" w:rsidRDefault="00131802" w:rsidP="00131802">
            <w:pPr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131802">
              <w:rPr>
                <w:rFonts w:asciiTheme="minorEastAsia" w:hAnsiTheme="minorEastAsia" w:hint="eastAsia"/>
                <w:sz w:val="21"/>
                <w:szCs w:val="21"/>
              </w:rPr>
              <w:t>I</w:t>
            </w:r>
          </w:p>
        </w:tc>
        <w:tc>
          <w:tcPr>
            <w:tcW w:w="4190" w:type="dxa"/>
          </w:tcPr>
          <w:p w14:paraId="29CCB7F4" w14:textId="77777777" w:rsidR="00131802" w:rsidRPr="00FE1A0C" w:rsidRDefault="00131802" w:rsidP="00FE1A0C">
            <w:pPr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E1A0C">
              <w:rPr>
                <w:rFonts w:asciiTheme="minorEastAsia" w:hAnsiTheme="minorEastAsia" w:hint="eastAsia"/>
                <w:sz w:val="21"/>
                <w:szCs w:val="21"/>
              </w:rPr>
              <w:t>j</w:t>
            </w:r>
            <w:r w:rsidRPr="00FE1A0C">
              <w:rPr>
                <w:rFonts w:asciiTheme="minorEastAsia" w:hAnsiTheme="minorEastAsia"/>
                <w:sz w:val="21"/>
                <w:szCs w:val="21"/>
              </w:rPr>
              <w:t>r</w:t>
            </w:r>
            <w:r w:rsidRPr="00FE1A0C">
              <w:rPr>
                <w:rFonts w:asciiTheme="minorEastAsia" w:hAnsiTheme="minorEastAsia" w:hint="eastAsia"/>
                <w:sz w:val="21"/>
                <w:szCs w:val="21"/>
              </w:rPr>
              <w:t>指令标志。</w:t>
            </w:r>
          </w:p>
          <w:p w14:paraId="2DB9E016" w14:textId="77777777" w:rsidR="00131802" w:rsidRPr="00FE1A0C" w:rsidRDefault="00131802" w:rsidP="00FE1A0C">
            <w:pPr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E1A0C">
              <w:rPr>
                <w:rFonts w:asciiTheme="minorEastAsia" w:hAnsiTheme="minorEastAsia" w:hint="eastAsia"/>
                <w:sz w:val="21"/>
                <w:szCs w:val="21"/>
              </w:rPr>
              <w:t>1：是j</w:t>
            </w:r>
            <w:r w:rsidRPr="00FE1A0C">
              <w:rPr>
                <w:rFonts w:asciiTheme="minorEastAsia" w:hAnsiTheme="minorEastAsia"/>
                <w:sz w:val="21"/>
                <w:szCs w:val="21"/>
              </w:rPr>
              <w:t>r</w:t>
            </w:r>
            <w:r w:rsidRPr="00FE1A0C">
              <w:rPr>
                <w:rFonts w:asciiTheme="minorEastAsia" w:hAnsiTheme="minorEastAsia" w:hint="eastAsia"/>
                <w:sz w:val="21"/>
                <w:szCs w:val="21"/>
              </w:rPr>
              <w:t>指令</w:t>
            </w:r>
          </w:p>
          <w:p w14:paraId="4F22EA35" w14:textId="4ED67AAB" w:rsidR="00131802" w:rsidRPr="00FE1A0C" w:rsidRDefault="00131802" w:rsidP="00FE1A0C">
            <w:pPr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E1A0C">
              <w:rPr>
                <w:rFonts w:asciiTheme="minorEastAsia" w:hAnsiTheme="minorEastAsia" w:hint="eastAsia"/>
                <w:sz w:val="21"/>
                <w:szCs w:val="21"/>
              </w:rPr>
              <w:t>0：非j</w:t>
            </w:r>
            <w:r w:rsidRPr="00FE1A0C">
              <w:rPr>
                <w:rFonts w:asciiTheme="minorEastAsia" w:hAnsiTheme="minorEastAsia"/>
                <w:sz w:val="21"/>
                <w:szCs w:val="21"/>
              </w:rPr>
              <w:t>r</w:t>
            </w:r>
            <w:r w:rsidRPr="00FE1A0C">
              <w:rPr>
                <w:rFonts w:asciiTheme="minorEastAsia" w:hAnsiTheme="minorEastAsia" w:hint="eastAsia"/>
                <w:sz w:val="21"/>
                <w:szCs w:val="21"/>
              </w:rPr>
              <w:t>指令</w:t>
            </w:r>
          </w:p>
        </w:tc>
      </w:tr>
      <w:tr w:rsidR="00FE1A0C" w14:paraId="7F129E70" w14:textId="77777777" w:rsidTr="002923B1">
        <w:trPr>
          <w:trHeight w:val="558"/>
        </w:trPr>
        <w:tc>
          <w:tcPr>
            <w:tcW w:w="2972" w:type="dxa"/>
          </w:tcPr>
          <w:p w14:paraId="37535071" w14:textId="46D7E9EE" w:rsidR="00FE1A0C" w:rsidRPr="00FE1A0C" w:rsidRDefault="00FE1A0C" w:rsidP="00FE1A0C">
            <w:pPr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E1A0C">
              <w:rPr>
                <w:rFonts w:asciiTheme="minorEastAsia" w:hAnsiTheme="minorEastAsia" w:hint="eastAsia"/>
                <w:sz w:val="21"/>
                <w:szCs w:val="21"/>
              </w:rPr>
              <w:t>zero</w:t>
            </w:r>
          </w:p>
        </w:tc>
        <w:tc>
          <w:tcPr>
            <w:tcW w:w="1134" w:type="dxa"/>
          </w:tcPr>
          <w:p w14:paraId="1241C2CB" w14:textId="643617D7" w:rsidR="00FE1A0C" w:rsidRPr="00FE1A0C" w:rsidRDefault="00FE1A0C" w:rsidP="00FE1A0C">
            <w:pPr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E1A0C">
              <w:rPr>
                <w:rFonts w:asciiTheme="minorEastAsia" w:hAnsiTheme="minorEastAsia" w:hint="eastAsia"/>
                <w:sz w:val="21"/>
                <w:szCs w:val="21"/>
              </w:rPr>
              <w:t>I</w:t>
            </w:r>
          </w:p>
        </w:tc>
        <w:tc>
          <w:tcPr>
            <w:tcW w:w="4190" w:type="dxa"/>
          </w:tcPr>
          <w:p w14:paraId="0A3D7EC8" w14:textId="77777777" w:rsidR="00FE1A0C" w:rsidRPr="00FE1A0C" w:rsidRDefault="00FE1A0C" w:rsidP="00FE1A0C">
            <w:pPr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E1A0C">
              <w:rPr>
                <w:rFonts w:asciiTheme="minorEastAsia" w:hAnsiTheme="minorEastAsia" w:hint="eastAsia"/>
                <w:sz w:val="21"/>
                <w:szCs w:val="21"/>
              </w:rPr>
              <w:t>ALU计算结果为0标志。</w:t>
            </w:r>
          </w:p>
          <w:p w14:paraId="56F3740C" w14:textId="77777777" w:rsidR="00FE1A0C" w:rsidRDefault="00FE1A0C" w:rsidP="00FE1A0C">
            <w:pPr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E1A0C">
              <w:rPr>
                <w:rFonts w:asciiTheme="minorEastAsia" w:hAnsiTheme="minorEastAsia" w:hint="eastAsia"/>
                <w:sz w:val="21"/>
                <w:szCs w:val="21"/>
              </w:rPr>
              <w:t>1：计算结果为0</w:t>
            </w:r>
          </w:p>
          <w:p w14:paraId="7FDA91A7" w14:textId="0786BC53" w:rsidR="00FE1A0C" w:rsidRPr="00FE1A0C" w:rsidRDefault="00FE1A0C" w:rsidP="00FE1A0C">
            <w:pPr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E1A0C">
              <w:rPr>
                <w:rFonts w:asciiTheme="minorEastAsia" w:hAnsiTheme="minorEastAsia" w:hint="eastAsia"/>
                <w:sz w:val="21"/>
                <w:szCs w:val="21"/>
              </w:rPr>
              <w:t>0：计算结果非0</w:t>
            </w:r>
          </w:p>
        </w:tc>
      </w:tr>
      <w:tr w:rsidR="00FE1A0C" w14:paraId="1A7292C1" w14:textId="77777777" w:rsidTr="002923B1">
        <w:trPr>
          <w:trHeight w:val="558"/>
        </w:trPr>
        <w:tc>
          <w:tcPr>
            <w:tcW w:w="2972" w:type="dxa"/>
          </w:tcPr>
          <w:p w14:paraId="4239FF51" w14:textId="5271FEDD" w:rsidR="00FE1A0C" w:rsidRPr="00FE1A0C" w:rsidRDefault="00FE1A0C" w:rsidP="00FE1A0C">
            <w:pPr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E1A0C">
              <w:rPr>
                <w:rFonts w:asciiTheme="minorEastAsia" w:hAnsiTheme="minorEastAsia" w:hint="eastAsia"/>
                <w:sz w:val="21"/>
                <w:szCs w:val="21"/>
              </w:rPr>
              <w:t>bushA[31:0]</w:t>
            </w:r>
          </w:p>
        </w:tc>
        <w:tc>
          <w:tcPr>
            <w:tcW w:w="1134" w:type="dxa"/>
          </w:tcPr>
          <w:p w14:paraId="4604A6C9" w14:textId="7A4B43E4" w:rsidR="00FE1A0C" w:rsidRPr="00FE1A0C" w:rsidRDefault="00FE1A0C" w:rsidP="00FE1A0C">
            <w:pPr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E1A0C">
              <w:rPr>
                <w:rFonts w:asciiTheme="minorEastAsia" w:hAnsiTheme="minorEastAsia" w:hint="eastAsia"/>
                <w:sz w:val="21"/>
                <w:szCs w:val="21"/>
              </w:rPr>
              <w:t>I</w:t>
            </w:r>
          </w:p>
        </w:tc>
        <w:tc>
          <w:tcPr>
            <w:tcW w:w="4190" w:type="dxa"/>
          </w:tcPr>
          <w:p w14:paraId="3B7F3720" w14:textId="34787957" w:rsidR="00FE1A0C" w:rsidRPr="00FE1A0C" w:rsidRDefault="00FE1A0C" w:rsidP="00FE1A0C">
            <w:pPr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E1A0C">
              <w:rPr>
                <w:rFonts w:asciiTheme="minorEastAsia" w:hAnsiTheme="minorEastAsia" w:hint="eastAsia"/>
                <w:sz w:val="21"/>
                <w:szCs w:val="21"/>
              </w:rPr>
              <w:t>jr指令的跳转地址</w:t>
            </w:r>
          </w:p>
        </w:tc>
      </w:tr>
      <w:tr w:rsidR="00FE1A0C" w14:paraId="0A73C372" w14:textId="77777777" w:rsidTr="002923B1">
        <w:trPr>
          <w:trHeight w:val="558"/>
        </w:trPr>
        <w:tc>
          <w:tcPr>
            <w:tcW w:w="2972" w:type="dxa"/>
          </w:tcPr>
          <w:p w14:paraId="0BDF3C67" w14:textId="7F59744B" w:rsidR="00FE1A0C" w:rsidRPr="00FE1A0C" w:rsidRDefault="00FE1A0C" w:rsidP="00FE1A0C">
            <w:pPr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433BE7">
              <w:rPr>
                <w:rFonts w:asciiTheme="minorEastAsia" w:hAnsiTheme="minorEastAsia"/>
                <w:sz w:val="21"/>
                <w:szCs w:val="21"/>
              </w:rPr>
              <w:t>jalPC</w:t>
            </w:r>
            <w:r w:rsidRPr="00FE1A0C">
              <w:rPr>
                <w:rFonts w:asciiTheme="minorEastAsia" w:hAnsiTheme="minorEastAsia" w:hint="eastAsia"/>
                <w:sz w:val="21"/>
                <w:szCs w:val="21"/>
              </w:rPr>
              <w:t>[</w:t>
            </w:r>
            <w:r w:rsidRPr="00FE1A0C">
              <w:rPr>
                <w:rFonts w:asciiTheme="minorEastAsia" w:hAnsiTheme="minorEastAsia"/>
                <w:sz w:val="21"/>
                <w:szCs w:val="21"/>
              </w:rPr>
              <w:t>31:0]</w:t>
            </w:r>
          </w:p>
        </w:tc>
        <w:tc>
          <w:tcPr>
            <w:tcW w:w="1134" w:type="dxa"/>
          </w:tcPr>
          <w:p w14:paraId="0E1CF32B" w14:textId="25CF4F9E" w:rsidR="00FE1A0C" w:rsidRPr="00FE1A0C" w:rsidRDefault="00FE1A0C" w:rsidP="00FE1A0C">
            <w:pPr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E1A0C">
              <w:rPr>
                <w:rFonts w:asciiTheme="minorEastAsia" w:hAnsiTheme="minorEastAsia" w:hint="eastAsia"/>
                <w:sz w:val="21"/>
                <w:szCs w:val="21"/>
              </w:rPr>
              <w:t>O</w:t>
            </w:r>
          </w:p>
        </w:tc>
        <w:tc>
          <w:tcPr>
            <w:tcW w:w="4190" w:type="dxa"/>
          </w:tcPr>
          <w:p w14:paraId="07A9717F" w14:textId="2A78D47B" w:rsidR="00FE1A0C" w:rsidRPr="00FE1A0C" w:rsidRDefault="00FE1A0C" w:rsidP="00FE1A0C">
            <w:pPr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E1A0C">
              <w:rPr>
                <w:rFonts w:asciiTheme="minorEastAsia" w:hAnsiTheme="minorEastAsia" w:hint="eastAsia"/>
                <w:sz w:val="21"/>
                <w:szCs w:val="21"/>
              </w:rPr>
              <w:t>输出当前指令地址+4</w:t>
            </w:r>
          </w:p>
        </w:tc>
      </w:tr>
      <w:tr w:rsidR="00FE1A0C" w14:paraId="1ECA8626" w14:textId="77777777" w:rsidTr="002923B1">
        <w:trPr>
          <w:trHeight w:val="558"/>
        </w:trPr>
        <w:tc>
          <w:tcPr>
            <w:tcW w:w="2972" w:type="dxa"/>
          </w:tcPr>
          <w:p w14:paraId="397B42AB" w14:textId="1E3B8B1E" w:rsidR="00FE1A0C" w:rsidRPr="00433BE7" w:rsidRDefault="00FE1A0C" w:rsidP="00FE1A0C">
            <w:pPr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/>
                <w:sz w:val="21"/>
                <w:szCs w:val="21"/>
              </w:rPr>
              <w:t>npc[31:0]</w:t>
            </w:r>
          </w:p>
        </w:tc>
        <w:tc>
          <w:tcPr>
            <w:tcW w:w="1134" w:type="dxa"/>
          </w:tcPr>
          <w:p w14:paraId="48B9748F" w14:textId="52FCFA98" w:rsidR="00FE1A0C" w:rsidRPr="00FE1A0C" w:rsidRDefault="00FE1A0C" w:rsidP="00FE1A0C">
            <w:pPr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>
              <w:rPr>
                <w:rFonts w:asciiTheme="minorEastAsia" w:hAnsiTheme="minorEastAsia" w:hint="eastAsia"/>
                <w:sz w:val="21"/>
                <w:szCs w:val="21"/>
              </w:rPr>
              <w:t>O</w:t>
            </w:r>
          </w:p>
        </w:tc>
        <w:tc>
          <w:tcPr>
            <w:tcW w:w="4190" w:type="dxa"/>
          </w:tcPr>
          <w:p w14:paraId="0DB97502" w14:textId="318C99E5" w:rsidR="00FE1A0C" w:rsidRPr="00FE1A0C" w:rsidRDefault="00FE1A0C" w:rsidP="00FE1A0C">
            <w:pPr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FE1A0C">
              <w:rPr>
                <w:rFonts w:asciiTheme="minorEastAsia" w:hAnsiTheme="minorEastAsia"/>
                <w:sz w:val="21"/>
                <w:szCs w:val="21"/>
              </w:rPr>
              <w:t>输出下一条指令编码对应的地址给PC</w:t>
            </w:r>
          </w:p>
        </w:tc>
      </w:tr>
    </w:tbl>
    <w:p w14:paraId="41E8C12C" w14:textId="163B9945" w:rsidR="00667107" w:rsidRDefault="00667107" w:rsidP="00B02EDA">
      <w:pPr>
        <w:pStyle w:val="3"/>
      </w:pPr>
      <w:bookmarkStart w:id="60" w:name="_Toc106162491"/>
      <w:r>
        <w:rPr>
          <w:rFonts w:hint="eastAsia"/>
        </w:rPr>
        <w:t>2</w:t>
      </w:r>
      <w:r>
        <w:t>.</w:t>
      </w:r>
      <w:r w:rsidR="00B337C7">
        <w:t>7</w:t>
      </w:r>
      <w:r>
        <w:t xml:space="preserve">.4 </w:t>
      </w:r>
      <w:r>
        <w:rPr>
          <w:rFonts w:hint="eastAsia"/>
        </w:rPr>
        <w:t>功能定义</w:t>
      </w:r>
      <w:bookmarkEnd w:id="6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5324"/>
      </w:tblGrid>
      <w:tr w:rsidR="00667107" w:rsidRPr="00FA119A" w14:paraId="54995501" w14:textId="77777777" w:rsidTr="002923B1">
        <w:trPr>
          <w:trHeight w:val="452"/>
        </w:trPr>
        <w:tc>
          <w:tcPr>
            <w:tcW w:w="1129" w:type="dxa"/>
            <w:shd w:val="clear" w:color="auto" w:fill="BDD6EE" w:themeFill="accent1" w:themeFillTint="66"/>
          </w:tcPr>
          <w:p w14:paraId="19479D4A" w14:textId="77777777" w:rsidR="00667107" w:rsidRPr="00FA119A" w:rsidRDefault="00667107" w:rsidP="002923B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6B69CD5D" w14:textId="77777777" w:rsidR="00667107" w:rsidRPr="00FA119A" w:rsidRDefault="00667107" w:rsidP="002923B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功能名称</w:t>
            </w:r>
          </w:p>
        </w:tc>
        <w:tc>
          <w:tcPr>
            <w:tcW w:w="5324" w:type="dxa"/>
            <w:shd w:val="clear" w:color="auto" w:fill="BDD6EE" w:themeFill="accent1" w:themeFillTint="66"/>
          </w:tcPr>
          <w:p w14:paraId="54F84C70" w14:textId="77777777" w:rsidR="00667107" w:rsidRPr="00FA119A" w:rsidRDefault="00667107" w:rsidP="002923B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功能</w:t>
            </w:r>
            <w:r w:rsidRPr="00FA119A"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 w:rsidR="00D55CA3" w:rsidRPr="00FA119A" w14:paraId="5A750E9C" w14:textId="77777777" w:rsidTr="00C27021">
        <w:trPr>
          <w:trHeight w:val="558"/>
        </w:trPr>
        <w:tc>
          <w:tcPr>
            <w:tcW w:w="1129" w:type="dxa"/>
          </w:tcPr>
          <w:p w14:paraId="195EEBEB" w14:textId="2B7E4A1E" w:rsidR="00D55CA3" w:rsidRPr="006262F4" w:rsidRDefault="00D55CA3" w:rsidP="00D55CA3">
            <w:pPr>
              <w:spacing w:before="156"/>
              <w:ind w:firstLineChars="0" w:firstLine="0"/>
              <w:jc w:val="center"/>
              <w:rPr>
                <w:szCs w:val="24"/>
              </w:rPr>
            </w:pPr>
            <w:r>
              <w:rPr>
                <w:rFonts w:hint="eastAsia"/>
                <w:szCs w:val="24"/>
              </w:rPr>
              <w:t>1</w:t>
            </w:r>
          </w:p>
        </w:tc>
        <w:tc>
          <w:tcPr>
            <w:tcW w:w="1843" w:type="dxa"/>
          </w:tcPr>
          <w:p w14:paraId="698D6711" w14:textId="1725E9E6" w:rsidR="00D55CA3" w:rsidRPr="00D55CA3" w:rsidRDefault="00D55CA3" w:rsidP="00D55CA3">
            <w:pPr>
              <w:ind w:firstLineChars="0" w:firstLine="0"/>
              <w:jc w:val="center"/>
              <w:rPr>
                <w:rFonts w:asciiTheme="minorEastAsia" w:hAnsiTheme="minorEastAsia"/>
                <w:sz w:val="21"/>
                <w:szCs w:val="21"/>
              </w:rPr>
            </w:pPr>
            <w:r w:rsidRPr="00D55CA3">
              <w:rPr>
                <w:rFonts w:asciiTheme="minorEastAsia" w:hAnsiTheme="minorEastAsia" w:hint="eastAsia"/>
                <w:sz w:val="21"/>
                <w:szCs w:val="21"/>
              </w:rPr>
              <w:t>计算下一条指令地址</w:t>
            </w:r>
          </w:p>
        </w:tc>
        <w:tc>
          <w:tcPr>
            <w:tcW w:w="5324" w:type="dxa"/>
          </w:tcPr>
          <w:p w14:paraId="7BF9D8F9" w14:textId="23F65722" w:rsidR="00D55CA3" w:rsidRPr="00D55CA3" w:rsidRDefault="00D55CA3" w:rsidP="00D55CA3">
            <w:pPr>
              <w:spacing w:line="380" w:lineRule="exact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D55CA3">
              <w:rPr>
                <w:rFonts w:asciiTheme="minorEastAsia" w:hAnsiTheme="minorEastAsia" w:hint="eastAsia"/>
                <w:sz w:val="21"/>
                <w:szCs w:val="21"/>
              </w:rPr>
              <w:t>如果当前指令是beq指令，并且zero为1，则PC</w:t>
            </w:r>
            <w:r w:rsidRPr="00D55CA3">
              <w:rPr>
                <w:rFonts w:asciiTheme="minorEastAsia" w:hAnsiTheme="minorEastAsia" w:hint="eastAsia"/>
                <w:sz w:val="21"/>
                <w:szCs w:val="21"/>
              </w:rPr>
              <w:sym w:font="Wingdings" w:char="F0DF"/>
            </w:r>
            <w:r w:rsidRPr="00D55CA3">
              <w:rPr>
                <w:rFonts w:asciiTheme="minorEastAsia" w:hAnsiTheme="minorEastAsia" w:hint="eastAsia"/>
                <w:sz w:val="21"/>
                <w:szCs w:val="21"/>
              </w:rPr>
              <w:t>PC+4+(sign_ext(ins[15:0])&lt;&lt;2)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；</w:t>
            </w:r>
          </w:p>
          <w:p w14:paraId="3B05BAE0" w14:textId="1873444D" w:rsidR="00D55CA3" w:rsidRPr="00D55CA3" w:rsidRDefault="00D55CA3" w:rsidP="00D55CA3">
            <w:pPr>
              <w:spacing w:line="380" w:lineRule="exact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D55CA3">
              <w:rPr>
                <w:rFonts w:asciiTheme="minorEastAsia" w:hAnsiTheme="minorEastAsia" w:hint="eastAsia"/>
                <w:sz w:val="21"/>
                <w:szCs w:val="21"/>
              </w:rPr>
              <w:t>否则如果当前指令是J类型指令，则PC</w:t>
            </w:r>
            <w:r w:rsidRPr="00D55CA3">
              <w:rPr>
                <w:rFonts w:asciiTheme="minorEastAsia" w:hAnsiTheme="minorEastAsia" w:hint="eastAsia"/>
                <w:sz w:val="21"/>
                <w:szCs w:val="21"/>
              </w:rPr>
              <w:sym w:font="Wingdings" w:char="F0DF"/>
            </w:r>
            <w:r w:rsidRPr="00D55CA3">
              <w:rPr>
                <w:rFonts w:asciiTheme="minorEastAsia" w:hAnsiTheme="minorEastAsia" w:hint="eastAsia"/>
                <w:sz w:val="21"/>
                <w:szCs w:val="21"/>
              </w:rPr>
              <w:t>{cpc[31:28],ins[25:0],2'b0}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；</w:t>
            </w:r>
          </w:p>
          <w:p w14:paraId="65DEE4EF" w14:textId="1782CE5A" w:rsidR="00D55CA3" w:rsidRPr="00D55CA3" w:rsidRDefault="00D55CA3" w:rsidP="00D55CA3">
            <w:pPr>
              <w:spacing w:line="380" w:lineRule="exact"/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D55CA3">
              <w:rPr>
                <w:rFonts w:asciiTheme="minorEastAsia" w:hAnsiTheme="minorEastAsia" w:hint="eastAsia"/>
                <w:sz w:val="21"/>
                <w:szCs w:val="21"/>
              </w:rPr>
              <w:t>否则如果当前指令是Jr指令，则PC</w:t>
            </w:r>
            <w:r w:rsidRPr="00D55CA3">
              <w:rPr>
                <w:rFonts w:asciiTheme="minorEastAsia" w:hAnsiTheme="minorEastAsia" w:hint="eastAsia"/>
                <w:sz w:val="21"/>
                <w:szCs w:val="21"/>
              </w:rPr>
              <w:sym w:font="Wingdings" w:char="F0DF"/>
            </w:r>
            <w:r w:rsidRPr="00D55CA3">
              <w:rPr>
                <w:rFonts w:asciiTheme="minorEastAsia" w:hAnsiTheme="minorEastAsia" w:hint="eastAsia"/>
                <w:sz w:val="21"/>
                <w:szCs w:val="21"/>
              </w:rPr>
              <w:t>bushA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；</w:t>
            </w:r>
          </w:p>
          <w:p w14:paraId="70B7E910" w14:textId="103313E3" w:rsidR="00D55CA3" w:rsidRPr="00D55CA3" w:rsidRDefault="00D55CA3" w:rsidP="00D55CA3">
            <w:pPr>
              <w:ind w:firstLineChars="0" w:firstLine="0"/>
              <w:rPr>
                <w:rFonts w:asciiTheme="minorEastAsia" w:hAnsiTheme="minorEastAsia"/>
                <w:sz w:val="21"/>
                <w:szCs w:val="21"/>
              </w:rPr>
            </w:pPr>
            <w:r w:rsidRPr="00D55CA3">
              <w:rPr>
                <w:rFonts w:asciiTheme="minorEastAsia" w:hAnsiTheme="minorEastAsia" w:hint="eastAsia"/>
                <w:sz w:val="21"/>
                <w:szCs w:val="21"/>
              </w:rPr>
              <w:t>否则PC</w:t>
            </w:r>
            <w:r w:rsidRPr="00D55CA3">
              <w:rPr>
                <w:rFonts w:asciiTheme="minorEastAsia" w:hAnsiTheme="minorEastAsia" w:hint="eastAsia"/>
                <w:sz w:val="21"/>
                <w:szCs w:val="21"/>
              </w:rPr>
              <w:sym w:font="Wingdings" w:char="F0DF"/>
            </w:r>
            <w:r w:rsidRPr="00D55CA3">
              <w:rPr>
                <w:rFonts w:asciiTheme="minorEastAsia" w:hAnsiTheme="minorEastAsia" w:hint="eastAsia"/>
                <w:sz w:val="21"/>
                <w:szCs w:val="21"/>
              </w:rPr>
              <w:t>PC+4</w:t>
            </w:r>
            <w:r>
              <w:rPr>
                <w:rFonts w:asciiTheme="minorEastAsia" w:hAnsiTheme="minorEastAsia" w:hint="eastAsia"/>
                <w:sz w:val="21"/>
                <w:szCs w:val="21"/>
              </w:rPr>
              <w:t>。</w:t>
            </w:r>
          </w:p>
        </w:tc>
      </w:tr>
    </w:tbl>
    <w:p w14:paraId="710F0456" w14:textId="77777777" w:rsidR="00667107" w:rsidRPr="00667107" w:rsidRDefault="00667107" w:rsidP="00667107">
      <w:pPr>
        <w:widowControl/>
        <w:ind w:firstLineChars="0" w:firstLine="0"/>
      </w:pPr>
    </w:p>
    <w:p w14:paraId="68558A8D" w14:textId="70F4D278" w:rsidR="00667107" w:rsidRDefault="00667107" w:rsidP="00667107">
      <w:pPr>
        <w:widowControl/>
        <w:ind w:firstLineChars="0" w:firstLine="0"/>
      </w:pPr>
      <w:r>
        <w:br w:type="page"/>
      </w:r>
    </w:p>
    <w:p w14:paraId="455F7444" w14:textId="3AFF1157" w:rsidR="00D55CA3" w:rsidRPr="00C82215" w:rsidRDefault="00D55CA3" w:rsidP="00D55CA3">
      <w:pPr>
        <w:pStyle w:val="2"/>
        <w:ind w:left="241" w:hanging="241"/>
      </w:pPr>
      <w:bookmarkStart w:id="61" w:name="_Toc106162492"/>
      <w:r w:rsidRPr="00C82215">
        <w:rPr>
          <w:rFonts w:hint="eastAsia"/>
        </w:rPr>
        <w:lastRenderedPageBreak/>
        <w:t>2</w:t>
      </w:r>
      <w:r w:rsidRPr="00C82215">
        <w:t>.</w:t>
      </w:r>
      <w:r>
        <w:t>8</w:t>
      </w:r>
      <w:r w:rsidRPr="00C82215">
        <w:t xml:space="preserve"> </w:t>
      </w:r>
      <w:r>
        <w:t>IM</w:t>
      </w:r>
      <w:r w:rsidRPr="00C82215">
        <w:rPr>
          <w:rFonts w:hint="eastAsia"/>
        </w:rPr>
        <w:t>模块定义</w:t>
      </w:r>
      <w:bookmarkEnd w:id="61"/>
    </w:p>
    <w:p w14:paraId="79FC398E" w14:textId="7B32185A" w:rsidR="00D55CA3" w:rsidRDefault="00D55CA3" w:rsidP="00B02EDA">
      <w:pPr>
        <w:pStyle w:val="3"/>
      </w:pPr>
      <w:bookmarkStart w:id="62" w:name="_Toc106162493"/>
      <w:r>
        <w:rPr>
          <w:rFonts w:hint="eastAsia"/>
        </w:rPr>
        <w:t>2</w:t>
      </w:r>
      <w:r>
        <w:t>.</w:t>
      </w:r>
      <w:r w:rsidR="00B337C7">
        <w:t>8</w:t>
      </w:r>
      <w:r>
        <w:t xml:space="preserve">.1 </w:t>
      </w:r>
      <w:r>
        <w:rPr>
          <w:rFonts w:hint="eastAsia"/>
        </w:rPr>
        <w:t>模块设计</w:t>
      </w:r>
      <w:bookmarkEnd w:id="62"/>
    </w:p>
    <w:tbl>
      <w:tblPr>
        <w:tblStyle w:val="a3"/>
        <w:tblW w:w="9213" w:type="dxa"/>
        <w:tblCellMar>
          <w:top w:w="340" w:type="dxa"/>
          <w:left w:w="170" w:type="dxa"/>
          <w:bottom w:w="340" w:type="dxa"/>
        </w:tblCellMar>
        <w:tblLook w:val="04A0" w:firstRow="1" w:lastRow="0" w:firstColumn="1" w:lastColumn="0" w:noHBand="0" w:noVBand="1"/>
      </w:tblPr>
      <w:tblGrid>
        <w:gridCol w:w="9213"/>
      </w:tblGrid>
      <w:tr w:rsidR="00D55CA3" w14:paraId="1F7BDA35" w14:textId="77777777" w:rsidTr="002923B1">
        <w:trPr>
          <w:trHeight w:val="1936"/>
        </w:trPr>
        <w:tc>
          <w:tcPr>
            <w:tcW w:w="9213" w:type="dxa"/>
            <w:tcMar>
              <w:bottom w:w="397" w:type="dxa"/>
            </w:tcMar>
          </w:tcPr>
          <w:p w14:paraId="4760C351" w14:textId="77777777" w:rsidR="00F54B73" w:rsidRPr="00F54B73" w:rsidRDefault="00F54B73" w:rsidP="00F54B73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54B73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module</w:t>
            </w:r>
            <w:r w:rsidRPr="00F54B7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F54B73">
              <w:rPr>
                <w:rFonts w:ascii="Consolas" w:eastAsia="宋体" w:hAnsi="Consolas" w:cs="宋体"/>
                <w:color w:val="267F99"/>
                <w:kern w:val="0"/>
                <w:sz w:val="21"/>
                <w:szCs w:val="21"/>
              </w:rPr>
              <w:t>im_lk</w:t>
            </w:r>
            <w:r w:rsidRPr="00F54B7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addr,dout);</w:t>
            </w:r>
          </w:p>
          <w:p w14:paraId="6631DAEE" w14:textId="77777777" w:rsidR="00F54B73" w:rsidRPr="00F54B73" w:rsidRDefault="00F54B73" w:rsidP="00F54B73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54B7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54B73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F54B7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F54B73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9</w:t>
            </w:r>
            <w:r w:rsidRPr="00F54B7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F54B73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F54B7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addr;</w:t>
            </w:r>
          </w:p>
          <w:p w14:paraId="21A8DADE" w14:textId="77777777" w:rsidR="00F54B73" w:rsidRPr="00F54B73" w:rsidRDefault="00F54B73" w:rsidP="00F54B73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54B7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54B73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utput</w:t>
            </w:r>
            <w:r w:rsidRPr="00F54B7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F54B73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F54B7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F54B73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F54B7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dout;</w:t>
            </w:r>
          </w:p>
          <w:p w14:paraId="65E13A88" w14:textId="77777777" w:rsidR="00F54B73" w:rsidRPr="00F54B73" w:rsidRDefault="00F54B73" w:rsidP="00F54B73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54B7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54B73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reg</w:t>
            </w:r>
            <w:r w:rsidRPr="00F54B7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F54B73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7</w:t>
            </w:r>
            <w:r w:rsidRPr="00F54B7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F54B73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F54B7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im[</w:t>
            </w:r>
            <w:r w:rsidRPr="00F54B73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023</w:t>
            </w:r>
            <w:r w:rsidRPr="00F54B7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F54B73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F54B7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;</w:t>
            </w:r>
          </w:p>
          <w:p w14:paraId="0C8F62FA" w14:textId="77777777" w:rsidR="00F54B73" w:rsidRPr="00F54B73" w:rsidRDefault="00F54B73" w:rsidP="00F54B73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54B7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F54B73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ssign</w:t>
            </w:r>
            <w:r w:rsidRPr="00F54B7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dout={im[addr],im[addr+</w:t>
            </w:r>
            <w:r w:rsidRPr="00F54B73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F54B7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,im[addr+</w:t>
            </w:r>
            <w:r w:rsidRPr="00F54B73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</w:t>
            </w:r>
            <w:r w:rsidRPr="00F54B7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,im[addr+</w:t>
            </w:r>
            <w:r w:rsidRPr="00F54B73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</w:t>
            </w:r>
            <w:r w:rsidRPr="00F54B73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};</w:t>
            </w:r>
          </w:p>
          <w:p w14:paraId="4AEA7448" w14:textId="19423E44" w:rsidR="00D55CA3" w:rsidRPr="005D3BC9" w:rsidRDefault="00F54B73" w:rsidP="00F54B73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F54B73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module</w:t>
            </w:r>
          </w:p>
        </w:tc>
      </w:tr>
    </w:tbl>
    <w:p w14:paraId="6D6ED3E1" w14:textId="0065ABC1" w:rsidR="00D55CA3" w:rsidRDefault="00D55CA3" w:rsidP="00B02EDA">
      <w:pPr>
        <w:pStyle w:val="3"/>
      </w:pPr>
      <w:bookmarkStart w:id="63" w:name="_Toc106162494"/>
      <w:r>
        <w:rPr>
          <w:rFonts w:hint="eastAsia"/>
        </w:rPr>
        <w:t>2</w:t>
      </w:r>
      <w:r>
        <w:t>.</w:t>
      </w:r>
      <w:r w:rsidR="00B337C7">
        <w:t>8</w:t>
      </w:r>
      <w:r>
        <w:t xml:space="preserve">.2 </w:t>
      </w:r>
      <w:r>
        <w:rPr>
          <w:rFonts w:hint="eastAsia"/>
        </w:rPr>
        <w:t>基本描述</w:t>
      </w:r>
      <w:bookmarkEnd w:id="63"/>
    </w:p>
    <w:p w14:paraId="4FC35A85" w14:textId="29A47E82" w:rsidR="00D55CA3" w:rsidRDefault="00F54B73" w:rsidP="00D55CA3">
      <w:pPr>
        <w:ind w:firstLine="480"/>
      </w:pPr>
      <w:r>
        <w:t>IM</w:t>
      </w:r>
      <w:r>
        <w:rPr>
          <w:rFonts w:hint="eastAsia"/>
        </w:rPr>
        <w:t>的</w:t>
      </w:r>
      <w:r w:rsidR="00D55CA3" w:rsidRPr="0095375C">
        <w:t>主要功能是</w:t>
      </w:r>
      <w:r>
        <w:rPr>
          <w:rFonts w:hint="eastAsia"/>
        </w:rPr>
        <w:t>作为指令存储器存储指令，根据输入的指令地址取出相应的指令。</w:t>
      </w:r>
    </w:p>
    <w:p w14:paraId="14747CDB" w14:textId="1A3F206C" w:rsidR="00D55CA3" w:rsidRDefault="00D55CA3" w:rsidP="00B02EDA">
      <w:pPr>
        <w:pStyle w:val="3"/>
      </w:pPr>
      <w:bookmarkStart w:id="64" w:name="_Toc106162495"/>
      <w:r>
        <w:rPr>
          <w:rFonts w:hint="eastAsia"/>
        </w:rPr>
        <w:t>2</w:t>
      </w:r>
      <w:r>
        <w:t>.</w:t>
      </w:r>
      <w:r w:rsidR="00B337C7">
        <w:t>8</w:t>
      </w:r>
      <w:r>
        <w:t xml:space="preserve">.3 </w:t>
      </w:r>
      <w:r>
        <w:rPr>
          <w:rFonts w:hint="eastAsia"/>
        </w:rPr>
        <w:t>模块接口</w:t>
      </w:r>
      <w:bookmarkEnd w:id="6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D55CA3" w:rsidRPr="00FA119A" w14:paraId="38306AA4" w14:textId="77777777" w:rsidTr="002923B1">
        <w:trPr>
          <w:trHeight w:val="452"/>
        </w:trPr>
        <w:tc>
          <w:tcPr>
            <w:tcW w:w="2972" w:type="dxa"/>
            <w:shd w:val="clear" w:color="auto" w:fill="BDD6EE" w:themeFill="accent1" w:themeFillTint="66"/>
          </w:tcPr>
          <w:p w14:paraId="53E69D8C" w14:textId="77777777" w:rsidR="00D55CA3" w:rsidRPr="00FA119A" w:rsidRDefault="00D55CA3" w:rsidP="002923B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FA119A">
              <w:rPr>
                <w:rFonts w:hint="eastAsia"/>
                <w:b/>
                <w:bCs/>
                <w:sz w:val="21"/>
                <w:szCs w:val="21"/>
              </w:rPr>
              <w:t>信号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5136E258" w14:textId="77777777" w:rsidR="00D55CA3" w:rsidRPr="00FA119A" w:rsidRDefault="00D55CA3" w:rsidP="002923B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FA119A">
              <w:rPr>
                <w:rFonts w:hint="eastAsia"/>
                <w:b/>
                <w:bCs/>
                <w:sz w:val="21"/>
                <w:szCs w:val="21"/>
              </w:rPr>
              <w:t>方向</w:t>
            </w:r>
          </w:p>
        </w:tc>
        <w:tc>
          <w:tcPr>
            <w:tcW w:w="4190" w:type="dxa"/>
            <w:shd w:val="clear" w:color="auto" w:fill="BDD6EE" w:themeFill="accent1" w:themeFillTint="66"/>
          </w:tcPr>
          <w:p w14:paraId="419625AE" w14:textId="77777777" w:rsidR="00D55CA3" w:rsidRPr="00FA119A" w:rsidRDefault="00D55CA3" w:rsidP="002923B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FA119A"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 w:rsidR="00D55CA3" w:rsidRPr="00FA119A" w14:paraId="4F55A84D" w14:textId="77777777" w:rsidTr="002923B1">
        <w:trPr>
          <w:trHeight w:val="558"/>
        </w:trPr>
        <w:tc>
          <w:tcPr>
            <w:tcW w:w="2972" w:type="dxa"/>
          </w:tcPr>
          <w:p w14:paraId="3477D4AB" w14:textId="659B5BE5" w:rsidR="00D55CA3" w:rsidRPr="005C7AF2" w:rsidRDefault="00F54B73" w:rsidP="002923B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a</w:t>
            </w:r>
            <w:r>
              <w:rPr>
                <w:rFonts w:hint="eastAsia"/>
                <w:sz w:val="21"/>
                <w:szCs w:val="21"/>
              </w:rPr>
              <w:t>ddr</w:t>
            </w:r>
            <w:r>
              <w:rPr>
                <w:sz w:val="21"/>
                <w:szCs w:val="21"/>
              </w:rPr>
              <w:t>[9:0]</w:t>
            </w:r>
          </w:p>
        </w:tc>
        <w:tc>
          <w:tcPr>
            <w:tcW w:w="1134" w:type="dxa"/>
          </w:tcPr>
          <w:p w14:paraId="74267BB6" w14:textId="77777777" w:rsidR="00D55CA3" w:rsidRPr="005C7AF2" w:rsidRDefault="00D55CA3" w:rsidP="002923B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190" w:type="dxa"/>
          </w:tcPr>
          <w:p w14:paraId="0364DBEC" w14:textId="76626216" w:rsidR="00D55CA3" w:rsidRPr="005C7AF2" w:rsidRDefault="00F54B73" w:rsidP="002923B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指令选择地址</w:t>
            </w:r>
          </w:p>
        </w:tc>
      </w:tr>
      <w:tr w:rsidR="00D55CA3" w14:paraId="564CB0A2" w14:textId="77777777" w:rsidTr="002923B1">
        <w:trPr>
          <w:trHeight w:val="558"/>
        </w:trPr>
        <w:tc>
          <w:tcPr>
            <w:tcW w:w="2972" w:type="dxa"/>
          </w:tcPr>
          <w:p w14:paraId="24267B53" w14:textId="23CC98CE" w:rsidR="00D55CA3" w:rsidRPr="005C7AF2" w:rsidRDefault="00F54B73" w:rsidP="002923B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out</w:t>
            </w:r>
            <w:r>
              <w:rPr>
                <w:sz w:val="21"/>
                <w:szCs w:val="21"/>
              </w:rPr>
              <w:t>[31:0]</w:t>
            </w:r>
          </w:p>
        </w:tc>
        <w:tc>
          <w:tcPr>
            <w:tcW w:w="1134" w:type="dxa"/>
          </w:tcPr>
          <w:p w14:paraId="7355E176" w14:textId="05A180A1" w:rsidR="00D55CA3" w:rsidRPr="005C7AF2" w:rsidRDefault="00F54B73" w:rsidP="002923B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190" w:type="dxa"/>
          </w:tcPr>
          <w:p w14:paraId="40B7628E" w14:textId="0F36C536" w:rsidR="00D55CA3" w:rsidRPr="005C7AF2" w:rsidRDefault="00F54B73" w:rsidP="002923B1">
            <w:pPr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输出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2</w:t>
            </w:r>
            <w:r>
              <w:rPr>
                <w:rFonts w:hint="eastAsia"/>
                <w:sz w:val="21"/>
                <w:szCs w:val="21"/>
              </w:rPr>
              <w:t>位指令</w:t>
            </w:r>
          </w:p>
        </w:tc>
      </w:tr>
    </w:tbl>
    <w:p w14:paraId="422F0071" w14:textId="53E6B759" w:rsidR="00D55CA3" w:rsidRDefault="00D55CA3" w:rsidP="00B02EDA">
      <w:pPr>
        <w:pStyle w:val="3"/>
      </w:pPr>
      <w:bookmarkStart w:id="65" w:name="_Toc106162496"/>
      <w:r>
        <w:rPr>
          <w:rFonts w:hint="eastAsia"/>
        </w:rPr>
        <w:t>2</w:t>
      </w:r>
      <w:r>
        <w:t>.</w:t>
      </w:r>
      <w:r w:rsidR="00B337C7">
        <w:t>8</w:t>
      </w:r>
      <w:r>
        <w:t xml:space="preserve">.4 </w:t>
      </w:r>
      <w:r>
        <w:rPr>
          <w:rFonts w:hint="eastAsia"/>
        </w:rPr>
        <w:t>功能定义</w:t>
      </w:r>
      <w:bookmarkEnd w:id="65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5324"/>
      </w:tblGrid>
      <w:tr w:rsidR="00D55CA3" w:rsidRPr="00FA119A" w14:paraId="17E9ABB9" w14:textId="77777777" w:rsidTr="002923B1">
        <w:trPr>
          <w:trHeight w:val="452"/>
        </w:trPr>
        <w:tc>
          <w:tcPr>
            <w:tcW w:w="1129" w:type="dxa"/>
            <w:shd w:val="clear" w:color="auto" w:fill="BDD6EE" w:themeFill="accent1" w:themeFillTint="66"/>
          </w:tcPr>
          <w:p w14:paraId="2030D029" w14:textId="77777777" w:rsidR="00D55CA3" w:rsidRPr="00FA119A" w:rsidRDefault="00D55CA3" w:rsidP="002923B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0BAE77F5" w14:textId="77777777" w:rsidR="00D55CA3" w:rsidRPr="00FA119A" w:rsidRDefault="00D55CA3" w:rsidP="002923B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功能名称</w:t>
            </w:r>
          </w:p>
        </w:tc>
        <w:tc>
          <w:tcPr>
            <w:tcW w:w="5324" w:type="dxa"/>
            <w:shd w:val="clear" w:color="auto" w:fill="BDD6EE" w:themeFill="accent1" w:themeFillTint="66"/>
          </w:tcPr>
          <w:p w14:paraId="3F3CBB49" w14:textId="77777777" w:rsidR="00D55CA3" w:rsidRPr="00FA119A" w:rsidRDefault="00D55CA3" w:rsidP="002923B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功能</w:t>
            </w:r>
            <w:r w:rsidRPr="00FA119A"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 w:rsidR="00F54B73" w:rsidRPr="00FA119A" w14:paraId="72E26985" w14:textId="77777777" w:rsidTr="00BD40AC">
        <w:trPr>
          <w:trHeight w:val="558"/>
        </w:trPr>
        <w:tc>
          <w:tcPr>
            <w:tcW w:w="1129" w:type="dxa"/>
          </w:tcPr>
          <w:p w14:paraId="7A6DA7A1" w14:textId="5E9E035A" w:rsidR="00F54B73" w:rsidRPr="00BC0DA8" w:rsidRDefault="00F54B73" w:rsidP="00861C5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BC0DA8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14:paraId="5BC4BA02" w14:textId="52DBF714" w:rsidR="00F54B73" w:rsidRPr="00BC0DA8" w:rsidRDefault="00F54B73" w:rsidP="00F54B7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BC0DA8">
              <w:rPr>
                <w:rFonts w:ascii="宋体" w:eastAsia="宋体" w:hAnsi="宋体" w:cs="宋体" w:hint="eastAsia"/>
                <w:sz w:val="21"/>
                <w:szCs w:val="21"/>
              </w:rPr>
              <w:t>取指令</w:t>
            </w:r>
          </w:p>
        </w:tc>
        <w:tc>
          <w:tcPr>
            <w:tcW w:w="5324" w:type="dxa"/>
          </w:tcPr>
          <w:p w14:paraId="2520B592" w14:textId="0A45B307" w:rsidR="00F54B73" w:rsidRPr="00BC0DA8" w:rsidRDefault="00F54B73" w:rsidP="00F54B73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BC0DA8">
              <w:rPr>
                <w:rFonts w:ascii="宋体" w:eastAsia="宋体" w:hAnsi="宋体" w:cs="宋体" w:hint="eastAsia"/>
                <w:sz w:val="21"/>
                <w:szCs w:val="21"/>
              </w:rPr>
              <w:t>根据</w:t>
            </w:r>
            <w:r w:rsidR="00861C52" w:rsidRPr="00BC0DA8">
              <w:rPr>
                <w:rFonts w:ascii="宋体" w:eastAsia="宋体" w:hAnsi="宋体" w:cs="宋体" w:hint="eastAsia"/>
                <w:sz w:val="21"/>
                <w:szCs w:val="21"/>
              </w:rPr>
              <w:t>译码地址addr</w:t>
            </w:r>
            <w:r w:rsidRPr="00BC0DA8">
              <w:rPr>
                <w:rFonts w:ascii="宋体" w:eastAsia="宋体" w:hAnsi="宋体" w:cs="宋体" w:hint="eastAsia"/>
                <w:sz w:val="21"/>
                <w:szCs w:val="21"/>
              </w:rPr>
              <w:t>从IM中取出指令。</w:t>
            </w:r>
          </w:p>
        </w:tc>
      </w:tr>
    </w:tbl>
    <w:p w14:paraId="0B1BD24C" w14:textId="77777777" w:rsidR="00D55CA3" w:rsidRPr="00D55CA3" w:rsidRDefault="00D55CA3" w:rsidP="00667107">
      <w:pPr>
        <w:widowControl/>
        <w:ind w:firstLineChars="0" w:firstLine="0"/>
      </w:pPr>
    </w:p>
    <w:p w14:paraId="6F4DF69C" w14:textId="47906FBF" w:rsidR="00D55CA3" w:rsidRDefault="00D55CA3" w:rsidP="00667107">
      <w:pPr>
        <w:widowControl/>
        <w:ind w:firstLineChars="0" w:firstLine="0"/>
      </w:pPr>
      <w:r>
        <w:br w:type="page"/>
      </w:r>
    </w:p>
    <w:p w14:paraId="77B4E789" w14:textId="18759771" w:rsidR="00227756" w:rsidRPr="00C82215" w:rsidRDefault="00227756" w:rsidP="00C82215">
      <w:pPr>
        <w:pStyle w:val="2"/>
        <w:ind w:left="241" w:hanging="241"/>
      </w:pPr>
      <w:bookmarkStart w:id="66" w:name="_Toc106162497"/>
      <w:r w:rsidRPr="00C82215">
        <w:rPr>
          <w:rFonts w:hint="eastAsia"/>
        </w:rPr>
        <w:lastRenderedPageBreak/>
        <w:t>2</w:t>
      </w:r>
      <w:r w:rsidRPr="00C82215">
        <w:t>.</w:t>
      </w:r>
      <w:r w:rsidR="00B337C7">
        <w:t>9</w:t>
      </w:r>
      <w:r w:rsidRPr="00C82215">
        <w:t xml:space="preserve"> MUX1</w:t>
      </w:r>
      <w:r w:rsidRPr="00C82215">
        <w:rPr>
          <w:rFonts w:hint="eastAsia"/>
        </w:rPr>
        <w:t>模块定义</w:t>
      </w:r>
      <w:bookmarkEnd w:id="66"/>
    </w:p>
    <w:p w14:paraId="7223634F" w14:textId="0AB95EF5" w:rsidR="00227756" w:rsidRDefault="00227756" w:rsidP="00B02EDA">
      <w:pPr>
        <w:pStyle w:val="3"/>
      </w:pPr>
      <w:bookmarkStart w:id="67" w:name="_Toc106158084"/>
      <w:bookmarkStart w:id="68" w:name="_Toc106162498"/>
      <w:r>
        <w:rPr>
          <w:rFonts w:hint="eastAsia"/>
        </w:rPr>
        <w:t>2</w:t>
      </w:r>
      <w:r>
        <w:t>.</w:t>
      </w:r>
      <w:r w:rsidR="00B337C7">
        <w:t>9</w:t>
      </w:r>
      <w:r>
        <w:t xml:space="preserve">.1 </w:t>
      </w:r>
      <w:r>
        <w:rPr>
          <w:rFonts w:hint="eastAsia"/>
        </w:rPr>
        <w:t>模块设计</w:t>
      </w:r>
      <w:bookmarkEnd w:id="67"/>
      <w:bookmarkEnd w:id="68"/>
    </w:p>
    <w:tbl>
      <w:tblPr>
        <w:tblStyle w:val="a3"/>
        <w:tblW w:w="9213" w:type="dxa"/>
        <w:tblCellMar>
          <w:top w:w="340" w:type="dxa"/>
          <w:left w:w="170" w:type="dxa"/>
          <w:bottom w:w="340" w:type="dxa"/>
        </w:tblCellMar>
        <w:tblLook w:val="04A0" w:firstRow="1" w:lastRow="0" w:firstColumn="1" w:lastColumn="0" w:noHBand="0" w:noVBand="1"/>
      </w:tblPr>
      <w:tblGrid>
        <w:gridCol w:w="9213"/>
      </w:tblGrid>
      <w:tr w:rsidR="00227756" w14:paraId="6E3FA193" w14:textId="77777777" w:rsidTr="00600E24">
        <w:trPr>
          <w:trHeight w:val="1936"/>
        </w:trPr>
        <w:tc>
          <w:tcPr>
            <w:tcW w:w="9213" w:type="dxa"/>
            <w:tcMar>
              <w:bottom w:w="397" w:type="dxa"/>
            </w:tcMar>
          </w:tcPr>
          <w:p w14:paraId="52A10881" w14:textId="77777777" w:rsidR="00600E24" w:rsidRPr="00600E24" w:rsidRDefault="00600E24" w:rsidP="00600E2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600E2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module</w:t>
            </w:r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600E24">
              <w:rPr>
                <w:rFonts w:ascii="Consolas" w:eastAsia="宋体" w:hAnsi="Consolas" w:cs="宋体"/>
                <w:color w:val="267F99"/>
                <w:kern w:val="0"/>
                <w:sz w:val="21"/>
                <w:szCs w:val="21"/>
              </w:rPr>
              <w:t>mux1</w:t>
            </w:r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(regdst,ins,m1out); </w:t>
            </w:r>
            <w:r w:rsidRPr="00600E24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choose write register</w:t>
            </w:r>
          </w:p>
          <w:p w14:paraId="06D026E4" w14:textId="77777777" w:rsidR="00600E24" w:rsidRPr="00600E24" w:rsidRDefault="00600E24" w:rsidP="00600E2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00E2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600E2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600E2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regdst;</w:t>
            </w:r>
          </w:p>
          <w:p w14:paraId="7A70AD20" w14:textId="77777777" w:rsidR="00600E24" w:rsidRPr="00600E24" w:rsidRDefault="00600E24" w:rsidP="00600E2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00E2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600E2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600E2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ins;</w:t>
            </w:r>
          </w:p>
          <w:p w14:paraId="78B9F8FC" w14:textId="049C525A" w:rsidR="00600E24" w:rsidRPr="00600E24" w:rsidRDefault="00600E24" w:rsidP="00600E2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00E2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utput</w:t>
            </w:r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600E2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reg</w:t>
            </w:r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[</w:t>
            </w:r>
            <w:r w:rsidRPr="00600E2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4</w:t>
            </w:r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600E2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m1out;</w:t>
            </w:r>
          </w:p>
          <w:p w14:paraId="1191DB3A" w14:textId="77777777" w:rsidR="00600E24" w:rsidRPr="00600E24" w:rsidRDefault="00600E24" w:rsidP="00600E2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00E2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lways</w:t>
            </w:r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@(regdst </w:t>
            </w:r>
            <w:r w:rsidRPr="00600E2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r</w:t>
            </w:r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ins)</w:t>
            </w:r>
          </w:p>
          <w:p w14:paraId="23940754" w14:textId="77777777" w:rsidR="00600E24" w:rsidRPr="00600E24" w:rsidRDefault="00600E24" w:rsidP="00600E2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00E2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begin</w:t>
            </w:r>
          </w:p>
          <w:p w14:paraId="00E9F165" w14:textId="77777777" w:rsidR="00600E24" w:rsidRPr="00600E24" w:rsidRDefault="00600E24" w:rsidP="00600E2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600E2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case</w:t>
            </w:r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regdst)</w:t>
            </w:r>
          </w:p>
          <w:p w14:paraId="29DE54EF" w14:textId="77777777" w:rsidR="00600E24" w:rsidRPr="00600E24" w:rsidRDefault="00600E24" w:rsidP="00600E2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</w:t>
            </w:r>
            <w:r w:rsidRPr="00600E2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'b00</w:t>
            </w:r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 m1out = ins[</w:t>
            </w:r>
            <w:r w:rsidRPr="00600E2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0</w:t>
            </w:r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600E2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6</w:t>
            </w:r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; </w:t>
            </w:r>
            <w:r w:rsidRPr="00600E24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rt</w:t>
            </w:r>
          </w:p>
          <w:p w14:paraId="516D12DE" w14:textId="77777777" w:rsidR="00600E24" w:rsidRPr="00600E24" w:rsidRDefault="00600E24" w:rsidP="00600E2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</w:t>
            </w:r>
            <w:r w:rsidRPr="00600E2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'b01</w:t>
            </w:r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 m1out = ins[</w:t>
            </w:r>
            <w:r w:rsidRPr="00600E2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5</w:t>
            </w:r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600E2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1</w:t>
            </w:r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; </w:t>
            </w:r>
            <w:r w:rsidRPr="00600E24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rd</w:t>
            </w:r>
          </w:p>
          <w:p w14:paraId="60799CE9" w14:textId="77777777" w:rsidR="00600E24" w:rsidRPr="00600E24" w:rsidRDefault="00600E24" w:rsidP="00600E2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</w:t>
            </w:r>
            <w:r w:rsidRPr="00600E2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'b10</w:t>
            </w:r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: m1out = </w:t>
            </w:r>
            <w:r w:rsidRPr="00600E2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5'd31</w:t>
            </w:r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;     </w:t>
            </w:r>
            <w:r w:rsidRPr="00600E24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$31</w:t>
            </w:r>
          </w:p>
          <w:p w14:paraId="3485791A" w14:textId="77777777" w:rsidR="00600E24" w:rsidRPr="00600E24" w:rsidRDefault="00600E24" w:rsidP="00600E2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</w:t>
            </w:r>
            <w:r w:rsidRPr="00600E2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default</w:t>
            </w:r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: m1out = </w:t>
            </w:r>
            <w:r w:rsidRPr="00600E24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5'd0</w:t>
            </w:r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7F83A7D8" w14:textId="77777777" w:rsidR="00600E24" w:rsidRPr="00600E24" w:rsidRDefault="00600E24" w:rsidP="00600E2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600E2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case</w:t>
            </w:r>
          </w:p>
          <w:p w14:paraId="78CAFBA8" w14:textId="77777777" w:rsidR="00600E24" w:rsidRPr="00600E24" w:rsidRDefault="00600E24" w:rsidP="00600E24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600E24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00E2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</w:t>
            </w:r>
          </w:p>
          <w:p w14:paraId="014925E6" w14:textId="609FA382" w:rsidR="00227756" w:rsidRPr="005D3BC9" w:rsidRDefault="00600E24" w:rsidP="002923B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600E24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module</w:t>
            </w:r>
          </w:p>
        </w:tc>
      </w:tr>
    </w:tbl>
    <w:p w14:paraId="4185A685" w14:textId="3A3E0AAA" w:rsidR="00227756" w:rsidRDefault="00600E24" w:rsidP="00B02EDA">
      <w:pPr>
        <w:pStyle w:val="3"/>
      </w:pPr>
      <w:bookmarkStart w:id="69" w:name="_Toc106158085"/>
      <w:bookmarkStart w:id="70" w:name="_Toc106162499"/>
      <w:r>
        <w:rPr>
          <w:rFonts w:hint="eastAsia"/>
        </w:rPr>
        <w:t>2</w:t>
      </w:r>
      <w:r>
        <w:t>.</w:t>
      </w:r>
      <w:r w:rsidR="00B337C7">
        <w:t>9</w:t>
      </w:r>
      <w:r>
        <w:t xml:space="preserve">.2 </w:t>
      </w:r>
      <w:r>
        <w:rPr>
          <w:rFonts w:hint="eastAsia"/>
        </w:rPr>
        <w:t>基本描述</w:t>
      </w:r>
      <w:bookmarkEnd w:id="69"/>
      <w:bookmarkEnd w:id="70"/>
    </w:p>
    <w:p w14:paraId="5BA9D145" w14:textId="0F4AB4C2" w:rsidR="00600E24" w:rsidRDefault="00600E24" w:rsidP="005C7AF2">
      <w:pPr>
        <w:ind w:firstLine="480"/>
      </w:pPr>
      <w:r>
        <w:rPr>
          <w:rFonts w:hint="eastAsia"/>
        </w:rPr>
        <w:t>多路选择器，为</w:t>
      </w:r>
      <w:r>
        <w:rPr>
          <w:rFonts w:hint="eastAsia"/>
        </w:rPr>
        <w:t>gpr</w:t>
      </w:r>
      <w:r>
        <w:rPr>
          <w:rFonts w:hint="eastAsia"/>
        </w:rPr>
        <w:t>选择写入的寄存器。</w:t>
      </w:r>
    </w:p>
    <w:p w14:paraId="48EA602C" w14:textId="27FAEEED" w:rsidR="00600E24" w:rsidRDefault="00600E24" w:rsidP="00B02EDA">
      <w:pPr>
        <w:pStyle w:val="3"/>
      </w:pPr>
      <w:bookmarkStart w:id="71" w:name="_Toc106158086"/>
      <w:bookmarkStart w:id="72" w:name="_Toc106162500"/>
      <w:r>
        <w:rPr>
          <w:rFonts w:hint="eastAsia"/>
        </w:rPr>
        <w:t>2</w:t>
      </w:r>
      <w:r>
        <w:t>.</w:t>
      </w:r>
      <w:r w:rsidR="00B337C7">
        <w:t>9</w:t>
      </w:r>
      <w:r>
        <w:t>.</w:t>
      </w:r>
      <w:r w:rsidR="00C82215">
        <w:t>3</w:t>
      </w:r>
      <w:r>
        <w:t xml:space="preserve"> </w:t>
      </w:r>
      <w:r>
        <w:rPr>
          <w:rFonts w:hint="eastAsia"/>
        </w:rPr>
        <w:t>模块接口</w:t>
      </w:r>
      <w:bookmarkEnd w:id="71"/>
      <w:bookmarkEnd w:id="7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600E24" w:rsidRPr="00FA119A" w14:paraId="7A22DA23" w14:textId="77777777" w:rsidTr="002923B1">
        <w:trPr>
          <w:trHeight w:val="452"/>
        </w:trPr>
        <w:tc>
          <w:tcPr>
            <w:tcW w:w="2972" w:type="dxa"/>
            <w:shd w:val="clear" w:color="auto" w:fill="BDD6EE" w:themeFill="accent1" w:themeFillTint="66"/>
          </w:tcPr>
          <w:p w14:paraId="6278629B" w14:textId="77777777" w:rsidR="00600E24" w:rsidRPr="00FA119A" w:rsidRDefault="00600E24" w:rsidP="002923B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FA119A">
              <w:rPr>
                <w:rFonts w:hint="eastAsia"/>
                <w:b/>
                <w:bCs/>
                <w:sz w:val="21"/>
                <w:szCs w:val="21"/>
              </w:rPr>
              <w:t>信号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3F6BC05B" w14:textId="77777777" w:rsidR="00600E24" w:rsidRPr="00FA119A" w:rsidRDefault="00600E24" w:rsidP="002923B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FA119A">
              <w:rPr>
                <w:rFonts w:hint="eastAsia"/>
                <w:b/>
                <w:bCs/>
                <w:sz w:val="21"/>
                <w:szCs w:val="21"/>
              </w:rPr>
              <w:t>方向</w:t>
            </w:r>
          </w:p>
        </w:tc>
        <w:tc>
          <w:tcPr>
            <w:tcW w:w="4190" w:type="dxa"/>
            <w:shd w:val="clear" w:color="auto" w:fill="BDD6EE" w:themeFill="accent1" w:themeFillTint="66"/>
          </w:tcPr>
          <w:p w14:paraId="23BF3A0D" w14:textId="77777777" w:rsidR="00600E24" w:rsidRPr="00FA119A" w:rsidRDefault="00600E24" w:rsidP="002923B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FA119A"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 w:rsidR="00600E24" w:rsidRPr="00FA119A" w14:paraId="5F8CB987" w14:textId="77777777" w:rsidTr="002923B1">
        <w:trPr>
          <w:trHeight w:val="558"/>
        </w:trPr>
        <w:tc>
          <w:tcPr>
            <w:tcW w:w="2972" w:type="dxa"/>
          </w:tcPr>
          <w:p w14:paraId="2617739E" w14:textId="455FE945" w:rsidR="00600E24" w:rsidRPr="005C7AF2" w:rsidRDefault="00600E24" w:rsidP="002923B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regdst[1:0]</w:t>
            </w:r>
          </w:p>
        </w:tc>
        <w:tc>
          <w:tcPr>
            <w:tcW w:w="1134" w:type="dxa"/>
          </w:tcPr>
          <w:p w14:paraId="6CBB3476" w14:textId="77777777" w:rsidR="00600E24" w:rsidRPr="005C7AF2" w:rsidRDefault="00600E24" w:rsidP="002923B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190" w:type="dxa"/>
          </w:tcPr>
          <w:p w14:paraId="36C967F2" w14:textId="77777777" w:rsidR="00600E24" w:rsidRPr="005C7AF2" w:rsidRDefault="00600E24" w:rsidP="005C7AF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寄存器选择端</w:t>
            </w:r>
          </w:p>
          <w:p w14:paraId="53BB8E73" w14:textId="15C14EFC" w:rsidR="00600E24" w:rsidRPr="005C7AF2" w:rsidRDefault="00600E24" w:rsidP="00BC0DA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0</w:t>
            </w:r>
            <w:r w:rsidRPr="005C7AF2">
              <w:rPr>
                <w:rFonts w:hint="eastAsia"/>
                <w:sz w:val="21"/>
                <w:szCs w:val="21"/>
              </w:rPr>
              <w:t>：</w:t>
            </w:r>
            <w:r w:rsidRPr="005C7AF2">
              <w:rPr>
                <w:rFonts w:hint="eastAsia"/>
                <w:sz w:val="21"/>
                <w:szCs w:val="21"/>
              </w:rPr>
              <w:t>ins[20:16]</w:t>
            </w:r>
            <w:r w:rsidR="00BC0DA8">
              <w:rPr>
                <w:rFonts w:hint="eastAsia"/>
                <w:sz w:val="21"/>
                <w:szCs w:val="21"/>
              </w:rPr>
              <w:t>；</w:t>
            </w:r>
            <w:r w:rsidRPr="005C7AF2">
              <w:rPr>
                <w:rFonts w:hint="eastAsia"/>
                <w:sz w:val="21"/>
                <w:szCs w:val="21"/>
              </w:rPr>
              <w:t>1</w:t>
            </w:r>
            <w:r w:rsidRPr="005C7AF2">
              <w:rPr>
                <w:rFonts w:hint="eastAsia"/>
                <w:sz w:val="21"/>
                <w:szCs w:val="21"/>
              </w:rPr>
              <w:t>：</w:t>
            </w:r>
            <w:r w:rsidRPr="005C7AF2">
              <w:rPr>
                <w:rFonts w:hint="eastAsia"/>
                <w:sz w:val="21"/>
                <w:szCs w:val="21"/>
              </w:rPr>
              <w:t>ins[15:11]</w:t>
            </w:r>
          </w:p>
          <w:p w14:paraId="64D87851" w14:textId="2C4B5DCA" w:rsidR="00600E24" w:rsidRPr="005C7AF2" w:rsidRDefault="00600E24" w:rsidP="005C7AF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2</w:t>
            </w:r>
            <w:r w:rsidRPr="005C7AF2">
              <w:rPr>
                <w:rFonts w:hint="eastAsia"/>
                <w:sz w:val="21"/>
                <w:szCs w:val="21"/>
              </w:rPr>
              <w:t>：</w:t>
            </w:r>
            <w:r w:rsidRPr="005C7AF2">
              <w:rPr>
                <w:rFonts w:hint="eastAsia"/>
                <w:sz w:val="21"/>
                <w:szCs w:val="21"/>
              </w:rPr>
              <w:t>$</w:t>
            </w:r>
            <w:r w:rsidRPr="005C7AF2">
              <w:rPr>
                <w:sz w:val="21"/>
                <w:szCs w:val="21"/>
              </w:rPr>
              <w:t>31</w:t>
            </w:r>
          </w:p>
        </w:tc>
      </w:tr>
      <w:tr w:rsidR="00600E24" w14:paraId="56F8CA8A" w14:textId="77777777" w:rsidTr="002923B1">
        <w:trPr>
          <w:trHeight w:val="558"/>
        </w:trPr>
        <w:tc>
          <w:tcPr>
            <w:tcW w:w="2972" w:type="dxa"/>
          </w:tcPr>
          <w:p w14:paraId="34B664C8" w14:textId="4FF11AB6" w:rsidR="00600E24" w:rsidRPr="005C7AF2" w:rsidRDefault="00600E24" w:rsidP="00600E2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ins[31:0]</w:t>
            </w:r>
          </w:p>
        </w:tc>
        <w:tc>
          <w:tcPr>
            <w:tcW w:w="1134" w:type="dxa"/>
          </w:tcPr>
          <w:p w14:paraId="54452658" w14:textId="1B003199" w:rsidR="00600E24" w:rsidRPr="005C7AF2" w:rsidRDefault="00600E24" w:rsidP="00600E2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190" w:type="dxa"/>
          </w:tcPr>
          <w:p w14:paraId="7071C0A7" w14:textId="2756C5D4" w:rsidR="00600E24" w:rsidRPr="005C7AF2" w:rsidRDefault="00600E24" w:rsidP="00600E2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32</w:t>
            </w:r>
            <w:r w:rsidRPr="005C7AF2">
              <w:rPr>
                <w:rFonts w:hint="eastAsia"/>
                <w:sz w:val="21"/>
                <w:szCs w:val="21"/>
              </w:rPr>
              <w:t>位指令</w:t>
            </w:r>
          </w:p>
        </w:tc>
      </w:tr>
      <w:tr w:rsidR="00600E24" w14:paraId="60876B97" w14:textId="77777777" w:rsidTr="002923B1">
        <w:trPr>
          <w:trHeight w:val="558"/>
        </w:trPr>
        <w:tc>
          <w:tcPr>
            <w:tcW w:w="2972" w:type="dxa"/>
          </w:tcPr>
          <w:p w14:paraId="217F0459" w14:textId="6C6FB0C1" w:rsidR="00600E24" w:rsidRPr="005C7AF2" w:rsidRDefault="00600E24" w:rsidP="00600E2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m1out[40]</w:t>
            </w:r>
          </w:p>
        </w:tc>
        <w:tc>
          <w:tcPr>
            <w:tcW w:w="1134" w:type="dxa"/>
          </w:tcPr>
          <w:p w14:paraId="20D6999C" w14:textId="392C8E94" w:rsidR="00600E24" w:rsidRPr="005C7AF2" w:rsidRDefault="00600E24" w:rsidP="00600E24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190" w:type="dxa"/>
          </w:tcPr>
          <w:p w14:paraId="39DCA3DF" w14:textId="13DCCAC9" w:rsidR="00BC0DA8" w:rsidRPr="005C7AF2" w:rsidRDefault="00600E24" w:rsidP="00BC0DA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选择结果输出</w:t>
            </w:r>
          </w:p>
        </w:tc>
      </w:tr>
    </w:tbl>
    <w:p w14:paraId="79DFB41F" w14:textId="2B80BD69" w:rsidR="00600E24" w:rsidRDefault="00600E24" w:rsidP="00BC0DA8">
      <w:pPr>
        <w:pStyle w:val="3"/>
      </w:pPr>
      <w:bookmarkStart w:id="73" w:name="_Toc106158087"/>
      <w:bookmarkStart w:id="74" w:name="_Toc106162501"/>
      <w:r>
        <w:rPr>
          <w:rFonts w:hint="eastAsia"/>
        </w:rPr>
        <w:t>2</w:t>
      </w:r>
      <w:r>
        <w:t>.</w:t>
      </w:r>
      <w:r w:rsidR="00B337C7">
        <w:t>9</w:t>
      </w:r>
      <w:r>
        <w:t>.</w:t>
      </w:r>
      <w:r w:rsidR="00C82215">
        <w:t>4</w:t>
      </w:r>
      <w:r>
        <w:t xml:space="preserve"> </w:t>
      </w:r>
      <w:r>
        <w:rPr>
          <w:rFonts w:hint="eastAsia"/>
        </w:rPr>
        <w:t>功能定义</w:t>
      </w:r>
      <w:bookmarkEnd w:id="73"/>
      <w:bookmarkEnd w:id="74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5324"/>
      </w:tblGrid>
      <w:tr w:rsidR="00600E24" w:rsidRPr="00FA119A" w14:paraId="24858202" w14:textId="77777777" w:rsidTr="002923B1">
        <w:trPr>
          <w:trHeight w:val="452"/>
        </w:trPr>
        <w:tc>
          <w:tcPr>
            <w:tcW w:w="1129" w:type="dxa"/>
            <w:shd w:val="clear" w:color="auto" w:fill="BDD6EE" w:themeFill="accent1" w:themeFillTint="66"/>
          </w:tcPr>
          <w:p w14:paraId="160DFBE8" w14:textId="77777777" w:rsidR="00600E24" w:rsidRPr="00FA119A" w:rsidRDefault="00600E24" w:rsidP="002923B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3185A376" w14:textId="77777777" w:rsidR="00600E24" w:rsidRPr="00FA119A" w:rsidRDefault="00600E24" w:rsidP="002923B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功能名称</w:t>
            </w:r>
          </w:p>
        </w:tc>
        <w:tc>
          <w:tcPr>
            <w:tcW w:w="5324" w:type="dxa"/>
            <w:shd w:val="clear" w:color="auto" w:fill="BDD6EE" w:themeFill="accent1" w:themeFillTint="66"/>
          </w:tcPr>
          <w:p w14:paraId="6EDCB7D6" w14:textId="77777777" w:rsidR="00600E24" w:rsidRPr="00FA119A" w:rsidRDefault="00600E24" w:rsidP="002923B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功能</w:t>
            </w:r>
            <w:r w:rsidRPr="00FA119A"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 w:rsidR="006C17B2" w:rsidRPr="00FA119A" w14:paraId="2FE33A99" w14:textId="77777777" w:rsidTr="006C17B2">
        <w:trPr>
          <w:trHeight w:val="558"/>
        </w:trPr>
        <w:tc>
          <w:tcPr>
            <w:tcW w:w="1129" w:type="dxa"/>
            <w:vAlign w:val="top"/>
          </w:tcPr>
          <w:p w14:paraId="30D9448B" w14:textId="4261217F" w:rsidR="006C17B2" w:rsidRPr="006262F4" w:rsidRDefault="006C17B2" w:rsidP="006C17B2">
            <w:pPr>
              <w:spacing w:before="156"/>
              <w:ind w:firstLineChars="0" w:firstLine="0"/>
              <w:jc w:val="center"/>
              <w:rPr>
                <w:szCs w:val="24"/>
              </w:rPr>
            </w:pPr>
            <w:r w:rsidRPr="006C17B2">
              <w:rPr>
                <w:rFonts w:hint="eastAsia"/>
                <w:szCs w:val="24"/>
              </w:rPr>
              <w:t>1</w:t>
            </w:r>
          </w:p>
        </w:tc>
        <w:tc>
          <w:tcPr>
            <w:tcW w:w="1843" w:type="dxa"/>
          </w:tcPr>
          <w:p w14:paraId="1A275CB8" w14:textId="22F55832" w:rsidR="006C17B2" w:rsidRPr="005C7AF2" w:rsidRDefault="006C17B2" w:rsidP="006C17B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选择器</w:t>
            </w:r>
          </w:p>
        </w:tc>
        <w:tc>
          <w:tcPr>
            <w:tcW w:w="5324" w:type="dxa"/>
          </w:tcPr>
          <w:p w14:paraId="731CB89C" w14:textId="2D9D6747" w:rsidR="006C17B2" w:rsidRPr="005C7AF2" w:rsidRDefault="006C17B2" w:rsidP="006C17B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选择将数据写入哪个寄存器</w:t>
            </w:r>
          </w:p>
        </w:tc>
      </w:tr>
    </w:tbl>
    <w:p w14:paraId="324EBEE6" w14:textId="2A03E8E3" w:rsidR="006C17B2" w:rsidRDefault="006C17B2" w:rsidP="006C17B2">
      <w:pPr>
        <w:pStyle w:val="2"/>
        <w:spacing w:before="156"/>
        <w:ind w:left="241" w:hanging="241"/>
      </w:pPr>
      <w:bookmarkStart w:id="75" w:name="_Toc106162502"/>
      <w:r>
        <w:rPr>
          <w:rFonts w:hint="eastAsia"/>
        </w:rPr>
        <w:lastRenderedPageBreak/>
        <w:t>2</w:t>
      </w:r>
      <w:r>
        <w:t>.</w:t>
      </w:r>
      <w:r w:rsidR="00B337C7">
        <w:t>10</w:t>
      </w:r>
      <w:r>
        <w:t xml:space="preserve"> MUX2</w:t>
      </w:r>
      <w:r>
        <w:rPr>
          <w:rFonts w:hint="eastAsia"/>
        </w:rPr>
        <w:t>模块定义</w:t>
      </w:r>
      <w:bookmarkEnd w:id="75"/>
    </w:p>
    <w:p w14:paraId="11FE4DC5" w14:textId="770E8A20" w:rsidR="006C17B2" w:rsidRDefault="006C17B2" w:rsidP="00B02EDA">
      <w:pPr>
        <w:pStyle w:val="3"/>
      </w:pPr>
      <w:bookmarkStart w:id="76" w:name="_Toc106158089"/>
      <w:bookmarkStart w:id="77" w:name="_Toc106162503"/>
      <w:r>
        <w:rPr>
          <w:rFonts w:hint="eastAsia"/>
        </w:rPr>
        <w:t>2</w:t>
      </w:r>
      <w:r>
        <w:t>.</w:t>
      </w:r>
      <w:r w:rsidR="00B337C7">
        <w:t>10</w:t>
      </w:r>
      <w:r>
        <w:t xml:space="preserve">.1 </w:t>
      </w:r>
      <w:r>
        <w:rPr>
          <w:rFonts w:hint="eastAsia"/>
        </w:rPr>
        <w:t>模块设计</w:t>
      </w:r>
      <w:bookmarkEnd w:id="76"/>
      <w:bookmarkEnd w:id="77"/>
    </w:p>
    <w:tbl>
      <w:tblPr>
        <w:tblStyle w:val="a3"/>
        <w:tblW w:w="9213" w:type="dxa"/>
        <w:tblCellMar>
          <w:top w:w="340" w:type="dxa"/>
          <w:left w:w="170" w:type="dxa"/>
          <w:bottom w:w="340" w:type="dxa"/>
        </w:tblCellMar>
        <w:tblLook w:val="04A0" w:firstRow="1" w:lastRow="0" w:firstColumn="1" w:lastColumn="0" w:noHBand="0" w:noVBand="1"/>
      </w:tblPr>
      <w:tblGrid>
        <w:gridCol w:w="9213"/>
      </w:tblGrid>
      <w:tr w:rsidR="006C17B2" w14:paraId="6D117259" w14:textId="77777777" w:rsidTr="002923B1">
        <w:trPr>
          <w:trHeight w:val="1936"/>
        </w:trPr>
        <w:tc>
          <w:tcPr>
            <w:tcW w:w="9213" w:type="dxa"/>
            <w:tcMar>
              <w:bottom w:w="397" w:type="dxa"/>
            </w:tcMar>
          </w:tcPr>
          <w:p w14:paraId="2DF5DF2E" w14:textId="77777777" w:rsidR="006C17B2" w:rsidRPr="006C17B2" w:rsidRDefault="006C17B2" w:rsidP="006C17B2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6C17B2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module</w:t>
            </w: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6C17B2">
              <w:rPr>
                <w:rFonts w:ascii="Consolas" w:eastAsia="宋体" w:hAnsi="Consolas" w:cs="宋体"/>
                <w:color w:val="267F99"/>
                <w:kern w:val="0"/>
                <w:sz w:val="21"/>
                <w:szCs w:val="21"/>
              </w:rPr>
              <w:t>mux2</w:t>
            </w: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MemtoReg,write_data,alu_out,dm_out,jalPC,sltout);</w:t>
            </w:r>
          </w:p>
          <w:p w14:paraId="4C7FBFAD" w14:textId="77777777" w:rsidR="006C17B2" w:rsidRPr="006C17B2" w:rsidRDefault="006C17B2" w:rsidP="006C17B2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6C17B2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 xml:space="preserve">//choose write data in register </w:t>
            </w:r>
          </w:p>
          <w:p w14:paraId="5BE93320" w14:textId="77777777" w:rsidR="006C17B2" w:rsidRPr="006C17B2" w:rsidRDefault="006C17B2" w:rsidP="006C17B2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C17B2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6C17B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</w:t>
            </w: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6C17B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MemtoReg;</w:t>
            </w:r>
          </w:p>
          <w:p w14:paraId="1C5B4651" w14:textId="77777777" w:rsidR="006C17B2" w:rsidRPr="006C17B2" w:rsidRDefault="006C17B2" w:rsidP="006C17B2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C17B2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6C17B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6C17B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alu_out;</w:t>
            </w:r>
          </w:p>
          <w:p w14:paraId="74A55648" w14:textId="77777777" w:rsidR="006C17B2" w:rsidRPr="006C17B2" w:rsidRDefault="006C17B2" w:rsidP="006C17B2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C17B2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6C17B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6C17B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dm_out;</w:t>
            </w:r>
          </w:p>
          <w:p w14:paraId="05EC0597" w14:textId="77777777" w:rsidR="006C17B2" w:rsidRPr="006C17B2" w:rsidRDefault="006C17B2" w:rsidP="006C17B2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C17B2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6C17B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6C17B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jalPC;</w:t>
            </w:r>
          </w:p>
          <w:p w14:paraId="4A9F2807" w14:textId="77777777" w:rsidR="006C17B2" w:rsidRPr="006C17B2" w:rsidRDefault="006C17B2" w:rsidP="006C17B2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C17B2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6C17B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6C17B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sltout;</w:t>
            </w:r>
          </w:p>
          <w:p w14:paraId="56CF7AE5" w14:textId="77777777" w:rsidR="006C17B2" w:rsidRPr="006C17B2" w:rsidRDefault="006C17B2" w:rsidP="006C17B2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C17B2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utput</w:t>
            </w: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6C17B2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reg</w:t>
            </w: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[</w:t>
            </w:r>
            <w:r w:rsidRPr="006C17B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6C17B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write_data;</w:t>
            </w:r>
          </w:p>
          <w:p w14:paraId="70AA81AC" w14:textId="77777777" w:rsidR="006C17B2" w:rsidRPr="006C17B2" w:rsidRDefault="006C17B2" w:rsidP="006C17B2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</w:p>
          <w:p w14:paraId="583DA58F" w14:textId="77777777" w:rsidR="006C17B2" w:rsidRPr="006C17B2" w:rsidRDefault="006C17B2" w:rsidP="006C17B2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C17B2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lways</w:t>
            </w: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@(MemtoReg </w:t>
            </w:r>
            <w:r w:rsidRPr="006C17B2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r</w:t>
            </w: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alu_out </w:t>
            </w:r>
            <w:r w:rsidRPr="006C17B2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r</w:t>
            </w: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dm_out </w:t>
            </w:r>
            <w:r w:rsidRPr="006C17B2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r</w:t>
            </w: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jalPC </w:t>
            </w:r>
            <w:r w:rsidRPr="006C17B2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r</w:t>
            </w: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sltout)</w:t>
            </w:r>
          </w:p>
          <w:p w14:paraId="50054560" w14:textId="77777777" w:rsidR="006C17B2" w:rsidRPr="006C17B2" w:rsidRDefault="006C17B2" w:rsidP="006C17B2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C17B2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begin</w:t>
            </w:r>
          </w:p>
          <w:p w14:paraId="75435953" w14:textId="77777777" w:rsidR="006C17B2" w:rsidRPr="006C17B2" w:rsidRDefault="006C17B2" w:rsidP="006C17B2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6C17B2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case</w:t>
            </w: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MemtoReg)</w:t>
            </w:r>
          </w:p>
          <w:p w14:paraId="33C6C31C" w14:textId="77777777" w:rsidR="006C17B2" w:rsidRPr="006C17B2" w:rsidRDefault="006C17B2" w:rsidP="006C17B2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</w:t>
            </w:r>
            <w:r w:rsidRPr="006C17B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'd0</w:t>
            </w: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 write_data = alu_out;</w:t>
            </w:r>
          </w:p>
          <w:p w14:paraId="6B37C9AF" w14:textId="77777777" w:rsidR="006C17B2" w:rsidRPr="006C17B2" w:rsidRDefault="006C17B2" w:rsidP="006C17B2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</w:t>
            </w:r>
            <w:r w:rsidRPr="006C17B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'd1</w:t>
            </w: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 write_data = dm_out;</w:t>
            </w:r>
          </w:p>
          <w:p w14:paraId="56412779" w14:textId="77777777" w:rsidR="006C17B2" w:rsidRPr="006C17B2" w:rsidRDefault="006C17B2" w:rsidP="006C17B2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</w:t>
            </w:r>
            <w:r w:rsidRPr="006C17B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'd2</w:t>
            </w: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 write_data = jalPC;</w:t>
            </w:r>
          </w:p>
          <w:p w14:paraId="1C943230" w14:textId="77777777" w:rsidR="006C17B2" w:rsidRPr="006C17B2" w:rsidRDefault="006C17B2" w:rsidP="006C17B2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</w:t>
            </w:r>
            <w:r w:rsidRPr="006C17B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2'd3</w:t>
            </w: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 write_data = sltout;</w:t>
            </w:r>
          </w:p>
          <w:p w14:paraId="7C561E1F" w14:textId="77777777" w:rsidR="006C17B2" w:rsidRPr="006C17B2" w:rsidRDefault="006C17B2" w:rsidP="006C17B2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</w:t>
            </w:r>
            <w:r w:rsidRPr="006C17B2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default</w:t>
            </w: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: write_data = </w:t>
            </w:r>
            <w:r w:rsidRPr="006C17B2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2'd0</w:t>
            </w: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;</w:t>
            </w:r>
          </w:p>
          <w:p w14:paraId="0ECE7E6E" w14:textId="77777777" w:rsidR="006C17B2" w:rsidRPr="006C17B2" w:rsidRDefault="006C17B2" w:rsidP="006C17B2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6C17B2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case</w:t>
            </w:r>
          </w:p>
          <w:p w14:paraId="22D4FC7B" w14:textId="77777777" w:rsidR="006C17B2" w:rsidRPr="006C17B2" w:rsidRDefault="006C17B2" w:rsidP="006C17B2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6C17B2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6C17B2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</w:t>
            </w:r>
          </w:p>
          <w:p w14:paraId="58A92C32" w14:textId="685DF85C" w:rsidR="006C17B2" w:rsidRPr="005D3BC9" w:rsidRDefault="006C17B2" w:rsidP="002923B1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6C17B2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module</w:t>
            </w:r>
          </w:p>
        </w:tc>
      </w:tr>
    </w:tbl>
    <w:p w14:paraId="515CA7A8" w14:textId="6C7F5A0C" w:rsidR="006C17B2" w:rsidRDefault="006C17B2" w:rsidP="00B02EDA">
      <w:pPr>
        <w:pStyle w:val="3"/>
      </w:pPr>
      <w:bookmarkStart w:id="78" w:name="_Toc106158090"/>
      <w:bookmarkStart w:id="79" w:name="_Toc106162504"/>
      <w:r>
        <w:rPr>
          <w:rFonts w:hint="eastAsia"/>
        </w:rPr>
        <w:t>2</w:t>
      </w:r>
      <w:r>
        <w:t>.</w:t>
      </w:r>
      <w:r w:rsidR="00B337C7">
        <w:t>10</w:t>
      </w:r>
      <w:r>
        <w:t xml:space="preserve">.2 </w:t>
      </w:r>
      <w:r>
        <w:rPr>
          <w:rFonts w:hint="eastAsia"/>
        </w:rPr>
        <w:t>基本描述</w:t>
      </w:r>
      <w:bookmarkEnd w:id="78"/>
      <w:bookmarkEnd w:id="79"/>
    </w:p>
    <w:p w14:paraId="6A98C473" w14:textId="47D88B9D" w:rsidR="006C17B2" w:rsidRDefault="006C17B2" w:rsidP="006C17B2">
      <w:pPr>
        <w:ind w:firstLine="480"/>
        <w:rPr>
          <w:rFonts w:ascii="宋体" w:eastAsia="宋体" w:hAnsi="宋体" w:cs="宋体"/>
          <w:szCs w:val="24"/>
        </w:rPr>
      </w:pPr>
      <w:r w:rsidRPr="005C7AF2">
        <w:rPr>
          <w:rFonts w:hint="eastAsia"/>
        </w:rPr>
        <w:t>多路选择器，选择写入寄存器的数据</w:t>
      </w:r>
      <w:r>
        <w:rPr>
          <w:rFonts w:ascii="宋体" w:eastAsia="宋体" w:hAnsi="宋体" w:cs="宋体" w:hint="eastAsia"/>
          <w:szCs w:val="24"/>
        </w:rPr>
        <w:t>。</w:t>
      </w:r>
    </w:p>
    <w:p w14:paraId="01B5699D" w14:textId="67444CC8" w:rsidR="006C17B2" w:rsidRDefault="006C17B2" w:rsidP="00B02EDA">
      <w:pPr>
        <w:pStyle w:val="3"/>
      </w:pPr>
      <w:bookmarkStart w:id="80" w:name="_Toc106158091"/>
      <w:bookmarkStart w:id="81" w:name="_Toc106162505"/>
      <w:r>
        <w:rPr>
          <w:rFonts w:hint="eastAsia"/>
        </w:rPr>
        <w:t>2</w:t>
      </w:r>
      <w:r>
        <w:t>.</w:t>
      </w:r>
      <w:r w:rsidR="00B337C7">
        <w:t>10</w:t>
      </w:r>
      <w:r>
        <w:t>.</w:t>
      </w:r>
      <w:r w:rsidR="00C82215">
        <w:t>3</w:t>
      </w:r>
      <w:r>
        <w:t xml:space="preserve"> </w:t>
      </w:r>
      <w:r>
        <w:rPr>
          <w:rFonts w:hint="eastAsia"/>
        </w:rPr>
        <w:t>模块接口</w:t>
      </w:r>
      <w:bookmarkEnd w:id="80"/>
      <w:bookmarkEnd w:id="81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6C17B2" w:rsidRPr="00FA119A" w14:paraId="5A6DADB2" w14:textId="77777777" w:rsidTr="002923B1">
        <w:trPr>
          <w:trHeight w:val="452"/>
        </w:trPr>
        <w:tc>
          <w:tcPr>
            <w:tcW w:w="2972" w:type="dxa"/>
            <w:shd w:val="clear" w:color="auto" w:fill="BDD6EE" w:themeFill="accent1" w:themeFillTint="66"/>
          </w:tcPr>
          <w:p w14:paraId="27A16CDA" w14:textId="77777777" w:rsidR="006C17B2" w:rsidRPr="00FA119A" w:rsidRDefault="006C17B2" w:rsidP="002923B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FA119A">
              <w:rPr>
                <w:rFonts w:hint="eastAsia"/>
                <w:b/>
                <w:bCs/>
                <w:sz w:val="21"/>
                <w:szCs w:val="21"/>
              </w:rPr>
              <w:t>信号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76D99F3E" w14:textId="77777777" w:rsidR="006C17B2" w:rsidRPr="00FA119A" w:rsidRDefault="006C17B2" w:rsidP="002923B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FA119A">
              <w:rPr>
                <w:rFonts w:hint="eastAsia"/>
                <w:b/>
                <w:bCs/>
                <w:sz w:val="21"/>
                <w:szCs w:val="21"/>
              </w:rPr>
              <w:t>方向</w:t>
            </w:r>
          </w:p>
        </w:tc>
        <w:tc>
          <w:tcPr>
            <w:tcW w:w="4190" w:type="dxa"/>
            <w:shd w:val="clear" w:color="auto" w:fill="BDD6EE" w:themeFill="accent1" w:themeFillTint="66"/>
          </w:tcPr>
          <w:p w14:paraId="15BEF946" w14:textId="77777777" w:rsidR="006C17B2" w:rsidRPr="00FA119A" w:rsidRDefault="006C17B2" w:rsidP="002923B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FA119A"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 w:rsidR="006C17B2" w:rsidRPr="00FA119A" w14:paraId="357FA171" w14:textId="77777777" w:rsidTr="002923B1">
        <w:trPr>
          <w:trHeight w:val="558"/>
        </w:trPr>
        <w:tc>
          <w:tcPr>
            <w:tcW w:w="2972" w:type="dxa"/>
          </w:tcPr>
          <w:p w14:paraId="3CAD7981" w14:textId="7711E537" w:rsidR="006C17B2" w:rsidRPr="005C7AF2" w:rsidRDefault="006C17B2" w:rsidP="006C17B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MemtoReg</w:t>
            </w:r>
            <w:r w:rsidRPr="005C7AF2">
              <w:rPr>
                <w:sz w:val="21"/>
                <w:szCs w:val="21"/>
              </w:rPr>
              <w:t>[1:0]</w:t>
            </w:r>
          </w:p>
        </w:tc>
        <w:tc>
          <w:tcPr>
            <w:tcW w:w="1134" w:type="dxa"/>
          </w:tcPr>
          <w:p w14:paraId="661B1CA8" w14:textId="38E4DF30" w:rsidR="006C17B2" w:rsidRPr="005C7AF2" w:rsidRDefault="006C17B2" w:rsidP="006C17B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190" w:type="dxa"/>
          </w:tcPr>
          <w:p w14:paraId="28057F3A" w14:textId="77777777" w:rsidR="006C17B2" w:rsidRPr="005C7AF2" w:rsidRDefault="006C17B2" w:rsidP="005C7AF2">
            <w:pPr>
              <w:ind w:firstLine="420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选择写入寄存器的数据。</w:t>
            </w:r>
          </w:p>
          <w:p w14:paraId="75EEA60A" w14:textId="77777777" w:rsidR="006C17B2" w:rsidRPr="005C7AF2" w:rsidRDefault="006C17B2" w:rsidP="005C7AF2">
            <w:pPr>
              <w:ind w:firstLine="420"/>
              <w:rPr>
                <w:sz w:val="21"/>
                <w:szCs w:val="21"/>
              </w:rPr>
            </w:pPr>
            <w:r w:rsidRPr="005C7AF2">
              <w:rPr>
                <w:sz w:val="21"/>
                <w:szCs w:val="21"/>
              </w:rPr>
              <w:t>0</w:t>
            </w:r>
            <w:r w:rsidRPr="005C7AF2">
              <w:rPr>
                <w:rFonts w:hint="eastAsia"/>
                <w:sz w:val="21"/>
                <w:szCs w:val="21"/>
              </w:rPr>
              <w:t>：写入的数据是</w:t>
            </w:r>
            <w:r w:rsidRPr="005C7AF2">
              <w:rPr>
                <w:rFonts w:hint="eastAsia"/>
                <w:sz w:val="21"/>
                <w:szCs w:val="21"/>
              </w:rPr>
              <w:t>A</w:t>
            </w:r>
            <w:r w:rsidRPr="005C7AF2">
              <w:rPr>
                <w:sz w:val="21"/>
                <w:szCs w:val="21"/>
              </w:rPr>
              <w:t>LU</w:t>
            </w:r>
            <w:r w:rsidRPr="005C7AF2">
              <w:rPr>
                <w:rFonts w:hint="eastAsia"/>
                <w:sz w:val="21"/>
                <w:szCs w:val="21"/>
              </w:rPr>
              <w:t>计算输出结果</w:t>
            </w:r>
          </w:p>
          <w:p w14:paraId="5F64C2E5" w14:textId="77777777" w:rsidR="006C17B2" w:rsidRPr="005C7AF2" w:rsidRDefault="006C17B2" w:rsidP="005C7AF2">
            <w:pPr>
              <w:ind w:firstLine="420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1</w:t>
            </w:r>
            <w:r w:rsidRPr="005C7AF2">
              <w:rPr>
                <w:rFonts w:hint="eastAsia"/>
                <w:sz w:val="21"/>
                <w:szCs w:val="21"/>
              </w:rPr>
              <w:t>：写入的数据是</w:t>
            </w:r>
            <w:r w:rsidRPr="005C7AF2">
              <w:rPr>
                <w:rFonts w:hint="eastAsia"/>
                <w:sz w:val="21"/>
                <w:szCs w:val="21"/>
              </w:rPr>
              <w:t>D</w:t>
            </w:r>
            <w:r w:rsidRPr="005C7AF2">
              <w:rPr>
                <w:sz w:val="21"/>
                <w:szCs w:val="21"/>
              </w:rPr>
              <w:t>M</w:t>
            </w:r>
            <w:r w:rsidRPr="005C7AF2">
              <w:rPr>
                <w:rFonts w:hint="eastAsia"/>
                <w:sz w:val="21"/>
                <w:szCs w:val="21"/>
              </w:rPr>
              <w:t>输出结果</w:t>
            </w:r>
          </w:p>
          <w:p w14:paraId="2E9A5B27" w14:textId="77777777" w:rsidR="006C17B2" w:rsidRPr="005C7AF2" w:rsidRDefault="006C17B2" w:rsidP="005C7AF2">
            <w:pPr>
              <w:ind w:firstLine="420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2</w:t>
            </w:r>
            <w:r w:rsidRPr="005C7AF2">
              <w:rPr>
                <w:rFonts w:hint="eastAsia"/>
                <w:sz w:val="21"/>
                <w:szCs w:val="21"/>
              </w:rPr>
              <w:t>：写入的数据是</w:t>
            </w:r>
            <w:r w:rsidRPr="005C7AF2">
              <w:rPr>
                <w:rFonts w:hint="eastAsia"/>
                <w:sz w:val="21"/>
                <w:szCs w:val="21"/>
              </w:rPr>
              <w:t>P</w:t>
            </w:r>
            <w:r w:rsidRPr="005C7AF2">
              <w:rPr>
                <w:sz w:val="21"/>
                <w:szCs w:val="21"/>
              </w:rPr>
              <w:t>C+4</w:t>
            </w:r>
          </w:p>
          <w:p w14:paraId="294ACBF8" w14:textId="01C2F0BE" w:rsidR="006C17B2" w:rsidRPr="005C7AF2" w:rsidRDefault="006C17B2" w:rsidP="005C7AF2">
            <w:pPr>
              <w:ind w:firstLine="420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3</w:t>
            </w:r>
            <w:r w:rsidRPr="005C7AF2">
              <w:rPr>
                <w:rFonts w:hint="eastAsia"/>
                <w:sz w:val="21"/>
                <w:szCs w:val="21"/>
              </w:rPr>
              <w:t>：写入的数据是</w:t>
            </w:r>
            <w:r w:rsidRPr="005C7AF2">
              <w:rPr>
                <w:rFonts w:hint="eastAsia"/>
                <w:sz w:val="21"/>
                <w:szCs w:val="21"/>
              </w:rPr>
              <w:t>sltout</w:t>
            </w:r>
          </w:p>
        </w:tc>
      </w:tr>
      <w:tr w:rsidR="006C17B2" w14:paraId="5F9E4E9E" w14:textId="77777777" w:rsidTr="002923B1">
        <w:trPr>
          <w:trHeight w:val="558"/>
        </w:trPr>
        <w:tc>
          <w:tcPr>
            <w:tcW w:w="2972" w:type="dxa"/>
          </w:tcPr>
          <w:p w14:paraId="7C61364D" w14:textId="4E2E5D53" w:rsidR="006C17B2" w:rsidRPr="005C7AF2" w:rsidRDefault="006C17B2" w:rsidP="002923B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sz w:val="21"/>
                <w:szCs w:val="21"/>
              </w:rPr>
              <w:t>a</w:t>
            </w:r>
            <w:r w:rsidRPr="005C7AF2">
              <w:rPr>
                <w:rFonts w:hint="eastAsia"/>
                <w:sz w:val="21"/>
                <w:szCs w:val="21"/>
              </w:rPr>
              <w:t>lu</w:t>
            </w:r>
            <w:r w:rsidRPr="005C7AF2">
              <w:rPr>
                <w:sz w:val="21"/>
                <w:szCs w:val="21"/>
              </w:rPr>
              <w:t>_</w:t>
            </w:r>
            <w:r w:rsidRPr="005C7AF2">
              <w:rPr>
                <w:rFonts w:hint="eastAsia"/>
                <w:sz w:val="21"/>
                <w:szCs w:val="21"/>
              </w:rPr>
              <w:t>out [31:0]</w:t>
            </w:r>
          </w:p>
        </w:tc>
        <w:tc>
          <w:tcPr>
            <w:tcW w:w="1134" w:type="dxa"/>
          </w:tcPr>
          <w:p w14:paraId="386D2867" w14:textId="77777777" w:rsidR="006C17B2" w:rsidRPr="005C7AF2" w:rsidRDefault="006C17B2" w:rsidP="002923B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190" w:type="dxa"/>
          </w:tcPr>
          <w:p w14:paraId="4EB3B7C8" w14:textId="32AD4C84" w:rsidR="006C17B2" w:rsidRPr="005C7AF2" w:rsidRDefault="006C17B2" w:rsidP="002923B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alu</w:t>
            </w:r>
            <w:r w:rsidRPr="005C7AF2">
              <w:rPr>
                <w:rFonts w:hint="eastAsia"/>
                <w:sz w:val="21"/>
                <w:szCs w:val="21"/>
              </w:rPr>
              <w:t>计算结果</w:t>
            </w:r>
          </w:p>
        </w:tc>
      </w:tr>
      <w:tr w:rsidR="006C17B2" w14:paraId="1C8C4AEB" w14:textId="77777777" w:rsidTr="002923B1">
        <w:trPr>
          <w:trHeight w:val="558"/>
        </w:trPr>
        <w:tc>
          <w:tcPr>
            <w:tcW w:w="2972" w:type="dxa"/>
          </w:tcPr>
          <w:p w14:paraId="573AF0DE" w14:textId="70018EA3" w:rsidR="006C17B2" w:rsidRPr="005C7AF2" w:rsidRDefault="006C17B2" w:rsidP="002923B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lastRenderedPageBreak/>
              <w:t>dm_out [4:0]</w:t>
            </w:r>
          </w:p>
        </w:tc>
        <w:tc>
          <w:tcPr>
            <w:tcW w:w="1134" w:type="dxa"/>
          </w:tcPr>
          <w:p w14:paraId="0B375CF4" w14:textId="5E825C0D" w:rsidR="006C17B2" w:rsidRPr="005C7AF2" w:rsidRDefault="009E7650" w:rsidP="002923B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190" w:type="dxa"/>
          </w:tcPr>
          <w:p w14:paraId="65F5AA1F" w14:textId="4244443A" w:rsidR="006C17B2" w:rsidRPr="005C7AF2" w:rsidRDefault="006C17B2" w:rsidP="002923B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dm</w:t>
            </w:r>
            <w:r w:rsidRPr="005C7AF2">
              <w:rPr>
                <w:rFonts w:hint="eastAsia"/>
                <w:sz w:val="21"/>
                <w:szCs w:val="21"/>
              </w:rPr>
              <w:t>输出内容</w:t>
            </w:r>
          </w:p>
        </w:tc>
      </w:tr>
      <w:tr w:rsidR="006C17B2" w14:paraId="13D3D25A" w14:textId="77777777" w:rsidTr="002923B1">
        <w:trPr>
          <w:trHeight w:val="558"/>
        </w:trPr>
        <w:tc>
          <w:tcPr>
            <w:tcW w:w="2972" w:type="dxa"/>
          </w:tcPr>
          <w:p w14:paraId="5839501D" w14:textId="33FC0AD1" w:rsidR="006C17B2" w:rsidRPr="005C7AF2" w:rsidRDefault="006C17B2" w:rsidP="002923B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6C17B2">
              <w:rPr>
                <w:sz w:val="21"/>
                <w:szCs w:val="21"/>
              </w:rPr>
              <w:t>jalPC</w:t>
            </w:r>
            <w:r w:rsidR="009E7650" w:rsidRPr="005C7AF2">
              <w:rPr>
                <w:sz w:val="21"/>
                <w:szCs w:val="21"/>
              </w:rPr>
              <w:t>[31:0]</w:t>
            </w:r>
          </w:p>
        </w:tc>
        <w:tc>
          <w:tcPr>
            <w:tcW w:w="1134" w:type="dxa"/>
          </w:tcPr>
          <w:p w14:paraId="29C35003" w14:textId="4A125230" w:rsidR="006C17B2" w:rsidRPr="005C7AF2" w:rsidRDefault="009E7650" w:rsidP="002923B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190" w:type="dxa"/>
          </w:tcPr>
          <w:p w14:paraId="44E15702" w14:textId="22D62475" w:rsidR="006C17B2" w:rsidRPr="005C7AF2" w:rsidRDefault="009E7650" w:rsidP="002923B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P</w:t>
            </w:r>
            <w:r w:rsidRPr="005C7AF2">
              <w:rPr>
                <w:sz w:val="21"/>
                <w:szCs w:val="21"/>
              </w:rPr>
              <w:t>C+4</w:t>
            </w:r>
          </w:p>
        </w:tc>
      </w:tr>
      <w:tr w:rsidR="006C17B2" w14:paraId="02421C28" w14:textId="77777777" w:rsidTr="002923B1">
        <w:trPr>
          <w:trHeight w:val="558"/>
        </w:trPr>
        <w:tc>
          <w:tcPr>
            <w:tcW w:w="2972" w:type="dxa"/>
          </w:tcPr>
          <w:p w14:paraId="62731FBB" w14:textId="168AD45B" w:rsidR="006C17B2" w:rsidRPr="005C7AF2" w:rsidRDefault="009E7650" w:rsidP="002923B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sltout[31:0]</w:t>
            </w:r>
          </w:p>
        </w:tc>
        <w:tc>
          <w:tcPr>
            <w:tcW w:w="1134" w:type="dxa"/>
          </w:tcPr>
          <w:p w14:paraId="75952F48" w14:textId="35C20475" w:rsidR="006C17B2" w:rsidRPr="005C7AF2" w:rsidRDefault="009E7650" w:rsidP="002923B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190" w:type="dxa"/>
          </w:tcPr>
          <w:p w14:paraId="7743E200" w14:textId="5BFF3911" w:rsidR="006C17B2" w:rsidRPr="005C7AF2" w:rsidRDefault="009E7650" w:rsidP="002923B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slt</w:t>
            </w:r>
            <w:r w:rsidRPr="005C7AF2">
              <w:rPr>
                <w:rFonts w:hint="eastAsia"/>
                <w:sz w:val="21"/>
                <w:szCs w:val="21"/>
              </w:rPr>
              <w:t>指令结果</w:t>
            </w:r>
          </w:p>
        </w:tc>
      </w:tr>
      <w:tr w:rsidR="009E7650" w14:paraId="2A55672B" w14:textId="77777777" w:rsidTr="002923B1">
        <w:trPr>
          <w:trHeight w:val="558"/>
        </w:trPr>
        <w:tc>
          <w:tcPr>
            <w:tcW w:w="2972" w:type="dxa"/>
          </w:tcPr>
          <w:p w14:paraId="3BE27584" w14:textId="6D6BA74E" w:rsidR="009E7650" w:rsidRPr="005C7AF2" w:rsidRDefault="009E7650" w:rsidP="002923B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sz w:val="21"/>
                <w:szCs w:val="21"/>
              </w:rPr>
              <w:t>w</w:t>
            </w:r>
            <w:r w:rsidRPr="005C7AF2">
              <w:rPr>
                <w:rFonts w:hint="eastAsia"/>
                <w:sz w:val="21"/>
                <w:szCs w:val="21"/>
              </w:rPr>
              <w:t>rite_data[31:0]</w:t>
            </w:r>
          </w:p>
        </w:tc>
        <w:tc>
          <w:tcPr>
            <w:tcW w:w="1134" w:type="dxa"/>
          </w:tcPr>
          <w:p w14:paraId="79C31EBE" w14:textId="55FE5146" w:rsidR="009E7650" w:rsidRPr="005C7AF2" w:rsidRDefault="009E7650" w:rsidP="002923B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190" w:type="dxa"/>
          </w:tcPr>
          <w:p w14:paraId="4D7F5E67" w14:textId="3F1CBD4C" w:rsidR="009E7650" w:rsidRPr="005C7AF2" w:rsidRDefault="009E7650" w:rsidP="002923B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选择结果输出</w:t>
            </w:r>
          </w:p>
        </w:tc>
      </w:tr>
    </w:tbl>
    <w:p w14:paraId="4D22E32D" w14:textId="4EC99AD2" w:rsidR="006C17B2" w:rsidRDefault="006C17B2" w:rsidP="00B02EDA">
      <w:pPr>
        <w:pStyle w:val="3"/>
      </w:pPr>
      <w:bookmarkStart w:id="82" w:name="_Toc106158092"/>
      <w:bookmarkStart w:id="83" w:name="_Toc106162506"/>
      <w:r>
        <w:rPr>
          <w:rFonts w:hint="eastAsia"/>
        </w:rPr>
        <w:t>2</w:t>
      </w:r>
      <w:r>
        <w:t>.</w:t>
      </w:r>
      <w:r w:rsidR="00B337C7">
        <w:t>10</w:t>
      </w:r>
      <w:r>
        <w:t>.</w:t>
      </w:r>
      <w:r w:rsidR="00C82215">
        <w:t>4</w:t>
      </w:r>
      <w:r>
        <w:t xml:space="preserve"> </w:t>
      </w:r>
      <w:r>
        <w:rPr>
          <w:rFonts w:hint="eastAsia"/>
        </w:rPr>
        <w:t>功能定义</w:t>
      </w:r>
      <w:bookmarkEnd w:id="82"/>
      <w:bookmarkEnd w:id="8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5324"/>
      </w:tblGrid>
      <w:tr w:rsidR="006C17B2" w:rsidRPr="00FA119A" w14:paraId="31038ED2" w14:textId="77777777" w:rsidTr="002923B1">
        <w:trPr>
          <w:trHeight w:val="452"/>
        </w:trPr>
        <w:tc>
          <w:tcPr>
            <w:tcW w:w="1129" w:type="dxa"/>
            <w:shd w:val="clear" w:color="auto" w:fill="BDD6EE" w:themeFill="accent1" w:themeFillTint="66"/>
          </w:tcPr>
          <w:p w14:paraId="4E720BF7" w14:textId="77777777" w:rsidR="006C17B2" w:rsidRPr="00FA119A" w:rsidRDefault="006C17B2" w:rsidP="002923B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0841DBAD" w14:textId="77777777" w:rsidR="006C17B2" w:rsidRPr="00FA119A" w:rsidRDefault="006C17B2" w:rsidP="002923B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功能名称</w:t>
            </w:r>
          </w:p>
        </w:tc>
        <w:tc>
          <w:tcPr>
            <w:tcW w:w="5324" w:type="dxa"/>
            <w:shd w:val="clear" w:color="auto" w:fill="BDD6EE" w:themeFill="accent1" w:themeFillTint="66"/>
          </w:tcPr>
          <w:p w14:paraId="61952043" w14:textId="77777777" w:rsidR="006C17B2" w:rsidRPr="00FA119A" w:rsidRDefault="006C17B2" w:rsidP="002923B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功能</w:t>
            </w:r>
            <w:r w:rsidRPr="00FA119A"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 w:rsidR="006C17B2" w:rsidRPr="00FA119A" w14:paraId="285C1086" w14:textId="77777777" w:rsidTr="00BC0DA8">
        <w:trPr>
          <w:trHeight w:val="558"/>
        </w:trPr>
        <w:tc>
          <w:tcPr>
            <w:tcW w:w="1129" w:type="dxa"/>
          </w:tcPr>
          <w:p w14:paraId="708AD804" w14:textId="77777777" w:rsidR="006C17B2" w:rsidRPr="005C7AF2" w:rsidRDefault="006C17B2" w:rsidP="00BC0DA8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14:paraId="198E0778" w14:textId="77777777" w:rsidR="006C17B2" w:rsidRPr="005C7AF2" w:rsidRDefault="006C17B2" w:rsidP="005C7AF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选择器</w:t>
            </w:r>
          </w:p>
        </w:tc>
        <w:tc>
          <w:tcPr>
            <w:tcW w:w="5324" w:type="dxa"/>
          </w:tcPr>
          <w:p w14:paraId="78C13D5D" w14:textId="3390E654" w:rsidR="006C17B2" w:rsidRPr="005C7AF2" w:rsidRDefault="006C17B2" w:rsidP="005C7AF2">
            <w:pPr>
              <w:ind w:firstLine="42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选择写入寄存器的数据。</w:t>
            </w:r>
          </w:p>
        </w:tc>
      </w:tr>
    </w:tbl>
    <w:p w14:paraId="6EF2A258" w14:textId="77777777" w:rsidR="006C17B2" w:rsidRPr="00600E24" w:rsidRDefault="006C17B2" w:rsidP="006C17B2">
      <w:pPr>
        <w:ind w:firstLine="480"/>
      </w:pPr>
    </w:p>
    <w:p w14:paraId="179985F6" w14:textId="77777777" w:rsidR="00227756" w:rsidRPr="006C17B2" w:rsidRDefault="00227756" w:rsidP="00227756">
      <w:pPr>
        <w:widowControl/>
        <w:ind w:firstLineChars="0" w:firstLine="0"/>
      </w:pPr>
    </w:p>
    <w:p w14:paraId="4252B131" w14:textId="01BF12C1" w:rsidR="00227756" w:rsidRDefault="00227756" w:rsidP="00227756">
      <w:pPr>
        <w:widowControl/>
        <w:ind w:firstLineChars="0" w:firstLine="0"/>
      </w:pPr>
      <w:r>
        <w:br w:type="page"/>
      </w:r>
    </w:p>
    <w:p w14:paraId="002E268A" w14:textId="465AA0D4" w:rsidR="009E7650" w:rsidRDefault="009E7650" w:rsidP="009E7650">
      <w:pPr>
        <w:pStyle w:val="2"/>
        <w:spacing w:before="156"/>
        <w:ind w:left="241" w:hanging="241"/>
      </w:pPr>
      <w:bookmarkStart w:id="84" w:name="_Toc106162507"/>
      <w:r>
        <w:rPr>
          <w:rFonts w:hint="eastAsia"/>
        </w:rPr>
        <w:lastRenderedPageBreak/>
        <w:t>2</w:t>
      </w:r>
      <w:r w:rsidRPr="00C82215">
        <w:t>.</w:t>
      </w:r>
      <w:r w:rsidR="00B337C7">
        <w:t>11</w:t>
      </w:r>
      <w:r w:rsidRPr="00C82215">
        <w:t xml:space="preserve"> MUX3</w:t>
      </w:r>
      <w:r w:rsidRPr="00C82215">
        <w:rPr>
          <w:rFonts w:hint="eastAsia"/>
        </w:rPr>
        <w:t>模块定义</w:t>
      </w:r>
      <w:bookmarkEnd w:id="84"/>
    </w:p>
    <w:p w14:paraId="05893F46" w14:textId="1B4DB734" w:rsidR="009E7650" w:rsidRDefault="009E7650" w:rsidP="00B02EDA">
      <w:pPr>
        <w:pStyle w:val="3"/>
      </w:pPr>
      <w:bookmarkStart w:id="85" w:name="_Toc106158094"/>
      <w:bookmarkStart w:id="86" w:name="_Toc106162508"/>
      <w:r>
        <w:rPr>
          <w:rFonts w:hint="eastAsia"/>
        </w:rPr>
        <w:t>2</w:t>
      </w:r>
      <w:r>
        <w:t>.</w:t>
      </w:r>
      <w:r w:rsidR="00B337C7">
        <w:t>11</w:t>
      </w:r>
      <w:r>
        <w:t xml:space="preserve">.1 </w:t>
      </w:r>
      <w:r>
        <w:rPr>
          <w:rFonts w:hint="eastAsia"/>
        </w:rPr>
        <w:t>模块设计</w:t>
      </w:r>
      <w:bookmarkEnd w:id="85"/>
      <w:bookmarkEnd w:id="86"/>
    </w:p>
    <w:tbl>
      <w:tblPr>
        <w:tblStyle w:val="a3"/>
        <w:tblW w:w="9213" w:type="dxa"/>
        <w:tblCellMar>
          <w:top w:w="340" w:type="dxa"/>
          <w:left w:w="170" w:type="dxa"/>
          <w:bottom w:w="340" w:type="dxa"/>
        </w:tblCellMar>
        <w:tblLook w:val="04A0" w:firstRow="1" w:lastRow="0" w:firstColumn="1" w:lastColumn="0" w:noHBand="0" w:noVBand="1"/>
      </w:tblPr>
      <w:tblGrid>
        <w:gridCol w:w="9213"/>
      </w:tblGrid>
      <w:tr w:rsidR="009E7650" w14:paraId="7F6DC207" w14:textId="77777777" w:rsidTr="002923B1">
        <w:trPr>
          <w:trHeight w:val="1936"/>
        </w:trPr>
        <w:tc>
          <w:tcPr>
            <w:tcW w:w="9213" w:type="dxa"/>
            <w:tcMar>
              <w:bottom w:w="397" w:type="dxa"/>
            </w:tcMar>
          </w:tcPr>
          <w:p w14:paraId="2ACEAD89" w14:textId="348B5186" w:rsidR="009E7650" w:rsidRPr="009E7650" w:rsidRDefault="009E7650" w:rsidP="009E765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9E765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module</w:t>
            </w:r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9E7650">
              <w:rPr>
                <w:rFonts w:ascii="Consolas" w:eastAsia="宋体" w:hAnsi="Consolas" w:cs="宋体"/>
                <w:color w:val="267F99"/>
                <w:kern w:val="0"/>
                <w:sz w:val="21"/>
                <w:szCs w:val="21"/>
              </w:rPr>
              <w:t>mux3</w:t>
            </w:r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alusrc,bushB,extout,b);</w:t>
            </w:r>
            <w:r w:rsidR="00B36EC0">
              <w:rPr>
                <w:rFonts w:ascii="Consolas" w:eastAsia="宋体" w:hAnsi="Consolas" w:cs="宋体" w:hint="eastAsia"/>
                <w:color w:val="000000"/>
                <w:kern w:val="0"/>
                <w:sz w:val="21"/>
                <w:szCs w:val="21"/>
              </w:rPr>
              <w:t xml:space="preserve"> </w:t>
            </w:r>
            <w:r w:rsidR="00B36EC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  </w:t>
            </w:r>
            <w:r w:rsidRPr="009E7650">
              <w:rPr>
                <w:rFonts w:ascii="Consolas" w:eastAsia="宋体" w:hAnsi="Consolas" w:cs="宋体"/>
                <w:color w:val="008000"/>
                <w:kern w:val="0"/>
                <w:sz w:val="21"/>
                <w:szCs w:val="21"/>
              </w:rPr>
              <w:t>//choose the second input to ALU</w:t>
            </w:r>
          </w:p>
          <w:p w14:paraId="55E43955" w14:textId="77777777" w:rsidR="009E7650" w:rsidRPr="009E7650" w:rsidRDefault="009E7650" w:rsidP="009E765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765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9E7650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9E7650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bushB;</w:t>
            </w:r>
          </w:p>
          <w:p w14:paraId="2F78668B" w14:textId="77777777" w:rsidR="009E7650" w:rsidRPr="009E7650" w:rsidRDefault="009E7650" w:rsidP="009E765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765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[</w:t>
            </w:r>
            <w:r w:rsidRPr="009E7650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9E7650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] extout;</w:t>
            </w:r>
          </w:p>
          <w:p w14:paraId="3902B538" w14:textId="77777777" w:rsidR="009E7650" w:rsidRPr="009E7650" w:rsidRDefault="009E7650" w:rsidP="009E765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765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input</w:t>
            </w:r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alusrc;</w:t>
            </w:r>
          </w:p>
          <w:p w14:paraId="640E9EC8" w14:textId="0CC0B2DE" w:rsidR="009E7650" w:rsidRPr="009E7650" w:rsidRDefault="009E7650" w:rsidP="009E765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765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utput</w:t>
            </w:r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</w:t>
            </w:r>
            <w:r w:rsidRPr="009E765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reg</w:t>
            </w:r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[</w:t>
            </w:r>
            <w:r w:rsidRPr="009E7650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31</w:t>
            </w:r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</w:t>
            </w:r>
            <w:r w:rsidRPr="009E7650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0</w:t>
            </w:r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] b;   </w:t>
            </w:r>
          </w:p>
          <w:p w14:paraId="1FEE5605" w14:textId="77777777" w:rsidR="009E7650" w:rsidRPr="009E7650" w:rsidRDefault="009E7650" w:rsidP="009E765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765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always</w:t>
            </w:r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@(alusrc </w:t>
            </w:r>
            <w:r w:rsidRPr="009E765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r</w:t>
            </w:r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bushB </w:t>
            </w:r>
            <w:r w:rsidRPr="009E765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or</w:t>
            </w:r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 extout)</w:t>
            </w:r>
          </w:p>
          <w:p w14:paraId="1566BEDB" w14:textId="77777777" w:rsidR="009E7650" w:rsidRPr="009E7650" w:rsidRDefault="009E7650" w:rsidP="009E765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765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begin</w:t>
            </w:r>
          </w:p>
          <w:p w14:paraId="21B4A483" w14:textId="77777777" w:rsidR="009E7650" w:rsidRPr="009E7650" w:rsidRDefault="009E7650" w:rsidP="009E765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9E765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case</w:t>
            </w:r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(alusrc)</w:t>
            </w:r>
          </w:p>
          <w:p w14:paraId="2A17FDF9" w14:textId="77777777" w:rsidR="009E7650" w:rsidRPr="009E7650" w:rsidRDefault="009E7650" w:rsidP="009E765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</w:t>
            </w:r>
            <w:r w:rsidRPr="009E7650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'd0</w:t>
            </w:r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b=bushB;</w:t>
            </w:r>
          </w:p>
          <w:p w14:paraId="7576FEC3" w14:textId="77777777" w:rsidR="009E7650" w:rsidRPr="009E7650" w:rsidRDefault="009E7650" w:rsidP="009E765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    </w:t>
            </w:r>
            <w:r w:rsidRPr="009E7650">
              <w:rPr>
                <w:rFonts w:ascii="Consolas" w:eastAsia="宋体" w:hAnsi="Consolas" w:cs="宋体"/>
                <w:color w:val="098658"/>
                <w:kern w:val="0"/>
                <w:sz w:val="21"/>
                <w:szCs w:val="21"/>
              </w:rPr>
              <w:t>1'd1</w:t>
            </w:r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>:b=extout;</w:t>
            </w:r>
          </w:p>
          <w:p w14:paraId="71187FB7" w14:textId="77777777" w:rsidR="009E7650" w:rsidRPr="009E7650" w:rsidRDefault="009E7650" w:rsidP="009E765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  </w:t>
            </w:r>
            <w:r w:rsidRPr="009E765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case</w:t>
            </w:r>
          </w:p>
          <w:p w14:paraId="53E87981" w14:textId="77777777" w:rsidR="009E7650" w:rsidRPr="009E7650" w:rsidRDefault="009E7650" w:rsidP="009E7650">
            <w:pPr>
              <w:widowControl/>
              <w:shd w:val="clear" w:color="auto" w:fill="FFFFFF"/>
              <w:spacing w:line="285" w:lineRule="atLeast"/>
              <w:ind w:firstLineChars="0" w:firstLine="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9E7650"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  <w:t xml:space="preserve">    </w:t>
            </w:r>
            <w:r w:rsidRPr="009E765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</w:t>
            </w:r>
          </w:p>
          <w:p w14:paraId="5AD383A2" w14:textId="40CE3946" w:rsidR="009E7650" w:rsidRPr="009E7650" w:rsidRDefault="009E7650" w:rsidP="009E7650">
            <w:pPr>
              <w:widowControl/>
              <w:shd w:val="clear" w:color="auto" w:fill="FFFFFF"/>
              <w:spacing w:line="285" w:lineRule="atLeast"/>
              <w:ind w:firstLineChars="0" w:firstLine="420"/>
              <w:rPr>
                <w:rFonts w:ascii="Consolas" w:eastAsia="宋体" w:hAnsi="Consolas" w:cs="宋体"/>
                <w:color w:val="000000"/>
                <w:kern w:val="0"/>
                <w:sz w:val="21"/>
                <w:szCs w:val="21"/>
              </w:rPr>
            </w:pPr>
            <w:r w:rsidRPr="009E7650">
              <w:rPr>
                <w:rFonts w:ascii="Consolas" w:eastAsia="宋体" w:hAnsi="Consolas" w:cs="宋体"/>
                <w:color w:val="0000FF"/>
                <w:kern w:val="0"/>
                <w:sz w:val="21"/>
                <w:szCs w:val="21"/>
              </w:rPr>
              <w:t>endmodule</w:t>
            </w:r>
          </w:p>
        </w:tc>
      </w:tr>
    </w:tbl>
    <w:p w14:paraId="30B98120" w14:textId="5E6D7B45" w:rsidR="009E7650" w:rsidRDefault="009E7650" w:rsidP="00B02EDA">
      <w:pPr>
        <w:pStyle w:val="3"/>
      </w:pPr>
      <w:bookmarkStart w:id="87" w:name="_Toc106158095"/>
      <w:bookmarkStart w:id="88" w:name="_Toc106162509"/>
      <w:r>
        <w:rPr>
          <w:rFonts w:hint="eastAsia"/>
        </w:rPr>
        <w:t>2</w:t>
      </w:r>
      <w:r>
        <w:t>.</w:t>
      </w:r>
      <w:r w:rsidR="00B337C7">
        <w:t>11</w:t>
      </w:r>
      <w:r>
        <w:t xml:space="preserve">.2 </w:t>
      </w:r>
      <w:r>
        <w:rPr>
          <w:rFonts w:hint="eastAsia"/>
        </w:rPr>
        <w:t>基本描述</w:t>
      </w:r>
      <w:bookmarkEnd w:id="87"/>
      <w:bookmarkEnd w:id="88"/>
    </w:p>
    <w:p w14:paraId="579B88C2" w14:textId="6052FB16" w:rsidR="009E7650" w:rsidRDefault="009E7650" w:rsidP="009E7650">
      <w:pPr>
        <w:ind w:firstLine="480"/>
        <w:rPr>
          <w:rFonts w:ascii="宋体" w:eastAsia="宋体" w:hAnsi="宋体" w:cs="宋体"/>
          <w:szCs w:val="24"/>
        </w:rPr>
      </w:pPr>
      <w:r w:rsidRPr="005C7AF2">
        <w:rPr>
          <w:rFonts w:hint="eastAsia"/>
        </w:rPr>
        <w:t>多路选择器，选择</w:t>
      </w:r>
      <w:r w:rsidRPr="005C7AF2">
        <w:rPr>
          <w:rFonts w:hint="eastAsia"/>
        </w:rPr>
        <w:t>A</w:t>
      </w:r>
      <w:r w:rsidRPr="005C7AF2">
        <w:t>LU</w:t>
      </w:r>
      <w:r w:rsidRPr="005C7AF2">
        <w:rPr>
          <w:rFonts w:hint="eastAsia"/>
        </w:rPr>
        <w:t>的第二个输入数据</w:t>
      </w:r>
      <w:r>
        <w:rPr>
          <w:rFonts w:ascii="宋体" w:eastAsia="宋体" w:hAnsi="宋体" w:cs="宋体" w:hint="eastAsia"/>
          <w:szCs w:val="24"/>
        </w:rPr>
        <w:t>。</w:t>
      </w:r>
    </w:p>
    <w:p w14:paraId="04DA560B" w14:textId="4D51E0DF" w:rsidR="009E7650" w:rsidRDefault="009E7650" w:rsidP="00B02EDA">
      <w:pPr>
        <w:pStyle w:val="3"/>
      </w:pPr>
      <w:bookmarkStart w:id="89" w:name="_Toc106158096"/>
      <w:bookmarkStart w:id="90" w:name="_Toc106162510"/>
      <w:r>
        <w:rPr>
          <w:rFonts w:hint="eastAsia"/>
        </w:rPr>
        <w:t>2</w:t>
      </w:r>
      <w:r>
        <w:t>.</w:t>
      </w:r>
      <w:r w:rsidR="00B337C7">
        <w:t>11</w:t>
      </w:r>
      <w:r>
        <w:t>.</w:t>
      </w:r>
      <w:r w:rsidR="00C82215">
        <w:t>3</w:t>
      </w:r>
      <w:r>
        <w:t xml:space="preserve"> </w:t>
      </w:r>
      <w:r>
        <w:rPr>
          <w:rFonts w:hint="eastAsia"/>
        </w:rPr>
        <w:t>模块接口</w:t>
      </w:r>
      <w:bookmarkEnd w:id="89"/>
      <w:bookmarkEnd w:id="90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72"/>
        <w:gridCol w:w="1134"/>
        <w:gridCol w:w="4190"/>
      </w:tblGrid>
      <w:tr w:rsidR="009E7650" w:rsidRPr="00FA119A" w14:paraId="51931550" w14:textId="77777777" w:rsidTr="002923B1">
        <w:trPr>
          <w:trHeight w:val="452"/>
        </w:trPr>
        <w:tc>
          <w:tcPr>
            <w:tcW w:w="2972" w:type="dxa"/>
            <w:shd w:val="clear" w:color="auto" w:fill="BDD6EE" w:themeFill="accent1" w:themeFillTint="66"/>
          </w:tcPr>
          <w:p w14:paraId="4723961F" w14:textId="77777777" w:rsidR="009E7650" w:rsidRPr="00FA119A" w:rsidRDefault="009E7650" w:rsidP="002923B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FA119A">
              <w:rPr>
                <w:rFonts w:hint="eastAsia"/>
                <w:b/>
                <w:bCs/>
                <w:sz w:val="21"/>
                <w:szCs w:val="21"/>
              </w:rPr>
              <w:t>信号名</w:t>
            </w:r>
          </w:p>
        </w:tc>
        <w:tc>
          <w:tcPr>
            <w:tcW w:w="1134" w:type="dxa"/>
            <w:shd w:val="clear" w:color="auto" w:fill="BDD6EE" w:themeFill="accent1" w:themeFillTint="66"/>
          </w:tcPr>
          <w:p w14:paraId="3B4310F5" w14:textId="77777777" w:rsidR="009E7650" w:rsidRPr="00FA119A" w:rsidRDefault="009E7650" w:rsidP="002923B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FA119A">
              <w:rPr>
                <w:rFonts w:hint="eastAsia"/>
                <w:b/>
                <w:bCs/>
                <w:sz w:val="21"/>
                <w:szCs w:val="21"/>
              </w:rPr>
              <w:t>方向</w:t>
            </w:r>
          </w:p>
        </w:tc>
        <w:tc>
          <w:tcPr>
            <w:tcW w:w="4190" w:type="dxa"/>
            <w:shd w:val="clear" w:color="auto" w:fill="BDD6EE" w:themeFill="accent1" w:themeFillTint="66"/>
          </w:tcPr>
          <w:p w14:paraId="16EE5DD9" w14:textId="77777777" w:rsidR="009E7650" w:rsidRPr="00FA119A" w:rsidRDefault="009E7650" w:rsidP="002923B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FA119A"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 w:rsidR="009E7650" w:rsidRPr="00FA119A" w14:paraId="40538B00" w14:textId="77777777" w:rsidTr="002923B1">
        <w:trPr>
          <w:trHeight w:val="558"/>
        </w:trPr>
        <w:tc>
          <w:tcPr>
            <w:tcW w:w="2972" w:type="dxa"/>
          </w:tcPr>
          <w:p w14:paraId="12A582D8" w14:textId="7466279C" w:rsidR="009E7650" w:rsidRPr="005C7AF2" w:rsidRDefault="009E7650" w:rsidP="009E765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alusrc[1:0]</w:t>
            </w:r>
          </w:p>
        </w:tc>
        <w:tc>
          <w:tcPr>
            <w:tcW w:w="1134" w:type="dxa"/>
          </w:tcPr>
          <w:p w14:paraId="729957B5" w14:textId="448B2ECC" w:rsidR="009E7650" w:rsidRPr="005C7AF2" w:rsidRDefault="009E7650" w:rsidP="009E765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190" w:type="dxa"/>
          </w:tcPr>
          <w:p w14:paraId="4E58ACFF" w14:textId="77777777" w:rsidR="009E7650" w:rsidRPr="005C7AF2" w:rsidRDefault="009E7650" w:rsidP="00810C3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寄存器选择端</w:t>
            </w:r>
          </w:p>
          <w:p w14:paraId="71D2D573" w14:textId="7621B039" w:rsidR="009E7650" w:rsidRPr="005C7AF2" w:rsidRDefault="009E7650" w:rsidP="00810C32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0</w:t>
            </w:r>
            <w:r w:rsidRPr="005C7AF2">
              <w:rPr>
                <w:rFonts w:hint="eastAsia"/>
                <w:sz w:val="21"/>
                <w:szCs w:val="21"/>
              </w:rPr>
              <w:t>：</w:t>
            </w:r>
            <w:r w:rsidRPr="005C7AF2">
              <w:rPr>
                <w:rFonts w:hint="eastAsia"/>
                <w:sz w:val="21"/>
                <w:szCs w:val="21"/>
              </w:rPr>
              <w:t>bushB</w:t>
            </w:r>
            <w:r w:rsidR="00810C32">
              <w:rPr>
                <w:rFonts w:hint="eastAsia"/>
                <w:sz w:val="21"/>
                <w:szCs w:val="21"/>
              </w:rPr>
              <w:t>；</w:t>
            </w:r>
            <w:r w:rsidRPr="005C7AF2">
              <w:rPr>
                <w:rFonts w:hint="eastAsia"/>
                <w:sz w:val="21"/>
                <w:szCs w:val="21"/>
              </w:rPr>
              <w:t>1</w:t>
            </w:r>
            <w:r w:rsidRPr="005C7AF2">
              <w:rPr>
                <w:rFonts w:hint="eastAsia"/>
                <w:sz w:val="21"/>
                <w:szCs w:val="21"/>
              </w:rPr>
              <w:t>：</w:t>
            </w:r>
            <w:r w:rsidRPr="005C7AF2">
              <w:rPr>
                <w:rFonts w:hint="eastAsia"/>
                <w:sz w:val="21"/>
                <w:szCs w:val="21"/>
              </w:rPr>
              <w:t>extout</w:t>
            </w:r>
          </w:p>
        </w:tc>
      </w:tr>
      <w:tr w:rsidR="009E7650" w14:paraId="2B5ABA4F" w14:textId="77777777" w:rsidTr="002923B1">
        <w:trPr>
          <w:trHeight w:val="558"/>
        </w:trPr>
        <w:tc>
          <w:tcPr>
            <w:tcW w:w="2972" w:type="dxa"/>
          </w:tcPr>
          <w:p w14:paraId="600850E5" w14:textId="2811CD7F" w:rsidR="009E7650" w:rsidRPr="005C7AF2" w:rsidRDefault="009E7650" w:rsidP="009E765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bushB[31:0]</w:t>
            </w:r>
          </w:p>
        </w:tc>
        <w:tc>
          <w:tcPr>
            <w:tcW w:w="1134" w:type="dxa"/>
          </w:tcPr>
          <w:p w14:paraId="3A144F7D" w14:textId="398973A8" w:rsidR="009E7650" w:rsidRPr="005C7AF2" w:rsidRDefault="009E7650" w:rsidP="009E765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190" w:type="dxa"/>
          </w:tcPr>
          <w:p w14:paraId="383A3046" w14:textId="0DA6D8DD" w:rsidR="009E7650" w:rsidRPr="005C7AF2" w:rsidRDefault="009E7650" w:rsidP="009E765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rt</w:t>
            </w:r>
            <w:r w:rsidRPr="005C7AF2">
              <w:rPr>
                <w:rFonts w:hint="eastAsia"/>
                <w:sz w:val="21"/>
                <w:szCs w:val="21"/>
              </w:rPr>
              <w:t>寄存器数值</w:t>
            </w:r>
          </w:p>
        </w:tc>
      </w:tr>
      <w:tr w:rsidR="009E7650" w14:paraId="140C3632" w14:textId="77777777" w:rsidTr="002923B1">
        <w:trPr>
          <w:trHeight w:val="558"/>
        </w:trPr>
        <w:tc>
          <w:tcPr>
            <w:tcW w:w="2972" w:type="dxa"/>
          </w:tcPr>
          <w:p w14:paraId="52AA2A1C" w14:textId="26C75340" w:rsidR="009E7650" w:rsidRPr="005C7AF2" w:rsidRDefault="009E7650" w:rsidP="009E765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extout[31:0]</w:t>
            </w:r>
          </w:p>
        </w:tc>
        <w:tc>
          <w:tcPr>
            <w:tcW w:w="1134" w:type="dxa"/>
          </w:tcPr>
          <w:p w14:paraId="651E63F7" w14:textId="4DCD4726" w:rsidR="009E7650" w:rsidRPr="005C7AF2" w:rsidRDefault="009E7650" w:rsidP="009E765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I</w:t>
            </w:r>
          </w:p>
        </w:tc>
        <w:tc>
          <w:tcPr>
            <w:tcW w:w="4190" w:type="dxa"/>
          </w:tcPr>
          <w:p w14:paraId="59EDD4DE" w14:textId="4F693A9C" w:rsidR="009E7650" w:rsidRPr="005C7AF2" w:rsidRDefault="009E7650" w:rsidP="009E765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扩展器输出</w:t>
            </w:r>
          </w:p>
        </w:tc>
      </w:tr>
      <w:tr w:rsidR="009E7650" w14:paraId="757A03DE" w14:textId="77777777" w:rsidTr="002923B1">
        <w:trPr>
          <w:trHeight w:val="558"/>
        </w:trPr>
        <w:tc>
          <w:tcPr>
            <w:tcW w:w="2972" w:type="dxa"/>
          </w:tcPr>
          <w:p w14:paraId="3387E512" w14:textId="6C0D96CF" w:rsidR="009E7650" w:rsidRPr="005C7AF2" w:rsidRDefault="009E7650" w:rsidP="009E765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b[31:0]</w:t>
            </w:r>
          </w:p>
        </w:tc>
        <w:tc>
          <w:tcPr>
            <w:tcW w:w="1134" w:type="dxa"/>
          </w:tcPr>
          <w:p w14:paraId="7F6BB342" w14:textId="4B5D96DF" w:rsidR="009E7650" w:rsidRPr="005C7AF2" w:rsidRDefault="009E7650" w:rsidP="009E765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O</w:t>
            </w:r>
          </w:p>
        </w:tc>
        <w:tc>
          <w:tcPr>
            <w:tcW w:w="4190" w:type="dxa"/>
          </w:tcPr>
          <w:p w14:paraId="61C8F55E" w14:textId="07D9D089" w:rsidR="009E7650" w:rsidRPr="005C7AF2" w:rsidRDefault="009E7650" w:rsidP="009E765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输出数据</w:t>
            </w:r>
          </w:p>
        </w:tc>
      </w:tr>
    </w:tbl>
    <w:p w14:paraId="4392A613" w14:textId="58ACD338" w:rsidR="009E7650" w:rsidRDefault="009E7650" w:rsidP="00B02EDA">
      <w:pPr>
        <w:pStyle w:val="3"/>
      </w:pPr>
      <w:bookmarkStart w:id="91" w:name="_Toc106158097"/>
      <w:bookmarkStart w:id="92" w:name="_Toc106162511"/>
      <w:r>
        <w:rPr>
          <w:rFonts w:hint="eastAsia"/>
        </w:rPr>
        <w:t>2</w:t>
      </w:r>
      <w:r>
        <w:t>.</w:t>
      </w:r>
      <w:r w:rsidR="00B337C7">
        <w:t>11</w:t>
      </w:r>
      <w:r>
        <w:t>.</w:t>
      </w:r>
      <w:r w:rsidR="00C82215">
        <w:t>4</w:t>
      </w:r>
      <w:r>
        <w:t xml:space="preserve"> </w:t>
      </w:r>
      <w:r>
        <w:rPr>
          <w:rFonts w:hint="eastAsia"/>
        </w:rPr>
        <w:t>功能定义</w:t>
      </w:r>
      <w:bookmarkEnd w:id="91"/>
      <w:bookmarkEnd w:id="9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129"/>
        <w:gridCol w:w="1843"/>
        <w:gridCol w:w="5324"/>
      </w:tblGrid>
      <w:tr w:rsidR="009E7650" w:rsidRPr="00FA119A" w14:paraId="7778D27B" w14:textId="77777777" w:rsidTr="002923B1">
        <w:trPr>
          <w:trHeight w:val="452"/>
        </w:trPr>
        <w:tc>
          <w:tcPr>
            <w:tcW w:w="1129" w:type="dxa"/>
            <w:shd w:val="clear" w:color="auto" w:fill="BDD6EE" w:themeFill="accent1" w:themeFillTint="66"/>
          </w:tcPr>
          <w:p w14:paraId="6BF9FC05" w14:textId="77777777" w:rsidR="009E7650" w:rsidRPr="00FA119A" w:rsidRDefault="009E7650" w:rsidP="002923B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序号</w:t>
            </w:r>
          </w:p>
        </w:tc>
        <w:tc>
          <w:tcPr>
            <w:tcW w:w="1843" w:type="dxa"/>
            <w:shd w:val="clear" w:color="auto" w:fill="BDD6EE" w:themeFill="accent1" w:themeFillTint="66"/>
          </w:tcPr>
          <w:p w14:paraId="704632D7" w14:textId="77777777" w:rsidR="009E7650" w:rsidRPr="00FA119A" w:rsidRDefault="009E7650" w:rsidP="002923B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功能名称</w:t>
            </w:r>
          </w:p>
        </w:tc>
        <w:tc>
          <w:tcPr>
            <w:tcW w:w="5324" w:type="dxa"/>
            <w:shd w:val="clear" w:color="auto" w:fill="BDD6EE" w:themeFill="accent1" w:themeFillTint="66"/>
          </w:tcPr>
          <w:p w14:paraId="50195904" w14:textId="77777777" w:rsidR="009E7650" w:rsidRPr="00FA119A" w:rsidRDefault="009E7650" w:rsidP="002923B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功能</w:t>
            </w:r>
            <w:r w:rsidRPr="00FA119A">
              <w:rPr>
                <w:rFonts w:hint="eastAsia"/>
                <w:b/>
                <w:bCs/>
                <w:sz w:val="21"/>
                <w:szCs w:val="21"/>
              </w:rPr>
              <w:t>描述</w:t>
            </w:r>
          </w:p>
        </w:tc>
      </w:tr>
      <w:tr w:rsidR="009E7650" w:rsidRPr="005C7AF2" w14:paraId="5B681EC3" w14:textId="77777777" w:rsidTr="00B36EC0">
        <w:trPr>
          <w:trHeight w:val="558"/>
        </w:trPr>
        <w:tc>
          <w:tcPr>
            <w:tcW w:w="1129" w:type="dxa"/>
          </w:tcPr>
          <w:p w14:paraId="712FA554" w14:textId="77777777" w:rsidR="009E7650" w:rsidRPr="005C7AF2" w:rsidRDefault="009E7650" w:rsidP="00B36EC0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1843" w:type="dxa"/>
          </w:tcPr>
          <w:p w14:paraId="4BE6700A" w14:textId="77777777" w:rsidR="009E7650" w:rsidRPr="005C7AF2" w:rsidRDefault="009E7650" w:rsidP="002923B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5C7AF2">
              <w:rPr>
                <w:rFonts w:hint="eastAsia"/>
                <w:sz w:val="21"/>
                <w:szCs w:val="21"/>
              </w:rPr>
              <w:t>选择器</w:t>
            </w:r>
          </w:p>
        </w:tc>
        <w:tc>
          <w:tcPr>
            <w:tcW w:w="5324" w:type="dxa"/>
          </w:tcPr>
          <w:p w14:paraId="62651875" w14:textId="6140CE51" w:rsidR="009E7650" w:rsidRPr="005C7AF2" w:rsidRDefault="009E7650" w:rsidP="002923B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6262F4">
              <w:rPr>
                <w:rFonts w:hint="eastAsia"/>
                <w:sz w:val="21"/>
                <w:szCs w:val="21"/>
              </w:rPr>
              <w:t>选择</w:t>
            </w:r>
            <w:r>
              <w:rPr>
                <w:rFonts w:hint="eastAsia"/>
                <w:sz w:val="21"/>
                <w:szCs w:val="21"/>
              </w:rPr>
              <w:t>A</w:t>
            </w:r>
            <w:r>
              <w:rPr>
                <w:sz w:val="21"/>
                <w:szCs w:val="21"/>
              </w:rPr>
              <w:t>LU</w:t>
            </w:r>
            <w:r w:rsidRPr="006262F4">
              <w:rPr>
                <w:rFonts w:hint="eastAsia"/>
                <w:sz w:val="21"/>
                <w:szCs w:val="21"/>
              </w:rPr>
              <w:t>的</w:t>
            </w:r>
            <w:r>
              <w:rPr>
                <w:rFonts w:hint="eastAsia"/>
                <w:sz w:val="21"/>
                <w:szCs w:val="21"/>
              </w:rPr>
              <w:t>第二个输入</w:t>
            </w:r>
            <w:r w:rsidRPr="006262F4">
              <w:rPr>
                <w:rFonts w:hint="eastAsia"/>
                <w:sz w:val="21"/>
                <w:szCs w:val="21"/>
              </w:rPr>
              <w:t>数据</w:t>
            </w:r>
            <w:r w:rsidRPr="005C7AF2">
              <w:rPr>
                <w:rFonts w:hint="eastAsia"/>
                <w:sz w:val="21"/>
                <w:szCs w:val="21"/>
              </w:rPr>
              <w:t>。</w:t>
            </w:r>
          </w:p>
        </w:tc>
      </w:tr>
    </w:tbl>
    <w:p w14:paraId="44710C03" w14:textId="77777777" w:rsidR="009E7650" w:rsidRPr="005C7AF2" w:rsidRDefault="009E7650" w:rsidP="005C7AF2">
      <w:pPr>
        <w:ind w:firstLineChars="0" w:firstLine="0"/>
        <w:jc w:val="center"/>
        <w:rPr>
          <w:sz w:val="21"/>
          <w:szCs w:val="21"/>
        </w:rPr>
      </w:pPr>
    </w:p>
    <w:p w14:paraId="0B1A17C6" w14:textId="77E5E354" w:rsidR="004173BD" w:rsidRDefault="000E5E89" w:rsidP="001B2D3A">
      <w:pPr>
        <w:pStyle w:val="1"/>
        <w:spacing w:before="156"/>
        <w:ind w:left="331" w:hanging="331"/>
      </w:pPr>
      <w:bookmarkStart w:id="93" w:name="_Toc106162512"/>
      <w:r>
        <w:rPr>
          <w:rFonts w:hint="eastAsia"/>
        </w:rPr>
        <w:lastRenderedPageBreak/>
        <w:t>3</w:t>
      </w:r>
      <w:r>
        <w:t xml:space="preserve"> </w:t>
      </w:r>
      <w:r w:rsidR="00B53798">
        <w:rPr>
          <w:rFonts w:hint="eastAsia"/>
        </w:rPr>
        <w:t>设计的机器指令描述</w:t>
      </w:r>
      <w:bookmarkEnd w:id="93"/>
    </w:p>
    <w:p w14:paraId="3C29924A" w14:textId="77777777" w:rsidR="005543F0" w:rsidRPr="005543F0" w:rsidRDefault="005543F0" w:rsidP="005543F0">
      <w:pPr>
        <w:ind w:firstLine="480"/>
      </w:pP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1980"/>
        <w:gridCol w:w="1417"/>
        <w:gridCol w:w="1418"/>
        <w:gridCol w:w="4252"/>
      </w:tblGrid>
      <w:tr w:rsidR="00B53798" w14:paraId="658078E0" w14:textId="77777777" w:rsidTr="00D4077F">
        <w:trPr>
          <w:trHeight w:val="440"/>
        </w:trPr>
        <w:tc>
          <w:tcPr>
            <w:tcW w:w="1980" w:type="dxa"/>
            <w:vMerge w:val="restart"/>
            <w:shd w:val="clear" w:color="auto" w:fill="BDD6EE" w:themeFill="accent1" w:themeFillTint="66"/>
          </w:tcPr>
          <w:p w14:paraId="790D4909" w14:textId="1DE85C7B" w:rsidR="00B53798" w:rsidRPr="004A26D1" w:rsidRDefault="005F2E8D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指令操作码助记符</w:t>
            </w:r>
          </w:p>
        </w:tc>
        <w:tc>
          <w:tcPr>
            <w:tcW w:w="2835" w:type="dxa"/>
            <w:gridSpan w:val="2"/>
            <w:shd w:val="clear" w:color="auto" w:fill="BDD6EE" w:themeFill="accent1" w:themeFillTint="66"/>
          </w:tcPr>
          <w:p w14:paraId="0DB7D9AE" w14:textId="39B77639" w:rsidR="00B53798" w:rsidRPr="004A26D1" w:rsidRDefault="005F2E8D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机器指令代码</w:t>
            </w:r>
          </w:p>
        </w:tc>
        <w:tc>
          <w:tcPr>
            <w:tcW w:w="4252" w:type="dxa"/>
            <w:vMerge w:val="restart"/>
            <w:shd w:val="clear" w:color="auto" w:fill="BDD6EE" w:themeFill="accent1" w:themeFillTint="66"/>
          </w:tcPr>
          <w:p w14:paraId="2220F5C0" w14:textId="57308874" w:rsidR="00B53798" w:rsidRPr="004A26D1" w:rsidRDefault="00AE5615" w:rsidP="004A26D1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 w:rsidRPr="004A26D1">
              <w:rPr>
                <w:rFonts w:hint="eastAsia"/>
                <w:b/>
                <w:bCs/>
                <w:sz w:val="21"/>
                <w:szCs w:val="21"/>
              </w:rPr>
              <w:t>指令功能</w:t>
            </w:r>
          </w:p>
        </w:tc>
      </w:tr>
      <w:tr w:rsidR="00B53798" w14:paraId="71F69D98" w14:textId="77777777" w:rsidTr="00D4077F">
        <w:trPr>
          <w:trHeight w:val="404"/>
        </w:trPr>
        <w:tc>
          <w:tcPr>
            <w:tcW w:w="1980" w:type="dxa"/>
            <w:vMerge/>
          </w:tcPr>
          <w:p w14:paraId="4E6F0E2C" w14:textId="77777777" w:rsidR="00B53798" w:rsidRPr="004A26D1" w:rsidRDefault="00B53798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  <w:tc>
          <w:tcPr>
            <w:tcW w:w="1417" w:type="dxa"/>
            <w:shd w:val="clear" w:color="auto" w:fill="BDD6EE" w:themeFill="accent1" w:themeFillTint="66"/>
          </w:tcPr>
          <w:p w14:paraId="3105C23F" w14:textId="3165FF75" w:rsidR="00B53798" w:rsidRPr="004A26D1" w:rsidRDefault="00AE5615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opcode</w:t>
            </w:r>
          </w:p>
        </w:tc>
        <w:tc>
          <w:tcPr>
            <w:tcW w:w="1418" w:type="dxa"/>
            <w:shd w:val="clear" w:color="auto" w:fill="BDD6EE" w:themeFill="accent1" w:themeFillTint="66"/>
          </w:tcPr>
          <w:p w14:paraId="157F94B7" w14:textId="7DF50603" w:rsidR="00B53798" w:rsidRPr="004A26D1" w:rsidRDefault="00AE5615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funct</w:t>
            </w:r>
          </w:p>
        </w:tc>
        <w:tc>
          <w:tcPr>
            <w:tcW w:w="4252" w:type="dxa"/>
            <w:vMerge/>
          </w:tcPr>
          <w:p w14:paraId="6AF91DBC" w14:textId="77777777" w:rsidR="00B53798" w:rsidRPr="004A26D1" w:rsidRDefault="00B53798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</w:p>
        </w:tc>
      </w:tr>
      <w:tr w:rsidR="00B53798" w14:paraId="315756CC" w14:textId="77777777" w:rsidTr="00D4077F">
        <w:trPr>
          <w:trHeight w:val="565"/>
        </w:trPr>
        <w:tc>
          <w:tcPr>
            <w:tcW w:w="1980" w:type="dxa"/>
          </w:tcPr>
          <w:p w14:paraId="51A9CA2E" w14:textId="12530EAF" w:rsidR="00B53798" w:rsidRPr="004A26D1" w:rsidRDefault="00AE5615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addu</w:t>
            </w:r>
          </w:p>
        </w:tc>
        <w:tc>
          <w:tcPr>
            <w:tcW w:w="1417" w:type="dxa"/>
          </w:tcPr>
          <w:p w14:paraId="79BE14EF" w14:textId="29F5A218" w:rsidR="00B53798" w:rsidRPr="004A26D1" w:rsidRDefault="00AE5615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0</w:t>
            </w:r>
            <w:r w:rsidRPr="004A26D1">
              <w:rPr>
                <w:rFonts w:ascii="Times New Roman" w:hAnsi="Times New Roman" w:cs="Times New Roman"/>
                <w:szCs w:val="24"/>
              </w:rPr>
              <w:t>00000</w:t>
            </w:r>
          </w:p>
        </w:tc>
        <w:tc>
          <w:tcPr>
            <w:tcW w:w="1418" w:type="dxa"/>
          </w:tcPr>
          <w:p w14:paraId="0C3606F2" w14:textId="66821558" w:rsidR="00B53798" w:rsidRPr="004A26D1" w:rsidRDefault="00AE5615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4A26D1">
              <w:rPr>
                <w:rFonts w:ascii="Times New Roman" w:hAnsi="Times New Roman" w:cs="Times New Roman"/>
                <w:szCs w:val="24"/>
              </w:rPr>
              <w:t>00001</w:t>
            </w:r>
          </w:p>
        </w:tc>
        <w:tc>
          <w:tcPr>
            <w:tcW w:w="4252" w:type="dxa"/>
          </w:tcPr>
          <w:p w14:paraId="0FB5179B" w14:textId="6A3DCA9A" w:rsidR="00B53798" w:rsidRPr="006262F4" w:rsidRDefault="00AE5615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6262F4">
              <w:rPr>
                <w:rFonts w:hint="eastAsia"/>
                <w:sz w:val="21"/>
                <w:szCs w:val="21"/>
              </w:rPr>
              <w:t>分别从</w:t>
            </w:r>
            <w:r w:rsidRPr="006262F4">
              <w:rPr>
                <w:rFonts w:hint="eastAsia"/>
                <w:sz w:val="21"/>
                <w:szCs w:val="21"/>
              </w:rPr>
              <w:t>rs</w:t>
            </w:r>
            <w:r w:rsidRPr="006262F4">
              <w:rPr>
                <w:rFonts w:hint="eastAsia"/>
                <w:sz w:val="21"/>
                <w:szCs w:val="21"/>
              </w:rPr>
              <w:t>和</w:t>
            </w:r>
            <w:r w:rsidRPr="006262F4">
              <w:rPr>
                <w:rFonts w:hint="eastAsia"/>
                <w:sz w:val="21"/>
                <w:szCs w:val="21"/>
              </w:rPr>
              <w:t>rt</w:t>
            </w:r>
            <w:r w:rsidRPr="006262F4">
              <w:rPr>
                <w:rFonts w:hint="eastAsia"/>
                <w:sz w:val="21"/>
                <w:szCs w:val="21"/>
              </w:rPr>
              <w:t>寄存器中取出两个数做无符号数加法，结果放入</w:t>
            </w:r>
            <w:r w:rsidRPr="006262F4">
              <w:rPr>
                <w:rFonts w:hint="eastAsia"/>
                <w:sz w:val="21"/>
                <w:szCs w:val="21"/>
              </w:rPr>
              <w:t>rd</w:t>
            </w:r>
            <w:r w:rsidRPr="006262F4">
              <w:rPr>
                <w:rFonts w:hint="eastAsia"/>
                <w:sz w:val="21"/>
                <w:szCs w:val="21"/>
              </w:rPr>
              <w:t>寄存器中。</w:t>
            </w:r>
          </w:p>
        </w:tc>
      </w:tr>
      <w:tr w:rsidR="00B53798" w14:paraId="08EED298" w14:textId="77777777" w:rsidTr="00D4077F">
        <w:trPr>
          <w:trHeight w:val="559"/>
        </w:trPr>
        <w:tc>
          <w:tcPr>
            <w:tcW w:w="1980" w:type="dxa"/>
          </w:tcPr>
          <w:p w14:paraId="7EA9A081" w14:textId="3FD0BA76" w:rsidR="00B53798" w:rsidRPr="004A26D1" w:rsidRDefault="00AE5615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subu</w:t>
            </w:r>
          </w:p>
        </w:tc>
        <w:tc>
          <w:tcPr>
            <w:tcW w:w="1417" w:type="dxa"/>
          </w:tcPr>
          <w:p w14:paraId="4C7F713E" w14:textId="6DB52AC5" w:rsidR="00B53798" w:rsidRPr="004A26D1" w:rsidRDefault="00AE5615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0</w:t>
            </w:r>
            <w:r w:rsidRPr="004A26D1">
              <w:rPr>
                <w:rFonts w:ascii="Times New Roman" w:hAnsi="Times New Roman" w:cs="Times New Roman"/>
                <w:szCs w:val="24"/>
              </w:rPr>
              <w:t>00000</w:t>
            </w:r>
          </w:p>
        </w:tc>
        <w:tc>
          <w:tcPr>
            <w:tcW w:w="1418" w:type="dxa"/>
          </w:tcPr>
          <w:p w14:paraId="50284571" w14:textId="092DC2A3" w:rsidR="00B53798" w:rsidRPr="004A26D1" w:rsidRDefault="00AE5615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 w:hint="eastAsia"/>
                <w:szCs w:val="24"/>
              </w:rPr>
              <w:t>1</w:t>
            </w:r>
            <w:r w:rsidRPr="004A26D1">
              <w:rPr>
                <w:rFonts w:ascii="Times New Roman" w:hAnsi="Times New Roman" w:cs="Times New Roman"/>
                <w:szCs w:val="24"/>
              </w:rPr>
              <w:t>00011</w:t>
            </w:r>
          </w:p>
        </w:tc>
        <w:tc>
          <w:tcPr>
            <w:tcW w:w="4252" w:type="dxa"/>
          </w:tcPr>
          <w:p w14:paraId="33FCEBCC" w14:textId="61E9211D" w:rsidR="00B53798" w:rsidRPr="006262F4" w:rsidRDefault="00AE5615" w:rsidP="004A26D1">
            <w:pPr>
              <w:ind w:firstLineChars="0" w:firstLine="0"/>
              <w:jc w:val="center"/>
              <w:rPr>
                <w:sz w:val="21"/>
                <w:szCs w:val="21"/>
              </w:rPr>
            </w:pPr>
            <w:r w:rsidRPr="006262F4">
              <w:rPr>
                <w:rFonts w:hint="eastAsia"/>
                <w:sz w:val="21"/>
                <w:szCs w:val="21"/>
              </w:rPr>
              <w:t>分别从</w:t>
            </w:r>
            <w:r w:rsidRPr="006262F4">
              <w:rPr>
                <w:rFonts w:hint="eastAsia"/>
                <w:sz w:val="21"/>
                <w:szCs w:val="21"/>
              </w:rPr>
              <w:t>r</w:t>
            </w:r>
            <w:r w:rsidR="001748A9" w:rsidRPr="006262F4">
              <w:rPr>
                <w:rFonts w:hint="eastAsia"/>
                <w:sz w:val="21"/>
                <w:szCs w:val="21"/>
              </w:rPr>
              <w:t>s</w:t>
            </w:r>
            <w:r w:rsidRPr="006262F4">
              <w:rPr>
                <w:rFonts w:hint="eastAsia"/>
                <w:sz w:val="21"/>
                <w:szCs w:val="21"/>
              </w:rPr>
              <w:t>和</w:t>
            </w:r>
            <w:r w:rsidR="001748A9" w:rsidRPr="006262F4">
              <w:rPr>
                <w:rFonts w:hint="eastAsia"/>
                <w:sz w:val="21"/>
                <w:szCs w:val="21"/>
              </w:rPr>
              <w:t>rt</w:t>
            </w:r>
            <w:r w:rsidRPr="006262F4">
              <w:rPr>
                <w:rFonts w:hint="eastAsia"/>
                <w:sz w:val="21"/>
                <w:szCs w:val="21"/>
              </w:rPr>
              <w:t>寄存器中取出两个数做无符号数减法，结果放入</w:t>
            </w:r>
            <w:r w:rsidRPr="006262F4">
              <w:rPr>
                <w:rFonts w:hint="eastAsia"/>
                <w:sz w:val="21"/>
                <w:szCs w:val="21"/>
              </w:rPr>
              <w:t>rd</w:t>
            </w:r>
            <w:r w:rsidRPr="006262F4">
              <w:rPr>
                <w:rFonts w:hint="eastAsia"/>
                <w:sz w:val="21"/>
                <w:szCs w:val="21"/>
              </w:rPr>
              <w:t>寄存器中。</w:t>
            </w:r>
          </w:p>
        </w:tc>
      </w:tr>
      <w:tr w:rsidR="001748A9" w14:paraId="6AC5B22D" w14:textId="77777777" w:rsidTr="00D4077F">
        <w:trPr>
          <w:trHeight w:val="503"/>
        </w:trPr>
        <w:tc>
          <w:tcPr>
            <w:tcW w:w="1980" w:type="dxa"/>
            <w:hideMark/>
          </w:tcPr>
          <w:p w14:paraId="0217D956" w14:textId="77777777" w:rsidR="001748A9" w:rsidRPr="004A26D1" w:rsidRDefault="001748A9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/>
                <w:szCs w:val="24"/>
              </w:rPr>
              <w:t>ori</w:t>
            </w:r>
          </w:p>
        </w:tc>
        <w:tc>
          <w:tcPr>
            <w:tcW w:w="1417" w:type="dxa"/>
            <w:hideMark/>
          </w:tcPr>
          <w:p w14:paraId="67F978E7" w14:textId="77777777" w:rsidR="001748A9" w:rsidRPr="004A26D1" w:rsidRDefault="001748A9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/>
                <w:szCs w:val="24"/>
              </w:rPr>
              <w:t>001101</w:t>
            </w:r>
          </w:p>
        </w:tc>
        <w:tc>
          <w:tcPr>
            <w:tcW w:w="1418" w:type="dxa"/>
          </w:tcPr>
          <w:p w14:paraId="68A02CC1" w14:textId="2FCE4F8E" w:rsidR="001748A9" w:rsidRPr="004A26D1" w:rsidRDefault="00377CDA" w:rsidP="00377CDA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—</w:t>
            </w:r>
          </w:p>
        </w:tc>
        <w:tc>
          <w:tcPr>
            <w:tcW w:w="4252" w:type="dxa"/>
          </w:tcPr>
          <w:p w14:paraId="63E1DC1A" w14:textId="67525F1D" w:rsidR="001748A9" w:rsidRPr="006262F4" w:rsidRDefault="001748A9" w:rsidP="004A26D1">
            <w:pPr>
              <w:widowControl/>
              <w:ind w:firstLineChars="0" w:firstLine="0"/>
              <w:rPr>
                <w:sz w:val="21"/>
                <w:szCs w:val="21"/>
              </w:rPr>
            </w:pPr>
            <w:r w:rsidRPr="006262F4">
              <w:rPr>
                <w:rFonts w:hint="eastAsia"/>
                <w:sz w:val="21"/>
                <w:szCs w:val="21"/>
              </w:rPr>
              <w:t>从</w:t>
            </w:r>
            <w:r w:rsidRPr="006262F4">
              <w:rPr>
                <w:rFonts w:hint="eastAsia"/>
                <w:sz w:val="21"/>
                <w:szCs w:val="21"/>
              </w:rPr>
              <w:t>rs</w:t>
            </w:r>
            <w:r w:rsidRPr="006262F4">
              <w:rPr>
                <w:rFonts w:hint="eastAsia"/>
                <w:sz w:val="21"/>
                <w:szCs w:val="21"/>
              </w:rPr>
              <w:t>寄存器中取出一个数与高位零扩展后的</w:t>
            </w:r>
            <w:r w:rsidRPr="006262F4">
              <w:rPr>
                <w:rFonts w:hint="eastAsia"/>
                <w:sz w:val="21"/>
                <w:szCs w:val="21"/>
              </w:rPr>
              <w:t>16</w:t>
            </w:r>
            <w:r w:rsidRPr="006262F4">
              <w:rPr>
                <w:rFonts w:hint="eastAsia"/>
                <w:sz w:val="21"/>
                <w:szCs w:val="21"/>
              </w:rPr>
              <w:t>位立即数做或运算，结果放入</w:t>
            </w:r>
            <w:r w:rsidRPr="006262F4">
              <w:rPr>
                <w:rFonts w:hint="eastAsia"/>
                <w:sz w:val="21"/>
                <w:szCs w:val="21"/>
              </w:rPr>
              <w:t>rt</w:t>
            </w:r>
            <w:r w:rsidRPr="006262F4">
              <w:rPr>
                <w:rFonts w:hint="eastAsia"/>
                <w:sz w:val="21"/>
                <w:szCs w:val="21"/>
              </w:rPr>
              <w:t>寄存器。</w:t>
            </w:r>
          </w:p>
        </w:tc>
      </w:tr>
      <w:tr w:rsidR="001748A9" w14:paraId="60218F20" w14:textId="77777777" w:rsidTr="00D4077F">
        <w:trPr>
          <w:trHeight w:val="503"/>
        </w:trPr>
        <w:tc>
          <w:tcPr>
            <w:tcW w:w="1980" w:type="dxa"/>
            <w:hideMark/>
          </w:tcPr>
          <w:p w14:paraId="3D51554B" w14:textId="77777777" w:rsidR="001748A9" w:rsidRPr="004A26D1" w:rsidRDefault="001748A9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/>
                <w:szCs w:val="24"/>
              </w:rPr>
              <w:t>lui</w:t>
            </w:r>
          </w:p>
        </w:tc>
        <w:tc>
          <w:tcPr>
            <w:tcW w:w="1417" w:type="dxa"/>
            <w:hideMark/>
          </w:tcPr>
          <w:p w14:paraId="7441FC47" w14:textId="77777777" w:rsidR="001748A9" w:rsidRPr="004A26D1" w:rsidRDefault="001748A9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/>
                <w:szCs w:val="24"/>
              </w:rPr>
              <w:t>110000</w:t>
            </w:r>
          </w:p>
        </w:tc>
        <w:tc>
          <w:tcPr>
            <w:tcW w:w="1418" w:type="dxa"/>
          </w:tcPr>
          <w:p w14:paraId="22782E6D" w14:textId="08E5C0D0" w:rsidR="001748A9" w:rsidRPr="004A26D1" w:rsidRDefault="00377CDA" w:rsidP="00377CDA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—</w:t>
            </w:r>
          </w:p>
        </w:tc>
        <w:tc>
          <w:tcPr>
            <w:tcW w:w="4252" w:type="dxa"/>
          </w:tcPr>
          <w:p w14:paraId="7799BE2C" w14:textId="410A7ADB" w:rsidR="001748A9" w:rsidRPr="006262F4" w:rsidRDefault="001748A9" w:rsidP="004A26D1">
            <w:pPr>
              <w:ind w:firstLineChars="0" w:firstLine="0"/>
              <w:rPr>
                <w:sz w:val="21"/>
                <w:szCs w:val="21"/>
              </w:rPr>
            </w:pPr>
            <w:r w:rsidRPr="006262F4">
              <w:rPr>
                <w:rFonts w:hint="eastAsia"/>
                <w:sz w:val="21"/>
                <w:szCs w:val="21"/>
              </w:rPr>
              <w:t>从</w:t>
            </w:r>
            <w:r w:rsidRPr="006262F4">
              <w:rPr>
                <w:rFonts w:hint="eastAsia"/>
                <w:sz w:val="21"/>
                <w:szCs w:val="21"/>
              </w:rPr>
              <w:t>rs</w:t>
            </w:r>
            <w:r w:rsidRPr="006262F4">
              <w:rPr>
                <w:rFonts w:hint="eastAsia"/>
                <w:sz w:val="21"/>
                <w:szCs w:val="21"/>
              </w:rPr>
              <w:t>寄存器中取出一个数与低位补零扩展后的</w:t>
            </w:r>
            <w:r w:rsidRPr="006262F4">
              <w:rPr>
                <w:rFonts w:hint="eastAsia"/>
                <w:sz w:val="21"/>
                <w:szCs w:val="21"/>
              </w:rPr>
              <w:t>16</w:t>
            </w:r>
            <w:r w:rsidRPr="006262F4">
              <w:rPr>
                <w:rFonts w:hint="eastAsia"/>
                <w:sz w:val="21"/>
                <w:szCs w:val="21"/>
              </w:rPr>
              <w:t>位立即数做或运算，结果放入</w:t>
            </w:r>
            <w:r w:rsidR="00FC7FAE" w:rsidRPr="006262F4">
              <w:rPr>
                <w:rFonts w:hint="eastAsia"/>
                <w:sz w:val="21"/>
                <w:szCs w:val="21"/>
              </w:rPr>
              <w:t>r</w:t>
            </w:r>
            <w:r w:rsidRPr="006262F4">
              <w:rPr>
                <w:rFonts w:hint="eastAsia"/>
                <w:sz w:val="21"/>
                <w:szCs w:val="21"/>
              </w:rPr>
              <w:t>t</w:t>
            </w:r>
            <w:r w:rsidRPr="006262F4">
              <w:rPr>
                <w:rFonts w:hint="eastAsia"/>
                <w:sz w:val="21"/>
                <w:szCs w:val="21"/>
              </w:rPr>
              <w:t>寄存器</w:t>
            </w:r>
            <w:r w:rsidR="00FC7FAE" w:rsidRPr="006262F4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1748A9" w14:paraId="79B01846" w14:textId="77777777" w:rsidTr="00D4077F">
        <w:trPr>
          <w:trHeight w:val="503"/>
        </w:trPr>
        <w:tc>
          <w:tcPr>
            <w:tcW w:w="1980" w:type="dxa"/>
            <w:hideMark/>
          </w:tcPr>
          <w:p w14:paraId="027CA342" w14:textId="77777777" w:rsidR="001748A9" w:rsidRPr="004A26D1" w:rsidRDefault="001748A9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/>
                <w:szCs w:val="24"/>
              </w:rPr>
              <w:t>sw</w:t>
            </w:r>
          </w:p>
        </w:tc>
        <w:tc>
          <w:tcPr>
            <w:tcW w:w="1417" w:type="dxa"/>
            <w:hideMark/>
          </w:tcPr>
          <w:p w14:paraId="028FCC49" w14:textId="77777777" w:rsidR="001748A9" w:rsidRPr="004A26D1" w:rsidRDefault="001748A9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/>
                <w:szCs w:val="24"/>
              </w:rPr>
              <w:t>101011</w:t>
            </w:r>
          </w:p>
        </w:tc>
        <w:tc>
          <w:tcPr>
            <w:tcW w:w="1418" w:type="dxa"/>
          </w:tcPr>
          <w:p w14:paraId="619CAD90" w14:textId="56592A08" w:rsidR="001748A9" w:rsidRPr="004A26D1" w:rsidRDefault="00377CDA" w:rsidP="00377CDA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—</w:t>
            </w:r>
          </w:p>
        </w:tc>
        <w:tc>
          <w:tcPr>
            <w:tcW w:w="4252" w:type="dxa"/>
          </w:tcPr>
          <w:p w14:paraId="52BB621F" w14:textId="1D3F60B2" w:rsidR="001748A9" w:rsidRPr="001654BF" w:rsidRDefault="00FC7FAE" w:rsidP="004A26D1">
            <w:pPr>
              <w:ind w:firstLineChars="0" w:firstLine="0"/>
              <w:rPr>
                <w:sz w:val="21"/>
                <w:szCs w:val="21"/>
              </w:rPr>
            </w:pPr>
            <w:r w:rsidRPr="001654BF">
              <w:rPr>
                <w:rFonts w:hint="eastAsia"/>
                <w:sz w:val="21"/>
                <w:szCs w:val="21"/>
              </w:rPr>
              <w:t>根据基地址</w:t>
            </w:r>
            <w:r w:rsidRPr="001654BF">
              <w:rPr>
                <w:rFonts w:hint="eastAsia"/>
                <w:sz w:val="21"/>
                <w:szCs w:val="21"/>
              </w:rPr>
              <w:t>+</w:t>
            </w:r>
            <w:r w:rsidRPr="001654BF">
              <w:rPr>
                <w:rFonts w:hint="eastAsia"/>
                <w:sz w:val="21"/>
                <w:szCs w:val="21"/>
              </w:rPr>
              <w:t>偏移</w:t>
            </w:r>
            <w:r w:rsidR="00243D8F" w:rsidRPr="001654BF">
              <w:rPr>
                <w:rFonts w:hint="eastAsia"/>
                <w:sz w:val="21"/>
                <w:szCs w:val="21"/>
              </w:rPr>
              <w:t>量算出地址</w:t>
            </w:r>
            <w:r w:rsidR="00243D8F">
              <w:rPr>
                <w:rFonts w:hint="eastAsia"/>
                <w:sz w:val="21"/>
                <w:szCs w:val="21"/>
              </w:rPr>
              <w:t>，</w:t>
            </w:r>
            <w:r w:rsidR="0042670F">
              <w:rPr>
                <w:rFonts w:hint="eastAsia"/>
                <w:sz w:val="21"/>
                <w:szCs w:val="21"/>
              </w:rPr>
              <w:t>将</w:t>
            </w:r>
            <w:r w:rsidR="0042670F">
              <w:rPr>
                <w:rFonts w:hint="eastAsia"/>
                <w:sz w:val="21"/>
                <w:szCs w:val="21"/>
              </w:rPr>
              <w:t>rt</w:t>
            </w:r>
            <w:r w:rsidR="0042670F">
              <w:rPr>
                <w:rFonts w:hint="eastAsia"/>
                <w:sz w:val="21"/>
                <w:szCs w:val="21"/>
              </w:rPr>
              <w:t>寄存器内容写入该地址对应的内存单元中。</w:t>
            </w:r>
          </w:p>
        </w:tc>
      </w:tr>
      <w:tr w:rsidR="001748A9" w14:paraId="56AC2432" w14:textId="77777777" w:rsidTr="00D4077F">
        <w:trPr>
          <w:trHeight w:val="503"/>
        </w:trPr>
        <w:tc>
          <w:tcPr>
            <w:tcW w:w="1980" w:type="dxa"/>
            <w:hideMark/>
          </w:tcPr>
          <w:p w14:paraId="73A02D89" w14:textId="77777777" w:rsidR="001748A9" w:rsidRPr="004A26D1" w:rsidRDefault="001748A9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/>
                <w:szCs w:val="24"/>
              </w:rPr>
              <w:t>lw</w:t>
            </w:r>
          </w:p>
        </w:tc>
        <w:tc>
          <w:tcPr>
            <w:tcW w:w="1417" w:type="dxa"/>
            <w:hideMark/>
          </w:tcPr>
          <w:p w14:paraId="62FFE790" w14:textId="77777777" w:rsidR="001748A9" w:rsidRPr="004A26D1" w:rsidRDefault="001748A9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/>
                <w:szCs w:val="24"/>
              </w:rPr>
              <w:t>100011</w:t>
            </w:r>
          </w:p>
        </w:tc>
        <w:tc>
          <w:tcPr>
            <w:tcW w:w="1418" w:type="dxa"/>
          </w:tcPr>
          <w:p w14:paraId="0E6376D4" w14:textId="7B494478" w:rsidR="001748A9" w:rsidRPr="004A26D1" w:rsidRDefault="00377CDA" w:rsidP="00377CDA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—</w:t>
            </w:r>
          </w:p>
        </w:tc>
        <w:tc>
          <w:tcPr>
            <w:tcW w:w="4252" w:type="dxa"/>
          </w:tcPr>
          <w:p w14:paraId="18D24BA1" w14:textId="221D6C83" w:rsidR="001748A9" w:rsidRPr="001654BF" w:rsidRDefault="00FC7FAE" w:rsidP="004A26D1">
            <w:pPr>
              <w:ind w:firstLineChars="0" w:firstLine="0"/>
              <w:rPr>
                <w:sz w:val="21"/>
                <w:szCs w:val="21"/>
              </w:rPr>
            </w:pPr>
            <w:r w:rsidRPr="001654BF">
              <w:rPr>
                <w:rFonts w:hint="eastAsia"/>
                <w:sz w:val="21"/>
                <w:szCs w:val="21"/>
              </w:rPr>
              <w:t>根据基地址</w:t>
            </w:r>
            <w:r w:rsidRPr="001654BF">
              <w:rPr>
                <w:rFonts w:hint="eastAsia"/>
                <w:sz w:val="21"/>
                <w:szCs w:val="21"/>
              </w:rPr>
              <w:t>+</w:t>
            </w:r>
            <w:r w:rsidRPr="001654BF">
              <w:rPr>
                <w:rFonts w:hint="eastAsia"/>
                <w:sz w:val="21"/>
                <w:szCs w:val="21"/>
              </w:rPr>
              <w:t>偏移量算出地址，从该地址对应存储器中取出一个数存入</w:t>
            </w:r>
            <w:r w:rsidRPr="001654BF">
              <w:rPr>
                <w:rFonts w:hint="eastAsia"/>
                <w:sz w:val="21"/>
                <w:szCs w:val="21"/>
              </w:rPr>
              <w:t>rt</w:t>
            </w:r>
            <w:r w:rsidRPr="001654BF">
              <w:rPr>
                <w:rFonts w:hint="eastAsia"/>
                <w:sz w:val="21"/>
                <w:szCs w:val="21"/>
              </w:rPr>
              <w:t>寄存器中。</w:t>
            </w:r>
          </w:p>
        </w:tc>
      </w:tr>
      <w:tr w:rsidR="001748A9" w14:paraId="1F5EC3E6" w14:textId="77777777" w:rsidTr="00D4077F">
        <w:trPr>
          <w:trHeight w:val="503"/>
        </w:trPr>
        <w:tc>
          <w:tcPr>
            <w:tcW w:w="1980" w:type="dxa"/>
            <w:hideMark/>
          </w:tcPr>
          <w:p w14:paraId="24F581A9" w14:textId="77777777" w:rsidR="001748A9" w:rsidRPr="004A26D1" w:rsidRDefault="001748A9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/>
                <w:szCs w:val="24"/>
              </w:rPr>
              <w:t>beq</w:t>
            </w:r>
          </w:p>
        </w:tc>
        <w:tc>
          <w:tcPr>
            <w:tcW w:w="1417" w:type="dxa"/>
            <w:hideMark/>
          </w:tcPr>
          <w:p w14:paraId="797BEEA8" w14:textId="77777777" w:rsidR="001748A9" w:rsidRPr="004A26D1" w:rsidRDefault="001748A9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/>
                <w:szCs w:val="24"/>
              </w:rPr>
              <w:t>000100</w:t>
            </w:r>
          </w:p>
        </w:tc>
        <w:tc>
          <w:tcPr>
            <w:tcW w:w="1418" w:type="dxa"/>
          </w:tcPr>
          <w:p w14:paraId="227FA110" w14:textId="2D7D4176" w:rsidR="001748A9" w:rsidRPr="004A26D1" w:rsidRDefault="00377CDA" w:rsidP="00377CDA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—</w:t>
            </w:r>
          </w:p>
        </w:tc>
        <w:tc>
          <w:tcPr>
            <w:tcW w:w="4252" w:type="dxa"/>
          </w:tcPr>
          <w:p w14:paraId="1552AA5F" w14:textId="28D68001" w:rsidR="001748A9" w:rsidRPr="001654BF" w:rsidRDefault="00B000CE" w:rsidP="00B000CE">
            <w:pPr>
              <w:ind w:firstLineChars="0" w:firstLine="0"/>
              <w:rPr>
                <w:sz w:val="21"/>
                <w:szCs w:val="21"/>
              </w:rPr>
            </w:pPr>
            <w:r w:rsidRPr="001654BF">
              <w:rPr>
                <w:rFonts w:hint="eastAsia"/>
                <w:sz w:val="21"/>
                <w:szCs w:val="21"/>
              </w:rPr>
              <w:t>分别从</w:t>
            </w:r>
            <w:r w:rsidRPr="001654BF">
              <w:rPr>
                <w:rFonts w:hint="eastAsia"/>
                <w:sz w:val="21"/>
                <w:szCs w:val="21"/>
              </w:rPr>
              <w:t>s</w:t>
            </w:r>
            <w:r w:rsidRPr="001654BF">
              <w:rPr>
                <w:rFonts w:hint="eastAsia"/>
                <w:sz w:val="21"/>
                <w:szCs w:val="21"/>
              </w:rPr>
              <w:t>和</w:t>
            </w:r>
            <w:r w:rsidRPr="001654BF">
              <w:rPr>
                <w:rFonts w:hint="eastAsia"/>
                <w:sz w:val="21"/>
                <w:szCs w:val="21"/>
              </w:rPr>
              <w:t>t</w:t>
            </w:r>
            <w:r w:rsidRPr="001654BF">
              <w:rPr>
                <w:rFonts w:hint="eastAsia"/>
                <w:sz w:val="21"/>
                <w:szCs w:val="21"/>
              </w:rPr>
              <w:t>寄存器中取出两个数比较是否相等，若相等则进行分支跳转，</w:t>
            </w:r>
            <w:r w:rsidRPr="001654BF">
              <w:rPr>
                <w:rFonts w:hint="eastAsia"/>
                <w:sz w:val="21"/>
                <w:szCs w:val="21"/>
              </w:rPr>
              <w:t>PC&lt;-PC+</w:t>
            </w:r>
            <w:r w:rsidRPr="001654BF">
              <w:rPr>
                <w:sz w:val="21"/>
                <w:szCs w:val="21"/>
              </w:rPr>
              <w:t>4</w:t>
            </w:r>
            <w:r w:rsidRPr="001654BF">
              <w:rPr>
                <w:rFonts w:hint="eastAsia"/>
                <w:sz w:val="21"/>
                <w:szCs w:val="21"/>
              </w:rPr>
              <w:t>+</w:t>
            </w:r>
            <w:r w:rsidRPr="001654BF">
              <w:rPr>
                <w:rFonts w:hint="eastAsia"/>
                <w:sz w:val="21"/>
                <w:szCs w:val="21"/>
              </w:rPr>
              <w:t>符号扩展</w:t>
            </w:r>
            <w:r w:rsidRPr="001654BF">
              <w:rPr>
                <w:rFonts w:hint="eastAsia"/>
                <w:sz w:val="21"/>
                <w:szCs w:val="21"/>
              </w:rPr>
              <w:t>imm16,</w:t>
            </w:r>
            <w:r w:rsidRPr="001654BF">
              <w:rPr>
                <w:rFonts w:hint="eastAsia"/>
                <w:sz w:val="21"/>
                <w:szCs w:val="21"/>
              </w:rPr>
              <w:t>若不相等则不跳转，</w:t>
            </w:r>
            <w:r w:rsidRPr="001654BF">
              <w:rPr>
                <w:rFonts w:hint="eastAsia"/>
                <w:sz w:val="21"/>
                <w:szCs w:val="21"/>
              </w:rPr>
              <w:t>PC&lt;-PC+</w:t>
            </w:r>
            <w:r w:rsidRPr="001654BF">
              <w:rPr>
                <w:sz w:val="21"/>
                <w:szCs w:val="21"/>
              </w:rPr>
              <w:t>4</w:t>
            </w:r>
            <w:r w:rsidRPr="001654BF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1748A9" w14:paraId="412AFEDE" w14:textId="77777777" w:rsidTr="00D4077F">
        <w:trPr>
          <w:trHeight w:val="483"/>
        </w:trPr>
        <w:tc>
          <w:tcPr>
            <w:tcW w:w="1980" w:type="dxa"/>
            <w:hideMark/>
          </w:tcPr>
          <w:p w14:paraId="118E09AD" w14:textId="77777777" w:rsidR="001748A9" w:rsidRPr="004A26D1" w:rsidRDefault="001748A9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/>
                <w:szCs w:val="24"/>
              </w:rPr>
              <w:t>j</w:t>
            </w:r>
          </w:p>
        </w:tc>
        <w:tc>
          <w:tcPr>
            <w:tcW w:w="1417" w:type="dxa"/>
            <w:hideMark/>
          </w:tcPr>
          <w:p w14:paraId="1115F164" w14:textId="77777777" w:rsidR="001748A9" w:rsidRPr="004A26D1" w:rsidRDefault="001748A9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 w:rsidRPr="004A26D1">
              <w:rPr>
                <w:rFonts w:ascii="Times New Roman" w:hAnsi="Times New Roman" w:cs="Times New Roman"/>
                <w:szCs w:val="24"/>
              </w:rPr>
              <w:t>000010</w:t>
            </w:r>
          </w:p>
        </w:tc>
        <w:tc>
          <w:tcPr>
            <w:tcW w:w="1418" w:type="dxa"/>
          </w:tcPr>
          <w:p w14:paraId="11DA3E02" w14:textId="2CA4C3DA" w:rsidR="001748A9" w:rsidRPr="004A26D1" w:rsidRDefault="00377CDA" w:rsidP="00377CDA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—</w:t>
            </w:r>
          </w:p>
        </w:tc>
        <w:tc>
          <w:tcPr>
            <w:tcW w:w="4252" w:type="dxa"/>
          </w:tcPr>
          <w:p w14:paraId="2CE5F40C" w14:textId="64223AF5" w:rsidR="00B000CE" w:rsidRPr="001654BF" w:rsidRDefault="00B000CE" w:rsidP="00B000CE">
            <w:pPr>
              <w:ind w:firstLineChars="0" w:firstLine="0"/>
              <w:rPr>
                <w:sz w:val="21"/>
                <w:szCs w:val="21"/>
              </w:rPr>
            </w:pPr>
            <w:r w:rsidRPr="001654BF">
              <w:rPr>
                <w:rFonts w:hint="eastAsia"/>
                <w:sz w:val="21"/>
                <w:szCs w:val="21"/>
              </w:rPr>
              <w:t>无条件跳转，</w:t>
            </w:r>
            <w:r w:rsidRPr="001654BF">
              <w:rPr>
                <w:rFonts w:hint="eastAsia"/>
                <w:sz w:val="21"/>
                <w:szCs w:val="21"/>
              </w:rPr>
              <w:t>PC&lt;-{PC+</w:t>
            </w:r>
            <w:r w:rsidR="009E0E0C" w:rsidRPr="001654BF">
              <w:rPr>
                <w:sz w:val="21"/>
                <w:szCs w:val="21"/>
              </w:rPr>
              <w:t>4</w:t>
            </w:r>
            <w:r w:rsidRPr="001654BF">
              <w:rPr>
                <w:rFonts w:hint="eastAsia"/>
                <w:sz w:val="21"/>
                <w:szCs w:val="21"/>
              </w:rPr>
              <w:t>[</w:t>
            </w:r>
            <w:r w:rsidRPr="001654BF">
              <w:rPr>
                <w:sz w:val="21"/>
                <w:szCs w:val="21"/>
              </w:rPr>
              <w:t>31</w:t>
            </w:r>
            <w:r w:rsidRPr="001654BF">
              <w:rPr>
                <w:rFonts w:hint="eastAsia"/>
                <w:sz w:val="21"/>
                <w:szCs w:val="21"/>
              </w:rPr>
              <w:t>:2</w:t>
            </w:r>
            <w:r w:rsidRPr="001654BF">
              <w:rPr>
                <w:sz w:val="21"/>
                <w:szCs w:val="21"/>
              </w:rPr>
              <w:t>8</w:t>
            </w:r>
            <w:r w:rsidRPr="001654BF">
              <w:rPr>
                <w:rFonts w:hint="eastAsia"/>
                <w:sz w:val="21"/>
                <w:szCs w:val="21"/>
              </w:rPr>
              <w:t>]</w:t>
            </w:r>
          </w:p>
          <w:p w14:paraId="7C897A6F" w14:textId="02D197EB" w:rsidR="001748A9" w:rsidRPr="001654BF" w:rsidRDefault="00B000CE" w:rsidP="00B000CE">
            <w:pPr>
              <w:ind w:firstLineChars="0" w:firstLine="0"/>
              <w:rPr>
                <w:sz w:val="21"/>
                <w:szCs w:val="21"/>
              </w:rPr>
            </w:pPr>
            <w:r w:rsidRPr="001654BF">
              <w:rPr>
                <w:sz w:val="21"/>
                <w:szCs w:val="21"/>
              </w:rPr>
              <w:t>imm26}</w:t>
            </w:r>
            <w:r w:rsidR="009E4069"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377CDA" w14:paraId="45086B31" w14:textId="77777777" w:rsidTr="00D4077F">
        <w:trPr>
          <w:trHeight w:val="483"/>
        </w:trPr>
        <w:tc>
          <w:tcPr>
            <w:tcW w:w="1980" w:type="dxa"/>
          </w:tcPr>
          <w:p w14:paraId="265FA7C9" w14:textId="7F3DBF39" w:rsidR="00377CDA" w:rsidRPr="004A26D1" w:rsidRDefault="00377CDA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addi</w:t>
            </w:r>
          </w:p>
        </w:tc>
        <w:tc>
          <w:tcPr>
            <w:tcW w:w="1417" w:type="dxa"/>
          </w:tcPr>
          <w:p w14:paraId="3EB490C1" w14:textId="30F7DEC7" w:rsidR="00377CDA" w:rsidRPr="004A26D1" w:rsidRDefault="00377CDA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01000</w:t>
            </w:r>
          </w:p>
        </w:tc>
        <w:tc>
          <w:tcPr>
            <w:tcW w:w="1418" w:type="dxa"/>
          </w:tcPr>
          <w:p w14:paraId="30220193" w14:textId="65E3EDE7" w:rsidR="00377CDA" w:rsidRPr="004A26D1" w:rsidRDefault="00377CDA" w:rsidP="00377CDA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—</w:t>
            </w:r>
          </w:p>
        </w:tc>
        <w:tc>
          <w:tcPr>
            <w:tcW w:w="4252" w:type="dxa"/>
          </w:tcPr>
          <w:p w14:paraId="23A3267E" w14:textId="72A79733" w:rsidR="00377CDA" w:rsidRPr="001654BF" w:rsidRDefault="00377CDA" w:rsidP="00B000CE">
            <w:pPr>
              <w:ind w:firstLineChars="0" w:firstLine="0"/>
              <w:rPr>
                <w:sz w:val="21"/>
                <w:szCs w:val="21"/>
              </w:rPr>
            </w:pPr>
            <w:r w:rsidRPr="00377CDA">
              <w:rPr>
                <w:rFonts w:hint="eastAsia"/>
                <w:sz w:val="21"/>
                <w:szCs w:val="21"/>
              </w:rPr>
              <w:t>支持溢出的立即数加法，若溢出，则将</w:t>
            </w:r>
            <w:r w:rsidRPr="00377CDA">
              <w:rPr>
                <w:rFonts w:hint="eastAsia"/>
                <w:sz w:val="21"/>
                <w:szCs w:val="21"/>
              </w:rPr>
              <w:t>$30</w:t>
            </w:r>
            <w:r w:rsidRPr="00377CDA">
              <w:rPr>
                <w:rFonts w:hint="eastAsia"/>
                <w:sz w:val="21"/>
                <w:szCs w:val="21"/>
              </w:rPr>
              <w:t>第</w:t>
            </w:r>
            <w:r w:rsidRPr="00377CDA">
              <w:rPr>
                <w:rFonts w:hint="eastAsia"/>
                <w:sz w:val="21"/>
                <w:szCs w:val="21"/>
              </w:rPr>
              <w:t>0</w:t>
            </w:r>
            <w:r w:rsidRPr="00377CDA">
              <w:rPr>
                <w:rFonts w:hint="eastAsia"/>
                <w:sz w:val="21"/>
                <w:szCs w:val="21"/>
              </w:rPr>
              <w:t>位置</w:t>
            </w:r>
            <w:r w:rsidRPr="00377CDA">
              <w:rPr>
                <w:rFonts w:hint="eastAsia"/>
                <w:sz w:val="21"/>
                <w:szCs w:val="21"/>
              </w:rPr>
              <w:t>1</w:t>
            </w:r>
            <w:r w:rsidRPr="00377CDA">
              <w:rPr>
                <w:rFonts w:hint="eastAsia"/>
                <w:sz w:val="21"/>
                <w:szCs w:val="21"/>
              </w:rPr>
              <w:t>，否则进行正常加法操作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377CDA" w14:paraId="25FC357A" w14:textId="77777777" w:rsidTr="00D4077F">
        <w:trPr>
          <w:trHeight w:val="483"/>
        </w:trPr>
        <w:tc>
          <w:tcPr>
            <w:tcW w:w="1980" w:type="dxa"/>
          </w:tcPr>
          <w:p w14:paraId="0D20F53B" w14:textId="4C32F388" w:rsidR="00377CDA" w:rsidRPr="004A26D1" w:rsidRDefault="0042670F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addiu</w:t>
            </w:r>
          </w:p>
        </w:tc>
        <w:tc>
          <w:tcPr>
            <w:tcW w:w="1417" w:type="dxa"/>
          </w:tcPr>
          <w:p w14:paraId="446C9A12" w14:textId="3D81F071" w:rsidR="00377CDA" w:rsidRPr="004A26D1" w:rsidRDefault="0042670F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01001</w:t>
            </w:r>
          </w:p>
        </w:tc>
        <w:tc>
          <w:tcPr>
            <w:tcW w:w="1418" w:type="dxa"/>
          </w:tcPr>
          <w:p w14:paraId="155F82E0" w14:textId="26DDF76B" w:rsidR="00377CDA" w:rsidRPr="004A26D1" w:rsidRDefault="0042670F" w:rsidP="0042670F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—</w:t>
            </w:r>
          </w:p>
        </w:tc>
        <w:tc>
          <w:tcPr>
            <w:tcW w:w="4252" w:type="dxa"/>
          </w:tcPr>
          <w:p w14:paraId="0C2C9927" w14:textId="00BAC7BA" w:rsidR="00377CDA" w:rsidRPr="001654BF" w:rsidRDefault="0042670F" w:rsidP="00B000CE">
            <w:pPr>
              <w:ind w:firstLineChars="0" w:firstLine="0"/>
              <w:rPr>
                <w:sz w:val="21"/>
                <w:szCs w:val="21"/>
              </w:rPr>
            </w:pPr>
            <w:r w:rsidRPr="0042670F">
              <w:rPr>
                <w:rFonts w:hint="eastAsia"/>
                <w:sz w:val="21"/>
                <w:szCs w:val="21"/>
              </w:rPr>
              <w:t>不支持溢出的立即数加法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377CDA" w14:paraId="7E234967" w14:textId="77777777" w:rsidTr="00D4077F">
        <w:trPr>
          <w:trHeight w:val="483"/>
        </w:trPr>
        <w:tc>
          <w:tcPr>
            <w:tcW w:w="1980" w:type="dxa"/>
          </w:tcPr>
          <w:p w14:paraId="63F201BF" w14:textId="14188806" w:rsidR="00377CDA" w:rsidRPr="004A26D1" w:rsidRDefault="0042670F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slt</w:t>
            </w:r>
          </w:p>
        </w:tc>
        <w:tc>
          <w:tcPr>
            <w:tcW w:w="1417" w:type="dxa"/>
          </w:tcPr>
          <w:p w14:paraId="5639F34C" w14:textId="321A27A1" w:rsidR="00377CDA" w:rsidRPr="004A26D1" w:rsidRDefault="0042670F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00000</w:t>
            </w:r>
          </w:p>
        </w:tc>
        <w:tc>
          <w:tcPr>
            <w:tcW w:w="1418" w:type="dxa"/>
          </w:tcPr>
          <w:p w14:paraId="08378E91" w14:textId="25FC39B4" w:rsidR="00377CDA" w:rsidRPr="004A26D1" w:rsidRDefault="008A0194" w:rsidP="008A0194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1</w:t>
            </w:r>
            <w:r>
              <w:rPr>
                <w:rFonts w:ascii="Times New Roman" w:hAnsi="Times New Roman" w:cs="Times New Roman"/>
                <w:szCs w:val="24"/>
              </w:rPr>
              <w:t>01010</w:t>
            </w:r>
          </w:p>
        </w:tc>
        <w:tc>
          <w:tcPr>
            <w:tcW w:w="4252" w:type="dxa"/>
          </w:tcPr>
          <w:p w14:paraId="56650FFD" w14:textId="5288DB8B" w:rsidR="00377CDA" w:rsidRPr="001654BF" w:rsidRDefault="008A0194" w:rsidP="00B000CE">
            <w:pPr>
              <w:ind w:firstLineChars="0" w:firstLine="0"/>
              <w:rPr>
                <w:sz w:val="21"/>
                <w:szCs w:val="21"/>
              </w:rPr>
            </w:pPr>
            <w:r w:rsidRPr="008A0194">
              <w:rPr>
                <w:rFonts w:hint="eastAsia"/>
                <w:sz w:val="21"/>
                <w:szCs w:val="21"/>
              </w:rPr>
              <w:t>如果</w:t>
            </w:r>
            <w:r w:rsidRPr="008A0194">
              <w:rPr>
                <w:rFonts w:hint="eastAsia"/>
                <w:sz w:val="21"/>
                <w:szCs w:val="21"/>
              </w:rPr>
              <w:t>gpr[rs]&lt;gpr[rt],</w:t>
            </w:r>
            <w:r w:rsidRPr="008A0194">
              <w:rPr>
                <w:rFonts w:hint="eastAsia"/>
                <w:sz w:val="21"/>
                <w:szCs w:val="21"/>
              </w:rPr>
              <w:t>则</w:t>
            </w:r>
            <w:r>
              <w:rPr>
                <w:rFonts w:hint="eastAsia"/>
                <w:sz w:val="21"/>
                <w:szCs w:val="21"/>
              </w:rPr>
              <w:t>gpr</w:t>
            </w:r>
            <w:r w:rsidRPr="008A0194">
              <w:rPr>
                <w:rFonts w:hint="eastAsia"/>
                <w:sz w:val="21"/>
                <w:szCs w:val="21"/>
              </w:rPr>
              <w:t>[rd]=1</w:t>
            </w:r>
            <w:r>
              <w:rPr>
                <w:rFonts w:hint="eastAsia"/>
                <w:sz w:val="21"/>
                <w:szCs w:val="21"/>
              </w:rPr>
              <w:t>，</w:t>
            </w:r>
            <w:r w:rsidRPr="008A0194">
              <w:rPr>
                <w:rFonts w:hint="eastAsia"/>
                <w:sz w:val="21"/>
                <w:szCs w:val="21"/>
              </w:rPr>
              <w:t>否则为</w:t>
            </w:r>
            <w:r w:rsidRPr="008A0194">
              <w:rPr>
                <w:rFonts w:hint="eastAsia"/>
                <w:sz w:val="21"/>
                <w:szCs w:val="21"/>
              </w:rPr>
              <w:t>0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377CDA" w14:paraId="03EB9FCE" w14:textId="77777777" w:rsidTr="00D4077F">
        <w:trPr>
          <w:trHeight w:val="483"/>
        </w:trPr>
        <w:tc>
          <w:tcPr>
            <w:tcW w:w="1980" w:type="dxa"/>
          </w:tcPr>
          <w:p w14:paraId="656E08A9" w14:textId="470BC3D6" w:rsidR="00377CDA" w:rsidRPr="004A26D1" w:rsidRDefault="008A0194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jal</w:t>
            </w:r>
          </w:p>
        </w:tc>
        <w:tc>
          <w:tcPr>
            <w:tcW w:w="1417" w:type="dxa"/>
          </w:tcPr>
          <w:p w14:paraId="494F1ED3" w14:textId="491CC57E" w:rsidR="00377CDA" w:rsidRPr="004A26D1" w:rsidRDefault="008A0194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00011</w:t>
            </w:r>
          </w:p>
        </w:tc>
        <w:tc>
          <w:tcPr>
            <w:tcW w:w="1418" w:type="dxa"/>
          </w:tcPr>
          <w:p w14:paraId="7B5E5FE9" w14:textId="4F187497" w:rsidR="00377CDA" w:rsidRPr="004A26D1" w:rsidRDefault="008A0194" w:rsidP="008A0194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—</w:t>
            </w:r>
          </w:p>
        </w:tc>
        <w:tc>
          <w:tcPr>
            <w:tcW w:w="4252" w:type="dxa"/>
          </w:tcPr>
          <w:p w14:paraId="6E9276FC" w14:textId="68D1DD96" w:rsidR="00377CDA" w:rsidRPr="001654BF" w:rsidRDefault="008A0194" w:rsidP="00B000CE">
            <w:pPr>
              <w:ind w:firstLineChars="0" w:firstLine="0"/>
              <w:rPr>
                <w:sz w:val="21"/>
                <w:szCs w:val="21"/>
              </w:rPr>
            </w:pPr>
            <w:r w:rsidRPr="008A0194">
              <w:rPr>
                <w:rFonts w:hint="eastAsia"/>
                <w:sz w:val="21"/>
                <w:szCs w:val="21"/>
              </w:rPr>
              <w:t>将</w:t>
            </w:r>
            <w:r w:rsidRPr="008A0194">
              <w:rPr>
                <w:rFonts w:hint="eastAsia"/>
                <w:sz w:val="21"/>
                <w:szCs w:val="21"/>
              </w:rPr>
              <w:t>PC+4</w:t>
            </w:r>
            <w:r w:rsidRPr="008A0194">
              <w:rPr>
                <w:rFonts w:hint="eastAsia"/>
                <w:sz w:val="21"/>
                <w:szCs w:val="21"/>
              </w:rPr>
              <w:t>存入</w:t>
            </w:r>
            <w:r w:rsidRPr="008A0194">
              <w:rPr>
                <w:rFonts w:hint="eastAsia"/>
                <w:sz w:val="21"/>
                <w:szCs w:val="21"/>
              </w:rPr>
              <w:t>$31</w:t>
            </w:r>
            <w:r w:rsidRPr="008A0194">
              <w:rPr>
                <w:rFonts w:hint="eastAsia"/>
                <w:sz w:val="21"/>
                <w:szCs w:val="21"/>
              </w:rPr>
              <w:t>寄存器并跳转到对应地址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  <w:tr w:rsidR="008A0194" w14:paraId="0EDA51C9" w14:textId="77777777" w:rsidTr="00D4077F">
        <w:trPr>
          <w:trHeight w:val="483"/>
        </w:trPr>
        <w:tc>
          <w:tcPr>
            <w:tcW w:w="1980" w:type="dxa"/>
          </w:tcPr>
          <w:p w14:paraId="7F829C35" w14:textId="2B583B66" w:rsidR="008A0194" w:rsidRDefault="008A0194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jr</w:t>
            </w:r>
          </w:p>
        </w:tc>
        <w:tc>
          <w:tcPr>
            <w:tcW w:w="1417" w:type="dxa"/>
          </w:tcPr>
          <w:p w14:paraId="50AFA16D" w14:textId="2CEA6FB1" w:rsidR="008A0194" w:rsidRPr="004A26D1" w:rsidRDefault="008A0194" w:rsidP="004A26D1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00000</w:t>
            </w:r>
          </w:p>
        </w:tc>
        <w:tc>
          <w:tcPr>
            <w:tcW w:w="1418" w:type="dxa"/>
          </w:tcPr>
          <w:p w14:paraId="7CD0BC51" w14:textId="56970787" w:rsidR="008A0194" w:rsidRPr="004A26D1" w:rsidRDefault="008A0194" w:rsidP="008A0194">
            <w:pPr>
              <w:ind w:firstLineChars="0" w:firstLine="0"/>
              <w:jc w:val="center"/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 w:hint="eastAsia"/>
                <w:szCs w:val="24"/>
              </w:rPr>
              <w:t>0</w:t>
            </w:r>
            <w:r>
              <w:rPr>
                <w:rFonts w:ascii="Times New Roman" w:hAnsi="Times New Roman" w:cs="Times New Roman"/>
                <w:szCs w:val="24"/>
              </w:rPr>
              <w:t>01000</w:t>
            </w:r>
          </w:p>
        </w:tc>
        <w:tc>
          <w:tcPr>
            <w:tcW w:w="4252" w:type="dxa"/>
          </w:tcPr>
          <w:p w14:paraId="6ED57AF1" w14:textId="0D24B768" w:rsidR="008A0194" w:rsidRPr="001654BF" w:rsidRDefault="008A0194" w:rsidP="00B000CE">
            <w:pPr>
              <w:ind w:firstLineChars="0" w:firstLine="0"/>
              <w:rPr>
                <w:sz w:val="21"/>
                <w:szCs w:val="21"/>
              </w:rPr>
            </w:pPr>
            <w:r w:rsidRPr="008A0194">
              <w:rPr>
                <w:rFonts w:hint="eastAsia"/>
                <w:sz w:val="21"/>
                <w:szCs w:val="21"/>
              </w:rPr>
              <w:t>跳转到</w:t>
            </w:r>
            <w:r w:rsidRPr="008A0194">
              <w:rPr>
                <w:rFonts w:hint="eastAsia"/>
                <w:sz w:val="21"/>
                <w:szCs w:val="21"/>
              </w:rPr>
              <w:t>gpr[rs]</w:t>
            </w:r>
            <w:r w:rsidRPr="008A0194">
              <w:rPr>
                <w:rFonts w:hint="eastAsia"/>
                <w:sz w:val="21"/>
                <w:szCs w:val="21"/>
              </w:rPr>
              <w:t>中对应地址</w:t>
            </w:r>
            <w:r>
              <w:rPr>
                <w:rFonts w:hint="eastAsia"/>
                <w:sz w:val="21"/>
                <w:szCs w:val="21"/>
              </w:rPr>
              <w:t>。</w:t>
            </w:r>
          </w:p>
        </w:tc>
      </w:tr>
    </w:tbl>
    <w:p w14:paraId="1E907FB5" w14:textId="35B6FC03" w:rsidR="005543F0" w:rsidRDefault="005543F0" w:rsidP="00B53798">
      <w:pPr>
        <w:spacing w:before="156"/>
        <w:ind w:firstLine="480"/>
      </w:pPr>
    </w:p>
    <w:p w14:paraId="47EED27C" w14:textId="77777777" w:rsidR="005543F0" w:rsidRDefault="005543F0">
      <w:pPr>
        <w:widowControl/>
        <w:ind w:firstLineChars="0" w:firstLine="0"/>
      </w:pPr>
      <w:r>
        <w:br w:type="page"/>
      </w:r>
    </w:p>
    <w:p w14:paraId="59C35594" w14:textId="26508392" w:rsidR="00B53798" w:rsidRDefault="000E5E89" w:rsidP="005543F0">
      <w:pPr>
        <w:pStyle w:val="1"/>
        <w:ind w:left="331" w:hanging="331"/>
      </w:pPr>
      <w:bookmarkStart w:id="94" w:name="_Toc106162513"/>
      <w:r>
        <w:rPr>
          <w:rFonts w:hint="eastAsia"/>
        </w:rPr>
        <w:lastRenderedPageBreak/>
        <w:t>4</w:t>
      </w:r>
      <w:r>
        <w:t xml:space="preserve"> </w:t>
      </w:r>
      <w:r w:rsidR="005543F0">
        <w:rPr>
          <w:rFonts w:hint="eastAsia"/>
        </w:rPr>
        <w:t>测试程序</w:t>
      </w:r>
      <w:bookmarkEnd w:id="94"/>
    </w:p>
    <w:p w14:paraId="36C51D1D" w14:textId="77777777" w:rsidR="005543F0" w:rsidRPr="005543F0" w:rsidRDefault="005543F0" w:rsidP="005543F0">
      <w:pPr>
        <w:ind w:firstLine="480"/>
      </w:pP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1696"/>
        <w:gridCol w:w="2410"/>
        <w:gridCol w:w="5245"/>
      </w:tblGrid>
      <w:tr w:rsidR="005543F0" w:rsidRPr="00FA119A" w14:paraId="0AD7FC2F" w14:textId="77777777" w:rsidTr="00D4077F">
        <w:trPr>
          <w:trHeight w:val="452"/>
        </w:trPr>
        <w:tc>
          <w:tcPr>
            <w:tcW w:w="1696" w:type="dxa"/>
            <w:shd w:val="clear" w:color="auto" w:fill="BDD6EE" w:themeFill="accent1" w:themeFillTint="66"/>
          </w:tcPr>
          <w:p w14:paraId="251515B7" w14:textId="7F5BF39E" w:rsidR="005543F0" w:rsidRPr="00FA119A" w:rsidRDefault="005543F0" w:rsidP="00C41F6A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机器码</w:t>
            </w:r>
          </w:p>
        </w:tc>
        <w:tc>
          <w:tcPr>
            <w:tcW w:w="2410" w:type="dxa"/>
            <w:shd w:val="clear" w:color="auto" w:fill="BDD6EE" w:themeFill="accent1" w:themeFillTint="66"/>
          </w:tcPr>
          <w:p w14:paraId="34EEC7DA" w14:textId="7E2FFF0A" w:rsidR="005543F0" w:rsidRPr="00FA119A" w:rsidRDefault="005543F0" w:rsidP="00637044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指令</w:t>
            </w:r>
          </w:p>
        </w:tc>
        <w:tc>
          <w:tcPr>
            <w:tcW w:w="5245" w:type="dxa"/>
            <w:shd w:val="clear" w:color="auto" w:fill="BDD6EE" w:themeFill="accent1" w:themeFillTint="66"/>
          </w:tcPr>
          <w:p w14:paraId="4775BCC7" w14:textId="1A870CCC" w:rsidR="005543F0" w:rsidRPr="00FA119A" w:rsidRDefault="005543F0" w:rsidP="00637044">
            <w:pPr>
              <w:ind w:firstLineChars="0" w:firstLine="0"/>
              <w:jc w:val="center"/>
              <w:rPr>
                <w:b/>
                <w:bCs/>
                <w:sz w:val="21"/>
                <w:szCs w:val="21"/>
              </w:rPr>
            </w:pPr>
            <w:r>
              <w:rPr>
                <w:rFonts w:hint="eastAsia"/>
                <w:b/>
                <w:bCs/>
                <w:sz w:val="21"/>
                <w:szCs w:val="21"/>
              </w:rPr>
              <w:t>注释说明</w:t>
            </w:r>
          </w:p>
        </w:tc>
      </w:tr>
      <w:tr w:rsidR="00C41F6A" w:rsidRPr="006262F4" w14:paraId="0AA8FE63" w14:textId="77777777" w:rsidTr="00D4077F">
        <w:trPr>
          <w:trHeight w:val="521"/>
        </w:trPr>
        <w:tc>
          <w:tcPr>
            <w:tcW w:w="1696" w:type="dxa"/>
          </w:tcPr>
          <w:p w14:paraId="1AF23B0B" w14:textId="42B72B11" w:rsidR="00C41F6A" w:rsidRPr="00C41F6A" w:rsidRDefault="00C41F6A" w:rsidP="00012C2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34100001</w:t>
            </w:r>
          </w:p>
        </w:tc>
        <w:tc>
          <w:tcPr>
            <w:tcW w:w="2410" w:type="dxa"/>
          </w:tcPr>
          <w:p w14:paraId="59CFCFAA" w14:textId="787B7ABD" w:rsidR="00C41F6A" w:rsidRPr="00C41F6A" w:rsidRDefault="00C41F6A" w:rsidP="00012C2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ori $16, $0, 1</w:t>
            </w:r>
          </w:p>
        </w:tc>
        <w:tc>
          <w:tcPr>
            <w:tcW w:w="5245" w:type="dxa"/>
          </w:tcPr>
          <w:p w14:paraId="145E8F37" w14:textId="390177F5" w:rsidR="00C41F6A" w:rsidRPr="00012C22" w:rsidRDefault="008302B8" w:rsidP="00012C22">
            <w:pPr>
              <w:ind w:firstLineChars="0" w:firstLine="0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将</w:t>
            </w:r>
            <w:r w:rsidR="00C41F6A"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16号寄存器赋值1</w:t>
            </w:r>
          </w:p>
        </w:tc>
      </w:tr>
      <w:tr w:rsidR="00C41F6A" w:rsidRPr="006262F4" w14:paraId="7EA4FAE3" w14:textId="77777777" w:rsidTr="00D4077F">
        <w:trPr>
          <w:trHeight w:val="558"/>
        </w:trPr>
        <w:tc>
          <w:tcPr>
            <w:tcW w:w="1696" w:type="dxa"/>
          </w:tcPr>
          <w:p w14:paraId="1033C16F" w14:textId="07FBFC40" w:rsidR="00C41F6A" w:rsidRPr="00C41F6A" w:rsidRDefault="00C41F6A" w:rsidP="00012C2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34110003</w:t>
            </w:r>
          </w:p>
        </w:tc>
        <w:tc>
          <w:tcPr>
            <w:tcW w:w="2410" w:type="dxa"/>
          </w:tcPr>
          <w:p w14:paraId="2C906BE8" w14:textId="3420A863" w:rsidR="00C41F6A" w:rsidRPr="00C41F6A" w:rsidRDefault="00C41F6A" w:rsidP="00012C2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ori $17, $0, 3</w:t>
            </w:r>
          </w:p>
        </w:tc>
        <w:tc>
          <w:tcPr>
            <w:tcW w:w="5245" w:type="dxa"/>
          </w:tcPr>
          <w:p w14:paraId="3B88800B" w14:textId="7B5B605D" w:rsidR="00C41F6A" w:rsidRPr="00012C22" w:rsidRDefault="008302B8" w:rsidP="00012C22">
            <w:pPr>
              <w:ind w:firstLineChars="0" w:firstLine="0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将</w:t>
            </w:r>
            <w:r w:rsidR="00C41F6A"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17号寄存器赋值3</w:t>
            </w:r>
          </w:p>
        </w:tc>
      </w:tr>
      <w:tr w:rsidR="00C41F6A" w:rsidRPr="006262F4" w14:paraId="62C70C32" w14:textId="77777777" w:rsidTr="00D4077F">
        <w:trPr>
          <w:trHeight w:val="558"/>
        </w:trPr>
        <w:tc>
          <w:tcPr>
            <w:tcW w:w="1696" w:type="dxa"/>
          </w:tcPr>
          <w:p w14:paraId="5B8F35FD" w14:textId="6908EB41" w:rsidR="00C41F6A" w:rsidRPr="00C41F6A" w:rsidRDefault="00C41F6A" w:rsidP="00012C2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34080001</w:t>
            </w:r>
          </w:p>
        </w:tc>
        <w:tc>
          <w:tcPr>
            <w:tcW w:w="2410" w:type="dxa"/>
          </w:tcPr>
          <w:p w14:paraId="20171D07" w14:textId="63E89E07" w:rsidR="00C41F6A" w:rsidRPr="00C41F6A" w:rsidRDefault="00C41F6A" w:rsidP="00012C2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ori $8, $0, 1</w:t>
            </w:r>
          </w:p>
        </w:tc>
        <w:tc>
          <w:tcPr>
            <w:tcW w:w="5245" w:type="dxa"/>
          </w:tcPr>
          <w:p w14:paraId="31C16185" w14:textId="65DC378F" w:rsidR="00C41F6A" w:rsidRPr="00012C22" w:rsidRDefault="008302B8" w:rsidP="00012C22">
            <w:pPr>
              <w:ind w:firstLineChars="0" w:firstLine="0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将</w:t>
            </w:r>
            <w:r w:rsidR="00C41F6A"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8号寄存器赋值1</w:t>
            </w:r>
          </w:p>
        </w:tc>
      </w:tr>
      <w:tr w:rsidR="00C41F6A" w:rsidRPr="006262F4" w14:paraId="713510DD" w14:textId="77777777" w:rsidTr="00D4077F">
        <w:trPr>
          <w:trHeight w:val="558"/>
        </w:trPr>
        <w:tc>
          <w:tcPr>
            <w:tcW w:w="1696" w:type="dxa"/>
          </w:tcPr>
          <w:p w14:paraId="3FF1B131" w14:textId="16360BCF" w:rsidR="00C41F6A" w:rsidRPr="00C41F6A" w:rsidRDefault="00C41F6A" w:rsidP="00012C2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340cabab</w:t>
            </w:r>
          </w:p>
        </w:tc>
        <w:tc>
          <w:tcPr>
            <w:tcW w:w="2410" w:type="dxa"/>
          </w:tcPr>
          <w:p w14:paraId="36276BFC" w14:textId="6E0357FE" w:rsidR="00C41F6A" w:rsidRPr="00C41F6A" w:rsidRDefault="00C41F6A" w:rsidP="00012C2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ori $12, $0,0xabab</w:t>
            </w:r>
          </w:p>
        </w:tc>
        <w:tc>
          <w:tcPr>
            <w:tcW w:w="5245" w:type="dxa"/>
          </w:tcPr>
          <w:p w14:paraId="21666B74" w14:textId="3371A0BC" w:rsidR="00C41F6A" w:rsidRPr="00012C22" w:rsidRDefault="008302B8" w:rsidP="00012C22">
            <w:pPr>
              <w:ind w:firstLineChars="0" w:firstLine="0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将</w:t>
            </w:r>
            <w:r w:rsidR="00C41F6A"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12号寄存器赋值0xabab</w:t>
            </w:r>
          </w:p>
        </w:tc>
      </w:tr>
      <w:tr w:rsidR="00C41F6A" w:rsidRPr="006262F4" w14:paraId="6A40EB48" w14:textId="77777777" w:rsidTr="00D4077F">
        <w:trPr>
          <w:trHeight w:val="558"/>
        </w:trPr>
        <w:tc>
          <w:tcPr>
            <w:tcW w:w="1696" w:type="dxa"/>
          </w:tcPr>
          <w:p w14:paraId="3EDF29B1" w14:textId="326FCCF5" w:rsidR="00C41F6A" w:rsidRPr="00C41F6A" w:rsidRDefault="00C41F6A" w:rsidP="00012C2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3c0d000a</w:t>
            </w:r>
          </w:p>
        </w:tc>
        <w:tc>
          <w:tcPr>
            <w:tcW w:w="2410" w:type="dxa"/>
          </w:tcPr>
          <w:p w14:paraId="124F4B36" w14:textId="1153A93B" w:rsidR="00C41F6A" w:rsidRPr="00C41F6A" w:rsidRDefault="00C41F6A" w:rsidP="00012C2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lui $13, 10</w:t>
            </w:r>
          </w:p>
        </w:tc>
        <w:tc>
          <w:tcPr>
            <w:tcW w:w="5245" w:type="dxa"/>
          </w:tcPr>
          <w:p w14:paraId="07051D47" w14:textId="48F4E01F" w:rsidR="00C41F6A" w:rsidRPr="00012C22" w:rsidRDefault="008302B8" w:rsidP="00012C22">
            <w:pPr>
              <w:ind w:firstLineChars="0" w:firstLine="0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将</w:t>
            </w:r>
            <w:r w:rsidR="00C41F6A"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13号寄存器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高1</w:t>
            </w:r>
            <w:r>
              <w:rPr>
                <w:rFonts w:asciiTheme="minorEastAsia" w:hAnsiTheme="minorEastAsia" w:cstheme="minorEastAsia"/>
                <w:sz w:val="21"/>
                <w:szCs w:val="21"/>
              </w:rPr>
              <w:t>6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位赋值1</w:t>
            </w:r>
            <w:r>
              <w:rPr>
                <w:rFonts w:asciiTheme="minorEastAsia" w:hAnsiTheme="minorEastAsia" w:cstheme="minorEastAsia"/>
                <w:sz w:val="21"/>
                <w:szCs w:val="21"/>
              </w:rPr>
              <w:t>0</w:t>
            </w:r>
          </w:p>
        </w:tc>
      </w:tr>
      <w:tr w:rsidR="00C41F6A" w:rsidRPr="006262F4" w14:paraId="5FFB09A2" w14:textId="77777777" w:rsidTr="00D4077F">
        <w:trPr>
          <w:trHeight w:val="558"/>
        </w:trPr>
        <w:tc>
          <w:tcPr>
            <w:tcW w:w="1696" w:type="dxa"/>
          </w:tcPr>
          <w:p w14:paraId="6B02D545" w14:textId="061694CB" w:rsidR="00C41F6A" w:rsidRPr="00C41F6A" w:rsidRDefault="00C41F6A" w:rsidP="00012C2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00102021</w:t>
            </w:r>
          </w:p>
        </w:tc>
        <w:tc>
          <w:tcPr>
            <w:tcW w:w="2410" w:type="dxa"/>
          </w:tcPr>
          <w:p w14:paraId="66BCAC21" w14:textId="518FFCF2" w:rsidR="00C41F6A" w:rsidRPr="00C41F6A" w:rsidRDefault="00C41F6A" w:rsidP="00012C2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start:addu $4, $0,$16</w:t>
            </w:r>
          </w:p>
        </w:tc>
        <w:tc>
          <w:tcPr>
            <w:tcW w:w="5245" w:type="dxa"/>
          </w:tcPr>
          <w:p w14:paraId="6F2455C3" w14:textId="56BC806B" w:rsidR="00C41F6A" w:rsidRPr="00012C22" w:rsidRDefault="008302B8" w:rsidP="00012C22">
            <w:pPr>
              <w:ind w:firstLineChars="0" w:firstLine="0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8302B8">
              <w:rPr>
                <w:rFonts w:asciiTheme="minorEastAsia" w:hAnsiTheme="minorEastAsia" w:cstheme="minorEastAsia" w:hint="eastAsia"/>
                <w:sz w:val="21"/>
                <w:szCs w:val="21"/>
              </w:rPr>
              <w:t>将</w:t>
            </w:r>
            <w:r w:rsidRPr="008302B8">
              <w:rPr>
                <w:rFonts w:asciiTheme="minorEastAsia" w:hAnsiTheme="minorEastAsia" w:cstheme="minorEastAsia"/>
                <w:sz w:val="21"/>
                <w:szCs w:val="21"/>
              </w:rPr>
              <w:t>0</w:t>
            </w:r>
            <w:r w:rsidRPr="008302B8">
              <w:rPr>
                <w:rFonts w:asciiTheme="minorEastAsia" w:hAnsiTheme="minorEastAsia" w:cstheme="minorEastAsia" w:hint="eastAsia"/>
                <w:sz w:val="21"/>
                <w:szCs w:val="21"/>
              </w:rPr>
              <w:t>号寄存器与</w:t>
            </w:r>
            <w:r w:rsidRPr="008302B8">
              <w:rPr>
                <w:rFonts w:asciiTheme="minorEastAsia" w:hAnsiTheme="minorEastAsia" w:cstheme="minorEastAsia"/>
                <w:sz w:val="21"/>
                <w:szCs w:val="21"/>
              </w:rPr>
              <w:t>16</w:t>
            </w:r>
            <w:r w:rsidRPr="008302B8">
              <w:rPr>
                <w:rFonts w:asciiTheme="minorEastAsia" w:hAnsiTheme="minorEastAsia" w:cstheme="minorEastAsia" w:hint="eastAsia"/>
                <w:sz w:val="21"/>
                <w:szCs w:val="21"/>
              </w:rPr>
              <w:t>号寄存器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内容</w:t>
            </w:r>
            <w:r w:rsidRPr="008302B8">
              <w:rPr>
                <w:rFonts w:asciiTheme="minorEastAsia" w:hAnsiTheme="minorEastAsia" w:cstheme="minorEastAsia" w:hint="eastAsia"/>
                <w:sz w:val="21"/>
                <w:szCs w:val="21"/>
              </w:rPr>
              <w:t>相加放入</w:t>
            </w:r>
            <w:r w:rsidRPr="008302B8">
              <w:rPr>
                <w:rFonts w:asciiTheme="minorEastAsia" w:hAnsiTheme="minorEastAsia" w:cstheme="minorEastAsia"/>
                <w:sz w:val="21"/>
                <w:szCs w:val="21"/>
              </w:rPr>
              <w:t>4</w:t>
            </w:r>
            <w:r w:rsidRPr="008302B8">
              <w:rPr>
                <w:rFonts w:asciiTheme="minorEastAsia" w:hAnsiTheme="minorEastAsia" w:cstheme="minorEastAsia" w:hint="eastAsia"/>
                <w:sz w:val="21"/>
                <w:szCs w:val="21"/>
              </w:rPr>
              <w:t>号寄存器</w:t>
            </w:r>
          </w:p>
        </w:tc>
      </w:tr>
      <w:tr w:rsidR="00C41F6A" w:rsidRPr="006262F4" w14:paraId="48A9C726" w14:textId="77777777" w:rsidTr="00D4077F">
        <w:trPr>
          <w:trHeight w:val="558"/>
        </w:trPr>
        <w:tc>
          <w:tcPr>
            <w:tcW w:w="1696" w:type="dxa"/>
          </w:tcPr>
          <w:p w14:paraId="2716C0DF" w14:textId="2B56F5A8" w:rsidR="00C41F6A" w:rsidRPr="00C41F6A" w:rsidRDefault="00C41F6A" w:rsidP="00012C2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00082821</w:t>
            </w:r>
          </w:p>
        </w:tc>
        <w:tc>
          <w:tcPr>
            <w:tcW w:w="2410" w:type="dxa"/>
          </w:tcPr>
          <w:p w14:paraId="2EF1E8AE" w14:textId="1BE7B8D1" w:rsidR="00C41F6A" w:rsidRPr="00C41F6A" w:rsidRDefault="00C41F6A" w:rsidP="00012C2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addu $5, $0,$8</w:t>
            </w:r>
          </w:p>
        </w:tc>
        <w:tc>
          <w:tcPr>
            <w:tcW w:w="5245" w:type="dxa"/>
          </w:tcPr>
          <w:p w14:paraId="1178217F" w14:textId="21B18105" w:rsidR="00C41F6A" w:rsidRPr="00012C22" w:rsidRDefault="008302B8" w:rsidP="00012C22">
            <w:pPr>
              <w:ind w:firstLineChars="0" w:firstLine="0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8302B8">
              <w:rPr>
                <w:rFonts w:asciiTheme="minorEastAsia" w:hAnsiTheme="minorEastAsia" w:cstheme="minorEastAsia" w:hint="eastAsia"/>
                <w:sz w:val="21"/>
                <w:szCs w:val="21"/>
              </w:rPr>
              <w:t>将</w:t>
            </w:r>
            <w:r w:rsidRPr="008302B8">
              <w:rPr>
                <w:rFonts w:asciiTheme="minorEastAsia" w:hAnsiTheme="minorEastAsia" w:cstheme="minorEastAsia"/>
                <w:sz w:val="21"/>
                <w:szCs w:val="21"/>
              </w:rPr>
              <w:t>0</w:t>
            </w:r>
            <w:r w:rsidRPr="008302B8">
              <w:rPr>
                <w:rFonts w:asciiTheme="minorEastAsia" w:hAnsiTheme="minorEastAsia" w:cstheme="minorEastAsia" w:hint="eastAsia"/>
                <w:sz w:val="21"/>
                <w:szCs w:val="21"/>
              </w:rPr>
              <w:t>号寄存器与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8</w:t>
            </w:r>
            <w:r w:rsidRPr="008302B8">
              <w:rPr>
                <w:rFonts w:asciiTheme="minorEastAsia" w:hAnsiTheme="minorEastAsia" w:cstheme="minorEastAsia" w:hint="eastAsia"/>
                <w:sz w:val="21"/>
                <w:szCs w:val="21"/>
              </w:rPr>
              <w:t>号寄存器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内容</w:t>
            </w:r>
            <w:r w:rsidRPr="008302B8">
              <w:rPr>
                <w:rFonts w:asciiTheme="minorEastAsia" w:hAnsiTheme="minorEastAsia" w:cstheme="minorEastAsia" w:hint="eastAsia"/>
                <w:sz w:val="21"/>
                <w:szCs w:val="21"/>
              </w:rPr>
              <w:t>相加放入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5</w:t>
            </w:r>
            <w:r w:rsidRPr="008302B8">
              <w:rPr>
                <w:rFonts w:asciiTheme="minorEastAsia" w:hAnsiTheme="minorEastAsia" w:cstheme="minorEastAsia" w:hint="eastAsia"/>
                <w:sz w:val="21"/>
                <w:szCs w:val="21"/>
              </w:rPr>
              <w:t>号寄存器</w:t>
            </w:r>
          </w:p>
        </w:tc>
      </w:tr>
      <w:tr w:rsidR="00C41F6A" w:rsidRPr="006262F4" w14:paraId="5CD71AC0" w14:textId="77777777" w:rsidTr="00D4077F">
        <w:trPr>
          <w:trHeight w:val="558"/>
        </w:trPr>
        <w:tc>
          <w:tcPr>
            <w:tcW w:w="1696" w:type="dxa"/>
          </w:tcPr>
          <w:p w14:paraId="0F62A5F3" w14:textId="421AF391" w:rsidR="00C41F6A" w:rsidRPr="00C41F6A" w:rsidRDefault="00C41F6A" w:rsidP="00012C2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0c000c32</w:t>
            </w:r>
          </w:p>
        </w:tc>
        <w:tc>
          <w:tcPr>
            <w:tcW w:w="2410" w:type="dxa"/>
          </w:tcPr>
          <w:p w14:paraId="56850F34" w14:textId="23A9E8CB" w:rsidR="00C41F6A" w:rsidRPr="00C41F6A" w:rsidRDefault="00C41F6A" w:rsidP="00012C2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jal newadd</w:t>
            </w:r>
          </w:p>
        </w:tc>
        <w:tc>
          <w:tcPr>
            <w:tcW w:w="5245" w:type="dxa"/>
          </w:tcPr>
          <w:p w14:paraId="49A51302" w14:textId="67058619" w:rsidR="00C41F6A" w:rsidRPr="00012C22" w:rsidRDefault="00C41F6A" w:rsidP="00012C22">
            <w:pPr>
              <w:ind w:firstLineChars="0" w:firstLine="0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跳转到newadd处</w:t>
            </w:r>
            <w:r w:rsidR="008302B8">
              <w:rPr>
                <w:rFonts w:asciiTheme="minorEastAsia" w:hAnsiTheme="minorEastAsia" w:cstheme="minorEastAsia" w:hint="eastAsia"/>
                <w:sz w:val="21"/>
                <w:szCs w:val="21"/>
              </w:rPr>
              <w:t>，并将下条指令地址存入3</w:t>
            </w:r>
            <w:r w:rsidR="008302B8">
              <w:rPr>
                <w:rFonts w:asciiTheme="minorEastAsia" w:hAnsiTheme="minorEastAsia" w:cstheme="minorEastAsia"/>
                <w:sz w:val="21"/>
                <w:szCs w:val="21"/>
              </w:rPr>
              <w:t>1</w:t>
            </w:r>
            <w:r w:rsidR="008302B8">
              <w:rPr>
                <w:rFonts w:asciiTheme="minorEastAsia" w:hAnsiTheme="minorEastAsia" w:cstheme="minorEastAsia" w:hint="eastAsia"/>
                <w:sz w:val="21"/>
                <w:szCs w:val="21"/>
              </w:rPr>
              <w:t>号寄存器</w:t>
            </w:r>
          </w:p>
        </w:tc>
      </w:tr>
      <w:tr w:rsidR="00C41F6A" w:rsidRPr="006262F4" w14:paraId="710AEBC4" w14:textId="77777777" w:rsidTr="00D4077F">
        <w:trPr>
          <w:trHeight w:val="558"/>
        </w:trPr>
        <w:tc>
          <w:tcPr>
            <w:tcW w:w="1696" w:type="dxa"/>
          </w:tcPr>
          <w:p w14:paraId="138FCA06" w14:textId="1EFECABC" w:rsidR="00C41F6A" w:rsidRPr="00C41F6A" w:rsidRDefault="00C41F6A" w:rsidP="00012C2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00028021</w:t>
            </w:r>
          </w:p>
        </w:tc>
        <w:tc>
          <w:tcPr>
            <w:tcW w:w="2410" w:type="dxa"/>
          </w:tcPr>
          <w:p w14:paraId="0E45FFC8" w14:textId="4854766F" w:rsidR="00C41F6A" w:rsidRPr="00C41F6A" w:rsidRDefault="00C41F6A" w:rsidP="00012C2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addu $16, $0, $2</w:t>
            </w:r>
          </w:p>
        </w:tc>
        <w:tc>
          <w:tcPr>
            <w:tcW w:w="5245" w:type="dxa"/>
          </w:tcPr>
          <w:p w14:paraId="2E724697" w14:textId="04B65794" w:rsidR="00C41F6A" w:rsidRPr="00012C22" w:rsidRDefault="009A67C9" w:rsidP="00012C22">
            <w:pPr>
              <w:ind w:firstLineChars="0" w:firstLine="0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8302B8">
              <w:rPr>
                <w:rFonts w:asciiTheme="minorEastAsia" w:hAnsiTheme="minorEastAsia" w:cstheme="minorEastAsia" w:hint="eastAsia"/>
                <w:sz w:val="21"/>
                <w:szCs w:val="21"/>
              </w:rPr>
              <w:t>将</w:t>
            </w:r>
            <w:r w:rsidRPr="008302B8">
              <w:rPr>
                <w:rFonts w:asciiTheme="minorEastAsia" w:hAnsiTheme="minorEastAsia" w:cstheme="minorEastAsia"/>
                <w:sz w:val="21"/>
                <w:szCs w:val="21"/>
              </w:rPr>
              <w:t>0</w:t>
            </w:r>
            <w:r w:rsidRPr="008302B8">
              <w:rPr>
                <w:rFonts w:asciiTheme="minorEastAsia" w:hAnsiTheme="minorEastAsia" w:cstheme="minorEastAsia" w:hint="eastAsia"/>
                <w:sz w:val="21"/>
                <w:szCs w:val="21"/>
              </w:rPr>
              <w:t>号寄存器与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2</w:t>
            </w:r>
            <w:r w:rsidRPr="008302B8">
              <w:rPr>
                <w:rFonts w:asciiTheme="minorEastAsia" w:hAnsiTheme="minorEastAsia" w:cstheme="minorEastAsia" w:hint="eastAsia"/>
                <w:sz w:val="21"/>
                <w:szCs w:val="21"/>
              </w:rPr>
              <w:t>号寄存器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内容</w:t>
            </w:r>
            <w:r w:rsidRPr="008302B8">
              <w:rPr>
                <w:rFonts w:asciiTheme="minorEastAsia" w:hAnsiTheme="minorEastAsia" w:cstheme="minorEastAsia" w:hint="eastAsia"/>
                <w:sz w:val="21"/>
                <w:szCs w:val="21"/>
              </w:rPr>
              <w:t>相加放入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1</w:t>
            </w:r>
            <w:r>
              <w:rPr>
                <w:rFonts w:asciiTheme="minorEastAsia" w:hAnsiTheme="minorEastAsia" w:cstheme="minorEastAsia"/>
                <w:sz w:val="21"/>
                <w:szCs w:val="21"/>
              </w:rPr>
              <w:t>6</w:t>
            </w:r>
            <w:r w:rsidRPr="008302B8">
              <w:rPr>
                <w:rFonts w:asciiTheme="minorEastAsia" w:hAnsiTheme="minorEastAsia" w:cstheme="minorEastAsia" w:hint="eastAsia"/>
                <w:sz w:val="21"/>
                <w:szCs w:val="21"/>
              </w:rPr>
              <w:t>号寄存器</w:t>
            </w:r>
          </w:p>
        </w:tc>
      </w:tr>
      <w:tr w:rsidR="00C41F6A" w:rsidRPr="006262F4" w14:paraId="268D26D6" w14:textId="77777777" w:rsidTr="00D4077F">
        <w:trPr>
          <w:trHeight w:val="558"/>
        </w:trPr>
        <w:tc>
          <w:tcPr>
            <w:tcW w:w="1696" w:type="dxa"/>
          </w:tcPr>
          <w:p w14:paraId="6B24CE09" w14:textId="2FB44598" w:rsidR="00C41F6A" w:rsidRPr="00C41F6A" w:rsidRDefault="00C41F6A" w:rsidP="00012C2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02288823</w:t>
            </w:r>
          </w:p>
        </w:tc>
        <w:tc>
          <w:tcPr>
            <w:tcW w:w="2410" w:type="dxa"/>
          </w:tcPr>
          <w:p w14:paraId="7E012128" w14:textId="6B504D20" w:rsidR="00C41F6A" w:rsidRPr="00C41F6A" w:rsidRDefault="00C41F6A" w:rsidP="00012C2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subu $17,$17,$8</w:t>
            </w:r>
          </w:p>
        </w:tc>
        <w:tc>
          <w:tcPr>
            <w:tcW w:w="5245" w:type="dxa"/>
          </w:tcPr>
          <w:p w14:paraId="0C61FF55" w14:textId="3ECD02B4" w:rsidR="00C41F6A" w:rsidRPr="00012C22" w:rsidRDefault="009A67C9" w:rsidP="00012C22">
            <w:pPr>
              <w:ind w:firstLineChars="0" w:firstLine="0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将</w:t>
            </w:r>
            <w:r w:rsidR="00C41F6A"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17号寄存器内容与8号寄存器内容相减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放入</w:t>
            </w:r>
            <w:r w:rsidR="00C41F6A"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17号寄存器</w:t>
            </w:r>
          </w:p>
        </w:tc>
      </w:tr>
      <w:tr w:rsidR="00C41F6A" w:rsidRPr="006262F4" w14:paraId="08E778F5" w14:textId="77777777" w:rsidTr="00D4077F">
        <w:trPr>
          <w:trHeight w:val="558"/>
        </w:trPr>
        <w:tc>
          <w:tcPr>
            <w:tcW w:w="1696" w:type="dxa"/>
          </w:tcPr>
          <w:p w14:paraId="388574EE" w14:textId="31DEB402" w:rsidR="00C41F6A" w:rsidRPr="00C41F6A" w:rsidRDefault="00C41F6A" w:rsidP="00012C2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1211fffa</w:t>
            </w:r>
          </w:p>
        </w:tc>
        <w:tc>
          <w:tcPr>
            <w:tcW w:w="2410" w:type="dxa"/>
          </w:tcPr>
          <w:p w14:paraId="72E3A7EC" w14:textId="02ABA570" w:rsidR="00C41F6A" w:rsidRPr="00C41F6A" w:rsidRDefault="00C41F6A" w:rsidP="00012C2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beq $16, $17, start</w:t>
            </w:r>
          </w:p>
        </w:tc>
        <w:tc>
          <w:tcPr>
            <w:tcW w:w="5245" w:type="dxa"/>
          </w:tcPr>
          <w:p w14:paraId="22AE044B" w14:textId="1542E8B3" w:rsidR="00C41F6A" w:rsidRPr="00012C22" w:rsidRDefault="00C41F6A" w:rsidP="00012C22">
            <w:pPr>
              <w:ind w:firstLineChars="0" w:firstLine="0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若16号寄存器内容与17号寄存器内容相等则跳转到start，否则向下执行</w:t>
            </w:r>
          </w:p>
        </w:tc>
      </w:tr>
      <w:tr w:rsidR="00C41F6A" w:rsidRPr="006262F4" w14:paraId="337E2DB8" w14:textId="77777777" w:rsidTr="00D4077F">
        <w:trPr>
          <w:trHeight w:val="558"/>
        </w:trPr>
        <w:tc>
          <w:tcPr>
            <w:tcW w:w="1696" w:type="dxa"/>
          </w:tcPr>
          <w:p w14:paraId="142EF5EE" w14:textId="47AC77C2" w:rsidR="00C41F6A" w:rsidRPr="00C41F6A" w:rsidRDefault="00C41F6A" w:rsidP="00012C2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34080004</w:t>
            </w:r>
          </w:p>
        </w:tc>
        <w:tc>
          <w:tcPr>
            <w:tcW w:w="2410" w:type="dxa"/>
          </w:tcPr>
          <w:p w14:paraId="689D5D49" w14:textId="0DF660E1" w:rsidR="00C41F6A" w:rsidRPr="00C41F6A" w:rsidRDefault="00C41F6A" w:rsidP="00012C2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ori $8, $0,4</w:t>
            </w:r>
          </w:p>
        </w:tc>
        <w:tc>
          <w:tcPr>
            <w:tcW w:w="5245" w:type="dxa"/>
          </w:tcPr>
          <w:p w14:paraId="7810B1B4" w14:textId="16878016" w:rsidR="00C41F6A" w:rsidRPr="00012C22" w:rsidRDefault="009A67C9" w:rsidP="00012C22">
            <w:pPr>
              <w:ind w:firstLineChars="0" w:firstLine="0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将</w:t>
            </w:r>
            <w:r w:rsidR="00C41F6A"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8号寄存器赋值4</w:t>
            </w:r>
          </w:p>
        </w:tc>
      </w:tr>
      <w:tr w:rsidR="00C41F6A" w:rsidRPr="006262F4" w14:paraId="51D55DB5" w14:textId="77777777" w:rsidTr="00D4077F">
        <w:trPr>
          <w:trHeight w:val="558"/>
        </w:trPr>
        <w:tc>
          <w:tcPr>
            <w:tcW w:w="1696" w:type="dxa"/>
          </w:tcPr>
          <w:p w14:paraId="42881A7D" w14:textId="25FEAACF" w:rsidR="00C41F6A" w:rsidRPr="00C41F6A" w:rsidRDefault="00C41F6A" w:rsidP="00012C2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3c017fff</w:t>
            </w:r>
          </w:p>
        </w:tc>
        <w:tc>
          <w:tcPr>
            <w:tcW w:w="2410" w:type="dxa"/>
          </w:tcPr>
          <w:p w14:paraId="7A6D0227" w14:textId="3FEF4B24" w:rsidR="00C41F6A" w:rsidRPr="00C41F6A" w:rsidRDefault="00C41F6A" w:rsidP="00012C2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addiu $24,$0,0x7fffffff</w:t>
            </w:r>
          </w:p>
        </w:tc>
        <w:tc>
          <w:tcPr>
            <w:tcW w:w="5245" w:type="dxa"/>
          </w:tcPr>
          <w:p w14:paraId="42F87CB7" w14:textId="4D6C61B9" w:rsidR="00C41F6A" w:rsidRPr="00012C22" w:rsidRDefault="009A67C9" w:rsidP="00012C22">
            <w:pPr>
              <w:ind w:firstLineChars="0" w:firstLine="0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将0号寄存器内容与</w:t>
            </w: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0x7fffffff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相加放入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2</w:t>
            </w:r>
            <w:r>
              <w:rPr>
                <w:rFonts w:ascii="Times New Roman" w:eastAsia="宋体" w:hAnsi="Times New Roman" w:cs="Times New Roman"/>
                <w:sz w:val="21"/>
                <w:szCs w:val="21"/>
              </w:rPr>
              <w:t>4</w:t>
            </w:r>
            <w:r>
              <w:rPr>
                <w:rFonts w:ascii="Times New Roman" w:eastAsia="宋体" w:hAnsi="Times New Roman" w:cs="Times New Roman" w:hint="eastAsia"/>
                <w:sz w:val="21"/>
                <w:szCs w:val="21"/>
              </w:rPr>
              <w:t>号寄存器</w:t>
            </w:r>
          </w:p>
        </w:tc>
      </w:tr>
      <w:tr w:rsidR="00C41F6A" w:rsidRPr="006262F4" w14:paraId="50B79506" w14:textId="77777777" w:rsidTr="00D4077F">
        <w:trPr>
          <w:trHeight w:val="558"/>
        </w:trPr>
        <w:tc>
          <w:tcPr>
            <w:tcW w:w="1696" w:type="dxa"/>
          </w:tcPr>
          <w:p w14:paraId="20971691" w14:textId="16BF932B" w:rsidR="00C41F6A" w:rsidRPr="00C41F6A" w:rsidRDefault="00C41F6A" w:rsidP="00012C2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27090003</w:t>
            </w:r>
          </w:p>
        </w:tc>
        <w:tc>
          <w:tcPr>
            <w:tcW w:w="2410" w:type="dxa"/>
          </w:tcPr>
          <w:p w14:paraId="5F498733" w14:textId="5A2285C9" w:rsidR="00C41F6A" w:rsidRPr="00C41F6A" w:rsidRDefault="00C41F6A" w:rsidP="00012C2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addiu $9,$24,3</w:t>
            </w:r>
          </w:p>
        </w:tc>
        <w:tc>
          <w:tcPr>
            <w:tcW w:w="5245" w:type="dxa"/>
          </w:tcPr>
          <w:p w14:paraId="22D49728" w14:textId="4EE22AC4" w:rsidR="00C41F6A" w:rsidRPr="00012C22" w:rsidRDefault="00C41F6A" w:rsidP="00012C22">
            <w:pPr>
              <w:ind w:firstLineChars="0" w:firstLine="0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将24号寄存器内容+3</w:t>
            </w:r>
            <w:r w:rsidR="009A67C9">
              <w:rPr>
                <w:rFonts w:asciiTheme="minorEastAsia" w:hAnsiTheme="minorEastAsia" w:cstheme="minorEastAsia" w:hint="eastAsia"/>
                <w:sz w:val="21"/>
                <w:szCs w:val="21"/>
              </w:rPr>
              <w:t>放入</w:t>
            </w: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9号寄存器（无溢出加法）</w:t>
            </w:r>
          </w:p>
        </w:tc>
      </w:tr>
      <w:tr w:rsidR="00C41F6A" w:rsidRPr="006262F4" w14:paraId="70A0E3E9" w14:textId="77777777" w:rsidTr="00D4077F">
        <w:trPr>
          <w:trHeight w:val="411"/>
        </w:trPr>
        <w:tc>
          <w:tcPr>
            <w:tcW w:w="1696" w:type="dxa"/>
          </w:tcPr>
          <w:p w14:paraId="0E119095" w14:textId="4E7D958A" w:rsidR="00C41F6A" w:rsidRPr="00C41F6A" w:rsidRDefault="00C41F6A" w:rsidP="00012C2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270a0005</w:t>
            </w:r>
          </w:p>
        </w:tc>
        <w:tc>
          <w:tcPr>
            <w:tcW w:w="2410" w:type="dxa"/>
          </w:tcPr>
          <w:p w14:paraId="52E46F5B" w14:textId="79734476" w:rsidR="00C41F6A" w:rsidRPr="00C41F6A" w:rsidRDefault="00C41F6A" w:rsidP="00012C2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addiu $10,$24,5</w:t>
            </w:r>
          </w:p>
        </w:tc>
        <w:tc>
          <w:tcPr>
            <w:tcW w:w="5245" w:type="dxa"/>
          </w:tcPr>
          <w:p w14:paraId="2090DDFD" w14:textId="27F54E2F" w:rsidR="00C41F6A" w:rsidRPr="00012C22" w:rsidRDefault="00C41F6A" w:rsidP="00012C22">
            <w:pPr>
              <w:ind w:firstLineChars="0" w:firstLine="0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将24号寄存器内容+5</w:t>
            </w:r>
            <w:r w:rsidR="009A67C9">
              <w:rPr>
                <w:rFonts w:asciiTheme="minorEastAsia" w:hAnsiTheme="minorEastAsia" w:cstheme="minorEastAsia" w:hint="eastAsia"/>
                <w:sz w:val="21"/>
                <w:szCs w:val="21"/>
              </w:rPr>
              <w:t>放入</w:t>
            </w: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10号寄存器（无溢出加法）</w:t>
            </w:r>
          </w:p>
        </w:tc>
      </w:tr>
      <w:tr w:rsidR="00C41F6A" w:rsidRPr="006262F4" w14:paraId="711F1B7C" w14:textId="77777777" w:rsidTr="00D4077F">
        <w:trPr>
          <w:trHeight w:val="558"/>
        </w:trPr>
        <w:tc>
          <w:tcPr>
            <w:tcW w:w="1696" w:type="dxa"/>
          </w:tcPr>
          <w:p w14:paraId="5F041744" w14:textId="42DE9C75" w:rsidR="00C41F6A" w:rsidRPr="00C41F6A" w:rsidRDefault="00C41F6A" w:rsidP="00012C2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00000021</w:t>
            </w:r>
          </w:p>
        </w:tc>
        <w:tc>
          <w:tcPr>
            <w:tcW w:w="2410" w:type="dxa"/>
          </w:tcPr>
          <w:p w14:paraId="3AFD74FA" w14:textId="561657E7" w:rsidR="00C41F6A" w:rsidRPr="00C41F6A" w:rsidRDefault="00C41F6A" w:rsidP="00012C2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addu $0,$0,$0</w:t>
            </w:r>
          </w:p>
        </w:tc>
        <w:tc>
          <w:tcPr>
            <w:tcW w:w="5245" w:type="dxa"/>
          </w:tcPr>
          <w:p w14:paraId="287D7C87" w14:textId="0A57FEB3" w:rsidR="00C41F6A" w:rsidRPr="00012C22" w:rsidRDefault="006002B1" w:rsidP="00012C22">
            <w:pPr>
              <w:ind w:firstLineChars="0" w:firstLine="0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002B1">
              <w:rPr>
                <w:rFonts w:asciiTheme="minorEastAsia" w:hAnsiTheme="minorEastAsia" w:cs="Times New Roman" w:hint="eastAsia"/>
                <w:sz w:val="21"/>
                <w:szCs w:val="21"/>
              </w:rPr>
              <w:t>将</w:t>
            </w:r>
            <w:r w:rsidRPr="006002B1">
              <w:rPr>
                <w:rFonts w:asciiTheme="minorEastAsia" w:hAnsiTheme="minorEastAsia" w:cs="Times New Roman"/>
                <w:sz w:val="21"/>
                <w:szCs w:val="21"/>
              </w:rPr>
              <w:t>0</w:t>
            </w:r>
            <w:r w:rsidRPr="006002B1">
              <w:rPr>
                <w:rFonts w:asciiTheme="minorEastAsia" w:hAnsiTheme="minorEastAsia" w:cs="Times New Roman" w:hint="eastAsia"/>
                <w:sz w:val="21"/>
                <w:szCs w:val="21"/>
              </w:rPr>
              <w:t>号寄存器与</w:t>
            </w:r>
            <w:r w:rsidRPr="006002B1">
              <w:rPr>
                <w:rFonts w:asciiTheme="minorEastAsia" w:hAnsiTheme="minorEastAsia" w:cs="Times New Roman"/>
                <w:sz w:val="21"/>
                <w:szCs w:val="21"/>
              </w:rPr>
              <w:t>0</w:t>
            </w:r>
            <w:r w:rsidRPr="006002B1">
              <w:rPr>
                <w:rFonts w:asciiTheme="minorEastAsia" w:hAnsiTheme="minorEastAsia" w:cs="Times New Roman" w:hint="eastAsia"/>
                <w:sz w:val="21"/>
                <w:szCs w:val="21"/>
              </w:rPr>
              <w:t>号寄存器</w:t>
            </w:r>
            <w:r>
              <w:rPr>
                <w:rFonts w:asciiTheme="minorEastAsia" w:hAnsiTheme="minorEastAsia" w:cs="Times New Roman" w:hint="eastAsia"/>
                <w:sz w:val="21"/>
                <w:szCs w:val="21"/>
              </w:rPr>
              <w:t>内容</w:t>
            </w:r>
            <w:r w:rsidRPr="006002B1">
              <w:rPr>
                <w:rFonts w:asciiTheme="minorEastAsia" w:hAnsiTheme="minorEastAsia" w:cs="Times New Roman" w:hint="eastAsia"/>
                <w:sz w:val="21"/>
                <w:szCs w:val="21"/>
              </w:rPr>
              <w:t>相加放入</w:t>
            </w:r>
            <w:r w:rsidRPr="006002B1">
              <w:rPr>
                <w:rFonts w:asciiTheme="minorEastAsia" w:hAnsiTheme="minorEastAsia" w:cs="Times New Roman"/>
                <w:sz w:val="21"/>
                <w:szCs w:val="21"/>
              </w:rPr>
              <w:t>0</w:t>
            </w:r>
            <w:r w:rsidRPr="006002B1">
              <w:rPr>
                <w:rFonts w:asciiTheme="minorEastAsia" w:hAnsiTheme="minorEastAsia" w:cs="Times New Roman" w:hint="eastAsia"/>
                <w:sz w:val="21"/>
                <w:szCs w:val="21"/>
              </w:rPr>
              <w:t>号寄存器</w:t>
            </w:r>
          </w:p>
        </w:tc>
      </w:tr>
      <w:tr w:rsidR="00012C22" w:rsidRPr="006262F4" w14:paraId="41144D42" w14:textId="77777777" w:rsidTr="00D4077F">
        <w:trPr>
          <w:trHeight w:val="558"/>
        </w:trPr>
        <w:tc>
          <w:tcPr>
            <w:tcW w:w="1696" w:type="dxa"/>
          </w:tcPr>
          <w:p w14:paraId="118EA524" w14:textId="77777777" w:rsidR="00012C22" w:rsidRPr="00C41F6A" w:rsidRDefault="00012C22" w:rsidP="00012C2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14:paraId="286209A1" w14:textId="32372EA2" w:rsidR="00012C22" w:rsidRPr="00C41F6A" w:rsidRDefault="00012C22" w:rsidP="00012C2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#addi $22,$24,6</w:t>
            </w:r>
          </w:p>
        </w:tc>
        <w:tc>
          <w:tcPr>
            <w:tcW w:w="5245" w:type="dxa"/>
          </w:tcPr>
          <w:p w14:paraId="54183E21" w14:textId="226B6099" w:rsidR="00012C22" w:rsidRPr="00012C22" w:rsidRDefault="00012C22" w:rsidP="00012C22">
            <w:pPr>
              <w:ind w:firstLineChars="0" w:firstLine="0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将24号寄存器内容+</w:t>
            </w:r>
            <w:r w:rsidRPr="00012C22">
              <w:rPr>
                <w:rFonts w:asciiTheme="minorEastAsia" w:hAnsiTheme="minorEastAsia" w:cstheme="minorEastAsia"/>
                <w:sz w:val="21"/>
                <w:szCs w:val="21"/>
              </w:rPr>
              <w:t>6</w:t>
            </w: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，若无溢出，则将结果赋给22号寄存器，否则将30号寄存器第0位置1</w:t>
            </w:r>
          </w:p>
        </w:tc>
      </w:tr>
      <w:tr w:rsidR="00012C22" w:rsidRPr="006262F4" w14:paraId="6A322FEE" w14:textId="77777777" w:rsidTr="00D4077F">
        <w:trPr>
          <w:trHeight w:val="558"/>
        </w:trPr>
        <w:tc>
          <w:tcPr>
            <w:tcW w:w="1696" w:type="dxa"/>
          </w:tcPr>
          <w:p w14:paraId="1838C7BA" w14:textId="71251FB9" w:rsidR="00012C22" w:rsidRPr="00C41F6A" w:rsidRDefault="00012C22" w:rsidP="00012C2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ad090000</w:t>
            </w:r>
          </w:p>
        </w:tc>
        <w:tc>
          <w:tcPr>
            <w:tcW w:w="2410" w:type="dxa"/>
          </w:tcPr>
          <w:p w14:paraId="5552F439" w14:textId="0A04BE0B" w:rsidR="00012C22" w:rsidRPr="00C41F6A" w:rsidRDefault="00012C22" w:rsidP="00012C2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start2:sw $9, 0($8)</w:t>
            </w:r>
          </w:p>
        </w:tc>
        <w:tc>
          <w:tcPr>
            <w:tcW w:w="5245" w:type="dxa"/>
          </w:tcPr>
          <w:p w14:paraId="6A701DC0" w14:textId="57FA74EA" w:rsidR="00012C22" w:rsidRPr="00012C22" w:rsidRDefault="00012C22" w:rsidP="00012C22">
            <w:pPr>
              <w:ind w:firstLineChars="0" w:firstLine="0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将9号寄存器内容存到dm[[$8]]处</w:t>
            </w:r>
          </w:p>
        </w:tc>
      </w:tr>
      <w:tr w:rsidR="00012C22" w:rsidRPr="006262F4" w14:paraId="328AAA9B" w14:textId="77777777" w:rsidTr="00D4077F">
        <w:trPr>
          <w:trHeight w:val="558"/>
        </w:trPr>
        <w:tc>
          <w:tcPr>
            <w:tcW w:w="1696" w:type="dxa"/>
          </w:tcPr>
          <w:p w14:paraId="7D54486E" w14:textId="383EF9A3" w:rsidR="00012C22" w:rsidRPr="00C41F6A" w:rsidRDefault="00012C22" w:rsidP="00012C2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8d0e0000</w:t>
            </w:r>
          </w:p>
        </w:tc>
        <w:tc>
          <w:tcPr>
            <w:tcW w:w="2410" w:type="dxa"/>
          </w:tcPr>
          <w:p w14:paraId="256B9076" w14:textId="72FB6085" w:rsidR="00012C22" w:rsidRPr="00C41F6A" w:rsidRDefault="00012C22" w:rsidP="00012C2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lw $14, 0($8)</w:t>
            </w:r>
          </w:p>
        </w:tc>
        <w:tc>
          <w:tcPr>
            <w:tcW w:w="5245" w:type="dxa"/>
          </w:tcPr>
          <w:p w14:paraId="2A91B2F2" w14:textId="3E640F12" w:rsidR="00012C22" w:rsidRPr="00012C22" w:rsidRDefault="00012C22" w:rsidP="00012C22">
            <w:pPr>
              <w:ind w:firstLineChars="0" w:firstLine="0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将dm[[$8]]处值赋给14号寄存器</w:t>
            </w:r>
          </w:p>
        </w:tc>
      </w:tr>
      <w:tr w:rsidR="00012C22" w:rsidRPr="006262F4" w14:paraId="650FC79D" w14:textId="77777777" w:rsidTr="00D4077F">
        <w:trPr>
          <w:trHeight w:val="558"/>
        </w:trPr>
        <w:tc>
          <w:tcPr>
            <w:tcW w:w="1696" w:type="dxa"/>
          </w:tcPr>
          <w:p w14:paraId="24BAC297" w14:textId="62FBBEC0" w:rsidR="00012C22" w:rsidRPr="00C41F6A" w:rsidRDefault="00012C22" w:rsidP="00012C2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ad0a0004</w:t>
            </w:r>
          </w:p>
        </w:tc>
        <w:tc>
          <w:tcPr>
            <w:tcW w:w="2410" w:type="dxa"/>
          </w:tcPr>
          <w:p w14:paraId="2BC7D321" w14:textId="30B2B4D2" w:rsidR="00012C22" w:rsidRPr="00C41F6A" w:rsidRDefault="00012C22" w:rsidP="00012C2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sw $10,4($8)</w:t>
            </w:r>
          </w:p>
        </w:tc>
        <w:tc>
          <w:tcPr>
            <w:tcW w:w="5245" w:type="dxa"/>
          </w:tcPr>
          <w:p w14:paraId="2BFB5C47" w14:textId="1FA30C1E" w:rsidR="00012C22" w:rsidRPr="00012C22" w:rsidRDefault="00012C22" w:rsidP="00012C22">
            <w:pPr>
              <w:ind w:firstLineChars="0" w:firstLine="0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将10号寄存器内容存到dm[[$8]+4]处</w:t>
            </w:r>
          </w:p>
        </w:tc>
      </w:tr>
      <w:tr w:rsidR="00012C22" w:rsidRPr="006262F4" w14:paraId="09EE1E70" w14:textId="77777777" w:rsidTr="00D4077F">
        <w:trPr>
          <w:trHeight w:val="558"/>
        </w:trPr>
        <w:tc>
          <w:tcPr>
            <w:tcW w:w="1696" w:type="dxa"/>
          </w:tcPr>
          <w:p w14:paraId="41E593E4" w14:textId="6ED1B219" w:rsidR="00012C22" w:rsidRPr="00C41F6A" w:rsidRDefault="00012C22" w:rsidP="00012C2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8d0f0004</w:t>
            </w:r>
          </w:p>
        </w:tc>
        <w:tc>
          <w:tcPr>
            <w:tcW w:w="2410" w:type="dxa"/>
          </w:tcPr>
          <w:p w14:paraId="1F676EE4" w14:textId="52CFA259" w:rsidR="00012C22" w:rsidRPr="00C41F6A" w:rsidRDefault="00012C22" w:rsidP="00012C2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lw $15,4($8)</w:t>
            </w:r>
          </w:p>
        </w:tc>
        <w:tc>
          <w:tcPr>
            <w:tcW w:w="5245" w:type="dxa"/>
          </w:tcPr>
          <w:p w14:paraId="5E15EB3B" w14:textId="4D14A7ED" w:rsidR="00012C22" w:rsidRPr="00012C22" w:rsidRDefault="00012C22" w:rsidP="00012C22">
            <w:pPr>
              <w:ind w:firstLineChars="0" w:firstLine="0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将dm[[$8]+4]处值赋给15号寄存器</w:t>
            </w:r>
          </w:p>
        </w:tc>
      </w:tr>
      <w:tr w:rsidR="00012C22" w:rsidRPr="006262F4" w14:paraId="06B9398A" w14:textId="77777777" w:rsidTr="00D4077F">
        <w:trPr>
          <w:trHeight w:val="558"/>
        </w:trPr>
        <w:tc>
          <w:tcPr>
            <w:tcW w:w="1696" w:type="dxa"/>
          </w:tcPr>
          <w:p w14:paraId="071CA8E5" w14:textId="7DAA6DED" w:rsidR="00012C22" w:rsidRPr="00C41F6A" w:rsidRDefault="00012C22" w:rsidP="00012C2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lastRenderedPageBreak/>
              <w:t>ad04fffc</w:t>
            </w:r>
          </w:p>
        </w:tc>
        <w:tc>
          <w:tcPr>
            <w:tcW w:w="2410" w:type="dxa"/>
          </w:tcPr>
          <w:p w14:paraId="7187FCA1" w14:textId="029403CE" w:rsidR="00012C22" w:rsidRPr="00C41F6A" w:rsidRDefault="00012C22" w:rsidP="00012C2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sw $4, -4($8)</w:t>
            </w:r>
          </w:p>
        </w:tc>
        <w:tc>
          <w:tcPr>
            <w:tcW w:w="5245" w:type="dxa"/>
          </w:tcPr>
          <w:p w14:paraId="08F3A979" w14:textId="2C7AFE73" w:rsidR="00012C22" w:rsidRPr="00012C22" w:rsidRDefault="00012C22" w:rsidP="00012C22">
            <w:pPr>
              <w:ind w:firstLineChars="0" w:firstLine="0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将4号寄存器内容存到dm[[$8]-4]处</w:t>
            </w:r>
          </w:p>
        </w:tc>
      </w:tr>
      <w:tr w:rsidR="00012C22" w:rsidRPr="006262F4" w14:paraId="05E71449" w14:textId="77777777" w:rsidTr="00D4077F">
        <w:trPr>
          <w:trHeight w:val="558"/>
        </w:trPr>
        <w:tc>
          <w:tcPr>
            <w:tcW w:w="1696" w:type="dxa"/>
          </w:tcPr>
          <w:p w14:paraId="0E39C482" w14:textId="0E481F40" w:rsidR="00012C22" w:rsidRPr="00C41F6A" w:rsidRDefault="00012C22" w:rsidP="00012C2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8d12fffc</w:t>
            </w:r>
          </w:p>
        </w:tc>
        <w:tc>
          <w:tcPr>
            <w:tcW w:w="2410" w:type="dxa"/>
          </w:tcPr>
          <w:p w14:paraId="59346147" w14:textId="0362B6A7" w:rsidR="00012C22" w:rsidRPr="00C41F6A" w:rsidRDefault="00012C22" w:rsidP="00012C2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lw $18, -4($8)</w:t>
            </w:r>
          </w:p>
        </w:tc>
        <w:tc>
          <w:tcPr>
            <w:tcW w:w="5245" w:type="dxa"/>
          </w:tcPr>
          <w:p w14:paraId="4984C785" w14:textId="058042F8" w:rsidR="00012C22" w:rsidRPr="00012C22" w:rsidRDefault="00012C22" w:rsidP="00012C22">
            <w:pPr>
              <w:ind w:firstLineChars="0" w:firstLine="0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将dm[[$8]-4]处值赋给18号寄存器</w:t>
            </w:r>
          </w:p>
        </w:tc>
      </w:tr>
      <w:tr w:rsidR="00012C22" w:rsidRPr="006262F4" w14:paraId="2DEFCDC1" w14:textId="77777777" w:rsidTr="00D4077F">
        <w:trPr>
          <w:trHeight w:val="558"/>
        </w:trPr>
        <w:tc>
          <w:tcPr>
            <w:tcW w:w="1696" w:type="dxa"/>
          </w:tcPr>
          <w:p w14:paraId="77971967" w14:textId="7FE3A15A" w:rsidR="00012C22" w:rsidRPr="00C41F6A" w:rsidRDefault="00012C22" w:rsidP="00012C2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00082021</w:t>
            </w:r>
          </w:p>
        </w:tc>
        <w:tc>
          <w:tcPr>
            <w:tcW w:w="2410" w:type="dxa"/>
          </w:tcPr>
          <w:p w14:paraId="7AB683DE" w14:textId="7D05DCB7" w:rsidR="00012C22" w:rsidRPr="00C41F6A" w:rsidRDefault="00012C22" w:rsidP="00012C22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addu $4,$0,$8</w:t>
            </w:r>
          </w:p>
        </w:tc>
        <w:tc>
          <w:tcPr>
            <w:tcW w:w="5245" w:type="dxa"/>
          </w:tcPr>
          <w:p w14:paraId="46EDDACD" w14:textId="6C9EBCD0" w:rsidR="00012C22" w:rsidRPr="00012C22" w:rsidRDefault="006002B1" w:rsidP="00012C22">
            <w:pPr>
              <w:ind w:firstLineChars="0" w:firstLine="0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002B1">
              <w:rPr>
                <w:rFonts w:asciiTheme="minorEastAsia" w:hAnsiTheme="minorEastAsia" w:cstheme="minorEastAsia" w:hint="eastAsia"/>
                <w:sz w:val="21"/>
                <w:szCs w:val="21"/>
              </w:rPr>
              <w:t>将</w:t>
            </w:r>
            <w:r w:rsidRPr="006002B1">
              <w:rPr>
                <w:rFonts w:asciiTheme="minorEastAsia" w:hAnsiTheme="minorEastAsia" w:cstheme="minorEastAsia"/>
                <w:sz w:val="21"/>
                <w:szCs w:val="21"/>
              </w:rPr>
              <w:t>0</w:t>
            </w:r>
            <w:r w:rsidRPr="006002B1">
              <w:rPr>
                <w:rFonts w:asciiTheme="minorEastAsia" w:hAnsiTheme="minorEastAsia" w:cstheme="minorEastAsia" w:hint="eastAsia"/>
                <w:sz w:val="21"/>
                <w:szCs w:val="21"/>
              </w:rPr>
              <w:t>号寄存器与</w:t>
            </w:r>
            <w:r w:rsidRPr="006002B1">
              <w:rPr>
                <w:rFonts w:asciiTheme="minorEastAsia" w:hAnsiTheme="minorEastAsia" w:cstheme="minorEastAsia"/>
                <w:sz w:val="21"/>
                <w:szCs w:val="21"/>
              </w:rPr>
              <w:t>8</w:t>
            </w:r>
            <w:r w:rsidRPr="006002B1">
              <w:rPr>
                <w:rFonts w:asciiTheme="minorEastAsia" w:hAnsiTheme="minorEastAsia" w:cstheme="minorEastAsia" w:hint="eastAsia"/>
                <w:sz w:val="21"/>
                <w:szCs w:val="21"/>
              </w:rPr>
              <w:t>号寄存器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内容</w:t>
            </w:r>
            <w:r w:rsidRPr="006002B1">
              <w:rPr>
                <w:rFonts w:asciiTheme="minorEastAsia" w:hAnsiTheme="minorEastAsia" w:cstheme="minorEastAsia" w:hint="eastAsia"/>
                <w:sz w:val="21"/>
                <w:szCs w:val="21"/>
              </w:rPr>
              <w:t>相加放入</w:t>
            </w:r>
            <w:r w:rsidRPr="006002B1">
              <w:rPr>
                <w:rFonts w:asciiTheme="minorEastAsia" w:hAnsiTheme="minorEastAsia" w:cstheme="minorEastAsia"/>
                <w:sz w:val="21"/>
                <w:szCs w:val="21"/>
              </w:rPr>
              <w:t>4</w:t>
            </w:r>
            <w:r w:rsidRPr="006002B1">
              <w:rPr>
                <w:rFonts w:asciiTheme="minorEastAsia" w:hAnsiTheme="minorEastAsia" w:cstheme="minorEastAsia" w:hint="eastAsia"/>
                <w:sz w:val="21"/>
                <w:szCs w:val="21"/>
              </w:rPr>
              <w:t>号寄存器</w:t>
            </w:r>
          </w:p>
        </w:tc>
      </w:tr>
      <w:tr w:rsidR="006002B1" w:rsidRPr="006262F4" w14:paraId="661C98F8" w14:textId="77777777" w:rsidTr="00D4077F">
        <w:trPr>
          <w:trHeight w:val="558"/>
        </w:trPr>
        <w:tc>
          <w:tcPr>
            <w:tcW w:w="1696" w:type="dxa"/>
          </w:tcPr>
          <w:p w14:paraId="29CCE13D" w14:textId="5AB2085C" w:rsidR="006002B1" w:rsidRPr="00C41F6A" w:rsidRDefault="006002B1" w:rsidP="006002B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00092821</w:t>
            </w:r>
          </w:p>
        </w:tc>
        <w:tc>
          <w:tcPr>
            <w:tcW w:w="2410" w:type="dxa"/>
          </w:tcPr>
          <w:p w14:paraId="33E9A2F3" w14:textId="64F14437" w:rsidR="006002B1" w:rsidRPr="00C41F6A" w:rsidRDefault="006002B1" w:rsidP="006002B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addu $5,$0,$9</w:t>
            </w:r>
          </w:p>
        </w:tc>
        <w:tc>
          <w:tcPr>
            <w:tcW w:w="5245" w:type="dxa"/>
          </w:tcPr>
          <w:p w14:paraId="251D0A30" w14:textId="7CA9868B" w:rsidR="006002B1" w:rsidRPr="00012C22" w:rsidRDefault="006002B1" w:rsidP="006002B1">
            <w:pPr>
              <w:ind w:firstLineChars="0" w:firstLine="0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6002B1">
              <w:rPr>
                <w:rFonts w:asciiTheme="minorEastAsia" w:hAnsiTheme="minorEastAsia" w:cstheme="minorEastAsia" w:hint="eastAsia"/>
                <w:sz w:val="21"/>
                <w:szCs w:val="21"/>
              </w:rPr>
              <w:t>将</w:t>
            </w:r>
            <w:r w:rsidRPr="006002B1">
              <w:rPr>
                <w:rFonts w:asciiTheme="minorEastAsia" w:hAnsiTheme="minorEastAsia" w:cstheme="minorEastAsia"/>
                <w:sz w:val="21"/>
                <w:szCs w:val="21"/>
              </w:rPr>
              <w:t>0</w:t>
            </w:r>
            <w:r w:rsidRPr="006002B1">
              <w:rPr>
                <w:rFonts w:asciiTheme="minorEastAsia" w:hAnsiTheme="minorEastAsia" w:cstheme="minorEastAsia" w:hint="eastAsia"/>
                <w:sz w:val="21"/>
                <w:szCs w:val="21"/>
              </w:rPr>
              <w:t>号寄存器与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9</w:t>
            </w:r>
            <w:r w:rsidRPr="006002B1">
              <w:rPr>
                <w:rFonts w:asciiTheme="minorEastAsia" w:hAnsiTheme="minorEastAsia" w:cstheme="minorEastAsia" w:hint="eastAsia"/>
                <w:sz w:val="21"/>
                <w:szCs w:val="21"/>
              </w:rPr>
              <w:t>号寄存器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内容</w:t>
            </w:r>
            <w:r w:rsidRPr="006002B1">
              <w:rPr>
                <w:rFonts w:asciiTheme="minorEastAsia" w:hAnsiTheme="minorEastAsia" w:cstheme="minorEastAsia" w:hint="eastAsia"/>
                <w:sz w:val="21"/>
                <w:szCs w:val="21"/>
              </w:rPr>
              <w:t>相加放入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5</w:t>
            </w:r>
            <w:r w:rsidRPr="006002B1">
              <w:rPr>
                <w:rFonts w:asciiTheme="minorEastAsia" w:hAnsiTheme="minorEastAsia" w:cstheme="minorEastAsia" w:hint="eastAsia"/>
                <w:sz w:val="21"/>
                <w:szCs w:val="21"/>
              </w:rPr>
              <w:t>号寄存器</w:t>
            </w:r>
          </w:p>
        </w:tc>
      </w:tr>
      <w:tr w:rsidR="006002B1" w:rsidRPr="006262F4" w14:paraId="66436EAB" w14:textId="77777777" w:rsidTr="00D4077F">
        <w:trPr>
          <w:trHeight w:val="558"/>
        </w:trPr>
        <w:tc>
          <w:tcPr>
            <w:tcW w:w="1696" w:type="dxa"/>
          </w:tcPr>
          <w:p w14:paraId="45713F7F" w14:textId="7AF78543" w:rsidR="006002B1" w:rsidRPr="00C41F6A" w:rsidRDefault="006002B1" w:rsidP="006002B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0c000c32</w:t>
            </w:r>
          </w:p>
        </w:tc>
        <w:tc>
          <w:tcPr>
            <w:tcW w:w="2410" w:type="dxa"/>
          </w:tcPr>
          <w:p w14:paraId="249DD5C3" w14:textId="16D2EAB1" w:rsidR="006002B1" w:rsidRPr="00C41F6A" w:rsidRDefault="006002B1" w:rsidP="006002B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jal newadd</w:t>
            </w:r>
          </w:p>
        </w:tc>
        <w:tc>
          <w:tcPr>
            <w:tcW w:w="5245" w:type="dxa"/>
          </w:tcPr>
          <w:p w14:paraId="561E5F86" w14:textId="6CF82D78" w:rsidR="006002B1" w:rsidRPr="00012C22" w:rsidRDefault="006002B1" w:rsidP="006002B1">
            <w:pPr>
              <w:ind w:firstLineChars="0" w:firstLine="0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跳转到newadd处</w:t>
            </w:r>
            <w:r w:rsidR="00923CFC">
              <w:rPr>
                <w:rFonts w:asciiTheme="minorEastAsia" w:hAnsiTheme="minorEastAsia" w:cstheme="minorEastAsia" w:hint="eastAsia"/>
                <w:sz w:val="21"/>
                <w:szCs w:val="21"/>
              </w:rPr>
              <w:t>，</w:t>
            </w:r>
            <w:r w:rsidR="00923CFC" w:rsidRPr="00923CFC">
              <w:rPr>
                <w:rFonts w:asciiTheme="minorEastAsia" w:hAnsiTheme="minorEastAsia" w:cstheme="minorEastAsia" w:hint="eastAsia"/>
                <w:sz w:val="21"/>
                <w:szCs w:val="21"/>
              </w:rPr>
              <w:t>并将下条指令地址放</w:t>
            </w:r>
            <w:r w:rsidR="00923CFC">
              <w:rPr>
                <w:rFonts w:asciiTheme="minorEastAsia" w:hAnsiTheme="minorEastAsia" w:cstheme="minorEastAsia" w:hint="eastAsia"/>
                <w:sz w:val="21"/>
                <w:szCs w:val="21"/>
              </w:rPr>
              <w:t>入</w:t>
            </w:r>
            <w:r w:rsidR="00923CFC" w:rsidRPr="00923CFC">
              <w:rPr>
                <w:rFonts w:asciiTheme="minorEastAsia" w:hAnsiTheme="minorEastAsia" w:cstheme="minorEastAsia"/>
                <w:sz w:val="21"/>
                <w:szCs w:val="21"/>
              </w:rPr>
              <w:t>31</w:t>
            </w:r>
            <w:r w:rsidR="00923CFC" w:rsidRPr="00923CFC">
              <w:rPr>
                <w:rFonts w:asciiTheme="minorEastAsia" w:hAnsiTheme="minorEastAsia" w:cstheme="minorEastAsia" w:hint="eastAsia"/>
                <w:sz w:val="21"/>
                <w:szCs w:val="21"/>
              </w:rPr>
              <w:t>号寄存器</w:t>
            </w:r>
          </w:p>
        </w:tc>
      </w:tr>
      <w:tr w:rsidR="006002B1" w:rsidRPr="006262F4" w14:paraId="7EE04B01" w14:textId="77777777" w:rsidTr="00D4077F">
        <w:trPr>
          <w:trHeight w:val="558"/>
        </w:trPr>
        <w:tc>
          <w:tcPr>
            <w:tcW w:w="1696" w:type="dxa"/>
          </w:tcPr>
          <w:p w14:paraId="11DB1CF2" w14:textId="04C0655D" w:rsidR="006002B1" w:rsidRPr="00C41F6A" w:rsidRDefault="006002B1" w:rsidP="006002B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0148c82a</w:t>
            </w:r>
          </w:p>
        </w:tc>
        <w:tc>
          <w:tcPr>
            <w:tcW w:w="2410" w:type="dxa"/>
          </w:tcPr>
          <w:p w14:paraId="1DF21801" w14:textId="348253AE" w:rsidR="006002B1" w:rsidRPr="00C41F6A" w:rsidRDefault="006002B1" w:rsidP="006002B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slt $25,$10,$8</w:t>
            </w:r>
          </w:p>
        </w:tc>
        <w:tc>
          <w:tcPr>
            <w:tcW w:w="5245" w:type="dxa"/>
          </w:tcPr>
          <w:p w14:paraId="6B8F98A8" w14:textId="5106E44A" w:rsidR="006002B1" w:rsidRPr="00012C22" w:rsidRDefault="006002B1" w:rsidP="006002B1">
            <w:pPr>
              <w:ind w:firstLineChars="0" w:firstLine="0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12C22">
              <w:rPr>
                <w:rFonts w:asciiTheme="minorEastAsia" w:hAnsiTheme="minorEastAsia" w:hint="eastAsia"/>
                <w:sz w:val="21"/>
                <w:szCs w:val="21"/>
              </w:rPr>
              <w:t>如果[$10]&lt;[$8],则[$25]=1,否则为0</w:t>
            </w:r>
          </w:p>
        </w:tc>
      </w:tr>
      <w:tr w:rsidR="006002B1" w:rsidRPr="006262F4" w14:paraId="0759CE9A" w14:textId="77777777" w:rsidTr="00D4077F">
        <w:trPr>
          <w:trHeight w:val="558"/>
        </w:trPr>
        <w:tc>
          <w:tcPr>
            <w:tcW w:w="1696" w:type="dxa"/>
          </w:tcPr>
          <w:p w14:paraId="1AF1621A" w14:textId="63FD4460" w:rsidR="006002B1" w:rsidRPr="00C41F6A" w:rsidRDefault="006002B1" w:rsidP="006002B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13200018</w:t>
            </w:r>
          </w:p>
        </w:tc>
        <w:tc>
          <w:tcPr>
            <w:tcW w:w="2410" w:type="dxa"/>
          </w:tcPr>
          <w:p w14:paraId="394D4055" w14:textId="06D109B7" w:rsidR="006002B1" w:rsidRPr="00C41F6A" w:rsidRDefault="006002B1" w:rsidP="006002B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beq $25, $0,end2</w:t>
            </w:r>
          </w:p>
        </w:tc>
        <w:tc>
          <w:tcPr>
            <w:tcW w:w="5245" w:type="dxa"/>
          </w:tcPr>
          <w:p w14:paraId="63A9E241" w14:textId="1070D210" w:rsidR="006002B1" w:rsidRPr="00012C22" w:rsidRDefault="006002B1" w:rsidP="006002B1">
            <w:pPr>
              <w:ind w:firstLineChars="0" w:firstLine="0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若[$25]=0则跳转到end2，否则顺序执行</w:t>
            </w:r>
          </w:p>
        </w:tc>
      </w:tr>
      <w:tr w:rsidR="006002B1" w:rsidRPr="006262F4" w14:paraId="6EF4674F" w14:textId="77777777" w:rsidTr="00D4077F">
        <w:trPr>
          <w:trHeight w:val="558"/>
        </w:trPr>
        <w:tc>
          <w:tcPr>
            <w:tcW w:w="1696" w:type="dxa"/>
          </w:tcPr>
          <w:p w14:paraId="49C01E0C" w14:textId="0634FB6F" w:rsidR="006002B1" w:rsidRPr="00C41F6A" w:rsidRDefault="006002B1" w:rsidP="006002B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0184a02a</w:t>
            </w:r>
          </w:p>
        </w:tc>
        <w:tc>
          <w:tcPr>
            <w:tcW w:w="2410" w:type="dxa"/>
          </w:tcPr>
          <w:p w14:paraId="6A4D9377" w14:textId="1C6E5A3E" w:rsidR="006002B1" w:rsidRPr="00C41F6A" w:rsidRDefault="006002B1" w:rsidP="006002B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slt $20,$12,$4</w:t>
            </w:r>
          </w:p>
        </w:tc>
        <w:tc>
          <w:tcPr>
            <w:tcW w:w="5245" w:type="dxa"/>
          </w:tcPr>
          <w:p w14:paraId="3D1F25A8" w14:textId="533767DC" w:rsidR="006002B1" w:rsidRPr="00012C22" w:rsidRDefault="006002B1" w:rsidP="006002B1">
            <w:pPr>
              <w:ind w:firstLineChars="0" w:firstLine="0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12C22">
              <w:rPr>
                <w:rFonts w:asciiTheme="minorEastAsia" w:hAnsiTheme="minorEastAsia" w:hint="eastAsia"/>
                <w:sz w:val="21"/>
                <w:szCs w:val="21"/>
              </w:rPr>
              <w:t>如果[$12]&lt;[$4],则[$20]=1,否则为0</w:t>
            </w:r>
          </w:p>
        </w:tc>
      </w:tr>
      <w:tr w:rsidR="006002B1" w:rsidRPr="006262F4" w14:paraId="00111AB3" w14:textId="77777777" w:rsidTr="00D4077F">
        <w:trPr>
          <w:trHeight w:val="558"/>
        </w:trPr>
        <w:tc>
          <w:tcPr>
            <w:tcW w:w="1696" w:type="dxa"/>
          </w:tcPr>
          <w:p w14:paraId="3CB2A179" w14:textId="399E7BA9" w:rsidR="006002B1" w:rsidRPr="00C41F6A" w:rsidRDefault="006002B1" w:rsidP="006002B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12800001</w:t>
            </w:r>
          </w:p>
        </w:tc>
        <w:tc>
          <w:tcPr>
            <w:tcW w:w="2410" w:type="dxa"/>
          </w:tcPr>
          <w:p w14:paraId="2BE969F6" w14:textId="5088CF2B" w:rsidR="006002B1" w:rsidRPr="00C41F6A" w:rsidRDefault="006002B1" w:rsidP="006002B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beq $20, $0, end1</w:t>
            </w:r>
          </w:p>
        </w:tc>
        <w:tc>
          <w:tcPr>
            <w:tcW w:w="5245" w:type="dxa"/>
          </w:tcPr>
          <w:p w14:paraId="3492D564" w14:textId="0F9837AB" w:rsidR="006002B1" w:rsidRPr="00012C22" w:rsidRDefault="006002B1" w:rsidP="006002B1">
            <w:pPr>
              <w:ind w:firstLineChars="0" w:firstLine="0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若[$20]=0则跳转到end1，否则顺序执行</w:t>
            </w:r>
          </w:p>
        </w:tc>
      </w:tr>
      <w:tr w:rsidR="006002B1" w:rsidRPr="006262F4" w14:paraId="158966AE" w14:textId="77777777" w:rsidTr="00D4077F">
        <w:trPr>
          <w:trHeight w:val="558"/>
        </w:trPr>
        <w:tc>
          <w:tcPr>
            <w:tcW w:w="1696" w:type="dxa"/>
          </w:tcPr>
          <w:p w14:paraId="327F9B00" w14:textId="0FFACDED" w:rsidR="006002B1" w:rsidRPr="00C41F6A" w:rsidRDefault="006002B1" w:rsidP="006002B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3c0cffff</w:t>
            </w:r>
          </w:p>
        </w:tc>
        <w:tc>
          <w:tcPr>
            <w:tcW w:w="2410" w:type="dxa"/>
          </w:tcPr>
          <w:p w14:paraId="646A1F3F" w14:textId="2B808BE0" w:rsidR="006002B1" w:rsidRPr="00C41F6A" w:rsidRDefault="006002B1" w:rsidP="006002B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lui $12, 65535</w:t>
            </w:r>
          </w:p>
        </w:tc>
        <w:tc>
          <w:tcPr>
            <w:tcW w:w="5245" w:type="dxa"/>
          </w:tcPr>
          <w:p w14:paraId="563DA254" w14:textId="7623AFAD" w:rsidR="006002B1" w:rsidRPr="00012C22" w:rsidRDefault="006002B1" w:rsidP="006002B1">
            <w:pPr>
              <w:ind w:firstLineChars="0" w:firstLine="0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给12号寄存器</w:t>
            </w:r>
            <w:r w:rsidR="00923CFC">
              <w:rPr>
                <w:rFonts w:asciiTheme="minorEastAsia" w:hAnsiTheme="minorEastAsia" w:cstheme="minorEastAsia" w:hint="eastAsia"/>
                <w:sz w:val="21"/>
                <w:szCs w:val="21"/>
              </w:rPr>
              <w:t>高1</w:t>
            </w:r>
            <w:r w:rsidR="00923CFC">
              <w:rPr>
                <w:rFonts w:asciiTheme="minorEastAsia" w:hAnsiTheme="minorEastAsia" w:cstheme="minorEastAsia"/>
                <w:sz w:val="21"/>
                <w:szCs w:val="21"/>
              </w:rPr>
              <w:t>6</w:t>
            </w:r>
            <w:r w:rsidR="00923CFC">
              <w:rPr>
                <w:rFonts w:asciiTheme="minorEastAsia" w:hAnsiTheme="minorEastAsia" w:cstheme="minorEastAsia" w:hint="eastAsia"/>
                <w:sz w:val="21"/>
                <w:szCs w:val="21"/>
              </w:rPr>
              <w:t>位</w:t>
            </w: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赋值</w:t>
            </w:r>
            <w:r w:rsidR="00923CFC">
              <w:rPr>
                <w:rFonts w:asciiTheme="minorEastAsia" w:hAnsiTheme="minorEastAsia" w:cstheme="minorEastAsia" w:hint="eastAsia"/>
                <w:sz w:val="21"/>
                <w:szCs w:val="21"/>
              </w:rPr>
              <w:t>6</w:t>
            </w:r>
            <w:r w:rsidR="00923CFC">
              <w:rPr>
                <w:rFonts w:asciiTheme="minorEastAsia" w:hAnsiTheme="minorEastAsia" w:cstheme="minorEastAsia"/>
                <w:sz w:val="21"/>
                <w:szCs w:val="21"/>
              </w:rPr>
              <w:t>5535</w:t>
            </w:r>
          </w:p>
        </w:tc>
      </w:tr>
      <w:tr w:rsidR="006002B1" w:rsidRPr="006262F4" w14:paraId="07F1D648" w14:textId="77777777" w:rsidTr="00D4077F">
        <w:trPr>
          <w:trHeight w:val="558"/>
        </w:trPr>
        <w:tc>
          <w:tcPr>
            <w:tcW w:w="1696" w:type="dxa"/>
          </w:tcPr>
          <w:p w14:paraId="5EE0820F" w14:textId="23BAB42C" w:rsidR="006002B1" w:rsidRPr="00C41F6A" w:rsidRDefault="006002B1" w:rsidP="006002B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34000001</w:t>
            </w:r>
          </w:p>
        </w:tc>
        <w:tc>
          <w:tcPr>
            <w:tcW w:w="2410" w:type="dxa"/>
          </w:tcPr>
          <w:p w14:paraId="65EA5B4E" w14:textId="7D82CF63" w:rsidR="006002B1" w:rsidRPr="00C41F6A" w:rsidRDefault="006002B1" w:rsidP="006002B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end1:ori $0, $0,1</w:t>
            </w:r>
          </w:p>
        </w:tc>
        <w:tc>
          <w:tcPr>
            <w:tcW w:w="5245" w:type="dxa"/>
          </w:tcPr>
          <w:p w14:paraId="6ABDA1B7" w14:textId="5301186A" w:rsidR="006002B1" w:rsidRPr="00012C22" w:rsidRDefault="006002B1" w:rsidP="006002B1">
            <w:pPr>
              <w:ind w:firstLineChars="0" w:firstLine="0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不执行任何操作</w:t>
            </w:r>
          </w:p>
        </w:tc>
      </w:tr>
      <w:tr w:rsidR="006002B1" w:rsidRPr="006262F4" w14:paraId="6EB7A235" w14:textId="77777777" w:rsidTr="00D4077F">
        <w:trPr>
          <w:trHeight w:val="558"/>
        </w:trPr>
        <w:tc>
          <w:tcPr>
            <w:tcW w:w="1696" w:type="dxa"/>
          </w:tcPr>
          <w:p w14:paraId="678CABF5" w14:textId="4C9EC2DE" w:rsidR="006002B1" w:rsidRPr="00C41F6A" w:rsidRDefault="006002B1" w:rsidP="006002B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3c13efef</w:t>
            </w:r>
          </w:p>
        </w:tc>
        <w:tc>
          <w:tcPr>
            <w:tcW w:w="2410" w:type="dxa"/>
          </w:tcPr>
          <w:p w14:paraId="1AADC127" w14:textId="1E5AFFF4" w:rsidR="006002B1" w:rsidRPr="00C41F6A" w:rsidRDefault="006002B1" w:rsidP="006002B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lui $19, 0xefef</w:t>
            </w:r>
          </w:p>
        </w:tc>
        <w:tc>
          <w:tcPr>
            <w:tcW w:w="5245" w:type="dxa"/>
          </w:tcPr>
          <w:p w14:paraId="16D7C545" w14:textId="6A268C72" w:rsidR="006002B1" w:rsidRPr="00012C22" w:rsidRDefault="006002B1" w:rsidP="006002B1">
            <w:pPr>
              <w:ind w:firstLineChars="0" w:firstLine="0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给19号寄存器</w:t>
            </w:r>
            <w:r w:rsidR="00923CFC">
              <w:rPr>
                <w:rFonts w:asciiTheme="minorEastAsia" w:hAnsiTheme="minorEastAsia" w:cstheme="minorEastAsia" w:hint="eastAsia"/>
                <w:sz w:val="21"/>
                <w:szCs w:val="21"/>
              </w:rPr>
              <w:t>高1</w:t>
            </w:r>
            <w:r w:rsidR="00923CFC">
              <w:rPr>
                <w:rFonts w:asciiTheme="minorEastAsia" w:hAnsiTheme="minorEastAsia" w:cstheme="minorEastAsia"/>
                <w:sz w:val="21"/>
                <w:szCs w:val="21"/>
              </w:rPr>
              <w:t>6</w:t>
            </w:r>
            <w:r w:rsidR="00923CFC">
              <w:rPr>
                <w:rFonts w:asciiTheme="minorEastAsia" w:hAnsiTheme="minorEastAsia" w:cstheme="minorEastAsia" w:hint="eastAsia"/>
                <w:sz w:val="21"/>
                <w:szCs w:val="21"/>
              </w:rPr>
              <w:t>位</w:t>
            </w: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赋值0xefef</w:t>
            </w:r>
          </w:p>
        </w:tc>
      </w:tr>
      <w:tr w:rsidR="006002B1" w:rsidRPr="006262F4" w14:paraId="21E46D9A" w14:textId="77777777" w:rsidTr="00D4077F">
        <w:trPr>
          <w:trHeight w:val="558"/>
        </w:trPr>
        <w:tc>
          <w:tcPr>
            <w:tcW w:w="1696" w:type="dxa"/>
          </w:tcPr>
          <w:p w14:paraId="0863C00B" w14:textId="35EB8949" w:rsidR="006002B1" w:rsidRPr="00C41F6A" w:rsidRDefault="006002B1" w:rsidP="006002B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3c01abab</w:t>
            </w:r>
          </w:p>
        </w:tc>
        <w:tc>
          <w:tcPr>
            <w:tcW w:w="2410" w:type="dxa"/>
          </w:tcPr>
          <w:p w14:paraId="75CB2CF3" w14:textId="2419F834" w:rsidR="006002B1" w:rsidRPr="00C41F6A" w:rsidRDefault="006002B1" w:rsidP="006002B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addiu $3,$0,0xababcdcd</w:t>
            </w:r>
          </w:p>
        </w:tc>
        <w:tc>
          <w:tcPr>
            <w:tcW w:w="5245" w:type="dxa"/>
          </w:tcPr>
          <w:p w14:paraId="0E886702" w14:textId="2E7EC8FA" w:rsidR="006002B1" w:rsidRPr="00012C22" w:rsidRDefault="00923CFC" w:rsidP="006002B1">
            <w:pPr>
              <w:ind w:firstLineChars="0" w:firstLine="0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923CFC">
              <w:rPr>
                <w:rFonts w:asciiTheme="minorEastAsia" w:hAnsiTheme="minorEastAsia" w:cstheme="minorEastAsia" w:hint="eastAsia"/>
                <w:sz w:val="21"/>
                <w:szCs w:val="21"/>
              </w:rPr>
              <w:t>将</w:t>
            </w:r>
            <w:r w:rsidRPr="00923CFC">
              <w:rPr>
                <w:rFonts w:asciiTheme="minorEastAsia" w:hAnsiTheme="minorEastAsia" w:cstheme="minorEastAsia"/>
                <w:sz w:val="21"/>
                <w:szCs w:val="21"/>
              </w:rPr>
              <w:t>0</w:t>
            </w:r>
            <w:r w:rsidRPr="00923CFC">
              <w:rPr>
                <w:rFonts w:asciiTheme="minorEastAsia" w:hAnsiTheme="minorEastAsia" w:cstheme="minorEastAsia" w:hint="eastAsia"/>
                <w:sz w:val="21"/>
                <w:szCs w:val="21"/>
              </w:rPr>
              <w:t>号寄存器与</w:t>
            </w:r>
            <w:r w:rsidRPr="00923CFC">
              <w:rPr>
                <w:rFonts w:asciiTheme="minorEastAsia" w:hAnsiTheme="minorEastAsia" w:cstheme="minorEastAsia"/>
                <w:sz w:val="21"/>
                <w:szCs w:val="21"/>
              </w:rPr>
              <w:t>0xababcdcd</w:t>
            </w:r>
            <w:r w:rsidRPr="00923CFC">
              <w:rPr>
                <w:rFonts w:asciiTheme="minorEastAsia" w:hAnsiTheme="minorEastAsia" w:cstheme="minorEastAsia" w:hint="eastAsia"/>
                <w:sz w:val="21"/>
                <w:szCs w:val="21"/>
              </w:rPr>
              <w:t>相加放入</w:t>
            </w:r>
            <w:r w:rsidRPr="00923CFC">
              <w:rPr>
                <w:rFonts w:asciiTheme="minorEastAsia" w:hAnsiTheme="minorEastAsia" w:cstheme="minorEastAsia"/>
                <w:sz w:val="21"/>
                <w:szCs w:val="21"/>
              </w:rPr>
              <w:t>3</w:t>
            </w:r>
            <w:r w:rsidRPr="00923CFC">
              <w:rPr>
                <w:rFonts w:asciiTheme="minorEastAsia" w:hAnsiTheme="minorEastAsia" w:cstheme="minorEastAsia" w:hint="eastAsia"/>
                <w:sz w:val="21"/>
                <w:szCs w:val="21"/>
              </w:rPr>
              <w:t>号寄存器</w:t>
            </w:r>
          </w:p>
        </w:tc>
      </w:tr>
      <w:tr w:rsidR="006002B1" w:rsidRPr="006262F4" w14:paraId="14379AB9" w14:textId="77777777" w:rsidTr="00D4077F">
        <w:trPr>
          <w:trHeight w:val="558"/>
        </w:trPr>
        <w:tc>
          <w:tcPr>
            <w:tcW w:w="1696" w:type="dxa"/>
          </w:tcPr>
          <w:p w14:paraId="0D1710B0" w14:textId="6E3D9034" w:rsidR="006002B1" w:rsidRPr="00C41F6A" w:rsidRDefault="006002B1" w:rsidP="006002B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24640002</w:t>
            </w:r>
          </w:p>
        </w:tc>
        <w:tc>
          <w:tcPr>
            <w:tcW w:w="2410" w:type="dxa"/>
          </w:tcPr>
          <w:p w14:paraId="48E7F41F" w14:textId="13539E16" w:rsidR="006002B1" w:rsidRPr="00C41F6A" w:rsidRDefault="006002B1" w:rsidP="006002B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start3:addiu $4, $3, 2</w:t>
            </w:r>
          </w:p>
        </w:tc>
        <w:tc>
          <w:tcPr>
            <w:tcW w:w="5245" w:type="dxa"/>
          </w:tcPr>
          <w:p w14:paraId="058D2E58" w14:textId="2E4BA3F8" w:rsidR="006002B1" w:rsidRPr="00012C22" w:rsidRDefault="006002B1" w:rsidP="006002B1">
            <w:pPr>
              <w:ind w:firstLineChars="0" w:firstLine="0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将3号寄存器内容+2赋给4号寄存器（无溢出加法）</w:t>
            </w:r>
          </w:p>
        </w:tc>
      </w:tr>
      <w:tr w:rsidR="006002B1" w:rsidRPr="006262F4" w14:paraId="3F351C09" w14:textId="77777777" w:rsidTr="00D4077F">
        <w:trPr>
          <w:trHeight w:val="558"/>
        </w:trPr>
        <w:tc>
          <w:tcPr>
            <w:tcW w:w="1696" w:type="dxa"/>
          </w:tcPr>
          <w:p w14:paraId="762B9FC8" w14:textId="4AD1FD6C" w:rsidR="006002B1" w:rsidRPr="00C41F6A" w:rsidRDefault="006002B1" w:rsidP="006002B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20770005</w:t>
            </w:r>
          </w:p>
        </w:tc>
        <w:tc>
          <w:tcPr>
            <w:tcW w:w="2410" w:type="dxa"/>
          </w:tcPr>
          <w:p w14:paraId="029DA8FB" w14:textId="09E47881" w:rsidR="006002B1" w:rsidRPr="00C41F6A" w:rsidRDefault="006002B1" w:rsidP="006002B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addi $23, $3, 5</w:t>
            </w:r>
          </w:p>
        </w:tc>
        <w:tc>
          <w:tcPr>
            <w:tcW w:w="5245" w:type="dxa"/>
          </w:tcPr>
          <w:p w14:paraId="75685941" w14:textId="26DE3CA8" w:rsidR="006002B1" w:rsidRPr="00012C22" w:rsidRDefault="006002B1" w:rsidP="006002B1">
            <w:pPr>
              <w:ind w:firstLineChars="0" w:firstLine="0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将3号寄存器内容+5，若无溢出，则将结果赋给23号寄存器，否则将30号寄存器第0位置1</w:t>
            </w:r>
          </w:p>
        </w:tc>
      </w:tr>
      <w:tr w:rsidR="006002B1" w:rsidRPr="006262F4" w14:paraId="327E8C16" w14:textId="77777777" w:rsidTr="00D4077F">
        <w:trPr>
          <w:trHeight w:val="558"/>
        </w:trPr>
        <w:tc>
          <w:tcPr>
            <w:tcW w:w="1696" w:type="dxa"/>
          </w:tcPr>
          <w:p w14:paraId="6A3EA9A6" w14:textId="74F3F837" w:rsidR="006002B1" w:rsidRPr="00C41F6A" w:rsidRDefault="006002B1" w:rsidP="006002B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0c000c32</w:t>
            </w:r>
          </w:p>
        </w:tc>
        <w:tc>
          <w:tcPr>
            <w:tcW w:w="2410" w:type="dxa"/>
          </w:tcPr>
          <w:p w14:paraId="00FF25E4" w14:textId="1CEF9D6B" w:rsidR="006002B1" w:rsidRPr="00C41F6A" w:rsidRDefault="006002B1" w:rsidP="006002B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jal newadd</w:t>
            </w:r>
          </w:p>
        </w:tc>
        <w:tc>
          <w:tcPr>
            <w:tcW w:w="5245" w:type="dxa"/>
          </w:tcPr>
          <w:p w14:paraId="575D5479" w14:textId="3A834B81" w:rsidR="006002B1" w:rsidRPr="00012C22" w:rsidRDefault="006002B1" w:rsidP="006002B1">
            <w:pPr>
              <w:ind w:firstLineChars="0" w:firstLine="0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跳转到newadd处</w:t>
            </w:r>
            <w:r w:rsidR="00923CFC">
              <w:rPr>
                <w:rFonts w:asciiTheme="minorEastAsia" w:hAnsiTheme="minorEastAsia" w:cstheme="minorEastAsia" w:hint="eastAsia"/>
                <w:sz w:val="21"/>
                <w:szCs w:val="21"/>
              </w:rPr>
              <w:t>，</w:t>
            </w:r>
            <w:r w:rsidR="00923CFC" w:rsidRPr="00923CFC">
              <w:rPr>
                <w:rFonts w:asciiTheme="minorEastAsia" w:hAnsiTheme="minorEastAsia" w:cstheme="minorEastAsia" w:hint="eastAsia"/>
                <w:sz w:val="21"/>
                <w:szCs w:val="21"/>
              </w:rPr>
              <w:t>并将下条指令地址放</w:t>
            </w:r>
            <w:r w:rsidR="00923CFC">
              <w:rPr>
                <w:rFonts w:asciiTheme="minorEastAsia" w:hAnsiTheme="minorEastAsia" w:cstheme="minorEastAsia" w:hint="eastAsia"/>
                <w:sz w:val="21"/>
                <w:szCs w:val="21"/>
              </w:rPr>
              <w:t>入</w:t>
            </w:r>
            <w:r w:rsidR="00923CFC" w:rsidRPr="00923CFC">
              <w:rPr>
                <w:rFonts w:asciiTheme="minorEastAsia" w:hAnsiTheme="minorEastAsia" w:cstheme="minorEastAsia"/>
                <w:sz w:val="21"/>
                <w:szCs w:val="21"/>
              </w:rPr>
              <w:t>31</w:t>
            </w:r>
            <w:r w:rsidR="00923CFC" w:rsidRPr="00923CFC">
              <w:rPr>
                <w:rFonts w:asciiTheme="minorEastAsia" w:hAnsiTheme="minorEastAsia" w:cstheme="minorEastAsia" w:hint="eastAsia"/>
                <w:sz w:val="21"/>
                <w:szCs w:val="21"/>
              </w:rPr>
              <w:t>号寄存器</w:t>
            </w:r>
          </w:p>
        </w:tc>
      </w:tr>
      <w:tr w:rsidR="006002B1" w:rsidRPr="006262F4" w14:paraId="5E86939E" w14:textId="77777777" w:rsidTr="00D4077F">
        <w:trPr>
          <w:trHeight w:val="558"/>
        </w:trPr>
        <w:tc>
          <w:tcPr>
            <w:tcW w:w="1696" w:type="dxa"/>
          </w:tcPr>
          <w:p w14:paraId="592E839F" w14:textId="4E8649F8" w:rsidR="006002B1" w:rsidRPr="00C41F6A" w:rsidRDefault="006002B1" w:rsidP="006002B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00024021</w:t>
            </w:r>
          </w:p>
        </w:tc>
        <w:tc>
          <w:tcPr>
            <w:tcW w:w="2410" w:type="dxa"/>
          </w:tcPr>
          <w:p w14:paraId="687C4B91" w14:textId="2F76E053" w:rsidR="006002B1" w:rsidRPr="00C41F6A" w:rsidRDefault="006002B1" w:rsidP="006002B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addu $8, $0, $2</w:t>
            </w:r>
          </w:p>
        </w:tc>
        <w:tc>
          <w:tcPr>
            <w:tcW w:w="5245" w:type="dxa"/>
          </w:tcPr>
          <w:p w14:paraId="036BED98" w14:textId="381ABE42" w:rsidR="006002B1" w:rsidRPr="00012C22" w:rsidRDefault="006002B1" w:rsidP="006002B1">
            <w:pPr>
              <w:ind w:firstLineChars="0" w:firstLine="0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把</w:t>
            </w:r>
            <w:r w:rsidR="00923CFC" w:rsidRPr="00923CFC">
              <w:rPr>
                <w:rFonts w:asciiTheme="minorEastAsia" w:hAnsiTheme="minorEastAsia" w:cstheme="minorEastAsia"/>
                <w:sz w:val="21"/>
                <w:szCs w:val="21"/>
              </w:rPr>
              <w:t>0</w:t>
            </w:r>
            <w:r w:rsidR="00923CFC" w:rsidRPr="00923CFC">
              <w:rPr>
                <w:rFonts w:asciiTheme="minorEastAsia" w:hAnsiTheme="minorEastAsia" w:cstheme="minorEastAsia" w:hint="eastAsia"/>
                <w:sz w:val="21"/>
                <w:szCs w:val="21"/>
              </w:rPr>
              <w:t>号寄存器与</w:t>
            </w: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2号寄存器内容</w:t>
            </w:r>
            <w:r w:rsidR="00923CFC">
              <w:rPr>
                <w:rFonts w:asciiTheme="minorEastAsia" w:hAnsiTheme="minorEastAsia" w:cstheme="minorEastAsia" w:hint="eastAsia"/>
                <w:sz w:val="21"/>
                <w:szCs w:val="21"/>
              </w:rPr>
              <w:t>相加</w:t>
            </w: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赋给8号寄存器</w:t>
            </w:r>
          </w:p>
        </w:tc>
      </w:tr>
      <w:tr w:rsidR="006002B1" w:rsidRPr="006262F4" w14:paraId="00298195" w14:textId="77777777" w:rsidTr="00D4077F">
        <w:trPr>
          <w:trHeight w:val="558"/>
        </w:trPr>
        <w:tc>
          <w:tcPr>
            <w:tcW w:w="1696" w:type="dxa"/>
          </w:tcPr>
          <w:p w14:paraId="4950BF6B" w14:textId="10D08FD4" w:rsidR="006002B1" w:rsidRPr="00C41F6A" w:rsidRDefault="006002B1" w:rsidP="006002B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00082021</w:t>
            </w:r>
          </w:p>
        </w:tc>
        <w:tc>
          <w:tcPr>
            <w:tcW w:w="2410" w:type="dxa"/>
          </w:tcPr>
          <w:p w14:paraId="39CC38D3" w14:textId="7E888A71" w:rsidR="006002B1" w:rsidRPr="00C41F6A" w:rsidRDefault="006002B1" w:rsidP="006002B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addu $4, $0, $8</w:t>
            </w:r>
          </w:p>
        </w:tc>
        <w:tc>
          <w:tcPr>
            <w:tcW w:w="5245" w:type="dxa"/>
          </w:tcPr>
          <w:p w14:paraId="6AACBF08" w14:textId="528F67E2" w:rsidR="006002B1" w:rsidRPr="00012C22" w:rsidRDefault="00923CFC" w:rsidP="006002B1">
            <w:pPr>
              <w:ind w:firstLineChars="0" w:firstLine="0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把</w:t>
            </w:r>
            <w:r w:rsidRPr="00923CFC">
              <w:rPr>
                <w:rFonts w:asciiTheme="minorEastAsia" w:hAnsiTheme="minorEastAsia" w:cstheme="minorEastAsia"/>
                <w:sz w:val="21"/>
                <w:szCs w:val="21"/>
              </w:rPr>
              <w:t>0</w:t>
            </w:r>
            <w:r w:rsidRPr="00923CFC">
              <w:rPr>
                <w:rFonts w:asciiTheme="minorEastAsia" w:hAnsiTheme="minorEastAsia" w:cstheme="minorEastAsia" w:hint="eastAsia"/>
                <w:sz w:val="21"/>
                <w:szCs w:val="21"/>
              </w:rPr>
              <w:t>号寄存器与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8</w:t>
            </w: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号寄存器内容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相加</w:t>
            </w: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赋给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4</w:t>
            </w: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号寄存器</w:t>
            </w:r>
          </w:p>
        </w:tc>
      </w:tr>
      <w:tr w:rsidR="006002B1" w:rsidRPr="006262F4" w14:paraId="44AA60C8" w14:textId="77777777" w:rsidTr="00D4077F">
        <w:trPr>
          <w:trHeight w:val="558"/>
        </w:trPr>
        <w:tc>
          <w:tcPr>
            <w:tcW w:w="1696" w:type="dxa"/>
          </w:tcPr>
          <w:p w14:paraId="310F2EF7" w14:textId="2C2A7E9A" w:rsidR="006002B1" w:rsidRPr="00C41F6A" w:rsidRDefault="006002B1" w:rsidP="006002B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00092821</w:t>
            </w:r>
          </w:p>
        </w:tc>
        <w:tc>
          <w:tcPr>
            <w:tcW w:w="2410" w:type="dxa"/>
          </w:tcPr>
          <w:p w14:paraId="2E8982F0" w14:textId="57341D64" w:rsidR="006002B1" w:rsidRPr="00C41F6A" w:rsidRDefault="006002B1" w:rsidP="006002B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addu $5, $0, $9</w:t>
            </w:r>
          </w:p>
        </w:tc>
        <w:tc>
          <w:tcPr>
            <w:tcW w:w="5245" w:type="dxa"/>
          </w:tcPr>
          <w:p w14:paraId="6C70F66B" w14:textId="0653D502" w:rsidR="006002B1" w:rsidRPr="00012C22" w:rsidRDefault="00520131" w:rsidP="006002B1">
            <w:pPr>
              <w:ind w:firstLineChars="0" w:firstLine="0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把</w:t>
            </w:r>
            <w:r w:rsidRPr="00923CFC">
              <w:rPr>
                <w:rFonts w:asciiTheme="minorEastAsia" w:hAnsiTheme="minorEastAsia" w:cstheme="minorEastAsia"/>
                <w:sz w:val="21"/>
                <w:szCs w:val="21"/>
              </w:rPr>
              <w:t>0</w:t>
            </w:r>
            <w:r w:rsidRPr="00923CFC">
              <w:rPr>
                <w:rFonts w:asciiTheme="minorEastAsia" w:hAnsiTheme="minorEastAsia" w:cstheme="minorEastAsia" w:hint="eastAsia"/>
                <w:sz w:val="21"/>
                <w:szCs w:val="21"/>
              </w:rPr>
              <w:t>号寄存器与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9</w:t>
            </w: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号寄存器内容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相加</w:t>
            </w: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赋给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5</w:t>
            </w: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号寄存器</w:t>
            </w:r>
          </w:p>
        </w:tc>
      </w:tr>
      <w:tr w:rsidR="006002B1" w:rsidRPr="006262F4" w14:paraId="5A2C98B9" w14:textId="77777777" w:rsidTr="00D4077F">
        <w:trPr>
          <w:trHeight w:val="558"/>
        </w:trPr>
        <w:tc>
          <w:tcPr>
            <w:tcW w:w="1696" w:type="dxa"/>
          </w:tcPr>
          <w:p w14:paraId="5AD44F03" w14:textId="75479177" w:rsidR="006002B1" w:rsidRPr="00C41F6A" w:rsidRDefault="006002B1" w:rsidP="006002B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0c000c32</w:t>
            </w:r>
          </w:p>
        </w:tc>
        <w:tc>
          <w:tcPr>
            <w:tcW w:w="2410" w:type="dxa"/>
          </w:tcPr>
          <w:p w14:paraId="1DE81B5B" w14:textId="0558676A" w:rsidR="006002B1" w:rsidRPr="00C41F6A" w:rsidRDefault="006002B1" w:rsidP="006002B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jal newadd</w:t>
            </w:r>
          </w:p>
        </w:tc>
        <w:tc>
          <w:tcPr>
            <w:tcW w:w="5245" w:type="dxa"/>
          </w:tcPr>
          <w:p w14:paraId="6C6E2FCC" w14:textId="59F46B01" w:rsidR="006002B1" w:rsidRPr="00012C22" w:rsidRDefault="006002B1" w:rsidP="006002B1">
            <w:pPr>
              <w:ind w:firstLineChars="0" w:firstLine="0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跳转到newadd处</w:t>
            </w:r>
            <w:r w:rsidR="00923CFC">
              <w:rPr>
                <w:rFonts w:asciiTheme="minorEastAsia" w:hAnsiTheme="minorEastAsia" w:cstheme="minorEastAsia" w:hint="eastAsia"/>
                <w:sz w:val="21"/>
                <w:szCs w:val="21"/>
              </w:rPr>
              <w:t>，</w:t>
            </w:r>
            <w:r w:rsidR="00923CFC" w:rsidRPr="00923CFC">
              <w:rPr>
                <w:rFonts w:asciiTheme="minorEastAsia" w:hAnsiTheme="minorEastAsia" w:cstheme="minorEastAsia" w:hint="eastAsia"/>
                <w:sz w:val="21"/>
                <w:szCs w:val="21"/>
              </w:rPr>
              <w:t>并将下条指令地址放</w:t>
            </w:r>
            <w:r w:rsidR="00923CFC">
              <w:rPr>
                <w:rFonts w:asciiTheme="minorEastAsia" w:hAnsiTheme="minorEastAsia" w:cstheme="minorEastAsia" w:hint="eastAsia"/>
                <w:sz w:val="21"/>
                <w:szCs w:val="21"/>
              </w:rPr>
              <w:t>入</w:t>
            </w:r>
            <w:r w:rsidR="00923CFC" w:rsidRPr="00923CFC">
              <w:rPr>
                <w:rFonts w:asciiTheme="minorEastAsia" w:hAnsiTheme="minorEastAsia" w:cstheme="minorEastAsia"/>
                <w:sz w:val="21"/>
                <w:szCs w:val="21"/>
              </w:rPr>
              <w:t>31</w:t>
            </w:r>
            <w:r w:rsidR="00923CFC" w:rsidRPr="00923CFC">
              <w:rPr>
                <w:rFonts w:asciiTheme="minorEastAsia" w:hAnsiTheme="minorEastAsia" w:cstheme="minorEastAsia" w:hint="eastAsia"/>
                <w:sz w:val="21"/>
                <w:szCs w:val="21"/>
              </w:rPr>
              <w:t>号寄存器</w:t>
            </w:r>
          </w:p>
        </w:tc>
      </w:tr>
      <w:tr w:rsidR="006002B1" w:rsidRPr="006262F4" w14:paraId="0C207131" w14:textId="77777777" w:rsidTr="00D4077F">
        <w:trPr>
          <w:trHeight w:val="558"/>
        </w:trPr>
        <w:tc>
          <w:tcPr>
            <w:tcW w:w="1696" w:type="dxa"/>
          </w:tcPr>
          <w:p w14:paraId="520C3039" w14:textId="55A472EC" w:rsidR="006002B1" w:rsidRPr="00C41F6A" w:rsidRDefault="006002B1" w:rsidP="006002B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00024821</w:t>
            </w:r>
          </w:p>
        </w:tc>
        <w:tc>
          <w:tcPr>
            <w:tcW w:w="2410" w:type="dxa"/>
          </w:tcPr>
          <w:p w14:paraId="38A2D705" w14:textId="2B83F812" w:rsidR="006002B1" w:rsidRPr="00C41F6A" w:rsidRDefault="006002B1" w:rsidP="006002B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addu $9, $0, $2</w:t>
            </w:r>
          </w:p>
        </w:tc>
        <w:tc>
          <w:tcPr>
            <w:tcW w:w="5245" w:type="dxa"/>
          </w:tcPr>
          <w:p w14:paraId="5A1FAC43" w14:textId="1B869859" w:rsidR="006002B1" w:rsidRPr="00012C22" w:rsidRDefault="00520131" w:rsidP="006002B1">
            <w:pPr>
              <w:ind w:firstLineChars="0" w:firstLine="0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把</w:t>
            </w:r>
            <w:r w:rsidRPr="00923CFC">
              <w:rPr>
                <w:rFonts w:asciiTheme="minorEastAsia" w:hAnsiTheme="minorEastAsia" w:cstheme="minorEastAsia"/>
                <w:sz w:val="21"/>
                <w:szCs w:val="21"/>
              </w:rPr>
              <w:t>0</w:t>
            </w:r>
            <w:r w:rsidRPr="00923CFC">
              <w:rPr>
                <w:rFonts w:asciiTheme="minorEastAsia" w:hAnsiTheme="minorEastAsia" w:cstheme="minorEastAsia" w:hint="eastAsia"/>
                <w:sz w:val="21"/>
                <w:szCs w:val="21"/>
              </w:rPr>
              <w:t>号寄存器与</w:t>
            </w: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2号寄存器内容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相加</w:t>
            </w: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赋给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9</w:t>
            </w: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号寄存器</w:t>
            </w:r>
          </w:p>
        </w:tc>
      </w:tr>
      <w:tr w:rsidR="006002B1" w:rsidRPr="006262F4" w14:paraId="428DFA38" w14:textId="77777777" w:rsidTr="00D4077F">
        <w:trPr>
          <w:trHeight w:val="558"/>
        </w:trPr>
        <w:tc>
          <w:tcPr>
            <w:tcW w:w="1696" w:type="dxa"/>
          </w:tcPr>
          <w:p w14:paraId="5E833705" w14:textId="20D9A8C5" w:rsidR="006002B1" w:rsidRPr="00C41F6A" w:rsidRDefault="006002B1" w:rsidP="006002B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01004821</w:t>
            </w:r>
          </w:p>
        </w:tc>
        <w:tc>
          <w:tcPr>
            <w:tcW w:w="2410" w:type="dxa"/>
          </w:tcPr>
          <w:p w14:paraId="6AE29A93" w14:textId="00D0849D" w:rsidR="006002B1" w:rsidRPr="00C41F6A" w:rsidRDefault="006002B1" w:rsidP="006002B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addu $9, $8, $0</w:t>
            </w:r>
          </w:p>
        </w:tc>
        <w:tc>
          <w:tcPr>
            <w:tcW w:w="5245" w:type="dxa"/>
          </w:tcPr>
          <w:p w14:paraId="1250D87D" w14:textId="569EE777" w:rsidR="006002B1" w:rsidRPr="00012C22" w:rsidRDefault="00520131" w:rsidP="006002B1">
            <w:pPr>
              <w:ind w:firstLineChars="0" w:firstLine="0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把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8</w:t>
            </w:r>
            <w:r w:rsidRPr="00923CFC">
              <w:rPr>
                <w:rFonts w:asciiTheme="minorEastAsia" w:hAnsiTheme="minorEastAsia" w:cstheme="minorEastAsia" w:hint="eastAsia"/>
                <w:sz w:val="21"/>
                <w:szCs w:val="21"/>
              </w:rPr>
              <w:t>号寄存器与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0</w:t>
            </w: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号寄存器内容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相加</w:t>
            </w: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赋给</w:t>
            </w:r>
            <w:r>
              <w:rPr>
                <w:rFonts w:asciiTheme="minorEastAsia" w:hAnsiTheme="minorEastAsia" w:cstheme="minorEastAsia" w:hint="eastAsia"/>
                <w:sz w:val="21"/>
                <w:szCs w:val="21"/>
              </w:rPr>
              <w:t>9</w:t>
            </w: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号寄存器</w:t>
            </w:r>
          </w:p>
        </w:tc>
      </w:tr>
      <w:tr w:rsidR="006002B1" w:rsidRPr="006262F4" w14:paraId="2DF81F8F" w14:textId="77777777" w:rsidTr="00D4077F">
        <w:trPr>
          <w:trHeight w:val="558"/>
        </w:trPr>
        <w:tc>
          <w:tcPr>
            <w:tcW w:w="1696" w:type="dxa"/>
          </w:tcPr>
          <w:p w14:paraId="236BA269" w14:textId="592C49A8" w:rsidR="006002B1" w:rsidRPr="00C41F6A" w:rsidRDefault="006002B1" w:rsidP="006002B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3c0a0069</w:t>
            </w:r>
          </w:p>
        </w:tc>
        <w:tc>
          <w:tcPr>
            <w:tcW w:w="2410" w:type="dxa"/>
          </w:tcPr>
          <w:p w14:paraId="734258E7" w14:textId="5A7C25BE" w:rsidR="006002B1" w:rsidRPr="00C41F6A" w:rsidRDefault="006002B1" w:rsidP="006002B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lui $10, 0x69</w:t>
            </w:r>
          </w:p>
        </w:tc>
        <w:tc>
          <w:tcPr>
            <w:tcW w:w="5245" w:type="dxa"/>
          </w:tcPr>
          <w:p w14:paraId="5359900D" w14:textId="436C491A" w:rsidR="006002B1" w:rsidRPr="00012C22" w:rsidRDefault="006002B1" w:rsidP="006002B1">
            <w:pPr>
              <w:ind w:firstLineChars="0" w:firstLine="0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给10号寄存器</w:t>
            </w:r>
            <w:r w:rsidR="00520131">
              <w:rPr>
                <w:rFonts w:asciiTheme="minorEastAsia" w:hAnsiTheme="minorEastAsia" w:cstheme="minorEastAsia" w:hint="eastAsia"/>
                <w:sz w:val="21"/>
                <w:szCs w:val="21"/>
              </w:rPr>
              <w:t>高1</w:t>
            </w:r>
            <w:r w:rsidR="00520131">
              <w:rPr>
                <w:rFonts w:asciiTheme="minorEastAsia" w:hAnsiTheme="minorEastAsia" w:cstheme="minorEastAsia"/>
                <w:sz w:val="21"/>
                <w:szCs w:val="21"/>
              </w:rPr>
              <w:t>6</w:t>
            </w:r>
            <w:r w:rsidR="00520131">
              <w:rPr>
                <w:rFonts w:asciiTheme="minorEastAsia" w:hAnsiTheme="minorEastAsia" w:cstheme="minorEastAsia" w:hint="eastAsia"/>
                <w:sz w:val="21"/>
                <w:szCs w:val="21"/>
              </w:rPr>
              <w:t>位</w:t>
            </w: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赋值0x69</w:t>
            </w:r>
          </w:p>
        </w:tc>
      </w:tr>
      <w:tr w:rsidR="006002B1" w:rsidRPr="006262F4" w14:paraId="78ACDD3C" w14:textId="77777777" w:rsidTr="00D4077F">
        <w:trPr>
          <w:trHeight w:val="558"/>
        </w:trPr>
        <w:tc>
          <w:tcPr>
            <w:tcW w:w="1696" w:type="dxa"/>
          </w:tcPr>
          <w:p w14:paraId="2F508742" w14:textId="1312A5CC" w:rsidR="006002B1" w:rsidRPr="00C41F6A" w:rsidRDefault="006002B1" w:rsidP="006002B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11090001</w:t>
            </w:r>
          </w:p>
        </w:tc>
        <w:tc>
          <w:tcPr>
            <w:tcW w:w="2410" w:type="dxa"/>
          </w:tcPr>
          <w:p w14:paraId="3F61CAB0" w14:textId="67C0D864" w:rsidR="006002B1" w:rsidRPr="00C41F6A" w:rsidRDefault="006002B1" w:rsidP="006002B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beq $8, $9, start4</w:t>
            </w:r>
          </w:p>
        </w:tc>
        <w:tc>
          <w:tcPr>
            <w:tcW w:w="5245" w:type="dxa"/>
          </w:tcPr>
          <w:p w14:paraId="25A9A85E" w14:textId="0F49A538" w:rsidR="006002B1" w:rsidRPr="00012C22" w:rsidRDefault="006002B1" w:rsidP="006002B1">
            <w:pPr>
              <w:ind w:firstLineChars="0" w:firstLine="0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若[$8]=[$9]则跳转到start1，否则顺序执行</w:t>
            </w:r>
          </w:p>
        </w:tc>
      </w:tr>
      <w:tr w:rsidR="006002B1" w:rsidRPr="006262F4" w14:paraId="11F50853" w14:textId="77777777" w:rsidTr="00D4077F">
        <w:trPr>
          <w:trHeight w:val="558"/>
        </w:trPr>
        <w:tc>
          <w:tcPr>
            <w:tcW w:w="1696" w:type="dxa"/>
          </w:tcPr>
          <w:p w14:paraId="18CB4309" w14:textId="4D6F4EF0" w:rsidR="006002B1" w:rsidRPr="00C41F6A" w:rsidRDefault="006002B1" w:rsidP="006002B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lastRenderedPageBreak/>
              <w:t>1000fff4</w:t>
            </w:r>
          </w:p>
        </w:tc>
        <w:tc>
          <w:tcPr>
            <w:tcW w:w="2410" w:type="dxa"/>
          </w:tcPr>
          <w:p w14:paraId="48D77CC5" w14:textId="6C3A6EFC" w:rsidR="006002B1" w:rsidRPr="00C41F6A" w:rsidRDefault="006002B1" w:rsidP="006002B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beq $0, $0, start3</w:t>
            </w:r>
          </w:p>
        </w:tc>
        <w:tc>
          <w:tcPr>
            <w:tcW w:w="5245" w:type="dxa"/>
          </w:tcPr>
          <w:p w14:paraId="0DDA7CDE" w14:textId="1754132A" w:rsidR="006002B1" w:rsidRPr="00012C22" w:rsidRDefault="006002B1" w:rsidP="006002B1">
            <w:pPr>
              <w:ind w:firstLineChars="0" w:firstLine="0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跳转到start3</w:t>
            </w:r>
          </w:p>
        </w:tc>
      </w:tr>
      <w:tr w:rsidR="006002B1" w:rsidRPr="006262F4" w14:paraId="5C998612" w14:textId="77777777" w:rsidTr="00D4077F">
        <w:trPr>
          <w:trHeight w:val="558"/>
        </w:trPr>
        <w:tc>
          <w:tcPr>
            <w:tcW w:w="1696" w:type="dxa"/>
          </w:tcPr>
          <w:p w14:paraId="7848F308" w14:textId="42342022" w:rsidR="006002B1" w:rsidRPr="00C41F6A" w:rsidRDefault="006002B1" w:rsidP="006002B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08000c36</w:t>
            </w:r>
          </w:p>
        </w:tc>
        <w:tc>
          <w:tcPr>
            <w:tcW w:w="2410" w:type="dxa"/>
          </w:tcPr>
          <w:p w14:paraId="21A05F10" w14:textId="18C0A0A7" w:rsidR="006002B1" w:rsidRPr="00C41F6A" w:rsidRDefault="006002B1" w:rsidP="006002B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start4:j end</w:t>
            </w:r>
          </w:p>
        </w:tc>
        <w:tc>
          <w:tcPr>
            <w:tcW w:w="5245" w:type="dxa"/>
          </w:tcPr>
          <w:p w14:paraId="206BA4AF" w14:textId="0F6FE01E" w:rsidR="006002B1" w:rsidRPr="00012C22" w:rsidRDefault="006002B1" w:rsidP="006002B1">
            <w:pPr>
              <w:ind w:firstLineChars="0" w:firstLine="0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跳转到end</w:t>
            </w:r>
          </w:p>
        </w:tc>
      </w:tr>
      <w:tr w:rsidR="006002B1" w:rsidRPr="006262F4" w14:paraId="6C9F44C8" w14:textId="77777777" w:rsidTr="00D4077F">
        <w:trPr>
          <w:trHeight w:val="558"/>
        </w:trPr>
        <w:tc>
          <w:tcPr>
            <w:tcW w:w="1696" w:type="dxa"/>
          </w:tcPr>
          <w:p w14:paraId="08CE18A9" w14:textId="64C1951C" w:rsidR="006002B1" w:rsidRPr="00C41F6A" w:rsidRDefault="006002B1" w:rsidP="006002B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00851021</w:t>
            </w:r>
          </w:p>
        </w:tc>
        <w:tc>
          <w:tcPr>
            <w:tcW w:w="2410" w:type="dxa"/>
          </w:tcPr>
          <w:p w14:paraId="6594C9F5" w14:textId="30DFD7BF" w:rsidR="006002B1" w:rsidRPr="00C41F6A" w:rsidRDefault="006002B1" w:rsidP="006002B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newadd:addu $2, $4, $5</w:t>
            </w:r>
          </w:p>
        </w:tc>
        <w:tc>
          <w:tcPr>
            <w:tcW w:w="5245" w:type="dxa"/>
          </w:tcPr>
          <w:p w14:paraId="1814AF8C" w14:textId="51F598AB" w:rsidR="006002B1" w:rsidRPr="00012C22" w:rsidRDefault="006002B1" w:rsidP="006002B1">
            <w:pPr>
              <w:ind w:firstLineChars="0" w:firstLine="0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将4号寄存器内容与5号寄存器内容相加赋给2号寄存器（无溢出加法）</w:t>
            </w:r>
          </w:p>
        </w:tc>
      </w:tr>
      <w:tr w:rsidR="006002B1" w:rsidRPr="006262F4" w14:paraId="6E93629B" w14:textId="77777777" w:rsidTr="00D4077F">
        <w:trPr>
          <w:trHeight w:val="558"/>
        </w:trPr>
        <w:tc>
          <w:tcPr>
            <w:tcW w:w="1696" w:type="dxa"/>
          </w:tcPr>
          <w:p w14:paraId="14FD6D9C" w14:textId="71824E6D" w:rsidR="006002B1" w:rsidRPr="00C41F6A" w:rsidRDefault="006002B1" w:rsidP="006002B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21801234</w:t>
            </w:r>
          </w:p>
        </w:tc>
        <w:tc>
          <w:tcPr>
            <w:tcW w:w="2410" w:type="dxa"/>
          </w:tcPr>
          <w:p w14:paraId="5962BB9C" w14:textId="16649341" w:rsidR="006002B1" w:rsidRPr="00C41F6A" w:rsidRDefault="006002B1" w:rsidP="006002B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addi $0,$12,0x1234</w:t>
            </w:r>
          </w:p>
        </w:tc>
        <w:tc>
          <w:tcPr>
            <w:tcW w:w="5245" w:type="dxa"/>
          </w:tcPr>
          <w:p w14:paraId="3BC42384" w14:textId="55EEB3AF" w:rsidR="006002B1" w:rsidRPr="00012C22" w:rsidRDefault="006002B1" w:rsidP="006002B1">
            <w:pPr>
              <w:ind w:firstLineChars="0" w:firstLine="0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将12号寄存器内容+0x1234，若溢出，将30号寄存器第0位置1</w:t>
            </w:r>
          </w:p>
        </w:tc>
      </w:tr>
      <w:tr w:rsidR="006002B1" w:rsidRPr="006262F4" w14:paraId="519DC559" w14:textId="77777777" w:rsidTr="00D4077F">
        <w:trPr>
          <w:trHeight w:val="558"/>
        </w:trPr>
        <w:tc>
          <w:tcPr>
            <w:tcW w:w="1696" w:type="dxa"/>
          </w:tcPr>
          <w:p w14:paraId="42473F69" w14:textId="2F07A415" w:rsidR="006002B1" w:rsidRPr="00C41F6A" w:rsidRDefault="006002B1" w:rsidP="006002B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03e00008</w:t>
            </w:r>
          </w:p>
        </w:tc>
        <w:tc>
          <w:tcPr>
            <w:tcW w:w="2410" w:type="dxa"/>
          </w:tcPr>
          <w:p w14:paraId="42586401" w14:textId="2B71E86D" w:rsidR="006002B1" w:rsidRPr="00C41F6A" w:rsidRDefault="006002B1" w:rsidP="006002B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jr $31</w:t>
            </w:r>
          </w:p>
        </w:tc>
        <w:tc>
          <w:tcPr>
            <w:tcW w:w="5245" w:type="dxa"/>
          </w:tcPr>
          <w:p w14:paraId="5401516E" w14:textId="19A5B2A9" w:rsidR="006002B1" w:rsidRPr="00012C22" w:rsidRDefault="00520131" w:rsidP="006002B1">
            <w:pPr>
              <w:ind w:firstLineChars="0" w:firstLine="0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520131">
              <w:rPr>
                <w:rFonts w:asciiTheme="minorEastAsia" w:hAnsiTheme="minorEastAsia" w:cstheme="minorEastAsia" w:hint="eastAsia"/>
                <w:sz w:val="21"/>
                <w:szCs w:val="21"/>
              </w:rPr>
              <w:t>跳转至31号寄存器中存储的地址</w:t>
            </w:r>
          </w:p>
        </w:tc>
      </w:tr>
      <w:tr w:rsidR="006002B1" w:rsidRPr="006262F4" w14:paraId="221B8B46" w14:textId="77777777" w:rsidTr="00D4077F">
        <w:trPr>
          <w:trHeight w:val="558"/>
        </w:trPr>
        <w:tc>
          <w:tcPr>
            <w:tcW w:w="1696" w:type="dxa"/>
          </w:tcPr>
          <w:p w14:paraId="79FAC5B2" w14:textId="532E9677" w:rsidR="006002B1" w:rsidRPr="00C41F6A" w:rsidRDefault="006002B1" w:rsidP="006002B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201a5678</w:t>
            </w:r>
          </w:p>
        </w:tc>
        <w:tc>
          <w:tcPr>
            <w:tcW w:w="2410" w:type="dxa"/>
          </w:tcPr>
          <w:p w14:paraId="247F4284" w14:textId="4BEE5FD5" w:rsidR="006002B1" w:rsidRPr="00C41F6A" w:rsidRDefault="006002B1" w:rsidP="006002B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end2:addi $26,$0,0x5678</w:t>
            </w:r>
          </w:p>
        </w:tc>
        <w:tc>
          <w:tcPr>
            <w:tcW w:w="5245" w:type="dxa"/>
          </w:tcPr>
          <w:p w14:paraId="41277761" w14:textId="047E6883" w:rsidR="006002B1" w:rsidRPr="00012C22" w:rsidRDefault="006002B1" w:rsidP="006002B1">
            <w:pPr>
              <w:ind w:firstLineChars="0" w:firstLine="0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给26号寄存器赋值0x5678</w:t>
            </w:r>
          </w:p>
        </w:tc>
      </w:tr>
      <w:tr w:rsidR="006002B1" w:rsidRPr="006262F4" w14:paraId="3AB7532D" w14:textId="77777777" w:rsidTr="00D4077F">
        <w:trPr>
          <w:trHeight w:val="558"/>
        </w:trPr>
        <w:tc>
          <w:tcPr>
            <w:tcW w:w="1696" w:type="dxa"/>
          </w:tcPr>
          <w:p w14:paraId="3AD1A26D" w14:textId="77777777" w:rsidR="006002B1" w:rsidRPr="00C41F6A" w:rsidRDefault="006002B1" w:rsidP="006002B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</w:p>
        </w:tc>
        <w:tc>
          <w:tcPr>
            <w:tcW w:w="2410" w:type="dxa"/>
          </w:tcPr>
          <w:p w14:paraId="17510F5C" w14:textId="12DF5E1A" w:rsidR="006002B1" w:rsidRPr="00C41F6A" w:rsidRDefault="006002B1" w:rsidP="006002B1">
            <w:pPr>
              <w:ind w:firstLineChars="0" w:firstLine="0"/>
              <w:jc w:val="center"/>
              <w:rPr>
                <w:rFonts w:ascii="Times New Roman" w:eastAsia="宋体" w:hAnsi="Times New Roman" w:cs="Times New Roman"/>
                <w:sz w:val="21"/>
                <w:szCs w:val="21"/>
              </w:rPr>
            </w:pPr>
            <w:r w:rsidRPr="00C41F6A">
              <w:rPr>
                <w:rFonts w:ascii="Times New Roman" w:eastAsia="宋体" w:hAnsi="Times New Roman" w:cs="Times New Roman"/>
                <w:sz w:val="21"/>
                <w:szCs w:val="21"/>
              </w:rPr>
              <w:t>end:</w:t>
            </w:r>
          </w:p>
        </w:tc>
        <w:tc>
          <w:tcPr>
            <w:tcW w:w="5245" w:type="dxa"/>
          </w:tcPr>
          <w:p w14:paraId="1BC6F525" w14:textId="007C1A13" w:rsidR="006002B1" w:rsidRPr="00012C22" w:rsidRDefault="006002B1" w:rsidP="006002B1">
            <w:pPr>
              <w:ind w:firstLineChars="0" w:firstLine="0"/>
              <w:jc w:val="both"/>
              <w:rPr>
                <w:rFonts w:asciiTheme="minorEastAsia" w:hAnsiTheme="minorEastAsia" w:cs="Times New Roman"/>
                <w:sz w:val="21"/>
                <w:szCs w:val="21"/>
              </w:rPr>
            </w:pPr>
            <w:r w:rsidRPr="00012C22">
              <w:rPr>
                <w:rFonts w:asciiTheme="minorEastAsia" w:hAnsiTheme="minorEastAsia" w:cstheme="minorEastAsia" w:hint="eastAsia"/>
                <w:sz w:val="21"/>
                <w:szCs w:val="21"/>
              </w:rPr>
              <w:t>代码结束</w:t>
            </w:r>
          </w:p>
        </w:tc>
      </w:tr>
    </w:tbl>
    <w:p w14:paraId="424233FE" w14:textId="24DE2007" w:rsidR="00A855C5" w:rsidRDefault="00A855C5" w:rsidP="005543F0">
      <w:pPr>
        <w:ind w:firstLine="480"/>
      </w:pPr>
    </w:p>
    <w:p w14:paraId="787F7AEA" w14:textId="77777777" w:rsidR="00A855C5" w:rsidRDefault="00A855C5">
      <w:pPr>
        <w:widowControl/>
        <w:ind w:firstLineChars="0" w:firstLine="0"/>
      </w:pPr>
      <w:r>
        <w:br w:type="page"/>
      </w:r>
    </w:p>
    <w:p w14:paraId="43DA32DD" w14:textId="2E604607" w:rsidR="005543F0" w:rsidRDefault="000E5E89" w:rsidP="00A855C5">
      <w:pPr>
        <w:pStyle w:val="1"/>
        <w:ind w:left="331" w:hanging="331"/>
      </w:pPr>
      <w:bookmarkStart w:id="95" w:name="_Toc106162514"/>
      <w:r>
        <w:rPr>
          <w:rFonts w:hint="eastAsia"/>
        </w:rPr>
        <w:lastRenderedPageBreak/>
        <w:t>5</w:t>
      </w:r>
      <w:r>
        <w:t xml:space="preserve"> </w:t>
      </w:r>
      <w:r w:rsidR="00A855C5">
        <w:rPr>
          <w:rFonts w:hint="eastAsia"/>
        </w:rPr>
        <w:t>测试结果</w:t>
      </w:r>
      <w:bookmarkEnd w:id="95"/>
    </w:p>
    <w:p w14:paraId="348DD0F2" w14:textId="774770A9" w:rsidR="00A855C5" w:rsidRDefault="00C13553" w:rsidP="00C13553">
      <w:pPr>
        <w:pStyle w:val="2"/>
        <w:ind w:left="241" w:hanging="241"/>
      </w:pPr>
      <w:bookmarkStart w:id="96" w:name="_Toc106162515"/>
      <w:r>
        <w:rPr>
          <w:rFonts w:hint="eastAsia"/>
        </w:rPr>
        <w:t>5</w:t>
      </w:r>
      <w:r>
        <w:t>.1 GPR</w:t>
      </w:r>
      <w:r>
        <w:rPr>
          <w:rFonts w:hint="eastAsia"/>
        </w:rPr>
        <w:t>运行结果</w:t>
      </w:r>
      <w:bookmarkEnd w:id="96"/>
    </w:p>
    <w:tbl>
      <w:tblPr>
        <w:tblStyle w:val="4"/>
        <w:tblW w:w="0" w:type="auto"/>
        <w:tblLayout w:type="fixed"/>
        <w:tblLook w:val="04A0" w:firstRow="1" w:lastRow="0" w:firstColumn="1" w:lastColumn="0" w:noHBand="0" w:noVBand="1"/>
      </w:tblPr>
      <w:tblGrid>
        <w:gridCol w:w="4678"/>
        <w:gridCol w:w="3628"/>
      </w:tblGrid>
      <w:tr w:rsidR="00BF2488" w14:paraId="66206A31" w14:textId="77777777" w:rsidTr="00374B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9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</w:tcPr>
          <w:p w14:paraId="7E239794" w14:textId="3A5AD7F9" w:rsidR="00374BA9" w:rsidRDefault="00117C4C" w:rsidP="00374BA9">
            <w:pPr>
              <w:keepNext/>
              <w:ind w:firstLineChars="0" w:firstLine="0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4A1C4D17" wp14:editId="0D6B50A1">
                  <wp:extent cx="2764301" cy="5689261"/>
                  <wp:effectExtent l="0" t="0" r="0" b="698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6387" cy="5714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0C990E" w14:textId="50F0FB87" w:rsidR="000545E5" w:rsidRPr="00374BA9" w:rsidRDefault="00374BA9" w:rsidP="00374BA9">
            <w:pPr>
              <w:pStyle w:val="a8"/>
              <w:spacing w:after="815"/>
              <w:rPr>
                <w:b w:val="0"/>
                <w:bCs w:val="0"/>
              </w:rPr>
            </w:pPr>
            <w:r w:rsidRPr="00374BA9">
              <w:rPr>
                <w:rFonts w:hint="eastAsia"/>
                <w:b w:val="0"/>
                <w:bCs w:val="0"/>
              </w:rPr>
              <w:t>图</w:t>
            </w:r>
            <w:r w:rsidRPr="00374BA9">
              <w:rPr>
                <w:rFonts w:hint="eastAsia"/>
                <w:b w:val="0"/>
                <w:bCs w:val="0"/>
              </w:rPr>
              <w:t xml:space="preserve"> </w:t>
            </w:r>
            <w:r w:rsidR="00E44F3D">
              <w:t>3</w:t>
            </w:r>
            <w:r w:rsidRPr="00374BA9">
              <w:rPr>
                <w:b w:val="0"/>
                <w:bCs w:val="0"/>
              </w:rPr>
              <w:t>：</w:t>
            </w:r>
            <w:r w:rsidRPr="00374BA9">
              <w:rPr>
                <w:rFonts w:hint="eastAsia"/>
                <w:b w:val="0"/>
                <w:bCs w:val="0"/>
              </w:rPr>
              <w:t>M</w:t>
            </w:r>
            <w:r w:rsidR="00F27404">
              <w:rPr>
                <w:rFonts w:hint="eastAsia"/>
                <w:b w:val="0"/>
                <w:bCs w:val="0"/>
              </w:rPr>
              <w:t>ars</w:t>
            </w:r>
            <w:r w:rsidRPr="00374BA9">
              <w:rPr>
                <w:b w:val="0"/>
                <w:bCs w:val="0"/>
              </w:rPr>
              <w:t>中的</w:t>
            </w:r>
            <w:r w:rsidRPr="00374BA9">
              <w:rPr>
                <w:rFonts w:hint="eastAsia"/>
                <w:b w:val="0"/>
                <w:bCs w:val="0"/>
              </w:rPr>
              <w:t>G</w:t>
            </w:r>
            <w:r w:rsidRPr="00374BA9">
              <w:rPr>
                <w:b w:val="0"/>
                <w:bCs w:val="0"/>
              </w:rPr>
              <w:t>PR</w:t>
            </w:r>
          </w:p>
        </w:tc>
        <w:tc>
          <w:tcPr>
            <w:tcW w:w="3628" w:type="dxa"/>
          </w:tcPr>
          <w:p w14:paraId="31289FA0" w14:textId="0D1C9B2E" w:rsidR="00374BA9" w:rsidRDefault="00117C4C" w:rsidP="00374BA9">
            <w:pPr>
              <w:keepNext/>
              <w:ind w:firstLineChars="0" w:firstLine="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rPr>
                <w:noProof/>
              </w:rPr>
              <w:drawing>
                <wp:inline distT="0" distB="0" distL="0" distR="0" wp14:anchorId="1D79FBB8" wp14:editId="207252C5">
                  <wp:extent cx="2113738" cy="5739619"/>
                  <wp:effectExtent l="0" t="0" r="127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2781" cy="5764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58A78B" w14:textId="1CAEAFC2" w:rsidR="000545E5" w:rsidRPr="00374BA9" w:rsidRDefault="00374BA9" w:rsidP="00374BA9">
            <w:pPr>
              <w:pStyle w:val="a8"/>
              <w:spacing w:after="815"/>
              <w:ind w:right="20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374BA9">
              <w:rPr>
                <w:rFonts w:hint="eastAsia"/>
                <w:b w:val="0"/>
                <w:bCs w:val="0"/>
              </w:rPr>
              <w:t>图</w:t>
            </w:r>
            <w:r w:rsidRPr="00374BA9">
              <w:rPr>
                <w:rFonts w:hint="eastAsia"/>
                <w:b w:val="0"/>
                <w:bCs w:val="0"/>
              </w:rPr>
              <w:t xml:space="preserve"> </w:t>
            </w:r>
            <w:r w:rsidR="00E44F3D">
              <w:t>4</w:t>
            </w:r>
            <w:r w:rsidRPr="00374BA9">
              <w:rPr>
                <w:b w:val="0"/>
                <w:bCs w:val="0"/>
              </w:rPr>
              <w:t>：</w:t>
            </w:r>
            <w:r w:rsidR="00C82215">
              <w:rPr>
                <w:rFonts w:hint="eastAsia"/>
                <w:b w:val="0"/>
                <w:bCs w:val="0"/>
              </w:rPr>
              <w:t>modelsim</w:t>
            </w:r>
            <w:r w:rsidRPr="00374BA9">
              <w:rPr>
                <w:b w:val="0"/>
                <w:bCs w:val="0"/>
              </w:rPr>
              <w:t>中的</w:t>
            </w:r>
            <w:r w:rsidRPr="00374BA9">
              <w:rPr>
                <w:rFonts w:hint="eastAsia"/>
                <w:b w:val="0"/>
                <w:bCs w:val="0"/>
              </w:rPr>
              <w:t>G</w:t>
            </w:r>
            <w:r w:rsidRPr="00374BA9">
              <w:rPr>
                <w:b w:val="0"/>
                <w:bCs w:val="0"/>
              </w:rPr>
              <w:t>PR</w:t>
            </w:r>
          </w:p>
        </w:tc>
      </w:tr>
    </w:tbl>
    <w:p w14:paraId="4CCF075A" w14:textId="2AF16019" w:rsidR="00F27404" w:rsidRDefault="00F27404" w:rsidP="00F27404">
      <w:pPr>
        <w:ind w:firstLine="480"/>
      </w:pPr>
    </w:p>
    <w:p w14:paraId="25BB9D37" w14:textId="16539219" w:rsidR="00C13553" w:rsidRPr="00E44F3D" w:rsidRDefault="00BD620C" w:rsidP="00E44F3D">
      <w:pPr>
        <w:pStyle w:val="2"/>
        <w:ind w:left="241" w:hanging="241"/>
      </w:pPr>
      <w:bookmarkStart w:id="97" w:name="_Toc106162516"/>
      <w:r w:rsidRPr="00E44F3D">
        <w:rPr>
          <w:rFonts w:hint="eastAsia"/>
        </w:rPr>
        <w:lastRenderedPageBreak/>
        <w:t>5</w:t>
      </w:r>
      <w:r w:rsidRPr="00E44F3D">
        <w:t>.2 DM</w:t>
      </w:r>
      <w:r w:rsidRPr="00E44F3D">
        <w:rPr>
          <w:rFonts w:hint="eastAsia"/>
        </w:rPr>
        <w:t>运行结果</w:t>
      </w:r>
      <w:bookmarkEnd w:id="97"/>
    </w:p>
    <w:p w14:paraId="5F0447EC" w14:textId="6DEB5D17" w:rsidR="00E422A2" w:rsidRDefault="00720F36" w:rsidP="00E422A2">
      <w:pPr>
        <w:keepNext/>
        <w:ind w:firstLineChars="0" w:firstLine="0"/>
      </w:pPr>
      <w:r>
        <w:rPr>
          <w:noProof/>
        </w:rPr>
        <w:drawing>
          <wp:inline distT="0" distB="0" distL="0" distR="0" wp14:anchorId="6B5FCA17" wp14:editId="1DFB49BF">
            <wp:extent cx="5308452" cy="1237957"/>
            <wp:effectExtent l="0" t="0" r="6985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11973" cy="1238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DF84F" w14:textId="3932E31B" w:rsidR="00E422A2" w:rsidRPr="00E422A2" w:rsidRDefault="00E422A2" w:rsidP="00E422A2">
      <w:pPr>
        <w:pStyle w:val="a8"/>
        <w:spacing w:after="81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44F3D">
        <w:t>5</w:t>
      </w:r>
      <w:r>
        <w:rPr>
          <w:rFonts w:hint="eastAsia"/>
        </w:rPr>
        <w:t>：</w:t>
      </w:r>
      <w:r>
        <w:rPr>
          <w:rFonts w:hint="eastAsia"/>
        </w:rPr>
        <w:t>Mars</w:t>
      </w:r>
      <w:r>
        <w:rPr>
          <w:rFonts w:hint="eastAsia"/>
        </w:rPr>
        <w:t>中的</w:t>
      </w:r>
      <w:r>
        <w:rPr>
          <w:rFonts w:hint="eastAsia"/>
        </w:rPr>
        <w:t>D</w:t>
      </w:r>
      <w:r>
        <w:t>M</w:t>
      </w:r>
    </w:p>
    <w:p w14:paraId="55A8A9AC" w14:textId="699C2BBC" w:rsidR="00E422A2" w:rsidRDefault="00527840" w:rsidP="00E422A2">
      <w:pPr>
        <w:keepNext/>
        <w:ind w:firstLineChars="0" w:firstLine="0"/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2F87E145" wp14:editId="2C9EDD82">
                <wp:simplePos x="0" y="0"/>
                <wp:positionH relativeFrom="column">
                  <wp:posOffset>-1175080</wp:posOffset>
                </wp:positionH>
                <wp:positionV relativeFrom="paragraph">
                  <wp:posOffset>-57340</wp:posOffset>
                </wp:positionV>
                <wp:extent cx="1440" cy="360"/>
                <wp:effectExtent l="57150" t="57150" r="74930" b="76200"/>
                <wp:wrapNone/>
                <wp:docPr id="70" name="墨迹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1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2A8FF5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墨迹 70" o:spid="_x0000_s1026" type="#_x0000_t75" style="position:absolute;left:0;text-align:left;margin-left:-93.95pt;margin-top:-5.9pt;width:2.9pt;height:2.9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">
                <v:imagedata r:id="rId20" o:title=""/>
              </v:shape>
            </w:pict>
          </mc:Fallback>
        </mc:AlternateContent>
      </w:r>
      <w:r w:rsidR="00720F36">
        <w:rPr>
          <w:noProof/>
        </w:rPr>
        <w:drawing>
          <wp:inline distT="0" distB="0" distL="0" distR="0" wp14:anchorId="2746BFE3" wp14:editId="07166D6A">
            <wp:extent cx="2595489" cy="2839578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02077" cy="284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D09BA" w14:textId="34529F68" w:rsidR="001F5B15" w:rsidRDefault="00E422A2" w:rsidP="001F5B15">
      <w:pPr>
        <w:pStyle w:val="a8"/>
        <w:spacing w:after="81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E44F3D">
        <w:t>6</w:t>
      </w:r>
      <w:r>
        <w:rPr>
          <w:rFonts w:hint="eastAsia"/>
        </w:rPr>
        <w:t>：</w:t>
      </w:r>
      <w:r w:rsidR="00E44F3D">
        <w:rPr>
          <w:rFonts w:hint="eastAsia"/>
        </w:rPr>
        <w:t>modelsim</w:t>
      </w:r>
      <w:r>
        <w:rPr>
          <w:rFonts w:hint="eastAsia"/>
        </w:rPr>
        <w:t>中的</w:t>
      </w:r>
      <w:r>
        <w:rPr>
          <w:rFonts w:hint="eastAsia"/>
        </w:rPr>
        <w:t>D</w:t>
      </w:r>
      <w:r>
        <w:t>M</w:t>
      </w:r>
    </w:p>
    <w:p w14:paraId="49D8DB91" w14:textId="10D8DB31" w:rsidR="00482270" w:rsidRDefault="00482270" w:rsidP="00482270">
      <w:pPr>
        <w:pStyle w:val="2"/>
        <w:ind w:left="241" w:hanging="241"/>
      </w:pPr>
      <w:bookmarkStart w:id="98" w:name="_Toc106162517"/>
      <w:r>
        <w:rPr>
          <w:rFonts w:hint="eastAsia"/>
        </w:rPr>
        <w:lastRenderedPageBreak/>
        <w:t>5</w:t>
      </w:r>
      <w:r>
        <w:t xml:space="preserve">.3 </w:t>
      </w:r>
      <w:r>
        <w:rPr>
          <w:rFonts w:hint="eastAsia"/>
        </w:rPr>
        <w:t>波形图</w:t>
      </w:r>
      <w:bookmarkEnd w:id="98"/>
    </w:p>
    <w:p w14:paraId="74D2658E" w14:textId="77777777" w:rsidR="00E94836" w:rsidRDefault="00E94836" w:rsidP="00E94836">
      <w:pPr>
        <w:pStyle w:val="a9"/>
        <w:ind w:left="-240"/>
      </w:pPr>
      <w:r>
        <w:rPr>
          <w:noProof/>
        </w:rPr>
        <w:drawing>
          <wp:inline distT="0" distB="0" distL="0" distR="0" wp14:anchorId="676BA8E7" wp14:editId="06283B56">
            <wp:extent cx="5681954" cy="31686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90211" cy="317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8613B" w14:textId="5D83D178" w:rsidR="00E94836" w:rsidRDefault="00E94836" w:rsidP="00E94836">
      <w:pPr>
        <w:pStyle w:val="a8"/>
        <w:spacing w:beforeLines="50" w:before="163" w:after="81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7</w:t>
      </w:r>
      <w:r>
        <w:rPr>
          <w:rFonts w:hint="eastAsia"/>
        </w:rPr>
        <w:t>：局部仿真结果截图</w:t>
      </w:r>
    </w:p>
    <w:p w14:paraId="2297B0C4" w14:textId="77777777" w:rsidR="00E94836" w:rsidRDefault="00E94836" w:rsidP="00E94836">
      <w:pPr>
        <w:pStyle w:val="a9"/>
        <w:ind w:left="-240"/>
      </w:pPr>
      <w:r>
        <w:rPr>
          <w:noProof/>
        </w:rPr>
        <w:drawing>
          <wp:inline distT="0" distB="0" distL="0" distR="0" wp14:anchorId="6F5B5EFB" wp14:editId="33192015">
            <wp:extent cx="5824817" cy="2660650"/>
            <wp:effectExtent l="0" t="0" r="508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41104" cy="2668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A4C5" w14:textId="719E35D3" w:rsidR="00E94836" w:rsidRDefault="00E94836" w:rsidP="00E94836">
      <w:pPr>
        <w:pStyle w:val="a8"/>
        <w:spacing w:after="815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8</w:t>
      </w:r>
      <w:r>
        <w:rPr>
          <w:rFonts w:hint="eastAsia"/>
        </w:rPr>
        <w:t>：仿真结果整体截图</w:t>
      </w:r>
    </w:p>
    <w:p w14:paraId="59E1CBD3" w14:textId="77777777" w:rsidR="00E94836" w:rsidRPr="00482270" w:rsidRDefault="00E94836" w:rsidP="00482270">
      <w:pPr>
        <w:ind w:firstLine="480"/>
      </w:pPr>
    </w:p>
    <w:p w14:paraId="5566D0C3" w14:textId="2E1CBF8D" w:rsidR="00F27404" w:rsidRDefault="00A46BD1" w:rsidP="00C304CB">
      <w:pPr>
        <w:pStyle w:val="1"/>
        <w:ind w:left="331" w:hanging="331"/>
      </w:pPr>
      <w:bookmarkStart w:id="99" w:name="_Toc106162518"/>
      <w:r>
        <w:rPr>
          <w:rFonts w:hint="eastAsia"/>
        </w:rPr>
        <w:lastRenderedPageBreak/>
        <w:t>6</w:t>
      </w:r>
      <w:r>
        <w:t xml:space="preserve"> </w:t>
      </w:r>
      <w:r w:rsidR="00527840">
        <w:rPr>
          <w:rFonts w:hint="eastAsia"/>
        </w:rPr>
        <w:t>总结与收获</w:t>
      </w:r>
      <w:bookmarkEnd w:id="99"/>
    </w:p>
    <w:p w14:paraId="27AB219F" w14:textId="0B37862F" w:rsidR="00C304CB" w:rsidRDefault="00ED6E72" w:rsidP="00C304CB">
      <w:pPr>
        <w:spacing w:beforeLines="100" w:before="326"/>
        <w:ind w:firstLine="480"/>
      </w:pPr>
      <w:r>
        <w:rPr>
          <w:rFonts w:hint="eastAsia"/>
        </w:rPr>
        <w:t>这次期末大作业</w:t>
      </w:r>
      <w:r w:rsidR="00C304CB" w:rsidRPr="00C304CB">
        <w:rPr>
          <w:rFonts w:hint="eastAsia"/>
        </w:rPr>
        <w:t>主要实现功能即把计算机组成原理大作业中用</w:t>
      </w:r>
      <w:r w:rsidR="00C304CB" w:rsidRPr="00C304CB">
        <w:rPr>
          <w:rFonts w:hint="eastAsia"/>
        </w:rPr>
        <w:t>logisim</w:t>
      </w:r>
      <w:r w:rsidR="00C304CB" w:rsidRPr="00C304CB">
        <w:rPr>
          <w:rFonts w:hint="eastAsia"/>
        </w:rPr>
        <w:t>中连线模块转换为</w:t>
      </w:r>
      <w:r w:rsidR="00C304CB" w:rsidRPr="00C304CB">
        <w:rPr>
          <w:rFonts w:hint="eastAsia"/>
        </w:rPr>
        <w:t>Verilog</w:t>
      </w:r>
      <w:r w:rsidR="00C304CB" w:rsidRPr="00C304CB">
        <w:rPr>
          <w:rFonts w:hint="eastAsia"/>
        </w:rPr>
        <w:t>代码语言实现，这个过程让我复习了</w:t>
      </w:r>
      <w:r w:rsidR="00C304CB" w:rsidRPr="00C304CB">
        <w:rPr>
          <w:rFonts w:hint="eastAsia"/>
        </w:rPr>
        <w:t>Verilog</w:t>
      </w:r>
      <w:r w:rsidR="00C304CB" w:rsidRPr="00C304CB">
        <w:rPr>
          <w:rFonts w:hint="eastAsia"/>
        </w:rPr>
        <w:t>语言的写法，并掌握了之前使用不多的模块间结构化连接方式、</w:t>
      </w:r>
      <w:r w:rsidR="00C304CB" w:rsidRPr="00C304CB">
        <w:rPr>
          <w:rFonts w:hint="eastAsia"/>
        </w:rPr>
        <w:t>testbench</w:t>
      </w:r>
      <w:r w:rsidR="00C304CB" w:rsidRPr="00C304CB">
        <w:rPr>
          <w:rFonts w:hint="eastAsia"/>
        </w:rPr>
        <w:t>测试方法以及</w:t>
      </w:r>
      <w:r w:rsidR="00C304CB" w:rsidRPr="00C304CB">
        <w:rPr>
          <w:rFonts w:hint="eastAsia"/>
        </w:rPr>
        <w:t>modelsim</w:t>
      </w:r>
      <w:r w:rsidR="00C304CB" w:rsidRPr="00C304CB">
        <w:rPr>
          <w:rFonts w:hint="eastAsia"/>
        </w:rPr>
        <w:t>软件。</w:t>
      </w:r>
      <w:r w:rsidR="00C304CB">
        <w:rPr>
          <w:rFonts w:hint="eastAsia"/>
        </w:rPr>
        <w:t>也加强了我对于模块化层次化设计的能力，构造数字系统时采用分层设计和模块设计可以</w:t>
      </w:r>
      <w:r w:rsidR="00C304CB" w:rsidRPr="00FC498E">
        <w:t>将复杂的问题拆解成若干容易解决的小问题，降低了解决问题的难度</w:t>
      </w:r>
      <w:r w:rsidR="00C304CB">
        <w:rPr>
          <w:rFonts w:hint="eastAsia"/>
        </w:rPr>
        <w:t>，完成这次大作业的经历对于我之后的学习有很大帮助。</w:t>
      </w:r>
    </w:p>
    <w:p w14:paraId="67F8CB63" w14:textId="6B35A3C8" w:rsidR="00C304CB" w:rsidRPr="00C304CB" w:rsidRDefault="00C304CB" w:rsidP="00C304CB">
      <w:pPr>
        <w:ind w:firstLine="480"/>
      </w:pPr>
    </w:p>
    <w:sectPr w:rsidR="00C304CB" w:rsidRPr="00C304CB" w:rsidSect="00786C26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40" w:right="1800" w:bottom="1440" w:left="1800" w:header="851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7E76EA" w14:textId="77777777" w:rsidR="00EB706F" w:rsidRDefault="00EB706F" w:rsidP="00045522">
      <w:pPr>
        <w:spacing w:before="120"/>
        <w:ind w:firstLine="480"/>
      </w:pPr>
      <w:r>
        <w:separator/>
      </w:r>
    </w:p>
  </w:endnote>
  <w:endnote w:type="continuationSeparator" w:id="0">
    <w:p w14:paraId="32BC875B" w14:textId="77777777" w:rsidR="00EB706F" w:rsidRDefault="00EB706F" w:rsidP="00045522">
      <w:pPr>
        <w:spacing w:before="120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A2B7AA" w14:textId="77777777" w:rsidR="00A95A13" w:rsidRDefault="00A95A13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8028681"/>
      <w:docPartObj>
        <w:docPartGallery w:val="Page Numbers (Bottom of Page)"/>
        <w:docPartUnique/>
      </w:docPartObj>
    </w:sdtPr>
    <w:sdtEndPr/>
    <w:sdtContent>
      <w:p w14:paraId="220F19B2" w14:textId="4CBAB8C5" w:rsidR="00786C26" w:rsidRDefault="00786C26">
        <w:pPr>
          <w:pStyle w:val="a6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4861B01" w14:textId="77777777" w:rsidR="00A95A13" w:rsidRDefault="00A95A13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A2A8" w14:textId="77777777" w:rsidR="00A95A13" w:rsidRDefault="00A95A13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A545D" w14:textId="77777777" w:rsidR="00EB706F" w:rsidRDefault="00EB706F" w:rsidP="00045522">
      <w:pPr>
        <w:spacing w:before="120"/>
        <w:ind w:firstLine="480"/>
      </w:pPr>
      <w:r>
        <w:separator/>
      </w:r>
    </w:p>
  </w:footnote>
  <w:footnote w:type="continuationSeparator" w:id="0">
    <w:p w14:paraId="75CD760D" w14:textId="77777777" w:rsidR="00EB706F" w:rsidRDefault="00EB706F" w:rsidP="00045522">
      <w:pPr>
        <w:spacing w:before="120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0B929" w14:textId="77777777" w:rsidR="00A95A13" w:rsidRDefault="00A95A13">
    <w:pPr>
      <w:pStyle w:val="a4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46A0A6" w14:textId="77777777" w:rsidR="00210628" w:rsidRDefault="00210628" w:rsidP="00210628">
    <w:pPr>
      <w:pStyle w:val="a4"/>
      <w:pBdr>
        <w:bottom w:val="none" w:sz="0" w:space="0" w:color="auto"/>
      </w:pBdr>
      <w:spacing w:before="12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5365C0" w14:textId="77777777" w:rsidR="00A95A13" w:rsidRDefault="00A95A13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E27263"/>
    <w:multiLevelType w:val="hybridMultilevel"/>
    <w:tmpl w:val="6FC69FB8"/>
    <w:lvl w:ilvl="0" w:tplc="105E33B0">
      <w:start w:val="1"/>
      <w:numFmt w:val="decimal"/>
      <w:lvlText w:val="%1."/>
      <w:lvlJc w:val="left"/>
      <w:pPr>
        <w:ind w:left="380" w:hanging="3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7139215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93C"/>
    <w:rsid w:val="00012C22"/>
    <w:rsid w:val="00017954"/>
    <w:rsid w:val="000429CC"/>
    <w:rsid w:val="00042D67"/>
    <w:rsid w:val="00045522"/>
    <w:rsid w:val="000545E5"/>
    <w:rsid w:val="0009231C"/>
    <w:rsid w:val="000A093C"/>
    <w:rsid w:val="000A4C94"/>
    <w:rsid w:val="000A4DFB"/>
    <w:rsid w:val="000C2CE2"/>
    <w:rsid w:val="000E5E89"/>
    <w:rsid w:val="001039D2"/>
    <w:rsid w:val="00117C4C"/>
    <w:rsid w:val="00131802"/>
    <w:rsid w:val="00140E7E"/>
    <w:rsid w:val="001654BF"/>
    <w:rsid w:val="001748A9"/>
    <w:rsid w:val="00176FEC"/>
    <w:rsid w:val="001851C0"/>
    <w:rsid w:val="00196C00"/>
    <w:rsid w:val="00196E22"/>
    <w:rsid w:val="00197AF6"/>
    <w:rsid w:val="001B2D3A"/>
    <w:rsid w:val="001D6D3A"/>
    <w:rsid w:val="001F5B15"/>
    <w:rsid w:val="00210628"/>
    <w:rsid w:val="0021301E"/>
    <w:rsid w:val="00222C8F"/>
    <w:rsid w:val="00226DB5"/>
    <w:rsid w:val="00227756"/>
    <w:rsid w:val="00230CBF"/>
    <w:rsid w:val="00243D8F"/>
    <w:rsid w:val="002603AC"/>
    <w:rsid w:val="00273A9B"/>
    <w:rsid w:val="0028499D"/>
    <w:rsid w:val="00290BCC"/>
    <w:rsid w:val="002B430D"/>
    <w:rsid w:val="002F1CDC"/>
    <w:rsid w:val="002F7028"/>
    <w:rsid w:val="00300F87"/>
    <w:rsid w:val="003012EE"/>
    <w:rsid w:val="00312120"/>
    <w:rsid w:val="0032050D"/>
    <w:rsid w:val="00323918"/>
    <w:rsid w:val="00357764"/>
    <w:rsid w:val="0036573C"/>
    <w:rsid w:val="00370CB2"/>
    <w:rsid w:val="00372A08"/>
    <w:rsid w:val="00374BA9"/>
    <w:rsid w:val="00377CDA"/>
    <w:rsid w:val="00383449"/>
    <w:rsid w:val="00397EBF"/>
    <w:rsid w:val="003A03B2"/>
    <w:rsid w:val="003C4D4D"/>
    <w:rsid w:val="00407EA6"/>
    <w:rsid w:val="00414B5A"/>
    <w:rsid w:val="004167ED"/>
    <w:rsid w:val="004173BD"/>
    <w:rsid w:val="00425078"/>
    <w:rsid w:val="0042670F"/>
    <w:rsid w:val="00430318"/>
    <w:rsid w:val="00433BE7"/>
    <w:rsid w:val="004520E9"/>
    <w:rsid w:val="00482270"/>
    <w:rsid w:val="00496DD2"/>
    <w:rsid w:val="004A26D1"/>
    <w:rsid w:val="004A67F9"/>
    <w:rsid w:val="004B1BBE"/>
    <w:rsid w:val="004B51DA"/>
    <w:rsid w:val="004D4F7B"/>
    <w:rsid w:val="004E3C49"/>
    <w:rsid w:val="004E5A58"/>
    <w:rsid w:val="0051322D"/>
    <w:rsid w:val="00514F72"/>
    <w:rsid w:val="00520131"/>
    <w:rsid w:val="00527840"/>
    <w:rsid w:val="0054130A"/>
    <w:rsid w:val="005543F0"/>
    <w:rsid w:val="005C7AF2"/>
    <w:rsid w:val="005C7B90"/>
    <w:rsid w:val="005D3BC9"/>
    <w:rsid w:val="005F2E8D"/>
    <w:rsid w:val="006002B1"/>
    <w:rsid w:val="00600E24"/>
    <w:rsid w:val="006262F4"/>
    <w:rsid w:val="00633150"/>
    <w:rsid w:val="006450E4"/>
    <w:rsid w:val="00667107"/>
    <w:rsid w:val="006C17B2"/>
    <w:rsid w:val="006D6EDD"/>
    <w:rsid w:val="006E7815"/>
    <w:rsid w:val="00701A51"/>
    <w:rsid w:val="00720F36"/>
    <w:rsid w:val="00735104"/>
    <w:rsid w:val="00736B46"/>
    <w:rsid w:val="00736EDF"/>
    <w:rsid w:val="007511A3"/>
    <w:rsid w:val="00770760"/>
    <w:rsid w:val="00771CA4"/>
    <w:rsid w:val="00776EA9"/>
    <w:rsid w:val="00786C26"/>
    <w:rsid w:val="00795849"/>
    <w:rsid w:val="007B18F7"/>
    <w:rsid w:val="007C0840"/>
    <w:rsid w:val="007C1ED8"/>
    <w:rsid w:val="007E5629"/>
    <w:rsid w:val="008039C4"/>
    <w:rsid w:val="00803C6C"/>
    <w:rsid w:val="00807FE7"/>
    <w:rsid w:val="00810C32"/>
    <w:rsid w:val="008173CC"/>
    <w:rsid w:val="008300FF"/>
    <w:rsid w:val="008302B8"/>
    <w:rsid w:val="008547F1"/>
    <w:rsid w:val="00861C52"/>
    <w:rsid w:val="008A0194"/>
    <w:rsid w:val="008D44A1"/>
    <w:rsid w:val="00906AF4"/>
    <w:rsid w:val="00923CFC"/>
    <w:rsid w:val="009333EA"/>
    <w:rsid w:val="0093744F"/>
    <w:rsid w:val="009505DC"/>
    <w:rsid w:val="00950D87"/>
    <w:rsid w:val="0095375C"/>
    <w:rsid w:val="00963E57"/>
    <w:rsid w:val="009720E0"/>
    <w:rsid w:val="009729EC"/>
    <w:rsid w:val="00973AF4"/>
    <w:rsid w:val="009A1D78"/>
    <w:rsid w:val="009A67C9"/>
    <w:rsid w:val="009B0E83"/>
    <w:rsid w:val="009B240B"/>
    <w:rsid w:val="009C1E8C"/>
    <w:rsid w:val="009E08E0"/>
    <w:rsid w:val="009E0E0C"/>
    <w:rsid w:val="009E1E70"/>
    <w:rsid w:val="009E4069"/>
    <w:rsid w:val="009E6586"/>
    <w:rsid w:val="009E6938"/>
    <w:rsid w:val="009E7650"/>
    <w:rsid w:val="00A00FAB"/>
    <w:rsid w:val="00A46BD1"/>
    <w:rsid w:val="00A855C5"/>
    <w:rsid w:val="00A925A9"/>
    <w:rsid w:val="00A95A13"/>
    <w:rsid w:val="00A96DCC"/>
    <w:rsid w:val="00AA7216"/>
    <w:rsid w:val="00AB73A2"/>
    <w:rsid w:val="00AB788C"/>
    <w:rsid w:val="00AC2CF4"/>
    <w:rsid w:val="00AC3432"/>
    <w:rsid w:val="00AC5CC7"/>
    <w:rsid w:val="00AE4BB8"/>
    <w:rsid w:val="00AE5615"/>
    <w:rsid w:val="00B000CE"/>
    <w:rsid w:val="00B02EDA"/>
    <w:rsid w:val="00B30274"/>
    <w:rsid w:val="00B337C7"/>
    <w:rsid w:val="00B36EC0"/>
    <w:rsid w:val="00B53798"/>
    <w:rsid w:val="00B8557B"/>
    <w:rsid w:val="00B9180E"/>
    <w:rsid w:val="00BA1657"/>
    <w:rsid w:val="00BA3923"/>
    <w:rsid w:val="00BA509B"/>
    <w:rsid w:val="00BB027D"/>
    <w:rsid w:val="00BC0DA8"/>
    <w:rsid w:val="00BD620C"/>
    <w:rsid w:val="00BE0128"/>
    <w:rsid w:val="00BF2488"/>
    <w:rsid w:val="00BF415E"/>
    <w:rsid w:val="00C02BF7"/>
    <w:rsid w:val="00C058A6"/>
    <w:rsid w:val="00C13553"/>
    <w:rsid w:val="00C304CB"/>
    <w:rsid w:val="00C36697"/>
    <w:rsid w:val="00C41F6A"/>
    <w:rsid w:val="00C47CF6"/>
    <w:rsid w:val="00C51A43"/>
    <w:rsid w:val="00C74092"/>
    <w:rsid w:val="00C74BD1"/>
    <w:rsid w:val="00C74E13"/>
    <w:rsid w:val="00C82215"/>
    <w:rsid w:val="00C97BE6"/>
    <w:rsid w:val="00CA4D6A"/>
    <w:rsid w:val="00CC04BD"/>
    <w:rsid w:val="00CC6FD0"/>
    <w:rsid w:val="00CE3B92"/>
    <w:rsid w:val="00CF0E4B"/>
    <w:rsid w:val="00D079A9"/>
    <w:rsid w:val="00D11A07"/>
    <w:rsid w:val="00D24928"/>
    <w:rsid w:val="00D372F8"/>
    <w:rsid w:val="00D4077F"/>
    <w:rsid w:val="00D55CA3"/>
    <w:rsid w:val="00D62F21"/>
    <w:rsid w:val="00D70BBE"/>
    <w:rsid w:val="00DA0001"/>
    <w:rsid w:val="00DE07F4"/>
    <w:rsid w:val="00DE10D9"/>
    <w:rsid w:val="00E422A2"/>
    <w:rsid w:val="00E44F3D"/>
    <w:rsid w:val="00E611CC"/>
    <w:rsid w:val="00E94836"/>
    <w:rsid w:val="00E97703"/>
    <w:rsid w:val="00EA4673"/>
    <w:rsid w:val="00EB706F"/>
    <w:rsid w:val="00ED434C"/>
    <w:rsid w:val="00ED6E72"/>
    <w:rsid w:val="00EE25FF"/>
    <w:rsid w:val="00F07F06"/>
    <w:rsid w:val="00F22183"/>
    <w:rsid w:val="00F27404"/>
    <w:rsid w:val="00F54B73"/>
    <w:rsid w:val="00F9695E"/>
    <w:rsid w:val="00FA0515"/>
    <w:rsid w:val="00FA119A"/>
    <w:rsid w:val="00FC293C"/>
    <w:rsid w:val="00FC498E"/>
    <w:rsid w:val="00FC75C9"/>
    <w:rsid w:val="00FC7FAE"/>
    <w:rsid w:val="00FE1A0C"/>
    <w:rsid w:val="00FF1596"/>
    <w:rsid w:val="00FF20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C291EF"/>
  <w15:docId w15:val="{F281A80B-C6E3-41DD-AE31-0B16248E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30A"/>
    <w:pPr>
      <w:widowControl w:val="0"/>
      <w:ind w:firstLineChars="200" w:firstLine="20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AC5CC7"/>
    <w:pPr>
      <w:keepNext/>
      <w:keepLines/>
      <w:spacing w:before="240" w:after="60"/>
      <w:ind w:left="75" w:hangingChars="75" w:hanging="75"/>
      <w:outlineLvl w:val="0"/>
    </w:pPr>
    <w:rPr>
      <w:rFonts w:ascii="黑体" w:eastAsia="黑体" w:hAnsi="黑体" w:cs="黑体"/>
      <w:b/>
      <w:bCs/>
      <w:kern w:val="44"/>
      <w:sz w:val="44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C5CC7"/>
    <w:pPr>
      <w:keepNext/>
      <w:keepLines/>
      <w:spacing w:before="280" w:after="120"/>
      <w:ind w:left="75" w:hangingChars="75" w:hanging="75"/>
      <w:outlineLvl w:val="1"/>
    </w:pPr>
    <w:rPr>
      <w:rFonts w:ascii="黑体" w:eastAsia="黑体" w:hAnsi="黑体" w:cs="黑体"/>
      <w:b/>
      <w:bCs/>
      <w:sz w:val="32"/>
      <w:szCs w:val="28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BC0DA8"/>
    <w:pPr>
      <w:keepNext/>
      <w:keepLines/>
      <w:spacing w:before="156" w:after="140"/>
      <w:ind w:firstLineChars="0" w:firstLine="420"/>
      <w:outlineLvl w:val="2"/>
    </w:pPr>
    <w:rPr>
      <w:rFonts w:ascii="黑体" w:eastAsia="黑体" w:hAnsi="黑体" w:cs="黑体"/>
      <w:sz w:val="30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35104"/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cPr>
      <w:shd w:val="clear" w:color="auto" w:fill="FFFFFF" w:themeFill="background1"/>
      <w:vAlign w:val="center"/>
    </w:tcPr>
  </w:style>
  <w:style w:type="paragraph" w:styleId="a4">
    <w:name w:val="header"/>
    <w:basedOn w:val="a"/>
    <w:link w:val="a5"/>
    <w:uiPriority w:val="99"/>
    <w:unhideWhenUsed/>
    <w:rsid w:val="0004552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045522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4552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04552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C5CC7"/>
    <w:rPr>
      <w:rFonts w:ascii="黑体" w:eastAsia="黑体" w:hAnsi="黑体" w:cs="黑体"/>
      <w:b/>
      <w:bCs/>
      <w:kern w:val="44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AC5CC7"/>
    <w:rPr>
      <w:rFonts w:ascii="黑体" w:eastAsia="黑体" w:hAnsi="黑体" w:cs="黑体"/>
      <w:b/>
      <w:bCs/>
      <w:sz w:val="32"/>
      <w:szCs w:val="28"/>
    </w:rPr>
  </w:style>
  <w:style w:type="paragraph" w:styleId="a8">
    <w:name w:val="caption"/>
    <w:basedOn w:val="a"/>
    <w:next w:val="a"/>
    <w:uiPriority w:val="35"/>
    <w:unhideWhenUsed/>
    <w:qFormat/>
    <w:rsid w:val="00357764"/>
    <w:pPr>
      <w:spacing w:afterLines="250" w:after="250"/>
      <w:ind w:firstLineChars="0" w:firstLine="0"/>
      <w:jc w:val="center"/>
    </w:pPr>
    <w:rPr>
      <w:rFonts w:asciiTheme="majorHAnsi" w:eastAsia="黑体" w:hAnsiTheme="majorHAnsi" w:cstheme="majorBidi"/>
      <w:sz w:val="20"/>
      <w:szCs w:val="20"/>
    </w:rPr>
  </w:style>
  <w:style w:type="paragraph" w:styleId="a9">
    <w:name w:val="No Spacing"/>
    <w:uiPriority w:val="1"/>
    <w:qFormat/>
    <w:rsid w:val="00CE3B92"/>
    <w:pPr>
      <w:widowControl w:val="0"/>
      <w:ind w:leftChars="-100" w:left="-100"/>
      <w:jc w:val="center"/>
    </w:pPr>
  </w:style>
  <w:style w:type="character" w:customStyle="1" w:styleId="30">
    <w:name w:val="标题 3 字符"/>
    <w:basedOn w:val="a0"/>
    <w:link w:val="3"/>
    <w:uiPriority w:val="9"/>
    <w:rsid w:val="00BC0DA8"/>
    <w:rPr>
      <w:rFonts w:ascii="黑体" w:eastAsia="黑体" w:hAnsi="黑体" w:cs="黑体"/>
      <w:sz w:val="30"/>
      <w:szCs w:val="24"/>
    </w:rPr>
  </w:style>
  <w:style w:type="character" w:styleId="aa">
    <w:name w:val="annotation reference"/>
    <w:basedOn w:val="a0"/>
    <w:uiPriority w:val="99"/>
    <w:semiHidden/>
    <w:unhideWhenUsed/>
    <w:rsid w:val="006262F4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6262F4"/>
  </w:style>
  <w:style w:type="character" w:customStyle="1" w:styleId="ac">
    <w:name w:val="批注文字 字符"/>
    <w:basedOn w:val="a0"/>
    <w:link w:val="ab"/>
    <w:uiPriority w:val="99"/>
    <w:semiHidden/>
    <w:rsid w:val="006262F4"/>
    <w:rPr>
      <w:sz w:val="24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6262F4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6262F4"/>
    <w:rPr>
      <w:b/>
      <w:bCs/>
      <w:sz w:val="24"/>
    </w:rPr>
  </w:style>
  <w:style w:type="table" w:styleId="4">
    <w:name w:val="Plain Table 4"/>
    <w:basedOn w:val="a1"/>
    <w:uiPriority w:val="44"/>
    <w:rsid w:val="000545E5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OC">
    <w:name w:val="TOC Heading"/>
    <w:basedOn w:val="1"/>
    <w:next w:val="a"/>
    <w:uiPriority w:val="39"/>
    <w:unhideWhenUsed/>
    <w:qFormat/>
    <w:rsid w:val="002F7028"/>
    <w:pPr>
      <w:widowControl/>
      <w:spacing w:after="0" w:line="259" w:lineRule="auto"/>
      <w:ind w:left="0" w:firstLineChars="0" w:firstLine="0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TOC1">
    <w:name w:val="toc 1"/>
    <w:basedOn w:val="a"/>
    <w:next w:val="a"/>
    <w:autoRedefine/>
    <w:uiPriority w:val="39"/>
    <w:unhideWhenUsed/>
    <w:rsid w:val="002F7028"/>
  </w:style>
  <w:style w:type="paragraph" w:styleId="TOC2">
    <w:name w:val="toc 2"/>
    <w:basedOn w:val="a"/>
    <w:next w:val="a"/>
    <w:autoRedefine/>
    <w:uiPriority w:val="39"/>
    <w:unhideWhenUsed/>
    <w:rsid w:val="002F702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2F7028"/>
    <w:pPr>
      <w:ind w:leftChars="400" w:left="840"/>
    </w:pPr>
  </w:style>
  <w:style w:type="character" w:styleId="af">
    <w:name w:val="Hyperlink"/>
    <w:basedOn w:val="a0"/>
    <w:uiPriority w:val="99"/>
    <w:unhideWhenUsed/>
    <w:rsid w:val="002F702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5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7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0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1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013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1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97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2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0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7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0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5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7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2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0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6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6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2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0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82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7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0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452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4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7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0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1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2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1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40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1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1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69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2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7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2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4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8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4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6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1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2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77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7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4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5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44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9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2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3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15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6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4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6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9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4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2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3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5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1.xm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openxmlformats.org/officeDocument/2006/relationships/image" Target="media/image12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23" Type="http://schemas.openxmlformats.org/officeDocument/2006/relationships/image" Target="media/image8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image" Target="media/image7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8T11:13:12.517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0 24575,'3'0'0</inkml:trace>
</inkml:ink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E921B4-89BC-4F26-810E-2DF82026C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</TotalTime>
  <Pages>34</Pages>
  <Words>2962</Words>
  <Characters>16887</Characters>
  <Application>Microsoft Office Word</Application>
  <DocSecurity>0</DocSecurity>
  <Lines>140</Lines>
  <Paragraphs>39</Paragraphs>
  <ScaleCrop>false</ScaleCrop>
  <Company/>
  <LinksUpToDate>false</LinksUpToDate>
  <CharactersWithSpaces>19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xueyun</dc:creator>
  <cp:lastModifiedBy>小 游</cp:lastModifiedBy>
  <cp:revision>70</cp:revision>
  <cp:lastPrinted>2022-06-14T21:35:00Z</cp:lastPrinted>
  <dcterms:created xsi:type="dcterms:W3CDTF">2022-05-07T18:19:00Z</dcterms:created>
  <dcterms:modified xsi:type="dcterms:W3CDTF">2022-06-14T21:37:00Z</dcterms:modified>
</cp:coreProperties>
</file>